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3AB440A8" w:rsidR="00081735" w:rsidRPr="0079392B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9312E5">
        <w:rPr>
          <w:b/>
          <w:sz w:val="32"/>
          <w:szCs w:val="32"/>
          <w:lang w:val="ru-RU"/>
        </w:rPr>
        <w:t>24</w:t>
      </w:r>
    </w:p>
    <w:p w14:paraId="2BC1BBE8" w14:textId="414669A2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9312E5">
        <w:rPr>
          <w:sz w:val="28"/>
          <w:szCs w:val="28"/>
          <w:lang w:val="ru-RU"/>
        </w:rPr>
        <w:t>17</w:t>
      </w:r>
      <w:r w:rsidRPr="00BF0795">
        <w:rPr>
          <w:sz w:val="28"/>
          <w:szCs w:val="28"/>
        </w:rPr>
        <w:t>.0</w:t>
      </w:r>
      <w:r w:rsidR="002B2FC4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325E56">
        <w:rPr>
          <w:sz w:val="28"/>
          <w:szCs w:val="28"/>
        </w:rPr>
        <w:t>17</w:t>
      </w:r>
      <w:r w:rsidR="009312E5">
        <w:rPr>
          <w:sz w:val="28"/>
          <w:szCs w:val="28"/>
        </w:rPr>
        <w:t>:0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7C5CE063" w14:textId="0A9FD2E4" w:rsidR="00C54C45" w:rsidRPr="008D6695" w:rsidRDefault="00C54C45" w:rsidP="00C54C45">
      <w:pPr>
        <w:ind w:firstLine="567"/>
        <w:rPr>
          <w:sz w:val="16"/>
          <w:szCs w:val="16"/>
        </w:rPr>
      </w:pPr>
      <w:r w:rsidRPr="00FC45EF">
        <w:rPr>
          <w:sz w:val="28"/>
          <w:szCs w:val="28"/>
        </w:rPr>
        <w:t>Присъстват</w:t>
      </w:r>
      <w:r w:rsidR="009E3FE4">
        <w:rPr>
          <w:sz w:val="28"/>
          <w:szCs w:val="28"/>
        </w:rPr>
        <w:t xml:space="preserve"> всички</w:t>
      </w:r>
      <w:r w:rsidRPr="00FC45EF">
        <w:rPr>
          <w:sz w:val="28"/>
          <w:szCs w:val="28"/>
        </w:rPr>
        <w:t xml:space="preserve"> 1</w:t>
      </w:r>
      <w:r w:rsidR="009E3FE4">
        <w:rPr>
          <w:sz w:val="28"/>
          <w:szCs w:val="28"/>
        </w:rPr>
        <w:t>7</w:t>
      </w:r>
      <w:r w:rsidRPr="00FC45EF">
        <w:rPr>
          <w:sz w:val="28"/>
          <w:szCs w:val="28"/>
        </w:rPr>
        <w:t xml:space="preserve"> члена</w:t>
      </w:r>
      <w:r w:rsidR="009E3FE4">
        <w:rPr>
          <w:sz w:val="28"/>
          <w:szCs w:val="28"/>
        </w:rPr>
        <w:t xml:space="preserve"> на Районна </w:t>
      </w:r>
      <w:r w:rsidR="009E3FE4" w:rsidRPr="00BF0795">
        <w:rPr>
          <w:sz w:val="28"/>
          <w:szCs w:val="28"/>
        </w:rPr>
        <w:t>избирателна комисия – Бургас</w:t>
      </w:r>
      <w:r w:rsidR="009E3FE4">
        <w:rPr>
          <w:sz w:val="28"/>
          <w:szCs w:val="28"/>
        </w:rPr>
        <w:t>.</w:t>
      </w:r>
    </w:p>
    <w:p w14:paraId="1219417C" w14:textId="1B1C95E5" w:rsidR="00C54C45" w:rsidRDefault="00C54C45" w:rsidP="00C54C45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 w:rsidR="00325E56"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48665275" w14:textId="77777777" w:rsidR="009312E5" w:rsidRPr="00DA510B" w:rsidRDefault="009312E5" w:rsidP="009312E5">
      <w:pPr>
        <w:pStyle w:val="ListParagraph"/>
        <w:numPr>
          <w:ilvl w:val="0"/>
          <w:numId w:val="1"/>
        </w:numPr>
        <w:spacing w:after="120" w:line="259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10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омени в състави на СИК в </w:t>
      </w:r>
      <w:bookmarkStart w:id="0" w:name="_Hlk180590856"/>
      <w:bookmarkStart w:id="1" w:name="_Hlk180591661"/>
      <w:r w:rsidRPr="00DA510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ласт Бургас</w:t>
      </w:r>
      <w:bookmarkEnd w:id="0"/>
      <w:bookmarkEnd w:id="1"/>
      <w:r w:rsidRPr="00DA510B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при произвеждане на изборите за народни представители на </w:t>
      </w:r>
      <w:r w:rsidRPr="00DA510B">
        <w:rPr>
          <w:rFonts w:ascii="Times New Roman" w:eastAsia="Times New Roman" w:hAnsi="Times New Roman" w:cs="Times New Roman"/>
          <w:sz w:val="28"/>
          <w:szCs w:val="28"/>
          <w:lang w:eastAsia="bg-BG"/>
        </w:rPr>
        <w:t>19 април 2026 г. във Втори изборен район – Бургас.</w:t>
      </w:r>
    </w:p>
    <w:p w14:paraId="18762D2B" w14:textId="77777777" w:rsidR="009312E5" w:rsidRPr="00DA510B" w:rsidRDefault="009312E5" w:rsidP="009312E5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DA510B">
        <w:rPr>
          <w:sz w:val="28"/>
          <w:szCs w:val="28"/>
        </w:rPr>
        <w:t xml:space="preserve">Регистрация на застъпници </w:t>
      </w:r>
      <w:r w:rsidRPr="0079392B">
        <w:rPr>
          <w:sz w:val="28"/>
          <w:szCs w:val="28"/>
        </w:rPr>
        <w:t xml:space="preserve"> </w:t>
      </w:r>
      <w:r w:rsidRPr="00DA510B">
        <w:rPr>
          <w:sz w:val="28"/>
          <w:szCs w:val="28"/>
        </w:rPr>
        <w:t>за изборите за народни представители на 19 април 2026 г.</w:t>
      </w:r>
    </w:p>
    <w:p w14:paraId="08AF9C39" w14:textId="77777777" w:rsidR="009312E5" w:rsidRPr="00DA510B" w:rsidRDefault="009312E5" w:rsidP="009312E5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DA510B">
        <w:rPr>
          <w:color w:val="000000"/>
          <w:sz w:val="28"/>
          <w:szCs w:val="28"/>
        </w:rPr>
        <w:t xml:space="preserve">Публикуване на списъци на упълномощени представители </w:t>
      </w:r>
      <w:bookmarkStart w:id="2" w:name="_Hlk226381752"/>
      <w:r w:rsidRPr="00DA510B">
        <w:rPr>
          <w:color w:val="000000"/>
          <w:sz w:val="28"/>
          <w:szCs w:val="28"/>
        </w:rPr>
        <w:t xml:space="preserve"> </w:t>
      </w:r>
      <w:r w:rsidRPr="00DA510B">
        <w:rPr>
          <w:bCs/>
          <w:color w:val="000000"/>
          <w:sz w:val="28"/>
          <w:szCs w:val="28"/>
        </w:rPr>
        <w:t xml:space="preserve"> </w:t>
      </w:r>
      <w:r w:rsidRPr="00DA510B">
        <w:rPr>
          <w:color w:val="000000"/>
          <w:sz w:val="28"/>
          <w:szCs w:val="28"/>
        </w:rPr>
        <w:t xml:space="preserve">в </w:t>
      </w:r>
      <w:bookmarkStart w:id="3" w:name="_Hlk226381278"/>
      <w:r w:rsidRPr="00DA510B">
        <w:rPr>
          <w:color w:val="000000"/>
          <w:sz w:val="28"/>
          <w:szCs w:val="28"/>
        </w:rPr>
        <w:t xml:space="preserve">изборите за </w:t>
      </w:r>
      <w:bookmarkStart w:id="4" w:name="_Hlk226381265"/>
      <w:bookmarkEnd w:id="3"/>
      <w:r w:rsidRPr="00DA510B">
        <w:rPr>
          <w:color w:val="000000"/>
          <w:sz w:val="28"/>
          <w:szCs w:val="28"/>
        </w:rPr>
        <w:t>народни представители на 19 април 2026 г</w:t>
      </w:r>
      <w:bookmarkEnd w:id="4"/>
      <w:r w:rsidRPr="00DA510B">
        <w:rPr>
          <w:color w:val="000000"/>
          <w:sz w:val="28"/>
          <w:szCs w:val="28"/>
        </w:rPr>
        <w:t>.</w:t>
      </w:r>
      <w:bookmarkEnd w:id="2"/>
      <w:r w:rsidRPr="00DA510B">
        <w:rPr>
          <w:color w:val="000000"/>
          <w:sz w:val="28"/>
          <w:szCs w:val="28"/>
        </w:rPr>
        <w:t xml:space="preserve"> във Втори изборен район – Бургас.</w:t>
      </w:r>
    </w:p>
    <w:p w14:paraId="5408E2C4" w14:textId="199878BB" w:rsidR="009312E5" w:rsidRPr="00826CDD" w:rsidRDefault="009312E5" w:rsidP="00826CDD">
      <w:pPr>
        <w:pStyle w:val="NormalWeb"/>
        <w:numPr>
          <w:ilvl w:val="0"/>
          <w:numId w:val="1"/>
        </w:numPr>
        <w:shd w:val="clear" w:color="auto" w:fill="FFFFFF"/>
        <w:spacing w:after="120"/>
        <w:ind w:right="-283"/>
        <w:jc w:val="both"/>
        <w:rPr>
          <w:sz w:val="28"/>
          <w:szCs w:val="28"/>
        </w:rPr>
      </w:pPr>
      <w:r w:rsidRPr="00DA510B">
        <w:rPr>
          <w:sz w:val="28"/>
          <w:szCs w:val="28"/>
        </w:rPr>
        <w:t xml:space="preserve"> </w:t>
      </w:r>
      <w:r w:rsidRPr="00826CDD">
        <w:rPr>
          <w:sz w:val="28"/>
          <w:szCs w:val="28"/>
        </w:rPr>
        <w:t>Разни</w:t>
      </w:r>
    </w:p>
    <w:p w14:paraId="62E9CAB8" w14:textId="486A77CA" w:rsidR="00536324" w:rsidRPr="007C3D39" w:rsidRDefault="00536324" w:rsidP="007C3D39">
      <w:pPr>
        <w:spacing w:line="259" w:lineRule="auto"/>
        <w:rPr>
          <w:sz w:val="28"/>
          <w:szCs w:val="28"/>
        </w:rPr>
      </w:pPr>
    </w:p>
    <w:p w14:paraId="6D58B949" w14:textId="010B4340" w:rsidR="0069148F" w:rsidRDefault="0069148F" w:rsidP="005B6F92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1DA6D2AB" w14:textId="40B1346D" w:rsidR="00650CB8" w:rsidRPr="0079392B" w:rsidRDefault="00650CB8" w:rsidP="00650CB8">
      <w:pPr>
        <w:ind w:firstLine="567"/>
        <w:jc w:val="both"/>
        <w:rPr>
          <w:sz w:val="28"/>
          <w:szCs w:val="28"/>
        </w:rPr>
      </w:pPr>
      <w:r w:rsidRPr="009039D6">
        <w:rPr>
          <w:sz w:val="28"/>
          <w:szCs w:val="28"/>
        </w:rPr>
        <w:t>Решения № №</w:t>
      </w:r>
      <w:r w:rsidR="009312E5">
        <w:rPr>
          <w:sz w:val="28"/>
          <w:szCs w:val="28"/>
        </w:rPr>
        <w:t xml:space="preserve">260, 261, 262, 263, 266, 267, 268, 269, 270, 271, 272, 273, 276, 279, 280, 281, 282, 283, 290, 294, 295, 296, 297 и 300 </w:t>
      </w:r>
      <w:r w:rsidRPr="009039D6">
        <w:rPr>
          <w:sz w:val="28"/>
          <w:szCs w:val="28"/>
        </w:rPr>
        <w:t xml:space="preserve">се отнасят за извършване промени в съставите на </w:t>
      </w:r>
      <w:r w:rsidRPr="009039D6">
        <w:rPr>
          <w:color w:val="000000"/>
          <w:sz w:val="28"/>
          <w:szCs w:val="28"/>
        </w:rPr>
        <w:t xml:space="preserve">секционните избирателни комисии на територията на изборен район 02 – Бургаски.  </w:t>
      </w:r>
      <w:r w:rsidRPr="009039D6">
        <w:rPr>
          <w:sz w:val="28"/>
          <w:szCs w:val="28"/>
        </w:rPr>
        <w:t xml:space="preserve"> </w:t>
      </w:r>
      <w:r w:rsidRPr="0079392B">
        <w:rPr>
          <w:sz w:val="28"/>
          <w:szCs w:val="28"/>
        </w:rPr>
        <w:t xml:space="preserve">    </w:t>
      </w:r>
    </w:p>
    <w:p w14:paraId="0398D332" w14:textId="0D952A30" w:rsidR="00650CB8" w:rsidRDefault="009039D6" w:rsidP="009039D6">
      <w:pPr>
        <w:spacing w:after="200"/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>Тъй като ч</w:t>
      </w:r>
      <w:r w:rsidR="00650CB8" w:rsidRPr="009039D6">
        <w:rPr>
          <w:sz w:val="28"/>
          <w:szCs w:val="28"/>
        </w:rPr>
        <w:t xml:space="preserve">леновете на РИК са се запознали предварително с решенията и нямат </w:t>
      </w:r>
      <w:r>
        <w:rPr>
          <w:sz w:val="28"/>
          <w:szCs w:val="28"/>
        </w:rPr>
        <w:t>възражения и допълнения към тях,</w:t>
      </w:r>
      <w:r w:rsidR="00650CB8" w:rsidRPr="009039D6">
        <w:rPr>
          <w:sz w:val="28"/>
          <w:szCs w:val="28"/>
        </w:rPr>
        <w:t xml:space="preserve"> Водещият заседанието г-жа Семерджиева, предложи същите да бъдат гласувани анблок. Всички присъстващи приеха предложението единодушно.</w:t>
      </w:r>
    </w:p>
    <w:p w14:paraId="2E803800" w14:textId="77777777" w:rsidR="0027684D" w:rsidRPr="00814364" w:rsidRDefault="0027684D" w:rsidP="009039D6">
      <w:pPr>
        <w:spacing w:after="200"/>
        <w:ind w:firstLine="498"/>
        <w:jc w:val="both"/>
        <w:rPr>
          <w:sz w:val="16"/>
          <w:szCs w:val="16"/>
        </w:rPr>
      </w:pPr>
    </w:p>
    <w:p w14:paraId="73A547DB" w14:textId="740A388E" w:rsidR="00B62016" w:rsidRDefault="006748E5" w:rsidP="007C3D39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B230C2" w:rsidRPr="0079392B">
        <w:rPr>
          <w:b/>
          <w:sz w:val="28"/>
          <w:szCs w:val="28"/>
        </w:rPr>
        <w:t>260</w:t>
      </w:r>
      <w:r w:rsidRPr="00CC07B3">
        <w:rPr>
          <w:b/>
          <w:sz w:val="28"/>
          <w:szCs w:val="28"/>
        </w:rPr>
        <w:t xml:space="preserve"> </w:t>
      </w:r>
      <w:r w:rsidR="00B62016" w:rsidRPr="00CC07B3">
        <w:rPr>
          <w:b/>
          <w:sz w:val="28"/>
          <w:szCs w:val="28"/>
        </w:rPr>
        <w:t>– НС</w:t>
      </w:r>
    </w:p>
    <w:p w14:paraId="33F3283C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bookmarkStart w:id="5" w:name="_Hlk179210172"/>
      <w:r w:rsidRPr="00F16323">
        <w:rPr>
          <w:color w:val="000000"/>
          <w:sz w:val="26"/>
          <w:szCs w:val="26"/>
        </w:rPr>
        <w:t>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bookmarkEnd w:id="5"/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25B5CDE" w14:textId="77777777" w:rsidR="000A26A8" w:rsidRPr="008456E5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435/16.0</w:t>
      </w:r>
      <w:r w:rsidRPr="0079392B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едно заявление до РИК от член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н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ази секция се овакантява, поради което е предложено друго лице за попълване състава на комисията. </w:t>
      </w:r>
    </w:p>
    <w:p w14:paraId="560666AC" w14:textId="77777777" w:rsidR="000A26A8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1FEDA49" w14:textId="77777777" w:rsidR="000A26A8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7908D71E" w14:textId="77777777" w:rsidR="000A26A8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E230985" w14:textId="77777777" w:rsidR="000A26A8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7B7A54E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641"/>
        <w:gridCol w:w="1418"/>
        <w:gridCol w:w="1631"/>
        <w:gridCol w:w="2479"/>
      </w:tblGrid>
      <w:tr w:rsidR="000A26A8" w14:paraId="2E6CE90E" w14:textId="77777777" w:rsidTr="00E85D13">
        <w:trPr>
          <w:trHeight w:val="566"/>
        </w:trPr>
        <w:tc>
          <w:tcPr>
            <w:tcW w:w="2500" w:type="dxa"/>
            <w:shd w:val="solid" w:color="C0C0C0" w:fill="auto"/>
          </w:tcPr>
          <w:p w14:paraId="5B4D91E0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641" w:type="dxa"/>
            <w:shd w:val="solid" w:color="C0C0C0" w:fill="auto"/>
          </w:tcPr>
          <w:p w14:paraId="49E237FC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8" w:type="dxa"/>
            <w:shd w:val="solid" w:color="C0C0C0" w:fill="auto"/>
          </w:tcPr>
          <w:p w14:paraId="068A90D2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631" w:type="dxa"/>
            <w:shd w:val="solid" w:color="C0C0C0" w:fill="auto"/>
          </w:tcPr>
          <w:p w14:paraId="0CE28CB4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2479" w:type="dxa"/>
            <w:shd w:val="solid" w:color="C0C0C0" w:fill="auto"/>
          </w:tcPr>
          <w:p w14:paraId="6A3C82A5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</w:t>
            </w:r>
          </w:p>
        </w:tc>
      </w:tr>
      <w:tr w:rsidR="000A26A8" w14:paraId="6611B8DE" w14:textId="77777777" w:rsidTr="00E85D13">
        <w:trPr>
          <w:trHeight w:val="522"/>
        </w:trPr>
        <w:tc>
          <w:tcPr>
            <w:tcW w:w="2500" w:type="dxa"/>
            <w:shd w:val="solid" w:color="FFFFFF" w:fill="auto"/>
          </w:tcPr>
          <w:p w14:paraId="23359441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а Бориславова Дойчева</w:t>
            </w:r>
          </w:p>
        </w:tc>
        <w:tc>
          <w:tcPr>
            <w:tcW w:w="1641" w:type="dxa"/>
            <w:shd w:val="solid" w:color="FFFFFF" w:fill="auto"/>
          </w:tcPr>
          <w:p w14:paraId="5985571B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0400089</w:t>
            </w:r>
          </w:p>
        </w:tc>
        <w:tc>
          <w:tcPr>
            <w:tcW w:w="1418" w:type="dxa"/>
            <w:shd w:val="solid" w:color="FFFFFF" w:fill="auto"/>
          </w:tcPr>
          <w:p w14:paraId="6B6B8A50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631" w:type="dxa"/>
            <w:shd w:val="solid" w:color="FFFFFF" w:fill="auto"/>
          </w:tcPr>
          <w:p w14:paraId="17A6014C" w14:textId="77777777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й Христов Христов</w:t>
            </w:r>
          </w:p>
        </w:tc>
        <w:tc>
          <w:tcPr>
            <w:tcW w:w="2479" w:type="dxa"/>
            <w:shd w:val="solid" w:color="FFFFFF" w:fill="auto"/>
          </w:tcPr>
          <w:p w14:paraId="568C792E" w14:textId="5174694C" w:rsidR="000A26A8" w:rsidRDefault="000A26A8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5803FDD1" w14:textId="77777777" w:rsidR="000A26A8" w:rsidRPr="000523D3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AC15B02" w14:textId="77777777" w:rsidR="000A26A8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46CD48E6" w14:textId="77777777" w:rsidR="000A26A8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C726BFB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728906E" w14:textId="77777777" w:rsidR="000A26A8" w:rsidRDefault="000A26A8" w:rsidP="007C3D39">
      <w:pPr>
        <w:shd w:val="clear" w:color="auto" w:fill="FEFEFE"/>
        <w:jc w:val="center"/>
        <w:rPr>
          <w:b/>
          <w:sz w:val="28"/>
          <w:szCs w:val="28"/>
        </w:rPr>
      </w:pPr>
    </w:p>
    <w:p w14:paraId="4FBFB45B" w14:textId="2799423B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1</w:t>
      </w:r>
      <w:r w:rsidRPr="00CC07B3">
        <w:rPr>
          <w:b/>
          <w:sz w:val="28"/>
          <w:szCs w:val="28"/>
        </w:rPr>
        <w:t xml:space="preserve"> – НС</w:t>
      </w:r>
    </w:p>
    <w:p w14:paraId="7F1D96D7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D30A5AD" w14:textId="77777777" w:rsidR="000A26A8" w:rsidRPr="008456E5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435/16.0</w:t>
      </w:r>
      <w:r w:rsidRPr="0079392B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две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н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ята. </w:t>
      </w:r>
    </w:p>
    <w:p w14:paraId="3E50A328" w14:textId="77777777" w:rsidR="000A26A8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3690100C" w14:textId="77777777" w:rsidR="000A26A8" w:rsidRPr="009F0996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4FC46005" w14:textId="77777777" w:rsidR="000A26A8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3BA47A7B" w14:textId="77777777" w:rsidR="000A26A8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127A693" w14:textId="77777777" w:rsidR="000A26A8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07779EB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1447"/>
        <w:gridCol w:w="1237"/>
        <w:gridCol w:w="2702"/>
        <w:gridCol w:w="1142"/>
      </w:tblGrid>
      <w:tr w:rsidR="000A26A8" w:rsidRPr="00C073F6" w14:paraId="63D1C592" w14:textId="77777777" w:rsidTr="000A26A8">
        <w:trPr>
          <w:trHeight w:val="782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8CD582" w14:textId="77777777" w:rsidR="000A26A8" w:rsidRPr="00C073F6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C073F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7AB59" w14:textId="77777777" w:rsidR="000A26A8" w:rsidRPr="00C073F6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C073F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56E57" w14:textId="77777777" w:rsidR="000A26A8" w:rsidRPr="00C073F6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C073F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6E6EE" w14:textId="77777777" w:rsidR="000A26A8" w:rsidRPr="00C073F6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C073F6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624E1" w14:textId="77777777" w:rsidR="000A26A8" w:rsidRPr="00C073F6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C073F6">
              <w:rPr>
                <w:b/>
                <w:bCs/>
                <w:color w:val="000000"/>
              </w:rPr>
              <w:t>ЕГН</w:t>
            </w:r>
          </w:p>
        </w:tc>
      </w:tr>
      <w:tr w:rsidR="000A26A8" w:rsidRPr="00C073F6" w14:paraId="6B6D1ECB" w14:textId="77777777" w:rsidTr="00E85D13">
        <w:trPr>
          <w:trHeight w:val="312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5938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Антония Петкова Петко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7164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0201000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DE12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член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4E8D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Десислава Тончева Генче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545C" w14:textId="42A598D2" w:rsidR="000A26A8" w:rsidRPr="00C073F6" w:rsidRDefault="000A26A8" w:rsidP="00F967B0">
            <w:pPr>
              <w:jc w:val="center"/>
              <w:rPr>
                <w:color w:val="000000"/>
              </w:rPr>
            </w:pPr>
          </w:p>
        </w:tc>
      </w:tr>
      <w:tr w:rsidR="000A26A8" w:rsidRPr="00C073F6" w14:paraId="55A953B4" w14:textId="77777777" w:rsidTr="00E85D13">
        <w:trPr>
          <w:trHeight w:val="312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35A0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Десислава Тончева Генчев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19E9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020100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D0DE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член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AA98" w14:textId="77777777" w:rsidR="000A26A8" w:rsidRPr="00C073F6" w:rsidRDefault="000A26A8" w:rsidP="00F967B0">
            <w:pPr>
              <w:jc w:val="center"/>
              <w:rPr>
                <w:color w:val="000000"/>
              </w:rPr>
            </w:pPr>
            <w:r w:rsidRPr="00C073F6">
              <w:rPr>
                <w:color w:val="000000"/>
              </w:rPr>
              <w:t>Антония Петкова Петко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49CF" w14:textId="65E48A33" w:rsidR="000A26A8" w:rsidRPr="00C073F6" w:rsidRDefault="000A26A8" w:rsidP="00F967B0">
            <w:pPr>
              <w:jc w:val="center"/>
              <w:rPr>
                <w:color w:val="000000"/>
              </w:rPr>
            </w:pPr>
          </w:p>
        </w:tc>
      </w:tr>
    </w:tbl>
    <w:p w14:paraId="142F4E90" w14:textId="77777777" w:rsidR="000A26A8" w:rsidRPr="000523D3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5E5B397" w14:textId="77777777" w:rsidR="000A26A8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8279A6D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D8E95D8" w14:textId="77777777" w:rsidR="000A26A8" w:rsidRDefault="000A26A8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505E6607" w14:textId="398B6194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2</w:t>
      </w:r>
      <w:r w:rsidRPr="00CC07B3">
        <w:rPr>
          <w:b/>
          <w:sz w:val="28"/>
          <w:szCs w:val="28"/>
        </w:rPr>
        <w:t xml:space="preserve"> – НС</w:t>
      </w:r>
    </w:p>
    <w:p w14:paraId="4EE77E16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Камено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“ПРОДЪЛЖАВАМЕ ПРОМЯНАТА – ДЕМОКРАТИЧНА БЪЛГАРИЯ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1DCDFC5" w14:textId="77777777" w:rsidR="000A26A8" w:rsidRPr="008456E5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31/16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E9160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иложено е и заявление до РИК от </w:t>
      </w:r>
      <w:r w:rsidRPr="009B274F">
        <w:rPr>
          <w:rFonts w:ascii="Times New Roman" w:eastAsia="Times New Roman" w:hAnsi="Times New Roman"/>
          <w:sz w:val="26"/>
          <w:szCs w:val="26"/>
          <w:lang w:eastAsia="bg-BG"/>
        </w:rPr>
        <w:t>Юлияна Буранова Дине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с което заявява, че желае да бъде освободена от състава секция с № </w:t>
      </w:r>
      <w:r w:rsidRPr="00995813">
        <w:rPr>
          <w:rFonts w:ascii="Times New Roman" w:eastAsia="Times New Roman" w:hAnsi="Times New Roman"/>
          <w:sz w:val="26"/>
          <w:szCs w:val="26"/>
          <w:lang w:eastAsia="bg-BG"/>
        </w:rPr>
        <w:t xml:space="preserve">    </w:t>
      </w:r>
      <w:r w:rsidRPr="009B274F">
        <w:rPr>
          <w:rFonts w:ascii="Times New Roman" w:eastAsia="Times New Roman" w:hAnsi="Times New Roman"/>
          <w:sz w:val="26"/>
          <w:szCs w:val="26"/>
          <w:lang w:eastAsia="bg-BG"/>
        </w:rPr>
        <w:t>020800015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ези секции се овакантява, поради което са предложени други лица за попълване състава на комисиите. </w:t>
      </w:r>
    </w:p>
    <w:p w14:paraId="318150E0" w14:textId="77777777" w:rsidR="000A26A8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49085FB7" w14:textId="77777777" w:rsidR="000A26A8" w:rsidRPr="009F0996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14CCE1D" w14:textId="77777777" w:rsidR="000A26A8" w:rsidRPr="009F0996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B88A142" w14:textId="77777777" w:rsidR="000A26A8" w:rsidRPr="009F0996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39F472E" w14:textId="77777777" w:rsidR="000A26A8" w:rsidRPr="009F0996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07A8043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мен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3111"/>
        <w:gridCol w:w="1386"/>
        <w:gridCol w:w="1514"/>
        <w:gridCol w:w="2478"/>
        <w:gridCol w:w="1316"/>
      </w:tblGrid>
      <w:tr w:rsidR="000A26A8" w:rsidRPr="007207B1" w14:paraId="1BC0F404" w14:textId="77777777" w:rsidTr="000A26A8">
        <w:trPr>
          <w:trHeight w:val="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69747EF" w14:textId="77777777" w:rsidR="000A26A8" w:rsidRPr="0079392B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F5B23" w14:textId="77777777" w:rsidR="000A26A8" w:rsidRPr="007207B1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83A37" w14:textId="77777777" w:rsidR="000A26A8" w:rsidRPr="007207B1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E040E" w14:textId="77777777" w:rsidR="000A26A8" w:rsidRPr="007207B1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E7025" w14:textId="77777777" w:rsidR="000A26A8" w:rsidRPr="007207B1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07B1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0A26A8" w:rsidRPr="007207B1" w14:paraId="39663792" w14:textId="77777777" w:rsidTr="00F967B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DF63F" w14:textId="77777777" w:rsidR="000A26A8" w:rsidRPr="000B3B42" w:rsidRDefault="000A26A8" w:rsidP="00F967B0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Юлияна Буранова Дине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CC2F4" w14:textId="77777777" w:rsidR="000A26A8" w:rsidRPr="003B09F9" w:rsidRDefault="000A26A8" w:rsidP="00F967B0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0208000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FCBFA" w14:textId="77777777" w:rsidR="000A26A8" w:rsidRPr="0093300D" w:rsidRDefault="000A26A8" w:rsidP="00F967B0">
            <w:pPr>
              <w:jc w:val="center"/>
            </w:pPr>
            <w:r>
              <w:t>секрета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11EA6" w14:textId="77777777" w:rsidR="000A26A8" w:rsidRPr="0093300D" w:rsidRDefault="000A26A8" w:rsidP="00F967B0">
            <w:pPr>
              <w:jc w:val="center"/>
            </w:pPr>
            <w:r>
              <w:t>Кремена Младенова Дишлие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7E48" w14:textId="157A1019" w:rsidR="000A26A8" w:rsidRPr="003B09F9" w:rsidRDefault="000A26A8" w:rsidP="00F967B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CA3A8AD" w14:textId="77777777" w:rsidR="000A26A8" w:rsidRPr="000523D3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1D8AAD1F" w14:textId="77777777" w:rsidR="000A26A8" w:rsidRPr="000523D3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т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C20418C" w14:textId="77777777" w:rsidR="000A26A8" w:rsidRDefault="000A26A8" w:rsidP="000A26A8">
      <w:pPr>
        <w:pStyle w:val="NoSpacing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C7F760C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32B473A" w14:textId="77777777" w:rsidR="000A26A8" w:rsidRDefault="000A26A8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553410CB" w14:textId="3223FD77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3</w:t>
      </w:r>
      <w:r w:rsidRPr="00CC07B3">
        <w:rPr>
          <w:b/>
          <w:sz w:val="28"/>
          <w:szCs w:val="28"/>
        </w:rPr>
        <w:t xml:space="preserve"> – НС</w:t>
      </w:r>
    </w:p>
    <w:p w14:paraId="75328507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bookmarkStart w:id="6" w:name="_Hlk226037616"/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</w:t>
      </w:r>
      <w:bookmarkEnd w:id="6"/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Коалиция</w:t>
      </w:r>
      <w:r w:rsidRPr="00C240DA">
        <w:rPr>
          <w:color w:val="000000"/>
          <w:sz w:val="26"/>
          <w:szCs w:val="26"/>
        </w:rPr>
        <w:t xml:space="preserve"> „</w:t>
      </w:r>
      <w:r>
        <w:rPr>
          <w:color w:val="000000"/>
          <w:sz w:val="26"/>
          <w:szCs w:val="26"/>
        </w:rPr>
        <w:t>БСП – Обединена левица</w:t>
      </w:r>
      <w:r w:rsidRPr="00C240DA">
        <w:rPr>
          <w:color w:val="000000"/>
          <w:sz w:val="26"/>
          <w:szCs w:val="26"/>
        </w:rPr>
        <w:t>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E265BA6" w14:textId="77777777" w:rsidR="000A26A8" w:rsidRPr="00F16323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36/16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СП – Обединена левица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1 бр. заявления до РИК от назначени в секционни комисии длъжностни лица, с които заявяват, че желаят да бъдат освободени от състава на съответната комисия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СП – Обединена левица</w:t>
      </w:r>
      <w:r w:rsidRPr="00C240DA">
        <w:rPr>
          <w:rFonts w:ascii="Times New Roman" w:hAnsi="Times New Roman"/>
          <w:color w:val="000000"/>
          <w:sz w:val="26"/>
          <w:szCs w:val="26"/>
          <w:lang w:eastAsia="bg-BG"/>
        </w:rPr>
        <w:t>“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1096BDC2" w14:textId="77777777" w:rsidR="000A26A8" w:rsidRPr="009F0996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01FA75C6" w14:textId="77777777" w:rsidR="000A26A8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06737282" w14:textId="77777777" w:rsidR="000A26A8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5FC9FD1" w14:textId="77777777" w:rsidR="000A26A8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78BDD4A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очени в постъпилото заявление, както следва: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296"/>
        <w:gridCol w:w="1466"/>
        <w:gridCol w:w="1043"/>
        <w:gridCol w:w="1895"/>
        <w:gridCol w:w="1669"/>
      </w:tblGrid>
      <w:tr w:rsidR="000A26A8" w:rsidRPr="00FC7884" w14:paraId="1DE9B209" w14:textId="77777777" w:rsidTr="00F967B0">
        <w:trPr>
          <w:trHeight w:val="465"/>
        </w:trPr>
        <w:tc>
          <w:tcPr>
            <w:tcW w:w="2467" w:type="dxa"/>
            <w:hideMark/>
          </w:tcPr>
          <w:p w14:paraId="6BB52D0A" w14:textId="77777777" w:rsidR="000A26A8" w:rsidRPr="0079392B" w:rsidRDefault="000A26A8" w:rsidP="00F967B0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96" w:type="dxa"/>
            <w:hideMark/>
          </w:tcPr>
          <w:p w14:paraId="208DBDC5" w14:textId="77777777" w:rsidR="000A26A8" w:rsidRPr="00FC7884" w:rsidRDefault="000A26A8" w:rsidP="00F967B0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 xml:space="preserve">СИК №     </w:t>
            </w:r>
          </w:p>
        </w:tc>
        <w:tc>
          <w:tcPr>
            <w:tcW w:w="1466" w:type="dxa"/>
            <w:hideMark/>
          </w:tcPr>
          <w:p w14:paraId="78B5F239" w14:textId="77777777" w:rsidR="000A26A8" w:rsidRPr="00FC7884" w:rsidRDefault="000A26A8" w:rsidP="00F967B0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43" w:type="dxa"/>
            <w:hideMark/>
          </w:tcPr>
          <w:p w14:paraId="771A75BB" w14:textId="77777777" w:rsidR="000A26A8" w:rsidRPr="00FC7884" w:rsidRDefault="000A26A8" w:rsidP="00F967B0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95" w:type="dxa"/>
            <w:hideMark/>
          </w:tcPr>
          <w:p w14:paraId="4D237F0B" w14:textId="77777777" w:rsidR="000A26A8" w:rsidRPr="00FC7884" w:rsidRDefault="000A26A8" w:rsidP="00F967B0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669" w:type="dxa"/>
            <w:hideMark/>
          </w:tcPr>
          <w:p w14:paraId="65CDA96D" w14:textId="77777777" w:rsidR="000A26A8" w:rsidRPr="00FC7884" w:rsidRDefault="000A26A8" w:rsidP="00F967B0">
            <w:pPr>
              <w:jc w:val="both"/>
              <w:rPr>
                <w:b/>
                <w:bCs/>
                <w:color w:val="000000"/>
              </w:rPr>
            </w:pPr>
            <w:r w:rsidRPr="00FC7884">
              <w:rPr>
                <w:b/>
                <w:bCs/>
                <w:color w:val="000000"/>
              </w:rPr>
              <w:t>ЕГН</w:t>
            </w:r>
          </w:p>
        </w:tc>
      </w:tr>
      <w:tr w:rsidR="000A26A8" w:rsidRPr="00FC7884" w14:paraId="5C17BB38" w14:textId="77777777" w:rsidTr="00F967B0">
        <w:trPr>
          <w:trHeight w:val="465"/>
        </w:trPr>
        <w:tc>
          <w:tcPr>
            <w:tcW w:w="2467" w:type="dxa"/>
            <w:hideMark/>
          </w:tcPr>
          <w:p w14:paraId="295FCB47" w14:textId="77777777" w:rsidR="000A26A8" w:rsidRPr="00FC7884" w:rsidRDefault="000A26A8" w:rsidP="00F967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 Василев Янков</w:t>
            </w:r>
          </w:p>
        </w:tc>
        <w:tc>
          <w:tcPr>
            <w:tcW w:w="1296" w:type="dxa"/>
            <w:hideMark/>
          </w:tcPr>
          <w:p w14:paraId="5B062B9F" w14:textId="77777777" w:rsidR="000A26A8" w:rsidRPr="00FC7884" w:rsidRDefault="000A26A8" w:rsidP="00F967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040000</w:t>
            </w:r>
            <w:r w:rsidRPr="00FC7884">
              <w:rPr>
                <w:color w:val="000000"/>
              </w:rPr>
              <w:t>8</w:t>
            </w:r>
          </w:p>
        </w:tc>
        <w:tc>
          <w:tcPr>
            <w:tcW w:w="1466" w:type="dxa"/>
            <w:hideMark/>
          </w:tcPr>
          <w:p w14:paraId="16C461E2" w14:textId="77777777" w:rsidR="000A26A8" w:rsidRPr="00FC7884" w:rsidRDefault="000A26A8" w:rsidP="00F967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043" w:type="dxa"/>
            <w:hideMark/>
          </w:tcPr>
          <w:p w14:paraId="06EBDCE4" w14:textId="77777777" w:rsidR="000A26A8" w:rsidRPr="00FC7884" w:rsidRDefault="000A26A8" w:rsidP="00F967B0">
            <w:pPr>
              <w:jc w:val="both"/>
              <w:rPr>
                <w:color w:val="000000"/>
              </w:rPr>
            </w:pPr>
            <w:r w:rsidRPr="00FC7884">
              <w:rPr>
                <w:color w:val="000000"/>
              </w:rPr>
              <w:t>БСП</w:t>
            </w:r>
          </w:p>
        </w:tc>
        <w:tc>
          <w:tcPr>
            <w:tcW w:w="1895" w:type="dxa"/>
            <w:noWrap/>
            <w:hideMark/>
          </w:tcPr>
          <w:p w14:paraId="2185DCBD" w14:textId="77777777" w:rsidR="000A26A8" w:rsidRPr="00FC7884" w:rsidRDefault="000A26A8" w:rsidP="00F967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ня Михайлова Вълчева</w:t>
            </w:r>
          </w:p>
        </w:tc>
        <w:tc>
          <w:tcPr>
            <w:tcW w:w="1669" w:type="dxa"/>
            <w:hideMark/>
          </w:tcPr>
          <w:p w14:paraId="27720432" w14:textId="790C7398" w:rsidR="000A26A8" w:rsidRPr="00FC7884" w:rsidRDefault="000A26A8" w:rsidP="00F967B0">
            <w:pPr>
              <w:jc w:val="both"/>
              <w:rPr>
                <w:color w:val="000000"/>
              </w:rPr>
            </w:pPr>
          </w:p>
        </w:tc>
      </w:tr>
    </w:tbl>
    <w:p w14:paraId="0811D234" w14:textId="77777777" w:rsidR="000A26A8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96802E4" w14:textId="77777777" w:rsidR="000A26A8" w:rsidRPr="000523D3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BA0E9B7" w14:textId="77777777" w:rsidR="000A26A8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732D657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4559EAC" w14:textId="77777777" w:rsidR="000A26A8" w:rsidRDefault="000A26A8" w:rsidP="000A26A8">
      <w:pPr>
        <w:ind w:right="-544"/>
        <w:jc w:val="both"/>
        <w:rPr>
          <w:sz w:val="26"/>
          <w:szCs w:val="26"/>
          <w:lang w:eastAsia="zh-CN"/>
        </w:rPr>
      </w:pPr>
    </w:p>
    <w:p w14:paraId="47C0F210" w14:textId="56D923A8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6</w:t>
      </w:r>
      <w:r w:rsidRPr="00CC07B3">
        <w:rPr>
          <w:b/>
          <w:sz w:val="28"/>
          <w:szCs w:val="28"/>
        </w:rPr>
        <w:t xml:space="preserve"> – НС</w:t>
      </w:r>
    </w:p>
    <w:p w14:paraId="078AFFE7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Несебър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Възраждане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A87F07F" w14:textId="77777777" w:rsidR="000A26A8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38/1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 заявление до РИК от лицето, с което заявява, че желае да бъде освободено от състава на СИК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ъзраждане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ози СИК се овакантява, поради което е предложено лице за попълване състава на комисията. </w:t>
      </w:r>
    </w:p>
    <w:p w14:paraId="540F7F02" w14:textId="77777777" w:rsidR="000A26A8" w:rsidRPr="009F0996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1885EC5" w14:textId="77777777" w:rsidR="000A26A8" w:rsidRPr="009F0996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7A88CC0" w14:textId="77777777" w:rsidR="000A26A8" w:rsidRPr="009F0996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82C6BDB" w14:textId="77777777" w:rsidR="000A26A8" w:rsidRPr="009F0996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B327CB0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435"/>
        <w:gridCol w:w="1559"/>
        <w:gridCol w:w="2353"/>
        <w:gridCol w:w="1693"/>
      </w:tblGrid>
      <w:tr w:rsidR="000A26A8" w:rsidRPr="002230FA" w14:paraId="0C3D1A64" w14:textId="77777777" w:rsidTr="00F967B0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E63464" w14:textId="77777777" w:rsidR="000A26A8" w:rsidRPr="0079392B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4D2F7" w14:textId="77777777" w:rsidR="000A26A8" w:rsidRPr="002230FA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E4AA2" w14:textId="77777777" w:rsidR="000A26A8" w:rsidRPr="002230FA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22142" w14:textId="77777777" w:rsidR="000A26A8" w:rsidRPr="002230FA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D35" w14:textId="77777777" w:rsidR="000A26A8" w:rsidRPr="002230FA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0A26A8" w:rsidRPr="00B0260B" w14:paraId="71648B90" w14:textId="77777777" w:rsidTr="00F967B0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2388" w14:textId="77777777" w:rsidR="000A26A8" w:rsidRPr="00B0260B" w:rsidRDefault="000A26A8" w:rsidP="00F967B0">
            <w:r w:rsidRPr="00B0260B">
              <w:t>Тодор Чанев Зенгино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1CA89" w14:textId="77777777" w:rsidR="000A26A8" w:rsidRPr="00B0260B" w:rsidRDefault="000A26A8" w:rsidP="00F967B0">
            <w:r w:rsidRPr="00B0260B">
              <w:t>021500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3B11B" w14:textId="77777777" w:rsidR="000A26A8" w:rsidRPr="00B0260B" w:rsidRDefault="000A26A8" w:rsidP="00F967B0">
            <w:r w:rsidRPr="00B0260B">
              <w:t>Зам.-председател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E094A" w14:textId="77777777" w:rsidR="000A26A8" w:rsidRPr="00B0260B" w:rsidRDefault="000A26A8" w:rsidP="00F967B0">
            <w:r w:rsidRPr="00B0260B">
              <w:t>Иванка Атанасова Станче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7235E" w14:textId="4358F857" w:rsidR="000A26A8" w:rsidRPr="00B0260B" w:rsidRDefault="000A26A8" w:rsidP="00F967B0"/>
        </w:tc>
      </w:tr>
    </w:tbl>
    <w:p w14:paraId="394AF8EA" w14:textId="77777777" w:rsidR="000A26A8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0C3C0E8A" w14:textId="77777777" w:rsidR="000A26A8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4EDC8532" w14:textId="77777777" w:rsidR="000A26A8" w:rsidRPr="000523D3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58172332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339C0DE" w14:textId="77777777" w:rsidR="000A26A8" w:rsidRDefault="000A26A8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50131858" w14:textId="6AB48412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7</w:t>
      </w:r>
      <w:r w:rsidRPr="00CC07B3">
        <w:rPr>
          <w:b/>
          <w:sz w:val="28"/>
          <w:szCs w:val="28"/>
        </w:rPr>
        <w:t xml:space="preserve"> – НС</w:t>
      </w:r>
    </w:p>
    <w:p w14:paraId="394D8178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Помори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6D6CB4C1" w14:textId="77777777" w:rsidR="000A26A8" w:rsidRPr="00F16323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39/17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1 бр. заявление до РИК, с които лицето заявява, че желае да бъде освободено от състава на комисията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я СИК се овакантява, поради което е предложено друго лице за попълване състава на комисията. </w:t>
      </w:r>
    </w:p>
    <w:p w14:paraId="7E5F39FC" w14:textId="77777777" w:rsidR="000A26A8" w:rsidRPr="009F0996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6406BB7" w14:textId="77777777" w:rsidR="000A26A8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B000285" w14:textId="77777777" w:rsidR="000A26A8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A6D7DF6" w14:textId="77777777" w:rsidR="000A26A8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омори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5861172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Поморие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90"/>
        <w:gridCol w:w="1296"/>
        <w:gridCol w:w="1313"/>
        <w:gridCol w:w="3388"/>
        <w:gridCol w:w="1042"/>
      </w:tblGrid>
      <w:tr w:rsidR="000A26A8" w:rsidRPr="000064CC" w14:paraId="30AE1EBC" w14:textId="77777777" w:rsidTr="000A26A8">
        <w:trPr>
          <w:trHeight w:val="587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81C67" w14:textId="77777777" w:rsidR="000A26A8" w:rsidRPr="0079392B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67B07" w14:textId="77777777" w:rsidR="000A26A8" w:rsidRPr="000064CC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64CC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A8CB0" w14:textId="77777777" w:rsidR="000A26A8" w:rsidRPr="000064CC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64CC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43146" w14:textId="77777777" w:rsidR="000A26A8" w:rsidRPr="000064CC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64CC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335A7" w14:textId="77777777" w:rsidR="000A26A8" w:rsidRPr="000064CC" w:rsidRDefault="000A26A8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64CC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0A26A8" w:rsidRPr="000064CC" w14:paraId="4E4C0CEA" w14:textId="77777777" w:rsidTr="000A26A8">
        <w:trPr>
          <w:trHeight w:val="315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EB0" w14:textId="77777777" w:rsidR="000A26A8" w:rsidRPr="000064CC" w:rsidRDefault="000A26A8" w:rsidP="00F967B0">
            <w:pPr>
              <w:jc w:val="center"/>
              <w:rPr>
                <w:lang w:val="en-US"/>
              </w:rPr>
            </w:pPr>
            <w:r w:rsidRPr="000064CC">
              <w:rPr>
                <w:lang w:val="en-US"/>
              </w:rPr>
              <w:t>Диян Станчев Драгиев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A87FE" w14:textId="77777777" w:rsidR="000A26A8" w:rsidRPr="000064CC" w:rsidRDefault="000A26A8" w:rsidP="00F967B0">
            <w:pPr>
              <w:jc w:val="center"/>
              <w:rPr>
                <w:lang w:val="en-US"/>
              </w:rPr>
            </w:pPr>
            <w:r w:rsidRPr="000064CC">
              <w:rPr>
                <w:lang w:val="en-US"/>
              </w:rPr>
              <w:t>021700054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DBA4" w14:textId="77777777" w:rsidR="000A26A8" w:rsidRPr="000064CC" w:rsidRDefault="000A26A8" w:rsidP="00F967B0">
            <w:pPr>
              <w:jc w:val="center"/>
              <w:rPr>
                <w:lang w:val="en-US"/>
              </w:rPr>
            </w:pPr>
            <w:r w:rsidRPr="000064CC">
              <w:rPr>
                <w:lang w:val="en-US"/>
              </w:rPr>
              <w:t>Член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D72E" w14:textId="6F1F7EC1" w:rsidR="000A26A8" w:rsidRPr="000064CC" w:rsidRDefault="000A26A8" w:rsidP="00F967B0">
            <w:pPr>
              <w:rPr>
                <w:rFonts w:cs="Calibri"/>
                <w:color w:val="000000"/>
                <w:lang w:val="en-US"/>
              </w:rPr>
            </w:pP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189760" behindDoc="0" locked="0" layoutInCell="1" allowOverlap="1" wp14:anchorId="5305C459" wp14:editId="50A883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1" name="Текстово поле 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DDF546-7B30-4507-A817-6FA9CF53D7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A87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1" o:spid="_x0000_s1026" type="#_x0000_t202" style="position:absolute;margin-left:86.25pt;margin-top:0;width:6pt;height:27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193856" behindDoc="0" locked="0" layoutInCell="1" allowOverlap="1" wp14:anchorId="1F4A722F" wp14:editId="6BB868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20" name="Текстово поле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81F2F0-4018-4B7E-B042-09FBF99D58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29C01" id="Текстово поле 120" o:spid="_x0000_s1026" type="#_x0000_t202" style="position:absolute;margin-left:86.25pt;margin-top:0;width:6pt;height:27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197952" behindDoc="0" locked="0" layoutInCell="1" allowOverlap="1" wp14:anchorId="060B457A" wp14:editId="1C90F4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19" name="Текстово поле 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909A8B-86AF-417F-8492-B522D3F583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327F" id="Текстово поле 119" o:spid="_x0000_s1026" type="#_x0000_t202" style="position:absolute;margin-left:86.25pt;margin-top:0;width:6pt;height:27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02048" behindDoc="0" locked="0" layoutInCell="1" allowOverlap="1" wp14:anchorId="797508F9" wp14:editId="7FF9BF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8" name="Текстово поле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3F7285-7389-476E-AE8A-87F49CA05C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153A5" id="Текстово поле 118" o:spid="_x0000_s1026" type="#_x0000_t202" style="position:absolute;margin-left:86.25pt;margin-top:0;width:6pt;height:29.25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06144" behindDoc="0" locked="0" layoutInCell="1" allowOverlap="1" wp14:anchorId="19E62661" wp14:editId="2B3B8A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7" name="Текстово поле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9D6793-44D9-45F1-94B1-DFB0C1DD94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19504" id="Текстово поле 117" o:spid="_x0000_s1026" type="#_x0000_t202" style="position:absolute;margin-left:86.25pt;margin-top:0;width:6pt;height:29.2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10240" behindDoc="0" locked="0" layoutInCell="1" allowOverlap="1" wp14:anchorId="2D5B1CB3" wp14:editId="264B4E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6" name="Текстово поле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0FBDA-7199-4C22-9502-D1E153C90A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0630" id="Текстово поле 116" o:spid="_x0000_s1026" type="#_x0000_t202" style="position:absolute;margin-left:86.25pt;margin-top:0;width:6pt;height:29.2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14336" behindDoc="0" locked="0" layoutInCell="1" allowOverlap="1" wp14:anchorId="1B68C11E" wp14:editId="321DB44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5" name="Текстово поле 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E5E92D-DE01-47E7-A12F-736B2B14FB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CF0E5" id="Текстово поле 115" o:spid="_x0000_s1026" type="#_x0000_t202" style="position:absolute;margin-left:86.25pt;margin-top:0;width:6pt;height:29.25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18432" behindDoc="0" locked="0" layoutInCell="1" allowOverlap="1" wp14:anchorId="1CC55752" wp14:editId="3898E3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4" name="Текстово поле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975F29-3B03-42E5-A379-3656DBFC6E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562A3" id="Текстово поле 114" o:spid="_x0000_s1026" type="#_x0000_t202" style="position:absolute;margin-left:86.25pt;margin-top:0;width:6pt;height:29.2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22528" behindDoc="0" locked="0" layoutInCell="1" allowOverlap="1" wp14:anchorId="59B399D6" wp14:editId="5C4A4C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3" name="Текстово поле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615EEE-9166-4411-A34B-15AD0F2E74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05AC6" id="Текстово поле 113" o:spid="_x0000_s1026" type="#_x0000_t202" style="position:absolute;margin-left:86.25pt;margin-top:0;width:6pt;height:29.2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26624" behindDoc="0" locked="0" layoutInCell="1" allowOverlap="1" wp14:anchorId="5A2197A8" wp14:editId="2977C6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2" name="Текстово поле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EF5FD4-E30D-4CD1-8DE4-8434D8D719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E178" id="Текстово поле 112" o:spid="_x0000_s1026" type="#_x0000_t202" style="position:absolute;margin-left:86.25pt;margin-top:0;width:6pt;height:29.2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30720" behindDoc="0" locked="0" layoutInCell="1" allowOverlap="1" wp14:anchorId="55C3FDF8" wp14:editId="730AA2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1" name="Текстово поле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86E612-4749-46B0-916A-1A5A591FAD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0F98D" id="Текстово поле 111" o:spid="_x0000_s1026" type="#_x0000_t202" style="position:absolute;margin-left:86.25pt;margin-top:0;width:6pt;height:29.25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36864" behindDoc="0" locked="0" layoutInCell="1" allowOverlap="1" wp14:anchorId="5AF2E92F" wp14:editId="7A1302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10" name="Текстово поле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1777B1-779D-4F79-9E54-B50B499EAD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6D27" id="Текстово поле 110" o:spid="_x0000_s1026" type="#_x0000_t202" style="position:absolute;margin-left:86.25pt;margin-top:0;width:6pt;height:29.2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45056" behindDoc="0" locked="0" layoutInCell="1" allowOverlap="1" wp14:anchorId="33E8A4F7" wp14:editId="4644BB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9" name="Текстово поле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4D9938-F7BE-49DF-89C7-E2E7F5D4BE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1987" id="Текстово поле 109" o:spid="_x0000_s1026" type="#_x0000_t202" style="position:absolute;margin-left:86.25pt;margin-top:0;width:6pt;height:27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55296" behindDoc="0" locked="0" layoutInCell="1" allowOverlap="1" wp14:anchorId="7F0D58FD" wp14:editId="55EC04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8" name="Текстово поле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2DE913-DBCA-4B2F-BB3E-0923860EFB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DF1C8" id="Текстово поле 108" o:spid="_x0000_s1026" type="#_x0000_t202" style="position:absolute;margin-left:86.25pt;margin-top:0;width:6pt;height:29.25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63488" behindDoc="0" locked="0" layoutInCell="1" allowOverlap="1" wp14:anchorId="3E1BEA21" wp14:editId="5A68AEC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7" name="Текстово поле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57BA05-7221-4B2B-9B45-9370ECADEA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9760E" id="Текстово поле 107" o:spid="_x0000_s1026" type="#_x0000_t202" style="position:absolute;margin-left:86.25pt;margin-top:0;width:6pt;height:29.2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71680" behindDoc="0" locked="0" layoutInCell="1" allowOverlap="1" wp14:anchorId="4FF1D685" wp14:editId="7D04E06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6" name="Текстово поле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CD2A72-4986-4C63-BC2F-E6245CB1E0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69CDB" id="Текстово поле 106" o:spid="_x0000_s1026" type="#_x0000_t202" style="position:absolute;margin-left:86.25pt;margin-top:0;width:6pt;height:29.2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79872" behindDoc="0" locked="0" layoutInCell="1" allowOverlap="1" wp14:anchorId="0BBF80B0" wp14:editId="3F20C0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5" name="Текстово поле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63AA5C-1784-49BC-AF91-CC93A319ED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E469" id="Текстово поле 105" o:spid="_x0000_s1026" type="#_x0000_t202" style="position:absolute;margin-left:86.25pt;margin-top:0;width:6pt;height:29.2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 wp14:anchorId="4CB8A7A5" wp14:editId="66954BD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4" name="Текстово поле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442ECD-5D22-4A4E-A386-DCA9D6EC30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E5CA" id="Текстово поле 104" o:spid="_x0000_s1026" type="#_x0000_t202" style="position:absolute;margin-left:86.25pt;margin-top:0;width:6pt;height:29.2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63043843" wp14:editId="088B3C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3" name="Текстово поле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C8BBE-F5B2-49AC-811A-5BEC120707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2F471" id="Текстово поле 103" o:spid="_x0000_s1026" type="#_x0000_t202" style="position:absolute;margin-left:86.25pt;margin-top:0;width:6pt;height:29.2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06496" behindDoc="0" locked="0" layoutInCell="1" allowOverlap="1" wp14:anchorId="33EF3B95" wp14:editId="609C68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2" name="Текстово поле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D5DB0B-2C6C-43EB-8285-0E732D5EA8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9662D" id="Текстово поле 102" o:spid="_x0000_s1026" type="#_x0000_t202" style="position:absolute;margin-left:86.25pt;margin-top:0;width:6pt;height:29.2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7BCD836A" wp14:editId="6B70D8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1" name="Текстово поле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B35442-0E0C-4652-AB30-E298B429AA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06C2" id="Текстово поле 101" o:spid="_x0000_s1026" type="#_x0000_t202" style="position:absolute;margin-left:86.25pt;margin-top:0;width:6pt;height:29.2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163773DE" wp14:editId="633758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100" name="Текстово поле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8BC566-BC6C-4B4D-A5A1-727F2226D1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6B502" id="Текстово поле 100" o:spid="_x0000_s1026" type="#_x0000_t202" style="position:absolute;margin-left:86.25pt;margin-top:0;width:6pt;height:29.2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33120" behindDoc="0" locked="0" layoutInCell="1" allowOverlap="1" wp14:anchorId="6864D6F3" wp14:editId="5D5D16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9" name="Текстово поле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F36701-6364-436B-93CE-28A6A944CE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84D7" id="Текстово поле 99" o:spid="_x0000_s1026" type="#_x0000_t202" style="position:absolute;margin-left:86.25pt;margin-top:0;width:6pt;height:27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7F97172B" wp14:editId="573923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8" name="Текстово поле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DD8863-AA8C-4A2C-83DF-94DD0DB2A3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21989" id="Текстово поле 98" o:spid="_x0000_s1026" type="#_x0000_t202" style="position:absolute;margin-left:86.25pt;margin-top:0;width:6pt;height:27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49504" behindDoc="0" locked="0" layoutInCell="1" allowOverlap="1" wp14:anchorId="6260C63A" wp14:editId="46120F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7" name="Текстово поле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E0C70D-918B-4B5A-8096-C8793D808E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49DD" id="Текстово поле 97" o:spid="_x0000_s1026" type="#_x0000_t202" style="position:absolute;margin-left:86.25pt;margin-top:0;width:6pt;height:27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35A197C8" wp14:editId="3DED677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6" name="Текстово поле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ACDE9-CB53-4E12-B2A7-F3D3068494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3BDB" id="Текстово поле 96" o:spid="_x0000_s1026" type="#_x0000_t202" style="position:absolute;margin-left:86.25pt;margin-top:0;width:6pt;height:27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13489F0A" wp14:editId="57A6A5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5" name="Текстово поле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FF11A9-B14C-4AB7-A936-D0A1BBC237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7AFB" id="Текстово поле 95" o:spid="_x0000_s1026" type="#_x0000_t202" style="position:absolute;margin-left:86.25pt;margin-top:0;width:6pt;height:27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76128" behindDoc="0" locked="0" layoutInCell="1" allowOverlap="1" wp14:anchorId="6409EBC4" wp14:editId="2F1BBF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4" name="Текстово поле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19D443-BF46-4399-9F29-CE0E3214FB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118B6" id="Текстово поле 94" o:spid="_x0000_s1026" type="#_x0000_t202" style="position:absolute;margin-left:86.25pt;margin-top:0;width:6pt;height:27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6BA6B3B0" wp14:editId="56A009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3" name="Текстово поле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FAA890-80D6-414F-B804-BE9D845CD4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4ECE1" id="Текстово поле 93" o:spid="_x0000_s1026" type="#_x0000_t202" style="position:absolute;margin-left:86.25pt;margin-top:0;width:6pt;height:27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94560" behindDoc="0" locked="0" layoutInCell="1" allowOverlap="1" wp14:anchorId="75485FF2" wp14:editId="549C11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2" name="Текстово поле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A00ACE-3A25-424A-A583-ECDCB30CE3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B3434" id="Текстово поле 92" o:spid="_x0000_s1026" type="#_x0000_t202" style="position:absolute;margin-left:86.25pt;margin-top:0;width:6pt;height:27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7495AE3D" wp14:editId="025D6D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" name="Текстово поле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68B0F6-03F6-4CAC-9F0F-2E59BA21E4D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A27C" id="Текстово поле 91" o:spid="_x0000_s1026" type="#_x0000_t202" style="position:absolute;margin-left:86.25pt;margin-top:0;width:6pt;height:27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2D4A4695" wp14:editId="554899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" name="Текстово поле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34EAC0-3F85-47F3-9541-E5708A490E2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AF32" id="Текстово поле 90" o:spid="_x0000_s1026" type="#_x0000_t202" style="position:absolute;margin-left:86.25pt;margin-top:0;width:6pt;height:27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158295AD" wp14:editId="5D3A43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9" name="Текстово поле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78ED46-AFBE-4CD8-A076-0ABC4AEA1D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5E8F6" id="Текстово поле 89" o:spid="_x0000_s1026" type="#_x0000_t202" style="position:absolute;margin-left:86.25pt;margin-top:0;width:6pt;height:27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4DB4D5A1" wp14:editId="1F2B35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8" name="Текстово поле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FE8FB6-A739-4446-9FFC-4AEB108F16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ABD0" id="Текстово поле 88" o:spid="_x0000_s1026" type="#_x0000_t202" style="position:absolute;margin-left:86.25pt;margin-top:0;width:6pt;height:27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2D745BC7" wp14:editId="57BD7D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7" name="Текстово поле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8E26B9-9E2E-44FA-A708-4AA7E0F25F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12B88" id="Текстово поле 87" o:spid="_x0000_s1026" type="#_x0000_t202" style="position:absolute;margin-left:86.25pt;margin-top:0;width:6pt;height:29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63F1B669" wp14:editId="1B81B6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6" name="Текстово поле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A8813C-CC06-440F-A051-C1229FC397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33F40" id="Текстово поле 86" o:spid="_x0000_s1026" type="#_x0000_t202" style="position:absolute;margin-left:86.25pt;margin-top:0;width:6pt;height:29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4AEFC12C" wp14:editId="5A39DE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5" name="Текстово поле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189858-F6E5-4C47-887D-4DC6FFB7858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ECD8" id="Текстово поле 85" o:spid="_x0000_s1026" type="#_x0000_t202" style="position:absolute;margin-left:86.25pt;margin-top:0;width:6pt;height:29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6AD28574" wp14:editId="79288D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4" name="Текстово поле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DA1AE7-AB9A-4E39-BEB4-EDB4C5F66D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51D07" id="Текстово поле 84" o:spid="_x0000_s1026" type="#_x0000_t202" style="position:absolute;margin-left:86.25pt;margin-top:0;width:6pt;height:29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2956B67E" wp14:editId="23C166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3" name="Текстово поле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392CB3-D1B3-4891-B1DA-4338E18C45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6770" id="Текстово поле 83" o:spid="_x0000_s1026" type="#_x0000_t202" style="position:absolute;margin-left:86.25pt;margin-top:0;width:6pt;height:29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7EA3C348" wp14:editId="4D85A72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2" name="Текстово поле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BE30CD-0109-44B4-9190-1286BBC05E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6270" id="Текстово поле 82" o:spid="_x0000_s1026" type="#_x0000_t202" style="position:absolute;margin-left:86.25pt;margin-top:0;width:6pt;height:29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6B87943E" wp14:editId="1B6A193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1" name="Текстово поле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2A948F-6545-4E3A-BD7B-25D2B3E521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C9B5" id="Текстово поле 81" o:spid="_x0000_s1026" type="#_x0000_t202" style="position:absolute;margin-left:86.25pt;margin-top:0;width:6pt;height:29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4B4F0EBA" wp14:editId="50557C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80" name="Текстово поле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803CC9-5A63-4EB0-813A-232AE9C743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FE446" id="Текстово поле 80" o:spid="_x0000_s1026" type="#_x0000_t202" style="position:absolute;margin-left:86.25pt;margin-top:0;width:6pt;height:29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32F4C751" wp14:editId="7A93B6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79" name="Текстово поле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6FD008-CFE4-4FDA-950C-8F3A9796AE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90527" id="Текстово поле 79" o:spid="_x0000_s1026" type="#_x0000_t202" style="position:absolute;margin-left:86.25pt;margin-top:0;width:6pt;height:29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738F4EC8" wp14:editId="0FC915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8" name="Текстово поле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88B124-67A6-4449-A1A7-08E08661BA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1E8D5" id="Текстово поле 78" o:spid="_x0000_s1026" type="#_x0000_t202" style="position:absolute;margin-left:86.25pt;margin-top:0;width:6pt;height:27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5BCE3F1F" wp14:editId="303CAE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7" name="Текстово поле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A967CB-C863-446A-872E-618560E9B6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872E" id="Текстово поле 77" o:spid="_x0000_s1026" type="#_x0000_t202" style="position:absolute;margin-left:86.25pt;margin-top:0;width:6pt;height:27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12587AD5" wp14:editId="22FDE1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6" name="Текстово поле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9EBA58-934A-448B-9905-8353A63F7C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F9D98" id="Текстово поле 76" o:spid="_x0000_s1026" type="#_x0000_t202" style="position:absolute;margin-left:86.25pt;margin-top:0;width:6pt;height:2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76CE670" wp14:editId="00BCDB8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75" name="Текстово поле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101C29-3D5E-416A-A0EB-95DDBD6A5E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259C" id="Текстово поле 75" o:spid="_x0000_s1026" type="#_x0000_t202" style="position:absolute;margin-left:86.25pt;margin-top:0;width:6pt;height:29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57D14535" wp14:editId="683F6D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74" name="Текстово поле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7CA660-4297-46B4-ABFC-A89104E1BD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9C107" id="Текстово поле 74" o:spid="_x0000_s1026" type="#_x0000_t202" style="position:absolute;margin-left:86.25pt;margin-top:0;width:6pt;height:29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1258D906" wp14:editId="64536B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64" name="Текстово поле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FB35C9-F045-4A2C-85C7-FB9A408F9A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6880" id="Текстово поле 64" o:spid="_x0000_s1026" type="#_x0000_t202" style="position:absolute;margin-left:86.25pt;margin-top:0;width:6pt;height:29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758A7BB1" wp14:editId="6F3D62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65" name="Текстово поле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ECAD0A-C50C-49D0-8DD4-9259020FDC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C4E0" id="Текстово поле 65" o:spid="_x0000_s1026" type="#_x0000_t202" style="position:absolute;margin-left:86.25pt;margin-top:0;width:6pt;height:29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5CB81E33" wp14:editId="21033C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66" name="Текстово поле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B70DED-8D97-43AF-921F-56279DD59B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1140" id="Текстово поле 66" o:spid="_x0000_s1026" type="#_x0000_t202" style="position:absolute;margin-left:86.25pt;margin-top:0;width:6pt;height:29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1E6B6FC2" wp14:editId="143388D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67" name="Текстово поле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75A0B8-041B-47BA-8CF2-9AE326EE25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2D71" id="Текстово поле 67" o:spid="_x0000_s1026" type="#_x0000_t202" style="position:absolute;margin-left:86.25pt;margin-top:0;width:6pt;height:29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1AAB282A" wp14:editId="18161B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68" name="Текстово поле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FA4F48-9174-4A03-90CE-C0C21CD388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EDFE" id="Текстово поле 68" o:spid="_x0000_s1026" type="#_x0000_t202" style="position:absolute;margin-left:86.25pt;margin-top:0;width:6pt;height:29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330A00F" wp14:editId="232693E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69" name="Текстово поле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B12D84-1749-4EE2-9D53-9E93B20877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A784" id="Текстово поле 69" o:spid="_x0000_s1026" type="#_x0000_t202" style="position:absolute;margin-left:86.25pt;margin-top:0;width:6pt;height:29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B794041" wp14:editId="1A0458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70" name="Текстово поле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2AB867-79AF-4EE0-8D48-8257056D97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81F8" id="Текстово поле 70" o:spid="_x0000_s1026" type="#_x0000_t202" style="position:absolute;margin-left:86.25pt;margin-top:0;width:6pt;height:2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5A2F187" wp14:editId="33BAD2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1" name="Текстово поле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45D1BA-5897-4211-A647-ED3DDBA7C4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5354C" id="Текстово поле 71" o:spid="_x0000_s1026" type="#_x0000_t202" style="position:absolute;margin-left:86.25pt;margin-top:0;width:6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718A1E1" wp14:editId="2122337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2" name="Текстово поле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42AE09-BC7B-4A87-A5FA-A654A8BC35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A7B3" id="Текстово поле 72" o:spid="_x0000_s1026" type="#_x0000_t202" style="position:absolute;margin-left:86.25pt;margin-top:0;width:6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0064CC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7072CC7" wp14:editId="381CC96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73" name="Текстово поле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2DD64B-B97A-4E3E-B7A1-2B5070C0BB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4BD9" id="Текстово поле 73" o:spid="_x0000_s1026" type="#_x0000_t202" style="position:absolute;margin-left:86.25pt;margin-top:0;width:6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</w:p>
          <w:p w14:paraId="20C0C6D2" w14:textId="77777777" w:rsidR="000A26A8" w:rsidRPr="000064CC" w:rsidRDefault="000A26A8" w:rsidP="00F967B0">
            <w:pPr>
              <w:rPr>
                <w:rFonts w:cs="Calibri"/>
                <w:color w:val="000000"/>
                <w:lang w:val="en-US"/>
              </w:rPr>
            </w:pPr>
            <w:r w:rsidRPr="000064CC">
              <w:rPr>
                <w:color w:val="000000"/>
                <w:lang w:val="en-US"/>
              </w:rPr>
              <w:t>Диана Добромирова Димиро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283A" w14:textId="54571D7A" w:rsidR="000A26A8" w:rsidRPr="000064CC" w:rsidRDefault="000A26A8" w:rsidP="00F967B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C5B5390" w14:textId="77777777" w:rsidR="000A26A8" w:rsidRDefault="000A26A8" w:rsidP="000A26A8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F683067" w14:textId="77777777" w:rsidR="000A26A8" w:rsidRPr="000523D3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109D97AD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2A3BA339" w14:textId="77777777" w:rsidR="000A26A8" w:rsidRDefault="000A26A8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0799BB38" w14:textId="634288F5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8</w:t>
      </w:r>
      <w:r w:rsidRPr="00CC07B3">
        <w:rPr>
          <w:b/>
          <w:sz w:val="28"/>
          <w:szCs w:val="28"/>
        </w:rPr>
        <w:t xml:space="preserve"> – НС</w:t>
      </w:r>
    </w:p>
    <w:p w14:paraId="04CE5A40" w14:textId="77777777" w:rsidR="000A26A8" w:rsidRDefault="000A26A8" w:rsidP="000A26A8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 xml:space="preserve">Несебър </w:t>
      </w:r>
      <w:r w:rsidRPr="00F16323">
        <w:rPr>
          <w:color w:val="000000"/>
          <w:sz w:val="26"/>
          <w:szCs w:val="26"/>
        </w:rPr>
        <w:t>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BC4C5D">
        <w:rPr>
          <w:color w:val="000000"/>
          <w:sz w:val="26"/>
          <w:szCs w:val="26"/>
        </w:rPr>
        <w:t xml:space="preserve">Коалиция „БСП – ОБЕДИНЕНА ЛЕВИЦА“,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7B69074A" w14:textId="77777777" w:rsidR="000A26A8" w:rsidRPr="00F16323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40/1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т представляващи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BC4C5D">
        <w:rPr>
          <w:rFonts w:ascii="Times New Roman" w:eastAsia="Times New Roman" w:hAnsi="Times New Roman"/>
          <w:sz w:val="26"/>
          <w:szCs w:val="26"/>
        </w:rPr>
        <w:t>Коалиция „БСП – ОБЕДИНЕНА ЛЕВИЦА</w:t>
      </w:r>
      <w:r>
        <w:rPr>
          <w:rFonts w:ascii="Times New Roman" w:eastAsia="Times New Roman" w:hAnsi="Times New Roman"/>
          <w:sz w:val="26"/>
          <w:szCs w:val="26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</w:t>
      </w:r>
      <w:bookmarkStart w:id="7" w:name="_Hlk225520173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заявление до РИК </w:t>
      </w:r>
      <w:bookmarkEnd w:id="7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</w:t>
      </w:r>
      <w:bookmarkStart w:id="8" w:name="_Hlk225520206"/>
      <w:r>
        <w:rPr>
          <w:rFonts w:ascii="Times New Roman" w:eastAsia="Times New Roman" w:hAnsi="Times New Roman"/>
          <w:sz w:val="26"/>
          <w:szCs w:val="26"/>
          <w:lang w:eastAsia="bg-BG"/>
        </w:rPr>
        <w:t>лицето, с което заявява, че желае да бъде освободено като член на СИК</w:t>
      </w:r>
      <w:bookmarkEnd w:id="8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С това квотата на </w:t>
      </w:r>
      <w:r w:rsidRPr="00BC4C5D">
        <w:rPr>
          <w:rFonts w:ascii="Times New Roman" w:eastAsia="Times New Roman" w:hAnsi="Times New Roman"/>
          <w:sz w:val="26"/>
          <w:szCs w:val="26"/>
          <w:lang w:eastAsia="bg-BG"/>
        </w:rPr>
        <w:t>Коалиция „БСП – ОБЕДИНЕНА ЛЕВИЦА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ази секция се овакантява. </w:t>
      </w:r>
    </w:p>
    <w:p w14:paraId="07498B03" w14:textId="77777777" w:rsidR="000A26A8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B669F93" w14:textId="77777777" w:rsidR="000A26A8" w:rsidRPr="009F0996" w:rsidRDefault="000A26A8" w:rsidP="000A26A8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1B0487B2" w14:textId="77777777" w:rsidR="000A26A8" w:rsidRPr="009F0996" w:rsidRDefault="000A26A8" w:rsidP="000A26A8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B31AF37" w14:textId="77777777" w:rsidR="000A26A8" w:rsidRDefault="000A26A8" w:rsidP="000A26A8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C1B838E" w14:textId="77777777" w:rsidR="000A26A8" w:rsidRDefault="000A26A8" w:rsidP="000A26A8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937F70C" w14:textId="77777777" w:rsidR="000A26A8" w:rsidRDefault="000A26A8" w:rsidP="000A26A8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Несебър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10"/>
        <w:gridCol w:w="1448"/>
        <w:gridCol w:w="2872"/>
        <w:gridCol w:w="1564"/>
      </w:tblGrid>
      <w:tr w:rsidR="000A26A8" w:rsidRPr="004F2C47" w14:paraId="65ACE419" w14:textId="77777777" w:rsidTr="00185C0E">
        <w:trPr>
          <w:trHeight w:val="63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6CCA" w14:textId="77777777" w:rsidR="000A26A8" w:rsidRPr="004F2C47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5E72" w14:textId="77777777" w:rsidR="000A26A8" w:rsidRPr="004F2C47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05D1" w14:textId="77777777" w:rsidR="000A26A8" w:rsidRPr="004F2C47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0AED" w14:textId="77777777" w:rsidR="000A26A8" w:rsidRPr="004F2C47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046F" w14:textId="77777777" w:rsidR="000A26A8" w:rsidRPr="004F2C47" w:rsidRDefault="000A26A8" w:rsidP="00F967B0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0A26A8" w:rsidRPr="004D37E6" w14:paraId="60E42D5E" w14:textId="77777777" w:rsidTr="00E85D13">
        <w:trPr>
          <w:trHeight w:val="3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781C1" w14:textId="77777777" w:rsidR="000A26A8" w:rsidRPr="004D37E6" w:rsidRDefault="000A26A8" w:rsidP="00F967B0">
            <w:r>
              <w:t>Ивайло Александров Арабаджиев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8773" w14:textId="77777777" w:rsidR="000A26A8" w:rsidRPr="004D37E6" w:rsidRDefault="000A26A8" w:rsidP="00F967B0">
            <w:r>
              <w:rPr>
                <w:sz w:val="26"/>
                <w:szCs w:val="26"/>
              </w:rPr>
              <w:t>021500005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E4BC6" w14:textId="77777777" w:rsidR="000A26A8" w:rsidRPr="004D37E6" w:rsidRDefault="000A26A8" w:rsidP="00F967B0">
            <w:r>
              <w:t>Секретар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DD4A8" w14:textId="77777777" w:rsidR="000A26A8" w:rsidRPr="004D37E6" w:rsidRDefault="000A26A8" w:rsidP="00F967B0">
            <w:r>
              <w:t>Стоян Желязков Диче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3EFD2" w14:textId="50E16CA1" w:rsidR="000A26A8" w:rsidRPr="004D37E6" w:rsidRDefault="000A26A8" w:rsidP="00F967B0"/>
        </w:tc>
      </w:tr>
    </w:tbl>
    <w:p w14:paraId="133F90C3" w14:textId="77777777" w:rsidR="000A26A8" w:rsidRDefault="000A26A8" w:rsidP="000A26A8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заменения член на СИК.</w:t>
      </w:r>
    </w:p>
    <w:p w14:paraId="2B43703B" w14:textId="77777777" w:rsidR="000A26A8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е на назначения член на СИК.</w:t>
      </w:r>
    </w:p>
    <w:p w14:paraId="55355043" w14:textId="77777777" w:rsidR="000A26A8" w:rsidRPr="0010704C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4E58B5A7" w14:textId="77777777" w:rsidR="000A26A8" w:rsidRPr="00B341F9" w:rsidRDefault="000A26A8" w:rsidP="000A26A8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0A8CFE17" w14:textId="77777777" w:rsidR="000A26A8" w:rsidRDefault="000A26A8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592F0F7D" w14:textId="7AB8D1C2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69</w:t>
      </w:r>
      <w:r w:rsidRPr="00CC07B3">
        <w:rPr>
          <w:b/>
          <w:sz w:val="28"/>
          <w:szCs w:val="28"/>
        </w:rPr>
        <w:t xml:space="preserve"> – НС</w:t>
      </w:r>
    </w:p>
    <w:p w14:paraId="2BB72CD4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D3F7AA3" w14:textId="77777777" w:rsidR="00185C0E" w:rsidRPr="00F16323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46/17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1 бр. заявление до РИК, с които лицето заявява, че желае да бъде освободено от състава на комисията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я СИК се овакантява, поради което е предложено друго лице за попълване състава на комисията. </w:t>
      </w:r>
    </w:p>
    <w:p w14:paraId="77508CD6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837F4D6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748F7B1" w14:textId="77777777" w:rsidR="00185C0E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25532DE0" w14:textId="77777777" w:rsidR="00185C0E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0313A56C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Карнобат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4"/>
        <w:gridCol w:w="1385"/>
        <w:gridCol w:w="1246"/>
        <w:gridCol w:w="3185"/>
        <w:gridCol w:w="1629"/>
      </w:tblGrid>
      <w:tr w:rsidR="00185C0E" w:rsidRPr="00873FB9" w14:paraId="49E3F38E" w14:textId="77777777" w:rsidTr="00185C0E">
        <w:trPr>
          <w:trHeight w:val="85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DD8CF" w14:textId="77777777" w:rsidR="00185C0E" w:rsidRPr="0079392B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335FF" w14:textId="77777777" w:rsidR="00185C0E" w:rsidRPr="00873FB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73FB9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B5C57" w14:textId="77777777" w:rsidR="00185C0E" w:rsidRPr="00873FB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73FB9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2543D" w14:textId="77777777" w:rsidR="00185C0E" w:rsidRPr="00873FB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73FB9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116691D0" w14:textId="77777777" w:rsidR="00185C0E" w:rsidRPr="00002CCD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26F49063" w14:textId="77777777" w:rsidR="00185C0E" w:rsidRPr="00002CCD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0F53E5CF" w14:textId="77777777" w:rsidR="00185C0E" w:rsidRPr="00002CCD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02CCD">
              <w:rPr>
                <w:b/>
                <w:bCs/>
                <w:color w:val="000000"/>
              </w:rPr>
              <w:t>ЕГН</w:t>
            </w:r>
          </w:p>
          <w:p w14:paraId="20A3E063" w14:textId="77777777" w:rsidR="00185C0E" w:rsidRPr="00002CCD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85C0E" w:rsidRPr="00873FB9" w14:paraId="2570634C" w14:textId="77777777" w:rsidTr="00185C0E">
        <w:trPr>
          <w:trHeight w:val="31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443" w14:textId="77777777" w:rsidR="00185C0E" w:rsidRPr="00873FB9" w:rsidRDefault="00185C0E" w:rsidP="00F967B0">
            <w:pPr>
              <w:jc w:val="center"/>
              <w:rPr>
                <w:lang w:val="en-US"/>
              </w:rPr>
            </w:pPr>
            <w:r w:rsidRPr="00873FB9">
              <w:rPr>
                <w:lang w:val="en-US"/>
              </w:rPr>
              <w:t>Стоян Георгиев Инджов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1AD7" w14:textId="77777777" w:rsidR="00185C0E" w:rsidRPr="00873FB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873FB9">
              <w:rPr>
                <w:color w:val="000000"/>
                <w:lang w:val="en-US"/>
              </w:rPr>
              <w:t>02090004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5E2E" w14:textId="77777777" w:rsidR="00185C0E" w:rsidRPr="00873FB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873FB9">
              <w:rPr>
                <w:color w:val="000000"/>
                <w:lang w:val="en-US"/>
              </w:rPr>
              <w:t>Член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EDC5" w14:textId="77777777" w:rsidR="00185C0E" w:rsidRPr="00873FB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873FB9">
              <w:rPr>
                <w:color w:val="000000"/>
                <w:lang w:val="en-US"/>
              </w:rPr>
              <w:t>Валентина Алексиева Сивова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F922" w14:textId="77777777" w:rsidR="00185C0E" w:rsidRPr="00002CCD" w:rsidRDefault="00185C0E" w:rsidP="00E85D13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43863D08" w14:textId="77777777" w:rsidR="00185C0E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ИК.</w:t>
      </w:r>
    </w:p>
    <w:p w14:paraId="28918584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4E51A380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F53EBC0" w14:textId="77777777" w:rsidR="00185C0E" w:rsidRPr="00B230C2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7D721F53" w14:textId="6073459C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70</w:t>
      </w:r>
      <w:r w:rsidRPr="00CC07B3">
        <w:rPr>
          <w:b/>
          <w:sz w:val="28"/>
          <w:szCs w:val="28"/>
        </w:rPr>
        <w:t xml:space="preserve"> – НС</w:t>
      </w:r>
    </w:p>
    <w:p w14:paraId="0E1335AD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>на партия „Възраждан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1FED7F6" w14:textId="77777777" w:rsidR="00185C0E" w:rsidRPr="00F16323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46/17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4бр. заявления до РИК, с които лицата заявяват, че желаят да бъдат освободени от състава на комисиите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артия „Възраждане“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посочените СИК се овакантява, поради което са предложени други лица за попълване състава на комисиите. </w:t>
      </w:r>
    </w:p>
    <w:p w14:paraId="78AFAEFD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06D909B6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D697F56" w14:textId="77777777" w:rsidR="00185C0E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346D78B" w14:textId="77777777" w:rsidR="00185C0E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FC7A60C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296"/>
        <w:gridCol w:w="1466"/>
        <w:gridCol w:w="2886"/>
        <w:gridCol w:w="901"/>
      </w:tblGrid>
      <w:tr w:rsidR="00185C0E" w:rsidRPr="00F068ED" w14:paraId="486C08E5" w14:textId="77777777" w:rsidTr="00185C0E">
        <w:trPr>
          <w:trHeight w:val="633"/>
        </w:trPr>
        <w:tc>
          <w:tcPr>
            <w:tcW w:w="1528" w:type="pct"/>
            <w:shd w:val="clear" w:color="000000" w:fill="D9D9D9"/>
            <w:vAlign w:val="center"/>
            <w:hideMark/>
          </w:tcPr>
          <w:p w14:paraId="4939D6D4" w14:textId="77777777" w:rsidR="00185C0E" w:rsidRPr="0079392B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32" w:type="pct"/>
            <w:shd w:val="clear" w:color="000000" w:fill="D9D9D9"/>
            <w:vAlign w:val="center"/>
            <w:hideMark/>
          </w:tcPr>
          <w:p w14:paraId="4AF34CE5" w14:textId="77777777" w:rsidR="00185C0E" w:rsidRPr="00F068ED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068ED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714" w:type="pct"/>
            <w:shd w:val="clear" w:color="000000" w:fill="D9D9D9"/>
            <w:vAlign w:val="center"/>
            <w:hideMark/>
          </w:tcPr>
          <w:p w14:paraId="72D9CAC6" w14:textId="77777777" w:rsidR="00185C0E" w:rsidRPr="00F068ED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068ED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398" w:type="pct"/>
            <w:shd w:val="clear" w:color="000000" w:fill="D9D9D9"/>
            <w:vAlign w:val="center"/>
            <w:hideMark/>
          </w:tcPr>
          <w:p w14:paraId="2845091D" w14:textId="77777777" w:rsidR="00185C0E" w:rsidRPr="00F068ED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068ED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729" w:type="pct"/>
            <w:shd w:val="clear" w:color="000000" w:fill="D9D9D9"/>
            <w:vAlign w:val="center"/>
            <w:hideMark/>
          </w:tcPr>
          <w:p w14:paraId="7B7B68AF" w14:textId="77777777" w:rsidR="00185C0E" w:rsidRPr="00F068ED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068ED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85C0E" w:rsidRPr="00F068ED" w14:paraId="43878EC5" w14:textId="77777777" w:rsidTr="00E85D13">
        <w:trPr>
          <w:trHeight w:val="315"/>
        </w:trPr>
        <w:tc>
          <w:tcPr>
            <w:tcW w:w="1528" w:type="pct"/>
            <w:noWrap/>
            <w:vAlign w:val="bottom"/>
            <w:hideMark/>
          </w:tcPr>
          <w:p w14:paraId="739E14D3" w14:textId="61F24909" w:rsidR="00185C0E" w:rsidRPr="00F068ED" w:rsidRDefault="00185C0E" w:rsidP="00F967B0">
            <w:pPr>
              <w:rPr>
                <w:rFonts w:cs="Calibri"/>
                <w:color w:val="000000"/>
                <w:lang w:val="en-US"/>
              </w:rPr>
            </w:pP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33792" behindDoc="0" locked="0" layoutInCell="1" allowOverlap="1" wp14:anchorId="3B7F7471" wp14:editId="43681D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10" name="Текстово поле 13784375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87CE40-C22E-4386-B6A5-B8EB34E7CC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E9E06" id="Текстово поле 1378437510" o:spid="_x0000_s1026" type="#_x0000_t202" style="position:absolute;margin-left:86.25pt;margin-top:15.75pt;width:6pt;height:27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39936" behindDoc="0" locked="0" layoutInCell="1" allowOverlap="1" wp14:anchorId="23A2DF7B" wp14:editId="0C4985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09" name="Текстово поле 13784375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E9FEE1-8777-4A81-8656-CEA465E069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06BC1" id="Текстово поле 1378437509" o:spid="_x0000_s1026" type="#_x0000_t202" style="position:absolute;margin-left:86.25pt;margin-top:15.75pt;width:6pt;height:27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41984" behindDoc="0" locked="0" layoutInCell="1" allowOverlap="1" wp14:anchorId="3A642FA6" wp14:editId="7B9513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08" name="Текстово поле 13784375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ED71D7-E1BF-4792-AF6D-99FC22A7B6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B21F" id="Текстово поле 1378437508" o:spid="_x0000_s1026" type="#_x0000_t202" style="position:absolute;margin-left:86.25pt;margin-top:15.75pt;width:6pt;height:27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48128" behindDoc="0" locked="0" layoutInCell="1" allowOverlap="1" wp14:anchorId="3084D576" wp14:editId="212AD4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07" name="Текстово поле 13784375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2703D7-442A-40A9-8318-B4D7CE9324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6120D" id="Текстово поле 1378437507" o:spid="_x0000_s1026" type="#_x0000_t202" style="position:absolute;margin-left:86.25pt;margin-top:15.75pt;width:6pt;height:27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50176" behindDoc="0" locked="0" layoutInCell="1" allowOverlap="1" wp14:anchorId="72FDE7C1" wp14:editId="032145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06" name="Текстово поле 13784375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EF9D3D-9F74-452F-ADD7-7B33E3C13E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AEB9B" id="Текстово поле 1378437506" o:spid="_x0000_s1026" type="#_x0000_t202" style="position:absolute;margin-left:86.25pt;margin-top:15.75pt;width:6pt;height:27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52224" behindDoc="0" locked="0" layoutInCell="1" allowOverlap="1" wp14:anchorId="11B0D9CB" wp14:editId="2E706F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05" name="Текстово поле 13784375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EAE7AD-B628-4F55-AD99-191A7C3A5B5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34298" id="Текстово поле 1378437505" o:spid="_x0000_s1026" type="#_x0000_t202" style="position:absolute;margin-left:86.25pt;margin-top:15.75pt;width:6pt;height:27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58368" behindDoc="0" locked="0" layoutInCell="1" allowOverlap="1" wp14:anchorId="489FEBD4" wp14:editId="2A8222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8437504" name="Текстово поле 13784375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93C64C-4A01-4787-84E0-4E4A59C155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C0156" id="Текстово поле 1378437504" o:spid="_x0000_s1026" type="#_x0000_t202" style="position:absolute;margin-left:86.25pt;margin-top:15.75pt;width:6pt;height:27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60416" behindDoc="0" locked="0" layoutInCell="1" allowOverlap="1" wp14:anchorId="3A270EDD" wp14:editId="5D69C6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911" name="Текстово поле 29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172990-581A-4C73-9B2E-B04FB64DAD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74CB7" id="Текстово поле 2911" o:spid="_x0000_s1026" type="#_x0000_t202" style="position:absolute;margin-left:86.25pt;margin-top:15.75pt;width:6pt;height:27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74752" behindDoc="0" locked="0" layoutInCell="1" allowOverlap="1" wp14:anchorId="07720EE1" wp14:editId="3DE191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10" name="Текстово поле 29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5A17E0-5A2F-4618-B96B-32C34A4A13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79126" id="Текстово поле 2910" o:spid="_x0000_s1026" type="#_x0000_t202" style="position:absolute;margin-left:86.25pt;margin-top:15.75pt;width:6pt;height:29.25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76800" behindDoc="0" locked="0" layoutInCell="1" allowOverlap="1" wp14:anchorId="3DB17201" wp14:editId="11A2AA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9" name="Текстово поле 29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06587B-0C91-4423-9D2C-42784209BB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6ABE1" id="Текстово поле 2909" o:spid="_x0000_s1026" type="#_x0000_t202" style="position:absolute;margin-left:86.25pt;margin-top:15.75pt;width:6pt;height:29.25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82944" behindDoc="0" locked="0" layoutInCell="1" allowOverlap="1" wp14:anchorId="5B6F66E7" wp14:editId="2879B2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8" name="Текстово поле 29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7E333A-2ECA-4FA4-AFE9-69D8219A06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60BE" id="Текстово поле 2908" o:spid="_x0000_s1026" type="#_x0000_t202" style="position:absolute;margin-left:86.25pt;margin-top:15.75pt;width:6pt;height:29.2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84992" behindDoc="0" locked="0" layoutInCell="1" allowOverlap="1" wp14:anchorId="5BCBA440" wp14:editId="5FBAAB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7" name="Текстово поле 29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C9B982-EAA1-495C-A300-2FF66EFB37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0BEF" id="Текстово поле 2907" o:spid="_x0000_s1026" type="#_x0000_t202" style="position:absolute;margin-left:86.25pt;margin-top:15.75pt;width:6pt;height:29.25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87040" behindDoc="0" locked="0" layoutInCell="1" allowOverlap="1" wp14:anchorId="2E692084" wp14:editId="175665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6" name="Текстово поле 29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9F0349-952B-4094-BA31-426DE629F8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B4F1" id="Текстово поле 2906" o:spid="_x0000_s1026" type="#_x0000_t202" style="position:absolute;margin-left:86.25pt;margin-top:15.75pt;width:6pt;height:29.25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 wp14:anchorId="121125B2" wp14:editId="688F12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5" name="Текстово поле 29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A1DA9F-C980-44AA-B9D1-B6605D5F8D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AFFB4" id="Текстово поле 2905" o:spid="_x0000_s1026" type="#_x0000_t202" style="position:absolute;margin-left:86.25pt;margin-top:15.75pt;width:6pt;height:29.2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95232" behindDoc="0" locked="0" layoutInCell="1" allowOverlap="1" wp14:anchorId="36DFEAEB" wp14:editId="53D5CB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4" name="Текстово поле 29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4E367C-DE49-4F9E-87EB-A26F509084B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919D" id="Текстово поле 2904" o:spid="_x0000_s1026" type="#_x0000_t202" style="position:absolute;margin-left:86.25pt;margin-top:15.75pt;width:6pt;height:29.2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743F743" wp14:editId="4BF404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3" name="Текстово поле 29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82101E-75F1-4F8F-B319-51FBE7311C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AC92" id="Текстово поле 2903" o:spid="_x0000_s1026" type="#_x0000_t202" style="position:absolute;margin-left:86.25pt;margin-top:15.75pt;width:6pt;height:29.2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1571A088" wp14:editId="6B61E7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2" name="Текстово поле 29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C5B0ED-8F1D-40A3-A43C-5333FDBADF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50DE" id="Текстово поле 2902" o:spid="_x0000_s1026" type="#_x0000_t202" style="position:absolute;margin-left:86.25pt;margin-top:15.75pt;width:6pt;height:29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09568" behindDoc="0" locked="0" layoutInCell="1" allowOverlap="1" wp14:anchorId="4328370E" wp14:editId="25FC26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901" name="Текстово поле 29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B6C71C-3167-46D7-AC2C-1C71785B4A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FEE03" id="Текстово поле 2901" o:spid="_x0000_s1026" type="#_x0000_t202" style="position:absolute;margin-left:86.25pt;margin-top:15.75pt;width:6pt;height:27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78D4F005" wp14:editId="556B0F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900" name="Текстово поле 29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DB8DF-DBED-455C-82BB-898BD27D71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9696C" id="Текстово поле 2900" o:spid="_x0000_s1026" type="#_x0000_t202" style="position:absolute;margin-left:86.25pt;margin-top:15.75pt;width:6pt;height:27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1C08EB27" wp14:editId="074246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899" name="Текстово поле 28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733D1C-4184-4AA8-8480-FC093A3061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D925" id="Текстово поле 2899" o:spid="_x0000_s1026" type="#_x0000_t202" style="position:absolute;margin-left:86.25pt;margin-top:15.75pt;width:6pt;height:27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1D31EA0C" wp14:editId="14911E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8" name="Текстово поле 28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440033-AB05-4600-AB94-E8ABBA00644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A353" id="Текстово поле 2898" o:spid="_x0000_s1026" type="#_x0000_t202" style="position:absolute;margin-left:86.25pt;margin-top:15.75pt;width:6pt;height:29.2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1EEC8EA6" wp14:editId="1E45EC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7" name="Текстово поле 28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788C8A-335D-4824-BE68-B58938CA4E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D1838" id="Текстово поле 2897" o:spid="_x0000_s1026" type="#_x0000_t202" style="position:absolute;margin-left:86.25pt;margin-top:15.75pt;width:6pt;height:29.2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74294A4C" wp14:editId="7B868F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6" name="Текстово поле 28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7390A2-2D9A-4974-B093-58BE038197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CC2C" id="Текстово поле 2896" o:spid="_x0000_s1026" type="#_x0000_t202" style="position:absolute;margin-left:86.25pt;margin-top:15.75pt;width:6pt;height:29.25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30048" behindDoc="0" locked="0" layoutInCell="1" allowOverlap="1" wp14:anchorId="6F143733" wp14:editId="744D38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5" name="Текстово поле 28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EC5FFB-59C7-45F3-A68F-6D08C483EC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F2C4" id="Текстово поле 2895" o:spid="_x0000_s1026" type="#_x0000_t202" style="position:absolute;margin-left:86.25pt;margin-top:15.75pt;width:6pt;height:29.2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36192" behindDoc="0" locked="0" layoutInCell="1" allowOverlap="1" wp14:anchorId="75968773" wp14:editId="517EE9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4" name="Текстово поле 28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7019A1-A4D3-406E-802F-B3E574B193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13D00" id="Текстово поле 2894" o:spid="_x0000_s1026" type="#_x0000_t202" style="position:absolute;margin-left:86.25pt;margin-top:15.75pt;width:6pt;height:29.2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38240" behindDoc="0" locked="0" layoutInCell="1" allowOverlap="1" wp14:anchorId="2AD74495" wp14:editId="0CC795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3" name="Текстово поле 28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C0FA10-C097-4D72-9BBB-AD35671703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2B0A" id="Текстово поле 2893" o:spid="_x0000_s1026" type="#_x0000_t202" style="position:absolute;margin-left:86.25pt;margin-top:15.75pt;width:6pt;height:29.2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1F6EE112" wp14:editId="5FB266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2" name="Текстово поле 28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E891CE-2BF4-4C48-9DBD-2C3F6AAFBA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FA150" id="Текстово поле 2892" o:spid="_x0000_s1026" type="#_x0000_t202" style="position:absolute;margin-left:86.25pt;margin-top:15.75pt;width:6pt;height:29.2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7BBD3A50" wp14:editId="5A1A667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1" name="Текстово поле 28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DF7E8E-DFC6-47B3-86DA-FA2D516C13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7844" id="Текстово поле 2891" o:spid="_x0000_s1026" type="#_x0000_t202" style="position:absolute;margin-left:86.25pt;margin-top:15.75pt;width:6pt;height:29.2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257319E8" wp14:editId="41DAF9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90" name="Текстово поле 28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22F0A0-2853-47A8-93F9-1DFB54E522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855E" id="Текстово поле 2890" o:spid="_x0000_s1026" type="#_x0000_t202" style="position:absolute;margin-left:86.25pt;margin-top:15.75pt;width:6pt;height:29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4BB5A316" wp14:editId="08B36A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889" name="Текстово поле 28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D70C31-BCAC-4467-BB53-A40CC90EF6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DC17" id="Текстово поле 2889" o:spid="_x0000_s1026" type="#_x0000_t202" style="position:absolute;margin-left:86.25pt;margin-top:15.75pt;width:6pt;height:27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123E599D" wp14:editId="66018D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8" name="Текстово поле 28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900401-E1AA-48A9-B4BC-D322ED92B9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3AD6" id="Текстово поле 2888" o:spid="_x0000_s1026" type="#_x0000_t202" style="position:absolute;margin-left:86.25pt;margin-top:15.75pt;width:6pt;height:29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7D008E9C" wp14:editId="64A2E67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7" name="Текстово поле 28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BD8630-00E0-4748-A965-C309E7747D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D2D3" id="Текстово поле 2887" o:spid="_x0000_s1026" type="#_x0000_t202" style="position:absolute;margin-left:86.25pt;margin-top:15.75pt;width:6pt;height:29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196BE7D1" wp14:editId="586FB3E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6" name="Текстово поле 28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0E7A5C-6B99-42E0-8DF7-0A314A147B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253D8" id="Текстово поле 2886" o:spid="_x0000_s1026" type="#_x0000_t202" style="position:absolute;margin-left:86.25pt;margin-top:15.75pt;width:6pt;height:29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5BA8FB31" wp14:editId="50547A0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5" name="Текстово поле 28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A11785-AEBB-476E-911E-B9A49020C3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F04C" id="Текстово поле 2885" o:spid="_x0000_s1026" type="#_x0000_t202" style="position:absolute;margin-left:86.25pt;margin-top:15.75pt;width:6pt;height:29.2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7CB95E77" wp14:editId="53D96C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4" name="Текстово поле 28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D89140-BA42-40F4-9971-59EB2652A5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C7E6" id="Текстово поле 2884" o:spid="_x0000_s1026" type="#_x0000_t202" style="position:absolute;margin-left:86.25pt;margin-top:15.75pt;width:6pt;height:29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6E69E8FF" wp14:editId="5718D9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3" name="Текстово поле 28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908328-D8B1-4F3E-8066-89C25B3FA06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3555" id="Текстово поле 2883" o:spid="_x0000_s1026" type="#_x0000_t202" style="position:absolute;margin-left:86.25pt;margin-top:15.75pt;width:6pt;height:29.2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701C82E2" wp14:editId="6F6403C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2" name="Текстово поле 28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3830CC-2C8B-4A35-9D0D-A929B1962C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4F11" id="Текстово поле 2882" o:spid="_x0000_s1026" type="#_x0000_t202" style="position:absolute;margin-left:86.25pt;margin-top:15.75pt;width:6pt;height:29.2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allowOverlap="1" wp14:anchorId="10D608DF" wp14:editId="6AF12CF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1" name="Текстово поле 28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F5CAEB-3645-4296-A00A-B9FBF30069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ABAF" id="Текстово поле 2881" o:spid="_x0000_s1026" type="#_x0000_t202" style="position:absolute;margin-left:86.25pt;margin-top:15.75pt;width:6pt;height:29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 wp14:anchorId="7E1F14B8" wp14:editId="415744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80" name="Текстово поле 28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6E47F7-77C7-41C5-9569-878A80A881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4946" id="Текстово поле 2880" o:spid="_x0000_s1026" type="#_x0000_t202" style="position:absolute;margin-left:86.25pt;margin-top:15.75pt;width:6pt;height:29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 wp14:anchorId="096AE284" wp14:editId="4BE2CFA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519" name="Текстово поле 35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B529AC-3310-49E6-879A-C5AFDB4C8E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F67DA" id="Текстово поле 3519" o:spid="_x0000_s1026" type="#_x0000_t202" style="position:absolute;margin-left:86.25pt;margin-top:15.75pt;width:6pt;height:27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97632" behindDoc="0" locked="0" layoutInCell="1" allowOverlap="1" wp14:anchorId="6480853E" wp14:editId="57440E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518" name="Текстово поле 35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9E8A72-3266-4B8B-AF4D-46F76777D2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32BF" id="Текстово поле 3518" o:spid="_x0000_s1026" type="#_x0000_t202" style="position:absolute;margin-left:86.25pt;margin-top:15.75pt;width:6pt;height:27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31848A92" wp14:editId="68F416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7" name="Текстово поле 35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7A0A39-130C-481C-A4ED-7630F656C6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FC2F2" id="Текстово поле 3517" o:spid="_x0000_s1026" type="#_x0000_t202" style="position:absolute;margin-left:86.25pt;margin-top:0;width:6pt;height:27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44C4BDDC" wp14:editId="76FFFA8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6" name="Текстово поле 35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323A37-33AD-4673-AB44-1A2E9528914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798D9" id="Текстово поле 3516" o:spid="_x0000_s1026" type="#_x0000_t202" style="position:absolute;margin-left:86.25pt;margin-top:0;width:6pt;height:27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4AB46AF3" wp14:editId="553B9B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5" name="Текстово поле 35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0EF68E-14B2-4C7E-8246-A3C5D32CD9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BE79" id="Текстово поле 3515" o:spid="_x0000_s1026" type="#_x0000_t202" style="position:absolute;margin-left:86.25pt;margin-top:0;width:6pt;height:2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0677D7CE" wp14:editId="6AC2066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4" name="Текстово поле 35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86BC4A-E8D7-4124-A20C-590B184B1F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6287" id="Текстово поле 3514" o:spid="_x0000_s1026" type="#_x0000_t202" style="position:absolute;margin-left:86.25pt;margin-top:0;width:6pt;height:2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3E9EA00D" wp14:editId="307D96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3" name="Текстово поле 35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D977FA-599A-4072-AD29-9F290C5970A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FC3F" id="Текстово поле 3513" o:spid="_x0000_s1026" type="#_x0000_t202" style="position:absolute;margin-left:86.25pt;margin-top:0;width:6pt;height:27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666EDE9F" wp14:editId="5D1320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2" name="Текстово поле 35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BE2632-8B7E-410D-AD8F-0A74F69BF0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E74D" id="Текстово поле 3512" o:spid="_x0000_s1026" type="#_x0000_t202" style="position:absolute;margin-left:86.25pt;margin-top:0;width:6pt;height:2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465F7A0A" wp14:editId="41C5DB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1" name="Текстово поле 35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6A1E07-2BBE-42BF-BD1F-7D9A68E717D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A5D0A" id="Текстово поле 3511" o:spid="_x0000_s1026" type="#_x0000_t202" style="position:absolute;margin-left:86.25pt;margin-top:0;width:6pt;height:27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57D9AA46" wp14:editId="5E93DA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10" name="Текстово поле 35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526230-115F-4A58-B7CB-1733CB6F4D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6033" id="Текстово поле 3510" o:spid="_x0000_s1026" type="#_x0000_t202" style="position:absolute;margin-left:86.25pt;margin-top:0;width:6pt;height:27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546614B2" wp14:editId="692AEB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09" name="Текстово поле 35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7A71EF-7039-4D61-A0AF-29CA6EA0650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F1A" id="Текстово поле 3509" o:spid="_x0000_s1026" type="#_x0000_t202" style="position:absolute;margin-left:86.25pt;margin-top:0;width:6pt;height:27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6B34E5A0" wp14:editId="2E8C2A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08" name="Текстово поле 35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A3C9C9-123B-4CA0-926F-0000207838C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A503D" id="Текстово поле 3508" o:spid="_x0000_s1026" type="#_x0000_t202" style="position:absolute;margin-left:86.25pt;margin-top:0;width:6pt;height:27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675A19B8" wp14:editId="5257DE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07" name="Текстово поле 35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5C9975-268C-48DD-85F4-DCA81776CC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292D" id="Текстово поле 3507" o:spid="_x0000_s1026" type="#_x0000_t202" style="position:absolute;margin-left:86.25pt;margin-top:0;width:6pt;height:27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06998595" wp14:editId="10057F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06" name="Текстово поле 35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A9DFA9-E948-40EA-97DA-45D21E50D4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52BF2" id="Текстово поле 3506" o:spid="_x0000_s1026" type="#_x0000_t202" style="position:absolute;margin-left:86.25pt;margin-top:0;width:6pt;height:27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4AA66185" wp14:editId="3DFD86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505" name="Текстово поле 35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5FDD4F-DF82-47ED-BA2B-AC44FB0B13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1629" id="Текстово поле 3505" o:spid="_x0000_s1026" type="#_x0000_t202" style="position:absolute;margin-left:86.25pt;margin-top:0;width:6pt;height:27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6BF81497" wp14:editId="4229150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504" name="Текстово поле 35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DC4B28-764C-47F2-B3C7-139397902C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4AB2" id="Текстово поле 3504" o:spid="_x0000_s1026" type="#_x0000_t202" style="position:absolute;margin-left:86.25pt;margin-top:0;width:6pt;height:29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273AC690" wp14:editId="3D1799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503" name="Текстово поле 35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EB20FF-D661-46C1-AA7E-73AD63AA0DD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5C37" id="Текстово поле 3503" o:spid="_x0000_s1026" type="#_x0000_t202" style="position:absolute;margin-left:86.25pt;margin-top:0;width:6pt;height:29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14E056C2" wp14:editId="4D6806E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502" name="Текстово поле 35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7D741F-B28B-49A2-8935-C7243B4B39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9F38" id="Текстово поле 3502" o:spid="_x0000_s1026" type="#_x0000_t202" style="position:absolute;margin-left:86.25pt;margin-top:0;width:6pt;height:29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7D6D1F26" wp14:editId="2ADCE7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501" name="Текстово поле 3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7E69BE-F8AF-4143-99CA-E39ABBE255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DC1C" id="Текстово поле 3501" o:spid="_x0000_s1026" type="#_x0000_t202" style="position:absolute;margin-left:86.25pt;margin-top:0;width:6pt;height:29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5E50EA5E" wp14:editId="77BBBC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500" name="Текстово поле 35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E32420-5B3E-40B8-B27D-E8E808EF84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B733" id="Текстово поле 3500" o:spid="_x0000_s1026" type="#_x0000_t202" style="position:absolute;margin-left:86.25pt;margin-top:0;width:6pt;height:29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13BF1D6" wp14:editId="78442F2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9" name="Текстово поле 34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816A12-DF91-4DA9-9922-A4A8170BF7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B1C2" id="Текстово поле 3499" o:spid="_x0000_s1026" type="#_x0000_t202" style="position:absolute;margin-left:86.25pt;margin-top:0;width:6pt;height:29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53B988D7" wp14:editId="6AD176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8" name="Текстово поле 34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BF8110-99B1-4D73-848A-845FB2EC95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3D7B6" id="Текстово поле 3498" o:spid="_x0000_s1026" type="#_x0000_t202" style="position:absolute;margin-left:86.25pt;margin-top:0;width:6pt;height:29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FC381BE" wp14:editId="00C6B6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7" name="Текстово поле 34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C0F1A6-6702-40C2-81CE-7E10F94FB3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4BA4C" id="Текстово поле 3497" o:spid="_x0000_s1026" type="#_x0000_t202" style="position:absolute;margin-left:86.25pt;margin-top:0;width:6pt;height:29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5A54FD22" wp14:editId="6253BF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6" name="Текстово поле 34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ED992E-B0A8-4D2A-8DC3-D3C177AE0B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3E50A" id="Текстово поле 3496" o:spid="_x0000_s1026" type="#_x0000_t202" style="position:absolute;margin-left:86.25pt;margin-top:0;width:6pt;height:29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097FFA84" wp14:editId="41E7DA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95" name="Текстово поле 34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F8A4B3-8ADE-4977-BF34-E6D40E9589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5B96F" id="Текстово поле 3495" o:spid="_x0000_s1026" type="#_x0000_t202" style="position:absolute;margin-left:86.25pt;margin-top:0;width:6pt;height:2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0DBA426B" wp14:editId="76BE6BA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94" name="Текстово поле 34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AB946E-25BD-4295-9008-4DA3230181A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8F52" id="Текстово поле 3494" o:spid="_x0000_s1026" type="#_x0000_t202" style="position:absolute;margin-left:86.25pt;margin-top:0;width:6pt;height:27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3D92B9A5" wp14:editId="0234E9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3493" name="Текстово поле 34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842EFD-FC0C-4746-BA7A-11CD9643274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F67D" id="Текстово поле 3493" o:spid="_x0000_s1026" type="#_x0000_t202" style="position:absolute;margin-left:86.25pt;margin-top:0;width:6pt;height:2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40E8C050" wp14:editId="42E7A7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2" name="Текстово поле 34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928D29-B89C-43BD-B653-D10B41D7F1A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4C8C" id="Текстово поле 3492" o:spid="_x0000_s1026" type="#_x0000_t202" style="position:absolute;margin-left:86.25pt;margin-top:0;width:6pt;height:29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3C26A0F1" wp14:editId="4C1D92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1" name="Текстово поле 34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DE1FCA-7C29-4F09-9C1E-B396C1B12F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F12B" id="Текстово поле 3491" o:spid="_x0000_s1026" type="#_x0000_t202" style="position:absolute;margin-left:86.25pt;margin-top:0;width:6pt;height:29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30F91C43" wp14:editId="2595DB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90" name="Текстово поле 34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7F80AD-3748-409A-927A-D6ED1CFDC5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53D0" id="Текстово поле 3490" o:spid="_x0000_s1026" type="#_x0000_t202" style="position:absolute;margin-left:86.25pt;margin-top:0;width:6pt;height:29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5FBE0098" wp14:editId="01062E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89" name="Текстово поле 3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403003-3E69-4995-8EF0-2A0844E680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93E0" id="Текстово поле 3489" o:spid="_x0000_s1026" type="#_x0000_t202" style="position:absolute;margin-left:86.25pt;margin-top:0;width:6pt;height:29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729A149" wp14:editId="652861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88" name="Текстово поле 34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8223F0-E278-49B5-875E-7985EF34DB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68EF" id="Текстово поле 3488" o:spid="_x0000_s1026" type="#_x0000_t202" style="position:absolute;margin-left:86.25pt;margin-top:0;width:6pt;height:29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331D2DBC" wp14:editId="5942A3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87" name="Текстово поле 34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5465ED-9B94-4618-A413-B49DE9B92D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C221" id="Текстово поле 3487" o:spid="_x0000_s1026" type="#_x0000_t202" style="position:absolute;margin-left:86.25pt;margin-top:0;width:6pt;height:29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1705254" wp14:editId="6C7EFE0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86" name="Текстово поле 34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F561F8-D64B-41EF-A6A6-A083E3997FC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FB6F" id="Текстово поле 3486" o:spid="_x0000_s1026" type="#_x0000_t202" style="position:absolute;margin-left:86.25pt;margin-top:0;width:6pt;height:29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4D130980" wp14:editId="5EE57D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85" name="Текстово поле 34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423ACB-C4EB-407C-B627-371B4C24D9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E4B5B" id="Текстово поле 3485" o:spid="_x0000_s1026" type="#_x0000_t202" style="position:absolute;margin-left:86.25pt;margin-top:0;width:6pt;height:29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E605B0D" wp14:editId="251757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3484" name="Текстово поле 34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29FA3E-3D4A-4F51-AD34-9BD56481C2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01D7C" id="Текстово поле 3484" o:spid="_x0000_s1026" type="#_x0000_t202" style="position:absolute;margin-left:86.25pt;margin-top:0;width:6pt;height:29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191E814" wp14:editId="0B7419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3" name="Текстово поле 10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0FF64-E0E4-423C-AD6F-9080A75A303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0172" id="Текстово поле 1023" o:spid="_x0000_s1026" type="#_x0000_t202" style="position:absolute;margin-left:86.25pt;margin-top:0;width:6pt;height:2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580FF89" wp14:editId="7FF83E5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2" name="Текстово поле 10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62D84B-8BBB-4AC3-8F0F-9DD1B14B8E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3DA4" id="Текстово поле 1022" o:spid="_x0000_s1026" type="#_x0000_t202" style="position:absolute;margin-left:86.25pt;margin-top:0;width:6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0D8146B" wp14:editId="717CE7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1" name="Текстово поле 10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05C208-455A-433F-BB79-90C20D5BC9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9ADA" id="Текстово поле 1021" o:spid="_x0000_s1026" type="#_x0000_t202" style="position:absolute;margin-left:86.25pt;margin-top:0;width:6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C943686" wp14:editId="5FD1922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20" name="Текстово поле 10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3216DB-856D-4395-B962-A3A03CF6B9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8E81E" id="Текстово поле 1020" o:spid="_x0000_s1026" type="#_x0000_t202" style="position:absolute;margin-left:86.25pt;margin-top:0;width:6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CFC6A81" wp14:editId="05E17B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19" name="Текстово поле 10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F666CD-F1F5-4676-9C0A-6E3B1E1F17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43E7" id="Текстово поле 1019" o:spid="_x0000_s1026" type="#_x0000_t202" style="position:absolute;margin-left:86.25pt;margin-top:0;width:6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A8E96B3" wp14:editId="364120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18" name="Текстово поле 10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1A278A-86EE-4584-9F45-F56793EF36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0540" id="Текстово поле 1018" o:spid="_x0000_s1026" type="#_x0000_t202" style="position:absolute;margin-left:86.25pt;margin-top:0;width:6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B3847EF" wp14:editId="7B833D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017" name="Текстово поле 10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6B9B22-4F56-44FC-93AC-1512EE402C4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8D36" id="Текстово поле 1017" o:spid="_x0000_s1026" type="#_x0000_t202" style="position:absolute;margin-left:86.25pt;margin-top:15.75pt;width:6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92CA625" wp14:editId="74D7FD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016" name="Текстово поле 10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F32237-0CE3-47E0-9E4A-2A180A1F5C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2A3D" id="Текстово поле 1016" o:spid="_x0000_s1026" type="#_x0000_t202" style="position:absolute;margin-left:86.25pt;margin-top:15.75pt;width:6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EE98E9" wp14:editId="1D1590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015" name="Текстово поле 10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2445AB-155C-43B0-B90E-91B6A228DE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BA465" id="Текстово поле 1015" o:spid="_x0000_s1026" type="#_x0000_t202" style="position:absolute;margin-left:86.25pt;margin-top:15.75pt;width:6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C6CD059" wp14:editId="5F4274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14" name="Текстово поле 10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D25F16-DFA8-4671-8CA8-97B352075D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6926" id="Текстово поле 1014" o:spid="_x0000_s1026" type="#_x0000_t202" style="position:absolute;margin-left:86.25pt;margin-top:15.75pt;width:6pt;height:29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81DEE4" wp14:editId="136F6E7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13" name="Текстово поле 10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C248B9-920B-4DD4-B2BF-942B3A5408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BD14" id="Текстово поле 1013" o:spid="_x0000_s1026" type="#_x0000_t202" style="position:absolute;margin-left:86.25pt;margin-top:15.75pt;width:6pt;height:2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50C018" wp14:editId="34EE75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12" name="Текстово поле 10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3055E3-34BA-4342-B1D3-E2A0566DF0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6388E" id="Текстово поле 1012" o:spid="_x0000_s1026" type="#_x0000_t202" style="position:absolute;margin-left:86.25pt;margin-top:15.75pt;width:6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EE64ECF" wp14:editId="3B13CDF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11" name="Текстово поле 10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8D31FB-CF7A-4341-90FB-87BC868B78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B18FC" id="Текстово поле 1011" o:spid="_x0000_s1026" type="#_x0000_t202" style="position:absolute;margin-left:86.25pt;margin-top:15.75pt;width:6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6A18DF" wp14:editId="01D0864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10" name="Текстово поле 10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672470-95E6-4CCB-9F0F-4242DD6E67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41F9" id="Текстово поле 1010" o:spid="_x0000_s1026" type="#_x0000_t202" style="position:absolute;margin-left:86.25pt;margin-top:15.75pt;width:6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48C2EE" wp14:editId="37BBD8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09" name="Текстово поле 10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818A5D-1149-4F72-A8EC-C38A535E9C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C5329" id="Текстово поле 1009" o:spid="_x0000_s1026" type="#_x0000_t202" style="position:absolute;margin-left:86.25pt;margin-top:15.75pt;width:6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6B0CD7" wp14:editId="3C6367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08" name="Текстово поле 10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DF2DDD-5F45-45AA-9647-678A6C5A25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23E9" id="Текстово поле 1008" o:spid="_x0000_s1026" type="#_x0000_t202" style="position:absolute;margin-left:86.25pt;margin-top:15.75pt;width:6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D848A1" wp14:editId="4C851FC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07" name="Текстово поле 10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061CC8-E2E3-4574-97B9-60DEEB4B77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4F8E7" id="Текстово поле 1007" o:spid="_x0000_s1026" type="#_x0000_t202" style="position:absolute;margin-left:86.25pt;margin-top:15.75pt;width:6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672EFD" wp14:editId="2A206C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06" name="Текстово поле 10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9772F8-6A86-4520-B0BA-1F83DC32B3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8A2F9" id="Текстово поле 1006" o:spid="_x0000_s1026" type="#_x0000_t202" style="position:absolute;margin-left:86.25pt;margin-top:15.75pt;width: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828C55" wp14:editId="38EABE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005" name="Текстово поле 10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12420A-4E62-4A0D-A4DF-586776A6B4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3DBA9" id="Текстово поле 1005" o:spid="_x0000_s1026" type="#_x0000_t202" style="position:absolute;margin-left:86.25pt;margin-top:15.75pt;width: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4E6C5A" wp14:editId="20A29D5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004" name="Текстово поле 10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9B015B-DB5C-4661-8571-F36C5BA843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1B404" id="Текстово поле 1004" o:spid="_x0000_s1026" type="#_x0000_t202" style="position:absolute;margin-left:86.25pt;margin-top:15.75pt;width: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9F7982" wp14:editId="197BC5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003" name="Текстово поле 10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DCC624-82CC-4C05-895C-8DF96604CB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5751" id="Текстово поле 1003" o:spid="_x0000_s1026" type="#_x0000_t202" style="position:absolute;margin-left:86.25pt;margin-top:15.75pt;width: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054EA2" wp14:editId="3C522C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002" name="Текстово поле 10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53AF9-4511-4C4E-BFC5-C6FB0BDE96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E96E" id="Текстово поле 1002" o:spid="_x0000_s1026" type="#_x0000_t202" style="position:absolute;margin-left:86.25pt;margin-top:15.75pt;width:6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A697F5" wp14:editId="37843F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8" name="Текстово поле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353AD6-D1A5-4DC5-AC7F-6DF28D3443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4D276" id="Текстово поле 128" o:spid="_x0000_s1026" type="#_x0000_t202" style="position:absolute;margin-left:86.25pt;margin-top:15.75pt;width:6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207CA0" wp14:editId="678E35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9" name="Текстово поле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EE009B-64AC-455F-9347-F184B754F9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E7E2" id="Текстово поле 129" o:spid="_x0000_s1026" type="#_x0000_t202" style="position:absolute;margin-left:86.25pt;margin-top:15.75pt;width:6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59F23E" wp14:editId="5595926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0" name="Текстово поле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3EDA92-B590-43A0-8699-A6C4636C92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BFAC" id="Текстово поле 130" o:spid="_x0000_s1026" type="#_x0000_t202" style="position:absolute;margin-left:86.25pt;margin-top:15.75pt;width:6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AF38D9" wp14:editId="661D739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1" name="Текстово поле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2DD6FD-B979-4451-AAB6-69FA52E05A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D6F6" id="Текстово поле 131" o:spid="_x0000_s1026" type="#_x0000_t202" style="position:absolute;margin-left:86.25pt;margin-top:15.75pt;width:6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724AE48" wp14:editId="12E87E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2" name="Текстово поле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CEDF47-B871-4004-A901-CABF54702A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DFF4" id="Текстово поле 132" o:spid="_x0000_s1026" type="#_x0000_t202" style="position:absolute;margin-left:86.25pt;margin-top:15.75pt;width:6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3EC4A5" wp14:editId="7C50F2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3" name="Текстово поле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F7C112-231C-4B2A-8EB2-08F41ADDFF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DDD" id="Текстово поле 133" o:spid="_x0000_s1026" type="#_x0000_t202" style="position:absolute;margin-left:86.25pt;margin-top:15.75pt;width:6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40AA22B" wp14:editId="48633EA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4" name="Текстово поле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542653-4A6B-4796-AFEF-B642584828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98B6" id="Текстово поле 134" o:spid="_x0000_s1026" type="#_x0000_t202" style="position:absolute;margin-left:86.25pt;margin-top:15.75pt;width:6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FC1640" wp14:editId="2266993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5" name="Текстово поле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217004-CE09-48A2-8862-6F3A746536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C1AF" id="Текстово поле 135" o:spid="_x0000_s1026" type="#_x0000_t202" style="position:absolute;margin-left:86.25pt;margin-top:15.75pt;width:6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EE6BCB" wp14:editId="55103D4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6" name="Текстово поле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9BB305-DA36-449E-9C34-49658454EF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0B55" id="Текстово поле 136" o:spid="_x0000_s1026" type="#_x0000_t202" style="position:absolute;margin-left:86.25pt;margin-top:15.75pt;width:6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8AA1CB9" wp14:editId="6B0AA6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7" name="Текстово поле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D7DDDA-480A-4FA8-A8F8-79E843656A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60C1F" id="Текстово поле 137" o:spid="_x0000_s1026" type="#_x0000_t202" style="position:absolute;margin-left:86.25pt;margin-top:15.75pt;width:6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11C8DBF" wp14:editId="12A360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38" name="Текстово поле 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CA3F80-B5A5-4B5B-9E96-B35042F33D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C142E" id="Текстово поле 138" o:spid="_x0000_s1026" type="#_x0000_t202" style="position:absolute;margin-left:86.25pt;margin-top:15.75pt;width: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769621" wp14:editId="20BC2DC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39" name="Текстово поле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8D687C-A550-4F85-BED5-E519169309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B2035" id="Текстово поле 139" o:spid="_x0000_s1026" type="#_x0000_t202" style="position:absolute;margin-left:86.25pt;margin-top:15.75pt;width:6pt;height:2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36A3D3E" wp14:editId="6E3537B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0" name="Текстово поле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8CFCF8-7F1C-442B-96B4-8DEB947F84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A1DD5" id="Текстово поле 140" o:spid="_x0000_s1026" type="#_x0000_t202" style="position:absolute;margin-left:86.25pt;margin-top:15.75pt;width:6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DBC3CE0" wp14:editId="0AA703B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1" name="Текстово поле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A686B6-53FC-428B-8DF1-74958F2934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D53DC" id="Текстово поле 141" o:spid="_x0000_s1026" type="#_x0000_t202" style="position:absolute;margin-left:86.25pt;margin-top:15.75pt;width:6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97856E9" wp14:editId="4446E2D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2" name="Текстово поле 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260E97-D6B3-4653-9609-8536FF57F3E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45DAD" id="Текстово поле 142" o:spid="_x0000_s1026" type="#_x0000_t202" style="position:absolute;margin-left:86.25pt;margin-top:15.75pt;width:6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8AAF3F3" wp14:editId="6E793E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3" name="Текстово поле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B9B009-6D7D-41B7-9F74-32776EAF55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417A" id="Текстово поле 143" o:spid="_x0000_s1026" type="#_x0000_t202" style="position:absolute;margin-left:86.25pt;margin-top:15.75pt;width:6pt;height:29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15D79D0" wp14:editId="3C4C75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4" name="Текстово поле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9D100B-DAC7-41B6-9FA3-1170CFA7FA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F4F7" id="Текстово поле 144" o:spid="_x0000_s1026" type="#_x0000_t202" style="position:absolute;margin-left:86.25pt;margin-top:15.75pt;width:6pt;height:2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A16CD72" wp14:editId="5C41679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5" name="Текстово поле 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F49B27-8EFC-4733-AFB2-6B99A2619C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B35A" id="Текстово поле 145" o:spid="_x0000_s1026" type="#_x0000_t202" style="position:absolute;margin-left:86.25pt;margin-top:15.75pt;width:6pt;height:2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7D460AF" wp14:editId="543088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6" name="Текстово поле 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7A0221-ACB6-4758-9936-4EFDFABEA2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8380" id="Текстово поле 146" o:spid="_x0000_s1026" type="#_x0000_t202" style="position:absolute;margin-left:86.25pt;margin-top:15.75pt;width:6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98E0459" wp14:editId="64E0B7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7" name="Текстово поле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88B3C5-9F40-4521-915F-0DDC0945E6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448E" id="Текстово поле 147" o:spid="_x0000_s1026" type="#_x0000_t202" style="position:absolute;margin-left:86.25pt;margin-top:15.75pt;width:6pt;height:29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8499DF4" wp14:editId="1BDCA8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48" name="Текстово поле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EAF8C5-8E00-481B-8582-F5F2111061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F92E" id="Текстово поле 148" o:spid="_x0000_s1026" type="#_x0000_t202" style="position:absolute;margin-left:86.25pt;margin-top:15.75pt;width:6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B3D6863" wp14:editId="7B40AF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49" name="Текстово поле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196665-C5D5-46CD-A8E5-51F669C52B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8EB9" id="Текстово поле 149" o:spid="_x0000_s1026" type="#_x0000_t202" style="position:absolute;margin-left:86.25pt;margin-top:15.75pt;width:6pt;height:29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DDA9A7E" wp14:editId="7B9883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0" name="Текстово поле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12C7CE-2EA4-4A3C-B51D-BE6C02EA95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4628" id="Текстово поле 150" o:spid="_x0000_s1026" type="#_x0000_t202" style="position:absolute;margin-left:86.25pt;margin-top:15.75pt;width:6pt;height:29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665CFC8" wp14:editId="24FEAD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1" name="Текстово поле 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5C8A98-C45A-41A7-A46B-DE266FCA37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15CB" id="Текстово поле 151" o:spid="_x0000_s1026" type="#_x0000_t202" style="position:absolute;margin-left:86.25pt;margin-top:15.75pt;width:6pt;height:29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AE0F6CF" wp14:editId="594765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2" name="Текстово поле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1002B8-B8AE-42A3-800B-BE1F2E22EC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A3F64" id="Текстово поле 152" o:spid="_x0000_s1026" type="#_x0000_t202" style="position:absolute;margin-left:86.25pt;margin-top:15.75pt;width:6pt;height:29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3694428" wp14:editId="23006B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3" name="Текстово поле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FB31F1-C55F-4F5E-B0F7-510C273884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AE17" id="Текстово поле 153" o:spid="_x0000_s1026" type="#_x0000_t202" style="position:absolute;margin-left:86.25pt;margin-top:15.75pt;width:6pt;height:29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8688E04" wp14:editId="6216A7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4" name="Текстово поле 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FC7264-F660-41E5-8817-05EE0EF6FF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2C02" id="Текстово поле 154" o:spid="_x0000_s1026" type="#_x0000_t202" style="position:absolute;margin-left:86.25pt;margin-top:15.75pt;width:6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1D2757" wp14:editId="1A2705B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5" name="Текстово поле 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1B0766-487D-48E1-8296-372038A3FD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5C4F" id="Текстово поле 155" o:spid="_x0000_s1026" type="#_x0000_t202" style="position:absolute;margin-left:86.25pt;margin-top:15.75pt;width:6pt;height:29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0F7B0010" wp14:editId="661440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6" name="Текстово поле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C1DA57-DD82-481A-945E-BE5B6CB120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9818" id="Текстово поле 156" o:spid="_x0000_s1026" type="#_x0000_t202" style="position:absolute;margin-left:86.25pt;margin-top:15.75pt;width:6pt;height:29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CBE15EA" wp14:editId="31F4F5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57" name="Текстово поле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4FE56F-E978-4133-BCCC-9F2D28B93F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7D7E" id="Текстово поле 157" o:spid="_x0000_s1026" type="#_x0000_t202" style="position:absolute;margin-left:86.25pt;margin-top:15.75pt;width:6pt;height:29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35BA360" wp14:editId="1D870CD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58" name="Текстово поле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5EB902-F400-4736-AECF-2E4CF00373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0B2E" id="Текстово поле 158" o:spid="_x0000_s1026" type="#_x0000_t202" style="position:absolute;margin-left:86.25pt;margin-top:15.75pt;width:6pt;height:2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D976CF9" wp14:editId="6104A3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59" name="Текстово поле 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C35C0B-61E6-40E6-90C6-74D7D4C85E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979C" id="Текстово поле 159" o:spid="_x0000_s1026" type="#_x0000_t202" style="position:absolute;margin-left:86.25pt;margin-top:15.75pt;width:6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53C50CC" wp14:editId="0A13315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60" name="Текстово поле 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82DE8A-B399-41C6-9CA2-F6BB615D8A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328D" id="Текстово поле 160" o:spid="_x0000_s1026" type="#_x0000_t202" style="position:absolute;margin-left:86.25pt;margin-top:15.75pt;width:6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5F44865" wp14:editId="1D58C5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1" name="Текстово поле 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D4021F-7F4C-4D0C-BAF1-0E7607CDDB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F88C9" id="Текстово поле 161" o:spid="_x0000_s1026" type="#_x0000_t202" style="position:absolute;margin-left:86.25pt;margin-top:15.75pt;width:6pt;height:29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78A43ED" wp14:editId="718C538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2" name="Текстово поле 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107F75-2B65-45EC-B7EF-2F83BFA0E2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826C" id="Текстово поле 162" o:spid="_x0000_s1026" type="#_x0000_t202" style="position:absolute;margin-left:86.25pt;margin-top:15.75pt;width:6pt;height:29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E5CB10A" wp14:editId="2F6D00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3" name="Текстово поле 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BE9CBC-EF86-4553-A4A6-6A2ADC9FC10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F88C1" id="Текстово поле 163" o:spid="_x0000_s1026" type="#_x0000_t202" style="position:absolute;margin-left:86.25pt;margin-top:15.75pt;width:6pt;height:29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500B395" wp14:editId="03B1E59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4" name="Текстово поле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3B8A01-0308-4A29-8E73-08E67D3AA7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62C72" id="Текстово поле 164" o:spid="_x0000_s1026" type="#_x0000_t202" style="position:absolute;margin-left:86.25pt;margin-top:15.75pt;width:6pt;height:29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6F64B00" wp14:editId="5AC194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5" name="Текстово поле 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30D84E-8899-4301-87C8-E002D9E7B9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051B9" id="Текстово поле 165" o:spid="_x0000_s1026" type="#_x0000_t202" style="position:absolute;margin-left:86.25pt;margin-top:15.75pt;width:6pt;height:29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1A7F9BF" wp14:editId="4F60E5D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6" name="Текстово поле 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E0A9DE-C42B-4F99-B130-ABB6506ED0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A98B" id="Текстово поле 166" o:spid="_x0000_s1026" type="#_x0000_t202" style="position:absolute;margin-left:86.25pt;margin-top:15.75pt;width:6pt;height:29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424D773" wp14:editId="535D4D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7" name="Текстово поле 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53EDB8-3711-44EB-B8BB-9E51D84ED9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4A6DB" id="Текстово поле 167" o:spid="_x0000_s1026" type="#_x0000_t202" style="position:absolute;margin-left:86.25pt;margin-top:15.75pt;width:6pt;height:29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46A200F" wp14:editId="3D8096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8" name="Текстово поле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94731D-467E-46A5-AB3E-11B12D72A6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0253" id="Текстово поле 168" o:spid="_x0000_s1026" type="#_x0000_t202" style="position:absolute;margin-left:86.25pt;margin-top:15.75pt;width:6pt;height:2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65CB727" wp14:editId="091EC68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69" name="Текстово поле 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A72806-B576-4847-B530-1156CB9A88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C9C9A" id="Текстово поле 169" o:spid="_x0000_s1026" type="#_x0000_t202" style="position:absolute;margin-left:86.25pt;margin-top:15.75pt;width:6pt;height:29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DEB313E" wp14:editId="7CB2D3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70" name="Текстово поле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6750BC-E25D-4802-9DB7-00E6732966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DFE3B" id="Текстово поле 170" o:spid="_x0000_s1026" type="#_x0000_t202" style="position:absolute;margin-left:86.25pt;margin-top:15.75pt;width:6pt;height:2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2CCE00F" wp14:editId="73587C4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71" name="Текстово поле 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7E7654-5863-4B70-B80B-9D0D017EAB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C901" id="Текстово поле 171" o:spid="_x0000_s1026" type="#_x0000_t202" style="position:absolute;margin-left:86.25pt;margin-top:15.75pt;width:6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8BC4C55" wp14:editId="24A4C4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72" name="Текстово поле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4694BF-5363-4768-A4BC-C8BBB35362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3C29" id="Текстово поле 172" o:spid="_x0000_s1026" type="#_x0000_t202" style="position:absolute;margin-left:86.25pt;margin-top:15.75pt;width:6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AC92B26" wp14:editId="6002F8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3" name="Текстово поле 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A1C95F-7297-45F5-A1A8-88219CE17F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A1FC" id="Текстово поле 173" o:spid="_x0000_s1026" type="#_x0000_t202" style="position:absolute;margin-left:86.25pt;margin-top:15.75pt;width:6pt;height:29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2893B94" wp14:editId="6D0CB9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4" name="Текстово поле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A0F105-5917-4476-94A1-45F43165D4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FFDC9" id="Текстово поле 174" o:spid="_x0000_s1026" type="#_x0000_t202" style="position:absolute;margin-left:86.25pt;margin-top:15.75pt;width:6pt;height:29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5BF7064" wp14:editId="1C3B43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5" name="Текстово поле 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9D69F5-B907-4BA5-9CB2-6595575D17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5164" id="Текстово поле 175" o:spid="_x0000_s1026" type="#_x0000_t202" style="position:absolute;margin-left:86.25pt;margin-top:15.75pt;width:6pt;height:29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C4754B8" wp14:editId="28A55E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6" name="Текстово поле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37A237-3E26-4B96-99FA-CB2DE05E8A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B142" id="Текстово поле 176" o:spid="_x0000_s1026" type="#_x0000_t202" style="position:absolute;margin-left:86.25pt;margin-top:15.75pt;width:6pt;height:2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789C6A5" wp14:editId="6B15EA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7" name="Текстово поле 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9C11B6-B87C-43D7-BF87-B7AD528E30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9484" id="Текстово поле 177" o:spid="_x0000_s1026" type="#_x0000_t202" style="position:absolute;margin-left:86.25pt;margin-top:15.75pt;width:6pt;height:29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B96A3CB" wp14:editId="42C83E5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8" name="Текстово поле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E7558D-BE33-42C9-937E-9BD5E72DD6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0A51" id="Текстово поле 178" o:spid="_x0000_s1026" type="#_x0000_t202" style="position:absolute;margin-left:86.25pt;margin-top:15.75pt;width:6pt;height:29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D16ACB0" wp14:editId="170C66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79" name="Текстово поле 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502FE2-63F6-4B2D-9946-62FE718BD9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13FC" id="Текстово поле 179" o:spid="_x0000_s1026" type="#_x0000_t202" style="position:absolute;margin-left:86.25pt;margin-top:15.75pt;width:6pt;height:29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9EBC536" wp14:editId="51B791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0" name="Текстово поле 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669917-677A-4B66-8700-FBCC2C5725A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303E" id="Текстово поле 180" o:spid="_x0000_s1026" type="#_x0000_t202" style="position:absolute;margin-left:86.25pt;margin-top:15.75pt;width:6pt;height:29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4F98A52" wp14:editId="0A604E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1" name="Текстово поле 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A507A0-CBB8-4BE9-A121-E592536933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2959" id="Текстово поле 181" o:spid="_x0000_s1026" type="#_x0000_t202" style="position:absolute;margin-left:86.25pt;margin-top:15.75pt;width:6pt;height:29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43C6699" wp14:editId="2BA491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82" name="Текстово поле 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B96E4C-1B92-4FC1-A30F-BE037EA9A2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29C0" id="Текстово поле 182" o:spid="_x0000_s1026" type="#_x0000_t202" style="position:absolute;margin-left:86.25pt;margin-top:15.75pt;width:6pt;height:2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C38CA55" wp14:editId="637E3E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83" name="Текстово поле 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B14008-BD23-4DF8-931D-BD2B679D9A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C9D6" id="Текстово поле 183" o:spid="_x0000_s1026" type="#_x0000_t202" style="position:absolute;margin-left:86.25pt;margin-top:15.75pt;width:6pt;height:2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9B6F50B" wp14:editId="7D31CB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84" name="Текстово поле 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769F83-96E2-4555-9533-C9D7D6BFB99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82867" id="Текстово поле 184" o:spid="_x0000_s1026" type="#_x0000_t202" style="position:absolute;margin-left:86.25pt;margin-top:15.75pt;width:6pt;height:2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AE3A2DB" wp14:editId="7A5EED9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5" name="Текстово поле 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053FBB-C255-4224-9100-894F5895CF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FF6C" id="Текстово поле 185" o:spid="_x0000_s1026" type="#_x0000_t202" style="position:absolute;margin-left:86.25pt;margin-top:15.75pt;width:6pt;height:29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9EB68B2" wp14:editId="26CD493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6" name="Текстово поле 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C7E2DE-DEB2-4F73-8AF9-BE0A1DE943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A473" id="Текстово поле 186" o:spid="_x0000_s1026" type="#_x0000_t202" style="position:absolute;margin-left:86.25pt;margin-top:15.75pt;width:6pt;height:29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71C7D42" wp14:editId="2C7EA5F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7" name="Текстово поле 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B40FB-9769-48B7-85CA-E5E086BD17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B60A6" id="Текстово поле 187" o:spid="_x0000_s1026" type="#_x0000_t202" style="position:absolute;margin-left:86.25pt;margin-top:15.75pt;width:6pt;height:29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AFE2BE8" wp14:editId="11B1A63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8" name="Текстово поле 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20A8A6-9A67-45CF-94F0-7EB2497299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B367" id="Текстово поле 188" o:spid="_x0000_s1026" type="#_x0000_t202" style="position:absolute;margin-left:86.25pt;margin-top:15.75pt;width:6pt;height:29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3E768CF" wp14:editId="67412E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89" name="Текстово поле 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35BD47-E9DA-452F-9B2E-1A298E9776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FE43B" id="Текстово поле 189" o:spid="_x0000_s1026" type="#_x0000_t202" style="position:absolute;margin-left:86.25pt;margin-top:15.75pt;width:6pt;height:29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FAC74AF" wp14:editId="4A9E947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90" name="Текстово поле 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C350D9-5994-4727-9D88-CEB15F5EF9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BEE9" id="Текстово поле 190" o:spid="_x0000_s1026" type="#_x0000_t202" style="position:absolute;margin-left:86.25pt;margin-top:15.75pt;width:6pt;height:29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6055335" wp14:editId="40B177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91" name="Текстово поле 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17DA24-2661-4740-94D9-696F83DF65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B3C6E" id="Текстово поле 191" o:spid="_x0000_s1026" type="#_x0000_t202" style="position:absolute;margin-left:86.25pt;margin-top:15.75pt;width:6pt;height:29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5561F33" wp14:editId="73353E0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92" name="Текстово поле 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5FF893-0F6F-4B80-9D78-C86B6C4DEF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7198" id="Текстово поле 192" o:spid="_x0000_s1026" type="#_x0000_t202" style="position:absolute;margin-left:86.25pt;margin-top:15.75pt;width:6pt;height:29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3F7C69D" wp14:editId="5C988B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93" name="Текстово поле 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DD1E5D-CC13-4939-A071-6A21017EC8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CB25C" id="Текстово поле 193" o:spid="_x0000_s1026" type="#_x0000_t202" style="position:absolute;margin-left:86.25pt;margin-top:15.75pt;width:6pt;height:29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38B3BC5" wp14:editId="6330415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94" name="Текстово поле 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C5B3F4-4818-4BF2-A3AA-C51F295C8E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F1E0" id="Текстово поле 194" o:spid="_x0000_s1026" type="#_x0000_t202" style="position:absolute;margin-left:86.25pt;margin-top:15.75pt;width:6pt;height:2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F80BA07" wp14:editId="4D46F7B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95" name="Текстово поле 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39F211-1296-4B87-B211-57B7228BC6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B5BB" id="Текстово поле 195" o:spid="_x0000_s1026" type="#_x0000_t202" style="position:absolute;margin-left:86.25pt;margin-top:15.75pt;width:6pt;height:2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86D60A0" wp14:editId="369973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96" name="Текстово поле 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B31759-DA43-4927-8314-57C5133CDE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11F8" id="Текстово поле 196" o:spid="_x0000_s1026" type="#_x0000_t202" style="position:absolute;margin-left:86.25pt;margin-top:15.75pt;width:6pt;height:2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1720E246" wp14:editId="37E1ADE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97" name="Текстово поле 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18A452-F452-49EB-A455-04002B07A4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F149" id="Текстово поле 197" o:spid="_x0000_s1026" type="#_x0000_t202" style="position:absolute;margin-left:86.25pt;margin-top:15.75pt;width:6pt;height:2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3954C8D" wp14:editId="67DA0BC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198" name="Текстово поле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FD3DC4-0E1C-43C0-9AE2-AF5F705B87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907E6" id="Текстово поле 198" o:spid="_x0000_s1026" type="#_x0000_t202" style="position:absolute;margin-left:86.25pt;margin-top:15.75pt;width:6pt;height:2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1A6B51B" wp14:editId="3302B1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99" name="Текстово поле 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D1429D-844A-4FA6-B326-68A2A8C1C0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B858F" id="Текстово поле 199" o:spid="_x0000_s1026" type="#_x0000_t202" style="position:absolute;margin-left:86.25pt;margin-top:15.75pt;width:6pt;height:29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37EBEA0" wp14:editId="095A9E4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0" name="Текстово поле 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C0FBEB-3BD5-4BCB-B291-2609E9C88F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228E" id="Текстово поле 200" o:spid="_x0000_s1026" type="#_x0000_t202" style="position:absolute;margin-left:86.25pt;margin-top:15.75pt;width:6pt;height:29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063D6AB" wp14:editId="7477597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1" name="Текстово поле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05AFE1-8E2B-4958-8CA5-623D45D400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531CB" id="Текстово поле 201" o:spid="_x0000_s1026" type="#_x0000_t202" style="position:absolute;margin-left:86.25pt;margin-top:15.75pt;width:6pt;height:29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12F3018" wp14:editId="21B1241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2" name="Текстово поле 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E86A65-49D9-4A54-BF96-A59E8EB364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43BF" id="Текстово поле 202" o:spid="_x0000_s1026" type="#_x0000_t202" style="position:absolute;margin-left:86.25pt;margin-top:15.75pt;width:6pt;height:29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2A54D79F" wp14:editId="23C2872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3" name="Текстово поле 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74E538-3BB2-4B16-BEFA-1A1946F8F9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F814C" id="Текстово поле 203" o:spid="_x0000_s1026" type="#_x0000_t202" style="position:absolute;margin-left:86.25pt;margin-top:15.75pt;width:6pt;height:29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3E0AC81" wp14:editId="78C7EC9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4" name="Текстово поле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2ADCE6-F9EC-499C-A68C-31C94FD44A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49E05" id="Текстово поле 204" o:spid="_x0000_s1026" type="#_x0000_t202" style="position:absolute;margin-left:86.25pt;margin-top:15.75pt;width:6pt;height:29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2D469E1E" wp14:editId="28CC15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5" name="Текстово поле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715299-F92D-411D-8E34-1B4026A5D2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0316" id="Текстово поле 205" o:spid="_x0000_s1026" type="#_x0000_t202" style="position:absolute;margin-left:86.25pt;margin-top:15.75pt;width:6pt;height:2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092CA2CB" wp14:editId="3859161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6" name="Текстово поле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902B26-606F-4E45-A54B-91089E361C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55B6" id="Текстово поле 206" o:spid="_x0000_s1026" type="#_x0000_t202" style="position:absolute;margin-left:86.25pt;margin-top:15.75pt;width:6pt;height:29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06DFA93" wp14:editId="4CB14D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07" name="Текстово поле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F6177F-6850-4034-B6A2-56392B302F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F56B" id="Текстово поле 207" o:spid="_x0000_s1026" type="#_x0000_t202" style="position:absolute;margin-left:86.25pt;margin-top:15.75pt;width:6pt;height:29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6328F0D" wp14:editId="48EE0C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08" name="Текстово поле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402CCF-D638-4BAA-9837-6ACFD1A4DF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78DEC" id="Текстово поле 208" o:spid="_x0000_s1026" type="#_x0000_t202" style="position:absolute;margin-left:86.25pt;margin-top:15.75pt;width:6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CA6C1A9" wp14:editId="6F63AD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09" name="Текстово поле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264EC9-0DD6-4F79-BF89-10F007834B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5398D" id="Текстово поле 209" o:spid="_x0000_s1026" type="#_x0000_t202" style="position:absolute;margin-left:86.25pt;margin-top:15.75pt;width:6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460455C" wp14:editId="5E0996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0" name="Текстово поле 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381E08-B2DC-4B2F-A6CD-58296FD615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7566" id="Текстово поле 210" o:spid="_x0000_s1026" type="#_x0000_t202" style="position:absolute;margin-left:86.25pt;margin-top:15.75pt;width:6pt;height:29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C51D9E0" wp14:editId="30EE7D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1" name="Текстово поле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87B758-191A-4BFA-8A9A-6605C5942E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056B" id="Текстово поле 211" o:spid="_x0000_s1026" type="#_x0000_t202" style="position:absolute;margin-left:86.25pt;margin-top:15.75pt;width:6pt;height:29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B203F17" wp14:editId="4859F4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2" name="Текстово поле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0613E2-0B44-4055-9696-BF427DE1B6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7A20" id="Текстово поле 212" o:spid="_x0000_s1026" type="#_x0000_t202" style="position:absolute;margin-left:86.25pt;margin-top:15.75pt;width:6pt;height:29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F213198" wp14:editId="3DFF175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3" name="Текстово поле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B9E87A-30E7-4783-ABD5-F942669A51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DFA0" id="Текстово поле 213" o:spid="_x0000_s1026" type="#_x0000_t202" style="position:absolute;margin-left:86.25pt;margin-top:15.75pt;width:6pt;height:29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7785EB3" wp14:editId="7E2FB3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4" name="Текстово поле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8FA116-6ED7-4568-975E-23B37F9BFB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0191" id="Текстово поле 214" o:spid="_x0000_s1026" type="#_x0000_t202" style="position:absolute;margin-left:86.25pt;margin-top:15.75pt;width:6pt;height:29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FD5C1A2" wp14:editId="070842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5" name="Текстово поле 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4C0A98-E66F-4A6E-A918-E46BF2160F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7422" id="Текстово поле 215" o:spid="_x0000_s1026" type="#_x0000_t202" style="position:absolute;margin-left:86.25pt;margin-top:15.75pt;width:6pt;height:29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6723E10" wp14:editId="62FD41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6" name="Текстово поле 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886210-17F2-4A80-8949-CBE62CAA80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CD14E" id="Текстово поле 216" o:spid="_x0000_s1026" type="#_x0000_t202" style="position:absolute;margin-left:86.25pt;margin-top:15.75pt;width:6pt;height:29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7C3E053" wp14:editId="28C910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7" name="Текстово поле 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629033-FA8C-4DD9-A8B9-312DCB6447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7DED" id="Текстово поле 217" o:spid="_x0000_s1026" type="#_x0000_t202" style="position:absolute;margin-left:86.25pt;margin-top:15.75pt;width:6pt;height:29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081BB4D" wp14:editId="448F7F6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18" name="Текстово поле 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611657-D630-4E44-A919-3C66104997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A3F9A" id="Текстово поле 218" o:spid="_x0000_s1026" type="#_x0000_t202" style="position:absolute;margin-left:86.25pt;margin-top:15.75pt;width:6pt;height:29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BFB4938" wp14:editId="50174B8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19" name="Текстово поле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88E9EF-EE14-4E05-975E-E3315E65B8A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E5C2" id="Текстово поле 219" o:spid="_x0000_s1026" type="#_x0000_t202" style="position:absolute;margin-left:86.25pt;margin-top:15.75pt;width:6pt;height:27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234D7C9" wp14:editId="28B8CA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20" name="Текстово поле 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8FBC03-FD75-4F8E-94C9-390F5FEB82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2675" id="Текстово поле 220" o:spid="_x0000_s1026" type="#_x0000_t202" style="position:absolute;margin-left:86.25pt;margin-top:15.75pt;width:6pt;height:2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0473054" wp14:editId="5430847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21" name="Текстово поле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3184D1-735A-4BB7-9001-CB687DFB8D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BF82A" id="Текстово поле 221" o:spid="_x0000_s1026" type="#_x0000_t202" style="position:absolute;margin-left:86.25pt;margin-top:15.75pt;width:6pt;height:27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615FF86" wp14:editId="6457004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2" name="Текстово поле 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0E47A-3931-435E-88D9-628E78EF3C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E1F5" id="Текстово поле 222" o:spid="_x0000_s1026" type="#_x0000_t202" style="position:absolute;margin-left:86.25pt;margin-top:15.75pt;width:6pt;height:29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4F89F01" wp14:editId="78B29A5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3" name="Текстово поле 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21001F-1244-4FA0-BED2-EBF2F2B94F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240A" id="Текстово поле 223" o:spid="_x0000_s1026" type="#_x0000_t202" style="position:absolute;margin-left:86.25pt;margin-top:15.75pt;width:6pt;height:29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0F8D5CA" wp14:editId="76D76F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4" name="Текстово поле 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7D41D6-98F2-4EA5-B97B-CD34A97917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6DEA0" id="Текстово поле 224" o:spid="_x0000_s1026" type="#_x0000_t202" style="position:absolute;margin-left:86.25pt;margin-top:15.75pt;width:6pt;height:29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352E537E" wp14:editId="41F0374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5" name="Текстово поле 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30CD1D-5952-4D1A-9FA1-89BEB10C2A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BD72D" id="Текстово поле 225" o:spid="_x0000_s1026" type="#_x0000_t202" style="position:absolute;margin-left:86.25pt;margin-top:15.75pt;width:6pt;height:29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4D45C996" wp14:editId="37851D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6" name="Текстово поле 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0FA447-7296-4BFF-A2B8-492210C61B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7358" id="Текстово поле 226" o:spid="_x0000_s1026" type="#_x0000_t202" style="position:absolute;margin-left:86.25pt;margin-top:15.75pt;width:6pt;height:29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9535DE8" wp14:editId="08C48E0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7" name="Текстово поле 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DFEFDC-C177-45E1-B9F5-C8782B585A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4B00" id="Текстово поле 227" o:spid="_x0000_s1026" type="#_x0000_t202" style="position:absolute;margin-left:86.25pt;margin-top:15.75pt;width:6pt;height:29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5E463BA9" wp14:editId="778A0F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8" name="Текстово поле 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A49496-1447-4875-B158-FEFF5BBFF1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6D2F" id="Текстово поле 228" o:spid="_x0000_s1026" type="#_x0000_t202" style="position:absolute;margin-left:86.25pt;margin-top:15.75pt;width:6pt;height:29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76BACF1" wp14:editId="06778F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29" name="Текстово поле 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6AE24F-7242-4D1C-A5F0-052D6FAE942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2A28C" id="Текстово поле 229" o:spid="_x0000_s1026" type="#_x0000_t202" style="position:absolute;margin-left:86.25pt;margin-top:15.75pt;width:6pt;height:29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8D67EA2" wp14:editId="33D449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0" name="Текстово поле 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FC689A-2DBC-43D7-9407-63A6A5B99D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C48DA" id="Текстово поле 230" o:spid="_x0000_s1026" type="#_x0000_t202" style="position:absolute;margin-left:86.25pt;margin-top:15.75pt;width:6pt;height:29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7C4C19A" wp14:editId="721B06A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31" name="Текстово поле 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225688-47B8-440E-AE25-2AFAE40CB2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292B" id="Текстово поле 231" o:spid="_x0000_s1026" type="#_x0000_t202" style="position:absolute;margin-left:86.25pt;margin-top:15.75pt;width:6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424405FD" wp14:editId="11DC07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32" name="Текстово поле 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5CF412-45DC-484A-869B-EAAE6D01C7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EFCF" id="Текстово поле 232" o:spid="_x0000_s1026" type="#_x0000_t202" style="position:absolute;margin-left:86.25pt;margin-top:15.75pt;width:6pt;height:27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6A69AF8" wp14:editId="4120F4D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33" name="Текстово поле 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E34608-C1FF-43AE-A9CE-6D348F8DE4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6AAF3" id="Текстово поле 233" o:spid="_x0000_s1026" type="#_x0000_t202" style="position:absolute;margin-left:86.25pt;margin-top:15.75pt;width:6pt;height:2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0093F0B1" wp14:editId="285D8B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4" name="Текстово поле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CD1322-1058-46F0-934A-1CDA64A161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670A" id="Текстово поле 234" o:spid="_x0000_s1026" type="#_x0000_t202" style="position:absolute;margin-left:86.25pt;margin-top:15.75pt;width:6pt;height:29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6856C8C" wp14:editId="27B0806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5" name="Текстово поле 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CBA25E-9348-4AC6-84DF-AAB8918B71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54C3" id="Текстово поле 235" o:spid="_x0000_s1026" type="#_x0000_t202" style="position:absolute;margin-left:86.25pt;margin-top:15.75pt;width:6pt;height:29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7A2242F" wp14:editId="393BE2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6" name="Текстово поле 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31D3BF-9250-427E-9C49-F0ECD45BA1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5631" id="Текстово поле 236" o:spid="_x0000_s1026" type="#_x0000_t202" style="position:absolute;margin-left:86.25pt;margin-top:15.75pt;width:6pt;height:29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252DE89" wp14:editId="4965F58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7" name="Текстово поле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38C263-DF1B-4873-8CA7-3DBA57855C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F8A2" id="Текстово поле 237" o:spid="_x0000_s1026" type="#_x0000_t202" style="position:absolute;margin-left:86.25pt;margin-top:15.75pt;width:6pt;height:29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0302833" wp14:editId="6789D79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8" name="Текстово поле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E38E03-FBD2-4ECE-AE31-DDFACE6F8C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7DFFB" id="Текстово поле 238" o:spid="_x0000_s1026" type="#_x0000_t202" style="position:absolute;margin-left:86.25pt;margin-top:15.75pt;width:6pt;height:29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283253E" wp14:editId="2E1FE27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39" name="Текстово поле 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1DB185-9FEB-4004-B0D3-D1937D0304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98E1" id="Текстово поле 239" o:spid="_x0000_s1026" type="#_x0000_t202" style="position:absolute;margin-left:86.25pt;margin-top:15.75pt;width:6pt;height:29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7C38609C" wp14:editId="183FD4B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40" name="Текстово поле 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2A0D0A-6992-41BE-A933-38CAE4BA9C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DE620" id="Текстово поле 240" o:spid="_x0000_s1026" type="#_x0000_t202" style="position:absolute;margin-left:86.25pt;margin-top:15.75pt;width:6pt;height:29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9DF3D82" wp14:editId="63CF15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41" name="Текстово поле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807BD7-F400-4FEE-91EF-BAA8492FF9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8A0D" id="Текстово поле 241" o:spid="_x0000_s1026" type="#_x0000_t202" style="position:absolute;margin-left:86.25pt;margin-top:15.75pt;width:6pt;height:29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24475FF2" wp14:editId="1A6BD3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42" name="Текстово поле 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0BFD52-9945-4EA2-99B8-390E9BD508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07E8" id="Текстово поле 242" o:spid="_x0000_s1026" type="#_x0000_t202" style="position:absolute;margin-left:86.25pt;margin-top:15.75pt;width:6pt;height:29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13897D6" wp14:editId="358CC8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3" name="Текстово поле 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6FCA03-20DA-438B-9DD0-CD45A4CFAF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2020" id="Текстово поле 243" o:spid="_x0000_s1026" type="#_x0000_t202" style="position:absolute;margin-left:86.25pt;margin-top:15.75pt;width:6pt;height:2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325CD2D" wp14:editId="74F01A9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4" name="Текстово поле 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1B497C-0962-4356-B329-7DF90892CB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D023" id="Текстово поле 244" o:spid="_x0000_s1026" type="#_x0000_t202" style="position:absolute;margin-left:86.25pt;margin-top:15.75pt;width:6pt;height:2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C3D086B" wp14:editId="3A38D5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5" name="Текстово поле 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8EBF21-C2BD-4EDD-AB12-17BFA29191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480A" id="Текстово поле 245" o:spid="_x0000_s1026" type="#_x0000_t202" style="position:absolute;margin-left:86.25pt;margin-top:15.75pt;width:6pt;height:2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7C78DF3D" wp14:editId="3156A3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6" name="Текстово поле 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F57ACC-1A58-441E-91B9-9A866788A0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1873" id="Текстово поле 246" o:spid="_x0000_s1026" type="#_x0000_t202" style="position:absolute;margin-left:86.25pt;margin-top:15.75pt;width:6pt;height:2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419166E" wp14:editId="63B8CC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7" name="Текстово поле 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42156E-05B7-4517-A5C7-DE0F08BAFC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B1039" id="Текстово поле 247" o:spid="_x0000_s1026" type="#_x0000_t202" style="position:absolute;margin-left:86.25pt;margin-top:15.75pt;width:6pt;height:2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117E49C3" wp14:editId="4396F5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8" name="Текстово поле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D771CD-35F8-44F5-8FC4-89119F0DE0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ABF4" id="Текстово поле 248" o:spid="_x0000_s1026" type="#_x0000_t202" style="position:absolute;margin-left:86.25pt;margin-top:15.75pt;width:6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4E0827A" wp14:editId="114D505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49" name="Текстово поле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3184C2-2768-4912-8A58-F6CE9E248D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A42B" id="Текстово поле 249" o:spid="_x0000_s1026" type="#_x0000_t202" style="position:absolute;margin-left:86.25pt;margin-top:15.75pt;width:6pt;height:27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3FA447C" wp14:editId="5E10948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50" name="Текстово поле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282DBA-9037-41CB-981F-AE8E7E9220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B58ED" id="Текстово поле 250" o:spid="_x0000_s1026" type="#_x0000_t202" style="position:absolute;margin-left:86.25pt;margin-top:15.75pt;width:6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53220B6F" wp14:editId="3D1F58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51" name="Текстово поле 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E3E08B-19C3-4985-80F4-30138AC80C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6D01" id="Текстово поле 251" o:spid="_x0000_s1026" type="#_x0000_t202" style="position:absolute;margin-left:86.25pt;margin-top:15.75pt;width:6pt;height:2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C1D789D" wp14:editId="76812C4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52" name="Текстово поле 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8DC470-E9C1-4ECB-AC93-B8FAC9D044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04A2A" id="Текстово поле 252" o:spid="_x0000_s1026" type="#_x0000_t202" style="position:absolute;margin-left:86.25pt;margin-top:15.75pt;width:6pt;height:2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1A91053" wp14:editId="548DA0C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53" name="Текстово поле 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6A02B1-6C39-485E-870D-C84F6A5C29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1E0E" id="Текстово поле 253" o:spid="_x0000_s1026" type="#_x0000_t202" style="position:absolute;margin-left:86.25pt;margin-top:15.75pt;width:6pt;height:27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DE43290" wp14:editId="585DB0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54" name="Текстово поле 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A626B3-B328-46C1-8CAC-F38260FA2F4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DA8C" id="Текстово поле 254" o:spid="_x0000_s1026" type="#_x0000_t202" style="position:absolute;margin-left:86.25pt;margin-top:15.75pt;width:6pt;height:27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674CC9A" wp14:editId="1D3FB62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55" name="Текстово поле 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D586AB-8B8D-4232-952D-11BF8F5E75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5A8A" id="Текстово поле 255" o:spid="_x0000_s1026" type="#_x0000_t202" style="position:absolute;margin-left:86.25pt;margin-top:15.75pt;width:6pt;height:29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9DA0763" wp14:editId="303B0E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56" name="Текстово поле 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722087-6CE4-435A-AB24-5ADBD0522C4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7499" id="Текстово поле 256" o:spid="_x0000_s1026" type="#_x0000_t202" style="position:absolute;margin-left:86.25pt;margin-top:15.75pt;width:6pt;height:29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C5A39D4" wp14:editId="649E3C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57" name="Текстово поле 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9C8FB4-30F5-4987-8A7B-D221134123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B6DB" id="Текстово поле 257" o:spid="_x0000_s1026" type="#_x0000_t202" style="position:absolute;margin-left:86.25pt;margin-top:15.75pt;width:6pt;height:29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C696431" wp14:editId="2590AF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58" name="Текстово поле 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31F815-E46B-4DC2-8C46-6F7C7224D02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71503" id="Текстово поле 258" o:spid="_x0000_s1026" type="#_x0000_t202" style="position:absolute;margin-left:86.25pt;margin-top:15.75pt;width:6pt;height:29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62356E1C" wp14:editId="3A9DAF4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59" name="Текстово поле 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54FCD9-56DF-4814-9435-66538C77DD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D01A4" id="Текстово поле 259" o:spid="_x0000_s1026" type="#_x0000_t202" style="position:absolute;margin-left:86.25pt;margin-top:15.75pt;width:6pt;height:29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6CE1EDC" wp14:editId="4E5A5E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0" name="Текстово поле 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C8BF31-D88C-49E4-96DC-65CA7911E9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3286" id="Текстово поле 260" o:spid="_x0000_s1026" type="#_x0000_t202" style="position:absolute;margin-left:86.25pt;margin-top:15.75pt;width:6pt;height:29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C82ACF9" wp14:editId="7BD922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1" name="Текстово поле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62666C-F825-466B-8FA2-FEDEE15910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D092" id="Текстово поле 261" o:spid="_x0000_s1026" type="#_x0000_t202" style="position:absolute;margin-left:86.25pt;margin-top:15.75pt;width:6pt;height:29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5C329822" wp14:editId="5418E9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2" name="Текстово поле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E56999-0E63-4DA7-A00C-2861A3583E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F3008" id="Текстово поле 262" o:spid="_x0000_s1026" type="#_x0000_t202" style="position:absolute;margin-left:86.25pt;margin-top:15.75pt;width:6pt;height:29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1C033BBA" wp14:editId="5AB0108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3" name="Текстово поле 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DB6146-F0C3-4AC0-87A8-0EA3C24DAFE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59DD0" id="Текстово поле 263" o:spid="_x0000_s1026" type="#_x0000_t202" style="position:absolute;margin-left:86.25pt;margin-top:15.75pt;width:6pt;height:29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3170D36" wp14:editId="2F75D45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64" name="Текстово поле 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645B0F-5192-40C9-894F-A52EEF1444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94332" id="Текстово поле 264" o:spid="_x0000_s1026" type="#_x0000_t202" style="position:absolute;margin-left:86.25pt;margin-top:15.75pt;width:6pt;height:27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662A4C2" wp14:editId="5660FA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65" name="Текстово поле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AA6904-1F14-4B1A-8DF1-FA998CA98F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4ED1" id="Текстово поле 265" o:spid="_x0000_s1026" type="#_x0000_t202" style="position:absolute;margin-left:86.25pt;margin-top:15.75pt;width:6pt;height:27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157A600" wp14:editId="6168B7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66" name="Текстово поле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0FB86A-FDE8-4425-8677-95377883F8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9D3C" id="Текстово поле 266" o:spid="_x0000_s1026" type="#_x0000_t202" style="position:absolute;margin-left:86.25pt;margin-top:15.75pt;width:6pt;height:2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4A88540C" wp14:editId="0966D2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7" name="Текстово поле 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A45411-2D61-45E8-B072-F7056BBE83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5947" id="Текстово поле 267" o:spid="_x0000_s1026" type="#_x0000_t202" style="position:absolute;margin-left:86.25pt;margin-top:15.75pt;width:6pt;height:29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B0D288C" wp14:editId="48A858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8" name="Текстово поле 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685BBB-672A-4305-BB84-77CCF5413B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5129B" id="Текстово поле 268" o:spid="_x0000_s1026" type="#_x0000_t202" style="position:absolute;margin-left:86.25pt;margin-top:15.75pt;width:6pt;height:29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2D97B0B" wp14:editId="7D4B47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69" name="Текстово поле 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72C69-BC5E-443B-AE81-67D6B95808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8BEE" id="Текстово поле 269" o:spid="_x0000_s1026" type="#_x0000_t202" style="position:absolute;margin-left:86.25pt;margin-top:15.75pt;width:6pt;height:29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C523C53" wp14:editId="4C03108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0" name="Текстово поле 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567AEE-89A7-470E-B1BF-B038840934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92B4" id="Текстово поле 270" o:spid="_x0000_s1026" type="#_x0000_t202" style="position:absolute;margin-left:86.25pt;margin-top:15.75pt;width:6pt;height:29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9E10237" wp14:editId="2C9EF8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1" name="Текстово поле 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BFEA06-0CBB-423F-AA63-33D19DDB80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3BF6F" id="Текстово поле 271" o:spid="_x0000_s1026" type="#_x0000_t202" style="position:absolute;margin-left:86.25pt;margin-top:15.75pt;width:6pt;height:29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81EA516" wp14:editId="69B4A7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2" name="Текстово поле 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043975-F0CB-42F5-B829-CDB6AE7CBD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61F5" id="Текстово поле 272" o:spid="_x0000_s1026" type="#_x0000_t202" style="position:absolute;margin-left:86.25pt;margin-top:15.75pt;width:6pt;height:29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7AB0242A" wp14:editId="529849F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3" name="Текстово поле 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C5CD1A-4B9D-414C-A376-E467BC4A5A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E653" id="Текстово поле 273" o:spid="_x0000_s1026" type="#_x0000_t202" style="position:absolute;margin-left:86.25pt;margin-top:15.75pt;width:6pt;height:29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2686408" wp14:editId="375A2E3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4" name="Текстово поле 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458A65-2104-4543-910C-E81629C708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3BC1" id="Текстово поле 274" o:spid="_x0000_s1026" type="#_x0000_t202" style="position:absolute;margin-left:86.25pt;margin-top:15.75pt;width:6pt;height:29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9D25BA7" wp14:editId="19AB071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5" name="Текстово поле 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13289A-3BAC-46B8-BBC6-8658CDEF27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E91FF" id="Текстово поле 275" o:spid="_x0000_s1026" type="#_x0000_t202" style="position:absolute;margin-left:86.25pt;margin-top:15.75pt;width:6pt;height:29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6612D9DA" wp14:editId="513C99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76" name="Текстово поле 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C653A2-A1E8-4D3E-B641-B6382D0CAB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49F6" id="Текстово поле 276" o:spid="_x0000_s1026" type="#_x0000_t202" style="position:absolute;margin-left:86.25pt;margin-top:15.75pt;width:6pt;height:27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7C3C6545" wp14:editId="1CEA3A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77" name="Текстово поле 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C32C03-2087-4A06-95C4-8F4D5A8E3E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C274" id="Текстово поле 277" o:spid="_x0000_s1026" type="#_x0000_t202" style="position:absolute;margin-left:86.25pt;margin-top:15.75pt;width:6pt;height:27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406098B" wp14:editId="60DB76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8" name="Текстово поле 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488E9D-AF0C-4BDB-A7CB-9F1F03F861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A4803" id="Текстово поле 278" o:spid="_x0000_s1026" type="#_x0000_t202" style="position:absolute;margin-left:86.25pt;margin-top:15.75pt;width:6pt;height:29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6A8EE8A" wp14:editId="5E6FBE9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79" name="Текстово поле 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DC43DA-97BF-4F81-B52B-DF85503E2D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9474E" id="Текстово поле 279" o:spid="_x0000_s1026" type="#_x0000_t202" style="position:absolute;margin-left:86.25pt;margin-top:15.75pt;width:6pt;height:29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9D40430" wp14:editId="7FEE9C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0" name="Текстово поле 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72A719-ED43-442E-B157-B0D06976C5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2D42" id="Текстово поле 280" o:spid="_x0000_s1026" type="#_x0000_t202" style="position:absolute;margin-left:86.25pt;margin-top:15.75pt;width:6pt;height:29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5B1A065" wp14:editId="7FF828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1" name="Текстово поле 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7C2CCC-C095-497C-8ABB-D801C0FA42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968B7" id="Текстово поле 281" o:spid="_x0000_s1026" type="#_x0000_t202" style="position:absolute;margin-left:86.25pt;margin-top:15.75pt;width:6pt;height:29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A631F61" wp14:editId="6E287D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2" name="Текстово поле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E7B928-A08A-44A3-80BD-850B451CCE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2FC4" id="Текстово поле 282" o:spid="_x0000_s1026" type="#_x0000_t202" style="position:absolute;margin-left:86.25pt;margin-top:15.75pt;width:6pt;height:29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B79A29" wp14:editId="2268B5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3" name="Текстово поле 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439F23-5DDE-4DA1-9CA7-0E85182B84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9316" id="Текстово поле 283" o:spid="_x0000_s1026" type="#_x0000_t202" style="position:absolute;margin-left:86.25pt;margin-top:15.75pt;width:6pt;height:29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9A21381" wp14:editId="260B914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4" name="Текстово поле 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F12BF3-3706-4FE6-92F8-72EB56DD2D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148E" id="Текстово поле 284" o:spid="_x0000_s1026" type="#_x0000_t202" style="position:absolute;margin-left:86.25pt;margin-top:15.75pt;width:6pt;height:29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9D2F1F7" wp14:editId="24D099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5" name="Текстово поле 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B60E17-3476-4FAF-88EB-C64C7C0D8F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FFCC" id="Текстово поле 285" o:spid="_x0000_s1026" type="#_x0000_t202" style="position:absolute;margin-left:86.25pt;margin-top:15.75pt;width:6pt;height:29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C9949C1" wp14:editId="71A334C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86" name="Текстово поле 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653DBE-6505-421A-88F8-76F0C71CAF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C149" id="Текстово поле 286" o:spid="_x0000_s1026" type="#_x0000_t202" style="position:absolute;margin-left:86.25pt;margin-top:15.75pt;width:6pt;height:29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FAF2D5B" wp14:editId="1D2C3DA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87" name="Текстово поле 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522CFA-C7BB-4B4A-A307-C99BFD8773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FF6D" id="Текстово поле 287" o:spid="_x0000_s1026" type="#_x0000_t202" style="position:absolute;margin-left:86.25pt;margin-top:15.75pt;width:6pt;height:2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3E6BD766" wp14:editId="4545689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88" name="Текстово поле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FC5F68-0DC2-4191-B1D4-E30C95C4D2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327F" id="Текстово поле 288" o:spid="_x0000_s1026" type="#_x0000_t202" style="position:absolute;margin-left:86.25pt;margin-top:15.75pt;width:6pt;height:2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A3327A4" wp14:editId="12C927B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89" name="Текстово поле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749989-9E04-415A-92CD-A4101D11D5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C845" id="Текстово поле 289" o:spid="_x0000_s1026" type="#_x0000_t202" style="position:absolute;margin-left:86.25pt;margin-top:15.75pt;width:6pt;height:27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27849246" wp14:editId="4A0480C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0" name="Текстово поле 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FE86CB-310D-49DC-8BB8-3685192778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34AA" id="Текстово поле 290" o:spid="_x0000_s1026" type="#_x0000_t202" style="position:absolute;margin-left:86.25pt;margin-top:15.75pt;width:6pt;height:29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3EC5D26" wp14:editId="29CE079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1" name="Текстово поле 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A941BC-98C4-4FF1-8934-9DBF6931B4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5E45" id="Текстово поле 291" o:spid="_x0000_s1026" type="#_x0000_t202" style="position:absolute;margin-left:86.25pt;margin-top:15.75pt;width:6pt;height:29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DBE4CDA" wp14:editId="60064B3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2" name="Текстово поле 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7A0492-4E4A-4881-9705-07037E3FB0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C947E" id="Текстово поле 292" o:spid="_x0000_s1026" type="#_x0000_t202" style="position:absolute;margin-left:86.25pt;margin-top:15.75pt;width:6pt;height:29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8971D10" wp14:editId="6C80D7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3" name="Текстово поле 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681026-5AAB-4AA6-8D87-4BE6532362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21EA2" id="Текстово поле 293" o:spid="_x0000_s1026" type="#_x0000_t202" style="position:absolute;margin-left:86.25pt;margin-top:15.75pt;width:6pt;height:29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842CECB" wp14:editId="25D14A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4" name="Текстово поле 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8775E2-CDF6-48B3-BFC4-0D47AEB4B2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1C00" id="Текстово поле 294" o:spid="_x0000_s1026" type="#_x0000_t202" style="position:absolute;margin-left:86.25pt;margin-top:15.75pt;width:6pt;height:29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60435BC" wp14:editId="691724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5" name="Текстово поле 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B0239B-168C-4A49-B391-B7A1D87A5F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9443" id="Текстово поле 295" o:spid="_x0000_s1026" type="#_x0000_t202" style="position:absolute;margin-left:86.25pt;margin-top:15.75pt;width:6pt;height:29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A8E4E07" wp14:editId="37D9295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6" name="Текстово поле 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1389A7-3515-4AC1-8B10-21F8D9A354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F908" id="Текстово поле 296" o:spid="_x0000_s1026" type="#_x0000_t202" style="position:absolute;margin-left:86.25pt;margin-top:15.75pt;width:6pt;height:29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50544F7D" wp14:editId="2112E5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7" name="Текстово поле 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BD6ADD-D672-453B-A933-39E0565ABD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FBC9B" id="Текстово поле 297" o:spid="_x0000_s1026" type="#_x0000_t202" style="position:absolute;margin-left:86.25pt;margin-top:15.75pt;width:6pt;height:29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D7A4C4B" wp14:editId="6D09162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298" name="Текстово поле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DD8D94-6AA6-44DF-B35B-A1D89F4615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93BA" id="Текстово поле 298" o:spid="_x0000_s1026" type="#_x0000_t202" style="position:absolute;margin-left:86.25pt;margin-top:15.75pt;width:6pt;height:29.2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7CDC9F0" wp14:editId="10A443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299" name="Текстово поле 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56AD72-6421-412D-9244-3550BBB51A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614E" id="Текстово поле 299" o:spid="_x0000_s1026" type="#_x0000_t202" style="position:absolute;margin-left:86.25pt;margin-top:15.75pt;width:6pt;height:2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CC8DD38" wp14:editId="08ABD0B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00" name="Текстово поле 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99E6EA-711A-48A8-85C9-27FD90723A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7992" id="Текстово поле 300" o:spid="_x0000_s1026" type="#_x0000_t202" style="position:absolute;margin-left:86.25pt;margin-top:15.75pt;width:6pt;height:27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0DB8FCD" wp14:editId="4273A5C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1" name="Текстово поле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917B49-9DB7-4FA1-A232-584D2A75C4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0971" id="Текстово поле 301" o:spid="_x0000_s1026" type="#_x0000_t202" style="position:absolute;margin-left:86.25pt;margin-top:31.5pt;width:6pt;height:2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22878E0" wp14:editId="69AC535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2" name="Текстово поле 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AD4182-F322-4B42-8E1C-5472195E3F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E4D2B" id="Текстово поле 302" o:spid="_x0000_s1026" type="#_x0000_t202" style="position:absolute;margin-left:86.25pt;margin-top:31.5pt;width:6pt;height:27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5B1F535" wp14:editId="1306B8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3" name="Текстово поле 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575979-2D62-4855-AB06-97A7D81AD1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EC66" id="Текстово поле 303" o:spid="_x0000_s1026" type="#_x0000_t202" style="position:absolute;margin-left:86.25pt;margin-top:31.5pt;width:6pt;height:2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7189ED7" wp14:editId="03E0FCA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4" name="Текстово поле 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5CDAAA-F9C7-4C02-A193-3020F52544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05CB" id="Текстово поле 304" o:spid="_x0000_s1026" type="#_x0000_t202" style="position:absolute;margin-left:86.25pt;margin-top:31.5pt;width:6pt;height:27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6925481" wp14:editId="6949CA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5" name="Текстово поле 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C5CDFF-8581-4D80-8D8F-227C2B81E6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5FF8" id="Текстово поле 305" o:spid="_x0000_s1026" type="#_x0000_t202" style="position:absolute;margin-left:86.25pt;margin-top:31.5pt;width:6pt;height:27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56C0ADC2" wp14:editId="4EE646D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6" name="Текстово поле 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53CBC0-8CB6-43CD-909C-1912E15AB6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B71E" id="Текстово поле 306" o:spid="_x0000_s1026" type="#_x0000_t202" style="position:absolute;margin-left:86.25pt;margin-top:31.5pt;width:6pt;height:2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8D6BD99" wp14:editId="733901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7" name="Текстово поле 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9ADC07-2837-48AC-8D88-A709CBEAFE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1559" id="Текстово поле 307" o:spid="_x0000_s1026" type="#_x0000_t202" style="position:absolute;margin-left:86.25pt;margin-top:31.5pt;width:6pt;height:2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134736C" wp14:editId="6D0C783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8" name="Текстово поле 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AE3566-1243-4F8A-9244-1D3509C14DA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DCAE" id="Текстово поле 308" o:spid="_x0000_s1026" type="#_x0000_t202" style="position:absolute;margin-left:86.25pt;margin-top:31.5pt;width:6pt;height:27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43CABBB" wp14:editId="126C54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09" name="Текстово поле 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DCF03E-9318-4277-A177-DB7355A952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17A3" id="Текстово поле 309" o:spid="_x0000_s1026" type="#_x0000_t202" style="position:absolute;margin-left:86.25pt;margin-top:31.5pt;width:6pt;height:27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695194C" wp14:editId="60E93B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0" name="Текстово поле 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98FBDE-72EE-4FB6-A2A0-ADE357DA53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B402" id="Текстово поле 310" o:spid="_x0000_s1026" type="#_x0000_t202" style="position:absolute;margin-left:86.25pt;margin-top:31.5pt;width:6pt;height:2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0F855E5" wp14:editId="6E8C0C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1" name="Текстово поле 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1DDECF-68EA-435F-B584-34E8052E3F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440C5" id="Текстово поле 311" o:spid="_x0000_s1026" type="#_x0000_t202" style="position:absolute;margin-left:86.25pt;margin-top:31.5pt;width:6pt;height:27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42041180" wp14:editId="0DBE4CD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2" name="Текстово поле 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2CBB98-F98B-4EEA-BEFF-AF4D6DF5DD0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7CA19" id="Текстово поле 312" o:spid="_x0000_s1026" type="#_x0000_t202" style="position:absolute;margin-left:86.25pt;margin-top:31.5pt;width:6pt;height:2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1203723" wp14:editId="58959A8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3" name="Текстово поле 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4A83EA-62BC-4C6A-AFC3-29E050571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125B" id="Текстово поле 313" o:spid="_x0000_s1026" type="#_x0000_t202" style="position:absolute;margin-left:86.25pt;margin-top:31.5pt;width:6pt;height:27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3BF0192D" wp14:editId="7E5549F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4" name="Текстово поле 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40492B-8E9B-478F-89FA-BF476483A4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2F27" id="Текстово поле 314" o:spid="_x0000_s1026" type="#_x0000_t202" style="position:absolute;margin-left:86.25pt;margin-top:31.5pt;width:6pt;height:27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5029690" wp14:editId="290443C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5" name="Текстово поле 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661D75-96EB-4C81-B60D-34CC6F0144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CB3A" id="Текстово поле 315" o:spid="_x0000_s1026" type="#_x0000_t202" style="position:absolute;margin-left:86.25pt;margin-top:31.5pt;width:6pt;height:27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4F56C32A" wp14:editId="23AA08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6" name="Текстово поле 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8E3375-EFF8-4AE6-A65B-BFA7B6B766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5F0A4" id="Текстово поле 316" o:spid="_x0000_s1026" type="#_x0000_t202" style="position:absolute;margin-left:86.25pt;margin-top:31.5pt;width:6pt;height:27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E8A0C95" wp14:editId="4D02FE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7" name="Текстово поле 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926D9F-6BD7-494B-B80A-19819EA097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91433" id="Текстово поле 317" o:spid="_x0000_s1026" type="#_x0000_t202" style="position:absolute;margin-left:86.25pt;margin-top:31.5pt;width:6pt;height:27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111804E" wp14:editId="06F263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8" name="Текстово поле 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33F68C-4807-465C-A616-757145A76C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2B1B" id="Текстово поле 318" o:spid="_x0000_s1026" type="#_x0000_t202" style="position:absolute;margin-left:86.25pt;margin-top:31.5pt;width:6pt;height:2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773F173" wp14:editId="1BEDBD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0050</wp:posOffset>
                      </wp:positionV>
                      <wp:extent cx="76200" cy="342900"/>
                      <wp:effectExtent l="19050" t="0" r="19050" b="0"/>
                      <wp:wrapNone/>
                      <wp:docPr id="319" name="Текстово поле 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0DE20-DAEB-49C5-B802-6DD5CF39954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EEB17" id="Текстово поле 319" o:spid="_x0000_s1026" type="#_x0000_t202" style="position:absolute;margin-left:86.25pt;margin-top:31.5pt;width:6pt;height:27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qifFc90AAAAKAQAADwAAAAAAAAAA&#10;AAAAAADlAwAAZHJzL2Rvd25yZXYueG1sUEsFBgAAAAAEAAQA8wAAAO8EAAAAAA==&#10;" filled="f" stroked="f"/>
                  </w:pict>
                </mc:Fallback>
              </mc:AlternateContent>
            </w:r>
          </w:p>
          <w:p w14:paraId="1291E87A" w14:textId="77777777" w:rsidR="00185C0E" w:rsidRPr="00F068ED" w:rsidRDefault="00185C0E" w:rsidP="00F967B0">
            <w:pPr>
              <w:rPr>
                <w:rFonts w:cs="Calibri"/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Щиляна Русева Христова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14:paraId="029053AF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020400010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75E71F5C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EAB14DE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Невилин Стефанов Танев</w:t>
            </w:r>
          </w:p>
        </w:tc>
        <w:tc>
          <w:tcPr>
            <w:tcW w:w="729" w:type="pct"/>
            <w:shd w:val="clear" w:color="000000" w:fill="FFFFFF"/>
            <w:noWrap/>
            <w:vAlign w:val="center"/>
          </w:tcPr>
          <w:p w14:paraId="444C7093" w14:textId="78B8F5B9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85C0E" w:rsidRPr="00F068ED" w14:paraId="0061B444" w14:textId="77777777" w:rsidTr="00E85D13">
        <w:trPr>
          <w:trHeight w:val="315"/>
        </w:trPr>
        <w:tc>
          <w:tcPr>
            <w:tcW w:w="1528" w:type="pct"/>
            <w:shd w:val="clear" w:color="000000" w:fill="FFFFFF"/>
            <w:noWrap/>
            <w:vAlign w:val="center"/>
            <w:hideMark/>
          </w:tcPr>
          <w:p w14:paraId="427CED77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Велко Александров Великов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14:paraId="4DAEB629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020400175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428F2B1F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Член</w:t>
            </w:r>
          </w:p>
        </w:tc>
        <w:tc>
          <w:tcPr>
            <w:tcW w:w="1398" w:type="pct"/>
            <w:noWrap/>
            <w:vAlign w:val="bottom"/>
            <w:hideMark/>
          </w:tcPr>
          <w:p w14:paraId="09761124" w14:textId="22BF7C25" w:rsidR="00185C0E" w:rsidRPr="00F068ED" w:rsidRDefault="00185C0E" w:rsidP="00F967B0">
            <w:pPr>
              <w:rPr>
                <w:rFonts w:cs="Calibri"/>
                <w:color w:val="000000"/>
                <w:lang w:val="en-US"/>
              </w:rPr>
            </w:pP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66560" behindDoc="0" locked="0" layoutInCell="1" allowOverlap="1" wp14:anchorId="76029CB2" wp14:editId="0A83E64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01" name="Текстово поле 10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2942F2-9E45-4E87-B998-F6FBE0EDAD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1A5D9" id="Текстово поле 1001" o:spid="_x0000_s1026" type="#_x0000_t202" style="position:absolute;margin-left:86.25pt;margin-top:0;width:6pt;height:27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268608" behindDoc="0" locked="0" layoutInCell="1" allowOverlap="1" wp14:anchorId="5D424349" wp14:editId="0126DB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1000" name="Текстово поле 10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B6114C-E7F0-4B4E-92D3-AB4F102490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CE99" id="Текстово поле 1000" o:spid="_x0000_s1026" type="#_x0000_t202" style="position:absolute;margin-left:86.25pt;margin-top:0;width:6pt;height:27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399680" behindDoc="0" locked="0" layoutInCell="1" allowOverlap="1" wp14:anchorId="521C33A4" wp14:editId="4AC790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9" name="Текстово поле 9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3D84E2-1630-498C-B2D5-5197B3D055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147DC" id="Текстово поле 999" o:spid="_x0000_s1026" type="#_x0000_t202" style="position:absolute;margin-left:86.25pt;margin-top:0;width:6pt;height:29.2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1EF5F88A" wp14:editId="64FAF3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8" name="Текстово поле 9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9A7A6C-25C3-4CAE-BA84-5CA40D1D16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C181" id="Текстово поле 998" o:spid="_x0000_s1026" type="#_x0000_t202" style="position:absolute;margin-left:86.25pt;margin-top:0;width:6pt;height:29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5D4C976E" wp14:editId="0A5A145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7" name="Текстово поле 9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A07A91-FA5B-460B-92DA-4E7DEE438C3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3C1E" id="Текстово поле 997" o:spid="_x0000_s1026" type="#_x0000_t202" style="position:absolute;margin-left:86.25pt;margin-top:0;width:6pt;height:29.2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 wp14:anchorId="5E5A33DF" wp14:editId="3CCA07D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6" name="Текстово поле 9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D1A3DE-0D50-43CF-AD2A-3F4E548967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6B04" id="Текстово поле 996" o:spid="_x0000_s1026" type="#_x0000_t202" style="position:absolute;margin-left:86.25pt;margin-top:0;width:6pt;height:29.2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 wp14:anchorId="4584D4D8" wp14:editId="2D9CC27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5" name="Текстово поле 9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53170D-6CE2-43B1-B753-4843360204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55A8" id="Текстово поле 995" o:spid="_x0000_s1026" type="#_x0000_t202" style="position:absolute;margin-left:86.25pt;margin-top:0;width:6pt;height:29.2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 wp14:anchorId="13E62C5A" wp14:editId="71DC27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4" name="Текстово поле 9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726641-BA0C-4296-B9C5-DE6DCCB578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FA1A9" id="Текстово поле 994" o:spid="_x0000_s1026" type="#_x0000_t202" style="position:absolute;margin-left:86.25pt;margin-top:0;width:6pt;height:29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00402FEC" wp14:editId="25D1A6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3" name="Текстово поле 9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A275AD-DA7F-4708-A12D-D26BA35CFF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BC66" id="Текстово поле 993" o:spid="_x0000_s1026" type="#_x0000_t202" style="position:absolute;margin-left:86.25pt;margin-top:0;width:6pt;height:29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397B1F31" wp14:editId="76F186B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92" name="Текстово поле 9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B4B117-931B-40B3-9F42-E5AD6CB99A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CD8B" id="Текстово поле 992" o:spid="_x0000_s1026" type="#_x0000_t202" style="position:absolute;margin-left:86.25pt;margin-top:0;width:6pt;height:29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436865F5" wp14:editId="2AC9DE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7" name="Текстово поле 9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C2EDCC-E54C-47EF-AB58-FF0488A471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EB24B" id="Текстово поле 927" o:spid="_x0000_s1026" type="#_x0000_t202" style="position:absolute;margin-left:86.25pt;margin-top:0;width:6pt;height:29.2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171C30FD" wp14:editId="1D6485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26" name="Текстово поле 9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69F9FD-99C7-447F-BB14-BA58D11D76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98D3" id="Текстово поле 926" o:spid="_x0000_s1026" type="#_x0000_t202" style="position:absolute;margin-left:86.25pt;margin-top:0;width:6pt;height:27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2F900A3E" wp14:editId="346279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5" name="Текстово поле 9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B9E10A-7017-4E55-B311-85DFB4492E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D68C" id="Текстово поле 925" o:spid="_x0000_s1026" type="#_x0000_t202" style="position:absolute;margin-left:86.25pt;margin-top:0;width:6pt;height:29.2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43E5A612" wp14:editId="40CA199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4" name="Текстово поле 9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55CC02-5EDD-452E-AD01-36C161E3E5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33B9" id="Текстово поле 924" o:spid="_x0000_s1026" type="#_x0000_t202" style="position:absolute;margin-left:86.25pt;margin-top:0;width:6pt;height:29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5C20C732" wp14:editId="2443E4E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3" name="Текстово поле 9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679B6B-BFE6-43F6-A25C-52A01DB900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7890" id="Текстово поле 923" o:spid="_x0000_s1026" type="#_x0000_t202" style="position:absolute;margin-left:86.25pt;margin-top:0;width:6pt;height:29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7086AE04" wp14:editId="5BB2781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2" name="Текстово поле 9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68DCB6-CA72-48B5-8CDE-BF6D1960D99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7372" id="Текстово поле 922" o:spid="_x0000_s1026" type="#_x0000_t202" style="position:absolute;margin-left:86.25pt;margin-top:0;width:6pt;height:29.2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79CEBC05" wp14:editId="68B51CC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1" name="Текстово поле 9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DE3441-2653-4809-8B78-1AF10585AB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C64" id="Текстово поле 921" o:spid="_x0000_s1026" type="#_x0000_t202" style="position:absolute;margin-left:86.25pt;margin-top:0;width:6pt;height:29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0B1013AA" wp14:editId="071F1BF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20" name="Текстово поле 9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2A7175-86A4-4101-BD22-1C6B969FDA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F8AD9" id="Текстово поле 920" o:spid="_x0000_s1026" type="#_x0000_t202" style="position:absolute;margin-left:86.25pt;margin-top:0;width:6pt;height:29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02CF2060" wp14:editId="4F80F31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19" name="Текстово поле 9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31DA67-0D2F-4F50-8D1E-2E8A4D6F8A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5A8" id="Текстово поле 919" o:spid="_x0000_s1026" type="#_x0000_t202" style="position:absolute;margin-left:86.25pt;margin-top:0;width:6pt;height:29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5F19BE84" wp14:editId="20FA15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18" name="Текстово поле 9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0EA3C0-11CE-414F-9616-88923302AA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357C" id="Текстово поле 918" o:spid="_x0000_s1026" type="#_x0000_t202" style="position:absolute;margin-left:86.25pt;margin-top:0;width:6pt;height:29.2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79AEBE45" wp14:editId="350510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71475"/>
                      <wp:effectExtent l="19050" t="0" r="19050" b="9525"/>
                      <wp:wrapNone/>
                      <wp:docPr id="917" name="Текстово поле 9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2B2CD7-2056-4C63-AC8B-882CE470AC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7348" id="Текстово поле 917" o:spid="_x0000_s1026" type="#_x0000_t202" style="position:absolute;margin-left:86.25pt;margin-top:0;width:6pt;height:29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FC658A0" wp14:editId="1E5B79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6" name="Текстово поле 9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CC8C6F-6772-4208-8CB1-D5F012B262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198F" id="Текстово поле 916" o:spid="_x0000_s1026" type="#_x0000_t202" style="position:absolute;margin-left:86.25pt;margin-top:0;width:6pt;height:27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742B9D5" wp14:editId="364796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5" name="Текстово поле 9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C62476-DF41-4CC3-9A7D-100BA95BC2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D0D4B" id="Текстово поле 915" o:spid="_x0000_s1026" type="#_x0000_t202" style="position:absolute;margin-left:86.25pt;margin-top:0;width:6pt;height:27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15DFF3B4" wp14:editId="7356DF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4" name="Текстово поле 9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397AFE-1A4A-4EDE-B37B-2A76DFABF7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ABBC" id="Текстово поле 914" o:spid="_x0000_s1026" type="#_x0000_t202" style="position:absolute;margin-left:86.25pt;margin-top:0;width:6pt;height:27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B94F344" wp14:editId="66BAD3D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3" name="Текстово поле 9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4904CA-5069-4F7E-ADAE-8EFAB3FB0E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3F8D" id="Текстово поле 913" o:spid="_x0000_s1026" type="#_x0000_t202" style="position:absolute;margin-left:86.25pt;margin-top:0;width:6pt;height:27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C455E5B" wp14:editId="285E042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2" name="Текстово поле 9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00080D-5D4F-43FD-9A04-D47552E247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4D34" id="Текстово поле 912" o:spid="_x0000_s1026" type="#_x0000_t202" style="position:absolute;margin-left:86.25pt;margin-top:0;width:6pt;height:2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C419D0D" wp14:editId="39D2EB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1" name="Текстово поле 9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FE221A-AC1E-43B9-A00A-5A7FF1784A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4883" id="Текстово поле 911" o:spid="_x0000_s1026" type="#_x0000_t202" style="position:absolute;margin-left:86.25pt;margin-top:0;width:6pt;height:2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7C32ED50" wp14:editId="6BAAB71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10" name="Текстово поле 9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421A17-6E95-4563-AF91-CC0CD5884A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EBD8E" id="Текстово поле 910" o:spid="_x0000_s1026" type="#_x0000_t202" style="position:absolute;margin-left:86.25pt;margin-top:0;width:6pt;height:27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48C6FDFD" wp14:editId="0F3F73E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9" name="Текстово поле 9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9E9AAC-B347-433C-A14E-976450F5A4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6D3F1" id="Текстово поле 909" o:spid="_x0000_s1026" type="#_x0000_t202" style="position:absolute;margin-left:86.25pt;margin-top:0;width:6pt;height:27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50AAA5B" wp14:editId="104E50B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8" name="Текстово поле 9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D46864-D360-4220-A91A-BFF07FE4201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055F" id="Текстово поле 908" o:spid="_x0000_s1026" type="#_x0000_t202" style="position:absolute;margin-left:86.25pt;margin-top:0;width:6pt;height:27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5536178F" wp14:editId="277C4B1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7" name="Текстово поле 9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FBF7DA-4924-47A7-94EB-2C06816E6E6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9FA84" id="Текстово поле 907" o:spid="_x0000_s1026" type="#_x0000_t202" style="position:absolute;margin-left:86.25pt;margin-top:0;width:6pt;height:2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1732B320" wp14:editId="665A52F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6" name="Текстово поле 9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A1F433-3A40-4E5F-8E40-EC1B60139F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FD80" id="Текстово поле 906" o:spid="_x0000_s1026" type="#_x0000_t202" style="position:absolute;margin-left:86.25pt;margin-top:0;width:6pt;height:27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0F0E94DD" wp14:editId="322D360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5" name="Текстово поле 9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576F75-D18E-45D1-991A-82F8E12B17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9DF2" id="Текстово поле 905" o:spid="_x0000_s1026" type="#_x0000_t202" style="position:absolute;margin-left:86.25pt;margin-top:0;width:6pt;height:27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3D71ABA4" wp14:editId="0B7F81A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4" name="Текстово поле 9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02D9C6-D6BC-4017-8027-0EDAA41238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69D3" id="Текстово поле 904" o:spid="_x0000_s1026" type="#_x0000_t202" style="position:absolute;margin-left:86.25pt;margin-top:0;width:6pt;height:27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CD285C0" wp14:editId="359D402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3" name="Текстово поле 9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5F3378-047E-4A51-B087-81E3E70560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D50C5" id="Текстово поле 903" o:spid="_x0000_s1026" type="#_x0000_t202" style="position:absolute;margin-left:86.25pt;margin-top:0;width:6pt;height:27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4361E20E" wp14:editId="6CB2EE4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2" name="Текстово поле 9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FDEBCC-3E58-45A9-8F00-EF89014899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1F4E6" id="Текстово поле 902" o:spid="_x0000_s1026" type="#_x0000_t202" style="position:absolute;margin-left:86.25pt;margin-top:0;width:6pt;height:27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1D29FB9E" wp14:editId="276B4E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1" name="Текстово поле 9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506BC4-2FA1-4287-8E12-0C0FF5C38A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07B8" id="Текстово поле 901" o:spid="_x0000_s1026" type="#_x0000_t202" style="position:absolute;margin-left:86.25pt;margin-top:0;width:6pt;height:27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EA6AFA4" wp14:editId="5ABD5B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900" name="Текстово поле 9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642153-F920-4C21-BB4F-584E4ADA0C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CABA" id="Текстово поле 900" o:spid="_x0000_s1026" type="#_x0000_t202" style="position:absolute;margin-left:86.25pt;margin-top:0;width:6pt;height:27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BAD1F37" wp14:editId="2D7BDB8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99" name="Текстово поле 8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FBAD36-9505-4D3B-A788-EF0ECB0009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3538" id="Текстово поле 899" o:spid="_x0000_s1026" type="#_x0000_t202" style="position:absolute;margin-left:86.25pt;margin-top:0;width:6pt;height:27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0B93458B" wp14:editId="03A09FE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98" name="Текстово поле 8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9EF108-B582-4076-9E6C-34D60D95CB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234F" id="Текстово поле 898" o:spid="_x0000_s1026" type="#_x0000_t202" style="position:absolute;margin-left:86.25pt;margin-top:0;width:6pt;height:27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2BDFA0B1" wp14:editId="4422678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97" name="Текстово поле 8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E4A4D6-8073-4B55-A942-255D52927C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1F25A" id="Текстово поле 897" o:spid="_x0000_s1026" type="#_x0000_t202" style="position:absolute;margin-left:86.25pt;margin-top:0;width:6pt;height:27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3D246CCF" wp14:editId="76EAC2B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896" name="Текстово поле 8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00F776-A9DF-4DB7-8E07-FFFEB08311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BB06" id="Текстово поле 896" o:spid="_x0000_s1026" type="#_x0000_t202" style="position:absolute;margin-left:86.25pt;margin-top:0;width:6pt;height:27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96F181E" wp14:editId="273CDF6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11" name="Текстово поле 5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B44F4C-DAD7-42F3-B9DB-DDE380D599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F14E" id="Текстово поле 511" o:spid="_x0000_s1026" type="#_x0000_t202" style="position:absolute;margin-left:86.25pt;margin-top:0;width:6pt;height:27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75FD0558" wp14:editId="6553C5F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10" name="Текстово поле 5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A0C2C3-70CC-4D8C-9A94-FD2B77D6E6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7564F" id="Текстово поле 510" o:spid="_x0000_s1026" type="#_x0000_t202" style="position:absolute;margin-left:86.25pt;margin-top:0;width:6pt;height:27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6C307FE" wp14:editId="59DD7F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9" name="Текстово поле 5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32E20F-8AF7-42B1-BD69-2C6A1A3F3E8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451F" id="Текстово поле 509" o:spid="_x0000_s1026" type="#_x0000_t202" style="position:absolute;margin-left:86.25pt;margin-top:0;width:6pt;height:27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03165B0B" wp14:editId="2175E5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8" name="Текстово поле 5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D5E519-F737-414C-BBAA-152C4D26F7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E688" id="Текстово поле 508" o:spid="_x0000_s1026" type="#_x0000_t202" style="position:absolute;margin-left:86.25pt;margin-top:0;width:6pt;height:27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0BAF5837" wp14:editId="42E412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7" name="Текстово поле 5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2E481A-D309-4CAB-8051-B323F229116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1915" id="Текстово поле 507" o:spid="_x0000_s1026" type="#_x0000_t202" style="position:absolute;margin-left:86.25pt;margin-top:0;width:6pt;height:27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60D7F7B1" wp14:editId="429A5DD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6" name="Текстово поле 5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D5DF05-AF83-4E27-9E14-0251C57C46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2925" id="Текстово поле 506" o:spid="_x0000_s1026" type="#_x0000_t202" style="position:absolute;margin-left:86.25pt;margin-top:0;width:6pt;height:27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58463D99" wp14:editId="370E762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5" name="Текстово поле 5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E8AF6A-146C-4D5F-85D1-02B97D9C7A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87B2" id="Текстово поле 505" o:spid="_x0000_s1026" type="#_x0000_t202" style="position:absolute;margin-left:86.25pt;margin-top:0;width:6pt;height:27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19B5EE40" wp14:editId="40D815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4" name="Текстово поле 5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A2219E-05D5-44F4-A7F9-0B502487D1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E6E7" id="Текстово поле 504" o:spid="_x0000_s1026" type="#_x0000_t202" style="position:absolute;margin-left:86.25pt;margin-top:0;width:6pt;height:27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7381D4A7" wp14:editId="3CBEC7F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3" name="Текстово поле 5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56C005-2105-4FC8-A9C3-8D54DC3BD7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2BDC1" id="Текстово поле 503" o:spid="_x0000_s1026" type="#_x0000_t202" style="position:absolute;margin-left:86.25pt;margin-top:0;width:6pt;height:27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56C80ED7" wp14:editId="7E0931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2" name="Текстово поле 5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003BE-6714-4399-AE96-2DECBF1BAA4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D8CA5" id="Текстово поле 502" o:spid="_x0000_s1026" type="#_x0000_t202" style="position:absolute;margin-left:86.25pt;margin-top:0;width:6pt;height:27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53EE37D4" wp14:editId="41C0E4F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1" name="Текстово поле 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687F31-621D-43A6-8C06-746EE39611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2FF8" id="Текстово поле 501" o:spid="_x0000_s1026" type="#_x0000_t202" style="position:absolute;margin-left:86.25pt;margin-top:0;width:6pt;height:2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74E0A52A" wp14:editId="201CDA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500" name="Текстово поле 5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196389-6E76-4C5B-B3B7-E8A617C5A9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6E18" id="Текстово поле 500" o:spid="_x0000_s1026" type="#_x0000_t202" style="position:absolute;margin-left:86.25pt;margin-top:0;width:6pt;height:27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692D44B3" wp14:editId="0DE539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9" name="Текстово поле 4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2B7605-9348-4C1A-8568-776B0F2681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FCAD" id="Текстово поле 499" o:spid="_x0000_s1026" type="#_x0000_t202" style="position:absolute;margin-left:86.25pt;margin-top:0;width:6pt;height:27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08B17E64" wp14:editId="2DEA1F7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8" name="Текстово поле 4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C72A97-B721-4059-BA59-72F827C89F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2D98" id="Текстово поле 498" o:spid="_x0000_s1026" type="#_x0000_t202" style="position:absolute;margin-left:86.25pt;margin-top:0;width:6pt;height:2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1C4A835E" wp14:editId="09C5F0F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7" name="Текстово поле 4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31954-53B3-4EDD-B22D-BCA3B8E1A0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5ADC" id="Текстово поле 497" o:spid="_x0000_s1026" type="#_x0000_t202" style="position:absolute;margin-left:86.25pt;margin-top:0;width:6pt;height:27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719E7A19" wp14:editId="09B9502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6" name="Текстово поле 4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143CC2-98D6-4C1D-8BAD-0E04F58446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D7154" id="Текстово поле 496" o:spid="_x0000_s1026" type="#_x0000_t202" style="position:absolute;margin-left:86.25pt;margin-top:0;width:6pt;height:27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67BEFFD3" wp14:editId="2544B2A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5" name="Текстово поле 4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529B2E-A8F3-45E8-9727-DFC1436DEA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1BDF9" id="Текстово поле 495" o:spid="_x0000_s1026" type="#_x0000_t202" style="position:absolute;margin-left:86.25pt;margin-top:0;width:6pt;height:2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25692D7A" wp14:editId="578652E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4" name="Текстово поле 4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D238FF-1552-4F47-9B2C-CF54E12EC3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4BE0" id="Текстово поле 494" o:spid="_x0000_s1026" type="#_x0000_t202" style="position:absolute;margin-left:86.25pt;margin-top:0;width:6pt;height:27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F026368" wp14:editId="57278E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3" name="Текстово поле 4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C0B1D7-D6EB-48A8-9A2F-F44FAD9F2E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E68B" id="Текстово поле 493" o:spid="_x0000_s1026" type="#_x0000_t202" style="position:absolute;margin-left:86.25pt;margin-top:0;width:6pt;height:27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29AC6E90" wp14:editId="23A05C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2" name="Текстово поле 4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C27F59-6D60-49C2-9BBF-62E746EE16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16C9" id="Текстово поле 492" o:spid="_x0000_s1026" type="#_x0000_t202" style="position:absolute;margin-left:86.25pt;margin-top:0;width:6pt;height:2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571A65B9" wp14:editId="59F909A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1" name="Текстово поле 4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CA42B6-80F6-46C9-AE45-D446B8993E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67A13" id="Текстово поле 491" o:spid="_x0000_s1026" type="#_x0000_t202" style="position:absolute;margin-left:86.25pt;margin-top:0;width:6pt;height:2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2ABD5B20" wp14:editId="41F5750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90" name="Текстово поле 4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BF04E1-2C13-4500-BC9A-7D73852559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C307" id="Текстово поле 490" o:spid="_x0000_s1026" type="#_x0000_t202" style="position:absolute;margin-left:86.25pt;margin-top:0;width:6pt;height:27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D5DAA33" wp14:editId="0097BAC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89" name="Текстово поле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C03E4C-CC80-425D-81E4-E8C8546B71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D37BA" id="Текстово поле 489" o:spid="_x0000_s1026" type="#_x0000_t202" style="position:absolute;margin-left:86.25pt;margin-top:0;width:6pt;height:27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D573C9F" wp14:editId="57E53C5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88" name="Текстово поле 4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3A9CC8-A953-4300-B695-BF65A960E1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6364" id="Текстово поле 488" o:spid="_x0000_s1026" type="#_x0000_t202" style="position:absolute;margin-left:86.25pt;margin-top:0;width:6pt;height:27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26BD6E4A" wp14:editId="1048732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0</wp:posOffset>
                      </wp:positionV>
                      <wp:extent cx="76200" cy="342900"/>
                      <wp:effectExtent l="19050" t="0" r="19050" b="0"/>
                      <wp:wrapNone/>
                      <wp:docPr id="487" name="Текстово поле 4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6BAF42-784D-4E91-937B-36D7902BC5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4A4BE" id="Текстово поле 487" o:spid="_x0000_s1026" type="#_x0000_t202" style="position:absolute;margin-left:86.25pt;margin-top:0;width:6pt;height:2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ey62dNoAAAAHAQAADwAA&#10;AGRycy9kb3ducmV2LnhtbEyPy07DMBBF90j8gzVI7OiYKoES4lQIxBZEeUjs3HiaRMTjKHab8PdM&#10;V3R5dK/unCnXs+/VgcbYBTZwvdCgiOvgOm4MfLw/X61AxWTZ2T4wGfilCOvq/Ky0hQsTv9Fhkxol&#10;IxwLa6BNaSgQY92St3ERBmLJdmH0NgmODbrRTjLue1xqfYPediwXWjvQY0v1z2bvDXy+7L6/Mv3a&#10;PPl8mMKskf0dGnN5MT/cg0o0p/8yHPVFHSpx2oY9u6h64dtlLlUD8tExXmWCWwN5pgGrEk/9qz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ey62dNoAAAAHAQAADwAAAAAAAAAAAAAA&#10;AADlAwAAZHJzL2Rvd25yZXYueG1sUEsFBgAAAAAEAAQA8wAAAOw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4C3CCE25" wp14:editId="46758DA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6" name="Текстово поле 4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66E7A6-476E-424C-96E8-D31CB3AABC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E071" id="Текстово поле 486" o:spid="_x0000_s1026" type="#_x0000_t202" style="position:absolute;margin-left:86.25pt;margin-top:15.75pt;width:6pt;height:29.2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53BD434C" wp14:editId="26C8499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5" name="Текстово поле 4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BC3008-4887-4CFD-80BE-B1935EF31D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F826" id="Текстово поле 485" o:spid="_x0000_s1026" type="#_x0000_t202" style="position:absolute;margin-left:86.25pt;margin-top:15.75pt;width:6pt;height:29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1ECB9CFE" wp14:editId="6CBCCE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4" name="Текстово поле 4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96270E-4A43-4A97-8755-0578A88CC6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439CE" id="Текстово поле 484" o:spid="_x0000_s1026" type="#_x0000_t202" style="position:absolute;margin-left:86.25pt;margin-top:15.75pt;width:6pt;height:29.2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045282B6" wp14:editId="22591BC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3" name="Текстово поле 4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E7DD41-5910-4522-8F37-4143F576B9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D127" id="Текстово поле 483" o:spid="_x0000_s1026" type="#_x0000_t202" style="position:absolute;margin-left:86.25pt;margin-top:15.75pt;width:6pt;height:29.2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6C6D29B3" wp14:editId="4F8A6D6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2" name="Текстово поле 4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275326-A56D-42C5-BA99-361DE24676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37EF" id="Текстово поле 482" o:spid="_x0000_s1026" type="#_x0000_t202" style="position:absolute;margin-left:86.25pt;margin-top:15.75pt;width:6pt;height:29.2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32E5B0F6" wp14:editId="0C936A9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1" name="Текстово поле 4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D6F68F-2031-47C9-B9DD-C921DAD1BB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2425" id="Текстово поле 481" o:spid="_x0000_s1026" type="#_x0000_t202" style="position:absolute;margin-left:86.25pt;margin-top:15.75pt;width:6pt;height:29.2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30C2ADCD" wp14:editId="0E6D3E2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480" name="Текстово поле 4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04C678-5662-40AF-B9CC-1DFF86405B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A525" id="Текстово поле 480" o:spid="_x0000_s1026" type="#_x0000_t202" style="position:absolute;margin-left:86.25pt;margin-top:15.75pt;width:6pt;height:29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3792628C" wp14:editId="0FF7594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51" name="Текстово поле 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A34985-5E48-448C-839B-B6C1618A45F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9D392" id="Текстово поле 351" o:spid="_x0000_s1026" type="#_x0000_t202" style="position:absolute;margin-left:86.25pt;margin-top:15.75pt;width:6pt;height:29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05DB5CDF" wp14:editId="1F29E31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50" name="Текстово поле 3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983544-C57D-465D-86B5-842167B61F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83380" id="Текстово поле 350" o:spid="_x0000_s1026" type="#_x0000_t202" style="position:absolute;margin-left:86.25pt;margin-top:15.75pt;width:6pt;height:29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4B86797A" wp14:editId="24F90C4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49" name="Текстово поле 3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585287-8990-4371-A087-936A97AB21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B60B" id="Текстово поле 349" o:spid="_x0000_s1026" type="#_x0000_t202" style="position:absolute;margin-left:86.25pt;margin-top:15.75pt;width:6pt;height:27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00EF2C71" wp14:editId="0159828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48" name="Текстово поле 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E4325-AA66-4EE8-868C-58CD686F1A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D2BF" id="Текстово поле 348" o:spid="_x0000_s1026" type="#_x0000_t202" style="position:absolute;margin-left:86.25pt;margin-top:15.75pt;width:6pt;height:27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288ACD6" wp14:editId="61F10A0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47" name="Текстово поле 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28E6EB-7FAB-41D3-ABBE-F475B8FA70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DE83" id="Текстово поле 347" o:spid="_x0000_s1026" type="#_x0000_t202" style="position:absolute;margin-left:86.25pt;margin-top:15.75pt;width:6pt;height:2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005B7A05" wp14:editId="771A5C9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6" name="Текстово поле 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D742B7-024F-4A4A-9EFF-5024ADE6F0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182B" id="Текстово поле 346" o:spid="_x0000_s1026" type="#_x0000_t202" style="position:absolute;margin-left:86.25pt;margin-top:15.75pt;width:6pt;height:29.2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5064BC9A" wp14:editId="4960404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5" name="Текстово поле 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672DD1-FB8A-49F0-A5F7-342167DA24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93BA" id="Текстово поле 345" o:spid="_x0000_s1026" type="#_x0000_t202" style="position:absolute;margin-left:86.25pt;margin-top:15.75pt;width:6pt;height:29.2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43A42EEC" wp14:editId="0C8E37F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4" name="Текстово поле 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8DE47E-24E5-4359-87FD-FF5C001160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F09E" id="Текстово поле 344" o:spid="_x0000_s1026" type="#_x0000_t202" style="position:absolute;margin-left:86.25pt;margin-top:15.75pt;width:6pt;height:29.2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CA8E6D5" wp14:editId="4705A83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3" name="Текстово поле 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26B487-19B8-4D8D-B126-54B74070D8E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FC3E" id="Текстово поле 343" o:spid="_x0000_s1026" type="#_x0000_t202" style="position:absolute;margin-left:86.25pt;margin-top:15.75pt;width:6pt;height:29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46AC3DB7" wp14:editId="3F141E2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2" name="Текстово поле 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26D3F5-4385-4169-87B3-911B1630A3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45A2" id="Текстово поле 342" o:spid="_x0000_s1026" type="#_x0000_t202" style="position:absolute;margin-left:86.25pt;margin-top:15.75pt;width:6pt;height:29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58C86222" wp14:editId="01D496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1" name="Текстово поле 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3F8663-5FDE-411D-8EE8-19B26FF9DB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CBD0" id="Текстово поле 341" o:spid="_x0000_s1026" type="#_x0000_t202" style="position:absolute;margin-left:86.25pt;margin-top:15.75pt;width:6pt;height:29.2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1A69853A" wp14:editId="538C73A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40" name="Текстово поле 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EAA350-BDFB-4468-9B69-786D04B52B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D0BFE" id="Текстово поле 340" o:spid="_x0000_s1026" type="#_x0000_t202" style="position:absolute;margin-left:86.25pt;margin-top:15.75pt;width:6pt;height:29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5D28B180" wp14:editId="4E3E3AE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9" name="Текстово поле 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47B854-13A5-4219-A6C1-677A35FDD5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F5860" id="Текстово поле 339" o:spid="_x0000_s1026" type="#_x0000_t202" style="position:absolute;margin-left:86.25pt;margin-top:15.75pt;width:6pt;height:29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7D2E5483" wp14:editId="4466308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8" name="Текстово поле 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A55AD4-1E28-4979-9214-5C3824FE15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10F0" id="Текстово поле 338" o:spid="_x0000_s1026" type="#_x0000_t202" style="position:absolute;margin-left:86.25pt;margin-top:15.75pt;width:6pt;height:29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756D1DB2" wp14:editId="1F60232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37" name="Текстово поле 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C7875C-44EF-44E8-BA9D-1F69600015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1E34" id="Текстово поле 337" o:spid="_x0000_s1026" type="#_x0000_t202" style="position:absolute;margin-left:86.25pt;margin-top:15.75pt;width:6pt;height:27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76193C75" wp14:editId="46324C6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36" name="Текстово поле 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278628-0D33-4AEC-9922-050953053F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82C4" id="Текстово поле 336" o:spid="_x0000_s1026" type="#_x0000_t202" style="position:absolute;margin-left:86.25pt;margin-top:15.75pt;width:6pt;height:27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41314C04" wp14:editId="12AA5AE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35" name="Текстово поле 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36634F-C21F-48B3-A8F1-672D725AEF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9579C" id="Текстово поле 335" o:spid="_x0000_s1026" type="#_x0000_t202" style="position:absolute;margin-left:86.25pt;margin-top:15.75pt;width:6pt;height:27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1B3E0481" wp14:editId="2C6DDB9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4" name="Текстово поле 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F37118-C1F6-45BC-974D-200D7DED85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1C95" id="Текстово поле 334" o:spid="_x0000_s1026" type="#_x0000_t202" style="position:absolute;margin-left:86.25pt;margin-top:15.75pt;width:6pt;height:29.2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353F948B" wp14:editId="0D8EB0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3" name="Текстово поле 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C24CCB-E823-43A0-BC0F-484BAF0205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F65F" id="Текстово поле 333" o:spid="_x0000_s1026" type="#_x0000_t202" style="position:absolute;margin-left:86.25pt;margin-top:15.75pt;width:6pt;height:29.2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63325D81" wp14:editId="3604243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2" name="Текстово поле 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357F83-883A-44EE-B2F2-DECF9BEF7F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1FC7" id="Текстово поле 332" o:spid="_x0000_s1026" type="#_x0000_t202" style="position:absolute;margin-left:86.25pt;margin-top:15.75pt;width:6pt;height:29.2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1E3A02DE" wp14:editId="57EED8E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1" name="Текстово поле 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11E507-8858-478C-9767-FA9C29D780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94657" id="Текстово поле 331" o:spid="_x0000_s1026" type="#_x0000_t202" style="position:absolute;margin-left:86.25pt;margin-top:15.75pt;width:6pt;height:29.2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328CD2CB" wp14:editId="0103FE3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30" name="Текстово поле 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979C9-26E2-4B6A-A867-E30502AE39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BAE1" id="Текстово поле 330" o:spid="_x0000_s1026" type="#_x0000_t202" style="position:absolute;margin-left:86.25pt;margin-top:15.75pt;width:6pt;height:29.2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5F7F8EE9" wp14:editId="113C7E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9" name="Текстово поле 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8FABD-25DB-4999-BDA9-B4D5328670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5379" id="Текстово поле 329" o:spid="_x0000_s1026" type="#_x0000_t202" style="position:absolute;margin-left:86.25pt;margin-top:15.75pt;width:6pt;height:29.2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3B9A6054" wp14:editId="58C1DB1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8" name="Текстово поле 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D40048-15C4-4BA0-8A80-57D3FC79C7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8DBF" id="Текстово поле 328" o:spid="_x0000_s1026" type="#_x0000_t202" style="position:absolute;margin-left:86.25pt;margin-top:15.75pt;width:6pt;height:29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2C6E4EA2" wp14:editId="1FFEFD07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7" name="Текстово поле 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CA4478-FB90-48EF-B60B-6DC9963FF7D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03CD" id="Текстово поле 327" o:spid="_x0000_s1026" type="#_x0000_t202" style="position:absolute;margin-left:86.25pt;margin-top:15.75pt;width:6pt;height:29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1ECB67B5" wp14:editId="143DB47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6" name="Текстово поле 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5984A6-B8E1-4FD8-8533-0B96AFA0BD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F685" id="Текстово поле 326" o:spid="_x0000_s1026" type="#_x0000_t202" style="position:absolute;margin-left:86.25pt;margin-top:15.75pt;width:6pt;height:29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7C564FD6" wp14:editId="1E41C2B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25" name="Текстово поле 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BC2EAE-44A2-4FBF-84EE-27E8B9CBE6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4253" id="Текстово поле 325" o:spid="_x0000_s1026" type="#_x0000_t202" style="position:absolute;margin-left:86.25pt;margin-top:15.75pt;width:6pt;height:27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1641B0B7" wp14:editId="5BD73C1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24" name="Текстово поле 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231E14-5E73-4DE6-8911-A4F3D1EAC5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C056" id="Текстово поле 324" o:spid="_x0000_s1026" type="#_x0000_t202" style="position:absolute;margin-left:86.25pt;margin-top:15.75pt;width:6pt;height:27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71252C93" wp14:editId="6B285FB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42900"/>
                      <wp:effectExtent l="19050" t="0" r="19050" b="0"/>
                      <wp:wrapNone/>
                      <wp:docPr id="323" name="Текстово поле 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9558BD-E2FF-4F11-BAAD-D7226C725CE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8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4170B" id="Текстово поле 323" o:spid="_x0000_s1026" type="#_x0000_t202" style="position:absolute;margin-left:86.25pt;margin-top:15.75pt;width:6pt;height:2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xB980N0AAAAJAQAADwAAAAAAAAAA&#10;AAAAAADlAwAAZHJzL2Rvd25yZXYueG1sUEsFBgAAAAAEAAQA8wAAAO8EAAAAAA==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3A2C0A46" wp14:editId="06ED063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2" name="Текстово поле 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F8B37C-A135-4C36-98E9-F53440710F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4FE9" id="Текстово поле 322" o:spid="_x0000_s1026" type="#_x0000_t202" style="position:absolute;margin-left:86.25pt;margin-top:15.75pt;width:6pt;height:29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4692F778" wp14:editId="4E15175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1" name="Текстово поле 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6FC333-1F6A-4706-B070-D0A545BE14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C0ED" id="Текстово поле 321" o:spid="_x0000_s1026" type="#_x0000_t202" style="position:absolute;margin-left:86.25pt;margin-top:15.75pt;width:6pt;height:29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0F2CA0D8" wp14:editId="1A2C715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320" name="Текстово поле 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60D728-E739-4317-AE8A-D42E514A3A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C2D5" id="Текстово поле 320" o:spid="_x0000_s1026" type="#_x0000_t202" style="position:absolute;margin-left:86.25pt;margin-top:15.75pt;width:6pt;height:29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3E2347AD" wp14:editId="3605EF0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7" name="Текстово поле 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66CF04-CB44-4480-B2BF-5B6F78C675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1B77" id="Текстово поле 127" o:spid="_x0000_s1026" type="#_x0000_t202" style="position:absolute;margin-left:86.25pt;margin-top:15.75pt;width:6pt;height:29.2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6A817D14" wp14:editId="1CB09FA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6" name="Текстово поле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F4921C-D2B9-468B-98F1-E7673DCFF7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D8F7" id="Текстово поле 126" o:spid="_x0000_s1026" type="#_x0000_t202" style="position:absolute;margin-left:86.25pt;margin-top:15.75pt;width:6pt;height:29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04A8622E" wp14:editId="3EE908D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5" name="Текстово поле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6FAFFE-9D48-4485-800C-65AE6ED2B6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759D8" id="Текстово поле 125" o:spid="_x0000_s1026" type="#_x0000_t202" style="position:absolute;margin-left:86.25pt;margin-top:15.75pt;width:6pt;height:29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4ACB2021" wp14:editId="0D058ED5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4" name="Текстово поле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35223-35D9-4C45-AADD-0D3FD4D348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030A" id="Текстово поле 124" o:spid="_x0000_s1026" type="#_x0000_t202" style="position:absolute;margin-left:86.25pt;margin-top:15.75pt;width:6pt;height:29.2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D9C6C46" wp14:editId="2945299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3" name="Текстово поле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E629BC-F4B8-4C12-A022-225C17FC34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598DE" id="Текстово поле 123" o:spid="_x0000_s1026" type="#_x0000_t202" style="position:absolute;margin-left:86.25pt;margin-top:15.75pt;width:6pt;height:29.2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  <w:r w:rsidRPr="00F068ED">
              <w:rPr>
                <w:rFonts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24F2B4EA" wp14:editId="5D5A5AA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00025</wp:posOffset>
                      </wp:positionV>
                      <wp:extent cx="76200" cy="371475"/>
                      <wp:effectExtent l="19050" t="0" r="19050" b="9525"/>
                      <wp:wrapNone/>
                      <wp:docPr id="122" name="Текстово поле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2EFF11-9E7C-4040-807B-EF2009BFB4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7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0F1D" id="Текстово поле 122" o:spid="_x0000_s1026" type="#_x0000_t202" style="position:absolute;margin-left:86.25pt;margin-top:15.75pt;width:6pt;height:29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5"/>
            </w:tblGrid>
            <w:tr w:rsidR="00185C0E" w:rsidRPr="00F068ED" w14:paraId="699BD233" w14:textId="77777777" w:rsidTr="00F967B0">
              <w:trPr>
                <w:trHeight w:val="315"/>
                <w:tblCellSpacing w:w="0" w:type="dxa"/>
              </w:trPr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C537E" w14:textId="77777777" w:rsidR="00185C0E" w:rsidRPr="00F068ED" w:rsidRDefault="00185C0E" w:rsidP="00F967B0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F068ED">
                    <w:rPr>
                      <w:color w:val="000000"/>
                      <w:lang w:val="en-US"/>
                    </w:rPr>
                    <w:t>Росен Боянов Тодоров</w:t>
                  </w:r>
                </w:p>
              </w:tc>
            </w:tr>
          </w:tbl>
          <w:p w14:paraId="19DBEF08" w14:textId="77777777" w:rsidR="00185C0E" w:rsidRPr="00F068ED" w:rsidRDefault="00185C0E" w:rsidP="00F967B0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729" w:type="pct"/>
            <w:shd w:val="clear" w:color="000000" w:fill="FFFFFF"/>
            <w:noWrap/>
            <w:vAlign w:val="center"/>
          </w:tcPr>
          <w:p w14:paraId="256DCD17" w14:textId="6AB7B3D0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85C0E" w:rsidRPr="00F068ED" w14:paraId="417C6E27" w14:textId="77777777" w:rsidTr="00E85D13">
        <w:trPr>
          <w:trHeight w:val="315"/>
        </w:trPr>
        <w:tc>
          <w:tcPr>
            <w:tcW w:w="1528" w:type="pct"/>
            <w:shd w:val="clear" w:color="000000" w:fill="FFFFFF"/>
            <w:noWrap/>
            <w:vAlign w:val="center"/>
            <w:hideMark/>
          </w:tcPr>
          <w:p w14:paraId="3F4D3E10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Персида Иванова Германова</w:t>
            </w:r>
          </w:p>
        </w:tc>
        <w:tc>
          <w:tcPr>
            <w:tcW w:w="632" w:type="pct"/>
            <w:shd w:val="clear" w:color="000000" w:fill="FFFFFF"/>
            <w:noWrap/>
            <w:vAlign w:val="center"/>
            <w:hideMark/>
          </w:tcPr>
          <w:p w14:paraId="1152CFD9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020400200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30FC6624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398" w:type="pct"/>
            <w:noWrap/>
            <w:vAlign w:val="center"/>
            <w:hideMark/>
          </w:tcPr>
          <w:p w14:paraId="5DE7304B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Васил Данчев Атанасов</w:t>
            </w:r>
          </w:p>
        </w:tc>
        <w:tc>
          <w:tcPr>
            <w:tcW w:w="729" w:type="pct"/>
            <w:noWrap/>
            <w:vAlign w:val="center"/>
          </w:tcPr>
          <w:p w14:paraId="09349673" w14:textId="247A2B46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85C0E" w:rsidRPr="00F068ED" w14:paraId="7D7C8571" w14:textId="77777777" w:rsidTr="00E85D13">
        <w:trPr>
          <w:trHeight w:val="315"/>
        </w:trPr>
        <w:tc>
          <w:tcPr>
            <w:tcW w:w="1528" w:type="pct"/>
            <w:shd w:val="clear" w:color="000000" w:fill="FFFFFF"/>
            <w:noWrap/>
            <w:vAlign w:val="center"/>
            <w:hideMark/>
          </w:tcPr>
          <w:p w14:paraId="5D9AA6BB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Мартин Пенев Пенев</w:t>
            </w:r>
          </w:p>
        </w:tc>
        <w:tc>
          <w:tcPr>
            <w:tcW w:w="632" w:type="pct"/>
            <w:shd w:val="clear" w:color="000000" w:fill="FFFFFF"/>
            <w:hideMark/>
          </w:tcPr>
          <w:p w14:paraId="10FB489A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020400345</w:t>
            </w:r>
          </w:p>
        </w:tc>
        <w:tc>
          <w:tcPr>
            <w:tcW w:w="714" w:type="pct"/>
            <w:shd w:val="clear" w:color="000000" w:fill="FFFFFF"/>
            <w:vAlign w:val="bottom"/>
            <w:hideMark/>
          </w:tcPr>
          <w:p w14:paraId="131CE84E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398" w:type="pct"/>
            <w:shd w:val="clear" w:color="000000" w:fill="FFFFFF"/>
            <w:noWrap/>
            <w:vAlign w:val="bottom"/>
            <w:hideMark/>
          </w:tcPr>
          <w:p w14:paraId="5708C031" w14:textId="77777777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068ED">
              <w:rPr>
                <w:color w:val="000000"/>
                <w:lang w:val="en-US"/>
              </w:rPr>
              <w:t>Димитър Емилов Цветков</w:t>
            </w:r>
          </w:p>
        </w:tc>
        <w:tc>
          <w:tcPr>
            <w:tcW w:w="729" w:type="pct"/>
            <w:shd w:val="clear" w:color="000000" w:fill="FFFFFF"/>
            <w:noWrap/>
            <w:vAlign w:val="bottom"/>
          </w:tcPr>
          <w:p w14:paraId="05C1F910" w14:textId="7DDAE7CE" w:rsidR="00185C0E" w:rsidRPr="00F068ED" w:rsidRDefault="00185C0E" w:rsidP="00F967B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D184DD1" w14:textId="77777777" w:rsidR="00185C0E" w:rsidRPr="005D74C5" w:rsidRDefault="00185C0E" w:rsidP="00185C0E">
      <w:pPr>
        <w:jc w:val="both"/>
        <w:rPr>
          <w:color w:val="000000"/>
          <w:lang w:val="en-US"/>
        </w:rPr>
      </w:pPr>
    </w:p>
    <w:p w14:paraId="186E17E1" w14:textId="77777777" w:rsidR="00185C0E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ов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ИК.</w:t>
      </w:r>
    </w:p>
    <w:p w14:paraId="0060F993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2353308E" w14:textId="77777777" w:rsidR="00185C0E" w:rsidRPr="0010704C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AD708EF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142527B" w14:textId="77777777" w:rsidR="00185C0E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1E28A918" w14:textId="460D90F8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71</w:t>
      </w:r>
      <w:r w:rsidRPr="00CC07B3">
        <w:rPr>
          <w:b/>
          <w:sz w:val="28"/>
          <w:szCs w:val="28"/>
        </w:rPr>
        <w:t xml:space="preserve"> – НС</w:t>
      </w:r>
    </w:p>
    <w:p w14:paraId="25052CCF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</w:t>
      </w:r>
      <w:r w:rsidRPr="00092F2A">
        <w:rPr>
          <w:color w:val="000000"/>
          <w:sz w:val="26"/>
          <w:szCs w:val="26"/>
        </w:rPr>
        <w:t xml:space="preserve">„Алианс за права и свободи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294D199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41 / 1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ата пром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са и 5 бр. 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ят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ази секции се овакантява, поради което е предложено друго лице за попълване състава на комисията. </w:t>
      </w:r>
    </w:p>
    <w:p w14:paraId="3239B09A" w14:textId="77777777" w:rsidR="00185C0E" w:rsidRPr="008732DF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е </w:t>
      </w:r>
      <w:r w:rsidRPr="008732D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ставен и на технически носител в Еxcel формат.</w:t>
      </w:r>
    </w:p>
    <w:p w14:paraId="6A38CB80" w14:textId="77777777" w:rsidR="00185C0E" w:rsidRPr="009F0996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8732D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и във вр. с </w:t>
      </w:r>
      <w:r w:rsidRPr="0079392B">
        <w:rPr>
          <w:rFonts w:ascii="Times New Roman" w:eastAsia="Times New Roman" w:hAnsi="Times New Roman"/>
          <w:color w:val="000000"/>
          <w:sz w:val="26"/>
          <w:szCs w:val="26"/>
        </w:rPr>
        <w:t>Решение 216-НС/ 15.04.26г. на РИК- Бургас</w:t>
      </w:r>
      <w:r w:rsidRPr="008732D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комисия – Бургас,</w:t>
      </w:r>
    </w:p>
    <w:p w14:paraId="0312275F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A7D270C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E4FF8C3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цата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62"/>
        <w:gridCol w:w="1277"/>
        <w:gridCol w:w="1622"/>
        <w:gridCol w:w="2806"/>
        <w:gridCol w:w="1462"/>
      </w:tblGrid>
      <w:tr w:rsidR="00185C0E" w:rsidRPr="00F14B69" w14:paraId="3C85740F" w14:textId="77777777" w:rsidTr="00185C0E">
        <w:trPr>
          <w:trHeight w:val="558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735EB" w14:textId="77777777" w:rsidR="00185C0E" w:rsidRPr="0079392B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C537C" w14:textId="77777777" w:rsidR="00185C0E" w:rsidRPr="00F14B6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4B69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B9117" w14:textId="77777777" w:rsidR="00185C0E" w:rsidRPr="00F14B6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4B69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9FF69" w14:textId="77777777" w:rsidR="00185C0E" w:rsidRPr="00F14B6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4B69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85A1A" w14:textId="77777777" w:rsidR="00185C0E" w:rsidRPr="00F14B69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4B69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85C0E" w:rsidRPr="00F14B69" w14:paraId="51D32E17" w14:textId="77777777" w:rsidTr="00E85D13">
        <w:trPr>
          <w:trHeight w:val="60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2A67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Ивелина Петрова Тодораке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1B225" w14:textId="77777777" w:rsidR="00185C0E" w:rsidRPr="00F14B6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02040002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1188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4AF3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Светлана Великова Димо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1D20" w14:textId="40B1A246" w:rsidR="00185C0E" w:rsidRPr="00F14B69" w:rsidRDefault="00185C0E" w:rsidP="00F967B0">
            <w:pPr>
              <w:rPr>
                <w:color w:val="000000"/>
                <w:lang w:val="en-US"/>
              </w:rPr>
            </w:pPr>
          </w:p>
        </w:tc>
      </w:tr>
      <w:tr w:rsidR="00185C0E" w:rsidRPr="00F14B69" w14:paraId="4F9E812B" w14:textId="77777777" w:rsidTr="00E85D13">
        <w:trPr>
          <w:trHeight w:val="90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FD8D" w14:textId="2BB7099A" w:rsidR="00185C0E" w:rsidRPr="00F14B69" w:rsidRDefault="00185C0E" w:rsidP="00185C0E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 xml:space="preserve">Аделиана Емилова Лилова </w:t>
            </w:r>
            <w:r w:rsidRPr="00F14B69">
              <w:rPr>
                <w:color w:val="000000"/>
                <w:lang w:val="en-US"/>
              </w:rPr>
              <w:br/>
              <w:t xml:space="preserve">Решение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AD1DA" w14:textId="77777777" w:rsidR="00185C0E" w:rsidRPr="00F14B6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02040007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8AE9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Член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EA01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Ивелина Петрова Тодораке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0EA5" w14:textId="79AB2BF2" w:rsidR="00185C0E" w:rsidRPr="00F14B69" w:rsidRDefault="00185C0E" w:rsidP="00F967B0">
            <w:pPr>
              <w:rPr>
                <w:color w:val="000000"/>
                <w:lang w:val="en-US"/>
              </w:rPr>
            </w:pPr>
          </w:p>
        </w:tc>
      </w:tr>
      <w:tr w:rsidR="00185C0E" w:rsidRPr="00F14B69" w14:paraId="5B3D490F" w14:textId="77777777" w:rsidTr="00E85D13">
        <w:trPr>
          <w:trHeight w:val="30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356D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Райна Иванова Желе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522B" w14:textId="77777777" w:rsidR="00185C0E" w:rsidRPr="00F14B6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02040013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FE9C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Член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68FC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Иванка Желева Пеше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C5BDE" w14:textId="36C1DEEC" w:rsidR="00185C0E" w:rsidRPr="00F14B69" w:rsidRDefault="00185C0E" w:rsidP="00F967B0">
            <w:pPr>
              <w:rPr>
                <w:lang w:val="en-US"/>
              </w:rPr>
            </w:pPr>
          </w:p>
        </w:tc>
      </w:tr>
      <w:tr w:rsidR="00185C0E" w:rsidRPr="00F14B69" w14:paraId="3DED8546" w14:textId="77777777" w:rsidTr="00E85D13">
        <w:trPr>
          <w:trHeight w:val="60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B690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Иванка Желева Пеше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0A4A8" w14:textId="77777777" w:rsidR="00185C0E" w:rsidRPr="00F14B6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02040014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7B8C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Председател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A4BD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Златина Генчева Юренск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E2AC" w14:textId="4691CEE3" w:rsidR="00185C0E" w:rsidRPr="00F14B69" w:rsidRDefault="00185C0E" w:rsidP="00F967B0">
            <w:pPr>
              <w:rPr>
                <w:color w:val="000000"/>
                <w:lang w:val="en-US"/>
              </w:rPr>
            </w:pPr>
          </w:p>
        </w:tc>
      </w:tr>
      <w:tr w:rsidR="00185C0E" w:rsidRPr="00F14B69" w14:paraId="6B293CFE" w14:textId="77777777" w:rsidTr="00E85D13">
        <w:trPr>
          <w:trHeight w:val="30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AF63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Златина Генчева Юренск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4474" w14:textId="77777777" w:rsidR="00185C0E" w:rsidRPr="00F14B6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2040015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E7AA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3036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Богдана Димова Апостолов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5E16" w14:textId="62BABB6C" w:rsidR="00185C0E" w:rsidRPr="00F14B69" w:rsidRDefault="00185C0E" w:rsidP="00F967B0">
            <w:pPr>
              <w:rPr>
                <w:color w:val="000000"/>
                <w:lang w:val="en-US"/>
              </w:rPr>
            </w:pPr>
          </w:p>
        </w:tc>
      </w:tr>
      <w:tr w:rsidR="00185C0E" w:rsidRPr="00F14B69" w14:paraId="2014E177" w14:textId="77777777" w:rsidTr="00E85D13">
        <w:trPr>
          <w:trHeight w:val="480"/>
        </w:trPr>
        <w:tc>
          <w:tcPr>
            <w:tcW w:w="1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D5A9" w14:textId="77777777" w:rsidR="00185C0E" w:rsidRPr="00F14B69" w:rsidRDefault="00185C0E" w:rsidP="00F967B0">
            <w:pPr>
              <w:rPr>
                <w:lang w:val="en-US"/>
              </w:rPr>
            </w:pPr>
            <w:r w:rsidRPr="00F14B69">
              <w:rPr>
                <w:lang w:val="en-US"/>
              </w:rPr>
              <w:t>Пенка Стайкова Влайков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71C2" w14:textId="77777777" w:rsidR="00185C0E" w:rsidRPr="00F14B69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2040018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169D" w14:textId="77777777" w:rsidR="00185C0E" w:rsidRPr="00F14B69" w:rsidRDefault="00185C0E" w:rsidP="00F967B0">
            <w:pPr>
              <w:rPr>
                <w:rFonts w:cs="Calibri"/>
                <w:color w:val="000000"/>
                <w:lang w:val="en-US"/>
              </w:rPr>
            </w:pPr>
            <w:r w:rsidRPr="00F14B69">
              <w:rPr>
                <w:rFonts w:cs="Calibri"/>
                <w:color w:val="000000"/>
                <w:lang w:val="en-US"/>
              </w:rPr>
              <w:t>Зам.-председател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5787" w14:textId="77777777" w:rsidR="00185C0E" w:rsidRPr="00F14B69" w:rsidRDefault="00185C0E" w:rsidP="00F967B0">
            <w:pPr>
              <w:rPr>
                <w:color w:val="000000"/>
                <w:lang w:val="en-US"/>
              </w:rPr>
            </w:pPr>
            <w:r w:rsidRPr="00F14B69">
              <w:rPr>
                <w:color w:val="000000"/>
                <w:lang w:val="en-US"/>
              </w:rPr>
              <w:t>Ветка Димитрова Косев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D5B9" w14:textId="30B4F9B9" w:rsidR="00185C0E" w:rsidRPr="00F14B69" w:rsidRDefault="00185C0E" w:rsidP="00F967B0">
            <w:pPr>
              <w:rPr>
                <w:color w:val="000000"/>
                <w:lang w:val="en-US"/>
              </w:rPr>
            </w:pPr>
          </w:p>
        </w:tc>
      </w:tr>
    </w:tbl>
    <w:p w14:paraId="7B327168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935AD8C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т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B4FBCFB" w14:textId="77777777" w:rsidR="00185C0E" w:rsidRDefault="00185C0E" w:rsidP="00185C0E">
      <w:pPr>
        <w:pStyle w:val="NoSpacing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D11E351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17F5B47" w14:textId="77777777" w:rsidR="00185C0E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18EBAD9A" w14:textId="5AAA358B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72</w:t>
      </w:r>
      <w:r w:rsidRPr="00CC07B3">
        <w:rPr>
          <w:b/>
          <w:sz w:val="28"/>
          <w:szCs w:val="28"/>
        </w:rPr>
        <w:t xml:space="preserve"> – НС</w:t>
      </w:r>
    </w:p>
    <w:p w14:paraId="0698001C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048D731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48/17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55741BEF" w14:textId="77777777" w:rsidR="00185C0E" w:rsidRPr="00F16323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м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н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197F5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иложено е и 1 бр. заявлени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от член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,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ето заявява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 от състава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в т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зи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 предложено друго лиц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6260954F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E4CF0B6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13A06BE" w14:textId="77777777" w:rsidR="00185C0E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0F7DFDE" w14:textId="77777777" w:rsidR="00185C0E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ото лице от състава на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Бургас,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1FDDEFA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на съответната длъжност в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Бурга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ицето, съгласно постъпилото заявление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7"/>
        <w:gridCol w:w="1430"/>
        <w:gridCol w:w="1568"/>
        <w:gridCol w:w="2844"/>
        <w:gridCol w:w="1140"/>
      </w:tblGrid>
      <w:tr w:rsidR="00185C0E" w:rsidRPr="00527B95" w14:paraId="3A62EE1C" w14:textId="77777777" w:rsidTr="00185C0E">
        <w:trPr>
          <w:trHeight w:val="665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5FFF34" w14:textId="77777777" w:rsidR="00185C0E" w:rsidRPr="0079392B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79392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E3467" w14:textId="77777777" w:rsidR="00185C0E" w:rsidRPr="00527B95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27B95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D03F8" w14:textId="77777777" w:rsidR="00185C0E" w:rsidRPr="00527B95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27B95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E35E8" w14:textId="77777777" w:rsidR="00185C0E" w:rsidRPr="00527B95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27B95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6E604" w14:textId="77777777" w:rsidR="00185C0E" w:rsidRPr="00527B95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27B95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85C0E" w:rsidRPr="00527B95" w14:paraId="60915C09" w14:textId="77777777" w:rsidTr="00F967B0">
        <w:trPr>
          <w:trHeight w:val="72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8D08" w14:textId="77777777" w:rsidR="00185C0E" w:rsidRPr="00527B95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527B95">
              <w:rPr>
                <w:color w:val="000000"/>
                <w:lang w:val="en-US"/>
              </w:rPr>
              <w:t>Атанас Маринов Маринов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0BC0" w14:textId="77777777" w:rsidR="00185C0E" w:rsidRPr="00527B95" w:rsidRDefault="00185C0E" w:rsidP="00F967B0">
            <w:pPr>
              <w:jc w:val="center"/>
              <w:rPr>
                <w:lang w:val="en-US"/>
              </w:rPr>
            </w:pPr>
            <w:r w:rsidRPr="00527B95">
              <w:rPr>
                <w:lang w:val="en-US"/>
              </w:rPr>
              <w:t>02-04-00-10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A629" w14:textId="77777777" w:rsidR="00185C0E" w:rsidRPr="00527B95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527B95">
              <w:rPr>
                <w:color w:val="000000"/>
                <w:lang w:val="en-US"/>
              </w:rPr>
              <w:t>Зам.-председател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39DA" w14:textId="77777777" w:rsidR="00185C0E" w:rsidRPr="00527B95" w:rsidRDefault="00185C0E" w:rsidP="00F967B0">
            <w:pPr>
              <w:jc w:val="center"/>
              <w:rPr>
                <w:color w:val="000000"/>
                <w:lang w:val="en-US"/>
              </w:rPr>
            </w:pPr>
            <w:r w:rsidRPr="00527B95">
              <w:rPr>
                <w:color w:val="000000"/>
                <w:lang w:val="en-US"/>
              </w:rPr>
              <w:t>Георги Желев Петров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A90" w14:textId="67208137" w:rsidR="00185C0E" w:rsidRPr="00527B95" w:rsidRDefault="00185C0E" w:rsidP="00F967B0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3349732" w14:textId="77777777" w:rsidR="00185C0E" w:rsidRDefault="00185C0E" w:rsidP="00185C0E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заменения член на СИК.</w:t>
      </w:r>
    </w:p>
    <w:p w14:paraId="47381FAE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е на назначения членна СИК.</w:t>
      </w:r>
    </w:p>
    <w:p w14:paraId="4F244434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B6824AC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 73, ал.1 от ИК.</w:t>
      </w:r>
    </w:p>
    <w:p w14:paraId="4ED4F6AD" w14:textId="77777777" w:rsidR="00185C0E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246FA30C" w14:textId="326690A6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73</w:t>
      </w:r>
      <w:r w:rsidRPr="00CC07B3">
        <w:rPr>
          <w:b/>
          <w:sz w:val="28"/>
          <w:szCs w:val="28"/>
        </w:rPr>
        <w:t xml:space="preserve"> – НС</w:t>
      </w:r>
    </w:p>
    <w:p w14:paraId="473D4DF1" w14:textId="77777777" w:rsidR="00185C0E" w:rsidRDefault="00185C0E" w:rsidP="00185C0E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 “ АЛИАНС ЗА ПРАВА И СВОБОДИ“ - АПС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15E3EA79" w14:textId="77777777" w:rsidR="00185C0E" w:rsidRPr="008011C0" w:rsidRDefault="00185C0E" w:rsidP="00185C0E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 xml:space="preserve"> 447/17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Ружди Хикмет Хаджен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ляващия </w:t>
      </w:r>
      <w:r>
        <w:rPr>
          <w:bCs/>
          <w:color w:val="000000"/>
          <w:sz w:val="28"/>
          <w:szCs w:val="28"/>
        </w:rPr>
        <w:t>Коалиция “АП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15277208" w14:textId="77777777" w:rsidR="00185C0E" w:rsidRDefault="00185C0E" w:rsidP="00185C0E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254E4D89" w14:textId="77777777" w:rsidR="00185C0E" w:rsidRDefault="00185C0E" w:rsidP="00185C0E">
      <w:pPr>
        <w:jc w:val="both"/>
        <w:rPr>
          <w:sz w:val="28"/>
          <w:szCs w:val="28"/>
        </w:rPr>
      </w:pPr>
    </w:p>
    <w:p w14:paraId="48015630" w14:textId="77777777" w:rsidR="00185C0E" w:rsidRPr="00DF486F" w:rsidRDefault="00185C0E" w:rsidP="00185C0E">
      <w:pPr>
        <w:shd w:val="clear" w:color="auto" w:fill="FFFFFF"/>
        <w:spacing w:after="150"/>
        <w:jc w:val="both"/>
        <w:rPr>
          <w:sz w:val="28"/>
          <w:szCs w:val="28"/>
        </w:rPr>
      </w:pPr>
      <w:r w:rsidRPr="00DF486F">
        <w:rPr>
          <w:sz w:val="28"/>
          <w:szCs w:val="28"/>
        </w:rPr>
        <w:t xml:space="preserve">При извършена проверка от РИК-Бургас </w:t>
      </w:r>
      <w:r>
        <w:rPr>
          <w:sz w:val="28"/>
          <w:szCs w:val="28"/>
        </w:rPr>
        <w:t xml:space="preserve">не се установиха несъответствия на представените лица. </w:t>
      </w:r>
    </w:p>
    <w:p w14:paraId="76544BF9" w14:textId="77777777" w:rsidR="00185C0E" w:rsidRPr="000F28F0" w:rsidRDefault="00185C0E" w:rsidP="00185C0E">
      <w:pPr>
        <w:jc w:val="both"/>
        <w:rPr>
          <w:sz w:val="28"/>
          <w:szCs w:val="28"/>
        </w:rPr>
      </w:pPr>
      <w:r w:rsidRPr="0079392B">
        <w:rPr>
          <w:sz w:val="28"/>
          <w:szCs w:val="28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79392B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79392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9392B">
        <w:rPr>
          <w:sz w:val="28"/>
          <w:szCs w:val="28"/>
        </w:rPr>
        <w:t xml:space="preserve"> г.</w:t>
      </w:r>
      <w:r w:rsidRPr="000F28F0">
        <w:rPr>
          <w:sz w:val="28"/>
          <w:szCs w:val="28"/>
          <w:lang w:val="en-US"/>
        </w:rPr>
        <w:t> </w:t>
      </w:r>
      <w:r w:rsidRPr="0079392B">
        <w:rPr>
          <w:sz w:val="28"/>
          <w:szCs w:val="28"/>
        </w:rPr>
        <w:t>на ЦИК и след извършена проверка, Районна избирателна комисия Бургас,</w:t>
      </w:r>
      <w:r w:rsidRPr="000F28F0">
        <w:rPr>
          <w:sz w:val="28"/>
          <w:szCs w:val="28"/>
          <w:lang w:val="en-US"/>
        </w:rPr>
        <w:t>  </w:t>
      </w:r>
    </w:p>
    <w:p w14:paraId="1AF375D0" w14:textId="77777777" w:rsidR="00185C0E" w:rsidRDefault="00185C0E" w:rsidP="00185C0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08FB64D6" w14:textId="77777777" w:rsidR="00185C0E" w:rsidRDefault="00185C0E" w:rsidP="00185C0E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79392B">
        <w:rPr>
          <w:b/>
          <w:bCs/>
          <w:color w:val="000000"/>
          <w:sz w:val="28"/>
          <w:szCs w:val="28"/>
        </w:rPr>
        <w:t>РЕШИ:</w:t>
      </w:r>
    </w:p>
    <w:p w14:paraId="2F582907" w14:textId="77777777" w:rsidR="00185C0E" w:rsidRDefault="00185C0E" w:rsidP="00185C0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2 (двадесет и два) 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7277B7">
        <w:rPr>
          <w:rFonts w:ascii="Times New Roman" w:hAnsi="Times New Roman"/>
          <w:b/>
          <w:color w:val="000000"/>
          <w:sz w:val="28"/>
          <w:szCs w:val="28"/>
          <w:lang w:eastAsia="bg-BG"/>
        </w:rPr>
        <w:t>Коалиция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E247EE">
        <w:rPr>
          <w:rFonts w:ascii="Times New Roman" w:hAnsi="Times New Roman"/>
          <w:b/>
          <w:color w:val="000000"/>
          <w:sz w:val="28"/>
          <w:szCs w:val="28"/>
          <w:lang w:eastAsia="bg-BG"/>
        </w:rPr>
        <w:t>“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E247EE">
        <w:rPr>
          <w:rFonts w:ascii="Times New Roman" w:hAnsi="Times New Roman"/>
          <w:b/>
          <w:color w:val="000000"/>
          <w:sz w:val="28"/>
          <w:szCs w:val="28"/>
          <w:lang w:eastAsia="bg-BG"/>
        </w:rPr>
        <w:t>АЛИАНС ЗА ПРАВА И СВОБОДИ“ - АПС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642ACFBA" w14:textId="77777777" w:rsidR="00185C0E" w:rsidRDefault="00185C0E" w:rsidP="00185C0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4241"/>
        <w:gridCol w:w="1830"/>
        <w:gridCol w:w="2702"/>
      </w:tblGrid>
      <w:tr w:rsidR="00185C0E" w:rsidRPr="00BA3F23" w14:paraId="0C1D5F4F" w14:textId="77777777" w:rsidTr="00E85D13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F8C5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4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947A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азим Хасан Шакир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7F047" w14:textId="39DE5BE5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931B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4/16.04.2026 г.</w:t>
            </w:r>
          </w:p>
        </w:tc>
      </w:tr>
      <w:tr w:rsidR="00185C0E" w:rsidRPr="00BA3F23" w14:paraId="4310E663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0DC6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47FD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Мустафа Галиб Мустаф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D6D55" w14:textId="22782DF8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71A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5/16.04.2026 г.</w:t>
            </w:r>
          </w:p>
        </w:tc>
      </w:tr>
      <w:tr w:rsidR="00185C0E" w:rsidRPr="00BA3F23" w14:paraId="60314957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4AEA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E2E0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 xml:space="preserve">Хаджер Сабри Лятиф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58C8F" w14:textId="77884B66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13FB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6/16.04.2026 г.</w:t>
            </w:r>
          </w:p>
        </w:tc>
      </w:tr>
      <w:tr w:rsidR="00185C0E" w:rsidRPr="00BA3F23" w14:paraId="0BF04663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818B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A3C3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юсеин Камберов Фейз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449C2" w14:textId="42C16CC2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49C1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7/16.04.2026 г.</w:t>
            </w:r>
          </w:p>
        </w:tc>
      </w:tr>
      <w:tr w:rsidR="00185C0E" w:rsidRPr="00BA3F23" w14:paraId="00C7BAB6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F7B5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38B4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Юнуз Хюсеинали Зюлкарн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2B436" w14:textId="11762D1D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7184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8/16.04.2026 г.</w:t>
            </w:r>
          </w:p>
        </w:tc>
      </w:tr>
      <w:tr w:rsidR="00185C0E" w:rsidRPr="00BA3F23" w14:paraId="378F05F4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7F02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2D9E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 xml:space="preserve">Емре Исмет Мустафа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ED16" w14:textId="7DAD74D1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4FB2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9/16.04.2026 г.</w:t>
            </w:r>
          </w:p>
        </w:tc>
      </w:tr>
      <w:tr w:rsidR="00185C0E" w:rsidRPr="00BA3F23" w14:paraId="3F091DCD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3484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5B62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Джемал Халил Хюсеи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1979D" w14:textId="02677A7A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5A25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0/16.04.2026 г.</w:t>
            </w:r>
          </w:p>
        </w:tc>
      </w:tr>
      <w:tr w:rsidR="00185C0E" w:rsidRPr="00BA3F23" w14:paraId="1B901F86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0B93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F8E4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юсеин Мехмед Хамз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231A5" w14:textId="56D25A3C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7995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1/16.04.2026 г.</w:t>
            </w:r>
          </w:p>
        </w:tc>
      </w:tr>
      <w:tr w:rsidR="00185C0E" w:rsidRPr="00BA3F23" w14:paraId="791CB931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1BB8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12A0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 xml:space="preserve">Рефие Кадир Адем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1411E" w14:textId="5EDC8750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0732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2/16.04.2026 г.</w:t>
            </w:r>
          </w:p>
        </w:tc>
      </w:tr>
      <w:tr w:rsidR="00185C0E" w:rsidRPr="00BA3F23" w14:paraId="70970322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7733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B6AB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атче Хамза Шаба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A17A" w14:textId="4D3FFEE6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999E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3/16.04.2026 г.</w:t>
            </w:r>
          </w:p>
        </w:tc>
      </w:tr>
      <w:tr w:rsidR="00185C0E" w:rsidRPr="00BA3F23" w14:paraId="743511E9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2D27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3079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Ахмед Сюлейман Ахмед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5CCF" w14:textId="2B229A8B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5CA5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4/16.04.2026 г.</w:t>
            </w:r>
          </w:p>
        </w:tc>
      </w:tr>
      <w:tr w:rsidR="00185C0E" w:rsidRPr="00BA3F23" w14:paraId="7ACC0817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0E1B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0264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Джемил Хасан Джеми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F9556" w14:textId="698F89EE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EA5F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5/16.04.2026 г.</w:t>
            </w:r>
          </w:p>
        </w:tc>
      </w:tr>
      <w:tr w:rsidR="00185C0E" w:rsidRPr="00BA3F23" w14:paraId="7C2218FF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426F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5B5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Селенай Шериф Мустаф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0E93B" w14:textId="42AB5B95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4F60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6/16.04.2026 г.</w:t>
            </w:r>
          </w:p>
        </w:tc>
      </w:tr>
      <w:tr w:rsidR="00185C0E" w:rsidRPr="00BA3F23" w14:paraId="7EDB45CF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EA0B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08822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Мийрем Али Ал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3358C" w14:textId="42E5411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3AB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7/16.04.2026 г.</w:t>
            </w:r>
          </w:p>
        </w:tc>
      </w:tr>
      <w:tr w:rsidR="00185C0E" w:rsidRPr="00BA3F23" w14:paraId="65AC72F8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1368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445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Исмаил Керим Ал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82FE" w14:textId="6FFEE0A6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058A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8/16.04.2026 г.</w:t>
            </w:r>
          </w:p>
        </w:tc>
      </w:tr>
      <w:tr w:rsidR="00185C0E" w:rsidRPr="00BA3F23" w14:paraId="641BE035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8D41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C571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Фатме Юмер Хюсеи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936D2" w14:textId="1FFD4395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0E0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9/16.04.2026 г.</w:t>
            </w:r>
          </w:p>
        </w:tc>
      </w:tr>
      <w:tr w:rsidR="00185C0E" w:rsidRPr="00BA3F23" w14:paraId="2F064EFC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3DE7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88EE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Емине Исмаил Хали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ED46" w14:textId="52166798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75F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0/16.04.2026 г.</w:t>
            </w:r>
          </w:p>
        </w:tc>
      </w:tr>
      <w:tr w:rsidR="00185C0E" w:rsidRPr="00BA3F23" w14:paraId="19DA5DA2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F39D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8E40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Илияз Махмуд Ибря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3FA46" w14:textId="40912276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4523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1/16.04.2026 г.</w:t>
            </w:r>
          </w:p>
        </w:tc>
      </w:tr>
      <w:tr w:rsidR="00185C0E" w:rsidRPr="00BA3F23" w14:paraId="6A3E082E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C486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3D1E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Ерхан Орхан Ибря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B8C15" w14:textId="1AE3E675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AF7C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2/16.04.2026 г.</w:t>
            </w:r>
          </w:p>
        </w:tc>
      </w:tr>
      <w:tr w:rsidR="00185C0E" w:rsidRPr="00BA3F23" w14:paraId="651F13C1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B3BC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82A23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Максуд Халил Хаса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53757" w14:textId="340CC4F6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C80A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3/16.04.2026 г.</w:t>
            </w:r>
          </w:p>
        </w:tc>
      </w:tr>
      <w:tr w:rsidR="00185C0E" w:rsidRPr="00BA3F23" w14:paraId="5E089E7F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B125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D712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Али Фикрет Мехмедал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A67A" w14:textId="68ECDC85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8776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4/16.04.2026 г.</w:t>
            </w:r>
          </w:p>
        </w:tc>
      </w:tr>
      <w:tr w:rsidR="00185C0E" w:rsidRPr="00BA3F23" w14:paraId="4B51422C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545CE" w14:textId="77777777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B73E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Петьо Арифов Тахи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9A355" w14:textId="61D4BB46" w:rsidR="00185C0E" w:rsidRPr="00BA3F23" w:rsidRDefault="00185C0E" w:rsidP="00F967B0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DD9A" w14:textId="77777777" w:rsidR="00185C0E" w:rsidRPr="00BA3F23" w:rsidRDefault="00185C0E" w:rsidP="00F967B0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5/16.04.2026 г.</w:t>
            </w:r>
          </w:p>
        </w:tc>
      </w:tr>
    </w:tbl>
    <w:p w14:paraId="07647B0A" w14:textId="77777777" w:rsidR="00185C0E" w:rsidRDefault="00185C0E" w:rsidP="00185C0E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4D0D512" w14:textId="77777777" w:rsidR="00185C0E" w:rsidRPr="00217058" w:rsidRDefault="00185C0E" w:rsidP="00185C0E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A8AF459" w14:textId="77777777" w:rsidR="00185C0E" w:rsidRPr="00ED2036" w:rsidRDefault="00185C0E" w:rsidP="00185C0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3C8002E" w14:textId="77777777" w:rsidR="00185C0E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608D2024" w14:textId="2CA94C2E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E31588" w:rsidRPr="0079392B">
        <w:rPr>
          <w:b/>
          <w:sz w:val="28"/>
          <w:szCs w:val="28"/>
        </w:rPr>
        <w:t>276</w:t>
      </w:r>
      <w:r w:rsidRPr="00CC07B3">
        <w:rPr>
          <w:b/>
          <w:sz w:val="28"/>
          <w:szCs w:val="28"/>
        </w:rPr>
        <w:t xml:space="preserve"> – НС</w:t>
      </w:r>
    </w:p>
    <w:p w14:paraId="6ED23FDF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</w:t>
      </w:r>
      <w:r w:rsidRPr="00092F2A">
        <w:rPr>
          <w:color w:val="000000"/>
          <w:sz w:val="26"/>
          <w:szCs w:val="26"/>
        </w:rPr>
        <w:t xml:space="preserve">„Алианс за права и свободи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2E9429A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51 / 1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ата пром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са и 2 бр. 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ят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ази секции се овакантява, поради което е предложено друго лице за попълване състава на комисията. </w:t>
      </w:r>
    </w:p>
    <w:p w14:paraId="19ACD9B3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е представен и на технически носител в Еxcel формат.</w:t>
      </w:r>
    </w:p>
    <w:p w14:paraId="17287402" w14:textId="77777777" w:rsidR="00185C0E" w:rsidRPr="009F0996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642E467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7F413F6C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5E3BBDC8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цата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10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275"/>
        <w:gridCol w:w="3092"/>
        <w:gridCol w:w="1385"/>
      </w:tblGrid>
      <w:tr w:rsidR="00185C0E" w:rsidRPr="00FB4E98" w14:paraId="3C3D9BD2" w14:textId="77777777" w:rsidTr="00185C0E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D9D9D9"/>
            <w:vAlign w:val="center"/>
            <w:hideMark/>
          </w:tcPr>
          <w:p w14:paraId="34EC841D" w14:textId="77777777" w:rsidR="00185C0E" w:rsidRPr="00FB4E98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FB4E9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709519EF" w14:textId="77777777" w:rsidR="00185C0E" w:rsidRPr="00FB4E98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FB4E98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2310D804" w14:textId="77777777" w:rsidR="00185C0E" w:rsidRPr="00FB4E98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FB4E9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83BE466" w14:textId="77777777" w:rsidR="00185C0E" w:rsidRPr="00FB4E98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FB4E98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0CB5F9D2" w14:textId="77777777" w:rsidR="00185C0E" w:rsidRPr="00FB4E98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FB4E98">
              <w:rPr>
                <w:b/>
                <w:bCs/>
                <w:color w:val="000000"/>
              </w:rPr>
              <w:t>ЕГН</w:t>
            </w:r>
          </w:p>
        </w:tc>
      </w:tr>
      <w:tr w:rsidR="00185C0E" w:rsidRPr="00FB4E98" w14:paraId="777E506F" w14:textId="77777777" w:rsidTr="00E85D13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996A" w14:textId="77777777" w:rsidR="00185C0E" w:rsidRPr="00FB4E98" w:rsidRDefault="00185C0E" w:rsidP="00F967B0">
            <w:pPr>
              <w:rPr>
                <w:color w:val="000000"/>
              </w:rPr>
            </w:pPr>
            <w:r w:rsidRPr="00FB4E98">
              <w:rPr>
                <w:color w:val="000000"/>
              </w:rPr>
              <w:t xml:space="preserve">  Танер Байрам Юсуф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2DFA" w14:textId="77777777" w:rsidR="00185C0E" w:rsidRPr="00FB4E98" w:rsidRDefault="00185C0E" w:rsidP="00F967B0">
            <w:pPr>
              <w:jc w:val="center"/>
            </w:pPr>
            <w:r w:rsidRPr="00FB4E98">
              <w:t>0209000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9D20D" w14:textId="77777777" w:rsidR="00185C0E" w:rsidRPr="00FB4E98" w:rsidRDefault="00185C0E" w:rsidP="00F967B0">
            <w:pPr>
              <w:jc w:val="center"/>
              <w:rPr>
                <w:color w:val="000000"/>
              </w:rPr>
            </w:pPr>
            <w:r w:rsidRPr="00FB4E98">
              <w:rPr>
                <w:color w:val="000000"/>
              </w:rPr>
              <w:t>Член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483" w14:textId="77777777" w:rsidR="00185C0E" w:rsidRPr="00FB4E98" w:rsidRDefault="00185C0E" w:rsidP="00F967B0">
            <w:pPr>
              <w:rPr>
                <w:color w:val="000000"/>
              </w:rPr>
            </w:pPr>
            <w:r w:rsidRPr="00FB4E98">
              <w:rPr>
                <w:color w:val="000000"/>
              </w:rPr>
              <w:t>Виолета Христова Терзиивано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3A60" w14:textId="1DBE03BA" w:rsidR="00185C0E" w:rsidRPr="00FB4E98" w:rsidRDefault="00185C0E" w:rsidP="00F967B0">
            <w:pPr>
              <w:rPr>
                <w:color w:val="000000"/>
              </w:rPr>
            </w:pPr>
          </w:p>
        </w:tc>
      </w:tr>
      <w:tr w:rsidR="00185C0E" w:rsidRPr="00FB4E98" w14:paraId="45AE830A" w14:textId="77777777" w:rsidTr="00E85D13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12E" w14:textId="77777777" w:rsidR="00185C0E" w:rsidRPr="00FB4E98" w:rsidRDefault="00185C0E" w:rsidP="00F967B0">
            <w:pPr>
              <w:rPr>
                <w:color w:val="000000"/>
              </w:rPr>
            </w:pPr>
            <w:r w:rsidRPr="00FB4E98">
              <w:rPr>
                <w:color w:val="000000"/>
              </w:rPr>
              <w:t>Тамер Юлиянов Терзи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DF9F91F" w14:textId="77777777" w:rsidR="00185C0E" w:rsidRPr="00FB4E98" w:rsidRDefault="00185C0E" w:rsidP="00F967B0">
            <w:pPr>
              <w:rPr>
                <w:color w:val="000000"/>
              </w:rPr>
            </w:pPr>
            <w:r w:rsidRPr="00FB4E9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0</w:t>
            </w:r>
            <w:r w:rsidRPr="00FB4E98">
              <w:rPr>
                <w:color w:val="000000"/>
              </w:rPr>
              <w:t>2090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D6D1B6" w14:textId="77777777" w:rsidR="00185C0E" w:rsidRPr="00FB4E98" w:rsidRDefault="00185C0E" w:rsidP="00F967B0">
            <w:pPr>
              <w:jc w:val="center"/>
              <w:rPr>
                <w:color w:val="000000"/>
              </w:rPr>
            </w:pPr>
            <w:r w:rsidRPr="00FB4E98">
              <w:rPr>
                <w:color w:val="000000"/>
              </w:rPr>
              <w:t xml:space="preserve">Секретар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67A" w14:textId="77777777" w:rsidR="00185C0E" w:rsidRPr="00FB4E98" w:rsidRDefault="00185C0E" w:rsidP="00F967B0">
            <w:pPr>
              <w:rPr>
                <w:color w:val="000000"/>
              </w:rPr>
            </w:pPr>
            <w:r w:rsidRPr="00FB4E98">
              <w:rPr>
                <w:color w:val="000000"/>
              </w:rPr>
              <w:t>Садие Аптула Садулл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8B79" w14:textId="1DA1AD6C" w:rsidR="00185C0E" w:rsidRPr="00FB4E98" w:rsidRDefault="00185C0E" w:rsidP="00F967B0">
            <w:pPr>
              <w:rPr>
                <w:color w:val="000000"/>
              </w:rPr>
            </w:pPr>
          </w:p>
        </w:tc>
      </w:tr>
    </w:tbl>
    <w:p w14:paraId="58F11304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37377E4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те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0AA3392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75DC3AED" w14:textId="77777777" w:rsidR="00185C0E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2116DF98" w14:textId="793D418C" w:rsidR="00B230C2" w:rsidRDefault="00B230C2" w:rsidP="00B230C2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="00E31588" w:rsidRPr="0079392B">
        <w:rPr>
          <w:b/>
          <w:sz w:val="28"/>
          <w:szCs w:val="28"/>
        </w:rPr>
        <w:t>279</w:t>
      </w:r>
      <w:r w:rsidRPr="00CC07B3">
        <w:rPr>
          <w:b/>
          <w:sz w:val="28"/>
          <w:szCs w:val="28"/>
        </w:rPr>
        <w:t xml:space="preserve"> – НС</w:t>
      </w:r>
    </w:p>
    <w:p w14:paraId="3294813D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bookmarkStart w:id="9" w:name="_Hlk226972050"/>
      <w:r w:rsidRPr="00EE1112">
        <w:rPr>
          <w:color w:val="000000"/>
          <w:sz w:val="26"/>
          <w:szCs w:val="26"/>
        </w:rPr>
        <w:t>КП „Продължаваме промяната - Демократична България“</w:t>
      </w:r>
      <w:bookmarkEnd w:id="9"/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062EC127" w14:textId="77777777" w:rsidR="00185C0E" w:rsidRPr="00EE1112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52/17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П „Продължаваме промяната - Демократична България“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сканите 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>промени. При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 е 1 бр.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 xml:space="preserve"> 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за попълване на вакантно място в СИК № 020400179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 xml:space="preserve">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а</w:t>
      </w:r>
      <w:r w:rsidRPr="00EE1112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4AB4AD4A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EE1112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на технически носител в Еxcel формат.</w:t>
      </w:r>
    </w:p>
    <w:p w14:paraId="1068CB99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77EFDB64" w14:textId="77777777" w:rsidR="00185C0E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7C08948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>община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 Бургас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2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675"/>
        <w:gridCol w:w="4462"/>
        <w:gridCol w:w="2237"/>
      </w:tblGrid>
      <w:tr w:rsidR="00185C0E" w14:paraId="63091406" w14:textId="77777777" w:rsidTr="00185C0E">
        <w:trPr>
          <w:trHeight w:val="383"/>
          <w:jc w:val="center"/>
        </w:trPr>
        <w:tc>
          <w:tcPr>
            <w:tcW w:w="886" w:type="pct"/>
            <w:shd w:val="clear" w:color="auto" w:fill="D9D9D9"/>
            <w:vAlign w:val="center"/>
            <w:hideMark/>
          </w:tcPr>
          <w:p w14:paraId="405F7608" w14:textId="77777777" w:rsidR="00185C0E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823" w:type="pct"/>
            <w:shd w:val="clear" w:color="auto" w:fill="D9D9D9"/>
            <w:vAlign w:val="center"/>
            <w:hideMark/>
          </w:tcPr>
          <w:p w14:paraId="293FF9CF" w14:textId="77777777" w:rsidR="00185C0E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192" w:type="pct"/>
            <w:shd w:val="clear" w:color="auto" w:fill="D9D9D9"/>
            <w:vAlign w:val="center"/>
            <w:hideMark/>
          </w:tcPr>
          <w:p w14:paraId="165F3911" w14:textId="77777777" w:rsidR="00185C0E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099" w:type="pct"/>
            <w:shd w:val="clear" w:color="auto" w:fill="D9D9D9"/>
          </w:tcPr>
          <w:p w14:paraId="5E1D03DC" w14:textId="77777777" w:rsidR="00185C0E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1A2A0217" w14:textId="77777777" w:rsidR="00185C0E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589EE6CC" w14:textId="77777777" w:rsidR="00185C0E" w:rsidRPr="00807B87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CD5580">
              <w:rPr>
                <w:b/>
                <w:bCs/>
                <w:color w:val="000000"/>
              </w:rPr>
              <w:t>ЕГН</w:t>
            </w:r>
          </w:p>
        </w:tc>
      </w:tr>
      <w:tr w:rsidR="00185C0E" w14:paraId="758966ED" w14:textId="77777777" w:rsidTr="00F967B0">
        <w:trPr>
          <w:trHeight w:val="359"/>
          <w:jc w:val="center"/>
        </w:trPr>
        <w:tc>
          <w:tcPr>
            <w:tcW w:w="886" w:type="pct"/>
            <w:noWrap/>
            <w:hideMark/>
          </w:tcPr>
          <w:p w14:paraId="6E5203F1" w14:textId="77777777" w:rsidR="00185C0E" w:rsidRPr="00EE1112" w:rsidRDefault="00185C0E" w:rsidP="00F967B0">
            <w:pPr>
              <w:jc w:val="center"/>
            </w:pPr>
            <w:r w:rsidRPr="00EE1112">
              <w:t>020400</w:t>
            </w:r>
            <w:r>
              <w:t>179</w:t>
            </w:r>
          </w:p>
        </w:tc>
        <w:tc>
          <w:tcPr>
            <w:tcW w:w="823" w:type="pct"/>
            <w:shd w:val="clear" w:color="auto" w:fill="FFFFFF"/>
            <w:hideMark/>
          </w:tcPr>
          <w:p w14:paraId="5B6E259E" w14:textId="77777777" w:rsidR="00185C0E" w:rsidRPr="00EE1112" w:rsidRDefault="00185C0E" w:rsidP="00F967B0">
            <w:pPr>
              <w:jc w:val="center"/>
            </w:pPr>
            <w:r>
              <w:t>Член</w:t>
            </w:r>
          </w:p>
        </w:tc>
        <w:tc>
          <w:tcPr>
            <w:tcW w:w="2192" w:type="pct"/>
            <w:hideMark/>
          </w:tcPr>
          <w:p w14:paraId="2BA5FBFC" w14:textId="77777777" w:rsidR="00185C0E" w:rsidRPr="00EE1112" w:rsidRDefault="00185C0E" w:rsidP="00F967B0">
            <w:pPr>
              <w:jc w:val="center"/>
            </w:pPr>
            <w:r w:rsidRPr="003032C8">
              <w:t>Женя Господинова Николова</w:t>
            </w:r>
          </w:p>
        </w:tc>
        <w:tc>
          <w:tcPr>
            <w:tcW w:w="1099" w:type="pct"/>
          </w:tcPr>
          <w:p w14:paraId="13AD2C4E" w14:textId="77777777" w:rsidR="00185C0E" w:rsidRPr="00EE1112" w:rsidRDefault="00185C0E" w:rsidP="00E85D13">
            <w:pPr>
              <w:jc w:val="center"/>
            </w:pPr>
          </w:p>
        </w:tc>
      </w:tr>
    </w:tbl>
    <w:p w14:paraId="02BEA2E1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085A3E2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E088568" w14:textId="77777777" w:rsidR="00185C0E" w:rsidRDefault="00185C0E" w:rsidP="00B230C2">
      <w:pPr>
        <w:shd w:val="clear" w:color="auto" w:fill="FEFEFE"/>
        <w:jc w:val="center"/>
        <w:rPr>
          <w:b/>
          <w:sz w:val="28"/>
          <w:szCs w:val="28"/>
        </w:rPr>
      </w:pPr>
    </w:p>
    <w:p w14:paraId="27CD295E" w14:textId="7E3AD9AD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 w:rsidRPr="0079392B">
        <w:rPr>
          <w:b/>
          <w:sz w:val="28"/>
          <w:szCs w:val="28"/>
        </w:rPr>
        <w:t>280</w:t>
      </w:r>
      <w:r w:rsidRPr="00CC07B3">
        <w:rPr>
          <w:b/>
          <w:sz w:val="28"/>
          <w:szCs w:val="28"/>
        </w:rPr>
        <w:t xml:space="preserve"> – НС</w:t>
      </w:r>
    </w:p>
    <w:p w14:paraId="4C5949B0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Руен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</w:t>
      </w:r>
      <w:r>
        <w:rPr>
          <w:color w:val="000000"/>
          <w:sz w:val="26"/>
          <w:szCs w:val="26"/>
        </w:rPr>
        <w:t xml:space="preserve">на </w:t>
      </w:r>
      <w:r w:rsidRPr="00BE23EC">
        <w:rPr>
          <w:color w:val="000000"/>
          <w:sz w:val="26"/>
          <w:szCs w:val="26"/>
        </w:rPr>
        <w:t xml:space="preserve">Коалиция </w:t>
      </w:r>
      <w:r>
        <w:rPr>
          <w:color w:val="000000"/>
          <w:sz w:val="26"/>
          <w:szCs w:val="26"/>
        </w:rPr>
        <w:t>„</w:t>
      </w:r>
      <w:r w:rsidRPr="00BE23EC">
        <w:rPr>
          <w:color w:val="000000"/>
          <w:sz w:val="26"/>
          <w:szCs w:val="26"/>
        </w:rPr>
        <w:t>ГЕРБ-СДС</w:t>
      </w:r>
      <w:r>
        <w:rPr>
          <w:color w:val="000000"/>
          <w:sz w:val="26"/>
          <w:szCs w:val="26"/>
        </w:rPr>
        <w:t>“</w:t>
      </w:r>
      <w:r w:rsidRPr="00BE23EC">
        <w:rPr>
          <w:color w:val="000000"/>
          <w:sz w:val="26"/>
          <w:szCs w:val="26"/>
        </w:rPr>
        <w:t xml:space="preserve"> 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86CB5F0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56/17.04.202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7A5D44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 w:rsidRPr="00BE23EC">
        <w:rPr>
          <w:rFonts w:ascii="Times New Roman" w:hAnsi="Times New Roman"/>
          <w:color w:val="000000"/>
          <w:sz w:val="26"/>
          <w:szCs w:val="26"/>
          <w:lang w:eastAsia="bg-BG"/>
        </w:rPr>
        <w:t>Коалиция ГЕРБ-СДС</w:t>
      </w:r>
      <w:r w:rsidRPr="007A5D44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Руен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</w:p>
    <w:p w14:paraId="1D8C793A" w14:textId="77777777" w:rsidR="00185C0E" w:rsidRPr="00F16323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м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н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197F5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При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бр. 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заявлен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до РИК от член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а 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, 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AB7A03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 от състава на секционните избирателни комисии.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 това квотата на политическа 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ГЕРБ-СД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в т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зи секц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се овакантява, поради кое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друг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лиц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 xml:space="preserve"> за попълване състава на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а</w:t>
      </w:r>
      <w:r w:rsidRPr="00BE23E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14:paraId="31137306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230758F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941E047" w14:textId="77777777" w:rsidR="00185C0E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30187CF" w14:textId="77777777" w:rsidR="00185C0E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ото лице от състава на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Руен,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BFA63BF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на съответната длъжност в СИК в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Руен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лицето, съгласно постъпилото заявление, както следва: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435"/>
        <w:gridCol w:w="1117"/>
        <w:gridCol w:w="2269"/>
        <w:gridCol w:w="1416"/>
      </w:tblGrid>
      <w:tr w:rsidR="00185C0E" w:rsidRPr="00025821" w14:paraId="57C95EAA" w14:textId="77777777" w:rsidTr="00185C0E">
        <w:trPr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168BC" w14:textId="77777777" w:rsidR="00185C0E" w:rsidRPr="00025821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82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BBFAC" w14:textId="77777777" w:rsidR="00185C0E" w:rsidRPr="00025821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82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51F59" w14:textId="77777777" w:rsidR="00185C0E" w:rsidRPr="00025821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82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06888" w14:textId="77777777" w:rsidR="00185C0E" w:rsidRPr="00025821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82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70305" w14:textId="77777777" w:rsidR="00185C0E" w:rsidRPr="00025821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821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BB9F2" w14:textId="77777777" w:rsidR="00185C0E" w:rsidRPr="00025821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821">
              <w:rPr>
                <w:b/>
                <w:bCs/>
                <w:color w:val="000000"/>
              </w:rPr>
              <w:t>ЕГН</w:t>
            </w:r>
          </w:p>
        </w:tc>
      </w:tr>
      <w:tr w:rsidR="00185C0E" w:rsidRPr="00025821" w14:paraId="0C636D53" w14:textId="77777777" w:rsidTr="00F967B0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935F" w14:textId="77777777" w:rsidR="00185C0E" w:rsidRPr="00025821" w:rsidRDefault="00185C0E" w:rsidP="00F967B0">
            <w:pPr>
              <w:rPr>
                <w:color w:val="000000"/>
              </w:rPr>
            </w:pPr>
            <w:r w:rsidRPr="00025821">
              <w:rPr>
                <w:color w:val="000000"/>
              </w:rPr>
              <w:t>Нуршен Хюсеин А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87C4" w14:textId="77777777" w:rsidR="00185C0E" w:rsidRPr="00025821" w:rsidRDefault="00185C0E" w:rsidP="00F967B0">
            <w:pPr>
              <w:rPr>
                <w:color w:val="000000"/>
              </w:rPr>
            </w:pPr>
            <w:r w:rsidRPr="00025821">
              <w:rPr>
                <w:color w:val="000000"/>
              </w:rPr>
              <w:t>02180001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4563" w14:textId="77777777" w:rsidR="00185C0E" w:rsidRPr="00025821" w:rsidRDefault="00185C0E" w:rsidP="00F967B0">
            <w:pPr>
              <w:rPr>
                <w:color w:val="000000"/>
              </w:rPr>
            </w:pPr>
            <w:r w:rsidRPr="00025821">
              <w:rPr>
                <w:color w:val="000000"/>
              </w:rPr>
              <w:t>Председате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E957" w14:textId="77777777" w:rsidR="00185C0E" w:rsidRPr="00025821" w:rsidRDefault="00185C0E" w:rsidP="00F967B0">
            <w:pPr>
              <w:rPr>
                <w:color w:val="000000"/>
              </w:rPr>
            </w:pPr>
            <w:r w:rsidRPr="00025821">
              <w:rPr>
                <w:color w:val="000000"/>
              </w:rPr>
              <w:t>ГЕР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A8B" w14:textId="77777777" w:rsidR="00185C0E" w:rsidRPr="00025821" w:rsidRDefault="00185C0E" w:rsidP="00F967B0">
            <w:pPr>
              <w:rPr>
                <w:color w:val="000000"/>
              </w:rPr>
            </w:pPr>
            <w:r w:rsidRPr="00025821">
              <w:rPr>
                <w:color w:val="000000"/>
              </w:rPr>
              <w:t>Невзат Хюсеинов Хюсеин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B78" w14:textId="34FB429C" w:rsidR="00185C0E" w:rsidRPr="00025821" w:rsidRDefault="00185C0E" w:rsidP="00F967B0">
            <w:pPr>
              <w:rPr>
                <w:color w:val="000000"/>
              </w:rPr>
            </w:pPr>
          </w:p>
        </w:tc>
      </w:tr>
    </w:tbl>
    <w:p w14:paraId="22D7201A" w14:textId="77777777" w:rsidR="00185C0E" w:rsidRDefault="00185C0E" w:rsidP="00185C0E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заменения член на СИК.</w:t>
      </w:r>
    </w:p>
    <w:p w14:paraId="77C1FFB3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е на назначения член на СИК.</w:t>
      </w:r>
    </w:p>
    <w:p w14:paraId="687B769A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97301A8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 73, ал.1 от ИК.</w:t>
      </w:r>
    </w:p>
    <w:p w14:paraId="32BDAE7F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04B8C70E" w14:textId="1196A1C6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81</w:t>
      </w:r>
      <w:r w:rsidRPr="00CC07B3">
        <w:rPr>
          <w:b/>
          <w:sz w:val="28"/>
          <w:szCs w:val="28"/>
        </w:rPr>
        <w:t xml:space="preserve"> – НС</w:t>
      </w:r>
    </w:p>
    <w:p w14:paraId="4B4AED87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48720B3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457/17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1EFE1F89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60CA091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D788D53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F8167C5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5276E800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36AF3685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701"/>
        <w:gridCol w:w="1701"/>
        <w:gridCol w:w="2693"/>
        <w:gridCol w:w="1559"/>
      </w:tblGrid>
      <w:tr w:rsidR="00185C0E" w:rsidRPr="006E516C" w14:paraId="6CCA8112" w14:textId="77777777" w:rsidTr="00F967B0">
        <w:trPr>
          <w:trHeight w:val="61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7ACB6315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7A50381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08454D7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FB781F1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E00B91E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185C0E" w:rsidRPr="006E516C" w14:paraId="63E36CF7" w14:textId="77777777" w:rsidTr="00F967B0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69330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Невена Атанасова Видин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977D2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02040016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695E5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4D87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Дориян Атанасов Ян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81DFD" w14:textId="6560BEAA" w:rsidR="00185C0E" w:rsidRPr="000A1733" w:rsidRDefault="00185C0E" w:rsidP="00F967B0">
            <w:pPr>
              <w:jc w:val="center"/>
              <w:rPr>
                <w:color w:val="000000"/>
              </w:rPr>
            </w:pPr>
          </w:p>
        </w:tc>
      </w:tr>
      <w:tr w:rsidR="00185C0E" w:rsidRPr="006E516C" w14:paraId="37FC496A" w14:textId="77777777" w:rsidTr="00F967B0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83BD0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Стефка Борисова Малчев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B6C9C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0204003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2728B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председат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F81E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Данаил Димитров Недял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B6486" w14:textId="4B7F6FDA" w:rsidR="00185C0E" w:rsidRPr="000A1733" w:rsidRDefault="00185C0E" w:rsidP="00F967B0">
            <w:pPr>
              <w:jc w:val="center"/>
              <w:rPr>
                <w:color w:val="000000"/>
              </w:rPr>
            </w:pPr>
          </w:p>
        </w:tc>
      </w:tr>
      <w:tr w:rsidR="00185C0E" w:rsidRPr="006E516C" w14:paraId="600FA571" w14:textId="77777777" w:rsidTr="00F967B0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92E17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Данаил Димитров Недялк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A063D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02040029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E42DA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863A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Стефка Борисова Малч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54186" w14:textId="72F2CDD7" w:rsidR="00185C0E" w:rsidRPr="00343D71" w:rsidRDefault="00185C0E" w:rsidP="00F967B0">
            <w:pPr>
              <w:jc w:val="center"/>
              <w:rPr>
                <w:color w:val="000000"/>
              </w:rPr>
            </w:pPr>
          </w:p>
        </w:tc>
      </w:tr>
      <w:tr w:rsidR="00185C0E" w:rsidRPr="006E516C" w14:paraId="3787FA6B" w14:textId="77777777" w:rsidTr="00F967B0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AD251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Пламен Дончев Георгие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34756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2040026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4AD3E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1F3A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Станислав Илиев Дими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5F014" w14:textId="67CFB487" w:rsidR="00185C0E" w:rsidRPr="00343D71" w:rsidRDefault="00185C0E" w:rsidP="00F967B0">
            <w:pPr>
              <w:jc w:val="center"/>
              <w:rPr>
                <w:color w:val="000000"/>
              </w:rPr>
            </w:pPr>
          </w:p>
        </w:tc>
      </w:tr>
      <w:tr w:rsidR="00185C0E" w:rsidRPr="006E516C" w14:paraId="25F20DD0" w14:textId="77777777" w:rsidTr="00F967B0">
        <w:trPr>
          <w:trHeight w:val="17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EBBD3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Никола Тенев Гърк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988F81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2040012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C61975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B964A" w14:textId="77777777" w:rsidR="00185C0E" w:rsidRPr="00343D71" w:rsidRDefault="00185C0E" w:rsidP="00F967B0">
            <w:pPr>
              <w:jc w:val="center"/>
              <w:rPr>
                <w:color w:val="000000"/>
              </w:rPr>
            </w:pPr>
            <w:r w:rsidRPr="00343D71">
              <w:rPr>
                <w:color w:val="000000"/>
              </w:rPr>
              <w:t>Антон Жеков Каба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51673B" w14:textId="264D8FF6" w:rsidR="00185C0E" w:rsidRPr="00343D71" w:rsidRDefault="00185C0E" w:rsidP="00F967B0">
            <w:pPr>
              <w:jc w:val="center"/>
              <w:rPr>
                <w:color w:val="000000"/>
              </w:rPr>
            </w:pPr>
          </w:p>
        </w:tc>
      </w:tr>
    </w:tbl>
    <w:p w14:paraId="5208B410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33BF18DE" w14:textId="2698403E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529CD45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AC8D18A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7409C523" w14:textId="3CF4F532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82</w:t>
      </w:r>
      <w:r w:rsidRPr="00CC07B3">
        <w:rPr>
          <w:b/>
          <w:sz w:val="28"/>
          <w:szCs w:val="28"/>
        </w:rPr>
        <w:t xml:space="preserve"> – НС</w:t>
      </w:r>
    </w:p>
    <w:p w14:paraId="304B2C1E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EE84680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459/17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F178EC"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3FE580E7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628F070A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240E04C5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623D8BC0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E27415A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F178EC"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3031C84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F178EC"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1701"/>
        <w:gridCol w:w="1701"/>
        <w:gridCol w:w="2693"/>
        <w:gridCol w:w="1559"/>
      </w:tblGrid>
      <w:tr w:rsidR="00185C0E" w:rsidRPr="006E516C" w14:paraId="13EFF22B" w14:textId="77777777" w:rsidTr="00F967B0">
        <w:trPr>
          <w:trHeight w:val="616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5969F9D9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1A2EA73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20917D7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1E479AE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51CFBAE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185C0E" w:rsidRPr="006E516C" w14:paraId="681A5F94" w14:textId="77777777" w:rsidTr="00F967B0">
        <w:trPr>
          <w:trHeight w:val="174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A18AF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F178EC">
              <w:rPr>
                <w:color w:val="000000"/>
              </w:rPr>
              <w:t>Росица Стойчева Неделчев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1F334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F178EC">
              <w:rPr>
                <w:color w:val="000000"/>
              </w:rPr>
              <w:t>0209000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BCEA8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E8C9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F178EC">
              <w:rPr>
                <w:color w:val="000000"/>
              </w:rPr>
              <w:t>Гергана Димитрова Тодо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6341F" w14:textId="7BD6409A" w:rsidR="00185C0E" w:rsidRPr="000A1733" w:rsidRDefault="00185C0E" w:rsidP="00F967B0">
            <w:pPr>
              <w:jc w:val="center"/>
              <w:rPr>
                <w:color w:val="000000"/>
              </w:rPr>
            </w:pPr>
          </w:p>
        </w:tc>
      </w:tr>
    </w:tbl>
    <w:p w14:paraId="412F1D6D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4772294" w14:textId="5F15443E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49768379" w14:textId="77777777" w:rsidR="00185C0E" w:rsidRPr="0010704C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7CE9526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C6F58EE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35DCC9ED" w14:textId="0AC40671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83</w:t>
      </w:r>
      <w:r w:rsidRPr="00CC07B3">
        <w:rPr>
          <w:b/>
          <w:sz w:val="28"/>
          <w:szCs w:val="28"/>
        </w:rPr>
        <w:t xml:space="preserve"> – НС</w:t>
      </w:r>
    </w:p>
    <w:p w14:paraId="4094EB52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Сунгурларе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партия </w:t>
      </w:r>
      <w:r>
        <w:rPr>
          <w:color w:val="000000"/>
          <w:sz w:val="26"/>
          <w:szCs w:val="26"/>
        </w:rPr>
        <w:t>ПП „ВЕЛИЧИЕ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C148E65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458/17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“ВЕЛИЧИЕ”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 от членове на секционни избирателни комисии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и избирателни комисии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ПП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“ВЕЛИЧИЕ”“ в тези секции се овакантява, поради което са предложени други лица за попълване състава на комисиите. </w:t>
      </w:r>
    </w:p>
    <w:p w14:paraId="2BA777DC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2ADEB1E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521C093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D6C285E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9557238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E0BA08A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унгурлар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134"/>
        <w:gridCol w:w="1418"/>
        <w:gridCol w:w="2693"/>
        <w:gridCol w:w="1559"/>
      </w:tblGrid>
      <w:tr w:rsidR="00185C0E" w:rsidRPr="006E516C" w14:paraId="2DC31515" w14:textId="77777777" w:rsidTr="00F967B0">
        <w:trPr>
          <w:trHeight w:val="61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4F1AB1F0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E291BEE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A2147D7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09CDB66F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3DC840F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185C0E" w:rsidRPr="006E516C" w14:paraId="7E8B8488" w14:textId="77777777" w:rsidTr="00F967B0">
        <w:trPr>
          <w:trHeight w:val="174"/>
        </w:trPr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C941B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1A2228">
              <w:rPr>
                <w:color w:val="000000"/>
              </w:rPr>
              <w:t>Делчо Станчев Карабялов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AA29A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1A2228">
              <w:rPr>
                <w:color w:val="000000"/>
              </w:rPr>
              <w:t>022300013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CE322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0A1733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6C7C" w14:textId="77777777" w:rsidR="00185C0E" w:rsidRPr="000A1733" w:rsidRDefault="00185C0E" w:rsidP="00F967B0">
            <w:pPr>
              <w:jc w:val="center"/>
              <w:rPr>
                <w:color w:val="000000"/>
              </w:rPr>
            </w:pPr>
            <w:r w:rsidRPr="001A2228">
              <w:rPr>
                <w:color w:val="000000"/>
              </w:rPr>
              <w:t>Кристиан Стойчев Ди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8C8C9" w14:textId="734997AD" w:rsidR="00185C0E" w:rsidRPr="000A1733" w:rsidRDefault="00185C0E" w:rsidP="00F967B0">
            <w:pPr>
              <w:jc w:val="center"/>
              <w:rPr>
                <w:color w:val="000000"/>
              </w:rPr>
            </w:pPr>
          </w:p>
        </w:tc>
      </w:tr>
    </w:tbl>
    <w:p w14:paraId="4363EAF0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B38D340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52C3849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D37DB2B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0E70CD7E" w14:textId="49EB9600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90</w:t>
      </w:r>
      <w:r w:rsidRPr="00CC07B3">
        <w:rPr>
          <w:b/>
          <w:sz w:val="28"/>
          <w:szCs w:val="28"/>
        </w:rPr>
        <w:t xml:space="preserve"> – НС</w:t>
      </w:r>
    </w:p>
    <w:p w14:paraId="3FDE93C7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Карнобат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Коалиция „БСП – Обединена левица“</w:t>
      </w:r>
      <w:r w:rsidRPr="00F16323">
        <w:rPr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58D7FD54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467/17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„БСП – Обединена левица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F178EC"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Коалиция „БСП – Обединена левица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 от </w:t>
      </w:r>
      <w:r w:rsidRPr="003A429C">
        <w:rPr>
          <w:rFonts w:ascii="Times New Roman" w:eastAsia="Times New Roman" w:hAnsi="Times New Roman"/>
          <w:sz w:val="26"/>
          <w:szCs w:val="26"/>
          <w:lang w:eastAsia="bg-BG"/>
        </w:rPr>
        <w:t>Мартина Янчева Петкова - Георгие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секционна избирателна комисия №</w:t>
      </w:r>
      <w:r w:rsidRPr="003A429C">
        <w:t xml:space="preserve"> </w:t>
      </w:r>
      <w:r w:rsidRPr="003A429C">
        <w:rPr>
          <w:rFonts w:ascii="Times New Roman" w:eastAsia="Times New Roman" w:hAnsi="Times New Roman"/>
          <w:sz w:val="26"/>
          <w:szCs w:val="26"/>
          <w:lang w:eastAsia="bg-BG"/>
        </w:rPr>
        <w:t>020900047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Коалиция „БСП – Обединена левица“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 тази секция се овакантява, поради което е предложено друго лице за попълване състава на комисията. </w:t>
      </w:r>
    </w:p>
    <w:p w14:paraId="711E56A8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E9F0068" w14:textId="77777777" w:rsidR="00185C0E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34DF8AD2" w14:textId="77777777" w:rsidR="00185C0E" w:rsidRPr="00461D44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7EDD69A2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F2A79C5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F178EC"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6B8E2F3D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 w:rsidRPr="00F178EC">
        <w:rPr>
          <w:rFonts w:ascii="Times New Roman" w:hAnsi="Times New Roman"/>
          <w:color w:val="000000"/>
          <w:sz w:val="26"/>
          <w:szCs w:val="26"/>
          <w:lang w:eastAsia="bg-BG"/>
        </w:rPr>
        <w:t>Карнобат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440"/>
        <w:gridCol w:w="1427"/>
        <w:gridCol w:w="2693"/>
        <w:gridCol w:w="1559"/>
      </w:tblGrid>
      <w:tr w:rsidR="00185C0E" w:rsidRPr="006E516C" w14:paraId="20632888" w14:textId="77777777" w:rsidTr="00F967B0">
        <w:trPr>
          <w:trHeight w:val="61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14:paraId="48B72B99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61070E9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 xml:space="preserve">СИК №     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FC87CCD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9689C5D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D437818" w14:textId="77777777" w:rsidR="00185C0E" w:rsidRPr="006E516C" w:rsidRDefault="00185C0E" w:rsidP="00F967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516C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</w:tr>
      <w:tr w:rsidR="00185C0E" w:rsidRPr="006E516C" w14:paraId="5730C0E6" w14:textId="77777777" w:rsidTr="00F967B0">
        <w:trPr>
          <w:trHeight w:val="1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6ADF8" w14:textId="77777777" w:rsidR="00185C0E" w:rsidRPr="003A429C" w:rsidRDefault="00185C0E" w:rsidP="00F967B0">
            <w:pPr>
              <w:jc w:val="center"/>
              <w:rPr>
                <w:color w:val="000000"/>
              </w:rPr>
            </w:pPr>
            <w:r w:rsidRPr="003A429C">
              <w:rPr>
                <w:color w:val="000000"/>
              </w:rPr>
              <w:t>Мартина Янчева Петкова - Георгие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CBE49" w14:textId="77777777" w:rsidR="00185C0E" w:rsidRPr="003A429C" w:rsidRDefault="00185C0E" w:rsidP="00F967B0">
            <w:pPr>
              <w:jc w:val="center"/>
              <w:rPr>
                <w:color w:val="000000"/>
              </w:rPr>
            </w:pPr>
            <w:r w:rsidRPr="003A429C">
              <w:rPr>
                <w:color w:val="000000"/>
              </w:rPr>
              <w:t>020900047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CE364" w14:textId="77777777" w:rsidR="00185C0E" w:rsidRPr="003A429C" w:rsidRDefault="00185C0E" w:rsidP="00F967B0">
            <w:pPr>
              <w:jc w:val="center"/>
              <w:rPr>
                <w:color w:val="000000"/>
              </w:rPr>
            </w:pPr>
            <w:r w:rsidRPr="003A429C">
              <w:rPr>
                <w:color w:val="000000"/>
              </w:rPr>
              <w:t>чл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4A3F" w14:textId="77777777" w:rsidR="00185C0E" w:rsidRPr="003A429C" w:rsidRDefault="00185C0E" w:rsidP="00F967B0">
            <w:pPr>
              <w:jc w:val="center"/>
              <w:rPr>
                <w:color w:val="000000"/>
              </w:rPr>
            </w:pPr>
            <w:r w:rsidRPr="003A429C">
              <w:rPr>
                <w:color w:val="000000"/>
              </w:rPr>
              <w:t>Даниел Василев Ней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92156" w14:textId="3ED73E2A" w:rsidR="00185C0E" w:rsidRPr="003A429C" w:rsidRDefault="00185C0E" w:rsidP="00F967B0">
            <w:pPr>
              <w:jc w:val="center"/>
              <w:rPr>
                <w:color w:val="000000"/>
              </w:rPr>
            </w:pPr>
          </w:p>
        </w:tc>
      </w:tr>
    </w:tbl>
    <w:p w14:paraId="362ACC6A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22F0C877" w14:textId="77777777" w:rsidR="00185C0E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9BF6EEE" w14:textId="77777777" w:rsidR="00185C0E" w:rsidRPr="0010704C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06E6422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DE64ACD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18881392" w14:textId="5FF2E89B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94</w:t>
      </w:r>
      <w:r w:rsidRPr="00CC07B3">
        <w:rPr>
          <w:b/>
          <w:sz w:val="28"/>
          <w:szCs w:val="28"/>
        </w:rPr>
        <w:t xml:space="preserve"> – НС</w:t>
      </w:r>
    </w:p>
    <w:p w14:paraId="695A31A2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Несебър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 w:rsidRPr="001478C4">
        <w:rPr>
          <w:color w:val="000000"/>
          <w:sz w:val="26"/>
          <w:szCs w:val="26"/>
        </w:rPr>
        <w:t xml:space="preserve">Коалиция </w:t>
      </w:r>
      <w:r w:rsidRPr="00092F2A">
        <w:rPr>
          <w:color w:val="000000"/>
          <w:sz w:val="26"/>
          <w:szCs w:val="26"/>
        </w:rPr>
        <w:t xml:space="preserve">„Алианс за права и свободи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42F0345" w14:textId="77777777" w:rsidR="00185C0E" w:rsidRPr="008456E5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72 / 17.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ата промяна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1 бр. заявление до РИК от члено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то заявява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е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като член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С това квотат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алиция „Алианс за права и свободи</w:t>
      </w:r>
      <w:r w:rsidRPr="001478C4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тази секции се овакантява, поради което е предложено друго лице за попълване състава на комисията. </w:t>
      </w:r>
    </w:p>
    <w:p w14:paraId="5A9D4BBA" w14:textId="77777777" w:rsidR="00185C0E" w:rsidRPr="008732DF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н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е </w:t>
      </w:r>
      <w:r w:rsidRPr="008732D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ставен и на технически носител в Еxcel формат.</w:t>
      </w:r>
    </w:p>
    <w:p w14:paraId="5F6EFA5B" w14:textId="77777777" w:rsidR="00185C0E" w:rsidRPr="009F0996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8732D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и във вр. с </w:t>
      </w:r>
      <w:r w:rsidRPr="008732DF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Решение 216-НС/ 15.04.26г. на РИК- Бургас</w:t>
      </w:r>
      <w:r w:rsidRPr="008732D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Районна избирателн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комисия – Бургас,</w:t>
      </w:r>
    </w:p>
    <w:p w14:paraId="47D8DD79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5B542EC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5D53B03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Несебър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цето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883"/>
        <w:gridCol w:w="1405"/>
        <w:gridCol w:w="3056"/>
        <w:gridCol w:w="1430"/>
      </w:tblGrid>
      <w:tr w:rsidR="00185C0E" w:rsidRPr="00E169E9" w14:paraId="5F81E310" w14:textId="77777777" w:rsidTr="00185C0E">
        <w:trPr>
          <w:trHeight w:val="57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45D5C8" w14:textId="77777777" w:rsidR="00185C0E" w:rsidRPr="00E169E9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E169E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71E83" w14:textId="77777777" w:rsidR="00185C0E" w:rsidRPr="00E169E9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E169E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A8506" w14:textId="77777777" w:rsidR="00185C0E" w:rsidRPr="00E169E9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E169E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DED35" w14:textId="77777777" w:rsidR="00185C0E" w:rsidRPr="00E169E9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E169E9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1BC4F" w14:textId="77777777" w:rsidR="00185C0E" w:rsidRPr="00E169E9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E169E9">
              <w:rPr>
                <w:b/>
                <w:bCs/>
                <w:color w:val="000000"/>
              </w:rPr>
              <w:t>ЕГН</w:t>
            </w:r>
          </w:p>
        </w:tc>
      </w:tr>
      <w:tr w:rsidR="00185C0E" w:rsidRPr="00E169E9" w14:paraId="50DA7D14" w14:textId="77777777" w:rsidTr="00F967B0">
        <w:trPr>
          <w:trHeight w:val="315"/>
        </w:trPr>
        <w:tc>
          <w:tcPr>
            <w:tcW w:w="1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B7C7" w14:textId="77777777" w:rsidR="00185C0E" w:rsidRPr="00E169E9" w:rsidRDefault="00185C0E" w:rsidP="00F967B0">
            <w:r w:rsidRPr="00E169E9">
              <w:t>Гюркан Васви Зюлкя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1466" w14:textId="77777777" w:rsidR="00185C0E" w:rsidRPr="00E169E9" w:rsidRDefault="00185C0E" w:rsidP="00F967B0">
            <w:pPr>
              <w:jc w:val="center"/>
            </w:pPr>
            <w:r w:rsidRPr="00E169E9">
              <w:t>02-15-00-0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755A" w14:textId="77777777" w:rsidR="00185C0E" w:rsidRPr="00E169E9" w:rsidRDefault="00185C0E" w:rsidP="00F967B0">
            <w:r w:rsidRPr="00E169E9">
              <w:t>ЗАМ.ПРЕД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F7E7" w14:textId="77777777" w:rsidR="00185C0E" w:rsidRPr="00E169E9" w:rsidRDefault="00185C0E" w:rsidP="00F967B0">
            <w:r w:rsidRPr="00E169E9">
              <w:t>Веселина Матева Георгие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3CA6" w14:textId="0452E572" w:rsidR="00185C0E" w:rsidRPr="00E169E9" w:rsidRDefault="00185C0E" w:rsidP="00F967B0"/>
        </w:tc>
      </w:tr>
    </w:tbl>
    <w:p w14:paraId="55C42427" w14:textId="77777777" w:rsidR="00185C0E" w:rsidRPr="000523D3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0ABD9C9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я 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BFDB195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4D25E79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376395BE" w14:textId="1DAA0CAE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95</w:t>
      </w:r>
      <w:r w:rsidRPr="00CC07B3">
        <w:rPr>
          <w:b/>
          <w:sz w:val="28"/>
          <w:szCs w:val="28"/>
        </w:rPr>
        <w:t xml:space="preserve"> – НС</w:t>
      </w:r>
    </w:p>
    <w:p w14:paraId="2E465D55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Средец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 xml:space="preserve">19 април 2026 г. във Втори изборен район – </w:t>
      </w:r>
      <w:r>
        <w:rPr>
          <w:sz w:val="26"/>
          <w:szCs w:val="26"/>
        </w:rPr>
        <w:t>Бургас</w:t>
      </w:r>
      <w:r w:rsidRPr="00F16323">
        <w:rPr>
          <w:sz w:val="26"/>
          <w:szCs w:val="26"/>
        </w:rPr>
        <w:t>.</w:t>
      </w:r>
    </w:p>
    <w:p w14:paraId="5C774E68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7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3/1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,</w:t>
      </w:r>
      <w:r w:rsidRPr="002B433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членове на СИК заявяват, че желаят да бъдат освободени от състава на секционни избирателни комисии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изброените секции се овакантява, поради което са предложени лица за попълване състава на комисиите. </w:t>
      </w:r>
    </w:p>
    <w:p w14:paraId="11F7FF9A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72157B5A" w14:textId="77777777" w:rsidR="00185C0E" w:rsidRPr="009F0996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</w:p>
    <w:p w14:paraId="3D2A25AE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4F452F7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7C1F7D88" w14:textId="77777777" w:rsidR="00185C0E" w:rsidRPr="00025492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06"/>
        <w:gridCol w:w="1622"/>
        <w:gridCol w:w="1365"/>
        <w:gridCol w:w="2211"/>
        <w:gridCol w:w="1425"/>
      </w:tblGrid>
      <w:tr w:rsidR="00185C0E" w:rsidRPr="00025492" w14:paraId="3A9982D1" w14:textId="77777777" w:rsidTr="00185C0E">
        <w:trPr>
          <w:trHeight w:val="532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F1FC643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05DBEB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2AF92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64EC8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82900DB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3812C639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434B4B6E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492">
              <w:rPr>
                <w:b/>
                <w:bCs/>
                <w:color w:val="000000"/>
              </w:rPr>
              <w:t>ЕГН</w:t>
            </w:r>
          </w:p>
        </w:tc>
      </w:tr>
      <w:tr w:rsidR="00185C0E" w:rsidRPr="00025492" w14:paraId="74C5FB31" w14:textId="77777777" w:rsidTr="00185C0E">
        <w:trPr>
          <w:trHeight w:val="40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C6D2F" w14:textId="77777777" w:rsidR="00185C0E" w:rsidRPr="00025492" w:rsidRDefault="00185C0E" w:rsidP="00F967B0">
            <w:r>
              <w:t>Нела Панчева Айрянов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57512" w14:textId="77777777" w:rsidR="00185C0E" w:rsidRPr="00025492" w:rsidRDefault="00185C0E" w:rsidP="00F967B0">
            <w:pPr>
              <w:jc w:val="center"/>
            </w:pPr>
            <w:r w:rsidRPr="00940BC4">
              <w:t>02010000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1AF1" w14:textId="77777777" w:rsidR="00185C0E" w:rsidRPr="00025492" w:rsidRDefault="00185C0E" w:rsidP="00F967B0">
            <w:pPr>
              <w:jc w:val="center"/>
            </w:pPr>
            <w:r>
              <w:t>Председате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5C81" w14:textId="77777777" w:rsidR="00185C0E" w:rsidRPr="00025492" w:rsidRDefault="00185C0E" w:rsidP="00F967B0">
            <w:r>
              <w:t>Марина Атанасова Цъцаро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8893F" w14:textId="6F10B8AD" w:rsidR="00185C0E" w:rsidRPr="00025492" w:rsidRDefault="00185C0E" w:rsidP="00F967B0">
            <w:pPr>
              <w:jc w:val="center"/>
            </w:pPr>
          </w:p>
        </w:tc>
      </w:tr>
      <w:tr w:rsidR="00185C0E" w:rsidRPr="00025492" w14:paraId="275E128E" w14:textId="77777777" w:rsidTr="00F967B0">
        <w:trPr>
          <w:trHeight w:val="61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287AD" w14:textId="77777777" w:rsidR="00185C0E" w:rsidRPr="00025492" w:rsidRDefault="00185C0E" w:rsidP="00F967B0">
            <w:r>
              <w:t>Катя Минчева Читаков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BE1E0" w14:textId="77777777" w:rsidR="00185C0E" w:rsidRPr="00025492" w:rsidRDefault="00185C0E" w:rsidP="00F967B0">
            <w:pPr>
              <w:jc w:val="center"/>
            </w:pPr>
            <w:r w:rsidRPr="00940BC4">
              <w:t>02010001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02AE" w14:textId="77777777" w:rsidR="00185C0E" w:rsidRPr="00025492" w:rsidRDefault="00185C0E" w:rsidP="00F967B0">
            <w:pPr>
              <w:jc w:val="center"/>
            </w:pPr>
            <w:r w:rsidRPr="00025492">
              <w:t>член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47872" w14:textId="77777777" w:rsidR="00185C0E" w:rsidRPr="00025492" w:rsidRDefault="00185C0E" w:rsidP="00F967B0">
            <w:pPr>
              <w:jc w:val="center"/>
            </w:pPr>
            <w:r>
              <w:t>Маргарита Тодорова Чапразлие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7FD6" w14:textId="6F89AD38" w:rsidR="00185C0E" w:rsidRPr="00025492" w:rsidRDefault="00185C0E" w:rsidP="00F967B0">
            <w:pPr>
              <w:jc w:val="center"/>
            </w:pPr>
          </w:p>
        </w:tc>
      </w:tr>
      <w:tr w:rsidR="00185C0E" w:rsidRPr="00025492" w14:paraId="3A904CFC" w14:textId="77777777" w:rsidTr="00F967B0">
        <w:trPr>
          <w:trHeight w:val="61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A94F2" w14:textId="77777777" w:rsidR="00185C0E" w:rsidRPr="00025492" w:rsidRDefault="00185C0E" w:rsidP="00F967B0">
            <w:pPr>
              <w:jc w:val="center"/>
            </w:pPr>
            <w:r>
              <w:t>Милена Петрова Дочев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0ED11" w14:textId="77777777" w:rsidR="00185C0E" w:rsidRPr="00025492" w:rsidRDefault="00185C0E" w:rsidP="00F967B0">
            <w:pPr>
              <w:jc w:val="center"/>
            </w:pPr>
            <w:r w:rsidRPr="00940BC4">
              <w:t>02010002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8742" w14:textId="77777777" w:rsidR="00185C0E" w:rsidRPr="00025492" w:rsidRDefault="00185C0E" w:rsidP="00F967B0">
            <w:pPr>
              <w:jc w:val="center"/>
            </w:pPr>
            <w:r w:rsidRPr="00025492">
              <w:t>Секретар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8BFE7" w14:textId="77777777" w:rsidR="00185C0E" w:rsidRPr="00025492" w:rsidRDefault="00185C0E" w:rsidP="00F967B0">
            <w:r>
              <w:t>Михаела Илиева Марино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6BAFD" w14:textId="0FC73E99" w:rsidR="00185C0E" w:rsidRPr="00025492" w:rsidRDefault="00185C0E" w:rsidP="00F967B0">
            <w:pPr>
              <w:jc w:val="center"/>
            </w:pPr>
          </w:p>
        </w:tc>
      </w:tr>
    </w:tbl>
    <w:p w14:paraId="34883B6B" w14:textId="77777777" w:rsidR="00185C0E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695C40A0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13282247" w14:textId="77777777" w:rsidR="00185C0E" w:rsidRPr="0010704C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5DB95EC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FB531AD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02745B5D" w14:textId="1F045802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96</w:t>
      </w:r>
      <w:r w:rsidRPr="00CC07B3">
        <w:rPr>
          <w:b/>
          <w:sz w:val="28"/>
          <w:szCs w:val="28"/>
        </w:rPr>
        <w:t xml:space="preserve"> – НС</w:t>
      </w:r>
    </w:p>
    <w:p w14:paraId="50F58315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Бурга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 xml:space="preserve">19 април 2026 г. във Втори изборен район – </w:t>
      </w:r>
      <w:r>
        <w:rPr>
          <w:sz w:val="26"/>
          <w:szCs w:val="26"/>
        </w:rPr>
        <w:t>Бургас</w:t>
      </w:r>
      <w:r w:rsidRPr="00F16323">
        <w:rPr>
          <w:sz w:val="26"/>
          <w:szCs w:val="26"/>
        </w:rPr>
        <w:t>.</w:t>
      </w:r>
    </w:p>
    <w:p w14:paraId="75B293B1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74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/1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и заявления до РИК,</w:t>
      </w:r>
      <w:r w:rsidRPr="002B433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членове на СИК заявяват, че желаят да бъдат освободени от състава на секционни избирателни комисии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изброените секции се овакантява, поради което са предложени лица за попълване състава на комисиите. </w:t>
      </w:r>
    </w:p>
    <w:p w14:paraId="5ED8F00D" w14:textId="77777777" w:rsidR="00185C0E" w:rsidRPr="00F16323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437DFB37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531B3450" w14:textId="77777777" w:rsidR="00185C0E" w:rsidRPr="009F0996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</w:p>
    <w:p w14:paraId="55B2B7E7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44606C3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ите лиц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4D7E4B9E" w14:textId="77777777" w:rsidR="00185C0E" w:rsidRPr="00025492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ите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ите заявления, както следв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06"/>
        <w:gridCol w:w="1622"/>
        <w:gridCol w:w="1365"/>
        <w:gridCol w:w="2211"/>
        <w:gridCol w:w="1425"/>
      </w:tblGrid>
      <w:tr w:rsidR="00185C0E" w:rsidRPr="00025492" w14:paraId="213EDF2A" w14:textId="77777777" w:rsidTr="00F967B0">
        <w:trPr>
          <w:trHeight w:val="737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127D201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02F86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C2C9A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7FE2A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5492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30E7284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1C4C02F4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</w:rPr>
            </w:pPr>
          </w:p>
          <w:p w14:paraId="2B1A0BAE" w14:textId="77777777" w:rsidR="00185C0E" w:rsidRPr="00025492" w:rsidRDefault="00185C0E" w:rsidP="00F967B0">
            <w:pPr>
              <w:jc w:val="center"/>
              <w:rPr>
                <w:b/>
                <w:bCs/>
                <w:color w:val="000000"/>
              </w:rPr>
            </w:pPr>
            <w:r w:rsidRPr="00025492">
              <w:rPr>
                <w:b/>
                <w:bCs/>
                <w:color w:val="000000"/>
              </w:rPr>
              <w:t>ЕГН</w:t>
            </w:r>
          </w:p>
        </w:tc>
      </w:tr>
      <w:tr w:rsidR="00185C0E" w:rsidRPr="00025492" w14:paraId="57928AF3" w14:textId="77777777" w:rsidTr="00F967B0">
        <w:trPr>
          <w:trHeight w:val="94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416A4" w14:textId="77777777" w:rsidR="00185C0E" w:rsidRPr="00025492" w:rsidRDefault="00185C0E" w:rsidP="00F967B0">
            <w:pPr>
              <w:jc w:val="center"/>
            </w:pPr>
            <w:r w:rsidRPr="00025492">
              <w:t>Николай Красимиров Коле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556E3" w14:textId="77777777" w:rsidR="00185C0E" w:rsidRPr="00025492" w:rsidRDefault="00185C0E" w:rsidP="00F967B0">
            <w:pPr>
              <w:jc w:val="center"/>
            </w:pPr>
            <w:r w:rsidRPr="00025492">
              <w:t>02040010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31CFB" w14:textId="77777777" w:rsidR="00185C0E" w:rsidRPr="00025492" w:rsidRDefault="00185C0E" w:rsidP="00F967B0">
            <w:pPr>
              <w:jc w:val="center"/>
            </w:pPr>
            <w:r w:rsidRPr="00025492">
              <w:t>член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B8CD8" w14:textId="77777777" w:rsidR="00185C0E" w:rsidRPr="00025492" w:rsidRDefault="00185C0E" w:rsidP="00F967B0">
            <w:pPr>
              <w:jc w:val="center"/>
            </w:pPr>
            <w:r w:rsidRPr="00025492">
              <w:t>Нериман Юсеин Осман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71521" w14:textId="17C02024" w:rsidR="00185C0E" w:rsidRPr="00025492" w:rsidRDefault="00185C0E" w:rsidP="00F967B0">
            <w:pPr>
              <w:jc w:val="center"/>
            </w:pPr>
          </w:p>
        </w:tc>
      </w:tr>
      <w:tr w:rsidR="00185C0E" w:rsidRPr="00025492" w14:paraId="3AABE9F3" w14:textId="77777777" w:rsidTr="00F967B0">
        <w:trPr>
          <w:trHeight w:val="61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5EC6" w14:textId="77777777" w:rsidR="00185C0E" w:rsidRPr="00025492" w:rsidRDefault="00185C0E" w:rsidP="00F967B0">
            <w:pPr>
              <w:jc w:val="center"/>
            </w:pPr>
            <w:r w:rsidRPr="00025492">
              <w:t>Исмаил Идриз Мустаф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5AB3F" w14:textId="77777777" w:rsidR="00185C0E" w:rsidRPr="00025492" w:rsidRDefault="00185C0E" w:rsidP="00F967B0">
            <w:pPr>
              <w:jc w:val="center"/>
            </w:pPr>
            <w:r w:rsidRPr="00025492">
              <w:t>2040002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5725" w14:textId="77777777" w:rsidR="00185C0E" w:rsidRPr="00025492" w:rsidRDefault="00185C0E" w:rsidP="00F967B0">
            <w:pPr>
              <w:jc w:val="center"/>
            </w:pPr>
            <w:r w:rsidRPr="00025492">
              <w:t>член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6F650" w14:textId="77777777" w:rsidR="00185C0E" w:rsidRPr="00025492" w:rsidRDefault="00185C0E" w:rsidP="00F967B0">
            <w:pPr>
              <w:jc w:val="center"/>
            </w:pPr>
            <w:r w:rsidRPr="00025492">
              <w:t>Мария Петкова Камбуров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44D06" w14:textId="409DD4CD" w:rsidR="00185C0E" w:rsidRPr="00025492" w:rsidRDefault="00185C0E" w:rsidP="00F967B0">
            <w:pPr>
              <w:jc w:val="center"/>
            </w:pPr>
          </w:p>
        </w:tc>
      </w:tr>
      <w:tr w:rsidR="00185C0E" w:rsidRPr="00025492" w14:paraId="030BEF01" w14:textId="77777777" w:rsidTr="00F967B0">
        <w:trPr>
          <w:trHeight w:val="611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D209" w14:textId="77777777" w:rsidR="00185C0E" w:rsidRPr="00025492" w:rsidRDefault="00185C0E" w:rsidP="00F967B0">
            <w:pPr>
              <w:jc w:val="center"/>
            </w:pPr>
            <w:r w:rsidRPr="00025492">
              <w:t>Магдалена Димова Войнов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9D68" w14:textId="77777777" w:rsidR="00185C0E" w:rsidRPr="00025492" w:rsidRDefault="00185C0E" w:rsidP="00F967B0">
            <w:pPr>
              <w:jc w:val="center"/>
            </w:pPr>
            <w:r w:rsidRPr="00025492">
              <w:t>2040010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5541" w14:textId="77777777" w:rsidR="00185C0E" w:rsidRPr="00025492" w:rsidRDefault="00185C0E" w:rsidP="00F967B0">
            <w:pPr>
              <w:jc w:val="center"/>
            </w:pPr>
            <w:r w:rsidRPr="00025492">
              <w:t>Секретар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7A7A" w14:textId="77777777" w:rsidR="00185C0E" w:rsidRPr="00025492" w:rsidRDefault="00185C0E" w:rsidP="00F967B0">
            <w:pPr>
              <w:jc w:val="center"/>
            </w:pPr>
            <w:r w:rsidRPr="00025492">
              <w:t>Стефан Мустафа Али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16852" w14:textId="01F9A082" w:rsidR="00185C0E" w:rsidRPr="00025492" w:rsidRDefault="00185C0E" w:rsidP="00F967B0">
            <w:pPr>
              <w:jc w:val="center"/>
            </w:pPr>
          </w:p>
        </w:tc>
      </w:tr>
    </w:tbl>
    <w:p w14:paraId="5BA6085D" w14:textId="77777777" w:rsidR="00185C0E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0B9BCDF3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в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7338A7E9" w14:textId="77777777" w:rsidR="00185C0E" w:rsidRPr="0010704C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88B2071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4B0FE33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2D4686B2" w14:textId="0E1D2893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297</w:t>
      </w:r>
      <w:r w:rsidRPr="00CC07B3">
        <w:rPr>
          <w:b/>
          <w:sz w:val="28"/>
          <w:szCs w:val="28"/>
        </w:rPr>
        <w:t xml:space="preserve"> – НС</w:t>
      </w:r>
    </w:p>
    <w:p w14:paraId="2CBD0FA9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 на СИК в община </w:t>
      </w:r>
      <w:r>
        <w:rPr>
          <w:color w:val="000000"/>
          <w:sz w:val="26"/>
          <w:szCs w:val="26"/>
        </w:rPr>
        <w:t>Айтос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 xml:space="preserve">квотата на </w:t>
      </w:r>
      <w:r>
        <w:rPr>
          <w:color w:val="000000"/>
          <w:sz w:val="26"/>
          <w:szCs w:val="26"/>
        </w:rPr>
        <w:t>ПП</w:t>
      </w:r>
      <w:r w:rsidRPr="00F16323">
        <w:rPr>
          <w:color w:val="000000"/>
          <w:sz w:val="26"/>
          <w:szCs w:val="26"/>
        </w:rPr>
        <w:t xml:space="preserve"> „</w:t>
      </w:r>
      <w:r>
        <w:rPr>
          <w:sz w:val="26"/>
          <w:szCs w:val="26"/>
        </w:rPr>
        <w:t>Движение за права и свободи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 xml:space="preserve">19 април 2026 г. във Втори изборен район – </w:t>
      </w:r>
      <w:r>
        <w:rPr>
          <w:sz w:val="26"/>
          <w:szCs w:val="26"/>
        </w:rPr>
        <w:t>Бургас</w:t>
      </w:r>
      <w:r w:rsidRPr="00F16323">
        <w:rPr>
          <w:sz w:val="26"/>
          <w:szCs w:val="26"/>
        </w:rPr>
        <w:t>.</w:t>
      </w:r>
    </w:p>
    <w:p w14:paraId="6C0E8123" w14:textId="77777777" w:rsidR="00185C0E" w:rsidRDefault="00185C0E" w:rsidP="00185C0E">
      <w:pPr>
        <w:spacing w:after="120"/>
        <w:ind w:right="-283" w:firstLine="706"/>
        <w:jc w:val="both"/>
        <w:rPr>
          <w:sz w:val="26"/>
          <w:szCs w:val="26"/>
        </w:rPr>
      </w:pPr>
    </w:p>
    <w:p w14:paraId="037D0525" w14:textId="77777777" w:rsidR="00185C0E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475/17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0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о е и заявление до РИК,</w:t>
      </w:r>
      <w:r w:rsidRPr="002B4338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 което член на СИК заявява, че желае да бъде освободен от състава на секционна избирателна комисия. С това квотата 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ПП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Движение за права и свободи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 изброената секция се овакантява, поради което е предложено лице за попълване състава на комисията. </w:t>
      </w:r>
    </w:p>
    <w:p w14:paraId="6E3AFF6E" w14:textId="77777777" w:rsidR="00185C0E" w:rsidRPr="00F16323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14:paraId="6866187E" w14:textId="77777777" w:rsidR="00185C0E" w:rsidRPr="009F0996" w:rsidRDefault="00185C0E" w:rsidP="00185C0E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2FC68B97" w14:textId="77777777" w:rsidR="00185C0E" w:rsidRPr="009F0996" w:rsidRDefault="00185C0E" w:rsidP="00185C0E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едвид изложеното и на основание чл.72, ал.1, т.4 и чл.89 от Изборния кодекс (ИК), Районна избирателна комисия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урга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,</w:t>
      </w:r>
    </w:p>
    <w:p w14:paraId="6EE5F652" w14:textId="77777777" w:rsidR="00185C0E" w:rsidRPr="009F0996" w:rsidRDefault="00185C0E" w:rsidP="00185C0E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07279929" w14:textId="77777777" w:rsidR="00185C0E" w:rsidRPr="009F0996" w:rsidRDefault="00185C0E" w:rsidP="00185C0E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152B66A1" w14:textId="77777777" w:rsidR="00185C0E" w:rsidRDefault="00185C0E" w:rsidP="00185C0E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ат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Айтос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ето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2470"/>
        <w:gridCol w:w="1297"/>
        <w:gridCol w:w="1530"/>
        <w:gridCol w:w="2520"/>
        <w:gridCol w:w="1693"/>
      </w:tblGrid>
      <w:tr w:rsidR="00185C0E" w:rsidRPr="002230FA" w14:paraId="46FD589F" w14:textId="77777777" w:rsidTr="00F967B0">
        <w:trPr>
          <w:trHeight w:val="5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CF2D3" w14:textId="77777777" w:rsidR="00185C0E" w:rsidRPr="002230FA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C554E" w14:textId="77777777" w:rsidR="00185C0E" w:rsidRPr="002230FA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СИК №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16436" w14:textId="77777777" w:rsidR="00185C0E" w:rsidRPr="002230FA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E1B0C" w14:textId="77777777" w:rsidR="00185C0E" w:rsidRPr="002230FA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0745F" w14:textId="77777777" w:rsidR="00185C0E" w:rsidRPr="002230FA" w:rsidRDefault="00185C0E" w:rsidP="00F967B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230FA">
              <w:rPr>
                <w:b/>
                <w:bCs/>
                <w:color w:val="000000"/>
                <w:lang w:val="en-US"/>
              </w:rPr>
              <w:t>ЕГН</w:t>
            </w:r>
          </w:p>
        </w:tc>
      </w:tr>
      <w:tr w:rsidR="00185C0E" w:rsidRPr="0007035E" w14:paraId="54478471" w14:textId="77777777" w:rsidTr="00F967B0">
        <w:trPr>
          <w:trHeight w:val="31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DAC20" w14:textId="77777777" w:rsidR="00185C0E" w:rsidRPr="0007035E" w:rsidRDefault="00185C0E" w:rsidP="00F967B0">
            <w:r>
              <w:t>Неджми Мехмед Чакъ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0EB5D" w14:textId="77777777" w:rsidR="00185C0E" w:rsidRPr="0007035E" w:rsidRDefault="00185C0E" w:rsidP="00F967B0">
            <w:r>
              <w:t>0201000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24148" w14:textId="77777777" w:rsidR="00185C0E" w:rsidRPr="0007035E" w:rsidRDefault="00185C0E" w:rsidP="00F967B0">
            <w:r>
              <w:t>Чле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F17A2" w14:textId="77777777" w:rsidR="00185C0E" w:rsidRPr="0007035E" w:rsidRDefault="00185C0E" w:rsidP="00F967B0">
            <w:r>
              <w:t>Фатме Адилова Османов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A8FB2" w14:textId="1B970E80" w:rsidR="00185C0E" w:rsidRPr="0007035E" w:rsidRDefault="00185C0E" w:rsidP="00F967B0"/>
        </w:tc>
      </w:tr>
    </w:tbl>
    <w:p w14:paraId="570E9432" w14:textId="77777777" w:rsidR="00185C0E" w:rsidRDefault="00185C0E" w:rsidP="00185C0E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 на заменени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0EC3BE4" w14:textId="77777777" w:rsidR="00185C0E" w:rsidRPr="000523D3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0ABC9E44" w14:textId="77777777" w:rsidR="00185C0E" w:rsidRPr="00B341F9" w:rsidRDefault="00185C0E" w:rsidP="00185C0E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0FAA3A57" w14:textId="77777777" w:rsidR="00185C0E" w:rsidRDefault="00185C0E" w:rsidP="00E31588">
      <w:pPr>
        <w:shd w:val="clear" w:color="auto" w:fill="FEFEFE"/>
        <w:jc w:val="center"/>
        <w:rPr>
          <w:b/>
          <w:sz w:val="28"/>
          <w:szCs w:val="28"/>
        </w:rPr>
      </w:pPr>
    </w:p>
    <w:p w14:paraId="05AA1809" w14:textId="7EA1079F" w:rsidR="00E31588" w:rsidRDefault="00E31588" w:rsidP="00E31588">
      <w:pPr>
        <w:shd w:val="clear" w:color="auto" w:fill="FEFEFE"/>
        <w:jc w:val="center"/>
        <w:rPr>
          <w:b/>
          <w:sz w:val="28"/>
          <w:szCs w:val="28"/>
        </w:rPr>
      </w:pPr>
      <w:r w:rsidRPr="00CC07B3">
        <w:rPr>
          <w:b/>
          <w:sz w:val="28"/>
          <w:szCs w:val="28"/>
        </w:rPr>
        <w:t>РЕШЕНИЕ</w:t>
      </w:r>
      <w:r w:rsidRPr="00CC07B3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  <w:lang w:val="en-US"/>
        </w:rPr>
        <w:t>300</w:t>
      </w:r>
      <w:r w:rsidRPr="00CC07B3">
        <w:rPr>
          <w:b/>
          <w:sz w:val="28"/>
          <w:szCs w:val="28"/>
        </w:rPr>
        <w:t xml:space="preserve"> – НС</w:t>
      </w:r>
    </w:p>
    <w:p w14:paraId="6C085122" w14:textId="77777777" w:rsidR="003641C9" w:rsidRDefault="003641C9" w:rsidP="003641C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Промени в състави на СИК в община </w:t>
      </w:r>
      <w:r>
        <w:rPr>
          <w:color w:val="000000"/>
          <w:sz w:val="26"/>
          <w:szCs w:val="26"/>
        </w:rPr>
        <w:t>Средец</w:t>
      </w:r>
      <w:r w:rsidRPr="00F16323">
        <w:rPr>
          <w:color w:val="000000"/>
          <w:sz w:val="26"/>
          <w:szCs w:val="26"/>
        </w:rPr>
        <w:t xml:space="preserve"> от</w:t>
      </w:r>
      <w:r w:rsidRPr="00F16323">
        <w:rPr>
          <w:color w:val="00B050"/>
          <w:sz w:val="26"/>
          <w:szCs w:val="26"/>
        </w:rPr>
        <w:t xml:space="preserve"> </w:t>
      </w:r>
      <w:r w:rsidRPr="00F16323">
        <w:rPr>
          <w:color w:val="000000"/>
          <w:sz w:val="26"/>
          <w:szCs w:val="26"/>
        </w:rPr>
        <w:t>квотата на партия „</w:t>
      </w:r>
      <w:r>
        <w:rPr>
          <w:sz w:val="26"/>
          <w:szCs w:val="26"/>
        </w:rPr>
        <w:t>ИТН</w:t>
      </w:r>
      <w:r w:rsidRPr="00F16323">
        <w:rPr>
          <w:sz w:val="26"/>
          <w:szCs w:val="26"/>
        </w:rPr>
        <w:t xml:space="preserve">“ </w:t>
      </w:r>
      <w:r w:rsidRPr="00F16323">
        <w:rPr>
          <w:color w:val="000000"/>
          <w:sz w:val="26"/>
          <w:szCs w:val="26"/>
        </w:rPr>
        <w:t xml:space="preserve">за участие 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161D77D8" w14:textId="77777777" w:rsidR="003641C9" w:rsidRPr="008456E5" w:rsidRDefault="003641C9" w:rsidP="003641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остъпило е заявление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вх. № 476/17.0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4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6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одина,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подписано от упълномощен представител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олитическ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hAnsi="Times New Roman"/>
          <w:sz w:val="26"/>
          <w:szCs w:val="26"/>
          <w:lang w:eastAsia="bg-BG"/>
        </w:rPr>
        <w:t>,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за извършване на промени в състав на секцион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збирателн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комис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ериторията на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.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Към заявлението е приложен списък на хартиен носител с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сканите промени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 xml:space="preserve"> и пълномощно от упълномощения представител на </w:t>
      </w:r>
      <w:r w:rsidRPr="009F0996">
        <w:rPr>
          <w:rFonts w:ascii="Times New Roman" w:eastAsia="Times New Roman" w:hAnsi="Times New Roman"/>
          <w:sz w:val="26"/>
          <w:szCs w:val="26"/>
        </w:rPr>
        <w:t>партия</w:t>
      </w:r>
      <w:r w:rsidRPr="009F099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ма такъв народ</w:t>
      </w:r>
      <w:r w:rsidRPr="00F16323">
        <w:rPr>
          <w:rFonts w:ascii="Times New Roman" w:eastAsia="Times New Roman" w:hAnsi="Times New Roman"/>
          <w:sz w:val="26"/>
          <w:szCs w:val="26"/>
          <w:lang w:eastAsia="bg-BG"/>
        </w:rPr>
        <w:t>“</w:t>
      </w:r>
      <w:r w:rsidRPr="009F099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иложени са две заявления до РИК от членове на секционна избирателна комисия,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к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заявяв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, че жел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да бъ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ят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свобод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ени като членове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 xml:space="preserve"> от състава н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екционната избирателна комисия. </w:t>
      </w:r>
      <w:r w:rsidRPr="00461D44">
        <w:rPr>
          <w:rFonts w:ascii="Times New Roman" w:eastAsia="Times New Roman" w:hAnsi="Times New Roman"/>
          <w:sz w:val="26"/>
          <w:szCs w:val="26"/>
          <w:lang w:eastAsia="bg-BG"/>
        </w:rPr>
        <w:t>С това квотата на ПП „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ма такъв народ“ в тези секции се овакантява, поради което са предложени други лица за попълване състава на комисията. </w:t>
      </w:r>
    </w:p>
    <w:p w14:paraId="038B61EE" w14:textId="77777777" w:rsidR="003641C9" w:rsidRDefault="003641C9" w:rsidP="003641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писъкът с промените е представен и на технически носител в Еxcel формат.</w:t>
      </w:r>
    </w:p>
    <w:p w14:paraId="15388D61" w14:textId="77777777" w:rsidR="003641C9" w:rsidRPr="009F0996" w:rsidRDefault="003641C9" w:rsidP="003641C9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35947245" w14:textId="77777777" w:rsidR="003641C9" w:rsidRDefault="003641C9" w:rsidP="003641C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, т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4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89 от Изборния кодекс (ИК), Районна избирателна комисия – Бургас,</w:t>
      </w:r>
    </w:p>
    <w:p w14:paraId="1AF0851B" w14:textId="77777777" w:rsidR="003641C9" w:rsidRDefault="003641C9" w:rsidP="003641C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182F0D97" w14:textId="77777777" w:rsidR="003641C9" w:rsidRDefault="003641C9" w:rsidP="003641C9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ите лиц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,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съгласно приложения списък.</w:t>
      </w:r>
    </w:p>
    <w:p w14:paraId="235E5721" w14:textId="77777777" w:rsidR="003641C9" w:rsidRDefault="003641C9" w:rsidP="003641C9">
      <w:pPr>
        <w:pStyle w:val="NoSpacing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НАЗНАЧАВА 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т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длъжност в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>Средец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ицата,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съ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остъпилото заявление, както следва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1220"/>
        <w:gridCol w:w="1237"/>
        <w:gridCol w:w="3377"/>
        <w:gridCol w:w="842"/>
      </w:tblGrid>
      <w:tr w:rsidR="003641C9" w:rsidRPr="00F82EBD" w14:paraId="6FFE99D0" w14:textId="77777777" w:rsidTr="003641C9">
        <w:trPr>
          <w:trHeight w:val="84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14DB9" w14:textId="77777777" w:rsidR="003641C9" w:rsidRPr="00F82EBD" w:rsidRDefault="003641C9" w:rsidP="00F967B0">
            <w:pPr>
              <w:jc w:val="center"/>
              <w:rPr>
                <w:b/>
                <w:bCs/>
                <w:color w:val="000000"/>
              </w:rPr>
            </w:pPr>
            <w:r w:rsidRPr="00F82EB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FB002" w14:textId="77777777" w:rsidR="003641C9" w:rsidRPr="00F82EBD" w:rsidRDefault="003641C9" w:rsidP="00F967B0">
            <w:pPr>
              <w:jc w:val="center"/>
              <w:rPr>
                <w:b/>
                <w:bCs/>
                <w:color w:val="000000"/>
              </w:rPr>
            </w:pPr>
            <w:r w:rsidRPr="00F82EBD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03C08" w14:textId="77777777" w:rsidR="003641C9" w:rsidRPr="00F82EBD" w:rsidRDefault="003641C9" w:rsidP="00F967B0">
            <w:pPr>
              <w:jc w:val="center"/>
              <w:rPr>
                <w:b/>
                <w:bCs/>
                <w:color w:val="000000"/>
              </w:rPr>
            </w:pPr>
            <w:r w:rsidRPr="00F82EB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BC9B0" w14:textId="77777777" w:rsidR="003641C9" w:rsidRPr="00F82EBD" w:rsidRDefault="003641C9" w:rsidP="00F967B0">
            <w:pPr>
              <w:jc w:val="center"/>
              <w:rPr>
                <w:b/>
                <w:bCs/>
                <w:color w:val="000000"/>
              </w:rPr>
            </w:pPr>
            <w:r w:rsidRPr="00F82EBD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5230E" w14:textId="77777777" w:rsidR="003641C9" w:rsidRPr="00F82EBD" w:rsidRDefault="003641C9" w:rsidP="00F967B0">
            <w:pPr>
              <w:jc w:val="center"/>
              <w:rPr>
                <w:b/>
                <w:bCs/>
                <w:color w:val="000000"/>
              </w:rPr>
            </w:pPr>
            <w:r w:rsidRPr="00F82EBD">
              <w:rPr>
                <w:b/>
                <w:bCs/>
                <w:color w:val="000000"/>
              </w:rPr>
              <w:t>ЕГН</w:t>
            </w:r>
          </w:p>
        </w:tc>
      </w:tr>
      <w:tr w:rsidR="003641C9" w:rsidRPr="00F82EBD" w14:paraId="5216A68D" w14:textId="77777777" w:rsidTr="00E85D13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B694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Таня Йорданова Коле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028B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02060004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3981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EDBE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Иванка Пеева Ивано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970BB" w14:textId="611B1DA9" w:rsidR="003641C9" w:rsidRPr="00F82EBD" w:rsidRDefault="003641C9" w:rsidP="00F967B0">
            <w:pPr>
              <w:jc w:val="center"/>
              <w:rPr>
                <w:color w:val="000000"/>
              </w:rPr>
            </w:pPr>
          </w:p>
        </w:tc>
      </w:tr>
      <w:tr w:rsidR="003641C9" w:rsidRPr="00F82EBD" w14:paraId="6FC06471" w14:textId="77777777" w:rsidTr="00E85D13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495C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Иванка Пеева Иванов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3BF9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02060004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6200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Член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69BA" w14:textId="77777777" w:rsidR="003641C9" w:rsidRPr="00F82EBD" w:rsidRDefault="003641C9" w:rsidP="00F967B0">
            <w:pPr>
              <w:jc w:val="center"/>
              <w:rPr>
                <w:color w:val="000000"/>
              </w:rPr>
            </w:pPr>
            <w:r w:rsidRPr="00F82EBD">
              <w:rPr>
                <w:color w:val="000000"/>
              </w:rPr>
              <w:t>Йорданка Георгиева Бамбаро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C23C" w14:textId="684DC0B9" w:rsidR="003641C9" w:rsidRPr="00F82EBD" w:rsidRDefault="003641C9" w:rsidP="00F967B0">
            <w:pPr>
              <w:jc w:val="center"/>
              <w:rPr>
                <w:color w:val="000000"/>
              </w:rPr>
            </w:pPr>
          </w:p>
        </w:tc>
      </w:tr>
    </w:tbl>
    <w:p w14:paraId="46C68F3A" w14:textId="77777777" w:rsidR="003641C9" w:rsidRPr="000523D3" w:rsidRDefault="003641C9" w:rsidP="003641C9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то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7FA1BDAF" w14:textId="77777777" w:rsidR="003641C9" w:rsidRDefault="003641C9" w:rsidP="003641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е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я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член на СИК.</w:t>
      </w:r>
    </w:p>
    <w:p w14:paraId="6A64351D" w14:textId="77777777" w:rsidR="003641C9" w:rsidRPr="00B341F9" w:rsidRDefault="003641C9" w:rsidP="003641C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921D291" w14:textId="77777777" w:rsidR="005D5EB0" w:rsidRPr="00CE4375" w:rsidRDefault="005D5EB0" w:rsidP="005D5EB0">
      <w:pPr>
        <w:shd w:val="clear" w:color="auto" w:fill="FEFEFE"/>
        <w:jc w:val="center"/>
        <w:rPr>
          <w:b/>
          <w:sz w:val="12"/>
          <w:szCs w:val="12"/>
        </w:rPr>
      </w:pPr>
    </w:p>
    <w:p w14:paraId="3BFF6DB2" w14:textId="77777777" w:rsidR="005D5EB0" w:rsidRPr="005B7146" w:rsidRDefault="005D5EB0" w:rsidP="008E66C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D5EB0" w:rsidRPr="005B7146" w14:paraId="256C72F2" w14:textId="77777777" w:rsidTr="00536324">
        <w:tc>
          <w:tcPr>
            <w:tcW w:w="6232" w:type="dxa"/>
          </w:tcPr>
          <w:p w14:paraId="5120202D" w14:textId="77777777" w:rsidR="005D5EB0" w:rsidRPr="005B7146" w:rsidRDefault="005D5EB0" w:rsidP="008E66C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7F485F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83F2D" w14:textId="77777777" w:rsidR="005D5EB0" w:rsidRPr="005B7146" w:rsidRDefault="005D5EB0" w:rsidP="008E66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D5EB0" w:rsidRPr="005B7146" w14:paraId="7858A64B" w14:textId="77777777" w:rsidTr="00536324">
        <w:tc>
          <w:tcPr>
            <w:tcW w:w="6232" w:type="dxa"/>
          </w:tcPr>
          <w:p w14:paraId="4C82805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582359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4EAD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AFCDFB9" w14:textId="77777777" w:rsidTr="00536324">
        <w:tc>
          <w:tcPr>
            <w:tcW w:w="6232" w:type="dxa"/>
          </w:tcPr>
          <w:p w14:paraId="7BF080B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4877EF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DCA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45716626" w14:textId="77777777" w:rsidTr="00536324">
        <w:tc>
          <w:tcPr>
            <w:tcW w:w="6232" w:type="dxa"/>
          </w:tcPr>
          <w:p w14:paraId="421F88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ED232C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F36B8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5D0E4DEC" w14:textId="77777777" w:rsidTr="00536324">
        <w:tc>
          <w:tcPr>
            <w:tcW w:w="6232" w:type="dxa"/>
          </w:tcPr>
          <w:p w14:paraId="2A68918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8A4AE9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A543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0D1BF3F" w14:textId="77777777" w:rsidTr="00536324">
        <w:tc>
          <w:tcPr>
            <w:tcW w:w="6232" w:type="dxa"/>
          </w:tcPr>
          <w:p w14:paraId="08D0458F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90924D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808A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FAC68C0" w14:textId="77777777" w:rsidTr="00536324">
        <w:tc>
          <w:tcPr>
            <w:tcW w:w="6232" w:type="dxa"/>
          </w:tcPr>
          <w:p w14:paraId="79A2AB06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0880EE5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0620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81DDF9D" w14:textId="77777777" w:rsidTr="00536324">
        <w:tc>
          <w:tcPr>
            <w:tcW w:w="6232" w:type="dxa"/>
          </w:tcPr>
          <w:p w14:paraId="543B63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7503D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218C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7993C81" w14:textId="77777777" w:rsidTr="00536324">
        <w:tc>
          <w:tcPr>
            <w:tcW w:w="6232" w:type="dxa"/>
          </w:tcPr>
          <w:p w14:paraId="6D1868F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7FD14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B787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4B8F35E" w14:textId="77777777" w:rsidTr="00536324">
        <w:tc>
          <w:tcPr>
            <w:tcW w:w="6232" w:type="dxa"/>
          </w:tcPr>
          <w:p w14:paraId="0CB3017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A4B516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825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317F1541" w14:textId="77777777" w:rsidTr="00536324">
        <w:tc>
          <w:tcPr>
            <w:tcW w:w="6232" w:type="dxa"/>
          </w:tcPr>
          <w:p w14:paraId="665D1ED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75C33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CF51B9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5641EC" w14:textId="77777777" w:rsidTr="00536324">
        <w:tc>
          <w:tcPr>
            <w:tcW w:w="6232" w:type="dxa"/>
          </w:tcPr>
          <w:p w14:paraId="735F196E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5F815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F24538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DD1F4C2" w14:textId="77777777" w:rsidTr="00536324">
        <w:tc>
          <w:tcPr>
            <w:tcW w:w="6232" w:type="dxa"/>
          </w:tcPr>
          <w:p w14:paraId="112BC6A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770352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B30BA2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143E56C5" w14:textId="77777777" w:rsidTr="00536324">
        <w:tc>
          <w:tcPr>
            <w:tcW w:w="6232" w:type="dxa"/>
          </w:tcPr>
          <w:p w14:paraId="1AA7851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A9188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D9D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6588B095" w14:textId="77777777" w:rsidTr="00536324">
        <w:tc>
          <w:tcPr>
            <w:tcW w:w="6232" w:type="dxa"/>
          </w:tcPr>
          <w:p w14:paraId="3693867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49AD80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E58F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4E27C79" w14:textId="77777777" w:rsidTr="00536324">
        <w:tc>
          <w:tcPr>
            <w:tcW w:w="6232" w:type="dxa"/>
          </w:tcPr>
          <w:p w14:paraId="47EB39B1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61114EB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5C3823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05BF7873" w14:textId="77777777" w:rsidTr="00536324">
        <w:tc>
          <w:tcPr>
            <w:tcW w:w="6232" w:type="dxa"/>
          </w:tcPr>
          <w:p w14:paraId="7FCDD4D7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6B46BA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5028C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5EB0" w:rsidRPr="005B7146" w14:paraId="2B67F73F" w14:textId="77777777" w:rsidTr="00536324">
        <w:tc>
          <w:tcPr>
            <w:tcW w:w="6232" w:type="dxa"/>
          </w:tcPr>
          <w:p w14:paraId="1D7C811D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C71E4E4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66D0E0" w14:textId="77777777" w:rsidR="005D5EB0" w:rsidRPr="005B7146" w:rsidRDefault="005D5EB0" w:rsidP="008E66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84E582" w14:textId="77777777" w:rsidR="005D5EB0" w:rsidRDefault="005D5EB0" w:rsidP="005D5EB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5B6579DA" w14:textId="77777777" w:rsidR="005D5EB0" w:rsidRDefault="005D5EB0" w:rsidP="005D5EB0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048681" w14:textId="4908F0D8" w:rsidR="00EF6628" w:rsidRDefault="005D5EB0" w:rsidP="00F6145B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E31588">
        <w:rPr>
          <w:color w:val="000000" w:themeColor="text1"/>
          <w:sz w:val="28"/>
          <w:szCs w:val="28"/>
        </w:rPr>
        <w:t>2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1DD9AC6" w14:textId="77777777" w:rsidR="00B230C2" w:rsidRDefault="00B230C2" w:rsidP="00E50CBE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24CF653B" w14:textId="5F5F9B81" w:rsidR="00E50CBE" w:rsidRDefault="00E50CBE" w:rsidP="00E50CBE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D82BA51" w14:textId="7CD0219A" w:rsidR="000808E0" w:rsidRDefault="00E50CBE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1.</w:t>
      </w:r>
      <w:r w:rsidR="000808E0">
        <w:rPr>
          <w:b/>
          <w:sz w:val="28"/>
          <w:szCs w:val="28"/>
        </w:rPr>
        <w:t>РЕШЕНИЕ</w:t>
      </w:r>
      <w:r w:rsidR="000808E0">
        <w:rPr>
          <w:b/>
          <w:sz w:val="28"/>
          <w:szCs w:val="28"/>
        </w:rPr>
        <w:br/>
      </w:r>
      <w:r w:rsidR="001E565C">
        <w:rPr>
          <w:b/>
          <w:bCs/>
          <w:sz w:val="28"/>
          <w:szCs w:val="28"/>
        </w:rPr>
        <w:t>№ 275</w:t>
      </w:r>
      <w:r w:rsidR="000808E0">
        <w:rPr>
          <w:b/>
          <w:bCs/>
          <w:sz w:val="28"/>
          <w:szCs w:val="28"/>
        </w:rPr>
        <w:t xml:space="preserve"> – НС</w:t>
      </w:r>
    </w:p>
    <w:p w14:paraId="591719BF" w14:textId="77777777" w:rsidR="00F967B0" w:rsidRPr="00336D62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36D62">
        <w:rPr>
          <w:b/>
          <w:bCs/>
          <w:sz w:val="28"/>
          <w:szCs w:val="28"/>
        </w:rPr>
        <w:t>ОТНОСНО:</w:t>
      </w:r>
      <w:r w:rsidRPr="00336D62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 w:rsidRPr="00336D62">
        <w:rPr>
          <w:b/>
          <w:bCs/>
          <w:sz w:val="28"/>
          <w:szCs w:val="28"/>
        </w:rPr>
        <w:t>Коалиция „АПС“</w:t>
      </w:r>
      <w:r w:rsidRPr="00336D62">
        <w:rPr>
          <w:sz w:val="28"/>
          <w:szCs w:val="28"/>
        </w:rPr>
        <w:t xml:space="preserve"> за изборите за народни представители на 19 април 2026 г.</w:t>
      </w:r>
    </w:p>
    <w:p w14:paraId="49D0ABF0" w14:textId="77777777" w:rsidR="00F967B0" w:rsidRPr="00336D62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36D62">
        <w:rPr>
          <w:sz w:val="28"/>
          <w:szCs w:val="28"/>
        </w:rPr>
        <w:t>Постъпило е заявление с вх. № 4-1 - НС/1</w:t>
      </w:r>
      <w:r>
        <w:rPr>
          <w:sz w:val="28"/>
          <w:szCs w:val="28"/>
        </w:rPr>
        <w:t>7</w:t>
      </w:r>
      <w:r w:rsidRPr="00336D62">
        <w:rPr>
          <w:sz w:val="28"/>
          <w:szCs w:val="28"/>
        </w:rPr>
        <w:t xml:space="preserve">.04.2026 г. в 10:21 ч., подписано от Ружди Хикмет Хаджен, упълномощен от представителя на </w:t>
      </w:r>
      <w:r w:rsidRPr="00336D62">
        <w:rPr>
          <w:b/>
          <w:bCs/>
          <w:sz w:val="28"/>
          <w:szCs w:val="28"/>
        </w:rPr>
        <w:t>Коалиция „АПС“</w:t>
      </w:r>
      <w:r w:rsidRPr="00336D62">
        <w:rPr>
          <w:sz w:val="28"/>
          <w:szCs w:val="28"/>
        </w:rPr>
        <w:t xml:space="preserve"> за регистрация на застъпници на кандидатите на кандидатска листа за изборите за народни представители на 19 април 2026 г., издигнати от </w:t>
      </w:r>
      <w:r w:rsidRPr="00336D62">
        <w:rPr>
          <w:b/>
          <w:bCs/>
          <w:sz w:val="28"/>
          <w:szCs w:val="28"/>
        </w:rPr>
        <w:t>Коалиция „АПС“</w:t>
      </w:r>
      <w:r w:rsidRPr="00336D62">
        <w:rPr>
          <w:sz w:val="28"/>
          <w:szCs w:val="28"/>
        </w:rPr>
        <w:t>.</w:t>
      </w:r>
    </w:p>
    <w:p w14:paraId="6560FD96" w14:textId="77777777" w:rsidR="00F967B0" w:rsidRPr="00336D62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336D62">
        <w:rPr>
          <w:sz w:val="28"/>
          <w:szCs w:val="28"/>
        </w:rPr>
        <w:t xml:space="preserve">          Към предложението са представени всички изискуеми документи, съгласно чл. 117 и чл.118 от ИК и Решение </w:t>
      </w:r>
      <w:bookmarkStart w:id="10" w:name="_Hlk226105205"/>
      <w:r w:rsidRPr="00336D62">
        <w:rPr>
          <w:sz w:val="28"/>
          <w:szCs w:val="28"/>
        </w:rPr>
        <w:t>№ 4586-НС / 17.03.2026 г</w:t>
      </w:r>
      <w:bookmarkEnd w:id="10"/>
      <w:r w:rsidRPr="00336D62">
        <w:rPr>
          <w:sz w:val="28"/>
          <w:szCs w:val="28"/>
        </w:rPr>
        <w:t>. на ЦИК.</w:t>
      </w:r>
    </w:p>
    <w:p w14:paraId="54ED56CE" w14:textId="77777777" w:rsidR="00F967B0" w:rsidRPr="00336D62" w:rsidRDefault="00F967B0" w:rsidP="00F967B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36D62">
        <w:rPr>
          <w:sz w:val="28"/>
          <w:szCs w:val="28"/>
        </w:rPr>
        <w:t xml:space="preserve">При извършена проверка от РИК-Бургас се установи, че </w:t>
      </w:r>
      <w:r>
        <w:rPr>
          <w:sz w:val="28"/>
          <w:szCs w:val="28"/>
        </w:rPr>
        <w:t>две</w:t>
      </w:r>
      <w:r w:rsidRPr="00336D62">
        <w:rPr>
          <w:sz w:val="28"/>
          <w:szCs w:val="28"/>
        </w:rPr>
        <w:t xml:space="preserve"> от лицата </w:t>
      </w:r>
      <w:r>
        <w:rPr>
          <w:sz w:val="28"/>
          <w:szCs w:val="28"/>
        </w:rPr>
        <w:t>са</w:t>
      </w:r>
      <w:r w:rsidRPr="00336D62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>и</w:t>
      </w:r>
      <w:r w:rsidRPr="00336D62">
        <w:rPr>
          <w:sz w:val="28"/>
          <w:szCs w:val="28"/>
        </w:rPr>
        <w:t xml:space="preserve"> като член</w:t>
      </w:r>
      <w:r>
        <w:rPr>
          <w:sz w:val="28"/>
          <w:szCs w:val="28"/>
        </w:rPr>
        <w:t>ове</w:t>
      </w:r>
      <w:r w:rsidRPr="00336D62">
        <w:rPr>
          <w:sz w:val="28"/>
          <w:szCs w:val="28"/>
        </w:rPr>
        <w:t xml:space="preserve"> на СИК</w:t>
      </w:r>
      <w:r>
        <w:rPr>
          <w:sz w:val="28"/>
          <w:szCs w:val="28"/>
        </w:rPr>
        <w:t>, поради което е недопустимо регистрирането им като застъпници</w:t>
      </w:r>
      <w:r w:rsidRPr="00336D62">
        <w:rPr>
          <w:sz w:val="28"/>
          <w:szCs w:val="28"/>
        </w:rPr>
        <w:t xml:space="preserve">. </w:t>
      </w:r>
    </w:p>
    <w:p w14:paraId="30280B95" w14:textId="77777777" w:rsidR="00F967B0" w:rsidRPr="00336D62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36D62">
        <w:rPr>
          <w:sz w:val="28"/>
          <w:szCs w:val="28"/>
        </w:rPr>
        <w:t>Предвид това и на основание чл. 72, ал. 1, т. 15, във връзка с чл. 117, ал.3 и ал. 4, и чл.118, ал.2 от ИК и Решение № 4586-НС / 17.03.2026 г на ЦИК, Районна избирателна комисия – Бургас,</w:t>
      </w:r>
    </w:p>
    <w:p w14:paraId="41235B33" w14:textId="77777777" w:rsidR="00F967B0" w:rsidRPr="00336D62" w:rsidRDefault="00F967B0" w:rsidP="00F967B0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336D62">
        <w:rPr>
          <w:rStyle w:val="Strong"/>
          <w:sz w:val="28"/>
          <w:szCs w:val="28"/>
        </w:rPr>
        <w:t>РЕШИ</w:t>
      </w:r>
      <w:r w:rsidRPr="00336D62">
        <w:rPr>
          <w:sz w:val="28"/>
          <w:szCs w:val="28"/>
        </w:rPr>
        <w:t>:</w:t>
      </w:r>
    </w:p>
    <w:p w14:paraId="046E9D8E" w14:textId="77777777" w:rsidR="00F967B0" w:rsidRPr="00336D62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336D62">
        <w:rPr>
          <w:rStyle w:val="Strong"/>
          <w:sz w:val="28"/>
          <w:szCs w:val="28"/>
        </w:rPr>
        <w:t>РЕГИСТРИРА 4</w:t>
      </w:r>
      <w:r>
        <w:rPr>
          <w:rStyle w:val="Strong"/>
          <w:sz w:val="28"/>
          <w:szCs w:val="28"/>
        </w:rPr>
        <w:t>5</w:t>
      </w:r>
      <w:r w:rsidRPr="00336D62">
        <w:rPr>
          <w:rStyle w:val="Strong"/>
          <w:sz w:val="28"/>
          <w:szCs w:val="28"/>
        </w:rPr>
        <w:t xml:space="preserve"> ( четиридесет и </w:t>
      </w:r>
      <w:r>
        <w:rPr>
          <w:rStyle w:val="Strong"/>
          <w:sz w:val="28"/>
          <w:szCs w:val="28"/>
        </w:rPr>
        <w:t>пе</w:t>
      </w:r>
      <w:r w:rsidRPr="00336D62">
        <w:rPr>
          <w:rStyle w:val="Strong"/>
          <w:sz w:val="28"/>
          <w:szCs w:val="28"/>
        </w:rPr>
        <w:t xml:space="preserve">т) броя  застъпници </w:t>
      </w:r>
      <w:r w:rsidRPr="00336D62">
        <w:rPr>
          <w:sz w:val="28"/>
          <w:szCs w:val="28"/>
        </w:rPr>
        <w:t> на кандидатите от кандидатска листа, издигната от </w:t>
      </w:r>
      <w:r w:rsidRPr="00336D62">
        <w:rPr>
          <w:rStyle w:val="Strong"/>
          <w:sz w:val="28"/>
          <w:szCs w:val="28"/>
        </w:rPr>
        <w:t xml:space="preserve"> </w:t>
      </w:r>
      <w:r w:rsidRPr="00336D62">
        <w:rPr>
          <w:b/>
          <w:bCs/>
          <w:sz w:val="28"/>
          <w:szCs w:val="28"/>
        </w:rPr>
        <w:t xml:space="preserve">Коалиция „АПС“ </w:t>
      </w:r>
      <w:r w:rsidRPr="00336D62">
        <w:rPr>
          <w:sz w:val="28"/>
          <w:szCs w:val="28"/>
        </w:rPr>
        <w:t>за изборите за народни представители на 19 април 2026 г., съгласно приложения към заявлението списък, както следва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200"/>
        <w:gridCol w:w="2560"/>
      </w:tblGrid>
      <w:tr w:rsidR="00F967B0" w:rsidRPr="00336D62" w14:paraId="7BEC4224" w14:textId="77777777" w:rsidTr="00F967B0">
        <w:trPr>
          <w:trHeight w:val="870"/>
          <w:jc w:val="center"/>
        </w:trPr>
        <w:tc>
          <w:tcPr>
            <w:tcW w:w="580" w:type="dxa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noWrap/>
            <w:vAlign w:val="bottom"/>
            <w:hideMark/>
          </w:tcPr>
          <w:p w14:paraId="229F04E3" w14:textId="77777777" w:rsidR="00F967B0" w:rsidRPr="00336D62" w:rsidRDefault="00F967B0" w:rsidP="00F967B0">
            <w:pPr>
              <w:rPr>
                <w:b/>
                <w:bCs/>
                <w:color w:val="000000"/>
              </w:rPr>
            </w:pPr>
            <w:r w:rsidRPr="00336D62">
              <w:rPr>
                <w:b/>
                <w:bCs/>
                <w:color w:val="000000"/>
              </w:rPr>
              <w:t>№</w:t>
            </w:r>
          </w:p>
        </w:tc>
        <w:tc>
          <w:tcPr>
            <w:tcW w:w="5200" w:type="dxa"/>
            <w:tcBorders>
              <w:top w:val="single" w:sz="4" w:space="0" w:color="505050"/>
              <w:left w:val="nil"/>
              <w:bottom w:val="nil"/>
              <w:right w:val="single" w:sz="4" w:space="0" w:color="505050"/>
            </w:tcBorders>
            <w:noWrap/>
            <w:vAlign w:val="bottom"/>
            <w:hideMark/>
          </w:tcPr>
          <w:p w14:paraId="498B4A10" w14:textId="77777777" w:rsidR="00F967B0" w:rsidRPr="00336D62" w:rsidRDefault="00F967B0" w:rsidP="00F967B0">
            <w:pPr>
              <w:rPr>
                <w:b/>
                <w:bCs/>
                <w:color w:val="000000"/>
              </w:rPr>
            </w:pPr>
            <w:r w:rsidRPr="00336D62">
              <w:rPr>
                <w:b/>
                <w:bCs/>
                <w:color w:val="000000"/>
              </w:rPr>
              <w:t>Собствено, бащино и фамилно име на застъпници</w:t>
            </w:r>
          </w:p>
        </w:tc>
        <w:tc>
          <w:tcPr>
            <w:tcW w:w="2560" w:type="dxa"/>
            <w:tcBorders>
              <w:top w:val="single" w:sz="4" w:space="0" w:color="505050"/>
              <w:left w:val="nil"/>
              <w:bottom w:val="nil"/>
              <w:right w:val="single" w:sz="4" w:space="0" w:color="505050"/>
            </w:tcBorders>
            <w:noWrap/>
            <w:vAlign w:val="bottom"/>
            <w:hideMark/>
          </w:tcPr>
          <w:p w14:paraId="7FA51A3B" w14:textId="77777777" w:rsidR="00F967B0" w:rsidRPr="00336D62" w:rsidRDefault="00F967B0" w:rsidP="00F967B0">
            <w:pPr>
              <w:rPr>
                <w:b/>
                <w:bCs/>
                <w:color w:val="000000"/>
              </w:rPr>
            </w:pPr>
            <w:r w:rsidRPr="00336D62">
              <w:rPr>
                <w:b/>
                <w:bCs/>
                <w:color w:val="000000"/>
              </w:rPr>
              <w:t>ЕГН на застъпника</w:t>
            </w:r>
          </w:p>
        </w:tc>
      </w:tr>
      <w:tr w:rsidR="00F967B0" w:rsidRPr="00336D62" w14:paraId="067B9AF8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50E5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77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37BC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Сали Таир Редже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4F944" w14:textId="53ED52C2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44C453B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D9D6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B3FF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Исмаил Ахмед Смаи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FB87" w14:textId="528CBB43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3676CCD9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C473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255A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Шукри Бедри Шукр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6C2AA" w14:textId="7BF8CA8F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79624DEA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798D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CC18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Тайфур Хасан Мехме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EA590" w14:textId="127FCC42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79CB2FD1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0A96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EAA4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Хафисе Осман Осм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80B9" w14:textId="4BCBC0A4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1918A7FA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5360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3376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Али Ахмед Ал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0872" w14:textId="62AA240D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66645800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DBE3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8AE6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Юнзюле Хюсеин Саки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D87ED" w14:textId="3435E3B6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A886964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EE17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A605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Хасан Хюсеинов Алие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FFA77" w14:textId="126D808E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26A13CB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0A14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788F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Хюсеин Ереджеб Шаб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D0E0" w14:textId="0DE98D59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056178A2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143B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1231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Али Орхан Алиосм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DE2F" w14:textId="53E046EE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34CD97B4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A43D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7348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Февзи Рамадан Хати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50B1" w14:textId="5E0DE9C2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09B3DB20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1A28A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7348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Хюсеин Назиф Юсеин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46141" w14:textId="56CD9463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D0A4D3D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0C4D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D038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Мехмед Сезгин Мехме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E3EA" w14:textId="27C27CCC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40AE521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21711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D552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Ахмед Ефраим Джем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3853B" w14:textId="6B3A67FD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6494114E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DB69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1C5E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Шенгюл Шабан Кади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71817" w14:textId="3AB4327F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20F1318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CD35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2500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Халим Хюсеин Кадаахме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9340F" w14:textId="2E020708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4274EF8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4C12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2BE6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Исми Ахмед Ередже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FCD6" w14:textId="1ED49008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241E859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66E5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4120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Йоскан Емин Джахи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2B9D" w14:textId="5BA63961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0E12AB6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6EA8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F215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Мехмед Шабан Алиосм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DB4E" w14:textId="12F41A1A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0C62B3A8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46C1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549F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Зейнеб Илхан Хюсеин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63101" w14:textId="399A2572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9CEE153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E1AA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01FD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Рамадан Джемал Исуф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0878" w14:textId="699B639F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B403979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FF33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1D65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Осман Месни Осм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8BAD" w14:textId="0949C978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173A1FB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B7B0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C7E3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Нефисе Хасан Хюсеи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0724" w14:textId="6EC2B9FC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14194CE2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F2FA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1DA9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Хюсеин Ахмед Ередже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C91E" w14:textId="3F65FDFF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388396FA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2A6F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9DDF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Алириза Хасан Хас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C3AAB" w14:textId="46CDE672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092537C8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BB08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DCF3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Фатме Мустафа Хали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B3535" w14:textId="640E6FD7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6D59AEA3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9B24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A9B6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Мехмед Ердинч Мехме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B236" w14:textId="18E56F70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79264C7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8825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C0B1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Рамадан Дурсун Мура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2A8E" w14:textId="34F0D77B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8477A54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DBF1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887E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Ереджеб Мехмед Мехме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AF861" w14:textId="16876194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F6C6C56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CC13B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D0AC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Мехмед Шабан Мехме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20F7" w14:textId="62B720B6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52B1206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4F976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CBA8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Исмаил Юмер Исля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B0D2" w14:textId="266EDDEE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D87579D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50AF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47FB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Мустафа Хюсеин Мустаф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12C26" w14:textId="0644B7F3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9F22BE1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0983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BA83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Неждет Осман Исмаи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5F7D9" w14:textId="15519981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3D7BE6C9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A2DBB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345A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Росица Атанасова Коваче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3D3C" w14:textId="767AB47D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75F02A77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8B81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AF94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Десислава Иванова Коваче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80D5" w14:textId="5C6B1C50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8506C93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1530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92F3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Дарина Атанасова Косе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15D2D" w14:textId="142A217A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31DA272D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2C87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0AD0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Димо Димитров Атанас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AA40" w14:textId="2F52F4D4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168081CF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BF98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E052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Ахмед Хасан Махмуд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62CF" w14:textId="1C8722A3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DAC9409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972C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5CEF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Алдин Атанасов Марин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1084" w14:textId="074894D8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67EC19CC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EF50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CC4B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Христо Янков Георгие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3961" w14:textId="0682DCD7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7AB75C96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A5F6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BC0F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Ганчо Райнов Дими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88A7" w14:textId="655EEAB0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C511980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D23D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4FCB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Ангел Стоянов Ненче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EC39" w14:textId="055E3FD4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2B192050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38B0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9513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Страхил Ангелов Снежа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ECB47" w14:textId="0BC34BFC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4318DB59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5568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6766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Петър Ивайлов Караслав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18E32" w14:textId="5E46BD37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559F89A2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AE3D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29E2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Милен Огнянов Сербез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3A722" w14:textId="5AD5C96F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</w:tbl>
    <w:p w14:paraId="35F92FE2" w14:textId="77777777" w:rsidR="00F967B0" w:rsidRDefault="00F967B0" w:rsidP="00F967B0">
      <w:pPr>
        <w:pStyle w:val="NoSpacing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336D62">
        <w:rPr>
          <w:rFonts w:ascii="Times New Roman" w:eastAsia="Times New Roman" w:hAnsi="Times New Roman"/>
          <w:b/>
          <w:sz w:val="28"/>
          <w:szCs w:val="28"/>
          <w:lang w:eastAsia="bg-BG"/>
        </w:rPr>
        <w:t>ОТКАЗВА</w:t>
      </w:r>
      <w:r w:rsidRPr="00336D62">
        <w:rPr>
          <w:rFonts w:ascii="Times New Roman" w:eastAsia="Times New Roman" w:hAnsi="Times New Roman"/>
          <w:bCs/>
          <w:sz w:val="28"/>
          <w:szCs w:val="28"/>
          <w:lang w:eastAsia="bg-BG"/>
        </w:rPr>
        <w:t> да регистрира като застъпни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ци</w:t>
      </w:r>
      <w:r w:rsidRPr="00336D62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следн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ите</w:t>
      </w:r>
      <w:r w:rsidRPr="00336D62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предложен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и</w:t>
      </w:r>
      <w:r w:rsidRPr="00336D62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а</w:t>
      </w:r>
      <w:r w:rsidRPr="00336D62">
        <w:rPr>
          <w:rFonts w:ascii="Times New Roman" w:eastAsia="Times New Roman" w:hAnsi="Times New Roman"/>
          <w:bCs/>
          <w:sz w:val="28"/>
          <w:szCs w:val="28"/>
          <w:lang w:eastAsia="bg-BG"/>
        </w:rPr>
        <w:t>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200"/>
        <w:gridCol w:w="2560"/>
      </w:tblGrid>
      <w:tr w:rsidR="00F967B0" w:rsidRPr="00336D62" w14:paraId="0C0EE480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C765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2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40C9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 xml:space="preserve">Хамза Юсеин Куюмджу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E49B7" w14:textId="7852A2C3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  <w:tr w:rsidR="00F967B0" w:rsidRPr="00336D62" w14:paraId="65DD46D4" w14:textId="77777777" w:rsidTr="00E85D13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AF15" w14:textId="77777777" w:rsidR="00F967B0" w:rsidRPr="00336D62" w:rsidRDefault="00F967B0" w:rsidP="00F967B0">
            <w:pPr>
              <w:jc w:val="right"/>
              <w:rPr>
                <w:color w:val="000000"/>
              </w:rPr>
            </w:pPr>
            <w:r w:rsidRPr="00336D62">
              <w:rPr>
                <w:color w:val="000000"/>
              </w:rPr>
              <w:t>12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9564" w14:textId="77777777" w:rsidR="00F967B0" w:rsidRPr="00336D62" w:rsidRDefault="00F967B0" w:rsidP="00F967B0">
            <w:pPr>
              <w:rPr>
                <w:color w:val="000000"/>
              </w:rPr>
            </w:pPr>
            <w:r w:rsidRPr="00336D62">
              <w:rPr>
                <w:color w:val="000000"/>
              </w:rPr>
              <w:t>Джемиле Мемет Асан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4F239" w14:textId="153B1CF0" w:rsidR="00F967B0" w:rsidRPr="00336D62" w:rsidRDefault="00F967B0" w:rsidP="00F967B0">
            <w:pPr>
              <w:jc w:val="right"/>
              <w:rPr>
                <w:color w:val="000000"/>
              </w:rPr>
            </w:pPr>
          </w:p>
        </w:tc>
      </w:tr>
    </w:tbl>
    <w:p w14:paraId="2BB3FA0F" w14:textId="77777777" w:rsidR="00F967B0" w:rsidRPr="00336D62" w:rsidRDefault="00F967B0" w:rsidP="00F967B0">
      <w:pPr>
        <w:pStyle w:val="NoSpacing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336D62">
        <w:rPr>
          <w:rFonts w:ascii="Times New Roman" w:eastAsia="Times New Roman" w:hAnsi="Times New Roman"/>
          <w:bCs/>
          <w:sz w:val="28"/>
          <w:szCs w:val="28"/>
          <w:lang w:eastAsia="bg-BG"/>
        </w:rPr>
        <w:t> </w:t>
      </w:r>
    </w:p>
    <w:p w14:paraId="328CDF9A" w14:textId="77777777" w:rsidR="00F967B0" w:rsidRPr="00336D62" w:rsidRDefault="00F967B0" w:rsidP="00F967B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36D6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336D6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регистрираните застъпници.</w:t>
      </w:r>
    </w:p>
    <w:p w14:paraId="5B7C6508" w14:textId="77777777" w:rsidR="00F967B0" w:rsidRPr="00336D62" w:rsidRDefault="00F967B0" w:rsidP="00F967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36D62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9115A14" w14:textId="560F9C60" w:rsidR="00134858" w:rsidRPr="008A3635" w:rsidRDefault="00134858" w:rsidP="00B5492C">
      <w:pPr>
        <w:rPr>
          <w:b/>
          <w:bCs/>
          <w:sz w:val="12"/>
          <w:szCs w:val="12"/>
        </w:rPr>
      </w:pPr>
    </w:p>
    <w:p w14:paraId="39BA94EF" w14:textId="77777777" w:rsidR="001E565C" w:rsidRPr="005B7146" w:rsidRDefault="001E565C" w:rsidP="001E565C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E565C" w:rsidRPr="005B7146" w14:paraId="281FDC92" w14:textId="77777777" w:rsidTr="00F967B0">
        <w:tc>
          <w:tcPr>
            <w:tcW w:w="6232" w:type="dxa"/>
          </w:tcPr>
          <w:p w14:paraId="45F05FC1" w14:textId="77777777" w:rsidR="001E565C" w:rsidRPr="005B7146" w:rsidRDefault="001E565C" w:rsidP="00F967B0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1963B2B" w14:textId="77777777" w:rsidR="001E565C" w:rsidRPr="005B7146" w:rsidRDefault="001E565C" w:rsidP="00F967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68A21B" w14:textId="77777777" w:rsidR="001E565C" w:rsidRPr="005B7146" w:rsidRDefault="001E565C" w:rsidP="00F967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1E565C" w:rsidRPr="005B7146" w14:paraId="01EC9BDC" w14:textId="77777777" w:rsidTr="00F967B0">
        <w:tc>
          <w:tcPr>
            <w:tcW w:w="6232" w:type="dxa"/>
          </w:tcPr>
          <w:p w14:paraId="695DA321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481DE0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AF0201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3903DEE0" w14:textId="77777777" w:rsidTr="00F967B0">
        <w:tc>
          <w:tcPr>
            <w:tcW w:w="6232" w:type="dxa"/>
          </w:tcPr>
          <w:p w14:paraId="6D2402F0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9919DFD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66B394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379DAEA0" w14:textId="77777777" w:rsidTr="00F967B0">
        <w:tc>
          <w:tcPr>
            <w:tcW w:w="6232" w:type="dxa"/>
          </w:tcPr>
          <w:p w14:paraId="648A145D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03C0E3A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FA83C3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09885E1C" w14:textId="77777777" w:rsidTr="00F967B0">
        <w:tc>
          <w:tcPr>
            <w:tcW w:w="6232" w:type="dxa"/>
          </w:tcPr>
          <w:p w14:paraId="37410159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3DD894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E82961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4A1AD9B7" w14:textId="77777777" w:rsidTr="00F967B0">
        <w:tc>
          <w:tcPr>
            <w:tcW w:w="6232" w:type="dxa"/>
          </w:tcPr>
          <w:p w14:paraId="4F8F12FD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ED8644E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8CC980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2A44A57E" w14:textId="77777777" w:rsidTr="00F967B0">
        <w:tc>
          <w:tcPr>
            <w:tcW w:w="6232" w:type="dxa"/>
          </w:tcPr>
          <w:p w14:paraId="031F0D63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9514284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719A99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696A5BB7" w14:textId="77777777" w:rsidTr="00F967B0">
        <w:tc>
          <w:tcPr>
            <w:tcW w:w="6232" w:type="dxa"/>
          </w:tcPr>
          <w:p w14:paraId="268D984F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118D7C2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19E4C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39BBBB20" w14:textId="77777777" w:rsidTr="00F967B0">
        <w:tc>
          <w:tcPr>
            <w:tcW w:w="6232" w:type="dxa"/>
          </w:tcPr>
          <w:p w14:paraId="304D68E1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4BD3AB5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8209B9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7F9AA801" w14:textId="77777777" w:rsidTr="00F967B0">
        <w:tc>
          <w:tcPr>
            <w:tcW w:w="6232" w:type="dxa"/>
          </w:tcPr>
          <w:p w14:paraId="720687F3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F9A607F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74E5A4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3B2813F0" w14:textId="77777777" w:rsidTr="00F967B0">
        <w:tc>
          <w:tcPr>
            <w:tcW w:w="6232" w:type="dxa"/>
          </w:tcPr>
          <w:p w14:paraId="6B2C2FFD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939E00B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4C575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19285722" w14:textId="77777777" w:rsidTr="00F967B0">
        <w:tc>
          <w:tcPr>
            <w:tcW w:w="6232" w:type="dxa"/>
          </w:tcPr>
          <w:p w14:paraId="0B91B063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F288367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460487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1ECEE8B2" w14:textId="77777777" w:rsidTr="00F967B0">
        <w:tc>
          <w:tcPr>
            <w:tcW w:w="6232" w:type="dxa"/>
          </w:tcPr>
          <w:p w14:paraId="3BA36DA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7B2474A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65A099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3A8A1625" w14:textId="77777777" w:rsidTr="00F967B0">
        <w:tc>
          <w:tcPr>
            <w:tcW w:w="6232" w:type="dxa"/>
          </w:tcPr>
          <w:p w14:paraId="02C1C9B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F6404CF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197429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7B06F830" w14:textId="77777777" w:rsidTr="00F967B0">
        <w:tc>
          <w:tcPr>
            <w:tcW w:w="6232" w:type="dxa"/>
          </w:tcPr>
          <w:p w14:paraId="5E806DB2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FFD20D9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E22735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032B4269" w14:textId="77777777" w:rsidTr="00F967B0">
        <w:tc>
          <w:tcPr>
            <w:tcW w:w="6232" w:type="dxa"/>
          </w:tcPr>
          <w:p w14:paraId="556C44C5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59712CF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B94F7C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4A7934AA" w14:textId="77777777" w:rsidTr="00F967B0">
        <w:tc>
          <w:tcPr>
            <w:tcW w:w="6232" w:type="dxa"/>
          </w:tcPr>
          <w:p w14:paraId="2D9F5B1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576238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3DB5EE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565C" w:rsidRPr="005B7146" w14:paraId="00DD19CC" w14:textId="77777777" w:rsidTr="00F967B0">
        <w:tc>
          <w:tcPr>
            <w:tcW w:w="6232" w:type="dxa"/>
          </w:tcPr>
          <w:p w14:paraId="26E6495B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B98FB9A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F93116" w14:textId="77777777" w:rsidR="001E565C" w:rsidRPr="005B7146" w:rsidRDefault="001E565C" w:rsidP="00F967B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7888E41" w14:textId="77777777" w:rsidR="001E565C" w:rsidRDefault="001E565C" w:rsidP="001E565C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CC656AA" w14:textId="0A17D499" w:rsidR="001E565C" w:rsidRDefault="001E565C" w:rsidP="001E565C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2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E28F10D" w14:textId="77777777" w:rsidR="008E35C0" w:rsidRDefault="008E35C0" w:rsidP="00E50CB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34487FD" w14:textId="6C2C14A9" w:rsidR="00B95F39" w:rsidRDefault="008E35C0" w:rsidP="00B95F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B95F39">
        <w:rPr>
          <w:b/>
          <w:sz w:val="28"/>
          <w:szCs w:val="28"/>
        </w:rPr>
        <w:t>.2.РЕШЕНИЕ</w:t>
      </w:r>
      <w:r w:rsidR="00B95F39">
        <w:rPr>
          <w:b/>
          <w:sz w:val="28"/>
          <w:szCs w:val="28"/>
        </w:rPr>
        <w:br/>
      </w:r>
      <w:r w:rsidR="001E565C">
        <w:rPr>
          <w:b/>
          <w:bCs/>
          <w:sz w:val="28"/>
          <w:szCs w:val="28"/>
        </w:rPr>
        <w:t>№ 286</w:t>
      </w:r>
      <w:r w:rsidR="00B95F39">
        <w:rPr>
          <w:b/>
          <w:bCs/>
          <w:sz w:val="28"/>
          <w:szCs w:val="28"/>
        </w:rPr>
        <w:t xml:space="preserve"> – НС</w:t>
      </w:r>
    </w:p>
    <w:p w14:paraId="5FFDD027" w14:textId="77777777" w:rsidR="00F967B0" w:rsidRPr="00E3048E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b/>
          <w:bCs/>
          <w:sz w:val="28"/>
          <w:szCs w:val="28"/>
        </w:rPr>
        <w:t>ОТНОСНО:</w:t>
      </w:r>
      <w:r w:rsidRPr="00E3048E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 w:rsidRPr="00E3048E">
        <w:rPr>
          <w:b/>
          <w:bCs/>
          <w:sz w:val="28"/>
          <w:szCs w:val="28"/>
        </w:rPr>
        <w:t>КП „БСП – ОБЕДИНЕНА ЛЕВИЦА“</w:t>
      </w:r>
      <w:r w:rsidRPr="00E3048E">
        <w:rPr>
          <w:sz w:val="28"/>
          <w:szCs w:val="28"/>
        </w:rPr>
        <w:t xml:space="preserve">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</w:t>
      </w:r>
    </w:p>
    <w:p w14:paraId="272742D5" w14:textId="77777777" w:rsidR="00F967B0" w:rsidRPr="00E3048E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Постъпило е заявление с вх. № 1</w:t>
      </w:r>
      <w:r>
        <w:rPr>
          <w:sz w:val="28"/>
          <w:szCs w:val="28"/>
        </w:rPr>
        <w:t>-3</w:t>
      </w:r>
      <w:r w:rsidRPr="00E3048E">
        <w:rPr>
          <w:sz w:val="28"/>
          <w:szCs w:val="28"/>
        </w:rPr>
        <w:t xml:space="preserve"> НС/</w:t>
      </w:r>
      <w:r>
        <w:rPr>
          <w:sz w:val="28"/>
          <w:szCs w:val="28"/>
        </w:rPr>
        <w:t>17</w:t>
      </w:r>
      <w:r w:rsidRPr="00E3048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 в </w:t>
      </w:r>
      <w:r>
        <w:rPr>
          <w:sz w:val="28"/>
          <w:szCs w:val="28"/>
        </w:rPr>
        <w:t>13</w:t>
      </w:r>
      <w:r w:rsidRPr="00E3048E">
        <w:rPr>
          <w:sz w:val="28"/>
          <w:szCs w:val="28"/>
        </w:rPr>
        <w:t>:</w:t>
      </w:r>
      <w:r>
        <w:rPr>
          <w:sz w:val="28"/>
          <w:szCs w:val="28"/>
        </w:rPr>
        <w:t>25</w:t>
      </w:r>
      <w:r w:rsidRPr="00E3048E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Ива Димитрова Кусева</w:t>
      </w:r>
      <w:r w:rsidRPr="00E3048E">
        <w:rPr>
          <w:sz w:val="28"/>
          <w:szCs w:val="28"/>
        </w:rPr>
        <w:t xml:space="preserve">, упълномощен от </w:t>
      </w:r>
      <w:r>
        <w:rPr>
          <w:sz w:val="28"/>
          <w:szCs w:val="28"/>
        </w:rPr>
        <w:t>Крум Костадинов Зарков</w:t>
      </w:r>
      <w:r w:rsidRPr="00E3048E">
        <w:rPr>
          <w:sz w:val="28"/>
          <w:szCs w:val="28"/>
        </w:rPr>
        <w:t xml:space="preserve">, представляващ коалицията, за регистрация на застъпници на кандидатите на кандидатска листа 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издигнати от </w:t>
      </w:r>
      <w:r w:rsidRPr="00E3048E">
        <w:rPr>
          <w:rStyle w:val="Strong"/>
          <w:sz w:val="28"/>
          <w:szCs w:val="28"/>
        </w:rPr>
        <w:t>КП „БСП – ОБЕДИНЕНА ЛЕВИЦА“</w:t>
      </w:r>
      <w:r w:rsidRPr="00E3048E">
        <w:rPr>
          <w:sz w:val="28"/>
          <w:szCs w:val="28"/>
        </w:rPr>
        <w:t>.</w:t>
      </w:r>
    </w:p>
    <w:p w14:paraId="283BB6FA" w14:textId="77777777" w:rsidR="00F967B0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          Към предложението са представени всички изискуеми документи, съгласно чл. 117 и чл.118 от ИК и Решение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16CE">
        <w:rPr>
          <w:sz w:val="28"/>
          <w:szCs w:val="28"/>
        </w:rPr>
        <w:t>4586-НС</w:t>
      </w:r>
      <w:r w:rsidRPr="00E3048E">
        <w:rPr>
          <w:sz w:val="28"/>
          <w:szCs w:val="28"/>
        </w:rPr>
        <w:t xml:space="preserve"> / </w:t>
      </w:r>
      <w:r>
        <w:rPr>
          <w:sz w:val="28"/>
          <w:szCs w:val="28"/>
        </w:rPr>
        <w:t>17</w:t>
      </w:r>
      <w:r w:rsidRPr="00E304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3048E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E3048E">
        <w:rPr>
          <w:sz w:val="28"/>
          <w:szCs w:val="28"/>
        </w:rPr>
        <w:t>г. на ЦИК.</w:t>
      </w:r>
    </w:p>
    <w:p w14:paraId="15E7673F" w14:textId="77777777" w:rsidR="00F967B0" w:rsidRPr="00774977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При извършената проверка, не се установиха несъответствия.</w:t>
      </w:r>
    </w:p>
    <w:p w14:paraId="697087DE" w14:textId="77777777" w:rsidR="00F967B0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Предвид това и на основание чл. 72, ал. 1, т. 15, във връзка с чл. 117, ал.3 и ал. 4, и чл.118, ал.2 от ИК и Решение </w:t>
      </w:r>
      <w:r w:rsidRPr="00E716CE">
        <w:rPr>
          <w:sz w:val="28"/>
          <w:szCs w:val="28"/>
        </w:rPr>
        <w:t xml:space="preserve">№ 4586-НС / 17.03.2026 г </w:t>
      </w:r>
      <w:r w:rsidRPr="00E3048E">
        <w:rPr>
          <w:sz w:val="28"/>
          <w:szCs w:val="28"/>
        </w:rPr>
        <w:t>на ЦИК,</w:t>
      </w:r>
    </w:p>
    <w:p w14:paraId="6CEE68D3" w14:textId="2A03E23A" w:rsidR="00F967B0" w:rsidRPr="00E3048E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048E">
        <w:rPr>
          <w:sz w:val="28"/>
          <w:szCs w:val="28"/>
        </w:rPr>
        <w:t>Районна избирателна комисия – Бургас</w:t>
      </w:r>
    </w:p>
    <w:p w14:paraId="11385C25" w14:textId="77777777" w:rsidR="00F967B0" w:rsidRPr="00E3048E" w:rsidRDefault="00F967B0" w:rsidP="00F967B0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>РЕШИ</w:t>
      </w:r>
      <w:r w:rsidRPr="00E3048E">
        <w:rPr>
          <w:sz w:val="28"/>
          <w:szCs w:val="28"/>
        </w:rPr>
        <w:t>: </w:t>
      </w:r>
    </w:p>
    <w:p w14:paraId="3A33A3BA" w14:textId="77777777" w:rsidR="00F967B0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rStyle w:val="Strong"/>
          <w:sz w:val="28"/>
          <w:szCs w:val="28"/>
        </w:rPr>
        <w:t xml:space="preserve">РЕГИСТРИРА </w:t>
      </w:r>
      <w:r>
        <w:rPr>
          <w:rStyle w:val="Strong"/>
          <w:sz w:val="28"/>
          <w:szCs w:val="28"/>
        </w:rPr>
        <w:t>3</w:t>
      </w:r>
      <w:r w:rsidRPr="007D2971">
        <w:rPr>
          <w:rStyle w:val="Strong"/>
          <w:sz w:val="28"/>
          <w:szCs w:val="28"/>
        </w:rPr>
        <w:t xml:space="preserve"> (</w:t>
      </w:r>
      <w:r>
        <w:rPr>
          <w:rStyle w:val="Strong"/>
          <w:sz w:val="28"/>
          <w:szCs w:val="28"/>
        </w:rPr>
        <w:t>три</w:t>
      </w:r>
      <w:r w:rsidRPr="007D2971">
        <w:rPr>
          <w:rStyle w:val="Strong"/>
          <w:sz w:val="28"/>
          <w:szCs w:val="28"/>
        </w:rPr>
        <w:t>)</w:t>
      </w:r>
      <w:r w:rsidRPr="00E3048E">
        <w:rPr>
          <w:rStyle w:val="Strong"/>
          <w:sz w:val="28"/>
          <w:szCs w:val="28"/>
        </w:rPr>
        <w:t xml:space="preserve"> бро</w:t>
      </w:r>
      <w:r>
        <w:rPr>
          <w:rStyle w:val="Strong"/>
          <w:sz w:val="28"/>
          <w:szCs w:val="28"/>
        </w:rPr>
        <w:t>я</w:t>
      </w:r>
      <w:r w:rsidRPr="00E3048E">
        <w:rPr>
          <w:rStyle w:val="Strong"/>
          <w:sz w:val="28"/>
          <w:szCs w:val="28"/>
        </w:rPr>
        <w:t xml:space="preserve"> застъпници</w:t>
      </w:r>
      <w:r w:rsidRPr="00E3048E">
        <w:rPr>
          <w:sz w:val="28"/>
          <w:szCs w:val="28"/>
        </w:rPr>
        <w:t> на кандидатите от кандидатска листа, издигната от </w:t>
      </w:r>
      <w:r w:rsidRPr="00E3048E">
        <w:rPr>
          <w:rStyle w:val="Strong"/>
          <w:sz w:val="28"/>
          <w:szCs w:val="28"/>
        </w:rPr>
        <w:t xml:space="preserve"> КП „БСП – ОБЕДИНЕНА ЛЕВИЦА“</w:t>
      </w:r>
      <w:r w:rsidRPr="00E3048E">
        <w:rPr>
          <w:sz w:val="28"/>
          <w:szCs w:val="28"/>
        </w:rPr>
        <w:t xml:space="preserve"> 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съгласно приложения към заявлението списък, както следва:</w:t>
      </w:r>
    </w:p>
    <w:tbl>
      <w:tblPr>
        <w:tblW w:w="8586" w:type="dxa"/>
        <w:jc w:val="center"/>
        <w:tblLook w:val="04A0" w:firstRow="1" w:lastRow="0" w:firstColumn="1" w:lastColumn="0" w:noHBand="0" w:noVBand="1"/>
      </w:tblPr>
      <w:tblGrid>
        <w:gridCol w:w="872"/>
        <w:gridCol w:w="5364"/>
        <w:gridCol w:w="2128"/>
        <w:gridCol w:w="222"/>
      </w:tblGrid>
      <w:tr w:rsidR="00F967B0" w:rsidRPr="00F324B9" w14:paraId="6116AD9E" w14:textId="77777777" w:rsidTr="00F967B0">
        <w:trPr>
          <w:gridAfter w:val="1"/>
          <w:wAfter w:w="222" w:type="dxa"/>
          <w:trHeight w:val="458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288E1" w14:textId="77777777" w:rsidR="00F967B0" w:rsidRPr="00F324B9" w:rsidRDefault="00F967B0" w:rsidP="00F967B0">
            <w:pPr>
              <w:rPr>
                <w:color w:val="000000"/>
              </w:rPr>
            </w:pPr>
            <w:r w:rsidRPr="00F324B9">
              <w:rPr>
                <w:color w:val="000000"/>
              </w:rPr>
              <w:t>№ по ред</w:t>
            </w:r>
          </w:p>
        </w:tc>
        <w:tc>
          <w:tcPr>
            <w:tcW w:w="5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A16B9" w14:textId="77777777" w:rsidR="00F967B0" w:rsidRPr="00F324B9" w:rsidRDefault="00F967B0" w:rsidP="00F967B0">
            <w:pPr>
              <w:rPr>
                <w:b/>
                <w:bCs/>
                <w:color w:val="000000"/>
              </w:rPr>
            </w:pPr>
            <w:r w:rsidRPr="00F324B9">
              <w:rPr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6A221" w14:textId="77777777" w:rsidR="00F967B0" w:rsidRPr="00F324B9" w:rsidRDefault="00F967B0" w:rsidP="00F967B0">
            <w:pPr>
              <w:jc w:val="center"/>
              <w:rPr>
                <w:color w:val="000000"/>
              </w:rPr>
            </w:pPr>
            <w:r w:rsidRPr="00F324B9">
              <w:rPr>
                <w:color w:val="000000"/>
              </w:rPr>
              <w:t>ЕГН на застъпника</w:t>
            </w:r>
          </w:p>
        </w:tc>
      </w:tr>
      <w:tr w:rsidR="00F967B0" w:rsidRPr="00F324B9" w14:paraId="54BE588A" w14:textId="77777777" w:rsidTr="00F967B0">
        <w:trPr>
          <w:trHeight w:val="330"/>
          <w:jc w:val="center"/>
        </w:trPr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F7A3D" w14:textId="77777777" w:rsidR="00F967B0" w:rsidRPr="00F324B9" w:rsidRDefault="00F967B0" w:rsidP="00F967B0">
            <w:pPr>
              <w:rPr>
                <w:color w:val="000000"/>
              </w:rPr>
            </w:pPr>
          </w:p>
        </w:tc>
        <w:tc>
          <w:tcPr>
            <w:tcW w:w="5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148F4" w14:textId="77777777" w:rsidR="00F967B0" w:rsidRPr="00F324B9" w:rsidRDefault="00F967B0" w:rsidP="00F967B0">
            <w:pPr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8ADD4" w14:textId="77777777" w:rsidR="00F967B0" w:rsidRPr="00F324B9" w:rsidRDefault="00F967B0" w:rsidP="00F967B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7B27" w14:textId="77777777" w:rsidR="00F967B0" w:rsidRPr="00F324B9" w:rsidRDefault="00F967B0" w:rsidP="00F967B0">
            <w:pPr>
              <w:jc w:val="center"/>
              <w:rPr>
                <w:color w:val="000000"/>
              </w:rPr>
            </w:pPr>
          </w:p>
        </w:tc>
      </w:tr>
      <w:tr w:rsidR="00F967B0" w:rsidRPr="00F324B9" w14:paraId="1D11B36E" w14:textId="77777777" w:rsidTr="00E85D13">
        <w:trPr>
          <w:trHeight w:val="3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8A04" w14:textId="77777777" w:rsidR="00F967B0" w:rsidRPr="00F324B9" w:rsidRDefault="00F967B0" w:rsidP="00F967B0">
            <w:pPr>
              <w:jc w:val="center"/>
              <w:rPr>
                <w:color w:val="000000"/>
              </w:rPr>
            </w:pPr>
            <w:r w:rsidRPr="00F324B9">
              <w:rPr>
                <w:color w:val="000000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3CD" w14:textId="77777777" w:rsidR="00F967B0" w:rsidRPr="00F324B9" w:rsidRDefault="00F967B0" w:rsidP="00F967B0">
            <w:pPr>
              <w:rPr>
                <w:color w:val="000000"/>
              </w:rPr>
            </w:pPr>
            <w:r w:rsidRPr="00F324B9">
              <w:rPr>
                <w:color w:val="000000"/>
              </w:rPr>
              <w:t>Веселина Миткова Янева-Ангело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49BA" w14:textId="7937D83D" w:rsidR="00F967B0" w:rsidRPr="00F324B9" w:rsidRDefault="00F967B0" w:rsidP="00F967B0">
            <w:pPr>
              <w:jc w:val="right"/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D0A3EA2" w14:textId="77777777" w:rsidR="00F967B0" w:rsidRPr="00F324B9" w:rsidRDefault="00F967B0" w:rsidP="00F967B0"/>
        </w:tc>
      </w:tr>
      <w:tr w:rsidR="00F967B0" w:rsidRPr="00F324B9" w14:paraId="0E53B0F7" w14:textId="77777777" w:rsidTr="00E85D13">
        <w:trPr>
          <w:trHeight w:val="31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4FFD" w14:textId="77777777" w:rsidR="00F967B0" w:rsidRPr="00F324B9" w:rsidRDefault="00F967B0" w:rsidP="00F967B0">
            <w:pPr>
              <w:jc w:val="center"/>
              <w:rPr>
                <w:color w:val="000000"/>
              </w:rPr>
            </w:pPr>
            <w:r w:rsidRPr="00F324B9">
              <w:rPr>
                <w:color w:val="000000"/>
              </w:rPr>
              <w:t>2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6C42" w14:textId="77777777" w:rsidR="00F967B0" w:rsidRPr="00F324B9" w:rsidRDefault="00F967B0" w:rsidP="00F967B0">
            <w:pPr>
              <w:rPr>
                <w:color w:val="000000"/>
              </w:rPr>
            </w:pPr>
            <w:r w:rsidRPr="00F324B9">
              <w:rPr>
                <w:color w:val="000000"/>
              </w:rPr>
              <w:t>ГЕОРГИ ОРТОДОКСИЕВ КАНАКИЕ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00788" w14:textId="6E6FA50D" w:rsidR="00F967B0" w:rsidRPr="00F324B9" w:rsidRDefault="00F967B0" w:rsidP="00F967B0">
            <w:pPr>
              <w:jc w:val="right"/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233DA0EF" w14:textId="77777777" w:rsidR="00F967B0" w:rsidRPr="00F324B9" w:rsidRDefault="00F967B0" w:rsidP="00F967B0"/>
        </w:tc>
      </w:tr>
      <w:tr w:rsidR="00F967B0" w:rsidRPr="00F324B9" w14:paraId="124BC77B" w14:textId="77777777" w:rsidTr="00E85D13">
        <w:trPr>
          <w:trHeight w:val="31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B9CA" w14:textId="77777777" w:rsidR="00F967B0" w:rsidRPr="00F324B9" w:rsidRDefault="00F967B0" w:rsidP="00F967B0">
            <w:pPr>
              <w:jc w:val="center"/>
              <w:rPr>
                <w:color w:val="000000"/>
              </w:rPr>
            </w:pPr>
            <w:r w:rsidRPr="00F324B9">
              <w:rPr>
                <w:color w:val="000000"/>
              </w:rPr>
              <w:t>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4DDB" w14:textId="77777777" w:rsidR="00F967B0" w:rsidRPr="00F324B9" w:rsidRDefault="00F967B0" w:rsidP="00F967B0">
            <w:pPr>
              <w:rPr>
                <w:color w:val="000000"/>
              </w:rPr>
            </w:pPr>
            <w:r w:rsidRPr="00F324B9">
              <w:rPr>
                <w:color w:val="000000"/>
              </w:rPr>
              <w:t>Светлана  Йорданова Анастасов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38B60" w14:textId="4C1BDE88" w:rsidR="00F967B0" w:rsidRPr="00F324B9" w:rsidRDefault="00F967B0" w:rsidP="00F967B0">
            <w:pPr>
              <w:jc w:val="right"/>
              <w:rPr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14:paraId="420699EC" w14:textId="77777777" w:rsidR="00F967B0" w:rsidRPr="00F324B9" w:rsidRDefault="00F967B0" w:rsidP="00F967B0"/>
        </w:tc>
      </w:tr>
    </w:tbl>
    <w:p w14:paraId="70AC5100" w14:textId="77777777" w:rsidR="00F967B0" w:rsidRPr="00E3048E" w:rsidRDefault="00F967B0" w:rsidP="00F967B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048E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регистрира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е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застъп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7B1CD340" w14:textId="77777777" w:rsidR="00F967B0" w:rsidRPr="00E3048E" w:rsidRDefault="00F967B0" w:rsidP="00F967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221969F" w14:textId="77777777" w:rsidR="00F967B0" w:rsidRPr="00F967B0" w:rsidRDefault="00F967B0" w:rsidP="00B95F39">
      <w:pPr>
        <w:jc w:val="center"/>
        <w:rPr>
          <w:b/>
          <w:bCs/>
          <w:sz w:val="16"/>
          <w:szCs w:val="16"/>
        </w:rPr>
      </w:pPr>
    </w:p>
    <w:p w14:paraId="137076AE" w14:textId="3E73D4DA" w:rsidR="00B95F39" w:rsidRPr="005B7146" w:rsidRDefault="00B95F39" w:rsidP="00B95F3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F39" w:rsidRPr="005B7146" w14:paraId="3A8FFD9A" w14:textId="77777777" w:rsidTr="00A242CA">
        <w:tc>
          <w:tcPr>
            <w:tcW w:w="6232" w:type="dxa"/>
          </w:tcPr>
          <w:p w14:paraId="5C85AE80" w14:textId="77777777" w:rsidR="00B95F39" w:rsidRPr="005B7146" w:rsidRDefault="00B95F39" w:rsidP="00A242C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8454AC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B0FABD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95F39" w:rsidRPr="005B7146" w14:paraId="1FBE7CC6" w14:textId="77777777" w:rsidTr="00A242CA">
        <w:tc>
          <w:tcPr>
            <w:tcW w:w="6232" w:type="dxa"/>
          </w:tcPr>
          <w:p w14:paraId="4100C7B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5FAE8A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D71A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177B0D5A" w14:textId="77777777" w:rsidTr="00A242CA">
        <w:tc>
          <w:tcPr>
            <w:tcW w:w="6232" w:type="dxa"/>
          </w:tcPr>
          <w:p w14:paraId="69C56E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631E0E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8D72D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AE920A1" w14:textId="77777777" w:rsidTr="00A242CA">
        <w:tc>
          <w:tcPr>
            <w:tcW w:w="6232" w:type="dxa"/>
          </w:tcPr>
          <w:p w14:paraId="66BC037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5DE014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E34C0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D59CDCF" w14:textId="77777777" w:rsidTr="00A242CA">
        <w:tc>
          <w:tcPr>
            <w:tcW w:w="6232" w:type="dxa"/>
          </w:tcPr>
          <w:p w14:paraId="0C95AA2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ACDF0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F5C37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EEAC960" w14:textId="77777777" w:rsidTr="00A242CA">
        <w:tc>
          <w:tcPr>
            <w:tcW w:w="6232" w:type="dxa"/>
          </w:tcPr>
          <w:p w14:paraId="69393C8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3D458C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E40D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1569599" w14:textId="77777777" w:rsidTr="00A242CA">
        <w:tc>
          <w:tcPr>
            <w:tcW w:w="6232" w:type="dxa"/>
          </w:tcPr>
          <w:p w14:paraId="103C747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A4BE39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67488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F5F0618" w14:textId="77777777" w:rsidTr="00A242CA">
        <w:tc>
          <w:tcPr>
            <w:tcW w:w="6232" w:type="dxa"/>
          </w:tcPr>
          <w:p w14:paraId="61B5E2A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9C4F2D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A5EC1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B6E42D6" w14:textId="77777777" w:rsidTr="00A242CA">
        <w:tc>
          <w:tcPr>
            <w:tcW w:w="6232" w:type="dxa"/>
          </w:tcPr>
          <w:p w14:paraId="7B79BB7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819515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526EB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381BCBF" w14:textId="77777777" w:rsidTr="00A242CA">
        <w:tc>
          <w:tcPr>
            <w:tcW w:w="6232" w:type="dxa"/>
          </w:tcPr>
          <w:p w14:paraId="6006FC3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7066FC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F9BAD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F57FC69" w14:textId="77777777" w:rsidTr="00A242CA">
        <w:tc>
          <w:tcPr>
            <w:tcW w:w="6232" w:type="dxa"/>
          </w:tcPr>
          <w:p w14:paraId="1332C1C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D40D9B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C327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2262EB4" w14:textId="77777777" w:rsidTr="00A242CA">
        <w:tc>
          <w:tcPr>
            <w:tcW w:w="6232" w:type="dxa"/>
          </w:tcPr>
          <w:p w14:paraId="3D7AF61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13F1E0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6EE3C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0175E6F" w14:textId="77777777" w:rsidTr="00A242CA">
        <w:tc>
          <w:tcPr>
            <w:tcW w:w="6232" w:type="dxa"/>
          </w:tcPr>
          <w:p w14:paraId="0DDA733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082542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E2565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DEB033A" w14:textId="77777777" w:rsidTr="00A242CA">
        <w:tc>
          <w:tcPr>
            <w:tcW w:w="6232" w:type="dxa"/>
          </w:tcPr>
          <w:p w14:paraId="4B8EBAE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DA48C5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A841A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04469D6" w14:textId="77777777" w:rsidTr="00A242CA">
        <w:tc>
          <w:tcPr>
            <w:tcW w:w="6232" w:type="dxa"/>
          </w:tcPr>
          <w:p w14:paraId="0BE7890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C80E44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C15E1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C18D9CA" w14:textId="77777777" w:rsidTr="00A242CA">
        <w:tc>
          <w:tcPr>
            <w:tcW w:w="6232" w:type="dxa"/>
          </w:tcPr>
          <w:p w14:paraId="7B9CEE6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E7330C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2F4D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A510581" w14:textId="77777777" w:rsidTr="00A242CA">
        <w:tc>
          <w:tcPr>
            <w:tcW w:w="6232" w:type="dxa"/>
          </w:tcPr>
          <w:p w14:paraId="2067FED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0A92E0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571F1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54D220D" w14:textId="77777777" w:rsidTr="00A242CA">
        <w:tc>
          <w:tcPr>
            <w:tcW w:w="6232" w:type="dxa"/>
          </w:tcPr>
          <w:p w14:paraId="114D16A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56A069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AA79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B203BC4" w14:textId="77777777" w:rsidR="00B95F39" w:rsidRPr="008A3635" w:rsidRDefault="00B95F39" w:rsidP="00B95F39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7EA1AF62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BD232FF" w14:textId="4CF9A42B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1E565C">
        <w:rPr>
          <w:color w:val="000000" w:themeColor="text1"/>
          <w:sz w:val="28"/>
          <w:szCs w:val="28"/>
        </w:rPr>
        <w:t>2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DD5F9E9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1F100EB" w14:textId="6BFA7D1A" w:rsidR="00B95F39" w:rsidRDefault="00B95F39" w:rsidP="00B95F3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3.РЕШЕНИЕ</w:t>
      </w:r>
      <w:r>
        <w:rPr>
          <w:b/>
          <w:sz w:val="28"/>
          <w:szCs w:val="28"/>
        </w:rPr>
        <w:br/>
      </w:r>
      <w:r w:rsidR="001E565C">
        <w:rPr>
          <w:b/>
          <w:bCs/>
          <w:sz w:val="28"/>
          <w:szCs w:val="28"/>
        </w:rPr>
        <w:t>№ 298</w:t>
      </w:r>
      <w:r>
        <w:rPr>
          <w:b/>
          <w:bCs/>
          <w:sz w:val="28"/>
          <w:szCs w:val="28"/>
        </w:rPr>
        <w:t xml:space="preserve"> – НС</w:t>
      </w:r>
    </w:p>
    <w:p w14:paraId="741AC139" w14:textId="77777777" w:rsidR="00F967B0" w:rsidRPr="00562AF8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62AF8">
        <w:rPr>
          <w:b/>
          <w:bCs/>
          <w:sz w:val="28"/>
          <w:szCs w:val="28"/>
        </w:rPr>
        <w:t>ОТНОСНО:</w:t>
      </w:r>
      <w:r w:rsidRPr="00562AF8">
        <w:rPr>
          <w:sz w:val="28"/>
          <w:szCs w:val="28"/>
        </w:rPr>
        <w:t xml:space="preserve"> Регистрация на застъпници на кандидатите от кандидатска листа, издигната от </w:t>
      </w:r>
      <w:r w:rsidRPr="00562AF8">
        <w:rPr>
          <w:b/>
          <w:bCs/>
          <w:sz w:val="28"/>
          <w:szCs w:val="28"/>
        </w:rPr>
        <w:t>Коалиция „ГЕРБ-СДС“</w:t>
      </w:r>
      <w:r w:rsidRPr="00562AF8">
        <w:rPr>
          <w:sz w:val="28"/>
          <w:szCs w:val="28"/>
        </w:rPr>
        <w:t xml:space="preserve"> за изборите за народни представители на 19 април 2026 г.</w:t>
      </w:r>
    </w:p>
    <w:p w14:paraId="417396C0" w14:textId="77777777" w:rsidR="00F967B0" w:rsidRPr="00562AF8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62AF8">
        <w:rPr>
          <w:sz w:val="28"/>
          <w:szCs w:val="28"/>
        </w:rPr>
        <w:t>Постъпило е заявление с вх. № 2-5 НС/17.04.2026 г. в 16:10 ч., подписано от Красимира Стоянова Иванова, преупълномощена от представителя на Коалиция „ГЕРБ-СДС“ за регистрация на застъпници на кандидатите на кандидатска листа за изборите за народни представители на 19 април 2026 г., издигнати от </w:t>
      </w:r>
      <w:r w:rsidRPr="00562AF8">
        <w:rPr>
          <w:rStyle w:val="Strong"/>
          <w:rFonts w:eastAsiaTheme="majorEastAsia"/>
          <w:sz w:val="28"/>
          <w:szCs w:val="28"/>
        </w:rPr>
        <w:t>Коалиция „ГЕРБ - СДС“</w:t>
      </w:r>
      <w:r w:rsidRPr="00562AF8">
        <w:rPr>
          <w:sz w:val="28"/>
          <w:szCs w:val="28"/>
        </w:rPr>
        <w:t>.</w:t>
      </w:r>
    </w:p>
    <w:p w14:paraId="0A6B2516" w14:textId="77777777" w:rsidR="00F967B0" w:rsidRPr="00562AF8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562AF8">
        <w:rPr>
          <w:sz w:val="28"/>
          <w:szCs w:val="28"/>
        </w:rPr>
        <w:t>          Към предложението са представени всички изискуеми документи, съгласно чл. 117 и чл.118 от ИК и Решение № 4586-НС / 17.03.2026 г. на ЦИК.</w:t>
      </w:r>
    </w:p>
    <w:p w14:paraId="4B7A6E98" w14:textId="77777777" w:rsidR="00F967B0" w:rsidRDefault="00F967B0" w:rsidP="00F967B0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62AF8">
        <w:rPr>
          <w:sz w:val="28"/>
          <w:szCs w:val="28"/>
        </w:rPr>
        <w:t>Предвид това и на основание чл. 72, ал. 1, т. 15, във връзка с чл. 117, ал.3 и ал. 4, и чл.118, ал.2 от ИК и Решение № 4586-НС / 17.03.2026 г на ЦИК, Районна избирателна комисия – Бургас,</w:t>
      </w:r>
    </w:p>
    <w:p w14:paraId="7AA71BD3" w14:textId="77777777" w:rsidR="00F967B0" w:rsidRPr="00562AF8" w:rsidRDefault="00F967B0" w:rsidP="00F967B0">
      <w:pPr>
        <w:pStyle w:val="NormalWeb"/>
        <w:shd w:val="clear" w:color="auto" w:fill="FFFFFF"/>
        <w:spacing w:after="150"/>
        <w:jc w:val="center"/>
        <w:rPr>
          <w:sz w:val="28"/>
          <w:szCs w:val="28"/>
        </w:rPr>
      </w:pPr>
      <w:r w:rsidRPr="00562AF8">
        <w:rPr>
          <w:rStyle w:val="Strong"/>
          <w:rFonts w:eastAsiaTheme="majorEastAsia"/>
          <w:sz w:val="28"/>
          <w:szCs w:val="28"/>
        </w:rPr>
        <w:t>РЕШИ</w:t>
      </w:r>
      <w:r w:rsidRPr="00562AF8">
        <w:rPr>
          <w:sz w:val="28"/>
          <w:szCs w:val="28"/>
        </w:rPr>
        <w:t>:</w:t>
      </w:r>
    </w:p>
    <w:p w14:paraId="77E358DF" w14:textId="77777777" w:rsidR="00F967B0" w:rsidRDefault="00F967B0" w:rsidP="00F967B0">
      <w:pPr>
        <w:pStyle w:val="NormalWeb"/>
        <w:shd w:val="clear" w:color="auto" w:fill="FFFFFF"/>
        <w:spacing w:after="150"/>
        <w:jc w:val="both"/>
        <w:rPr>
          <w:sz w:val="28"/>
          <w:szCs w:val="28"/>
        </w:rPr>
      </w:pPr>
      <w:r w:rsidRPr="00E3048E">
        <w:rPr>
          <w:rStyle w:val="Strong"/>
          <w:rFonts w:eastAsiaTheme="majorEastAsia"/>
        </w:rPr>
        <w:t xml:space="preserve">РЕГИСТРИРА </w:t>
      </w:r>
      <w:r w:rsidRPr="00562AF8">
        <w:rPr>
          <w:rStyle w:val="Strong"/>
          <w:rFonts w:eastAsiaTheme="majorEastAsia"/>
          <w:sz w:val="26"/>
          <w:szCs w:val="26"/>
        </w:rPr>
        <w:t>1 (един) брой застъпник</w:t>
      </w:r>
      <w:r w:rsidRPr="00562AF8">
        <w:rPr>
          <w:sz w:val="32"/>
          <w:szCs w:val="32"/>
        </w:rPr>
        <w:t> </w:t>
      </w:r>
      <w:r w:rsidRPr="00E3048E">
        <w:rPr>
          <w:sz w:val="28"/>
          <w:szCs w:val="28"/>
        </w:rPr>
        <w:t>на кандидатите от кандидатска листа, издигната от </w:t>
      </w:r>
      <w:r w:rsidRPr="00E3048E">
        <w:rPr>
          <w:rStyle w:val="Strong"/>
          <w:rFonts w:eastAsiaTheme="majorEastAsia"/>
        </w:rPr>
        <w:t xml:space="preserve"> К</w:t>
      </w:r>
      <w:r>
        <w:rPr>
          <w:rStyle w:val="Strong"/>
          <w:rFonts w:eastAsiaTheme="majorEastAsia"/>
        </w:rPr>
        <w:t>оалиция</w:t>
      </w:r>
      <w:r w:rsidRPr="00E3048E">
        <w:rPr>
          <w:rStyle w:val="Strong"/>
          <w:rFonts w:eastAsiaTheme="majorEastAsia"/>
        </w:rPr>
        <w:t xml:space="preserve"> „</w:t>
      </w:r>
      <w:r>
        <w:rPr>
          <w:rStyle w:val="Strong"/>
          <w:rFonts w:eastAsiaTheme="majorEastAsia"/>
        </w:rPr>
        <w:t>ГЕРБ - СДС</w:t>
      </w:r>
      <w:r w:rsidRPr="00E3048E">
        <w:rPr>
          <w:rStyle w:val="Strong"/>
          <w:rFonts w:eastAsiaTheme="majorEastAsia"/>
        </w:rPr>
        <w:t>“</w:t>
      </w:r>
      <w:r w:rsidRPr="00E3048E">
        <w:rPr>
          <w:sz w:val="28"/>
          <w:szCs w:val="28"/>
        </w:rPr>
        <w:t xml:space="preserve"> за изборите за народни представители на </w:t>
      </w:r>
      <w:r>
        <w:rPr>
          <w:sz w:val="28"/>
          <w:szCs w:val="28"/>
        </w:rPr>
        <w:t>19</w:t>
      </w:r>
      <w:r w:rsidRPr="00E3048E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E304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3048E">
        <w:rPr>
          <w:sz w:val="28"/>
          <w:szCs w:val="28"/>
        </w:rPr>
        <w:t xml:space="preserve"> г., съгласно приложения към заявлението списък, както следва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740"/>
        <w:gridCol w:w="3011"/>
      </w:tblGrid>
      <w:tr w:rsidR="00F967B0" w:rsidRPr="00562AF8" w14:paraId="7F893655" w14:textId="77777777" w:rsidTr="00F967B0">
        <w:trPr>
          <w:trHeight w:val="12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E48B61" w14:textId="77777777" w:rsidR="00F967B0" w:rsidRPr="00562AF8" w:rsidRDefault="00F967B0" w:rsidP="00F967B0">
            <w:pPr>
              <w:jc w:val="center"/>
              <w:rPr>
                <w:color w:val="000000"/>
                <w:sz w:val="26"/>
                <w:szCs w:val="26"/>
              </w:rPr>
            </w:pPr>
            <w:r w:rsidRPr="00562AF8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C409DC" w14:textId="77777777" w:rsidR="00F967B0" w:rsidRPr="00562AF8" w:rsidRDefault="00F967B0" w:rsidP="00F967B0">
            <w:pPr>
              <w:jc w:val="center"/>
              <w:rPr>
                <w:color w:val="000000"/>
                <w:sz w:val="26"/>
                <w:szCs w:val="26"/>
              </w:rPr>
            </w:pPr>
            <w:r w:rsidRPr="00562AF8">
              <w:rPr>
                <w:color w:val="000000"/>
                <w:sz w:val="26"/>
                <w:szCs w:val="26"/>
              </w:rPr>
              <w:t xml:space="preserve">Име, презиме и фамилия на застъпника            </w:t>
            </w:r>
            <w:r w:rsidRPr="00562AF8">
              <w:rPr>
                <w:i/>
                <w:iCs/>
                <w:color w:val="000000"/>
                <w:sz w:val="26"/>
                <w:szCs w:val="26"/>
              </w:rPr>
              <w:t>(броят на застъпниците не може да надвишава броя на секциите)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BB466A" w14:textId="77777777" w:rsidR="00F967B0" w:rsidRPr="00562AF8" w:rsidRDefault="00F967B0" w:rsidP="00F967B0">
            <w:pPr>
              <w:jc w:val="center"/>
              <w:rPr>
                <w:color w:val="000000"/>
                <w:sz w:val="26"/>
                <w:szCs w:val="26"/>
              </w:rPr>
            </w:pPr>
            <w:r w:rsidRPr="00562AF8">
              <w:rPr>
                <w:color w:val="000000"/>
                <w:sz w:val="26"/>
                <w:szCs w:val="26"/>
              </w:rPr>
              <w:t>ЕГН на застъпника</w:t>
            </w:r>
          </w:p>
        </w:tc>
      </w:tr>
      <w:tr w:rsidR="00F967B0" w:rsidRPr="00562AF8" w14:paraId="400D1F54" w14:textId="77777777" w:rsidTr="00F967B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5550" w14:textId="77777777" w:rsidR="00F967B0" w:rsidRPr="00562AF8" w:rsidRDefault="00F967B0" w:rsidP="00F967B0">
            <w:pPr>
              <w:jc w:val="right"/>
              <w:rPr>
                <w:sz w:val="26"/>
                <w:szCs w:val="26"/>
              </w:rPr>
            </w:pPr>
            <w:r w:rsidRPr="00562AF8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B068" w14:textId="77777777" w:rsidR="00F967B0" w:rsidRPr="00562AF8" w:rsidRDefault="00F967B0" w:rsidP="00F967B0">
            <w:pPr>
              <w:rPr>
                <w:color w:val="000000"/>
                <w:sz w:val="26"/>
                <w:szCs w:val="26"/>
              </w:rPr>
            </w:pPr>
            <w:r w:rsidRPr="00562AF8">
              <w:rPr>
                <w:color w:val="000000"/>
                <w:sz w:val="26"/>
                <w:szCs w:val="26"/>
              </w:rPr>
              <w:t>Нуршен Хюсеин Ал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7786" w14:textId="391C406B" w:rsidR="00F967B0" w:rsidRPr="00562AF8" w:rsidRDefault="00F967B0" w:rsidP="00F967B0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5277B693" w14:textId="77777777" w:rsidR="00F967B0" w:rsidRDefault="00F967B0" w:rsidP="00F967B0">
      <w:pPr>
        <w:pStyle w:val="NoSpacing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55A4162B" w14:textId="77777777" w:rsidR="00F967B0" w:rsidRPr="00E3048E" w:rsidRDefault="00F967B0" w:rsidP="00F967B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3048E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е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на регистрира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я 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застъпн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E304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C754D19" w14:textId="77777777" w:rsidR="00F967B0" w:rsidRPr="00E3048E" w:rsidRDefault="00F967B0" w:rsidP="00F967B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048E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7D17EB6" w14:textId="77777777" w:rsidR="006876BC" w:rsidRPr="008A3635" w:rsidRDefault="006876BC" w:rsidP="00B95F39">
      <w:pPr>
        <w:rPr>
          <w:b/>
          <w:bCs/>
          <w:sz w:val="12"/>
          <w:szCs w:val="12"/>
        </w:rPr>
      </w:pPr>
    </w:p>
    <w:p w14:paraId="02B72605" w14:textId="77777777" w:rsidR="00B95F39" w:rsidRPr="005B7146" w:rsidRDefault="00B95F39" w:rsidP="00B95F3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F39" w:rsidRPr="005B7146" w14:paraId="2A2BE427" w14:textId="77777777" w:rsidTr="00A242CA">
        <w:tc>
          <w:tcPr>
            <w:tcW w:w="6232" w:type="dxa"/>
          </w:tcPr>
          <w:p w14:paraId="473A3621" w14:textId="77777777" w:rsidR="00B95F39" w:rsidRPr="005B7146" w:rsidRDefault="00B95F39" w:rsidP="00A242C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3B5F31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BFA50E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95F39" w:rsidRPr="005B7146" w14:paraId="76E0444A" w14:textId="77777777" w:rsidTr="00A242CA">
        <w:tc>
          <w:tcPr>
            <w:tcW w:w="6232" w:type="dxa"/>
          </w:tcPr>
          <w:p w14:paraId="70DC6C6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336B8A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55C7D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A4FD02B" w14:textId="77777777" w:rsidTr="00A242CA">
        <w:tc>
          <w:tcPr>
            <w:tcW w:w="6232" w:type="dxa"/>
          </w:tcPr>
          <w:p w14:paraId="14A8CC4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B1DAA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EBD4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F842F22" w14:textId="77777777" w:rsidTr="00A242CA">
        <w:tc>
          <w:tcPr>
            <w:tcW w:w="6232" w:type="dxa"/>
          </w:tcPr>
          <w:p w14:paraId="52F1BBC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EBD263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7102C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49CBD7B" w14:textId="77777777" w:rsidTr="00A242CA">
        <w:tc>
          <w:tcPr>
            <w:tcW w:w="6232" w:type="dxa"/>
          </w:tcPr>
          <w:p w14:paraId="6D1116F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3AA3BD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C5D58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AF77341" w14:textId="77777777" w:rsidTr="00A242CA">
        <w:tc>
          <w:tcPr>
            <w:tcW w:w="6232" w:type="dxa"/>
          </w:tcPr>
          <w:p w14:paraId="6C1E0F3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839C02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8CE9F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BF95AC2" w14:textId="77777777" w:rsidTr="00A242CA">
        <w:tc>
          <w:tcPr>
            <w:tcW w:w="6232" w:type="dxa"/>
          </w:tcPr>
          <w:p w14:paraId="120D610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64F156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F56A3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B43B04F" w14:textId="77777777" w:rsidTr="00A242CA">
        <w:tc>
          <w:tcPr>
            <w:tcW w:w="6232" w:type="dxa"/>
          </w:tcPr>
          <w:p w14:paraId="081BB1F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986793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E506D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D9A22FA" w14:textId="77777777" w:rsidTr="00A242CA">
        <w:tc>
          <w:tcPr>
            <w:tcW w:w="6232" w:type="dxa"/>
          </w:tcPr>
          <w:p w14:paraId="2ECF908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BE77B7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78F6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6960C55" w14:textId="77777777" w:rsidTr="00A242CA">
        <w:tc>
          <w:tcPr>
            <w:tcW w:w="6232" w:type="dxa"/>
          </w:tcPr>
          <w:p w14:paraId="1D3CBC4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E0F68D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35449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EEDE1B6" w14:textId="77777777" w:rsidTr="00A242CA">
        <w:tc>
          <w:tcPr>
            <w:tcW w:w="6232" w:type="dxa"/>
          </w:tcPr>
          <w:p w14:paraId="0563F5D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6DC091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556C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79C3D45" w14:textId="77777777" w:rsidTr="00A242CA">
        <w:tc>
          <w:tcPr>
            <w:tcW w:w="6232" w:type="dxa"/>
          </w:tcPr>
          <w:p w14:paraId="46F8D46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2F9C36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CAC2B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30EE758" w14:textId="77777777" w:rsidTr="00A242CA">
        <w:tc>
          <w:tcPr>
            <w:tcW w:w="6232" w:type="dxa"/>
          </w:tcPr>
          <w:p w14:paraId="4FE75DA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A00A47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B31A9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1859C2F7" w14:textId="77777777" w:rsidTr="00A242CA">
        <w:tc>
          <w:tcPr>
            <w:tcW w:w="6232" w:type="dxa"/>
          </w:tcPr>
          <w:p w14:paraId="2DCDFD6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2800BF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5927D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0EBD18A" w14:textId="77777777" w:rsidTr="00A242CA">
        <w:tc>
          <w:tcPr>
            <w:tcW w:w="6232" w:type="dxa"/>
          </w:tcPr>
          <w:p w14:paraId="4699342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E71AAE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B5723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E20BD89" w14:textId="77777777" w:rsidTr="00A242CA">
        <w:tc>
          <w:tcPr>
            <w:tcW w:w="6232" w:type="dxa"/>
          </w:tcPr>
          <w:p w14:paraId="21D29D5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7EBA09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7BEC3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FF732D7" w14:textId="77777777" w:rsidTr="00A242CA">
        <w:tc>
          <w:tcPr>
            <w:tcW w:w="6232" w:type="dxa"/>
          </w:tcPr>
          <w:p w14:paraId="5914114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1E7A8D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44DD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41FB0C0" w14:textId="77777777" w:rsidTr="00A242CA">
        <w:tc>
          <w:tcPr>
            <w:tcW w:w="6232" w:type="dxa"/>
          </w:tcPr>
          <w:p w14:paraId="79665BA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6D66E0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7FF7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ECC84A6" w14:textId="77777777" w:rsidR="00B95F39" w:rsidRPr="008A3635" w:rsidRDefault="00B95F39" w:rsidP="00B95F39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3709B869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AF46166" w14:textId="5AE9F30E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1E565C">
        <w:rPr>
          <w:color w:val="000000" w:themeColor="text1"/>
          <w:sz w:val="28"/>
          <w:szCs w:val="28"/>
        </w:rPr>
        <w:t>2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05F454B" w14:textId="52FBA4C0" w:rsidR="006876BC" w:rsidRDefault="006876BC" w:rsidP="00B95F39">
      <w:pPr>
        <w:rPr>
          <w:b/>
          <w:bCs/>
          <w:sz w:val="12"/>
          <w:szCs w:val="12"/>
        </w:rPr>
      </w:pPr>
    </w:p>
    <w:p w14:paraId="1AEC4A98" w14:textId="6DE83F60" w:rsidR="00F967B0" w:rsidRDefault="00F967B0" w:rsidP="00B95F39">
      <w:pPr>
        <w:rPr>
          <w:b/>
          <w:bCs/>
          <w:sz w:val="12"/>
          <w:szCs w:val="12"/>
        </w:rPr>
      </w:pPr>
    </w:p>
    <w:p w14:paraId="2ABF195F" w14:textId="40467F6B" w:rsidR="00F967B0" w:rsidRDefault="00F967B0" w:rsidP="00F967B0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B93130C" w14:textId="4DE6CF51" w:rsidR="00F967B0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92 – НС</w:t>
      </w:r>
    </w:p>
    <w:p w14:paraId="16C95F49" w14:textId="77777777" w:rsidR="00D05C49" w:rsidRDefault="00D05C49" w:rsidP="00D05C49">
      <w:pPr>
        <w:ind w:firstLine="567"/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 „ГЕРБ-СД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465939BA" w14:textId="77777777" w:rsidR="00D05C49" w:rsidRDefault="00D05C49" w:rsidP="00D05C49">
      <w:pPr>
        <w:ind w:firstLine="567"/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55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7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Красимира Стоянова Ивано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упълномощена от представителя на </w:t>
      </w:r>
      <w:r>
        <w:rPr>
          <w:bCs/>
          <w:color w:val="000000"/>
          <w:sz w:val="28"/>
          <w:szCs w:val="28"/>
        </w:rPr>
        <w:t>Коалиция „ГЕРБ-СД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27A2D6C2" w14:textId="77777777" w:rsidR="00D05C49" w:rsidRPr="000F28F0" w:rsidRDefault="00D05C49" w:rsidP="00D05C49">
      <w:pPr>
        <w:ind w:firstLine="567"/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2E401022" w14:textId="77777777" w:rsidR="00D05C49" w:rsidRPr="000F28F0" w:rsidRDefault="00D05C49" w:rsidP="00D05C49">
      <w:pPr>
        <w:ind w:firstLine="567"/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6AB7A9B0" w14:textId="77777777" w:rsidR="00D05C49" w:rsidRDefault="00D05C49" w:rsidP="00D05C49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22F5ADC4" w14:textId="77777777" w:rsidR="00D05C49" w:rsidRDefault="00D05C49" w:rsidP="00D05C49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1F62DC41" w14:textId="77777777" w:rsidR="00D05C49" w:rsidRDefault="00D05C49" w:rsidP="00D05C49">
      <w:pPr>
        <w:pStyle w:val="NoSpacing"/>
        <w:ind w:right="-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1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един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й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D173CE">
        <w:rPr>
          <w:rFonts w:ascii="Times New Roman" w:hAnsi="Times New Roman"/>
          <w:b/>
          <w:bCs/>
          <w:color w:val="000000"/>
          <w:sz w:val="28"/>
          <w:szCs w:val="28"/>
          <w:lang w:eastAsia="bg-BG"/>
        </w:rPr>
        <w:t>Коалиция „ГЕРБ-СД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0FC541F7" w14:textId="77777777" w:rsidR="00D05C49" w:rsidRDefault="00D05C49" w:rsidP="00D05C49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00"/>
        <w:gridCol w:w="1760"/>
        <w:gridCol w:w="2600"/>
      </w:tblGrid>
      <w:tr w:rsidR="00D05C49" w:rsidRPr="002A5050" w14:paraId="50D7C300" w14:textId="77777777" w:rsidTr="00965B8F">
        <w:trPr>
          <w:trHeight w:val="67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C87" w14:textId="77777777" w:rsidR="00D05C49" w:rsidRPr="002A5050" w:rsidRDefault="00D05C49" w:rsidP="00965B8F">
            <w:pPr>
              <w:jc w:val="center"/>
              <w:rPr>
                <w:color w:val="000000"/>
              </w:rPr>
            </w:pPr>
            <w:r w:rsidRPr="002A5050">
              <w:rPr>
                <w:color w:val="000000"/>
              </w:rPr>
              <w:t>№ по ре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5892" w14:textId="77777777" w:rsidR="00D05C49" w:rsidRPr="002A5050" w:rsidRDefault="00D05C49" w:rsidP="00965B8F">
            <w:pPr>
              <w:jc w:val="center"/>
              <w:rPr>
                <w:color w:val="000000"/>
              </w:rPr>
            </w:pPr>
            <w:r w:rsidRPr="002A5050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B559" w14:textId="77777777" w:rsidR="00D05C49" w:rsidRPr="002A5050" w:rsidRDefault="00D05C49" w:rsidP="00965B8F">
            <w:pPr>
              <w:jc w:val="center"/>
              <w:rPr>
                <w:color w:val="000000"/>
              </w:rPr>
            </w:pPr>
            <w:r w:rsidRPr="002A5050">
              <w:rPr>
                <w:color w:val="000000"/>
              </w:rPr>
              <w:t>ЕГ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0F24" w14:textId="77777777" w:rsidR="00D05C49" w:rsidRPr="002A5050" w:rsidRDefault="00D05C49" w:rsidP="00965B8F">
            <w:pPr>
              <w:jc w:val="center"/>
              <w:rPr>
                <w:color w:val="000000"/>
              </w:rPr>
            </w:pPr>
            <w:r w:rsidRPr="002A5050">
              <w:rPr>
                <w:color w:val="000000"/>
              </w:rPr>
              <w:t>№ и дата на пълномощното</w:t>
            </w:r>
          </w:p>
        </w:tc>
      </w:tr>
      <w:tr w:rsidR="00D05C49" w:rsidRPr="002A5050" w14:paraId="3849DCE6" w14:textId="77777777" w:rsidTr="00965B8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B8A3" w14:textId="77777777" w:rsidR="00D05C49" w:rsidRPr="002A5050" w:rsidRDefault="00D05C49" w:rsidP="00965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7EC55" w14:textId="77777777" w:rsidR="00D05C49" w:rsidRPr="002A5050" w:rsidRDefault="00D05C49" w:rsidP="00965B8F">
            <w:pPr>
              <w:rPr>
                <w:color w:val="000000"/>
              </w:rPr>
            </w:pPr>
            <w:r>
              <w:rPr>
                <w:color w:val="000000"/>
              </w:rPr>
              <w:t>Пенка Костадинова Герч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254F" w14:textId="37CF7CA7" w:rsidR="00D05C49" w:rsidRPr="002A5050" w:rsidRDefault="00D05C49" w:rsidP="00965B8F">
            <w:pPr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4B42" w14:textId="77777777" w:rsidR="00D05C49" w:rsidRPr="002A5050" w:rsidRDefault="00D05C49" w:rsidP="00965B8F">
            <w:pPr>
              <w:rPr>
                <w:color w:val="000000"/>
              </w:rPr>
            </w:pPr>
            <w:r w:rsidRPr="002A5050">
              <w:rPr>
                <w:color w:val="000000"/>
              </w:rPr>
              <w:t>64</w:t>
            </w:r>
            <w:r>
              <w:rPr>
                <w:color w:val="000000"/>
              </w:rPr>
              <w:t>8</w:t>
            </w:r>
            <w:r w:rsidRPr="002A5050">
              <w:rPr>
                <w:color w:val="000000"/>
              </w:rPr>
              <w:t>/16.04.2026</w:t>
            </w:r>
          </w:p>
        </w:tc>
      </w:tr>
    </w:tbl>
    <w:p w14:paraId="3C67286D" w14:textId="77777777" w:rsidR="00D05C49" w:rsidRPr="00ED2036" w:rsidRDefault="00D05C49" w:rsidP="00D05C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1D440B0" w14:textId="77777777" w:rsidR="00F967B0" w:rsidRPr="008A3635" w:rsidRDefault="00F967B0" w:rsidP="00B95F39">
      <w:pPr>
        <w:rPr>
          <w:b/>
          <w:bCs/>
          <w:sz w:val="12"/>
          <w:szCs w:val="12"/>
        </w:rPr>
      </w:pPr>
    </w:p>
    <w:p w14:paraId="7EBA85DC" w14:textId="77777777" w:rsidR="00B95F39" w:rsidRPr="005B7146" w:rsidRDefault="00B95F39" w:rsidP="00B95F3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95F39" w:rsidRPr="005B7146" w14:paraId="74E9CD66" w14:textId="77777777" w:rsidTr="00A242CA">
        <w:tc>
          <w:tcPr>
            <w:tcW w:w="6232" w:type="dxa"/>
          </w:tcPr>
          <w:p w14:paraId="54AE3B30" w14:textId="77777777" w:rsidR="00B95F39" w:rsidRPr="005B7146" w:rsidRDefault="00B95F39" w:rsidP="00A242CA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B217A6D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628736" w14:textId="77777777" w:rsidR="00B95F39" w:rsidRPr="005B7146" w:rsidRDefault="00B95F39" w:rsidP="00A242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95F39" w:rsidRPr="005B7146" w14:paraId="130AFD46" w14:textId="77777777" w:rsidTr="00A242CA">
        <w:tc>
          <w:tcPr>
            <w:tcW w:w="6232" w:type="dxa"/>
          </w:tcPr>
          <w:p w14:paraId="4879B76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07D628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3A924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CC3F84C" w14:textId="77777777" w:rsidTr="00A242CA">
        <w:tc>
          <w:tcPr>
            <w:tcW w:w="6232" w:type="dxa"/>
          </w:tcPr>
          <w:p w14:paraId="27A323F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8A6D9A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7996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A63736E" w14:textId="77777777" w:rsidTr="00A242CA">
        <w:tc>
          <w:tcPr>
            <w:tcW w:w="6232" w:type="dxa"/>
          </w:tcPr>
          <w:p w14:paraId="051988B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F9E161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C1584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3D9748C" w14:textId="77777777" w:rsidTr="00A242CA">
        <w:tc>
          <w:tcPr>
            <w:tcW w:w="6232" w:type="dxa"/>
          </w:tcPr>
          <w:p w14:paraId="6450172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F961FD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507D0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1BDC22EF" w14:textId="77777777" w:rsidTr="00A242CA">
        <w:tc>
          <w:tcPr>
            <w:tcW w:w="6232" w:type="dxa"/>
          </w:tcPr>
          <w:p w14:paraId="0858F43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79D447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5826F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ACF49C7" w14:textId="77777777" w:rsidTr="00A242CA">
        <w:tc>
          <w:tcPr>
            <w:tcW w:w="6232" w:type="dxa"/>
          </w:tcPr>
          <w:p w14:paraId="6734E3B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30FF85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B6B87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4069A68E" w14:textId="77777777" w:rsidTr="00A242CA">
        <w:tc>
          <w:tcPr>
            <w:tcW w:w="6232" w:type="dxa"/>
          </w:tcPr>
          <w:p w14:paraId="2D4E390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CED897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EA91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EF1A044" w14:textId="77777777" w:rsidTr="00A242CA">
        <w:tc>
          <w:tcPr>
            <w:tcW w:w="6232" w:type="dxa"/>
          </w:tcPr>
          <w:p w14:paraId="30276F34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3E1DAA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8E44C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2CAE7019" w14:textId="77777777" w:rsidTr="00A242CA">
        <w:tc>
          <w:tcPr>
            <w:tcW w:w="6232" w:type="dxa"/>
          </w:tcPr>
          <w:p w14:paraId="169E5B5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4223420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36999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6390CD0E" w14:textId="77777777" w:rsidTr="00A242CA">
        <w:tc>
          <w:tcPr>
            <w:tcW w:w="6232" w:type="dxa"/>
          </w:tcPr>
          <w:p w14:paraId="3B0F44CD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3CF3E85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9E4A2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0B53D600" w14:textId="77777777" w:rsidTr="00A242CA">
        <w:tc>
          <w:tcPr>
            <w:tcW w:w="6232" w:type="dxa"/>
          </w:tcPr>
          <w:p w14:paraId="4517861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27F67A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B79EC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F08E902" w14:textId="77777777" w:rsidTr="00A242CA">
        <w:tc>
          <w:tcPr>
            <w:tcW w:w="6232" w:type="dxa"/>
          </w:tcPr>
          <w:p w14:paraId="2A4561F8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2CC21C3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38184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4FA4F55" w14:textId="77777777" w:rsidTr="00A242CA">
        <w:tc>
          <w:tcPr>
            <w:tcW w:w="6232" w:type="dxa"/>
          </w:tcPr>
          <w:p w14:paraId="13DFE3E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F378152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68DD2F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5784274F" w14:textId="77777777" w:rsidTr="00A242CA">
        <w:tc>
          <w:tcPr>
            <w:tcW w:w="6232" w:type="dxa"/>
          </w:tcPr>
          <w:p w14:paraId="21C24201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46AD6D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C0AB9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2C26AED" w14:textId="77777777" w:rsidTr="00A242CA">
        <w:tc>
          <w:tcPr>
            <w:tcW w:w="6232" w:type="dxa"/>
          </w:tcPr>
          <w:p w14:paraId="03E4DEEB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E487FF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62E39A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7CBA720D" w14:textId="77777777" w:rsidTr="00A242CA">
        <w:tc>
          <w:tcPr>
            <w:tcW w:w="6232" w:type="dxa"/>
          </w:tcPr>
          <w:p w14:paraId="278CFA17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662FEB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D2EC26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F39" w:rsidRPr="005B7146" w14:paraId="3F8B145A" w14:textId="77777777" w:rsidTr="00A242CA">
        <w:tc>
          <w:tcPr>
            <w:tcW w:w="6232" w:type="dxa"/>
          </w:tcPr>
          <w:p w14:paraId="17B64D7E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7C79C7C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CB2659" w14:textId="77777777" w:rsidR="00B95F39" w:rsidRPr="005B7146" w:rsidRDefault="00B95F39" w:rsidP="00A242C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5988960" w14:textId="77777777" w:rsidR="00B95F39" w:rsidRPr="008A3635" w:rsidRDefault="00B95F39" w:rsidP="00B95F39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57DB090E" w14:textId="77777777" w:rsidR="00B95F39" w:rsidRDefault="00B95F39" w:rsidP="00B95F3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8F74E7B" w14:textId="63D50ECE" w:rsidR="00B95F39" w:rsidRDefault="00B95F39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D05C49">
        <w:rPr>
          <w:color w:val="000000" w:themeColor="text1"/>
          <w:sz w:val="28"/>
          <w:szCs w:val="28"/>
        </w:rPr>
        <w:t>29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3555C0A2" w14:textId="77777777" w:rsidR="00013288" w:rsidRDefault="00013288" w:rsidP="00B95F3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977506E" w14:textId="0E6D534D" w:rsidR="00013288" w:rsidRPr="00013288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64 – НС</w:t>
      </w:r>
    </w:p>
    <w:p w14:paraId="648C1F49" w14:textId="77777777" w:rsidR="00D05C49" w:rsidRDefault="00D05C49" w:rsidP="00D05C49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Политическа партия „ДП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6E991AB1" w14:textId="77777777" w:rsidR="00D05C49" w:rsidRPr="008011C0" w:rsidRDefault="00D05C49" w:rsidP="00D05C49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>422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6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Христо Стоянов Широков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ителя на </w:t>
      </w:r>
      <w:r>
        <w:rPr>
          <w:bCs/>
          <w:color w:val="000000"/>
          <w:sz w:val="28"/>
          <w:szCs w:val="28"/>
        </w:rPr>
        <w:t>Политическа партия „ДП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02A1FD14" w14:textId="77777777" w:rsidR="00D05C49" w:rsidRDefault="00D05C49" w:rsidP="00D05C49">
      <w:pPr>
        <w:jc w:val="both"/>
        <w:rPr>
          <w:sz w:val="28"/>
          <w:szCs w:val="28"/>
        </w:rPr>
      </w:pPr>
    </w:p>
    <w:p w14:paraId="1B7696A6" w14:textId="77777777" w:rsidR="00D05C49" w:rsidRDefault="00D05C49" w:rsidP="00D05C49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2F7E227E" w14:textId="77777777" w:rsidR="00D05C49" w:rsidRDefault="00D05C49" w:rsidP="00D05C49">
      <w:pPr>
        <w:jc w:val="both"/>
        <w:rPr>
          <w:sz w:val="28"/>
          <w:szCs w:val="28"/>
        </w:rPr>
      </w:pPr>
    </w:p>
    <w:p w14:paraId="14FE117F" w14:textId="77777777" w:rsidR="00D05C49" w:rsidRPr="00DF486F" w:rsidRDefault="00D05C49" w:rsidP="00D05C49">
      <w:pPr>
        <w:shd w:val="clear" w:color="auto" w:fill="FFFFFF"/>
        <w:spacing w:after="150"/>
        <w:jc w:val="both"/>
        <w:rPr>
          <w:sz w:val="28"/>
          <w:szCs w:val="28"/>
        </w:rPr>
      </w:pPr>
      <w:r w:rsidRPr="00DF486F">
        <w:rPr>
          <w:sz w:val="28"/>
          <w:szCs w:val="28"/>
        </w:rPr>
        <w:t xml:space="preserve">При извършена проверка от РИК-Бургас </w:t>
      </w:r>
      <w:r>
        <w:rPr>
          <w:sz w:val="28"/>
          <w:szCs w:val="28"/>
        </w:rPr>
        <w:t>се</w:t>
      </w:r>
      <w:r w:rsidRPr="00DF486F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 xml:space="preserve">и, че един от предложените лица е регистриран като член на СИК. </w:t>
      </w:r>
    </w:p>
    <w:p w14:paraId="71F1E0D1" w14:textId="77777777" w:rsidR="00D05C49" w:rsidRPr="000F28F0" w:rsidRDefault="00D05C49" w:rsidP="00D05C49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370814AA" w14:textId="77777777" w:rsidR="00D05C49" w:rsidRDefault="00D05C49" w:rsidP="00D05C49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4C0D9952" w14:textId="77777777" w:rsidR="00D05C49" w:rsidRDefault="00D05C49" w:rsidP="00D05C49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167 (сто шейсет и седем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и представители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217058">
        <w:rPr>
          <w:rFonts w:ascii="Times New Roman" w:hAnsi="Times New Roman"/>
          <w:b/>
          <w:color w:val="000000"/>
          <w:sz w:val="28"/>
          <w:szCs w:val="28"/>
          <w:lang w:eastAsia="bg-BG"/>
        </w:rPr>
        <w:t>Политическа партия „ДП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tbl>
      <w:tblPr>
        <w:tblW w:w="9355" w:type="dxa"/>
        <w:tblInd w:w="113" w:type="dxa"/>
        <w:tblLook w:val="04A0" w:firstRow="1" w:lastRow="0" w:firstColumn="1" w:lastColumn="0" w:noHBand="0" w:noVBand="1"/>
      </w:tblPr>
      <w:tblGrid>
        <w:gridCol w:w="862"/>
        <w:gridCol w:w="4443"/>
        <w:gridCol w:w="1616"/>
        <w:gridCol w:w="2434"/>
      </w:tblGrid>
      <w:tr w:rsidR="00D05C49" w:rsidRPr="00C7094D" w14:paraId="61AD69BD" w14:textId="77777777" w:rsidTr="00D05C49">
        <w:trPr>
          <w:trHeight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0C7E" w14:textId="77777777" w:rsidR="00D05C49" w:rsidRPr="00C7094D" w:rsidRDefault="00D05C49" w:rsidP="00965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7094D">
              <w:rPr>
                <w:b/>
                <w:bCs/>
                <w:color w:val="000000"/>
                <w:lang w:val="en-US"/>
              </w:rPr>
              <w:t>№ по ред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EE40" w14:textId="77777777" w:rsidR="00D05C49" w:rsidRPr="00C7094D" w:rsidRDefault="00D05C49" w:rsidP="00965B8F">
            <w:pPr>
              <w:rPr>
                <w:b/>
                <w:bCs/>
                <w:color w:val="000000"/>
                <w:lang w:val="en-US"/>
              </w:rPr>
            </w:pPr>
            <w:r w:rsidRPr="00C7094D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FB18" w14:textId="77777777" w:rsidR="00D05C49" w:rsidRPr="00C7094D" w:rsidRDefault="00D05C49" w:rsidP="00965B8F">
            <w:pPr>
              <w:rPr>
                <w:b/>
                <w:bCs/>
                <w:color w:val="000000"/>
                <w:lang w:val="en-US"/>
              </w:rPr>
            </w:pPr>
            <w:r w:rsidRPr="00C7094D">
              <w:rPr>
                <w:b/>
                <w:bCs/>
                <w:color w:val="000000"/>
                <w:lang w:val="en-US"/>
              </w:rPr>
              <w:t xml:space="preserve">ЕГН 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AC80" w14:textId="77777777" w:rsidR="00D05C49" w:rsidRPr="00C7094D" w:rsidRDefault="00D05C49" w:rsidP="00965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7094D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D05C49" w:rsidRPr="00C7094D" w14:paraId="5C8295C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5D3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6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D90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митър Стоилов Мил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69151" w14:textId="3980A12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B2B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8 / 01.04.2026 г.</w:t>
            </w:r>
          </w:p>
        </w:tc>
      </w:tr>
      <w:tr w:rsidR="00D05C49" w:rsidRPr="00C7094D" w14:paraId="09E0BA5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2DE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6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15D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ани Цанкова Каналъджъ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BCEA" w14:textId="16B22C2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0E6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9 / 01.04.2026 г.</w:t>
            </w:r>
          </w:p>
        </w:tc>
      </w:tr>
      <w:tr w:rsidR="00D05C49" w:rsidRPr="00C7094D" w14:paraId="1BDE0EC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757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6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681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льоша Стоилов Страхи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ED62" w14:textId="4C53D03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96D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0 / 01.04.2026 г.</w:t>
            </w:r>
          </w:p>
        </w:tc>
      </w:tr>
      <w:tr w:rsidR="00D05C49" w:rsidRPr="00C7094D" w14:paraId="53EE5D5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678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6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206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ерман Димитров Мил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FDC3" w14:textId="4667D33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D11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1 / 01.04.2026 г.</w:t>
            </w:r>
          </w:p>
        </w:tc>
      </w:tr>
      <w:tr w:rsidR="00D05C49" w:rsidRPr="00C7094D" w14:paraId="6F42270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ACB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6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E29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Зелиха Хасан Хас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C418" w14:textId="181E4A1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AA6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2 / 01.04.2026 г.</w:t>
            </w:r>
          </w:p>
        </w:tc>
      </w:tr>
      <w:tr w:rsidR="00D05C49" w:rsidRPr="00C7094D" w14:paraId="0EB6035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FE9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6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3A4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Радостина Огнянова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6665A" w14:textId="5D0CD97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32C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3 / 01.04.2026 г.</w:t>
            </w:r>
          </w:p>
        </w:tc>
      </w:tr>
      <w:tr w:rsidR="00D05C49" w:rsidRPr="00C7094D" w14:paraId="3AEFC31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FA0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33A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ристо Асенов Мит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E489" w14:textId="50FEF81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19F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4 / 01.04.2026 г.</w:t>
            </w:r>
          </w:p>
        </w:tc>
      </w:tr>
      <w:tr w:rsidR="00D05C49" w:rsidRPr="00C7094D" w14:paraId="4E40C2C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2EC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6CB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сан Нури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CD1C9" w14:textId="6080E9C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063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5 / 01.04.2026 г.</w:t>
            </w:r>
          </w:p>
        </w:tc>
      </w:tr>
      <w:tr w:rsidR="00D05C49" w:rsidRPr="00C7094D" w14:paraId="032AC07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033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5A6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МИТЪР ХРИСТОВ КИ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3AEA" w14:textId="4C95DD3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10A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6 / 01.04.2026 г.</w:t>
            </w:r>
          </w:p>
        </w:tc>
      </w:tr>
      <w:tr w:rsidR="00D05C49" w:rsidRPr="00C7094D" w14:paraId="7B5D718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5B4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D34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сен Иса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8B7A" w14:textId="2C55A53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B4D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7 / 01.04.2026 г.</w:t>
            </w:r>
          </w:p>
        </w:tc>
      </w:tr>
      <w:tr w:rsidR="00D05C49" w:rsidRPr="00C7094D" w14:paraId="42707DD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244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CEB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Янко Живков Прод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A237" w14:textId="6CAEDA1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005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8 / 01.04.2026 г.</w:t>
            </w:r>
          </w:p>
        </w:tc>
      </w:tr>
      <w:tr w:rsidR="00D05C49" w:rsidRPr="00C7094D" w14:paraId="4F4AB78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B38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CC0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Валентин Живков Прод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56EE0" w14:textId="0AF23C7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800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9 / 01.04.2026 г.</w:t>
            </w:r>
          </w:p>
        </w:tc>
      </w:tr>
      <w:tr w:rsidR="00D05C49" w:rsidRPr="00C7094D" w14:paraId="0B58F24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7D2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DD0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 Живко Димов Прод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59242" w14:textId="0A056DA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CEF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0 / 01.04.2026 г.</w:t>
            </w:r>
          </w:p>
        </w:tc>
      </w:tr>
      <w:tr w:rsidR="00D05C49" w:rsidRPr="00C7094D" w14:paraId="370B763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3D9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C5F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нна Анкова Адам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1402" w14:textId="0D4B844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8B2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1 / 01.04.2026 г.</w:t>
            </w:r>
          </w:p>
        </w:tc>
      </w:tr>
      <w:tr w:rsidR="00D05C49" w:rsidRPr="00C7094D" w14:paraId="2D2B496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F3E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B46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Красимира Илиева Соко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63C00" w14:textId="251E092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784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2 / 01.04.2026 г.</w:t>
            </w:r>
          </w:p>
        </w:tc>
      </w:tr>
      <w:tr w:rsidR="00D05C49" w:rsidRPr="00C7094D" w14:paraId="14448C5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002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7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F58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дирис Енвер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DB3E0" w14:textId="0C5319C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79E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3 / 01.04.2026 г.</w:t>
            </w:r>
          </w:p>
        </w:tc>
      </w:tr>
      <w:tr w:rsidR="00D05C49" w:rsidRPr="00C7094D" w14:paraId="454206E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6FD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936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нвер Идириз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BF80" w14:textId="6B11C37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517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4 / 01.04.2026 г.</w:t>
            </w:r>
          </w:p>
        </w:tc>
      </w:tr>
      <w:tr w:rsidR="00D05C49" w:rsidRPr="00C7094D" w14:paraId="45633E7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5AE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365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ванка Иванова Стоя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B36B" w14:textId="2385491C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0DD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5 / 01.04.2026 г.</w:t>
            </w:r>
          </w:p>
        </w:tc>
      </w:tr>
      <w:tr w:rsidR="00D05C49" w:rsidRPr="00C7094D" w14:paraId="014B655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CA1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FDE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лян Валентинов Аске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D624" w14:textId="4B5281B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F37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6 / 01.04.2026 г.</w:t>
            </w:r>
          </w:p>
        </w:tc>
      </w:tr>
      <w:tr w:rsidR="00D05C49" w:rsidRPr="00C7094D" w14:paraId="4FFA610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822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4AA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митър Паскалев Кол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6286" w14:textId="37478C2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8C9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7 / 01.04.2026 г.</w:t>
            </w:r>
          </w:p>
        </w:tc>
      </w:tr>
      <w:tr w:rsidR="00D05C49" w:rsidRPr="00C7094D" w14:paraId="45DEF59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446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B92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еорги Цонев Рад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B434" w14:textId="4ED83D89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211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8 / 01.04.2026 г.</w:t>
            </w:r>
          </w:p>
        </w:tc>
      </w:tr>
      <w:tr w:rsidR="00D05C49" w:rsidRPr="00C7094D" w14:paraId="5B03C4C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E52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512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Йосиф Райчев Калайдж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1749" w14:textId="58BD7F4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4EB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9 / 01.04.2026 г.</w:t>
            </w:r>
          </w:p>
        </w:tc>
      </w:tr>
      <w:tr w:rsidR="00D05C49" w:rsidRPr="00C7094D" w14:paraId="0FF1066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01A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8303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леко Ангелов Хън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86B3" w14:textId="78C947D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36E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0 / 01.04.2026 г.</w:t>
            </w:r>
          </w:p>
        </w:tc>
      </w:tr>
      <w:tr w:rsidR="00D05C49" w:rsidRPr="00C7094D" w14:paraId="3D7FFDC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3FA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109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ранимир Елисаветов Арнау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BFED2" w14:textId="5CD717D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A97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1 / 01.04.2026 г.</w:t>
            </w:r>
          </w:p>
        </w:tc>
      </w:tr>
      <w:tr w:rsidR="00D05C49" w:rsidRPr="00C7094D" w14:paraId="6184813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E88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5B1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ристо Ружди Мехме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1EF3" w14:textId="42BB822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46D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2 / 01.04.2026 г.</w:t>
            </w:r>
          </w:p>
        </w:tc>
      </w:tr>
      <w:tr w:rsidR="00D05C49" w:rsidRPr="00C7094D" w14:paraId="0A3C862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F04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8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4FA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ержу Фарис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99ED" w14:textId="2E7DF31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C2B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3 / 01.04.2026 г.</w:t>
            </w:r>
          </w:p>
        </w:tc>
      </w:tr>
      <w:tr w:rsidR="00D05C49" w:rsidRPr="00C7094D" w14:paraId="68915E3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19B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B7B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елим Юмеров Хюсеи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6B01" w14:textId="30E3345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CD7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4 / 01.04.2026 г.</w:t>
            </w:r>
          </w:p>
        </w:tc>
      </w:tr>
      <w:tr w:rsidR="00D05C49" w:rsidRPr="00C7094D" w14:paraId="6C302FB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289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F79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хмед Февзи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11B3" w14:textId="175B9A9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D75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5 / 01.04.2026 г.</w:t>
            </w:r>
          </w:p>
        </w:tc>
      </w:tr>
      <w:tr w:rsidR="00D05C49" w:rsidRPr="00C7094D" w14:paraId="224079E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71E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461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Огнян Борисов Хрис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FC444" w14:textId="30455F8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369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6 / 01.04.2026 г.</w:t>
            </w:r>
          </w:p>
        </w:tc>
      </w:tr>
      <w:tr w:rsidR="00D05C49" w:rsidRPr="00C7094D" w14:paraId="6DEA837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6E9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D6D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СМАИЛ ГЮРСЕЛ КЮЧУК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11E10" w14:textId="706F8AD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3B9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7 / 01.04.2026 г.</w:t>
            </w:r>
          </w:p>
        </w:tc>
      </w:tr>
      <w:tr w:rsidR="00D05C49" w:rsidRPr="00C7094D" w14:paraId="49CCF33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99F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3B6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ЙРИЕ ХАЛИЛ МУРАД-ХАС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07BE6" w14:textId="022F876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DBF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8 / 01.04.2026 г.</w:t>
            </w:r>
          </w:p>
        </w:tc>
      </w:tr>
      <w:tr w:rsidR="00D05C49" w:rsidRPr="00C7094D" w14:paraId="6267570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665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E30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Смаил Юсню Айваз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66D2" w14:textId="746912D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79F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9 / 01.04.2026 г.</w:t>
            </w:r>
          </w:p>
        </w:tc>
      </w:tr>
      <w:tr w:rsidR="00D05C49" w:rsidRPr="00C7094D" w14:paraId="2CAA30C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181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FA3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ЕМИР ЙОРДАНОВ ЯН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14EF1" w14:textId="7E03A47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5A4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0 / 01.04.2026 г.</w:t>
            </w:r>
          </w:p>
        </w:tc>
      </w:tr>
      <w:tr w:rsidR="00D05C49" w:rsidRPr="00C7094D" w14:paraId="71FEF19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499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C16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тоян Георгиев Цоца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56CCE" w14:textId="6CC906D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FE7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1 / 01.04.2026 г.</w:t>
            </w:r>
          </w:p>
        </w:tc>
      </w:tr>
      <w:tr w:rsidR="00D05C49" w:rsidRPr="00C7094D" w14:paraId="1BD9D16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6916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358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Веско Анчев Анге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E046" w14:textId="7717C34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6C1E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2 / 01.04.2026 г.</w:t>
            </w:r>
          </w:p>
        </w:tc>
      </w:tr>
      <w:tr w:rsidR="00D05C49" w:rsidRPr="00C7094D" w14:paraId="180E93E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1F8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29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34B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ристо Димитров Кол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4276C" w14:textId="65AACFD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689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3 / 01.04.2026 г.</w:t>
            </w:r>
          </w:p>
        </w:tc>
      </w:tr>
      <w:tr w:rsidR="00D05C49" w:rsidRPr="00C7094D" w14:paraId="36FF128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6C2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B61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ЙТЕН ЕШЕРЕФ ЪШЪ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34E1" w14:textId="64F501C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6B1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4 / 01.04.2026 г.</w:t>
            </w:r>
          </w:p>
        </w:tc>
      </w:tr>
      <w:tr w:rsidR="00D05C49" w:rsidRPr="00C7094D" w14:paraId="17AE309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398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0AD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Нурие Шабанова Хали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E4CC" w14:textId="265183B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484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5 / 01.04.2026 г.</w:t>
            </w:r>
          </w:p>
        </w:tc>
      </w:tr>
      <w:tr w:rsidR="00D05C49" w:rsidRPr="00C7094D" w14:paraId="01D6082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138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19D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ЙШЕ НЕДЖМИ АКИФ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1AB0B" w14:textId="2035B55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9F9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6 / 01.04.2026 г.</w:t>
            </w:r>
          </w:p>
        </w:tc>
      </w:tr>
      <w:tr w:rsidR="00D05C49" w:rsidRPr="00C7094D" w14:paraId="020DC7A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63C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7C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атме Неджми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19618" w14:textId="477B234C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E2A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7 / 01.04.2026 г.</w:t>
            </w:r>
          </w:p>
        </w:tc>
      </w:tr>
      <w:tr w:rsidR="00D05C49" w:rsidRPr="00C7094D" w14:paraId="2E3615E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107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60A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Юнзиле Реджебова Джел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CD8D0" w14:textId="5A06002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891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8 / 01.04.2026 г.</w:t>
            </w:r>
          </w:p>
        </w:tc>
      </w:tr>
      <w:tr w:rsidR="00D05C49" w:rsidRPr="00C7094D" w14:paraId="0D33EF4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94B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063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Назмие Алиева Еми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E5A" w14:textId="33401D4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76D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9 / 01.04.2026 г.</w:t>
            </w:r>
          </w:p>
        </w:tc>
      </w:tr>
      <w:tr w:rsidR="00D05C49" w:rsidRPr="00C7094D" w14:paraId="378D55C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09C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E2D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атме Рамадан Хал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D2981" w14:textId="3DAFE91C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FF0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0 / 01.04.2026 г.</w:t>
            </w:r>
          </w:p>
        </w:tc>
      </w:tr>
      <w:tr w:rsidR="00D05C49" w:rsidRPr="00C7094D" w14:paraId="23AA0A5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BF6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C62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Тотко Димитров Бахчев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9ECE" w14:textId="208EB97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407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1 / 01.04.2026 г.</w:t>
            </w:r>
          </w:p>
        </w:tc>
      </w:tr>
      <w:tr w:rsidR="00D05C49" w:rsidRPr="00C7094D" w14:paraId="2EE2A29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A82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1C3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ристина Димитрова Мари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00C2" w14:textId="1E6E632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F4B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2 / 01.04.2026 г.</w:t>
            </w:r>
          </w:p>
        </w:tc>
      </w:tr>
      <w:tr w:rsidR="00D05C49" w:rsidRPr="00C7094D" w14:paraId="58F6FD7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393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0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37E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жемиле Мустафа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A0D28" w14:textId="0BDE7CE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7D8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3 / 01.04.2026 г.</w:t>
            </w:r>
          </w:p>
        </w:tc>
      </w:tr>
      <w:tr w:rsidR="00D05C49" w:rsidRPr="00C7094D" w14:paraId="2FDD819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367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44B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Шерифе Фикретова Дурмуш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04579" w14:textId="71696F9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0BB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4 / 01.04.2026 г.</w:t>
            </w:r>
          </w:p>
        </w:tc>
      </w:tr>
      <w:tr w:rsidR="00D05C49" w:rsidRPr="00C7094D" w14:paraId="1D09860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6A9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78C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айрям Реджеб Хал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F0E14" w14:textId="74EA17D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F52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6 / 01.04.2026 г.</w:t>
            </w:r>
          </w:p>
        </w:tc>
      </w:tr>
      <w:tr w:rsidR="00D05C49" w:rsidRPr="00C7094D" w14:paraId="341B1E6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B93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5F8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езер Халил Дурму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85A2" w14:textId="53A1913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506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7 / 01.04.2026 г.</w:t>
            </w:r>
          </w:p>
        </w:tc>
      </w:tr>
      <w:tr w:rsidR="00D05C49" w:rsidRPr="00C7094D" w14:paraId="7322AE1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D66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A20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айрам Садкъ Рамад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ECF5D" w14:textId="784C931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276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8 / 01.04.2026 г.</w:t>
            </w:r>
          </w:p>
        </w:tc>
      </w:tr>
      <w:tr w:rsidR="00D05C49" w:rsidRPr="00C7094D" w14:paraId="6378724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F5D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E27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ейсим Алиосман Бейси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AAD2A" w14:textId="2CB2D3D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133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9 / 01.04.2026 г.</w:t>
            </w:r>
          </w:p>
        </w:tc>
      </w:tr>
      <w:tr w:rsidR="00D05C49" w:rsidRPr="00C7094D" w14:paraId="66E1D43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28A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134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етин Фейзула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E0E2A" w14:textId="6375788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41C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0 / 01.04.2026 г.</w:t>
            </w:r>
          </w:p>
        </w:tc>
      </w:tr>
      <w:tr w:rsidR="00D05C49" w:rsidRPr="00C7094D" w14:paraId="7AE14EC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38D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AD0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Зийнеб Али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E6D7" w14:textId="2C9CDCC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A5A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1 / 01.04.2026 г.</w:t>
            </w:r>
          </w:p>
        </w:tc>
      </w:tr>
      <w:tr w:rsidR="00D05C49" w:rsidRPr="00C7094D" w14:paraId="60E0A2E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3B9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3AD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ристо Миладинов Гадж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112E" w14:textId="18CFB2E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06D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2 / 01.04.2026 г.</w:t>
            </w:r>
          </w:p>
        </w:tc>
      </w:tr>
      <w:tr w:rsidR="00D05C49" w:rsidRPr="00C7094D" w14:paraId="1C12142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07A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710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смерай Ейвазова Са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254" w14:textId="730F79F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8BD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3 / 01.04.2026 г.</w:t>
            </w:r>
          </w:p>
        </w:tc>
      </w:tr>
      <w:tr w:rsidR="00D05C49" w:rsidRPr="00C7094D" w14:paraId="6A035E2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A32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1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4B6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Пламен Иванов Тодо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B35E" w14:textId="33C628E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197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4 / 01.04.2026 г.</w:t>
            </w:r>
          </w:p>
        </w:tc>
      </w:tr>
      <w:tr w:rsidR="00D05C49" w:rsidRPr="00C7094D" w14:paraId="7DCE40E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681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3DB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илиз Ахмед Шаи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0C30" w14:textId="541D219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798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5 / 01.04.2026 г.</w:t>
            </w:r>
          </w:p>
        </w:tc>
      </w:tr>
      <w:tr w:rsidR="00D05C49" w:rsidRPr="00C7094D" w14:paraId="64C5ADF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FBF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298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Зьоре Нуретин Хюсе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56A5" w14:textId="7C9E12E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C4A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6 / 01.04.2026 г.</w:t>
            </w:r>
          </w:p>
        </w:tc>
      </w:tr>
      <w:tr w:rsidR="00D05C49" w:rsidRPr="00C7094D" w14:paraId="0752A9C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880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C10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слям Мустафа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3D168" w14:textId="5748874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4E8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7 / 01.04.2026 г.</w:t>
            </w:r>
          </w:p>
        </w:tc>
      </w:tr>
      <w:tr w:rsidR="00D05C49" w:rsidRPr="00C7094D" w14:paraId="79EB069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E54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5C9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мине Хюсеин Сюлей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BC22" w14:textId="147A9AC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55D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8 / 01.04.2026 г.</w:t>
            </w:r>
          </w:p>
        </w:tc>
      </w:tr>
      <w:tr w:rsidR="00D05C49" w:rsidRPr="00C7094D" w14:paraId="22011AC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43F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7A7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атих Хюсеин Сма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57F5" w14:textId="3E90213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251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9 / 01.04.2026 г.</w:t>
            </w:r>
          </w:p>
        </w:tc>
      </w:tr>
      <w:tr w:rsidR="00D05C49" w:rsidRPr="00C7094D" w14:paraId="67E4427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374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A49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Шабан Мюмюн Байря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4AD4" w14:textId="3A57879C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A66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0 / 01.04.2026 г.</w:t>
            </w:r>
          </w:p>
        </w:tc>
      </w:tr>
      <w:tr w:rsidR="00D05C49" w:rsidRPr="00C7094D" w14:paraId="5E5D726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A31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AD5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ариян Илиев  Георг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8440" w14:textId="4AFA47D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541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1 / 01.04.2026 г.</w:t>
            </w:r>
          </w:p>
        </w:tc>
      </w:tr>
      <w:tr w:rsidR="00D05C49" w:rsidRPr="00C7094D" w14:paraId="3EF7346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1C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0F0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атме Зюлкерова Копар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1EB7" w14:textId="7EA2A04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1B8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2 / 01.04.2026 г.</w:t>
            </w:r>
          </w:p>
        </w:tc>
      </w:tr>
      <w:tr w:rsidR="00D05C49" w:rsidRPr="00C7094D" w14:paraId="424DD9A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3BC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FBC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Жана Николаева Герасим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308FD" w14:textId="3FEAAA5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A9E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3 / 01.04.2026 г.</w:t>
            </w:r>
          </w:p>
        </w:tc>
      </w:tr>
      <w:tr w:rsidR="00D05C49" w:rsidRPr="00C7094D" w14:paraId="03050A2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CF5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2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C14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тче Якъб Халим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1BE39" w14:textId="2895A57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6D1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4 / 01.04.2026 г.</w:t>
            </w:r>
          </w:p>
        </w:tc>
      </w:tr>
      <w:tr w:rsidR="00D05C49" w:rsidRPr="00C7094D" w14:paraId="54D71B7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A11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573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Шенай Шабан Нур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1509E" w14:textId="0FF8D81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A39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5 / 01.04.2026 г.</w:t>
            </w:r>
          </w:p>
        </w:tc>
      </w:tr>
      <w:tr w:rsidR="00D05C49" w:rsidRPr="00C7094D" w14:paraId="5FA236B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94B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894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лван Рамаданова Мехмед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22262" w14:textId="58869D6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E40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6 / 01.04.2026 г.</w:t>
            </w:r>
          </w:p>
        </w:tc>
      </w:tr>
      <w:tr w:rsidR="00D05C49" w:rsidRPr="00C7094D" w14:paraId="6A47EF6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8DCB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66D" w14:textId="717C70F5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юлхан Джевджетова Хас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42FE8" w14:textId="3F5086D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97F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7 / 01.04.2026 г.</w:t>
            </w:r>
          </w:p>
        </w:tc>
      </w:tr>
      <w:tr w:rsidR="00D05C49" w:rsidRPr="00C7094D" w14:paraId="56ED303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85F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A513" w14:textId="62D83A48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йтач Бекир Ередже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B607" w14:textId="0F513EC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E23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8 / 01.04.2026 г.</w:t>
            </w:r>
          </w:p>
        </w:tc>
      </w:tr>
      <w:tr w:rsidR="00D05C49" w:rsidRPr="00C7094D" w14:paraId="45E4AF5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B9A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050D" w14:textId="7E5E3215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Енис Шабан Мюмюн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EB071" w14:textId="3AE1D78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CE7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9 / 01.04.2026 г.</w:t>
            </w:r>
          </w:p>
        </w:tc>
      </w:tr>
      <w:tr w:rsidR="00D05C49" w:rsidRPr="00C7094D" w14:paraId="577246C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0C4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9C58" w14:textId="6716C829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Мюмюн Салим Рамадан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9764" w14:textId="0516D06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8C6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0 / 01.04.2026 г.</w:t>
            </w:r>
          </w:p>
        </w:tc>
      </w:tr>
      <w:tr w:rsidR="00D05C49" w:rsidRPr="00C7094D" w14:paraId="4351205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6AA4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0107" w14:textId="3FD22F00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йоксел Юксел Сюлей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2F27" w14:textId="5744EDC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BB3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1 / 01.04.2026 г.</w:t>
            </w:r>
          </w:p>
        </w:tc>
      </w:tr>
      <w:tr w:rsidR="00D05C49" w:rsidRPr="00C7094D" w14:paraId="754E913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85C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9A13" w14:textId="30604A6F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ехчет Нуретин Халибря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DBDFF" w14:textId="0A62012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931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2 / 01.04.2026 г.</w:t>
            </w:r>
          </w:p>
        </w:tc>
      </w:tr>
      <w:tr w:rsidR="00D05C49" w:rsidRPr="00C7094D" w14:paraId="7EC4464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77A4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C33E" w14:textId="1C9E4C3E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мил Мартинов Хрис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F43F" w14:textId="6CD1CD5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DCB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3 / 01.04.2026 г.</w:t>
            </w:r>
          </w:p>
        </w:tc>
      </w:tr>
      <w:tr w:rsidR="00D05C49" w:rsidRPr="00C7094D" w14:paraId="3E84525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094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3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C463" w14:textId="3EC588C5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сие Селями  Хасан- Хюсе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D5A4" w14:textId="47BF5C9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DFF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4 / 01.04.2026 г.</w:t>
            </w:r>
          </w:p>
        </w:tc>
      </w:tr>
      <w:tr w:rsidR="00D05C49" w:rsidRPr="00C7094D" w14:paraId="30A171A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482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9507" w14:textId="5BAD2059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Любомир Ташев Хрис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30DAD" w14:textId="135012E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816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5 / 01.04.2026 г.</w:t>
            </w:r>
          </w:p>
        </w:tc>
      </w:tr>
      <w:tr w:rsidR="00D05C49" w:rsidRPr="00C7094D" w14:paraId="7F5BC3F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1418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6EB4" w14:textId="01FA3D06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рджеб Осман Ердже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FB6DF" w14:textId="01F2000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6DC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6 / 01.04.2026 г.</w:t>
            </w:r>
          </w:p>
        </w:tc>
      </w:tr>
      <w:tr w:rsidR="00D05C49" w:rsidRPr="00C7094D" w14:paraId="2897202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801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378A" w14:textId="420D8731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дриз Хюсеин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6C7F" w14:textId="3BF8242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02E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7 / 01.04.2026 г.</w:t>
            </w:r>
          </w:p>
        </w:tc>
      </w:tr>
      <w:tr w:rsidR="00D05C49" w:rsidRPr="00C7094D" w14:paraId="3E82F56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55B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E828" w14:textId="00DD8A58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юсеин Рейхан Ос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137B" w14:textId="398EA4B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446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8 / 01.04.2026 г.</w:t>
            </w:r>
          </w:p>
        </w:tc>
      </w:tr>
      <w:tr w:rsidR="00D05C49" w:rsidRPr="00C7094D" w14:paraId="418D7D3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F25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1592" w14:textId="7D0DC3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устафа Хасан Ису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5D74" w14:textId="3051B6B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F5B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9 / 01.04.2026 г.</w:t>
            </w:r>
          </w:p>
        </w:tc>
      </w:tr>
      <w:tr w:rsidR="00D05C49" w:rsidRPr="00C7094D" w14:paraId="18D9554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634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8323" w14:textId="5D35A158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Фазиле Мехмед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9BD58" w14:textId="49DBEAE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947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0 / 01.04.2026 г.</w:t>
            </w:r>
          </w:p>
        </w:tc>
      </w:tr>
      <w:tr w:rsidR="00D05C49" w:rsidRPr="00C7094D" w14:paraId="486CAFE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3EA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8F86" w14:textId="3A9B7A95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юлюмсер Кязимова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DA40" w14:textId="14CF073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A98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1 / 01.04.2026 г.</w:t>
            </w:r>
          </w:p>
        </w:tc>
      </w:tr>
      <w:tr w:rsidR="00D05C49" w:rsidRPr="00C7094D" w14:paraId="34E932C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2788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547D" w14:textId="0202E7D3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жабил Мустафа Нияз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80F35" w14:textId="6553BEE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4F4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2 / 01.04.2026 г.</w:t>
            </w:r>
          </w:p>
        </w:tc>
      </w:tr>
      <w:tr w:rsidR="00D05C49" w:rsidRPr="00C7094D" w14:paraId="3FCE271C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BEC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D05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лил Махмуд  Ос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5B9D5" w14:textId="58CEED5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6FAB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3 / 01.04.2026 г.</w:t>
            </w:r>
          </w:p>
        </w:tc>
      </w:tr>
      <w:tr w:rsidR="00D05C49" w:rsidRPr="00C7094D" w14:paraId="0019102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402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4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EFF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Тайфун Ружди  Хасан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6BE4" w14:textId="1575265D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DF6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4 / 01.04.2026 г.</w:t>
            </w:r>
          </w:p>
        </w:tc>
      </w:tr>
      <w:tr w:rsidR="00D05C49" w:rsidRPr="00C7094D" w14:paraId="3555B33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F95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6A6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Октай Ружди Хас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213E9" w14:textId="4A4D70E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911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5 / 01.04.2026 г.</w:t>
            </w:r>
          </w:p>
        </w:tc>
      </w:tr>
      <w:tr w:rsidR="00D05C49" w:rsidRPr="00C7094D" w14:paraId="7B22DF9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A23D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ED6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ехмед Мустафа Хюсе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E4D3" w14:textId="17F089A9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683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6 / 01.04.2026 г.</w:t>
            </w:r>
          </w:p>
        </w:tc>
      </w:tr>
      <w:tr w:rsidR="00D05C49" w:rsidRPr="00C7094D" w14:paraId="15D8E9E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AD5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152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Ремзи Исуф Пюскюл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99F7" w14:textId="01DDE00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6AE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7 / 01.04.2026 г.</w:t>
            </w:r>
          </w:p>
        </w:tc>
      </w:tr>
      <w:tr w:rsidR="00D05C49" w:rsidRPr="00C7094D" w14:paraId="1DD848C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1AA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93C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лил Енвер Шаб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C642" w14:textId="37E838E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95B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8 / 01.04.2026 г.</w:t>
            </w:r>
          </w:p>
        </w:tc>
      </w:tr>
      <w:tr w:rsidR="00D05C49" w:rsidRPr="00C7094D" w14:paraId="1355321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BB3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72D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юсеин Якуб Хюсе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7D79" w14:textId="62DB868D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681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9 / 01.04.2026 г.</w:t>
            </w:r>
          </w:p>
        </w:tc>
      </w:tr>
      <w:tr w:rsidR="00D05C49" w:rsidRPr="00C7094D" w14:paraId="0152A6F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803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5C8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хмед Невим Узу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B17B" w14:textId="1AC5CC8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95B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0 / 01.04.2026 г.</w:t>
            </w:r>
          </w:p>
        </w:tc>
      </w:tr>
      <w:tr w:rsidR="00D05C49" w:rsidRPr="00C7094D" w14:paraId="49810C3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1EC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C7D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Юнуз Неджмидин Мустаф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DCAA" w14:textId="31433F5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85EF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1 / 01.04.2026 г.</w:t>
            </w:r>
          </w:p>
        </w:tc>
      </w:tr>
      <w:tr w:rsidR="00D05C49" w:rsidRPr="00C7094D" w14:paraId="3BE3FE9C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80E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1A5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КЕМАЛ ДЖАЛИЛ А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FE9B3" w14:textId="7BE0C0B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421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2 / 01.04.2026 г.</w:t>
            </w:r>
          </w:p>
        </w:tc>
      </w:tr>
      <w:tr w:rsidR="00D05C49" w:rsidRPr="00C7094D" w14:paraId="1E53F55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734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359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хмед Алириза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2C04D" w14:textId="784E38D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EB8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3 / 01.04.2026 г.</w:t>
            </w:r>
          </w:p>
        </w:tc>
      </w:tr>
      <w:tr w:rsidR="00D05C49" w:rsidRPr="00C7094D" w14:paraId="740F975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AE4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5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42B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Юсуф Али Ису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2F894" w14:textId="6BE6B25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074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4 / 01.04.2026 г.</w:t>
            </w:r>
          </w:p>
        </w:tc>
      </w:tr>
      <w:tr w:rsidR="00D05C49" w:rsidRPr="00C7094D" w14:paraId="2CA900A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7A3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C9E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маил Кемал Хюм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B892A" w14:textId="0C55B78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F49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5 / 01.04.2026 г.</w:t>
            </w:r>
          </w:p>
        </w:tc>
      </w:tr>
      <w:tr w:rsidR="00D05C49" w:rsidRPr="00C7094D" w14:paraId="0F454A5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AB83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327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еркай Ахмед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43C4" w14:textId="4F6DDDB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A10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6 / 01.04.2026 г.</w:t>
            </w:r>
          </w:p>
        </w:tc>
      </w:tr>
      <w:tr w:rsidR="00D05C49" w:rsidRPr="00C7094D" w14:paraId="34AEB62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A9B0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C1D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лил Реджеб Хал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D84" w14:textId="44DF164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96E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7 / 01.04.2026 г.</w:t>
            </w:r>
          </w:p>
        </w:tc>
      </w:tr>
      <w:tr w:rsidR="00D05C49" w:rsidRPr="00C7094D" w14:paraId="50880E0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72F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8F0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дем Ърфан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79C3E" w14:textId="3D67BF5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BFC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8 / 01.04.2026 г.</w:t>
            </w:r>
          </w:p>
        </w:tc>
      </w:tr>
      <w:tr w:rsidR="00D05C49" w:rsidRPr="00C7094D" w14:paraId="23930F3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650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B89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Селим Юсуфов Исуф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AE913" w14:textId="502398D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64C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9 / 01.04.2026 г.</w:t>
            </w:r>
          </w:p>
        </w:tc>
      </w:tr>
      <w:tr w:rsidR="00D05C49" w:rsidRPr="00C7094D" w14:paraId="51F294A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B00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E59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али Назим Са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C506" w14:textId="00AB20BD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31A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0 / 01.04.2026 г.</w:t>
            </w:r>
          </w:p>
        </w:tc>
      </w:tr>
      <w:tr w:rsidR="00D05C49" w:rsidRPr="00C7094D" w14:paraId="268F810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8A9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73B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етин Ахмед Пюскюл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CF72C" w14:textId="4013A1B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20D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1 / 01.04.2026 г.</w:t>
            </w:r>
          </w:p>
        </w:tc>
      </w:tr>
      <w:tr w:rsidR="00D05C49" w:rsidRPr="00C7094D" w14:paraId="4EB4C04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570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D34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аид Мехмед Саи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30EB" w14:textId="4C2FC60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975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2 / 01.04.2026 г.</w:t>
            </w:r>
          </w:p>
        </w:tc>
      </w:tr>
      <w:tr w:rsidR="00D05C49" w:rsidRPr="00C7094D" w14:paraId="52A2312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A3D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111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хмед Мехмед Мустаф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BDEE" w14:textId="5FCC794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546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3 / 01.04.2026 г.</w:t>
            </w:r>
          </w:p>
        </w:tc>
      </w:tr>
      <w:tr w:rsidR="00D05C49" w:rsidRPr="00C7094D" w14:paraId="7139D56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E24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6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CFF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реджеб Адем Ису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56C2D" w14:textId="42552289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DE7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4 / 01.04.2026 г.</w:t>
            </w:r>
          </w:p>
        </w:tc>
      </w:tr>
      <w:tr w:rsidR="00D05C49" w:rsidRPr="00C7094D" w14:paraId="08FD368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419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CC7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Ахмед Неждет Мехмед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CDB2E" w14:textId="571AACC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476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5 / 01.04.2026 г.</w:t>
            </w:r>
          </w:p>
        </w:tc>
      </w:tr>
      <w:tr w:rsidR="00D05C49" w:rsidRPr="00C7094D" w14:paraId="2C81520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9E8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36B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еорги Бориславов Караив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5DB3" w14:textId="3562FAF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9E0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6 / 01.04.2026 г.</w:t>
            </w:r>
          </w:p>
        </w:tc>
      </w:tr>
      <w:tr w:rsidR="00D05C49" w:rsidRPr="00C7094D" w14:paraId="718AA01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B3B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A55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орислав Георгиев Караив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E9CA8" w14:textId="3142200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919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7 / 01.04.2026 г.</w:t>
            </w:r>
          </w:p>
        </w:tc>
      </w:tr>
      <w:tr w:rsidR="00D05C49" w:rsidRPr="00C7094D" w14:paraId="07E6258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F98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D80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ван Атанасов Атанас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767DE" w14:textId="50D2BD8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90C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8 / 01.04.2026 г.</w:t>
            </w:r>
          </w:p>
        </w:tc>
      </w:tr>
      <w:tr w:rsidR="00D05C49" w:rsidRPr="00C7094D" w14:paraId="5F0CABC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E87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D69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Жанета Петкова Тен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5DD6E" w14:textId="3FBCA9F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B3D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9 / 01.04.2026 г.</w:t>
            </w:r>
          </w:p>
        </w:tc>
      </w:tr>
      <w:tr w:rsidR="00D05C49" w:rsidRPr="00C7094D" w14:paraId="734D05A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D01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869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ЖУЛИАНА МАТЕВА ТОН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D5C0" w14:textId="43D274F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F58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0 / 01.04.2026 г.</w:t>
            </w:r>
          </w:p>
        </w:tc>
      </w:tr>
      <w:tr w:rsidR="00D05C49" w:rsidRPr="00C7094D" w14:paraId="34AB6A3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469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D89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ван Янков Атанас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E84F" w14:textId="7BDD7BE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006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1 / 01.04.2026 г.</w:t>
            </w:r>
          </w:p>
        </w:tc>
      </w:tr>
      <w:tr w:rsidR="00D05C49" w:rsidRPr="00C7094D" w14:paraId="665A3DF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01B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CB9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смаил Байрямали Рамад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1131B" w14:textId="7AE6F66D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D5F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2 / 01.04.2026 г.</w:t>
            </w:r>
          </w:p>
        </w:tc>
      </w:tr>
      <w:tr w:rsidR="00D05C49" w:rsidRPr="00C7094D" w14:paraId="1ADEF79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13A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C3F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БОЯНА ХРИСТОВА ТОН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07DF9" w14:textId="0988A5B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BB1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3 / 01.04.2026 г.</w:t>
            </w:r>
          </w:p>
        </w:tc>
      </w:tr>
      <w:tr w:rsidR="00D05C49" w:rsidRPr="00C7094D" w14:paraId="7171269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F37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7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D7C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Рамадан Ереджеб Исмаил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DCC2" w14:textId="5A4A298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C98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4 / 01.04.2026 г.</w:t>
            </w:r>
          </w:p>
        </w:tc>
      </w:tr>
      <w:tr w:rsidR="00D05C49" w:rsidRPr="00C7094D" w14:paraId="573719B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1B50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053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Хасан Кязим Дермендж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C423" w14:textId="6A282E4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376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5 / 01.04.2026 г.</w:t>
            </w:r>
          </w:p>
        </w:tc>
      </w:tr>
      <w:tr w:rsidR="00D05C49" w:rsidRPr="00C7094D" w14:paraId="32310A7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D93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513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Ирина Атанасова Тоне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B2B8" w14:textId="22836A6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289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6 / 01.04.2026 г.</w:t>
            </w:r>
          </w:p>
        </w:tc>
      </w:tr>
      <w:tr w:rsidR="00D05C49" w:rsidRPr="00C7094D" w14:paraId="433D5A1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2AE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194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Юмер Хасан Юмер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3EE2B" w14:textId="2694BAE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9E6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7 / 01.04.2026 г.</w:t>
            </w:r>
          </w:p>
        </w:tc>
      </w:tr>
      <w:tr w:rsidR="00D05C49" w:rsidRPr="00C7094D" w14:paraId="2FC08A9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12B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0C4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смаил Байрямали Исма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3FDC6" w14:textId="32D2AAC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956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8 / 01.04.2026 г.</w:t>
            </w:r>
          </w:p>
        </w:tc>
      </w:tr>
      <w:tr w:rsidR="00D05C49" w:rsidRPr="00C7094D" w14:paraId="5F937C1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460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5FF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мирджан Сезгин Мюмюна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96B23" w14:textId="56ED4D2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E07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9 / 01.04.2026 г.</w:t>
            </w:r>
          </w:p>
        </w:tc>
      </w:tr>
      <w:tr w:rsidR="00D05C49" w:rsidRPr="00C7094D" w14:paraId="2504658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5B0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82E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НАЗМИЕ МУХСИН МЕ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46DFB" w14:textId="68B4F2D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EC4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0 / 01.04.2026 г.</w:t>
            </w:r>
          </w:p>
        </w:tc>
      </w:tr>
      <w:tr w:rsidR="00D05C49" w:rsidRPr="00C7094D" w14:paraId="44C96F2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41B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CB0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Станислава Наскова Василе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E8297" w14:textId="00D4BB49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882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1 / 01.04.2026 г.</w:t>
            </w:r>
          </w:p>
        </w:tc>
      </w:tr>
      <w:tr w:rsidR="00D05C49" w:rsidRPr="00C7094D" w14:paraId="4C8F00B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2F1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66B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ВИКТОРИЯ СТОЯНОВА СТОЯ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6C00" w14:textId="7C21943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F69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2 / 01.04.2026 г.</w:t>
            </w:r>
          </w:p>
        </w:tc>
      </w:tr>
      <w:tr w:rsidR="00D05C49" w:rsidRPr="00C7094D" w14:paraId="2508D9D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F14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FC4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имона Иванова Младе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7D35B" w14:textId="2F3F103E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151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3 / 01.04.2026 г.</w:t>
            </w:r>
          </w:p>
        </w:tc>
      </w:tr>
      <w:tr w:rsidR="00D05C49" w:rsidRPr="00C7094D" w14:paraId="07B6CB2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A41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8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96F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ЕЛЕНА ТОТКОВА КО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9469" w14:textId="215EE3E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597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4 / 01.04.2026 г.</w:t>
            </w:r>
          </w:p>
        </w:tc>
      </w:tr>
      <w:tr w:rsidR="00D05C49" w:rsidRPr="00C7094D" w14:paraId="4F6D50C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5A8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AC1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Асен Ганев Демир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645D9" w14:textId="505901E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7EF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5 / 01.04.2026 г.</w:t>
            </w:r>
          </w:p>
        </w:tc>
      </w:tr>
      <w:tr w:rsidR="00D05C49" w:rsidRPr="00C7094D" w14:paraId="27D0CFB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989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B35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Добринка Петрова Желе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4D64" w14:textId="01AB12F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F82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6 / 01.04.2026 г.</w:t>
            </w:r>
          </w:p>
        </w:tc>
      </w:tr>
      <w:tr w:rsidR="00D05C49" w:rsidRPr="00C7094D" w14:paraId="5BB84DB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F69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122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ела Боянова Александ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08D0D" w14:textId="1B02BCC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F86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7 / 01.04.2026 г.</w:t>
            </w:r>
          </w:p>
        </w:tc>
      </w:tr>
      <w:tr w:rsidR="00D05C49" w:rsidRPr="00C7094D" w14:paraId="6374781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6E2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B3B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Селвет Ахмед Чанчък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B851" w14:textId="5312247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DBC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8 / 01.04.2026 г.</w:t>
            </w:r>
          </w:p>
        </w:tc>
      </w:tr>
      <w:tr w:rsidR="00D05C49" w:rsidRPr="00C7094D" w14:paraId="53A86953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2FC2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C79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НИКОЛЕТА ГЕОРГИЕВА ВЪЛ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F850" w14:textId="7A0D12A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11D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9 / 01.04.2026 г.</w:t>
            </w:r>
          </w:p>
        </w:tc>
      </w:tr>
      <w:tr w:rsidR="00D05C49" w:rsidRPr="00C7094D" w14:paraId="6772A88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D6C4A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5C9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ЖЕЛЬО ЙОРДАНОВ ТОДО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D5464" w14:textId="6292CBA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4F0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0 / 01.04.2026 г.</w:t>
            </w:r>
          </w:p>
        </w:tc>
      </w:tr>
      <w:tr w:rsidR="00D05C49" w:rsidRPr="00C7094D" w14:paraId="36C4EF6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75EE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E83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Жечка Йорданова Кръст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2DED3" w14:textId="349B4D6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B11C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1 / 01.04.2026 г.</w:t>
            </w:r>
          </w:p>
        </w:tc>
      </w:tr>
      <w:tr w:rsidR="00D05C49" w:rsidRPr="00C7094D" w14:paraId="7F2DC84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3264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019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Кадир Осман Саде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DE0D6" w14:textId="44F49DA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499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2 / 01.04.2026 г.</w:t>
            </w:r>
          </w:p>
        </w:tc>
      </w:tr>
      <w:tr w:rsidR="00D05C49" w:rsidRPr="00C7094D" w14:paraId="4713D60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BAD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A82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Величка Стойнова Стой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FF20" w14:textId="77506BC6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1F4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3 / 01.04.2026 г.</w:t>
            </w:r>
          </w:p>
        </w:tc>
      </w:tr>
      <w:tr w:rsidR="00D05C49" w:rsidRPr="00C7094D" w14:paraId="7E70F6E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CD7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39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4E6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Тинка Ганева Димо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A3E6" w14:textId="63438AE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B0A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4 / 01.04.2026 г.</w:t>
            </w:r>
          </w:p>
        </w:tc>
      </w:tr>
      <w:tr w:rsidR="00D05C49" w:rsidRPr="00C7094D" w14:paraId="7AC71D74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547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0A9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ВАНЯ ТОДОРОВА МИНК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D10C" w14:textId="3134C96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930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5 / 01.04.2026 г.</w:t>
            </w:r>
          </w:p>
        </w:tc>
      </w:tr>
      <w:tr w:rsidR="00D05C49" w:rsidRPr="00C7094D" w14:paraId="02F9BF2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F32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534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ТЕОДОР ЛЮБОМИРОВ ВЪЛЧ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3177" w14:textId="511FA6E5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934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6 / 01.04.2026 г.</w:t>
            </w:r>
          </w:p>
        </w:tc>
      </w:tr>
      <w:tr w:rsidR="00D05C49" w:rsidRPr="00C7094D" w14:paraId="590DAEB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F369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D33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митър Тодоров Мин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E908" w14:textId="465292A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CD3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7 / 01.04.2026 г.</w:t>
            </w:r>
          </w:p>
        </w:tc>
      </w:tr>
      <w:tr w:rsidR="00D05C49" w:rsidRPr="00C7094D" w14:paraId="6BB2DC2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AC7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5BA8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митър Димчев Мутаф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1A589" w14:textId="68D10D59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402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8 / 01.04.2026 г.</w:t>
            </w:r>
          </w:p>
        </w:tc>
      </w:tr>
      <w:tr w:rsidR="00D05C49" w:rsidRPr="00C7094D" w14:paraId="09CF436E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D44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A6D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Юмюгюл Акиф Хакъ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06F28" w14:textId="36F9F2C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1E7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9 / 01.04.2026 г.</w:t>
            </w:r>
          </w:p>
        </w:tc>
      </w:tr>
      <w:tr w:rsidR="00D05C49" w:rsidRPr="00C7094D" w14:paraId="0EA9E80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A986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295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Валентина Стоянова Киряко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C10B8" w14:textId="2DE2FE1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4C3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0 / 01.04.2026 г.</w:t>
            </w:r>
          </w:p>
        </w:tc>
      </w:tr>
      <w:tr w:rsidR="00D05C49" w:rsidRPr="00C7094D" w14:paraId="19A7C4F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B0B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B02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Кристина Йорданова Пенч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A72C" w14:textId="783B0E6C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4F7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1 / 01.04.2026 г.</w:t>
            </w:r>
          </w:p>
        </w:tc>
      </w:tr>
      <w:tr w:rsidR="00D05C49" w:rsidRPr="00C7094D" w14:paraId="197CCB8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739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B68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афинка Димитрова Димит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A2B7F" w14:textId="0CA5436B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6CA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2 / 01.04.2026 г.</w:t>
            </w:r>
          </w:p>
        </w:tc>
      </w:tr>
      <w:tr w:rsidR="00D05C49" w:rsidRPr="00C7094D" w14:paraId="21B056E1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4AC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298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Ивелина Георгиева Балч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133CC" w14:textId="3B180EDA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20C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3 / 01.04.2026 г.</w:t>
            </w:r>
          </w:p>
        </w:tc>
      </w:tr>
      <w:tr w:rsidR="00D05C49" w:rsidRPr="00C7094D" w14:paraId="77BCD36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B9A1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0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F85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Димо Костадинов Балч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9A1D" w14:textId="24FE96C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1E1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4 / 01.04.2026 г.</w:t>
            </w:r>
          </w:p>
        </w:tc>
      </w:tr>
      <w:tr w:rsidR="00D05C49" w:rsidRPr="00C7094D" w14:paraId="3A57D8D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3D6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A08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ийрем Джефер Сюлейм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D5F2" w14:textId="55EAA15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97A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5 / 01.04.2026 г.</w:t>
            </w:r>
          </w:p>
        </w:tc>
      </w:tr>
      <w:tr w:rsidR="00D05C49" w:rsidRPr="00C7094D" w14:paraId="7F346C8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E31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80B1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ЕОРГИ РАЧЕВ ПАЧИ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BFC5" w14:textId="253B582D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CE9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6 / 01.04.2026 г.</w:t>
            </w:r>
          </w:p>
        </w:tc>
      </w:tr>
      <w:tr w:rsidR="00D05C49" w:rsidRPr="00C7094D" w14:paraId="29DB122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2474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2C9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ВЕДАТ ИДРИЗ МОЛЛАЮСЕ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5EE7" w14:textId="70B26F3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6B8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7 / 01.04.2026 г.</w:t>
            </w:r>
          </w:p>
        </w:tc>
      </w:tr>
      <w:tr w:rsidR="00D05C49" w:rsidRPr="00C7094D" w14:paraId="5EBBFBDB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B0A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810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Шенай Шабанова Моллаюсеи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52C35" w14:textId="08618C0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C35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8 / 01.04.2026 г.</w:t>
            </w:r>
          </w:p>
        </w:tc>
      </w:tr>
      <w:tr w:rsidR="00D05C49" w:rsidRPr="00C7094D" w14:paraId="5AD645A5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E82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34E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Аптула Ахмед Аптул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470FE" w14:textId="214532D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94A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9 / 01.04.2026 г.</w:t>
            </w:r>
          </w:p>
        </w:tc>
      </w:tr>
      <w:tr w:rsidR="00D05C49" w:rsidRPr="00C7094D" w14:paraId="5F86D9CD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C49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075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Ралица Красимирова Стойко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6170" w14:textId="76BB730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D9AE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0 / 01.04.2026 г.</w:t>
            </w:r>
          </w:p>
        </w:tc>
      </w:tr>
      <w:tr w:rsidR="00D05C49" w:rsidRPr="00C7094D" w14:paraId="1C16006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7566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A16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танислав Танев Кол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7E22" w14:textId="1039FF5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6A649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1 / 01.04.2026 г.</w:t>
            </w:r>
          </w:p>
        </w:tc>
      </w:tr>
      <w:tr w:rsidR="00D05C49" w:rsidRPr="00C7094D" w14:paraId="0268701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7C7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3C1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Зарафинка Манолова Ив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35482" w14:textId="1C04531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FFB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2 / 01.04.2026 г.</w:t>
            </w:r>
          </w:p>
        </w:tc>
      </w:tr>
      <w:tr w:rsidR="00D05C49" w:rsidRPr="00C7094D" w14:paraId="7B2BF9E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F7C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809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ЗЛАТКА СЛАВОВА ПАНАЙОТ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C158" w14:textId="6CF4679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2D2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3 / 01.04.2026 г.</w:t>
            </w:r>
          </w:p>
        </w:tc>
      </w:tr>
      <w:tr w:rsidR="00D05C49" w:rsidRPr="00C7094D" w14:paraId="1DB86FF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011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1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5707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Гюркан Вейсел А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88CD" w14:textId="77368AE1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F17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4 / 01.04.2026 г.</w:t>
            </w:r>
          </w:p>
        </w:tc>
      </w:tr>
      <w:tr w:rsidR="00D05C49" w:rsidRPr="00C7094D" w14:paraId="1017E7D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5697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A73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Кристиана Руменова Дочева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F9479" w14:textId="027ACC2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9A1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5 / 01.04.2026 г.</w:t>
            </w:r>
          </w:p>
        </w:tc>
      </w:tr>
      <w:tr w:rsidR="00D05C49" w:rsidRPr="00C7094D" w14:paraId="1710DCA6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B10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C49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Нурай Самет Сюлейман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CDA5" w14:textId="3BF6DC18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ED4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6 / 01.04.2026 г.</w:t>
            </w:r>
          </w:p>
        </w:tc>
      </w:tr>
      <w:tr w:rsidR="00D05C49" w:rsidRPr="00C7094D" w14:paraId="2F9086E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83D3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2658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Тихомир Атанасов Тонев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DF00" w14:textId="08665C1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E57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7 / 01.04.2026 г.</w:t>
            </w:r>
          </w:p>
        </w:tc>
      </w:tr>
      <w:tr w:rsidR="00D05C49" w:rsidRPr="00C7094D" w14:paraId="1DE99B02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3E1C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8B1F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Мария Кръстева Ко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DAA9" w14:textId="59E7A0E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5A4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8 / 01.04.2026 г.</w:t>
            </w:r>
          </w:p>
        </w:tc>
      </w:tr>
      <w:tr w:rsidR="00D05C49" w:rsidRPr="00C7094D" w14:paraId="13C36AC9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5234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4A6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ашка Георгиева Георг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4AC54" w14:textId="2614300F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EFCD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9 / 01.04.2026 г.</w:t>
            </w:r>
          </w:p>
        </w:tc>
      </w:tr>
      <w:tr w:rsidR="00D05C49" w:rsidRPr="00C7094D" w14:paraId="7930943C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64B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5AB5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Емре Бирджан Йозтюрк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94F8" w14:textId="6F847222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9EF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40 / 01.04.2026 г.</w:t>
            </w:r>
          </w:p>
        </w:tc>
      </w:tr>
      <w:tr w:rsidR="00D05C49" w:rsidRPr="00C7094D" w14:paraId="7CAFCA80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B85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7C82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Мехмед Неджатин Хюсеин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42B9" w14:textId="471B7584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6F3A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41 / 01.04.2026 г.</w:t>
            </w:r>
          </w:p>
        </w:tc>
      </w:tr>
      <w:tr w:rsidR="00D05C49" w:rsidRPr="00C7094D" w14:paraId="229E8B0A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86CF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AC36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Хасан Али Хюсеин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5495" w14:textId="037829D7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9E1C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42 / 01.04.2026 г.</w:t>
            </w:r>
          </w:p>
        </w:tc>
      </w:tr>
      <w:tr w:rsidR="00D05C49" w:rsidRPr="00C7094D" w14:paraId="02DEB7C7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C3A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8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4F9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 xml:space="preserve">Христо Русев Йосифов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7DB46" w14:textId="33E9CB43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E5AB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43 / 01.04.2026 г.</w:t>
            </w:r>
          </w:p>
        </w:tc>
      </w:tr>
      <w:tr w:rsidR="00D05C49" w:rsidRPr="00C7094D" w14:paraId="4F064FFF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FAED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29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2153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Ружди Мехмед Сали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6C14" w14:textId="2B279EFC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301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44 / 01.04.2026 г.</w:t>
            </w:r>
          </w:p>
        </w:tc>
      </w:tr>
      <w:tr w:rsidR="00D05C49" w:rsidRPr="00C7094D" w14:paraId="33F78278" w14:textId="77777777" w:rsidTr="00E85D1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D695" w14:textId="77777777" w:rsidR="00D05C49" w:rsidRPr="00C7094D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30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F004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Стойчо Атанасов Маринч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793C7" w14:textId="2A0AF4A0" w:rsidR="00D05C49" w:rsidRPr="00C7094D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40B0" w14:textId="77777777" w:rsidR="00D05C49" w:rsidRPr="00C7094D" w:rsidRDefault="00D05C49" w:rsidP="00965B8F">
            <w:pPr>
              <w:rPr>
                <w:color w:val="000000"/>
                <w:lang w:val="en-US"/>
              </w:rPr>
            </w:pPr>
            <w:r w:rsidRPr="00C7094D">
              <w:rPr>
                <w:color w:val="000000"/>
                <w:lang w:val="en-US"/>
              </w:rPr>
              <w:t>445 / 01.04.2026 г.</w:t>
            </w:r>
          </w:p>
        </w:tc>
      </w:tr>
    </w:tbl>
    <w:p w14:paraId="62BF6C02" w14:textId="77777777" w:rsidR="00D05C49" w:rsidRDefault="00D05C49" w:rsidP="00D05C49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70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ОТКАЗВА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а публикува списък със следните лица, поради некоректни данни, а имен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1"/>
        <w:gridCol w:w="3181"/>
        <w:gridCol w:w="2247"/>
      </w:tblGrid>
      <w:tr w:rsidR="00D05C49" w:rsidRPr="00217058" w14:paraId="64B5631F" w14:textId="77777777" w:rsidTr="00965B8F">
        <w:trPr>
          <w:trHeight w:val="300"/>
        </w:trPr>
        <w:tc>
          <w:tcPr>
            <w:tcW w:w="2181" w:type="pct"/>
            <w:noWrap/>
            <w:vAlign w:val="bottom"/>
            <w:hideMark/>
          </w:tcPr>
          <w:p w14:paraId="517E2762" w14:textId="77777777" w:rsidR="00D05C49" w:rsidRPr="00217058" w:rsidRDefault="00D05C49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Име</w:t>
            </w:r>
          </w:p>
        </w:tc>
        <w:tc>
          <w:tcPr>
            <w:tcW w:w="1652" w:type="pct"/>
            <w:noWrap/>
            <w:vAlign w:val="bottom"/>
            <w:hideMark/>
          </w:tcPr>
          <w:p w14:paraId="6FB9AE98" w14:textId="77777777" w:rsidR="00D05C49" w:rsidRPr="00217058" w:rsidRDefault="00D05C49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1167" w:type="pct"/>
            <w:noWrap/>
            <w:vAlign w:val="bottom"/>
            <w:hideMark/>
          </w:tcPr>
          <w:p w14:paraId="416BEECF" w14:textId="77777777" w:rsidR="00D05C49" w:rsidRPr="00217058" w:rsidRDefault="00D05C49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7058">
              <w:rPr>
                <w:b/>
                <w:bCs/>
                <w:color w:val="000000"/>
                <w:sz w:val="26"/>
                <w:szCs w:val="26"/>
              </w:rPr>
              <w:t>Пълномощно</w:t>
            </w:r>
          </w:p>
        </w:tc>
      </w:tr>
      <w:tr w:rsidR="00D05C49" w:rsidRPr="00217058" w14:paraId="41F3EB3C" w14:textId="77777777" w:rsidTr="00965B8F">
        <w:trPr>
          <w:trHeight w:val="300"/>
        </w:trPr>
        <w:tc>
          <w:tcPr>
            <w:tcW w:w="2181" w:type="pct"/>
            <w:noWrap/>
            <w:vAlign w:val="bottom"/>
            <w:hideMark/>
          </w:tcPr>
          <w:p w14:paraId="1DA899FE" w14:textId="77777777" w:rsidR="00D05C49" w:rsidRPr="00217058" w:rsidRDefault="00D05C49" w:rsidP="00965B8F">
            <w:pPr>
              <w:rPr>
                <w:color w:val="000000"/>
                <w:sz w:val="26"/>
                <w:szCs w:val="26"/>
              </w:rPr>
            </w:pPr>
            <w:r w:rsidRPr="00C7094D">
              <w:rPr>
                <w:color w:val="000000"/>
                <w:sz w:val="26"/>
                <w:szCs w:val="26"/>
              </w:rPr>
              <w:t>Стоян Проданов Стоянов</w:t>
            </w:r>
          </w:p>
        </w:tc>
        <w:tc>
          <w:tcPr>
            <w:tcW w:w="1652" w:type="pct"/>
            <w:noWrap/>
            <w:vAlign w:val="bottom"/>
            <w:hideMark/>
          </w:tcPr>
          <w:p w14:paraId="6828772B" w14:textId="32BB6C48" w:rsidR="00D05C49" w:rsidRPr="00217058" w:rsidRDefault="00D05C49" w:rsidP="00965B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7" w:type="pct"/>
            <w:noWrap/>
            <w:vAlign w:val="bottom"/>
            <w:hideMark/>
          </w:tcPr>
          <w:p w14:paraId="73709AEA" w14:textId="77777777" w:rsidR="00D05C49" w:rsidRPr="00217058" w:rsidRDefault="00D05C49" w:rsidP="00965B8F">
            <w:pPr>
              <w:rPr>
                <w:color w:val="000000"/>
                <w:sz w:val="26"/>
                <w:szCs w:val="26"/>
              </w:rPr>
            </w:pPr>
            <w:r w:rsidRPr="00C7094D">
              <w:rPr>
                <w:color w:val="000000"/>
                <w:sz w:val="26"/>
                <w:szCs w:val="26"/>
              </w:rPr>
              <w:t>325 / 01.04.2026 г.</w:t>
            </w:r>
          </w:p>
        </w:tc>
      </w:tr>
    </w:tbl>
    <w:p w14:paraId="60127321" w14:textId="77777777" w:rsidR="00D05C49" w:rsidRPr="00ED2036" w:rsidRDefault="00D05C49" w:rsidP="00D05C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39F819C" w14:textId="77777777" w:rsidR="00013288" w:rsidRPr="005B7146" w:rsidRDefault="00013288" w:rsidP="0001328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3288" w:rsidRPr="005B7146" w14:paraId="529FF7E3" w14:textId="77777777" w:rsidTr="00965B8F">
        <w:tc>
          <w:tcPr>
            <w:tcW w:w="6232" w:type="dxa"/>
          </w:tcPr>
          <w:p w14:paraId="593C254C" w14:textId="77777777" w:rsidR="00013288" w:rsidRPr="005B7146" w:rsidRDefault="0001328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36FC1ED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6FA1D4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13288" w:rsidRPr="005B7146" w14:paraId="038C5860" w14:textId="77777777" w:rsidTr="00965B8F">
        <w:tc>
          <w:tcPr>
            <w:tcW w:w="6232" w:type="dxa"/>
          </w:tcPr>
          <w:p w14:paraId="5DF5B04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5798F4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7B7D8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2313233" w14:textId="77777777" w:rsidTr="00965B8F">
        <w:tc>
          <w:tcPr>
            <w:tcW w:w="6232" w:type="dxa"/>
          </w:tcPr>
          <w:p w14:paraId="3A271FA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9F6667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C6D04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229A254" w14:textId="77777777" w:rsidTr="00965B8F">
        <w:tc>
          <w:tcPr>
            <w:tcW w:w="6232" w:type="dxa"/>
          </w:tcPr>
          <w:p w14:paraId="345F926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180B5B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809B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4E1C95F" w14:textId="77777777" w:rsidTr="00965B8F">
        <w:tc>
          <w:tcPr>
            <w:tcW w:w="6232" w:type="dxa"/>
          </w:tcPr>
          <w:p w14:paraId="124512C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EED76B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EF497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FD821E3" w14:textId="77777777" w:rsidTr="00965B8F">
        <w:tc>
          <w:tcPr>
            <w:tcW w:w="6232" w:type="dxa"/>
          </w:tcPr>
          <w:p w14:paraId="74F7207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7A4949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E4994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B9CA65F" w14:textId="77777777" w:rsidTr="00965B8F">
        <w:tc>
          <w:tcPr>
            <w:tcW w:w="6232" w:type="dxa"/>
          </w:tcPr>
          <w:p w14:paraId="3198E20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124C55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B48D4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FAA07E3" w14:textId="77777777" w:rsidTr="00965B8F">
        <w:tc>
          <w:tcPr>
            <w:tcW w:w="6232" w:type="dxa"/>
          </w:tcPr>
          <w:p w14:paraId="53A7729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E3C9C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C160C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B45862E" w14:textId="77777777" w:rsidTr="00965B8F">
        <w:tc>
          <w:tcPr>
            <w:tcW w:w="6232" w:type="dxa"/>
          </w:tcPr>
          <w:p w14:paraId="58FD4A4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8179C8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DD926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BDF3CA4" w14:textId="77777777" w:rsidTr="00965B8F">
        <w:tc>
          <w:tcPr>
            <w:tcW w:w="6232" w:type="dxa"/>
          </w:tcPr>
          <w:p w14:paraId="25395E9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4EF86F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18F0E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241F459" w14:textId="77777777" w:rsidTr="00965B8F">
        <w:tc>
          <w:tcPr>
            <w:tcW w:w="6232" w:type="dxa"/>
          </w:tcPr>
          <w:p w14:paraId="5E262E2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9C662F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E954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F4940DF" w14:textId="77777777" w:rsidTr="00965B8F">
        <w:tc>
          <w:tcPr>
            <w:tcW w:w="6232" w:type="dxa"/>
          </w:tcPr>
          <w:p w14:paraId="6747EA9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CFEE72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F60C7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0C6A155" w14:textId="77777777" w:rsidTr="00965B8F">
        <w:tc>
          <w:tcPr>
            <w:tcW w:w="6232" w:type="dxa"/>
          </w:tcPr>
          <w:p w14:paraId="584A665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945858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1F748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8206D97" w14:textId="77777777" w:rsidTr="00965B8F">
        <w:tc>
          <w:tcPr>
            <w:tcW w:w="6232" w:type="dxa"/>
          </w:tcPr>
          <w:p w14:paraId="1F28137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F80ABE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4FA2A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9208CBB" w14:textId="77777777" w:rsidTr="00965B8F">
        <w:tc>
          <w:tcPr>
            <w:tcW w:w="6232" w:type="dxa"/>
          </w:tcPr>
          <w:p w14:paraId="2F18E9D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9CE8DA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1C34C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7D820FE" w14:textId="77777777" w:rsidTr="00965B8F">
        <w:tc>
          <w:tcPr>
            <w:tcW w:w="6232" w:type="dxa"/>
          </w:tcPr>
          <w:p w14:paraId="30C3B9C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FB9D01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0FE4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295C1ED" w14:textId="77777777" w:rsidTr="00965B8F">
        <w:tc>
          <w:tcPr>
            <w:tcW w:w="6232" w:type="dxa"/>
          </w:tcPr>
          <w:p w14:paraId="69768E7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44404B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75644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89EEC16" w14:textId="77777777" w:rsidTr="00965B8F">
        <w:tc>
          <w:tcPr>
            <w:tcW w:w="6232" w:type="dxa"/>
          </w:tcPr>
          <w:p w14:paraId="763D86C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168468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657DF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D3E308" w14:textId="77777777" w:rsidR="00013288" w:rsidRPr="008A3635" w:rsidRDefault="00013288" w:rsidP="00013288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32B977FC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03CBC5E" w14:textId="741AFFA8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D05C49">
        <w:rPr>
          <w:color w:val="000000" w:themeColor="text1"/>
          <w:sz w:val="28"/>
          <w:szCs w:val="28"/>
        </w:rPr>
        <w:t>30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0C508C77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643E5CA" w14:textId="3E35B28F" w:rsidR="00013288" w:rsidRPr="00013288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91 – НС</w:t>
      </w:r>
    </w:p>
    <w:p w14:paraId="1A921678" w14:textId="77777777" w:rsidR="00D05C49" w:rsidRDefault="00D05C49" w:rsidP="00D05C49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Политическа партия „ДПС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7174BA1B" w14:textId="77777777" w:rsidR="00D05C49" w:rsidRPr="008011C0" w:rsidRDefault="00D05C49" w:rsidP="00D05C49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>471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Христо Стоянов Широков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ителя на </w:t>
      </w:r>
      <w:r>
        <w:rPr>
          <w:bCs/>
          <w:color w:val="000000"/>
          <w:sz w:val="28"/>
          <w:szCs w:val="28"/>
        </w:rPr>
        <w:t>Политическа партия „ДП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261486B6" w14:textId="77777777" w:rsidR="00D05C49" w:rsidRDefault="00D05C49" w:rsidP="00D05C49">
      <w:pPr>
        <w:jc w:val="both"/>
        <w:rPr>
          <w:sz w:val="28"/>
          <w:szCs w:val="28"/>
        </w:rPr>
      </w:pPr>
    </w:p>
    <w:p w14:paraId="7C80B2FB" w14:textId="77777777" w:rsidR="00D05C49" w:rsidRDefault="00D05C49" w:rsidP="00D05C49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705F303B" w14:textId="77777777" w:rsidR="00D05C49" w:rsidRDefault="00D05C49" w:rsidP="00D05C49">
      <w:pPr>
        <w:jc w:val="both"/>
        <w:rPr>
          <w:sz w:val="28"/>
          <w:szCs w:val="28"/>
        </w:rPr>
      </w:pPr>
    </w:p>
    <w:p w14:paraId="0ECA3AC0" w14:textId="77777777" w:rsidR="00D05C49" w:rsidRPr="000F28F0" w:rsidRDefault="00D05C49" w:rsidP="00D05C49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53DADD88" w14:textId="77777777" w:rsidR="00D05C49" w:rsidRDefault="00D05C49" w:rsidP="00D05C49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0E7180F4" w14:textId="77777777" w:rsidR="00D05C49" w:rsidRDefault="00D05C49" w:rsidP="00D05C49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7 (двадесет и седем)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и представители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217058">
        <w:rPr>
          <w:rFonts w:ascii="Times New Roman" w:hAnsi="Times New Roman"/>
          <w:b/>
          <w:color w:val="000000"/>
          <w:sz w:val="28"/>
          <w:szCs w:val="28"/>
          <w:lang w:eastAsia="bg-BG"/>
        </w:rPr>
        <w:t>Политическа партия „ДПС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940"/>
        <w:gridCol w:w="4240"/>
        <w:gridCol w:w="1680"/>
        <w:gridCol w:w="2300"/>
      </w:tblGrid>
      <w:tr w:rsidR="00D05C49" w:rsidRPr="00A44AF2" w14:paraId="60DDD5F3" w14:textId="77777777" w:rsidTr="00D05C49">
        <w:trPr>
          <w:trHeight w:val="6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3FE9" w14:textId="77777777" w:rsidR="00D05C49" w:rsidRPr="00A44AF2" w:rsidRDefault="00D05C49" w:rsidP="00965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44AF2">
              <w:rPr>
                <w:b/>
                <w:bCs/>
                <w:color w:val="000000"/>
                <w:lang w:val="en-US"/>
              </w:rPr>
              <w:t>№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9AE6" w14:textId="77777777" w:rsidR="00D05C49" w:rsidRPr="00A44AF2" w:rsidRDefault="00D05C49" w:rsidP="00965B8F">
            <w:pPr>
              <w:rPr>
                <w:b/>
                <w:bCs/>
                <w:color w:val="000000"/>
                <w:lang w:val="en-US"/>
              </w:rPr>
            </w:pPr>
            <w:r w:rsidRPr="00A44AF2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2773" w14:textId="77777777" w:rsidR="00D05C49" w:rsidRPr="00A44AF2" w:rsidRDefault="00D05C49" w:rsidP="00965B8F">
            <w:pPr>
              <w:rPr>
                <w:b/>
                <w:bCs/>
                <w:color w:val="000000"/>
                <w:lang w:val="en-US"/>
              </w:rPr>
            </w:pPr>
            <w:r w:rsidRPr="00A44AF2">
              <w:rPr>
                <w:b/>
                <w:bCs/>
                <w:color w:val="000000"/>
                <w:lang w:val="en-US"/>
              </w:rPr>
              <w:t xml:space="preserve">ЕГН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61B9B" w14:textId="77777777" w:rsidR="00D05C49" w:rsidRPr="00A44AF2" w:rsidRDefault="00D05C49" w:rsidP="00965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A44AF2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D05C49" w:rsidRPr="00A44AF2" w14:paraId="3A8AA250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B544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B5BE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Алисия Ив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EACE" w14:textId="59D12952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9DD5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6 / 01.04.2026 г.</w:t>
            </w:r>
          </w:p>
        </w:tc>
      </w:tr>
      <w:tr w:rsidR="00D05C49" w:rsidRPr="00A44AF2" w14:paraId="158F41B8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97CC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6AEA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Емине Хилми Кехай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76BF2" w14:textId="482B0867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140E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7 / 01.04.2026 г.</w:t>
            </w:r>
          </w:p>
        </w:tc>
      </w:tr>
      <w:tr w:rsidR="00D05C49" w:rsidRPr="00A44AF2" w14:paraId="3AE37CF1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E126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3637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Соня Стойкова Я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936D" w14:textId="35EE3A8D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A653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8 / 01.04.2026 г.</w:t>
            </w:r>
          </w:p>
        </w:tc>
      </w:tr>
      <w:tr w:rsidR="00D05C49" w:rsidRPr="00A44AF2" w14:paraId="3A20B9CD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0BA2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16C5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Анета Ив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8A5D" w14:textId="0F48F29E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E2EF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9 / 01.04.2026 г.</w:t>
            </w:r>
          </w:p>
        </w:tc>
      </w:tr>
      <w:tr w:rsidR="00D05C49" w:rsidRPr="00A44AF2" w14:paraId="11BEF8F5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B22F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7E34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Весела Петрова Райкова-Гре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7585" w14:textId="7C903E22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B46FB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0 / 01.04.2026 г.</w:t>
            </w:r>
          </w:p>
        </w:tc>
      </w:tr>
      <w:tr w:rsidR="00D05C49" w:rsidRPr="00A44AF2" w14:paraId="659BE8AC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8673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D380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Али Хюсеин 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BAA7" w14:textId="44AC9B08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7AC1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1 / 01.04.2026 г.</w:t>
            </w:r>
          </w:p>
        </w:tc>
      </w:tr>
      <w:tr w:rsidR="00D05C49" w:rsidRPr="00A44AF2" w14:paraId="4CC2962E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EEEC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9573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Паолиана Ива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51BB7" w14:textId="2CC46556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2B80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2 / 01.04.2026 г.</w:t>
            </w:r>
          </w:p>
        </w:tc>
      </w:tr>
      <w:tr w:rsidR="00D05C49" w:rsidRPr="00A44AF2" w14:paraId="711CEB1F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843E4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7239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Ереджеб Назиф Ередже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7B9DD" w14:textId="05706F82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4639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3 / 01.04.2026 г.</w:t>
            </w:r>
          </w:p>
        </w:tc>
      </w:tr>
      <w:tr w:rsidR="00D05C49" w:rsidRPr="00A44AF2" w14:paraId="220AFB64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EC2F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5C4E2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Яшар Нефир Мутали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C4AD" w14:textId="45728AD8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11FD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4 / 01.04.2026 г.</w:t>
            </w:r>
          </w:p>
        </w:tc>
      </w:tr>
      <w:tr w:rsidR="00D05C49" w:rsidRPr="00A44AF2" w14:paraId="7582F377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F50F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1019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Гьоксел Сейдали Али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E6C24" w14:textId="56455849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91D8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5 / 01.04.2026 г.</w:t>
            </w:r>
          </w:p>
        </w:tc>
      </w:tr>
      <w:tr w:rsidR="00D05C49" w:rsidRPr="00A44AF2" w14:paraId="296DF8AA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20EE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1850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Мехмед Юмер Ередже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88457" w14:textId="3D58BDDD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B7D3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6 / 01.04.2026 г.</w:t>
            </w:r>
          </w:p>
        </w:tc>
      </w:tr>
      <w:tr w:rsidR="00D05C49" w:rsidRPr="00A44AF2" w14:paraId="54B7C4FA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5185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4B42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Хюсни Фикретов Сюлейм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90B35" w14:textId="10789CDB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96C4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7 / 01.04.2026 г.</w:t>
            </w:r>
          </w:p>
        </w:tc>
      </w:tr>
      <w:tr w:rsidR="00D05C49" w:rsidRPr="00A44AF2" w14:paraId="0B43F229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9AB1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330B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Ангел Асенов Чафад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E166C" w14:textId="7E2641AA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EF683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8 / 01.04.2026 г.</w:t>
            </w:r>
          </w:p>
        </w:tc>
      </w:tr>
      <w:tr w:rsidR="00D05C49" w:rsidRPr="00A44AF2" w14:paraId="30101E56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DB808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DA08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Гюлсюм Мехмед Юме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378E" w14:textId="1CB21B3C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0379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9 / 01.04.2026 г.</w:t>
            </w:r>
          </w:p>
        </w:tc>
      </w:tr>
      <w:tr w:rsidR="00D05C49" w:rsidRPr="00A44AF2" w14:paraId="387DD559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99DD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9E35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Тасим Касимов Реджеб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38E2" w14:textId="77CB85AA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29F1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0 / 01.04.2026 г.</w:t>
            </w:r>
          </w:p>
        </w:tc>
      </w:tr>
      <w:tr w:rsidR="00D05C49" w:rsidRPr="00A44AF2" w14:paraId="3225E7D8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8628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9AC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Илхан Федаил Шери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7367E" w14:textId="55D3C5CA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63A8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1 / 01.04.2026 г.</w:t>
            </w:r>
          </w:p>
        </w:tc>
      </w:tr>
      <w:tr w:rsidR="00D05C49" w:rsidRPr="00A44AF2" w14:paraId="265F53DA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0BB4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E81B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Сали Метин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4D6A" w14:textId="3857BA1D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D424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2 / 01.04.2026 г.</w:t>
            </w:r>
          </w:p>
        </w:tc>
      </w:tr>
      <w:tr w:rsidR="00D05C49" w:rsidRPr="00A44AF2" w14:paraId="69B28D6B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0A5D1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11AD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Ервин Мюмюн Юзе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F005" w14:textId="188BBB50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9EF1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3 / 01.04.2026 г.</w:t>
            </w:r>
          </w:p>
        </w:tc>
      </w:tr>
      <w:tr w:rsidR="00D05C49" w:rsidRPr="00A44AF2" w14:paraId="5D89D9E8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241B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D84E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Зекие Тасимова К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0088" w14:textId="439D9832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23DF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4 / 01.04.2026 г.</w:t>
            </w:r>
          </w:p>
        </w:tc>
      </w:tr>
      <w:tr w:rsidR="00D05C49" w:rsidRPr="00A44AF2" w14:paraId="3645D15C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8675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7DC92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Ерол  Алиев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58B01" w14:textId="0FE48F7B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8786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5 / 01.04.2026 г.</w:t>
            </w:r>
          </w:p>
        </w:tc>
      </w:tr>
      <w:tr w:rsidR="00D05C49" w:rsidRPr="00A44AF2" w14:paraId="46AB8B48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D7A4F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F1E7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Мехмедали Мехмед Теф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21685" w14:textId="4E6128F1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69980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6 / 01.04.2026 г.</w:t>
            </w:r>
          </w:p>
        </w:tc>
      </w:tr>
      <w:tr w:rsidR="00D05C49" w:rsidRPr="00A44AF2" w14:paraId="31A5863F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2372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A188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Ахмедали Юсуф Яку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C56E" w14:textId="006C756E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03CD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7 / 01.04.2026 г.</w:t>
            </w:r>
          </w:p>
        </w:tc>
      </w:tr>
      <w:tr w:rsidR="00D05C49" w:rsidRPr="00A44AF2" w14:paraId="057E23DC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F043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F7DB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 xml:space="preserve">Дауд Ахмед Мустаф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6B46" w14:textId="5BE1A233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0053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8 / 01.04.2026 г.</w:t>
            </w:r>
          </w:p>
        </w:tc>
      </w:tr>
      <w:tr w:rsidR="00D05C49" w:rsidRPr="00A44AF2" w14:paraId="4BDB5326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5725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FE26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Емилия Димитрова К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3DD7C" w14:textId="7A1862EE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A42F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69 / 01.04.2026 г.</w:t>
            </w:r>
          </w:p>
        </w:tc>
      </w:tr>
      <w:tr w:rsidR="00D05C49" w:rsidRPr="00A44AF2" w14:paraId="540F04CA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BBDC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C5B5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Радослав Банк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D81F9" w14:textId="1498390D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29C3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70 / 01.04.2026 г.</w:t>
            </w:r>
          </w:p>
        </w:tc>
      </w:tr>
      <w:tr w:rsidR="00D05C49" w:rsidRPr="00A44AF2" w14:paraId="3149A597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A940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DD5B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Станислава Стоянова Недя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CD57C" w14:textId="2ED1737A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BF66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71 / 01.04.2026 г.</w:t>
            </w:r>
          </w:p>
        </w:tc>
      </w:tr>
      <w:tr w:rsidR="00D05C49" w:rsidRPr="00A44AF2" w14:paraId="2E2E25F4" w14:textId="77777777" w:rsidTr="00E85D1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5D4E" w14:textId="77777777" w:rsidR="00D05C49" w:rsidRPr="00A44AF2" w:rsidRDefault="00D05C49" w:rsidP="00965B8F">
            <w:pPr>
              <w:jc w:val="right"/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762A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Инна Или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C1AC7" w14:textId="3447DB4C" w:rsidR="00D05C49" w:rsidRPr="00A44AF2" w:rsidRDefault="00D05C49" w:rsidP="00965B8F">
            <w:pPr>
              <w:rPr>
                <w:color w:val="00000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FEE4" w14:textId="77777777" w:rsidR="00D05C49" w:rsidRPr="00A44AF2" w:rsidRDefault="00D05C49" w:rsidP="00965B8F">
            <w:pPr>
              <w:rPr>
                <w:color w:val="000000"/>
                <w:lang w:val="en-US"/>
              </w:rPr>
            </w:pPr>
            <w:r w:rsidRPr="00A44AF2">
              <w:rPr>
                <w:color w:val="000000"/>
                <w:lang w:val="en-US"/>
              </w:rPr>
              <w:t>472 / 01.04.2026 г.</w:t>
            </w:r>
          </w:p>
        </w:tc>
      </w:tr>
    </w:tbl>
    <w:p w14:paraId="2649C596" w14:textId="77777777" w:rsidR="00D05C49" w:rsidRPr="00ED2036" w:rsidRDefault="00D05C49" w:rsidP="00D05C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5D36A00" w14:textId="77777777" w:rsidR="00013288" w:rsidRPr="008A3635" w:rsidRDefault="00013288" w:rsidP="00013288">
      <w:pPr>
        <w:rPr>
          <w:b/>
          <w:bCs/>
          <w:sz w:val="12"/>
          <w:szCs w:val="12"/>
        </w:rPr>
      </w:pPr>
    </w:p>
    <w:p w14:paraId="1A963FE5" w14:textId="77777777" w:rsidR="00013288" w:rsidRPr="005B7146" w:rsidRDefault="00013288" w:rsidP="0001328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3288" w:rsidRPr="005B7146" w14:paraId="3A0EFD97" w14:textId="77777777" w:rsidTr="00965B8F">
        <w:tc>
          <w:tcPr>
            <w:tcW w:w="6232" w:type="dxa"/>
          </w:tcPr>
          <w:p w14:paraId="111DE905" w14:textId="77777777" w:rsidR="00013288" w:rsidRPr="005B7146" w:rsidRDefault="0001328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3811A77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E1232B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13288" w:rsidRPr="005B7146" w14:paraId="7B7C1C0C" w14:textId="77777777" w:rsidTr="00965B8F">
        <w:tc>
          <w:tcPr>
            <w:tcW w:w="6232" w:type="dxa"/>
          </w:tcPr>
          <w:p w14:paraId="6C2362F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497B6A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461AB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5DD9214" w14:textId="77777777" w:rsidTr="00965B8F">
        <w:tc>
          <w:tcPr>
            <w:tcW w:w="6232" w:type="dxa"/>
          </w:tcPr>
          <w:p w14:paraId="634CE77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8591B8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8296B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913BEE8" w14:textId="77777777" w:rsidTr="00965B8F">
        <w:tc>
          <w:tcPr>
            <w:tcW w:w="6232" w:type="dxa"/>
          </w:tcPr>
          <w:p w14:paraId="2039AC5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F95130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076DF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9CEAD08" w14:textId="77777777" w:rsidTr="00965B8F">
        <w:tc>
          <w:tcPr>
            <w:tcW w:w="6232" w:type="dxa"/>
          </w:tcPr>
          <w:p w14:paraId="458F9A1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116DC4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CDED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EA9B141" w14:textId="77777777" w:rsidTr="00965B8F">
        <w:tc>
          <w:tcPr>
            <w:tcW w:w="6232" w:type="dxa"/>
          </w:tcPr>
          <w:p w14:paraId="38D1099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668A43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71AA9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7BDD852" w14:textId="77777777" w:rsidTr="00965B8F">
        <w:tc>
          <w:tcPr>
            <w:tcW w:w="6232" w:type="dxa"/>
          </w:tcPr>
          <w:p w14:paraId="6F01DB0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53BD81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E71B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6E09A9C" w14:textId="77777777" w:rsidTr="00965B8F">
        <w:tc>
          <w:tcPr>
            <w:tcW w:w="6232" w:type="dxa"/>
          </w:tcPr>
          <w:p w14:paraId="69207CE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E64B63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AE041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C08AE23" w14:textId="77777777" w:rsidTr="00965B8F">
        <w:tc>
          <w:tcPr>
            <w:tcW w:w="6232" w:type="dxa"/>
          </w:tcPr>
          <w:p w14:paraId="519836D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77D1D6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DE4BA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8FA82D7" w14:textId="77777777" w:rsidTr="00965B8F">
        <w:tc>
          <w:tcPr>
            <w:tcW w:w="6232" w:type="dxa"/>
          </w:tcPr>
          <w:p w14:paraId="240D73B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31D2F3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A81A0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7F1B93F" w14:textId="77777777" w:rsidTr="00965B8F">
        <w:tc>
          <w:tcPr>
            <w:tcW w:w="6232" w:type="dxa"/>
          </w:tcPr>
          <w:p w14:paraId="2D7A29D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2A47AE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0CDFC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C72F429" w14:textId="77777777" w:rsidTr="00965B8F">
        <w:tc>
          <w:tcPr>
            <w:tcW w:w="6232" w:type="dxa"/>
          </w:tcPr>
          <w:p w14:paraId="0F5C8B9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C62FFE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FF628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DB287AC" w14:textId="77777777" w:rsidTr="00965B8F">
        <w:tc>
          <w:tcPr>
            <w:tcW w:w="6232" w:type="dxa"/>
          </w:tcPr>
          <w:p w14:paraId="410DA80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3F4EEC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797CB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09F805F" w14:textId="77777777" w:rsidTr="00965B8F">
        <w:tc>
          <w:tcPr>
            <w:tcW w:w="6232" w:type="dxa"/>
          </w:tcPr>
          <w:p w14:paraId="650B896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6A23B6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CDF79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F89B9EB" w14:textId="77777777" w:rsidTr="00965B8F">
        <w:tc>
          <w:tcPr>
            <w:tcW w:w="6232" w:type="dxa"/>
          </w:tcPr>
          <w:p w14:paraId="720C784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370203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12D7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336AD87" w14:textId="77777777" w:rsidTr="00965B8F">
        <w:tc>
          <w:tcPr>
            <w:tcW w:w="6232" w:type="dxa"/>
          </w:tcPr>
          <w:p w14:paraId="41AE531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7B6C10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18B07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46EC89C" w14:textId="77777777" w:rsidTr="00965B8F">
        <w:tc>
          <w:tcPr>
            <w:tcW w:w="6232" w:type="dxa"/>
          </w:tcPr>
          <w:p w14:paraId="43AC0E4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AAB90E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E2DE1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2E73DBA" w14:textId="77777777" w:rsidTr="00965B8F">
        <w:tc>
          <w:tcPr>
            <w:tcW w:w="6232" w:type="dxa"/>
          </w:tcPr>
          <w:p w14:paraId="1912E19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4660ED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53260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C37D838" w14:textId="77777777" w:rsidR="00013288" w:rsidRPr="008A3635" w:rsidRDefault="00013288" w:rsidP="00013288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456EB968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3CB952F" w14:textId="4A80B040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E390A">
        <w:rPr>
          <w:color w:val="000000" w:themeColor="text1"/>
          <w:sz w:val="28"/>
          <w:szCs w:val="28"/>
        </w:rPr>
        <w:t xml:space="preserve">30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45F6746C" w14:textId="77777777" w:rsidR="000E390A" w:rsidRDefault="000E390A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2DF3C38" w14:textId="6A11CAD0" w:rsidR="00013288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65 – НС</w:t>
      </w:r>
    </w:p>
    <w:p w14:paraId="5E3DED04" w14:textId="77777777" w:rsidR="000E390A" w:rsidRDefault="000E390A" w:rsidP="000E390A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bookmarkStart w:id="11" w:name="_Hlk227250033"/>
      <w:r w:rsidRPr="006C0172">
        <w:rPr>
          <w:bCs/>
          <w:color w:val="000000"/>
          <w:sz w:val="28"/>
          <w:szCs w:val="28"/>
        </w:rPr>
        <w:t>Коалиция „БСП – Обединена левица“</w:t>
      </w:r>
      <w:bookmarkEnd w:id="11"/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08BA8926" w14:textId="77777777" w:rsidR="000E390A" w:rsidRPr="008011C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</w:t>
      </w:r>
      <w:r>
        <w:rPr>
          <w:sz w:val="28"/>
          <w:szCs w:val="28"/>
        </w:rPr>
        <w:t>о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0F28F0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0F28F0">
        <w:rPr>
          <w:sz w:val="28"/>
          <w:szCs w:val="28"/>
        </w:rPr>
        <w:t xml:space="preserve"> с вх. №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37/</w:t>
      </w:r>
      <w:r>
        <w:rPr>
          <w:sz w:val="28"/>
          <w:szCs w:val="28"/>
        </w:rPr>
        <w:t>16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</w:t>
      </w:r>
      <w:r>
        <w:rPr>
          <w:sz w:val="28"/>
          <w:szCs w:val="28"/>
        </w:rPr>
        <w:t xml:space="preserve"> </w:t>
      </w:r>
      <w:r w:rsidRPr="000F28F0">
        <w:rPr>
          <w:sz w:val="28"/>
          <w:szCs w:val="28"/>
        </w:rPr>
        <w:t>подписан</w:t>
      </w:r>
      <w:r>
        <w:rPr>
          <w:sz w:val="28"/>
          <w:szCs w:val="28"/>
        </w:rPr>
        <w:t>о</w:t>
      </w:r>
      <w:r w:rsidRPr="000F28F0">
        <w:rPr>
          <w:sz w:val="28"/>
          <w:szCs w:val="28"/>
        </w:rPr>
        <w:t xml:space="preserve"> от </w:t>
      </w:r>
      <w:r>
        <w:rPr>
          <w:sz w:val="28"/>
          <w:szCs w:val="28"/>
        </w:rPr>
        <w:t>Йона Николова Чобано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а от представляващия </w:t>
      </w:r>
      <w:r w:rsidRPr="006C0172">
        <w:rPr>
          <w:bCs/>
          <w:color w:val="000000"/>
          <w:sz w:val="28"/>
          <w:szCs w:val="28"/>
        </w:rPr>
        <w:t>Коалиция „БСП – Обединена левица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</w:t>
      </w:r>
      <w:r>
        <w:rPr>
          <w:sz w:val="28"/>
          <w:szCs w:val="28"/>
        </w:rPr>
        <w:t>я</w:t>
      </w:r>
      <w:r w:rsidRPr="000F28F0">
        <w:rPr>
          <w:sz w:val="28"/>
          <w:szCs w:val="28"/>
        </w:rPr>
        <w:t xml:space="preserve"> със заявлени</w:t>
      </w:r>
      <w:r>
        <w:rPr>
          <w:sz w:val="28"/>
          <w:szCs w:val="28"/>
        </w:rPr>
        <w:t>я</w:t>
      </w:r>
      <w:r w:rsidRPr="000F28F0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0F28F0">
        <w:rPr>
          <w:sz w:val="28"/>
          <w:szCs w:val="28"/>
        </w:rPr>
        <w:t xml:space="preserve">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772C3059" w14:textId="77777777" w:rsidR="000E390A" w:rsidRDefault="000E390A" w:rsidP="000E390A">
      <w:pPr>
        <w:jc w:val="both"/>
        <w:rPr>
          <w:sz w:val="28"/>
          <w:szCs w:val="28"/>
        </w:rPr>
      </w:pPr>
    </w:p>
    <w:p w14:paraId="7547B35A" w14:textId="77777777" w:rsidR="000E390A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5AB8689F" w14:textId="77777777" w:rsidR="000E390A" w:rsidRDefault="000E390A" w:rsidP="000E390A">
      <w:pPr>
        <w:jc w:val="both"/>
        <w:rPr>
          <w:sz w:val="28"/>
          <w:szCs w:val="28"/>
        </w:rPr>
      </w:pPr>
    </w:p>
    <w:p w14:paraId="6F928F60" w14:textId="77777777" w:rsidR="000E390A" w:rsidRPr="00DF486F" w:rsidRDefault="000E390A" w:rsidP="000E390A">
      <w:pPr>
        <w:shd w:val="clear" w:color="auto" w:fill="FFFFFF"/>
        <w:spacing w:after="150"/>
        <w:jc w:val="both"/>
        <w:rPr>
          <w:sz w:val="28"/>
          <w:szCs w:val="28"/>
        </w:rPr>
      </w:pPr>
      <w:r w:rsidRPr="00DF486F">
        <w:rPr>
          <w:sz w:val="28"/>
          <w:szCs w:val="28"/>
        </w:rPr>
        <w:t xml:space="preserve">При извършена проверка от РИК-Бургас </w:t>
      </w:r>
      <w:r>
        <w:rPr>
          <w:sz w:val="28"/>
          <w:szCs w:val="28"/>
        </w:rPr>
        <w:t>не се</w:t>
      </w:r>
      <w:r w:rsidRPr="00DF486F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иха несъответствия.</w:t>
      </w:r>
    </w:p>
    <w:p w14:paraId="64933A21" w14:textId="77777777" w:rsidR="000E390A" w:rsidRPr="000F28F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04695D1B" w14:textId="77777777" w:rsidR="000E390A" w:rsidRDefault="000E390A" w:rsidP="000E390A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0F04348A" w14:textId="77777777" w:rsidR="000E390A" w:rsidRDefault="000E390A" w:rsidP="000E390A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 (дванадесет) 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AC5E11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„БСП – Обединена левица“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3685"/>
        <w:gridCol w:w="599"/>
        <w:gridCol w:w="2964"/>
      </w:tblGrid>
      <w:tr w:rsidR="000E390A" w:rsidRPr="00973461" w14:paraId="1FB2985D" w14:textId="77777777" w:rsidTr="00965B8F">
        <w:trPr>
          <w:trHeight w:val="624"/>
        </w:trPr>
        <w:tc>
          <w:tcPr>
            <w:tcW w:w="0" w:type="auto"/>
            <w:vAlign w:val="center"/>
            <w:hideMark/>
          </w:tcPr>
          <w:p w14:paraId="1EB3DCCF" w14:textId="77777777" w:rsidR="000E390A" w:rsidRPr="00973461" w:rsidRDefault="000E390A" w:rsidP="00965B8F">
            <w:pPr>
              <w:jc w:val="center"/>
              <w:rPr>
                <w:color w:val="000000"/>
              </w:rPr>
            </w:pPr>
            <w:r w:rsidRPr="00973461">
              <w:rPr>
                <w:color w:val="000000"/>
              </w:rPr>
              <w:t>№ по ред</w:t>
            </w:r>
          </w:p>
        </w:tc>
        <w:tc>
          <w:tcPr>
            <w:tcW w:w="0" w:type="auto"/>
            <w:vAlign w:val="center"/>
            <w:hideMark/>
          </w:tcPr>
          <w:p w14:paraId="752AA3C6" w14:textId="77777777" w:rsidR="000E390A" w:rsidRPr="00973461" w:rsidRDefault="000E390A" w:rsidP="00965B8F">
            <w:pPr>
              <w:jc w:val="center"/>
              <w:rPr>
                <w:color w:val="000000"/>
              </w:rPr>
            </w:pPr>
            <w:r w:rsidRPr="00973461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0" w:type="auto"/>
            <w:vAlign w:val="center"/>
            <w:hideMark/>
          </w:tcPr>
          <w:p w14:paraId="7FD9D411" w14:textId="77777777" w:rsidR="000E390A" w:rsidRPr="00973461" w:rsidRDefault="000E390A" w:rsidP="00965B8F">
            <w:pPr>
              <w:jc w:val="center"/>
              <w:rPr>
                <w:color w:val="000000"/>
              </w:rPr>
            </w:pPr>
            <w:r w:rsidRPr="00973461">
              <w:rPr>
                <w:color w:val="000000"/>
              </w:rPr>
              <w:t>ЕГН</w:t>
            </w:r>
          </w:p>
        </w:tc>
        <w:tc>
          <w:tcPr>
            <w:tcW w:w="0" w:type="auto"/>
            <w:vAlign w:val="center"/>
            <w:hideMark/>
          </w:tcPr>
          <w:p w14:paraId="62A99B2A" w14:textId="77777777" w:rsidR="000E390A" w:rsidRPr="00973461" w:rsidRDefault="000E390A" w:rsidP="00965B8F">
            <w:pPr>
              <w:jc w:val="center"/>
              <w:rPr>
                <w:color w:val="000000"/>
              </w:rPr>
            </w:pPr>
            <w:r w:rsidRPr="00973461">
              <w:rPr>
                <w:color w:val="000000"/>
              </w:rPr>
              <w:t>№ и дата на пълномощното</w:t>
            </w:r>
          </w:p>
        </w:tc>
      </w:tr>
      <w:tr w:rsidR="000E390A" w:rsidRPr="00973461" w14:paraId="66284AF0" w14:textId="77777777" w:rsidTr="00E85D13">
        <w:trPr>
          <w:trHeight w:val="375"/>
        </w:trPr>
        <w:tc>
          <w:tcPr>
            <w:tcW w:w="0" w:type="auto"/>
            <w:noWrap/>
            <w:hideMark/>
          </w:tcPr>
          <w:p w14:paraId="218BF62A" w14:textId="77777777" w:rsidR="000E390A" w:rsidRPr="005F1C4E" w:rsidRDefault="000E390A" w:rsidP="00965B8F">
            <w:r w:rsidRPr="005F1C4E">
              <w:t>1</w:t>
            </w:r>
          </w:p>
        </w:tc>
        <w:tc>
          <w:tcPr>
            <w:tcW w:w="0" w:type="auto"/>
            <w:hideMark/>
          </w:tcPr>
          <w:p w14:paraId="116F5C96" w14:textId="77777777" w:rsidR="000E390A" w:rsidRPr="005F1C4E" w:rsidRDefault="000E390A" w:rsidP="00965B8F">
            <w:r w:rsidRPr="005F1C4E">
              <w:t>Стоянка Манолова Иванова</w:t>
            </w:r>
          </w:p>
        </w:tc>
        <w:tc>
          <w:tcPr>
            <w:tcW w:w="0" w:type="auto"/>
          </w:tcPr>
          <w:p w14:paraId="783FAA39" w14:textId="69F1897A" w:rsidR="000E390A" w:rsidRPr="005F1C4E" w:rsidRDefault="000E390A" w:rsidP="00965B8F"/>
        </w:tc>
        <w:tc>
          <w:tcPr>
            <w:tcW w:w="0" w:type="auto"/>
            <w:hideMark/>
          </w:tcPr>
          <w:p w14:paraId="3D7254B4" w14:textId="77777777" w:rsidR="000E390A" w:rsidRPr="005F1C4E" w:rsidRDefault="000E390A" w:rsidP="00965B8F">
            <w:r w:rsidRPr="005F1C4E">
              <w:t>№ 1/ 16.04.2026 г.</w:t>
            </w:r>
          </w:p>
        </w:tc>
      </w:tr>
      <w:tr w:rsidR="000E390A" w:rsidRPr="00973461" w14:paraId="745B2DF7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32CFD951" w14:textId="77777777" w:rsidR="000E390A" w:rsidRPr="005F1C4E" w:rsidRDefault="000E390A" w:rsidP="00965B8F">
            <w:r w:rsidRPr="005F1C4E">
              <w:t>2</w:t>
            </w:r>
          </w:p>
        </w:tc>
        <w:tc>
          <w:tcPr>
            <w:tcW w:w="0" w:type="auto"/>
            <w:hideMark/>
          </w:tcPr>
          <w:p w14:paraId="6AD0C321" w14:textId="77777777" w:rsidR="000E390A" w:rsidRPr="005F1C4E" w:rsidRDefault="000E390A" w:rsidP="00965B8F">
            <w:r w:rsidRPr="005F1C4E">
              <w:t>Тодорка Желева Минова</w:t>
            </w:r>
          </w:p>
        </w:tc>
        <w:tc>
          <w:tcPr>
            <w:tcW w:w="0" w:type="auto"/>
          </w:tcPr>
          <w:p w14:paraId="65DAA67F" w14:textId="7233F7DE" w:rsidR="000E390A" w:rsidRPr="005F1C4E" w:rsidRDefault="000E390A" w:rsidP="00965B8F"/>
        </w:tc>
        <w:tc>
          <w:tcPr>
            <w:tcW w:w="0" w:type="auto"/>
            <w:hideMark/>
          </w:tcPr>
          <w:p w14:paraId="10324A5B" w14:textId="77777777" w:rsidR="000E390A" w:rsidRPr="005F1C4E" w:rsidRDefault="000E390A" w:rsidP="00965B8F">
            <w:r w:rsidRPr="005F1C4E">
              <w:t>№ 2/ 16.04.2026 г.</w:t>
            </w:r>
          </w:p>
        </w:tc>
      </w:tr>
      <w:tr w:rsidR="000E390A" w:rsidRPr="00973461" w14:paraId="6C6B5E3B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68FF63AD" w14:textId="77777777" w:rsidR="000E390A" w:rsidRPr="005F1C4E" w:rsidRDefault="000E390A" w:rsidP="00965B8F">
            <w:r w:rsidRPr="005F1C4E">
              <w:t>3</w:t>
            </w:r>
          </w:p>
        </w:tc>
        <w:tc>
          <w:tcPr>
            <w:tcW w:w="0" w:type="auto"/>
            <w:hideMark/>
          </w:tcPr>
          <w:p w14:paraId="289FC2EF" w14:textId="77777777" w:rsidR="000E390A" w:rsidRPr="005F1C4E" w:rsidRDefault="000E390A" w:rsidP="00965B8F">
            <w:r w:rsidRPr="005F1C4E">
              <w:t>Антон Георгиев Желязков</w:t>
            </w:r>
          </w:p>
        </w:tc>
        <w:tc>
          <w:tcPr>
            <w:tcW w:w="0" w:type="auto"/>
          </w:tcPr>
          <w:p w14:paraId="1406118F" w14:textId="4EB8E4BA" w:rsidR="000E390A" w:rsidRPr="005F1C4E" w:rsidRDefault="000E390A" w:rsidP="00965B8F"/>
        </w:tc>
        <w:tc>
          <w:tcPr>
            <w:tcW w:w="0" w:type="auto"/>
            <w:hideMark/>
          </w:tcPr>
          <w:p w14:paraId="47DC6068" w14:textId="77777777" w:rsidR="000E390A" w:rsidRPr="005F1C4E" w:rsidRDefault="000E390A" w:rsidP="00965B8F">
            <w:r w:rsidRPr="005F1C4E">
              <w:t>№ 3/ 16.04.2026 г.</w:t>
            </w:r>
          </w:p>
        </w:tc>
      </w:tr>
      <w:tr w:rsidR="000E390A" w:rsidRPr="00973461" w14:paraId="1FB7200E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6E0ADF36" w14:textId="77777777" w:rsidR="000E390A" w:rsidRPr="005F1C4E" w:rsidRDefault="000E390A" w:rsidP="00965B8F">
            <w:r w:rsidRPr="005F1C4E">
              <w:t>4</w:t>
            </w:r>
          </w:p>
        </w:tc>
        <w:tc>
          <w:tcPr>
            <w:tcW w:w="0" w:type="auto"/>
            <w:hideMark/>
          </w:tcPr>
          <w:p w14:paraId="32221C78" w14:textId="77777777" w:rsidR="000E390A" w:rsidRPr="005F1C4E" w:rsidRDefault="000E390A" w:rsidP="00965B8F">
            <w:r w:rsidRPr="005F1C4E">
              <w:t>Радка Добрева Стоянова</w:t>
            </w:r>
          </w:p>
        </w:tc>
        <w:tc>
          <w:tcPr>
            <w:tcW w:w="0" w:type="auto"/>
          </w:tcPr>
          <w:p w14:paraId="61AAF930" w14:textId="262B8EC3" w:rsidR="000E390A" w:rsidRPr="005F1C4E" w:rsidRDefault="000E390A" w:rsidP="00965B8F"/>
        </w:tc>
        <w:tc>
          <w:tcPr>
            <w:tcW w:w="0" w:type="auto"/>
            <w:hideMark/>
          </w:tcPr>
          <w:p w14:paraId="77269F38" w14:textId="77777777" w:rsidR="000E390A" w:rsidRPr="005F1C4E" w:rsidRDefault="000E390A" w:rsidP="00965B8F">
            <w:r w:rsidRPr="005F1C4E">
              <w:t>№ 4/ 16.04.2026 г.</w:t>
            </w:r>
          </w:p>
        </w:tc>
      </w:tr>
      <w:tr w:rsidR="000E390A" w:rsidRPr="00973461" w14:paraId="66CD1656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4F55848A" w14:textId="77777777" w:rsidR="000E390A" w:rsidRPr="005F1C4E" w:rsidRDefault="000E390A" w:rsidP="00965B8F">
            <w:r w:rsidRPr="005F1C4E">
              <w:t>5</w:t>
            </w:r>
          </w:p>
        </w:tc>
        <w:tc>
          <w:tcPr>
            <w:tcW w:w="0" w:type="auto"/>
            <w:hideMark/>
          </w:tcPr>
          <w:p w14:paraId="1ECA789A" w14:textId="77777777" w:rsidR="000E390A" w:rsidRPr="005F1C4E" w:rsidRDefault="000E390A" w:rsidP="00965B8F">
            <w:r w:rsidRPr="005F1C4E">
              <w:t xml:space="preserve">Иван Стоянов Иванов </w:t>
            </w:r>
          </w:p>
        </w:tc>
        <w:tc>
          <w:tcPr>
            <w:tcW w:w="0" w:type="auto"/>
          </w:tcPr>
          <w:p w14:paraId="588176F3" w14:textId="7010847C" w:rsidR="000E390A" w:rsidRPr="005F1C4E" w:rsidRDefault="000E390A" w:rsidP="00965B8F"/>
        </w:tc>
        <w:tc>
          <w:tcPr>
            <w:tcW w:w="0" w:type="auto"/>
            <w:hideMark/>
          </w:tcPr>
          <w:p w14:paraId="79BD1B4B" w14:textId="77777777" w:rsidR="000E390A" w:rsidRPr="005F1C4E" w:rsidRDefault="000E390A" w:rsidP="00965B8F">
            <w:r w:rsidRPr="005F1C4E">
              <w:t>№ 5/ 16.04.2026 г.</w:t>
            </w:r>
          </w:p>
        </w:tc>
      </w:tr>
      <w:tr w:rsidR="000E390A" w:rsidRPr="00973461" w14:paraId="22DA467E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64DED874" w14:textId="77777777" w:rsidR="000E390A" w:rsidRPr="005F1C4E" w:rsidRDefault="000E390A" w:rsidP="00965B8F">
            <w:r w:rsidRPr="005F1C4E">
              <w:t>6</w:t>
            </w:r>
          </w:p>
        </w:tc>
        <w:tc>
          <w:tcPr>
            <w:tcW w:w="0" w:type="auto"/>
            <w:hideMark/>
          </w:tcPr>
          <w:p w14:paraId="5422B39B" w14:textId="77777777" w:rsidR="000E390A" w:rsidRPr="005F1C4E" w:rsidRDefault="000E390A" w:rsidP="00965B8F">
            <w:r w:rsidRPr="005F1C4E">
              <w:t>Гочо Вълков Гочев</w:t>
            </w:r>
          </w:p>
        </w:tc>
        <w:tc>
          <w:tcPr>
            <w:tcW w:w="0" w:type="auto"/>
          </w:tcPr>
          <w:p w14:paraId="52511680" w14:textId="44B78B59" w:rsidR="000E390A" w:rsidRPr="005F1C4E" w:rsidRDefault="000E390A" w:rsidP="00965B8F"/>
        </w:tc>
        <w:tc>
          <w:tcPr>
            <w:tcW w:w="0" w:type="auto"/>
            <w:hideMark/>
          </w:tcPr>
          <w:p w14:paraId="0BD91A80" w14:textId="77777777" w:rsidR="000E390A" w:rsidRPr="005F1C4E" w:rsidRDefault="000E390A" w:rsidP="00965B8F">
            <w:r w:rsidRPr="005F1C4E">
              <w:t>№ 6/ 16.04.2026 г.</w:t>
            </w:r>
          </w:p>
        </w:tc>
      </w:tr>
      <w:tr w:rsidR="000E390A" w:rsidRPr="00973461" w14:paraId="1D2C404B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2ACF06C6" w14:textId="77777777" w:rsidR="000E390A" w:rsidRPr="005F1C4E" w:rsidRDefault="000E390A" w:rsidP="00965B8F">
            <w:r w:rsidRPr="005F1C4E">
              <w:t>7</w:t>
            </w:r>
          </w:p>
        </w:tc>
        <w:tc>
          <w:tcPr>
            <w:tcW w:w="0" w:type="auto"/>
            <w:hideMark/>
          </w:tcPr>
          <w:p w14:paraId="634399D7" w14:textId="77777777" w:rsidR="000E390A" w:rsidRPr="005F1C4E" w:rsidRDefault="000E390A" w:rsidP="00965B8F">
            <w:r w:rsidRPr="005F1C4E">
              <w:t>Ваня Димитрова Николова</w:t>
            </w:r>
          </w:p>
        </w:tc>
        <w:tc>
          <w:tcPr>
            <w:tcW w:w="0" w:type="auto"/>
          </w:tcPr>
          <w:p w14:paraId="3371CAFC" w14:textId="5069AA60" w:rsidR="000E390A" w:rsidRPr="005F1C4E" w:rsidRDefault="000E390A" w:rsidP="00965B8F"/>
        </w:tc>
        <w:tc>
          <w:tcPr>
            <w:tcW w:w="0" w:type="auto"/>
            <w:hideMark/>
          </w:tcPr>
          <w:p w14:paraId="2F850562" w14:textId="77777777" w:rsidR="000E390A" w:rsidRPr="005F1C4E" w:rsidRDefault="000E390A" w:rsidP="00965B8F">
            <w:r w:rsidRPr="005F1C4E">
              <w:t>№ 7/ 16.04.2026 г.</w:t>
            </w:r>
          </w:p>
        </w:tc>
      </w:tr>
      <w:tr w:rsidR="000E390A" w:rsidRPr="00973461" w14:paraId="683B7545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45AB3FDB" w14:textId="77777777" w:rsidR="000E390A" w:rsidRPr="005F1C4E" w:rsidRDefault="000E390A" w:rsidP="00965B8F">
            <w:r w:rsidRPr="005F1C4E">
              <w:t>8</w:t>
            </w:r>
          </w:p>
        </w:tc>
        <w:tc>
          <w:tcPr>
            <w:tcW w:w="0" w:type="auto"/>
            <w:hideMark/>
          </w:tcPr>
          <w:p w14:paraId="55BDA0C1" w14:textId="77777777" w:rsidR="000E390A" w:rsidRPr="005F1C4E" w:rsidRDefault="000E390A" w:rsidP="00965B8F">
            <w:r w:rsidRPr="005F1C4E">
              <w:t>Румен Хърсев Чанков</w:t>
            </w:r>
          </w:p>
        </w:tc>
        <w:tc>
          <w:tcPr>
            <w:tcW w:w="0" w:type="auto"/>
          </w:tcPr>
          <w:p w14:paraId="66CCF10A" w14:textId="00BA04F0" w:rsidR="000E390A" w:rsidRPr="005F1C4E" w:rsidRDefault="000E390A" w:rsidP="00965B8F"/>
        </w:tc>
        <w:tc>
          <w:tcPr>
            <w:tcW w:w="0" w:type="auto"/>
            <w:hideMark/>
          </w:tcPr>
          <w:p w14:paraId="5F48002C" w14:textId="77777777" w:rsidR="000E390A" w:rsidRPr="005F1C4E" w:rsidRDefault="000E390A" w:rsidP="00965B8F">
            <w:r w:rsidRPr="005F1C4E">
              <w:t>№ 8/ 16.04.2026 г.</w:t>
            </w:r>
          </w:p>
        </w:tc>
      </w:tr>
      <w:tr w:rsidR="000E390A" w:rsidRPr="00973461" w14:paraId="76CB0EC7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4C0EB760" w14:textId="77777777" w:rsidR="000E390A" w:rsidRPr="005F1C4E" w:rsidRDefault="000E390A" w:rsidP="00965B8F">
            <w:r w:rsidRPr="005F1C4E">
              <w:t>9</w:t>
            </w:r>
          </w:p>
        </w:tc>
        <w:tc>
          <w:tcPr>
            <w:tcW w:w="0" w:type="auto"/>
            <w:hideMark/>
          </w:tcPr>
          <w:p w14:paraId="6B9DB983" w14:textId="77777777" w:rsidR="000E390A" w:rsidRPr="005F1C4E" w:rsidRDefault="000E390A" w:rsidP="00965B8F">
            <w:r w:rsidRPr="005F1C4E">
              <w:t>Петър Колев Кукорков</w:t>
            </w:r>
          </w:p>
        </w:tc>
        <w:tc>
          <w:tcPr>
            <w:tcW w:w="0" w:type="auto"/>
          </w:tcPr>
          <w:p w14:paraId="1CE2B60D" w14:textId="7B5C196A" w:rsidR="000E390A" w:rsidRPr="005F1C4E" w:rsidRDefault="000E390A" w:rsidP="00965B8F"/>
        </w:tc>
        <w:tc>
          <w:tcPr>
            <w:tcW w:w="0" w:type="auto"/>
            <w:hideMark/>
          </w:tcPr>
          <w:p w14:paraId="406ED415" w14:textId="77777777" w:rsidR="000E390A" w:rsidRPr="005F1C4E" w:rsidRDefault="000E390A" w:rsidP="00965B8F">
            <w:r w:rsidRPr="005F1C4E">
              <w:t>№ 9/ 16.04.2026 г.</w:t>
            </w:r>
          </w:p>
        </w:tc>
      </w:tr>
      <w:tr w:rsidR="000E390A" w:rsidRPr="00973461" w14:paraId="7908122C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6702F0BC" w14:textId="77777777" w:rsidR="000E390A" w:rsidRPr="005F1C4E" w:rsidRDefault="000E390A" w:rsidP="00965B8F">
            <w:r w:rsidRPr="005F1C4E">
              <w:t>10</w:t>
            </w:r>
          </w:p>
        </w:tc>
        <w:tc>
          <w:tcPr>
            <w:tcW w:w="0" w:type="auto"/>
            <w:hideMark/>
          </w:tcPr>
          <w:p w14:paraId="76DA53A8" w14:textId="77777777" w:rsidR="000E390A" w:rsidRPr="005F1C4E" w:rsidRDefault="000E390A" w:rsidP="00965B8F">
            <w:r w:rsidRPr="005F1C4E">
              <w:t>Васил Николов Ангелов</w:t>
            </w:r>
          </w:p>
        </w:tc>
        <w:tc>
          <w:tcPr>
            <w:tcW w:w="0" w:type="auto"/>
          </w:tcPr>
          <w:p w14:paraId="30C83B6F" w14:textId="1747FA7D" w:rsidR="000E390A" w:rsidRPr="005F1C4E" w:rsidRDefault="000E390A" w:rsidP="00965B8F"/>
        </w:tc>
        <w:tc>
          <w:tcPr>
            <w:tcW w:w="0" w:type="auto"/>
            <w:hideMark/>
          </w:tcPr>
          <w:p w14:paraId="0C9CDE47" w14:textId="77777777" w:rsidR="000E390A" w:rsidRPr="005F1C4E" w:rsidRDefault="000E390A" w:rsidP="00965B8F">
            <w:r w:rsidRPr="005F1C4E">
              <w:t>№ 10/ 16.04.2026 г.</w:t>
            </w:r>
          </w:p>
        </w:tc>
      </w:tr>
      <w:tr w:rsidR="000E390A" w:rsidRPr="00973461" w14:paraId="5C6554FB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45AE0DA8" w14:textId="77777777" w:rsidR="000E390A" w:rsidRPr="005F1C4E" w:rsidRDefault="000E390A" w:rsidP="00965B8F">
            <w:r w:rsidRPr="005F1C4E">
              <w:t>11</w:t>
            </w:r>
          </w:p>
        </w:tc>
        <w:tc>
          <w:tcPr>
            <w:tcW w:w="0" w:type="auto"/>
            <w:hideMark/>
          </w:tcPr>
          <w:p w14:paraId="414EC09F" w14:textId="77777777" w:rsidR="000E390A" w:rsidRPr="005F1C4E" w:rsidRDefault="000E390A" w:rsidP="00965B8F">
            <w:r w:rsidRPr="005F1C4E">
              <w:t>Митко Симеонов Русев</w:t>
            </w:r>
          </w:p>
        </w:tc>
        <w:tc>
          <w:tcPr>
            <w:tcW w:w="0" w:type="auto"/>
          </w:tcPr>
          <w:p w14:paraId="05405E65" w14:textId="681051CE" w:rsidR="000E390A" w:rsidRPr="005F1C4E" w:rsidRDefault="000E390A" w:rsidP="00965B8F"/>
        </w:tc>
        <w:tc>
          <w:tcPr>
            <w:tcW w:w="0" w:type="auto"/>
            <w:hideMark/>
          </w:tcPr>
          <w:p w14:paraId="1171F8E0" w14:textId="77777777" w:rsidR="000E390A" w:rsidRPr="005F1C4E" w:rsidRDefault="000E390A" w:rsidP="00965B8F">
            <w:r w:rsidRPr="005F1C4E">
              <w:t>№ 11/ 16.04.2026 г.</w:t>
            </w:r>
          </w:p>
        </w:tc>
      </w:tr>
      <w:tr w:rsidR="000E390A" w:rsidRPr="00973461" w14:paraId="1B9D91A7" w14:textId="77777777" w:rsidTr="00E85D13">
        <w:trPr>
          <w:trHeight w:val="312"/>
        </w:trPr>
        <w:tc>
          <w:tcPr>
            <w:tcW w:w="0" w:type="auto"/>
            <w:noWrap/>
            <w:hideMark/>
          </w:tcPr>
          <w:p w14:paraId="367A1673" w14:textId="77777777" w:rsidR="000E390A" w:rsidRPr="005F1C4E" w:rsidRDefault="000E390A" w:rsidP="00965B8F">
            <w:r w:rsidRPr="005F1C4E">
              <w:t>12</w:t>
            </w:r>
          </w:p>
        </w:tc>
        <w:tc>
          <w:tcPr>
            <w:tcW w:w="0" w:type="auto"/>
            <w:hideMark/>
          </w:tcPr>
          <w:p w14:paraId="04BBF786" w14:textId="77777777" w:rsidR="000E390A" w:rsidRPr="005F1C4E" w:rsidRDefault="000E390A" w:rsidP="00965B8F">
            <w:r w:rsidRPr="005F1C4E">
              <w:t>Красимир Стоянов Станков</w:t>
            </w:r>
          </w:p>
        </w:tc>
        <w:tc>
          <w:tcPr>
            <w:tcW w:w="0" w:type="auto"/>
          </w:tcPr>
          <w:p w14:paraId="3A137691" w14:textId="551F358F" w:rsidR="000E390A" w:rsidRPr="005F1C4E" w:rsidRDefault="000E390A" w:rsidP="00965B8F"/>
        </w:tc>
        <w:tc>
          <w:tcPr>
            <w:tcW w:w="0" w:type="auto"/>
            <w:hideMark/>
          </w:tcPr>
          <w:p w14:paraId="17B87CEF" w14:textId="77777777" w:rsidR="000E390A" w:rsidRDefault="000E390A" w:rsidP="00965B8F">
            <w:r w:rsidRPr="005F1C4E">
              <w:t>№ 12/ 16.04.2026 г.</w:t>
            </w:r>
          </w:p>
        </w:tc>
      </w:tr>
    </w:tbl>
    <w:p w14:paraId="437A245D" w14:textId="77777777" w:rsidR="000E390A" w:rsidRPr="00ED2036" w:rsidRDefault="000E390A" w:rsidP="000E390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C98D9F9" w14:textId="77777777" w:rsidR="00013288" w:rsidRPr="005B7146" w:rsidRDefault="00013288" w:rsidP="0001328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3288" w:rsidRPr="005B7146" w14:paraId="5DF2B6CB" w14:textId="77777777" w:rsidTr="00965B8F">
        <w:tc>
          <w:tcPr>
            <w:tcW w:w="6232" w:type="dxa"/>
          </w:tcPr>
          <w:p w14:paraId="7EEEE72A" w14:textId="77777777" w:rsidR="00013288" w:rsidRPr="005B7146" w:rsidRDefault="0001328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E2741ED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18EAC1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13288" w:rsidRPr="005B7146" w14:paraId="6C9C1166" w14:textId="77777777" w:rsidTr="00965B8F">
        <w:tc>
          <w:tcPr>
            <w:tcW w:w="6232" w:type="dxa"/>
          </w:tcPr>
          <w:p w14:paraId="435B6AE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521F67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FA04E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F713F12" w14:textId="77777777" w:rsidTr="00965B8F">
        <w:tc>
          <w:tcPr>
            <w:tcW w:w="6232" w:type="dxa"/>
          </w:tcPr>
          <w:p w14:paraId="3A54685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332EBC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8C10E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80D5B47" w14:textId="77777777" w:rsidTr="00965B8F">
        <w:tc>
          <w:tcPr>
            <w:tcW w:w="6232" w:type="dxa"/>
          </w:tcPr>
          <w:p w14:paraId="068D3E2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39622E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C4DAD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F2E74E3" w14:textId="77777777" w:rsidTr="00965B8F">
        <w:tc>
          <w:tcPr>
            <w:tcW w:w="6232" w:type="dxa"/>
          </w:tcPr>
          <w:p w14:paraId="13738A7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293984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45933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B7B1A5C" w14:textId="77777777" w:rsidTr="00965B8F">
        <w:tc>
          <w:tcPr>
            <w:tcW w:w="6232" w:type="dxa"/>
          </w:tcPr>
          <w:p w14:paraId="5446E74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F22A1B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A217E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34105FC" w14:textId="77777777" w:rsidTr="00965B8F">
        <w:tc>
          <w:tcPr>
            <w:tcW w:w="6232" w:type="dxa"/>
          </w:tcPr>
          <w:p w14:paraId="5CAF0C6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27C4C4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86E66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F22E3FA" w14:textId="77777777" w:rsidTr="00965B8F">
        <w:tc>
          <w:tcPr>
            <w:tcW w:w="6232" w:type="dxa"/>
          </w:tcPr>
          <w:p w14:paraId="408F59D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677011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0F99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E7DB399" w14:textId="77777777" w:rsidTr="00965B8F">
        <w:tc>
          <w:tcPr>
            <w:tcW w:w="6232" w:type="dxa"/>
          </w:tcPr>
          <w:p w14:paraId="3890BF6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40C3E4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E959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03167BA" w14:textId="77777777" w:rsidTr="00965B8F">
        <w:tc>
          <w:tcPr>
            <w:tcW w:w="6232" w:type="dxa"/>
          </w:tcPr>
          <w:p w14:paraId="575FC41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FF228C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1246C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10C38E1" w14:textId="77777777" w:rsidTr="00965B8F">
        <w:tc>
          <w:tcPr>
            <w:tcW w:w="6232" w:type="dxa"/>
          </w:tcPr>
          <w:p w14:paraId="12652FF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EED4DE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D25B7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EA08554" w14:textId="77777777" w:rsidTr="00965B8F">
        <w:tc>
          <w:tcPr>
            <w:tcW w:w="6232" w:type="dxa"/>
          </w:tcPr>
          <w:p w14:paraId="6CEED63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19E114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0ABA7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CF6158C" w14:textId="77777777" w:rsidTr="00965B8F">
        <w:tc>
          <w:tcPr>
            <w:tcW w:w="6232" w:type="dxa"/>
          </w:tcPr>
          <w:p w14:paraId="4F27CB6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4B2C06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8BF9A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792A291" w14:textId="77777777" w:rsidTr="00965B8F">
        <w:tc>
          <w:tcPr>
            <w:tcW w:w="6232" w:type="dxa"/>
          </w:tcPr>
          <w:p w14:paraId="17A5827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389CFB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F26ED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6BDE705" w14:textId="77777777" w:rsidTr="00965B8F">
        <w:tc>
          <w:tcPr>
            <w:tcW w:w="6232" w:type="dxa"/>
          </w:tcPr>
          <w:p w14:paraId="3F736F9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A8BCDD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6390F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4F70FA4" w14:textId="77777777" w:rsidTr="00965B8F">
        <w:tc>
          <w:tcPr>
            <w:tcW w:w="6232" w:type="dxa"/>
          </w:tcPr>
          <w:p w14:paraId="2E546BC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7B79DA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27691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61B7C16" w14:textId="77777777" w:rsidTr="00965B8F">
        <w:tc>
          <w:tcPr>
            <w:tcW w:w="6232" w:type="dxa"/>
          </w:tcPr>
          <w:p w14:paraId="051FC53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EDDC97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87999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514681A" w14:textId="77777777" w:rsidTr="00965B8F">
        <w:tc>
          <w:tcPr>
            <w:tcW w:w="6232" w:type="dxa"/>
          </w:tcPr>
          <w:p w14:paraId="0774301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F666D0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716AA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AEA571A" w14:textId="77777777" w:rsidR="00013288" w:rsidRPr="008A3635" w:rsidRDefault="00013288" w:rsidP="00013288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0B1C805A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F74B291" w14:textId="1F91390F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E390A">
        <w:rPr>
          <w:color w:val="000000" w:themeColor="text1"/>
          <w:sz w:val="28"/>
          <w:szCs w:val="28"/>
        </w:rPr>
        <w:t xml:space="preserve">31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2D7DE507" w14:textId="30B5E7AA" w:rsidR="00013288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73 – НС</w:t>
      </w:r>
    </w:p>
    <w:p w14:paraId="360BE6EB" w14:textId="77777777" w:rsidR="000E390A" w:rsidRDefault="000E390A" w:rsidP="000E390A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 “ АЛИАНС ЗА ПРАВА И СВОБОДИ“ - АПС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01A6A8DF" w14:textId="77777777" w:rsidR="000E390A" w:rsidRPr="008011C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 xml:space="preserve"> 447/17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Ружди Хикмет Хаджен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ляващия </w:t>
      </w:r>
      <w:r>
        <w:rPr>
          <w:bCs/>
          <w:color w:val="000000"/>
          <w:sz w:val="28"/>
          <w:szCs w:val="28"/>
        </w:rPr>
        <w:t>Коалиция “АПС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002DE6FC" w14:textId="77777777" w:rsidR="000E390A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1BE17D7A" w14:textId="77777777" w:rsidR="000E390A" w:rsidRPr="00DF486F" w:rsidRDefault="000E390A" w:rsidP="000E390A">
      <w:pPr>
        <w:shd w:val="clear" w:color="auto" w:fill="FFFFFF"/>
        <w:spacing w:after="150"/>
        <w:jc w:val="both"/>
        <w:rPr>
          <w:sz w:val="28"/>
          <w:szCs w:val="28"/>
        </w:rPr>
      </w:pPr>
      <w:r w:rsidRPr="00DF486F">
        <w:rPr>
          <w:sz w:val="28"/>
          <w:szCs w:val="28"/>
        </w:rPr>
        <w:t xml:space="preserve">При извършена проверка от РИК-Бургас </w:t>
      </w:r>
      <w:r>
        <w:rPr>
          <w:sz w:val="28"/>
          <w:szCs w:val="28"/>
        </w:rPr>
        <w:t xml:space="preserve">не се установиха несъответствия на представените лица. </w:t>
      </w:r>
    </w:p>
    <w:p w14:paraId="3497615A" w14:textId="77777777" w:rsidR="000E390A" w:rsidRPr="000F28F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45AA4613" w14:textId="77777777" w:rsidR="000E390A" w:rsidRDefault="000E390A" w:rsidP="000E390A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304F2A42" w14:textId="77777777" w:rsidR="000E390A" w:rsidRDefault="000E390A" w:rsidP="000E390A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2 (двадесет и два) 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7277B7">
        <w:rPr>
          <w:rFonts w:ascii="Times New Roman" w:hAnsi="Times New Roman"/>
          <w:b/>
          <w:color w:val="000000"/>
          <w:sz w:val="28"/>
          <w:szCs w:val="28"/>
          <w:lang w:eastAsia="bg-BG"/>
        </w:rPr>
        <w:t>Коалиция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E247EE">
        <w:rPr>
          <w:rFonts w:ascii="Times New Roman" w:hAnsi="Times New Roman"/>
          <w:b/>
          <w:color w:val="000000"/>
          <w:sz w:val="28"/>
          <w:szCs w:val="28"/>
          <w:lang w:eastAsia="bg-BG"/>
        </w:rPr>
        <w:t>“</w:t>
      </w:r>
      <w:r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E247EE">
        <w:rPr>
          <w:rFonts w:ascii="Times New Roman" w:hAnsi="Times New Roman"/>
          <w:b/>
          <w:color w:val="000000"/>
          <w:sz w:val="28"/>
          <w:szCs w:val="28"/>
          <w:lang w:eastAsia="bg-BG"/>
        </w:rPr>
        <w:t>АЛИАНС ЗА ПРАВА И СВОБОДИ“ - АПС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4241"/>
        <w:gridCol w:w="1830"/>
        <w:gridCol w:w="2702"/>
      </w:tblGrid>
      <w:tr w:rsidR="000E390A" w:rsidRPr="00BA3F23" w14:paraId="2828EE7E" w14:textId="77777777" w:rsidTr="00E85D13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2102C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4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1911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азим Хасан Шакир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553AD" w14:textId="6E74A536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FE06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4/16.04.2026 г.</w:t>
            </w:r>
          </w:p>
        </w:tc>
      </w:tr>
      <w:tr w:rsidR="000E390A" w:rsidRPr="00BA3F23" w14:paraId="3ABFE2C1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2819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1621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Мустафа Галиб Мустаф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E207" w14:textId="0BF3023B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1212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5/16.04.2026 г.</w:t>
            </w:r>
          </w:p>
        </w:tc>
      </w:tr>
      <w:tr w:rsidR="000E390A" w:rsidRPr="00BA3F23" w14:paraId="4D53D644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D203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BD5F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 xml:space="preserve">Хаджер Сабри Лятиф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897CA" w14:textId="04A93D6C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F5A7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6/16.04.2026 г.</w:t>
            </w:r>
          </w:p>
        </w:tc>
      </w:tr>
      <w:tr w:rsidR="000E390A" w:rsidRPr="00BA3F23" w14:paraId="6A0FFE63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DD4D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8A59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юсеин Камберов Фейз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D34B9" w14:textId="6BA5FD3F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867B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7/16.04.2026 г.</w:t>
            </w:r>
          </w:p>
        </w:tc>
      </w:tr>
      <w:tr w:rsidR="000E390A" w:rsidRPr="00BA3F23" w14:paraId="11A58089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16C7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789B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Юнуз Хюсеинали Зюлкарн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4A183" w14:textId="59F14FBF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E8D7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8/16.04.2026 г.</w:t>
            </w:r>
          </w:p>
        </w:tc>
      </w:tr>
      <w:tr w:rsidR="000E390A" w:rsidRPr="00BA3F23" w14:paraId="68F71978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C823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9B50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 xml:space="preserve">Емре Исмет Мустафа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53988" w14:textId="198D47F4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FEC8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89/16.04.2026 г.</w:t>
            </w:r>
          </w:p>
        </w:tc>
      </w:tr>
      <w:tr w:rsidR="000E390A" w:rsidRPr="00BA3F23" w14:paraId="129E4C5E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F020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0EC2C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Джемал Халил Хюсеи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100B8" w14:textId="5C0E0EE4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572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0/16.04.2026 г.</w:t>
            </w:r>
          </w:p>
        </w:tc>
      </w:tr>
      <w:tr w:rsidR="000E390A" w:rsidRPr="00BA3F23" w14:paraId="48406902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5EA8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28D4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юсеин Мехмед Хамз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AFFAC" w14:textId="225E23F6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14DF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1/16.04.2026 г.</w:t>
            </w:r>
          </w:p>
        </w:tc>
      </w:tr>
      <w:tr w:rsidR="000E390A" w:rsidRPr="00BA3F23" w14:paraId="52048B75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3BD4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2681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 xml:space="preserve">Рефие Кадир Адем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711AF" w14:textId="109653C2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32E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2/16.04.2026 г.</w:t>
            </w:r>
          </w:p>
        </w:tc>
      </w:tr>
      <w:tr w:rsidR="000E390A" w:rsidRPr="00BA3F23" w14:paraId="3F4B36AA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EDC9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E92C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Хатче Хамза Шаба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CD1" w14:textId="72180693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640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3/16.04.2026 г.</w:t>
            </w:r>
          </w:p>
        </w:tc>
      </w:tr>
      <w:tr w:rsidR="000E390A" w:rsidRPr="00BA3F23" w14:paraId="4189F3B8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FFD5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73AF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Ахмед Сюлейман Ахмед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CA3B" w14:textId="1EC13216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021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4/16.04.2026 г.</w:t>
            </w:r>
          </w:p>
        </w:tc>
      </w:tr>
      <w:tr w:rsidR="000E390A" w:rsidRPr="00BA3F23" w14:paraId="1407E6CA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A3DF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68D89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Джемил Хасан Джеми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8D58" w14:textId="74AB330E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5B3C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5/16.04.2026 г.</w:t>
            </w:r>
          </w:p>
        </w:tc>
      </w:tr>
      <w:tr w:rsidR="000E390A" w:rsidRPr="00BA3F23" w14:paraId="6CA2B3B8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CA2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6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CDA4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Селенай Шериф Мустаф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5B531" w14:textId="66D2A1B6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DD83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6/16.04.2026 г.</w:t>
            </w:r>
          </w:p>
        </w:tc>
      </w:tr>
      <w:tr w:rsidR="000E390A" w:rsidRPr="00BA3F23" w14:paraId="5B4E5EA6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7E79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7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BFB2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Мийрем Али Ал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467" w14:textId="3992A63F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BD43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7/16.04.2026 г.</w:t>
            </w:r>
          </w:p>
        </w:tc>
      </w:tr>
      <w:tr w:rsidR="000E390A" w:rsidRPr="00BA3F23" w14:paraId="17F623B2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DFB1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8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7DE4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Исмаил Керим Ал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D5F96" w14:textId="4A00A4A4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A31B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8/16.04.2026 г.</w:t>
            </w:r>
          </w:p>
        </w:tc>
      </w:tr>
      <w:tr w:rsidR="000E390A" w:rsidRPr="00BA3F23" w14:paraId="70841A1D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28D2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9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F33A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Фатме Юмер Хюсеи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EA55" w14:textId="15B8F4AF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BF3C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99/16.04.2026 г.</w:t>
            </w:r>
          </w:p>
        </w:tc>
      </w:tr>
      <w:tr w:rsidR="000E390A" w:rsidRPr="00BA3F23" w14:paraId="23428484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C904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694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Емине Исмаил Хали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C0C9" w14:textId="738F8D8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A4A0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0/16.04.2026 г.</w:t>
            </w:r>
          </w:p>
        </w:tc>
      </w:tr>
      <w:tr w:rsidR="000E390A" w:rsidRPr="00BA3F23" w14:paraId="67432C06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6F21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1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E2127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Илияз Махмуд Ибря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A98AE" w14:textId="65355779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17F1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1/16.04.2026 г.</w:t>
            </w:r>
          </w:p>
        </w:tc>
      </w:tr>
      <w:tr w:rsidR="000E390A" w:rsidRPr="00BA3F23" w14:paraId="7EA2DB8E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DA38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2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495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Ерхан Орхан Ибря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8FBC" w14:textId="4A69984B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116A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2/16.04.2026 г.</w:t>
            </w:r>
          </w:p>
        </w:tc>
      </w:tr>
      <w:tr w:rsidR="000E390A" w:rsidRPr="00BA3F23" w14:paraId="6E21E204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E4CD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3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5D06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Максуд Халил Хаса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06CC6" w14:textId="50045F32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A73E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3/16.04.2026 г.</w:t>
            </w:r>
          </w:p>
        </w:tc>
      </w:tr>
      <w:tr w:rsidR="000E390A" w:rsidRPr="00BA3F23" w14:paraId="23EA9E03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B442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4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04BF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Али Фикрет Мехмедал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AD2C6" w14:textId="52C4D4DC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E965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4/16.04.2026 г.</w:t>
            </w:r>
          </w:p>
        </w:tc>
      </w:tr>
      <w:tr w:rsidR="000E390A" w:rsidRPr="00BA3F23" w14:paraId="5069EB17" w14:textId="77777777" w:rsidTr="00E85D13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9627" w14:textId="77777777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5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57CC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Петьо Арифов Тахир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9E9E0" w14:textId="6426D1A3" w:rsidR="000E390A" w:rsidRPr="00BA3F23" w:rsidRDefault="000E390A" w:rsidP="00965B8F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1C20" w14:textId="77777777" w:rsidR="000E390A" w:rsidRPr="00BA3F23" w:rsidRDefault="000E390A" w:rsidP="00965B8F">
            <w:pPr>
              <w:rPr>
                <w:color w:val="000000"/>
                <w:sz w:val="26"/>
                <w:szCs w:val="26"/>
                <w:lang w:val="en-US"/>
              </w:rPr>
            </w:pPr>
            <w:r w:rsidRPr="00BA3F23">
              <w:rPr>
                <w:color w:val="000000"/>
                <w:sz w:val="26"/>
                <w:szCs w:val="26"/>
                <w:lang w:val="en-US"/>
              </w:rPr>
              <w:t>105/16.04.2026 г.</w:t>
            </w:r>
          </w:p>
        </w:tc>
      </w:tr>
    </w:tbl>
    <w:p w14:paraId="34EB7045" w14:textId="77777777" w:rsidR="000E390A" w:rsidRPr="00ED2036" w:rsidRDefault="000E390A" w:rsidP="000E390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1C808EC" w14:textId="77777777" w:rsidR="00013288" w:rsidRPr="008A3635" w:rsidRDefault="00013288" w:rsidP="00013288">
      <w:pPr>
        <w:rPr>
          <w:b/>
          <w:bCs/>
          <w:sz w:val="12"/>
          <w:szCs w:val="12"/>
        </w:rPr>
      </w:pPr>
    </w:p>
    <w:p w14:paraId="020B153D" w14:textId="77777777" w:rsidR="00013288" w:rsidRPr="005B7146" w:rsidRDefault="00013288" w:rsidP="0001328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3288" w:rsidRPr="005B7146" w14:paraId="39BB9A16" w14:textId="77777777" w:rsidTr="00965B8F">
        <w:tc>
          <w:tcPr>
            <w:tcW w:w="6232" w:type="dxa"/>
          </w:tcPr>
          <w:p w14:paraId="7E3A6DEB" w14:textId="77777777" w:rsidR="00013288" w:rsidRPr="005B7146" w:rsidRDefault="0001328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297C962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158C7E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13288" w:rsidRPr="005B7146" w14:paraId="115CC3CC" w14:textId="77777777" w:rsidTr="00965B8F">
        <w:tc>
          <w:tcPr>
            <w:tcW w:w="6232" w:type="dxa"/>
          </w:tcPr>
          <w:p w14:paraId="6D130F7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F44268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87308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24CBB60" w14:textId="77777777" w:rsidTr="00965B8F">
        <w:tc>
          <w:tcPr>
            <w:tcW w:w="6232" w:type="dxa"/>
          </w:tcPr>
          <w:p w14:paraId="2ED0110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F2ACC1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E4097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69474DA" w14:textId="77777777" w:rsidTr="00965B8F">
        <w:tc>
          <w:tcPr>
            <w:tcW w:w="6232" w:type="dxa"/>
          </w:tcPr>
          <w:p w14:paraId="04BD503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DBABE5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242B0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33C34F2" w14:textId="77777777" w:rsidTr="00965B8F">
        <w:tc>
          <w:tcPr>
            <w:tcW w:w="6232" w:type="dxa"/>
          </w:tcPr>
          <w:p w14:paraId="3853B4F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E519B8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C86E4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E2B3BBF" w14:textId="77777777" w:rsidTr="00965B8F">
        <w:tc>
          <w:tcPr>
            <w:tcW w:w="6232" w:type="dxa"/>
          </w:tcPr>
          <w:p w14:paraId="67C811D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1621F2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5118A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2D57E31" w14:textId="77777777" w:rsidTr="00965B8F">
        <w:tc>
          <w:tcPr>
            <w:tcW w:w="6232" w:type="dxa"/>
          </w:tcPr>
          <w:p w14:paraId="1B9FF08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1DA6C6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7DF96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671E417" w14:textId="77777777" w:rsidTr="00965B8F">
        <w:tc>
          <w:tcPr>
            <w:tcW w:w="6232" w:type="dxa"/>
          </w:tcPr>
          <w:p w14:paraId="33570A3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D30002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83A58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3AD9ECA" w14:textId="77777777" w:rsidTr="00965B8F">
        <w:tc>
          <w:tcPr>
            <w:tcW w:w="6232" w:type="dxa"/>
          </w:tcPr>
          <w:p w14:paraId="1A481B1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B4478A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D49D9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EA050BC" w14:textId="77777777" w:rsidTr="00965B8F">
        <w:tc>
          <w:tcPr>
            <w:tcW w:w="6232" w:type="dxa"/>
          </w:tcPr>
          <w:p w14:paraId="26B1806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298B5A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7DC2A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9427930" w14:textId="77777777" w:rsidTr="00965B8F">
        <w:tc>
          <w:tcPr>
            <w:tcW w:w="6232" w:type="dxa"/>
          </w:tcPr>
          <w:p w14:paraId="174640A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D29E53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B0D1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327F9B9" w14:textId="77777777" w:rsidTr="00965B8F">
        <w:tc>
          <w:tcPr>
            <w:tcW w:w="6232" w:type="dxa"/>
          </w:tcPr>
          <w:p w14:paraId="262FD8A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496D9E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315F7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65E181D" w14:textId="77777777" w:rsidTr="00965B8F">
        <w:tc>
          <w:tcPr>
            <w:tcW w:w="6232" w:type="dxa"/>
          </w:tcPr>
          <w:p w14:paraId="3FA40F8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F4F91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05175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50016B3" w14:textId="77777777" w:rsidTr="00965B8F">
        <w:tc>
          <w:tcPr>
            <w:tcW w:w="6232" w:type="dxa"/>
          </w:tcPr>
          <w:p w14:paraId="52CFD56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A3A5AC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8A0D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3734EB4" w14:textId="77777777" w:rsidTr="00965B8F">
        <w:tc>
          <w:tcPr>
            <w:tcW w:w="6232" w:type="dxa"/>
          </w:tcPr>
          <w:p w14:paraId="1F73B7C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55D422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BFA03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6C4A28C" w14:textId="77777777" w:rsidTr="00965B8F">
        <w:tc>
          <w:tcPr>
            <w:tcW w:w="6232" w:type="dxa"/>
          </w:tcPr>
          <w:p w14:paraId="699F239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925F7C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A0756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4A01B04" w14:textId="77777777" w:rsidTr="00965B8F">
        <w:tc>
          <w:tcPr>
            <w:tcW w:w="6232" w:type="dxa"/>
          </w:tcPr>
          <w:p w14:paraId="409C9C3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320DAA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0B36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916C6F5" w14:textId="77777777" w:rsidTr="00965B8F">
        <w:tc>
          <w:tcPr>
            <w:tcW w:w="6232" w:type="dxa"/>
          </w:tcPr>
          <w:p w14:paraId="7D3927B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4B496D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0B21A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9DB5CFA" w14:textId="77777777" w:rsidR="00013288" w:rsidRPr="008A3635" w:rsidRDefault="00013288" w:rsidP="00013288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0F8AB099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6A5A5E3" w14:textId="5936BD51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E390A">
        <w:rPr>
          <w:color w:val="000000" w:themeColor="text1"/>
          <w:sz w:val="28"/>
          <w:szCs w:val="28"/>
        </w:rPr>
        <w:t xml:space="preserve">31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7EF10932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98FD9FC" w14:textId="65375F8C" w:rsidR="00013288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74 – НС</w:t>
      </w:r>
    </w:p>
    <w:p w14:paraId="36A105EA" w14:textId="77777777" w:rsidR="000E390A" w:rsidRDefault="000E390A" w:rsidP="000E390A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ПАРТИЯ „ВЕЛИЧИЕ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5A6CA0CC" w14:textId="77777777" w:rsidR="000E390A" w:rsidRPr="008011C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 xml:space="preserve"> 449/17</w:t>
      </w:r>
      <w:r w:rsidRPr="000F28F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28F0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0F28F0">
        <w:rPr>
          <w:sz w:val="28"/>
          <w:szCs w:val="28"/>
        </w:rPr>
        <w:t xml:space="preserve"> година, подписано от </w:t>
      </w:r>
      <w:r>
        <w:rPr>
          <w:sz w:val="28"/>
          <w:szCs w:val="28"/>
        </w:rPr>
        <w:t>Михаил Динков Динев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от представляващия </w:t>
      </w:r>
      <w:r>
        <w:rPr>
          <w:bCs/>
          <w:color w:val="000000"/>
          <w:sz w:val="28"/>
          <w:szCs w:val="28"/>
        </w:rPr>
        <w:t>Партия „ВЕЛИЧИЕ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7E7EECB8" w14:textId="77777777" w:rsidR="000E390A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197E45BA" w14:textId="77777777" w:rsidR="000E390A" w:rsidRDefault="000E390A" w:rsidP="000E390A">
      <w:pPr>
        <w:jc w:val="both"/>
        <w:rPr>
          <w:sz w:val="28"/>
          <w:szCs w:val="28"/>
        </w:rPr>
      </w:pPr>
      <w:r w:rsidRPr="00376801">
        <w:rPr>
          <w:sz w:val="28"/>
          <w:szCs w:val="28"/>
        </w:rPr>
        <w:t xml:space="preserve">При извършена проверка от РИК-Бургас се установи, че </w:t>
      </w:r>
      <w:r>
        <w:rPr>
          <w:sz w:val="28"/>
          <w:szCs w:val="28"/>
        </w:rPr>
        <w:t>две</w:t>
      </w:r>
      <w:r w:rsidRPr="00376801">
        <w:rPr>
          <w:sz w:val="28"/>
          <w:szCs w:val="28"/>
        </w:rPr>
        <w:t xml:space="preserve"> от лицата са регистрирани за участие в изборите в друго качество</w:t>
      </w:r>
      <w:r>
        <w:rPr>
          <w:sz w:val="28"/>
          <w:szCs w:val="28"/>
        </w:rPr>
        <w:t xml:space="preserve">. За другите лица не се установиха несъответствия. </w:t>
      </w:r>
    </w:p>
    <w:p w14:paraId="3AD22292" w14:textId="77777777" w:rsidR="000E390A" w:rsidRPr="000F28F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4BFDCA40" w14:textId="77777777" w:rsidR="000E390A" w:rsidRDefault="000E390A" w:rsidP="000E390A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6244D0EA" w14:textId="77777777" w:rsidR="000E390A" w:rsidRDefault="000E390A" w:rsidP="000E390A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34 (тридесет и четири) 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937B29">
        <w:rPr>
          <w:rFonts w:ascii="Times New Roman" w:hAnsi="Times New Roman"/>
          <w:b/>
          <w:color w:val="000000"/>
          <w:sz w:val="28"/>
          <w:szCs w:val="28"/>
          <w:lang w:eastAsia="bg-BG"/>
        </w:rPr>
        <w:t>ПАРТИЯ „ВЕЛИЧИЕ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p w14:paraId="050F8EC8" w14:textId="77777777" w:rsidR="000E390A" w:rsidRDefault="000E390A" w:rsidP="000E390A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5030"/>
        <w:gridCol w:w="1681"/>
        <w:gridCol w:w="2008"/>
      </w:tblGrid>
      <w:tr w:rsidR="000E390A" w:rsidRPr="00376801" w14:paraId="3DA79103" w14:textId="77777777" w:rsidTr="000E390A">
        <w:trPr>
          <w:trHeight w:val="565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61A" w14:textId="77777777" w:rsidR="000E390A" w:rsidRPr="00376801" w:rsidRDefault="000E390A" w:rsidP="00965B8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b/>
                <w:bCs/>
                <w:color w:val="000000"/>
                <w:sz w:val="26"/>
                <w:szCs w:val="26"/>
                <w:lang w:val="en-US"/>
              </w:rPr>
              <w:t>№ по ред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3D2C" w14:textId="77777777" w:rsidR="000E390A" w:rsidRPr="00376801" w:rsidRDefault="000E390A" w:rsidP="00965B8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, бащино и фамилно им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9A7FC6" w14:textId="77777777" w:rsidR="000E390A" w:rsidRPr="00376801" w:rsidRDefault="000E390A" w:rsidP="00965B8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b/>
                <w:bCs/>
                <w:color w:val="000000"/>
                <w:sz w:val="26"/>
                <w:szCs w:val="26"/>
                <w:lang w:val="en-US"/>
              </w:rPr>
              <w:t>ЕГН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B102" w14:textId="77777777" w:rsidR="000E390A" w:rsidRPr="00376801" w:rsidRDefault="000E390A" w:rsidP="00965B8F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b/>
                <w:bCs/>
                <w:color w:val="000000"/>
                <w:sz w:val="26"/>
                <w:szCs w:val="26"/>
                <w:lang w:val="en-US"/>
              </w:rPr>
              <w:t>№ и дата на пълномощното</w:t>
            </w:r>
          </w:p>
        </w:tc>
      </w:tr>
      <w:tr w:rsidR="000E390A" w:rsidRPr="00376801" w14:paraId="6CCB2479" w14:textId="77777777" w:rsidTr="00E85D13">
        <w:trPr>
          <w:trHeight w:val="37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3008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5C1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Стоян Георгиев Кале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E51E" w14:textId="54875DB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9F1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/14.04.2026</w:t>
            </w:r>
          </w:p>
        </w:tc>
      </w:tr>
      <w:tr w:rsidR="000E390A" w:rsidRPr="00376801" w14:paraId="12889822" w14:textId="77777777" w:rsidTr="00E85D13">
        <w:trPr>
          <w:trHeight w:val="29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431E1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DE3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Йолина Йорданова Стоян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50E8" w14:textId="68230ABF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9519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/14.04.2026</w:t>
            </w:r>
          </w:p>
        </w:tc>
      </w:tr>
      <w:tr w:rsidR="000E390A" w:rsidRPr="00376801" w14:paraId="2CB985B0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0FEB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367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Мария Кънчева Пепелян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BF1C4" w14:textId="2360365A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A0F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/14.04.2026</w:t>
            </w:r>
          </w:p>
        </w:tc>
      </w:tr>
      <w:tr w:rsidR="000E390A" w:rsidRPr="00376801" w14:paraId="3ABF094C" w14:textId="77777777" w:rsidTr="00E85D13">
        <w:trPr>
          <w:trHeight w:val="134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A81A2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15B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Теодор Славов Димит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F775" w14:textId="3D11E2ED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30C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4/14.04.2026</w:t>
            </w:r>
          </w:p>
        </w:tc>
      </w:tr>
      <w:tr w:rsidR="000E390A" w:rsidRPr="00376801" w14:paraId="3DC453A8" w14:textId="77777777" w:rsidTr="00E85D13">
        <w:trPr>
          <w:trHeight w:val="25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4706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869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Величко Василев Пене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3085" w14:textId="723B7BD5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1EF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5/14.04.2026</w:t>
            </w:r>
          </w:p>
        </w:tc>
      </w:tr>
      <w:tr w:rsidR="000E390A" w:rsidRPr="00376801" w14:paraId="269EB020" w14:textId="77777777" w:rsidTr="00E85D13">
        <w:trPr>
          <w:trHeight w:val="37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A310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504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Атанас Тодоров Продан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935F" w14:textId="6F0A7D22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8818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6/14.04.2026</w:t>
            </w:r>
          </w:p>
        </w:tc>
      </w:tr>
      <w:tr w:rsidR="000E390A" w:rsidRPr="00376801" w14:paraId="730C6EAE" w14:textId="77777777" w:rsidTr="00E85D13">
        <w:trPr>
          <w:trHeight w:val="27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D7946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89B6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Георги Калинов Георгие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F7D7" w14:textId="006F6AC8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BC16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7/14.04.2026</w:t>
            </w:r>
          </w:p>
        </w:tc>
      </w:tr>
      <w:tr w:rsidR="000E390A" w:rsidRPr="00376801" w14:paraId="1678C921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F0F7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CEB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Явор Станимиров Вълкан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B43F" w14:textId="4D601DA6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9B19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9/14.04.2026</w:t>
            </w:r>
          </w:p>
        </w:tc>
      </w:tr>
      <w:tr w:rsidR="000E390A" w:rsidRPr="00376801" w14:paraId="47D68FF1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8AF8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E01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Николай Тодоров Тодо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5FE0" w14:textId="7B5E3C79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D5B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0/14.04.2026</w:t>
            </w:r>
          </w:p>
        </w:tc>
      </w:tr>
      <w:tr w:rsidR="000E390A" w:rsidRPr="00376801" w14:paraId="510F891C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CEED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685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Станислав Костов Кост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AD0F1" w14:textId="6942EB16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6B8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1/14.04.2026</w:t>
            </w:r>
          </w:p>
        </w:tc>
      </w:tr>
      <w:tr w:rsidR="000E390A" w:rsidRPr="00376801" w14:paraId="449C478E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BCF1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752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Валентин Янев Тодо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1E13" w14:textId="47419205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8362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2/14.04.2026</w:t>
            </w:r>
          </w:p>
        </w:tc>
      </w:tr>
      <w:tr w:rsidR="000E390A" w:rsidRPr="00376801" w14:paraId="6EAC3E25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1DD4A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3D6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Станислав Станимиров Вълкан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198A" w14:textId="398B9A4A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B8C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3/14.04.2026</w:t>
            </w:r>
          </w:p>
        </w:tc>
      </w:tr>
      <w:tr w:rsidR="000E390A" w:rsidRPr="00376801" w14:paraId="501F3CDE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16D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0FB2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Димитър Бориславов Йордан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C2E1" w14:textId="3BAAE5DF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19D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4/15.04.2026</w:t>
            </w:r>
          </w:p>
        </w:tc>
      </w:tr>
      <w:tr w:rsidR="000E390A" w:rsidRPr="00376801" w14:paraId="18EE1AB2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6EF7A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785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Радка Желязкова Кехай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BEC7" w14:textId="26415F73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9BB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5/15.04.2026</w:t>
            </w:r>
          </w:p>
        </w:tc>
      </w:tr>
      <w:tr w:rsidR="000E390A" w:rsidRPr="00376801" w14:paraId="2375DB92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2D64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99A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Драгомир Марков Георгие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DF20" w14:textId="34F78489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BCF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6/15.04.2026</w:t>
            </w:r>
          </w:p>
        </w:tc>
      </w:tr>
      <w:tr w:rsidR="000E390A" w:rsidRPr="00376801" w14:paraId="63AD9790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53E56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625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Денис Назъм Неб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F860" w14:textId="16A459BC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35C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7/15.04.2026</w:t>
            </w:r>
          </w:p>
        </w:tc>
      </w:tr>
      <w:tr w:rsidR="000E390A" w:rsidRPr="00376801" w14:paraId="3672FE67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9C56B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776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Марти Назъм Неб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A5B4" w14:textId="3A132C3B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D61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8/15.04.2026</w:t>
            </w:r>
          </w:p>
        </w:tc>
      </w:tr>
      <w:tr w:rsidR="000E390A" w:rsidRPr="00376801" w14:paraId="48DE7391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96800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22E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Руска Жечева Стоян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C9F7" w14:textId="0C94B059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DE99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9/15.04.2026</w:t>
            </w:r>
          </w:p>
        </w:tc>
      </w:tr>
      <w:tr w:rsidR="000E390A" w:rsidRPr="00376801" w14:paraId="27CC0052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44F4E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1DB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 xml:space="preserve">Антон Тодоров Чанев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76F56" w14:textId="3F3E02CD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1421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0/15.04.2026</w:t>
            </w:r>
          </w:p>
        </w:tc>
      </w:tr>
      <w:tr w:rsidR="000E390A" w:rsidRPr="00376801" w14:paraId="1C4E32A4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5047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DEF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Лада Вениаминова Димитр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50C4" w14:textId="48FE3C5A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16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1/15.04.2026</w:t>
            </w:r>
          </w:p>
        </w:tc>
      </w:tr>
      <w:tr w:rsidR="000E390A" w:rsidRPr="00376801" w14:paraId="0FFD766A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973F9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12B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Мария Димитрова Джонджурова - Иван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1C8AE" w14:textId="5C5E2648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78A8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3/15.04.2026</w:t>
            </w:r>
          </w:p>
        </w:tc>
      </w:tr>
      <w:tr w:rsidR="000E390A" w:rsidRPr="00376801" w14:paraId="4EB0ABFA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46886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9001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Станислав Димитров Тодо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6076" w14:textId="22EF6CFA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707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4/15.04.2026</w:t>
            </w:r>
          </w:p>
        </w:tc>
      </w:tr>
      <w:tr w:rsidR="000E390A" w:rsidRPr="00376801" w14:paraId="43D110B9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268C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03F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Кирилка Иванова Иван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6EFA0" w14:textId="56347DF9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9F4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5/15.04.2026</w:t>
            </w:r>
          </w:p>
        </w:tc>
      </w:tr>
      <w:tr w:rsidR="000E390A" w:rsidRPr="00376801" w14:paraId="0A60B676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7B6512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318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Димитър Атанасов Стоил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5859" w14:textId="36D19A6A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005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6/15.04.2026</w:t>
            </w:r>
          </w:p>
        </w:tc>
      </w:tr>
      <w:tr w:rsidR="000E390A" w:rsidRPr="00376801" w14:paraId="59DF625F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4859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B896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Таня Марианова Гено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3E51" w14:textId="221DAFFF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6B8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7/15.04.2026</w:t>
            </w:r>
          </w:p>
        </w:tc>
      </w:tr>
      <w:tr w:rsidR="000E390A" w:rsidRPr="00376801" w14:paraId="76A728EC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DB1E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9BA8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Радостин Иванов Стоян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3253E" w14:textId="67F59B28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919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8/15.04.2026</w:t>
            </w:r>
          </w:p>
        </w:tc>
      </w:tr>
      <w:tr w:rsidR="000E390A" w:rsidRPr="00376801" w14:paraId="4DF4F6CF" w14:textId="77777777" w:rsidTr="00E85D13">
        <w:trPr>
          <w:trHeight w:val="51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9CD5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245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Таня Иванова Иванов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A0B" w14:textId="544E3F59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0A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9/15.04.2026</w:t>
            </w:r>
          </w:p>
        </w:tc>
      </w:tr>
      <w:tr w:rsidR="000E390A" w:rsidRPr="00376801" w14:paraId="561904BA" w14:textId="77777777" w:rsidTr="00E85D13">
        <w:trPr>
          <w:trHeight w:val="51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D324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CEE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Георги Ангелов Коле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44B78" w14:textId="58E10FCC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1F9A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0/15.04.2026</w:t>
            </w:r>
          </w:p>
        </w:tc>
      </w:tr>
      <w:tr w:rsidR="000E390A" w:rsidRPr="00376801" w14:paraId="793E0E19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72CB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07F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Сидер Георгиев Желе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004D" w14:textId="4D27F67A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54D4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1/15.04.2026</w:t>
            </w:r>
          </w:p>
        </w:tc>
      </w:tr>
      <w:tr w:rsidR="000E390A" w:rsidRPr="00376801" w14:paraId="35FAF8DF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FC10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062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Пламен Маринов Марин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1995" w14:textId="11277958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412C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2/15.04.2026</w:t>
            </w:r>
          </w:p>
        </w:tc>
      </w:tr>
      <w:tr w:rsidR="000E390A" w:rsidRPr="00376801" w14:paraId="7F0B0EC1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2A4C3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C59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 xml:space="preserve">Станислав Кънев Михов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924F" w14:textId="3266E256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CED8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3/15.04.2026</w:t>
            </w:r>
          </w:p>
        </w:tc>
      </w:tr>
      <w:tr w:rsidR="000E390A" w:rsidRPr="00376801" w14:paraId="1431C995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41FD98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974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 xml:space="preserve">Димо Йорданов Димитров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1C5D" w14:textId="3005CE04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D268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4/16.04.2026</w:t>
            </w:r>
          </w:p>
        </w:tc>
      </w:tr>
      <w:tr w:rsidR="000E390A" w:rsidRPr="00376801" w14:paraId="59DD3C46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F1EE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C86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Атанас Петров Пань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CEE5" w14:textId="69BD41F2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041B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5/16.04.2026</w:t>
            </w:r>
          </w:p>
        </w:tc>
      </w:tr>
      <w:tr w:rsidR="000E390A" w:rsidRPr="00376801" w14:paraId="555B685C" w14:textId="77777777" w:rsidTr="00E85D13">
        <w:trPr>
          <w:trHeight w:val="51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E39AD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5913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Ерай Енвер Халил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0DC5C" w14:textId="1C97E098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8092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36/16.04.2026</w:t>
            </w:r>
          </w:p>
        </w:tc>
      </w:tr>
    </w:tbl>
    <w:p w14:paraId="00C7B7E9" w14:textId="77777777" w:rsidR="000E390A" w:rsidRDefault="000E390A" w:rsidP="000E390A">
      <w:pPr>
        <w:pStyle w:val="NoSpacing"/>
        <w:ind w:right="-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3768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ОТКАЗ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а публикува 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 н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2 (два) 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937B29">
        <w:rPr>
          <w:rFonts w:ascii="Times New Roman" w:hAnsi="Times New Roman"/>
          <w:b/>
          <w:color w:val="000000"/>
          <w:sz w:val="28"/>
          <w:szCs w:val="28"/>
          <w:lang w:eastAsia="bg-BG"/>
        </w:rPr>
        <w:t>ПАРТИЯ „ВЕЛИЧИЕ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ради несъответстви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както следва:</w:t>
      </w:r>
    </w:p>
    <w:tbl>
      <w:tblPr>
        <w:tblW w:w="8560" w:type="dxa"/>
        <w:tblInd w:w="113" w:type="dxa"/>
        <w:tblLook w:val="04A0" w:firstRow="1" w:lastRow="0" w:firstColumn="1" w:lastColumn="0" w:noHBand="0" w:noVBand="1"/>
      </w:tblPr>
      <w:tblGrid>
        <w:gridCol w:w="2800"/>
        <w:gridCol w:w="3200"/>
        <w:gridCol w:w="2560"/>
      </w:tblGrid>
      <w:tr w:rsidR="000E390A" w:rsidRPr="00376801" w14:paraId="0AA473AE" w14:textId="77777777" w:rsidTr="00E85D13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30C7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Пламен Динков Георгие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11C1" w14:textId="185DA841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7EF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8/14.04.2026</w:t>
            </w:r>
          </w:p>
        </w:tc>
      </w:tr>
      <w:tr w:rsidR="000E390A" w:rsidRPr="00376801" w14:paraId="4DC8A6E5" w14:textId="77777777" w:rsidTr="00E85D1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8465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Христо Иванов Кьосе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FAA5" w14:textId="5C0C7B1C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71A0" w14:textId="77777777" w:rsidR="000E390A" w:rsidRPr="00376801" w:rsidRDefault="000E390A" w:rsidP="00965B8F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76801">
              <w:rPr>
                <w:color w:val="000000"/>
                <w:sz w:val="26"/>
                <w:szCs w:val="26"/>
                <w:lang w:val="en-US"/>
              </w:rPr>
              <w:t>22/15.04.2026</w:t>
            </w:r>
          </w:p>
        </w:tc>
      </w:tr>
    </w:tbl>
    <w:p w14:paraId="63BC56CF" w14:textId="77777777" w:rsidR="000E390A" w:rsidRPr="00ED2036" w:rsidRDefault="000E390A" w:rsidP="000E390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EAA8D70" w14:textId="77777777" w:rsidR="00013288" w:rsidRPr="008A3635" w:rsidRDefault="00013288" w:rsidP="00013288">
      <w:pPr>
        <w:rPr>
          <w:b/>
          <w:bCs/>
          <w:sz w:val="12"/>
          <w:szCs w:val="12"/>
        </w:rPr>
      </w:pPr>
    </w:p>
    <w:p w14:paraId="1000C2F4" w14:textId="77777777" w:rsidR="00013288" w:rsidRPr="005B7146" w:rsidRDefault="00013288" w:rsidP="0001328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3288" w:rsidRPr="005B7146" w14:paraId="67A6E7E1" w14:textId="77777777" w:rsidTr="00965B8F">
        <w:tc>
          <w:tcPr>
            <w:tcW w:w="6232" w:type="dxa"/>
          </w:tcPr>
          <w:p w14:paraId="0843C623" w14:textId="77777777" w:rsidR="00013288" w:rsidRPr="005B7146" w:rsidRDefault="0001328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B14E8BC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313ABA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13288" w:rsidRPr="005B7146" w14:paraId="2BB74EA4" w14:textId="77777777" w:rsidTr="00965B8F">
        <w:tc>
          <w:tcPr>
            <w:tcW w:w="6232" w:type="dxa"/>
          </w:tcPr>
          <w:p w14:paraId="091A9BA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CD2F5C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2B49B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1F764A2" w14:textId="77777777" w:rsidTr="00965B8F">
        <w:tc>
          <w:tcPr>
            <w:tcW w:w="6232" w:type="dxa"/>
          </w:tcPr>
          <w:p w14:paraId="3250B1A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CBC703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28F2C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E67F731" w14:textId="77777777" w:rsidTr="00965B8F">
        <w:tc>
          <w:tcPr>
            <w:tcW w:w="6232" w:type="dxa"/>
          </w:tcPr>
          <w:p w14:paraId="3ADC839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8B1826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E3E8D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6E14AEF" w14:textId="77777777" w:rsidTr="00965B8F">
        <w:tc>
          <w:tcPr>
            <w:tcW w:w="6232" w:type="dxa"/>
          </w:tcPr>
          <w:p w14:paraId="1582D50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733A9F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0D221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1B6BC49" w14:textId="77777777" w:rsidTr="00965B8F">
        <w:tc>
          <w:tcPr>
            <w:tcW w:w="6232" w:type="dxa"/>
          </w:tcPr>
          <w:p w14:paraId="7C047B6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300052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D35D7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CA2D10A" w14:textId="77777777" w:rsidTr="00965B8F">
        <w:tc>
          <w:tcPr>
            <w:tcW w:w="6232" w:type="dxa"/>
          </w:tcPr>
          <w:p w14:paraId="1A620C9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E8AE9E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3C415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B85375B" w14:textId="77777777" w:rsidTr="00965B8F">
        <w:tc>
          <w:tcPr>
            <w:tcW w:w="6232" w:type="dxa"/>
          </w:tcPr>
          <w:p w14:paraId="5D3A35F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D35FE1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6136E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77EB140" w14:textId="77777777" w:rsidTr="00965B8F">
        <w:tc>
          <w:tcPr>
            <w:tcW w:w="6232" w:type="dxa"/>
          </w:tcPr>
          <w:p w14:paraId="60A9714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F6C8F9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E181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F794BC9" w14:textId="77777777" w:rsidTr="00965B8F">
        <w:tc>
          <w:tcPr>
            <w:tcW w:w="6232" w:type="dxa"/>
          </w:tcPr>
          <w:p w14:paraId="7262B2F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F79DD2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26904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AEF6B90" w14:textId="77777777" w:rsidTr="00965B8F">
        <w:tc>
          <w:tcPr>
            <w:tcW w:w="6232" w:type="dxa"/>
          </w:tcPr>
          <w:p w14:paraId="3B5D11A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C7AC68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1FE06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43BDEE9" w14:textId="77777777" w:rsidTr="00965B8F">
        <w:tc>
          <w:tcPr>
            <w:tcW w:w="6232" w:type="dxa"/>
          </w:tcPr>
          <w:p w14:paraId="6DFE3EF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DC35B4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1BE3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9EF230C" w14:textId="77777777" w:rsidTr="00965B8F">
        <w:tc>
          <w:tcPr>
            <w:tcW w:w="6232" w:type="dxa"/>
          </w:tcPr>
          <w:p w14:paraId="27E365B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9C0F0F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EA3B3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388F280" w14:textId="77777777" w:rsidTr="00965B8F">
        <w:tc>
          <w:tcPr>
            <w:tcW w:w="6232" w:type="dxa"/>
          </w:tcPr>
          <w:p w14:paraId="36204A5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FCFDFC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C9247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86C56F8" w14:textId="77777777" w:rsidTr="00965B8F">
        <w:tc>
          <w:tcPr>
            <w:tcW w:w="6232" w:type="dxa"/>
          </w:tcPr>
          <w:p w14:paraId="57CBE95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4C3D4C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C76B4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89AD8C5" w14:textId="77777777" w:rsidTr="00965B8F">
        <w:tc>
          <w:tcPr>
            <w:tcW w:w="6232" w:type="dxa"/>
          </w:tcPr>
          <w:p w14:paraId="5F51347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955D6C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1D503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66DC0DB" w14:textId="77777777" w:rsidTr="00965B8F">
        <w:tc>
          <w:tcPr>
            <w:tcW w:w="6232" w:type="dxa"/>
          </w:tcPr>
          <w:p w14:paraId="177ADD6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F8C781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E88CC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062FACA" w14:textId="77777777" w:rsidTr="00965B8F">
        <w:tc>
          <w:tcPr>
            <w:tcW w:w="6232" w:type="dxa"/>
          </w:tcPr>
          <w:p w14:paraId="2B8C502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0EAA8C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5A9DC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03BCCA7" w14:textId="77777777" w:rsidR="00013288" w:rsidRPr="008A3635" w:rsidRDefault="00013288" w:rsidP="00013288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4127287E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6493B60" w14:textId="1330F4BD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E390A">
        <w:rPr>
          <w:color w:val="000000" w:themeColor="text1"/>
          <w:sz w:val="28"/>
          <w:szCs w:val="28"/>
        </w:rPr>
        <w:t xml:space="preserve">31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5829C436" w14:textId="77777777" w:rsidR="000E390A" w:rsidRDefault="000E390A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46B7AE0" w14:textId="76F1A842" w:rsidR="00013288" w:rsidRDefault="00013288" w:rsidP="0001328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93 – НС</w:t>
      </w:r>
    </w:p>
    <w:p w14:paraId="3FEA6511" w14:textId="77777777" w:rsidR="000E390A" w:rsidRDefault="000E390A" w:rsidP="000E390A">
      <w:pPr>
        <w:jc w:val="both"/>
        <w:rPr>
          <w:color w:val="000000"/>
          <w:sz w:val="28"/>
          <w:szCs w:val="28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ED2036">
        <w:rPr>
          <w:color w:val="000000"/>
          <w:sz w:val="26"/>
          <w:szCs w:val="26"/>
        </w:rPr>
        <w:t xml:space="preserve"> </w:t>
      </w:r>
      <w:r w:rsidRPr="002F23D8">
        <w:rPr>
          <w:color w:val="000000"/>
          <w:sz w:val="28"/>
          <w:szCs w:val="28"/>
        </w:rPr>
        <w:t xml:space="preserve">Публикуване на списък на упълномощените представители от </w:t>
      </w:r>
      <w:r>
        <w:rPr>
          <w:bCs/>
          <w:color w:val="000000"/>
          <w:sz w:val="28"/>
          <w:szCs w:val="28"/>
        </w:rPr>
        <w:t>Коалиция“ ПРОДЪЛЖАВАМЕ ПРОМЯНАТА - ДЕМОКРАТИЧНА БЪЛГАРИЯ“</w:t>
      </w:r>
      <w:r w:rsidRPr="008011C0">
        <w:rPr>
          <w:bCs/>
          <w:color w:val="000000"/>
          <w:sz w:val="28"/>
          <w:szCs w:val="28"/>
        </w:rPr>
        <w:t xml:space="preserve"> </w:t>
      </w:r>
      <w:r w:rsidRPr="00662E1D">
        <w:rPr>
          <w:color w:val="000000"/>
          <w:sz w:val="28"/>
          <w:szCs w:val="28"/>
        </w:rPr>
        <w:t>в изборите за народни представители на 19 април 2026 г. във Втори изборен район – Бургас</w:t>
      </w:r>
      <w:r>
        <w:rPr>
          <w:color w:val="000000"/>
          <w:sz w:val="28"/>
          <w:szCs w:val="28"/>
        </w:rPr>
        <w:t>.</w:t>
      </w:r>
    </w:p>
    <w:p w14:paraId="1E34136C" w14:textId="77777777" w:rsidR="000E390A" w:rsidRPr="008011C0" w:rsidRDefault="000E390A" w:rsidP="000E390A">
      <w:pPr>
        <w:jc w:val="both"/>
        <w:rPr>
          <w:sz w:val="28"/>
          <w:szCs w:val="28"/>
        </w:rPr>
      </w:pPr>
      <w:r>
        <w:rPr>
          <w:sz w:val="28"/>
          <w:szCs w:val="28"/>
        </w:rPr>
        <w:t>вх.</w:t>
      </w:r>
      <w:r w:rsidRPr="006301D1">
        <w:t xml:space="preserve"> </w:t>
      </w:r>
      <w:r w:rsidRPr="006301D1">
        <w:rPr>
          <w:sz w:val="28"/>
          <w:szCs w:val="28"/>
        </w:rPr>
        <w:t>№ 4</w:t>
      </w:r>
      <w:r>
        <w:rPr>
          <w:sz w:val="28"/>
          <w:szCs w:val="28"/>
        </w:rPr>
        <w:t>64</w:t>
      </w:r>
      <w:r w:rsidRPr="006301D1">
        <w:rPr>
          <w:sz w:val="28"/>
          <w:szCs w:val="28"/>
        </w:rPr>
        <w:t>/1</w:t>
      </w:r>
      <w:r>
        <w:rPr>
          <w:sz w:val="28"/>
          <w:szCs w:val="28"/>
        </w:rPr>
        <w:t>7</w:t>
      </w:r>
      <w:r w:rsidRPr="006301D1">
        <w:rPr>
          <w:sz w:val="28"/>
          <w:szCs w:val="28"/>
        </w:rPr>
        <w:t>.04.2026 година</w:t>
      </w:r>
      <w:r w:rsidRPr="000F28F0">
        <w:rPr>
          <w:sz w:val="28"/>
          <w:szCs w:val="28"/>
        </w:rPr>
        <w:t xml:space="preserve">, подписано от </w:t>
      </w:r>
      <w:r>
        <w:rPr>
          <w:sz w:val="28"/>
          <w:szCs w:val="28"/>
        </w:rPr>
        <w:t>Мирела Андреева</w:t>
      </w:r>
      <w:r w:rsidRPr="000F28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а от представляващите </w:t>
      </w:r>
      <w:r>
        <w:rPr>
          <w:bCs/>
          <w:color w:val="000000"/>
          <w:sz w:val="28"/>
          <w:szCs w:val="28"/>
        </w:rPr>
        <w:t>Коалиция“ ПРОДЪЛЖАВАМЕ ПРОМЯНАТА- ДЕМОКРАТИЧНА БЪЛГАРИЯ“</w:t>
      </w:r>
      <w:r w:rsidRPr="000F28F0">
        <w:rPr>
          <w:sz w:val="28"/>
          <w:szCs w:val="28"/>
        </w:rPr>
        <w:t xml:space="preserve">, с което РИК Бургас е сезирана </w:t>
      </w:r>
      <w:r>
        <w:rPr>
          <w:sz w:val="28"/>
          <w:szCs w:val="28"/>
        </w:rPr>
        <w:t>да</w:t>
      </w:r>
      <w:r w:rsidRPr="000F28F0">
        <w:rPr>
          <w:sz w:val="28"/>
          <w:szCs w:val="28"/>
        </w:rPr>
        <w:t xml:space="preserve"> публикува представения със заявлението списък на упълномощени представители в </w:t>
      </w:r>
      <w:r w:rsidRPr="00662E1D">
        <w:rPr>
          <w:color w:val="000000"/>
          <w:sz w:val="28"/>
          <w:szCs w:val="28"/>
        </w:rPr>
        <w:t xml:space="preserve">изборите за </w:t>
      </w:r>
      <w:r w:rsidRPr="00662E1D">
        <w:rPr>
          <w:sz w:val="28"/>
          <w:szCs w:val="28"/>
        </w:rPr>
        <w:t>народни представители на 19 април 2026 г</w:t>
      </w:r>
      <w:r>
        <w:rPr>
          <w:sz w:val="28"/>
          <w:szCs w:val="28"/>
        </w:rPr>
        <w:t xml:space="preserve">. Към заявлението е представено пълномощно. </w:t>
      </w:r>
    </w:p>
    <w:p w14:paraId="1480B844" w14:textId="77777777" w:rsidR="000E390A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</w:rPr>
        <w:t>Списъкът е представен и на технически носител в Еxcel формат.</w:t>
      </w:r>
    </w:p>
    <w:p w14:paraId="42755340" w14:textId="77777777" w:rsidR="000E390A" w:rsidRPr="00DF486F" w:rsidRDefault="000E390A" w:rsidP="000E390A">
      <w:pPr>
        <w:shd w:val="clear" w:color="auto" w:fill="FFFFFF"/>
        <w:spacing w:after="150"/>
        <w:jc w:val="both"/>
        <w:rPr>
          <w:sz w:val="28"/>
          <w:szCs w:val="28"/>
        </w:rPr>
      </w:pPr>
      <w:r w:rsidRPr="00DF486F">
        <w:rPr>
          <w:sz w:val="28"/>
          <w:szCs w:val="28"/>
        </w:rPr>
        <w:t xml:space="preserve">При извършена проверка от РИК-Бургас </w:t>
      </w:r>
      <w:r>
        <w:rPr>
          <w:sz w:val="28"/>
          <w:szCs w:val="28"/>
        </w:rPr>
        <w:t>се</w:t>
      </w:r>
      <w:r w:rsidRPr="00DF486F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 xml:space="preserve">и, че едно от лицата е регистрирано като наблюдател от сдружение „Будни хора“. </w:t>
      </w:r>
    </w:p>
    <w:p w14:paraId="2A07A833" w14:textId="77777777" w:rsidR="000E390A" w:rsidRPr="000F28F0" w:rsidRDefault="000E390A" w:rsidP="000E390A">
      <w:pPr>
        <w:jc w:val="both"/>
        <w:rPr>
          <w:sz w:val="28"/>
          <w:szCs w:val="28"/>
        </w:rPr>
      </w:pPr>
      <w:r w:rsidRPr="000F28F0">
        <w:rPr>
          <w:sz w:val="28"/>
          <w:szCs w:val="28"/>
          <w:lang w:val="en-US"/>
        </w:rPr>
        <w:t xml:space="preserve">Предвид това и на основание чл. 124, ал. 4 от ИК и Решение № </w:t>
      </w:r>
      <w:r w:rsidRPr="00B72A0D">
        <w:rPr>
          <w:sz w:val="28"/>
          <w:szCs w:val="28"/>
        </w:rPr>
        <w:t xml:space="preserve">4585-НС </w:t>
      </w:r>
      <w:r w:rsidRPr="000F28F0">
        <w:rPr>
          <w:sz w:val="28"/>
          <w:szCs w:val="28"/>
          <w:lang w:val="en-US"/>
        </w:rPr>
        <w:t xml:space="preserve"> от </w:t>
      </w:r>
      <w:r>
        <w:rPr>
          <w:sz w:val="28"/>
          <w:szCs w:val="28"/>
        </w:rPr>
        <w:t>17</w:t>
      </w:r>
      <w:r w:rsidRPr="000F28F0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0F28F0">
        <w:rPr>
          <w:sz w:val="28"/>
          <w:szCs w:val="28"/>
        </w:rPr>
        <w:t xml:space="preserve"> </w:t>
      </w:r>
      <w:r w:rsidRPr="000F28F0">
        <w:rPr>
          <w:sz w:val="28"/>
          <w:szCs w:val="28"/>
          <w:lang w:val="en-US"/>
        </w:rPr>
        <w:t>202</w:t>
      </w:r>
      <w:r>
        <w:rPr>
          <w:sz w:val="28"/>
          <w:szCs w:val="28"/>
        </w:rPr>
        <w:t>6</w:t>
      </w:r>
      <w:r w:rsidRPr="000F28F0">
        <w:rPr>
          <w:sz w:val="28"/>
          <w:szCs w:val="28"/>
          <w:lang w:val="en-US"/>
        </w:rPr>
        <w:t xml:space="preserve"> г. на ЦИК и след извършена проверка, Районна избирателна комисия Бургас,  </w:t>
      </w:r>
    </w:p>
    <w:p w14:paraId="02CC803A" w14:textId="77777777" w:rsidR="000E390A" w:rsidRDefault="000E390A" w:rsidP="000E390A">
      <w:pPr>
        <w:ind w:left="3540" w:firstLine="708"/>
        <w:jc w:val="both"/>
        <w:rPr>
          <w:b/>
          <w:bCs/>
          <w:color w:val="000000"/>
          <w:sz w:val="28"/>
          <w:szCs w:val="28"/>
        </w:rPr>
      </w:pPr>
    </w:p>
    <w:p w14:paraId="7A5FE06C" w14:textId="77777777" w:rsidR="000E390A" w:rsidRDefault="000E390A" w:rsidP="000E390A">
      <w:pPr>
        <w:ind w:left="3540" w:firstLine="708"/>
        <w:jc w:val="both"/>
        <w:rPr>
          <w:b/>
          <w:bCs/>
          <w:color w:val="000000"/>
          <w:sz w:val="28"/>
          <w:szCs w:val="28"/>
        </w:rPr>
      </w:pPr>
      <w:r w:rsidRPr="002F23D8">
        <w:rPr>
          <w:b/>
          <w:bCs/>
          <w:color w:val="000000"/>
          <w:sz w:val="28"/>
          <w:szCs w:val="28"/>
          <w:lang w:val="en-US"/>
        </w:rPr>
        <w:t>РЕШИ:</w:t>
      </w:r>
    </w:p>
    <w:p w14:paraId="462DB1D0" w14:textId="77777777" w:rsidR="000E390A" w:rsidRDefault="000E390A" w:rsidP="000E390A">
      <w:pPr>
        <w:pStyle w:val="NoSpacing"/>
        <w:ind w:right="-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УБЛИКУВА списък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 (тринадесет) броя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 на кандидатите на кандидатски листи, издигнати </w:t>
      </w:r>
      <w:r w:rsidRPr="00D173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 xml:space="preserve">от </w:t>
      </w:r>
      <w:r w:rsidRPr="007277B7">
        <w:rPr>
          <w:rFonts w:ascii="Times New Roman" w:hAnsi="Times New Roman"/>
          <w:b/>
          <w:color w:val="000000"/>
          <w:sz w:val="28"/>
          <w:szCs w:val="28"/>
          <w:lang w:eastAsia="bg-BG"/>
        </w:rPr>
        <w:t>Коалиция“ ПРОДЪЛЖАВАМЕ ПРОМЯНАТА- ДЕМОКРАТИЧНА БЪЛГАРИЯ“</w:t>
      </w:r>
      <w:r w:rsidRPr="008011C0">
        <w:rPr>
          <w:rFonts w:ascii="Times New Roman" w:hAnsi="Times New Roman"/>
          <w:bCs/>
          <w:color w:val="000000"/>
          <w:sz w:val="28"/>
          <w:szCs w:val="28"/>
          <w:lang w:eastAsia="bg-BG"/>
        </w:rPr>
        <w:t xml:space="preserve"> 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CC134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 изборите за народни представители на 19 април 2026 г.</w:t>
      </w:r>
      <w:r w:rsidRPr="002F23D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към заявлението списък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082"/>
        <w:gridCol w:w="2301"/>
        <w:gridCol w:w="2313"/>
      </w:tblGrid>
      <w:tr w:rsidR="000E390A" w:rsidRPr="000E2107" w14:paraId="13C8B103" w14:textId="77777777" w:rsidTr="00965B8F">
        <w:trPr>
          <w:trHeight w:val="285"/>
        </w:trPr>
        <w:tc>
          <w:tcPr>
            <w:tcW w:w="940" w:type="dxa"/>
            <w:hideMark/>
          </w:tcPr>
          <w:p w14:paraId="66F4F022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140" w:type="dxa"/>
            <w:hideMark/>
          </w:tcPr>
          <w:p w14:paraId="5DAD2902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2340" w:type="dxa"/>
            <w:hideMark/>
          </w:tcPr>
          <w:p w14:paraId="570B17B4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320" w:type="dxa"/>
            <w:hideMark/>
          </w:tcPr>
          <w:p w14:paraId="5F993665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№ и дата на пълномощното</w:t>
            </w:r>
          </w:p>
        </w:tc>
      </w:tr>
      <w:tr w:rsidR="000E390A" w:rsidRPr="000E2107" w14:paraId="67D54CD7" w14:textId="77777777" w:rsidTr="00E85D13">
        <w:trPr>
          <w:trHeight w:val="285"/>
        </w:trPr>
        <w:tc>
          <w:tcPr>
            <w:tcW w:w="940" w:type="dxa"/>
            <w:hideMark/>
          </w:tcPr>
          <w:p w14:paraId="153B7E49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5</w:t>
            </w:r>
          </w:p>
        </w:tc>
        <w:tc>
          <w:tcPr>
            <w:tcW w:w="4140" w:type="dxa"/>
            <w:hideMark/>
          </w:tcPr>
          <w:p w14:paraId="266860DB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ван Венциславов Василев</w:t>
            </w:r>
          </w:p>
        </w:tc>
        <w:tc>
          <w:tcPr>
            <w:tcW w:w="2340" w:type="dxa"/>
          </w:tcPr>
          <w:p w14:paraId="0D587D17" w14:textId="2649578E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16C3926E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5/15.04.2026</w:t>
            </w:r>
          </w:p>
        </w:tc>
      </w:tr>
      <w:tr w:rsidR="000E390A" w:rsidRPr="000E2107" w14:paraId="4D861276" w14:textId="77777777" w:rsidTr="00E85D13">
        <w:trPr>
          <w:trHeight w:val="285"/>
        </w:trPr>
        <w:tc>
          <w:tcPr>
            <w:tcW w:w="940" w:type="dxa"/>
            <w:hideMark/>
          </w:tcPr>
          <w:p w14:paraId="7CF1CDDC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6</w:t>
            </w:r>
          </w:p>
        </w:tc>
        <w:tc>
          <w:tcPr>
            <w:tcW w:w="4140" w:type="dxa"/>
            <w:hideMark/>
          </w:tcPr>
          <w:p w14:paraId="6373777E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Мирела Петрова Димитрова</w:t>
            </w:r>
          </w:p>
        </w:tc>
        <w:tc>
          <w:tcPr>
            <w:tcW w:w="2340" w:type="dxa"/>
          </w:tcPr>
          <w:p w14:paraId="5FBBFF4D" w14:textId="66B0A3D9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4A3E27B4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6/15.04.2026</w:t>
            </w:r>
          </w:p>
        </w:tc>
      </w:tr>
      <w:tr w:rsidR="000E390A" w:rsidRPr="000E2107" w14:paraId="2C10365E" w14:textId="77777777" w:rsidTr="00E85D13">
        <w:trPr>
          <w:trHeight w:val="285"/>
        </w:trPr>
        <w:tc>
          <w:tcPr>
            <w:tcW w:w="940" w:type="dxa"/>
            <w:hideMark/>
          </w:tcPr>
          <w:p w14:paraId="2B7F0C30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7</w:t>
            </w:r>
          </w:p>
        </w:tc>
        <w:tc>
          <w:tcPr>
            <w:tcW w:w="4140" w:type="dxa"/>
            <w:hideMark/>
          </w:tcPr>
          <w:p w14:paraId="440366AD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Жанета Йорданова Димова</w:t>
            </w:r>
          </w:p>
        </w:tc>
        <w:tc>
          <w:tcPr>
            <w:tcW w:w="2340" w:type="dxa"/>
          </w:tcPr>
          <w:p w14:paraId="5186E180" w14:textId="218A9DB1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3E85BF7F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7/15.04.2026</w:t>
            </w:r>
          </w:p>
        </w:tc>
      </w:tr>
      <w:tr w:rsidR="000E390A" w:rsidRPr="000E2107" w14:paraId="511A71B1" w14:textId="77777777" w:rsidTr="00E85D13">
        <w:trPr>
          <w:trHeight w:val="285"/>
        </w:trPr>
        <w:tc>
          <w:tcPr>
            <w:tcW w:w="940" w:type="dxa"/>
            <w:hideMark/>
          </w:tcPr>
          <w:p w14:paraId="050275B7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8</w:t>
            </w:r>
          </w:p>
        </w:tc>
        <w:tc>
          <w:tcPr>
            <w:tcW w:w="4140" w:type="dxa"/>
            <w:hideMark/>
          </w:tcPr>
          <w:p w14:paraId="4A6A9E7C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тоян Богданов Деспотов</w:t>
            </w:r>
          </w:p>
        </w:tc>
        <w:tc>
          <w:tcPr>
            <w:tcW w:w="2340" w:type="dxa"/>
          </w:tcPr>
          <w:p w14:paraId="774ECCF1" w14:textId="5DD04B51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251927D9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8/15.04.2026</w:t>
            </w:r>
          </w:p>
        </w:tc>
      </w:tr>
      <w:tr w:rsidR="000E390A" w:rsidRPr="000E2107" w14:paraId="1D628112" w14:textId="77777777" w:rsidTr="00E85D13">
        <w:trPr>
          <w:trHeight w:val="285"/>
        </w:trPr>
        <w:tc>
          <w:tcPr>
            <w:tcW w:w="940" w:type="dxa"/>
            <w:hideMark/>
          </w:tcPr>
          <w:p w14:paraId="7E888689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9</w:t>
            </w:r>
          </w:p>
        </w:tc>
        <w:tc>
          <w:tcPr>
            <w:tcW w:w="4140" w:type="dxa"/>
            <w:hideMark/>
          </w:tcPr>
          <w:p w14:paraId="569E43E8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Борис Руменов Милев</w:t>
            </w:r>
          </w:p>
        </w:tc>
        <w:tc>
          <w:tcPr>
            <w:tcW w:w="2340" w:type="dxa"/>
          </w:tcPr>
          <w:p w14:paraId="10A00B27" w14:textId="1AE64F39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66D891E9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99/15.04.2026</w:t>
            </w:r>
          </w:p>
        </w:tc>
      </w:tr>
      <w:tr w:rsidR="000E390A" w:rsidRPr="000E2107" w14:paraId="4E347157" w14:textId="77777777" w:rsidTr="00E85D13">
        <w:trPr>
          <w:trHeight w:val="285"/>
        </w:trPr>
        <w:tc>
          <w:tcPr>
            <w:tcW w:w="940" w:type="dxa"/>
            <w:hideMark/>
          </w:tcPr>
          <w:p w14:paraId="66FE58D1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2</w:t>
            </w:r>
          </w:p>
        </w:tc>
        <w:tc>
          <w:tcPr>
            <w:tcW w:w="4140" w:type="dxa"/>
            <w:hideMark/>
          </w:tcPr>
          <w:p w14:paraId="46A23C7E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ветла Петрова Тодорова</w:t>
            </w:r>
          </w:p>
        </w:tc>
        <w:tc>
          <w:tcPr>
            <w:tcW w:w="2340" w:type="dxa"/>
          </w:tcPr>
          <w:p w14:paraId="58F77D32" w14:textId="107A0DA9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298AD5AF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2/16.04.2026</w:t>
            </w:r>
          </w:p>
        </w:tc>
      </w:tr>
      <w:tr w:rsidR="000E390A" w:rsidRPr="000E2107" w14:paraId="3B14DBF9" w14:textId="77777777" w:rsidTr="00E85D13">
        <w:trPr>
          <w:trHeight w:val="285"/>
        </w:trPr>
        <w:tc>
          <w:tcPr>
            <w:tcW w:w="940" w:type="dxa"/>
            <w:hideMark/>
          </w:tcPr>
          <w:p w14:paraId="4CECFD7B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3</w:t>
            </w:r>
          </w:p>
        </w:tc>
        <w:tc>
          <w:tcPr>
            <w:tcW w:w="4140" w:type="dxa"/>
            <w:hideMark/>
          </w:tcPr>
          <w:p w14:paraId="3AC54095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ергана Теофилова Шулекова</w:t>
            </w:r>
          </w:p>
        </w:tc>
        <w:tc>
          <w:tcPr>
            <w:tcW w:w="2340" w:type="dxa"/>
          </w:tcPr>
          <w:p w14:paraId="3C4B795C" w14:textId="356AB89A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367B811C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3/16.04.2026</w:t>
            </w:r>
          </w:p>
        </w:tc>
      </w:tr>
      <w:tr w:rsidR="000E390A" w:rsidRPr="000E2107" w14:paraId="585E670F" w14:textId="77777777" w:rsidTr="00E85D13">
        <w:trPr>
          <w:trHeight w:val="285"/>
        </w:trPr>
        <w:tc>
          <w:tcPr>
            <w:tcW w:w="940" w:type="dxa"/>
            <w:hideMark/>
          </w:tcPr>
          <w:p w14:paraId="2A47C044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4</w:t>
            </w:r>
          </w:p>
        </w:tc>
        <w:tc>
          <w:tcPr>
            <w:tcW w:w="4140" w:type="dxa"/>
            <w:hideMark/>
          </w:tcPr>
          <w:p w14:paraId="1DA7BE42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етя Великова Великова - Димитрова</w:t>
            </w:r>
          </w:p>
        </w:tc>
        <w:tc>
          <w:tcPr>
            <w:tcW w:w="2340" w:type="dxa"/>
          </w:tcPr>
          <w:p w14:paraId="473A9D61" w14:textId="5A38CC3A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2EB45CF1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4/16.04.2026</w:t>
            </w:r>
          </w:p>
        </w:tc>
      </w:tr>
      <w:tr w:rsidR="000E390A" w:rsidRPr="000E2107" w14:paraId="4B4636FF" w14:textId="77777777" w:rsidTr="00E85D13">
        <w:trPr>
          <w:trHeight w:val="285"/>
        </w:trPr>
        <w:tc>
          <w:tcPr>
            <w:tcW w:w="940" w:type="dxa"/>
            <w:hideMark/>
          </w:tcPr>
          <w:p w14:paraId="38A49EAA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5</w:t>
            </w:r>
          </w:p>
        </w:tc>
        <w:tc>
          <w:tcPr>
            <w:tcW w:w="4140" w:type="dxa"/>
            <w:hideMark/>
          </w:tcPr>
          <w:p w14:paraId="1E67AF09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Белослав Желязков Желязков</w:t>
            </w:r>
          </w:p>
        </w:tc>
        <w:tc>
          <w:tcPr>
            <w:tcW w:w="2340" w:type="dxa"/>
          </w:tcPr>
          <w:p w14:paraId="0AB2A67E" w14:textId="4FFFB692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02A9E86C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5/17.04.2026</w:t>
            </w:r>
          </w:p>
        </w:tc>
      </w:tr>
      <w:tr w:rsidR="000E390A" w:rsidRPr="000E2107" w14:paraId="286A328E" w14:textId="77777777" w:rsidTr="00E85D13">
        <w:trPr>
          <w:trHeight w:val="285"/>
        </w:trPr>
        <w:tc>
          <w:tcPr>
            <w:tcW w:w="940" w:type="dxa"/>
            <w:hideMark/>
          </w:tcPr>
          <w:p w14:paraId="5FB8C495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6</w:t>
            </w:r>
          </w:p>
        </w:tc>
        <w:tc>
          <w:tcPr>
            <w:tcW w:w="4140" w:type="dxa"/>
            <w:hideMark/>
          </w:tcPr>
          <w:p w14:paraId="4E5A60D8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Вивиана Пламенова Краева-Мушинска</w:t>
            </w:r>
          </w:p>
        </w:tc>
        <w:tc>
          <w:tcPr>
            <w:tcW w:w="2340" w:type="dxa"/>
          </w:tcPr>
          <w:p w14:paraId="7C421AB4" w14:textId="200BCF4A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0F075C3C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7/17.04.2026</w:t>
            </w:r>
          </w:p>
        </w:tc>
      </w:tr>
      <w:tr w:rsidR="000E390A" w:rsidRPr="000E2107" w14:paraId="321EB03D" w14:textId="77777777" w:rsidTr="00E85D13">
        <w:trPr>
          <w:trHeight w:val="285"/>
        </w:trPr>
        <w:tc>
          <w:tcPr>
            <w:tcW w:w="940" w:type="dxa"/>
            <w:hideMark/>
          </w:tcPr>
          <w:p w14:paraId="0D223360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7</w:t>
            </w:r>
          </w:p>
        </w:tc>
        <w:tc>
          <w:tcPr>
            <w:tcW w:w="4140" w:type="dxa"/>
            <w:hideMark/>
          </w:tcPr>
          <w:p w14:paraId="7419AFC8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обри Стефанов Добрев</w:t>
            </w:r>
          </w:p>
        </w:tc>
        <w:tc>
          <w:tcPr>
            <w:tcW w:w="2340" w:type="dxa"/>
          </w:tcPr>
          <w:p w14:paraId="1879778E" w14:textId="001C11F8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06EC4BA5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8/17.04.2026</w:t>
            </w:r>
          </w:p>
        </w:tc>
      </w:tr>
      <w:tr w:rsidR="000E390A" w:rsidRPr="000E2107" w14:paraId="12797C4B" w14:textId="77777777" w:rsidTr="00E85D13">
        <w:trPr>
          <w:trHeight w:val="285"/>
        </w:trPr>
        <w:tc>
          <w:tcPr>
            <w:tcW w:w="940" w:type="dxa"/>
            <w:hideMark/>
          </w:tcPr>
          <w:p w14:paraId="5E5BEFF2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8</w:t>
            </w:r>
          </w:p>
        </w:tc>
        <w:tc>
          <w:tcPr>
            <w:tcW w:w="4140" w:type="dxa"/>
            <w:hideMark/>
          </w:tcPr>
          <w:p w14:paraId="08110450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ОНЧО ПЕТКОВ СТОЯНОВ</w:t>
            </w:r>
          </w:p>
        </w:tc>
        <w:tc>
          <w:tcPr>
            <w:tcW w:w="2340" w:type="dxa"/>
          </w:tcPr>
          <w:p w14:paraId="0FDF2C09" w14:textId="4FEA008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7FA906DE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9/17.04.2026</w:t>
            </w:r>
          </w:p>
        </w:tc>
      </w:tr>
      <w:tr w:rsidR="000E390A" w:rsidRPr="000E2107" w14:paraId="3B452668" w14:textId="77777777" w:rsidTr="00E85D13">
        <w:trPr>
          <w:trHeight w:val="285"/>
        </w:trPr>
        <w:tc>
          <w:tcPr>
            <w:tcW w:w="940" w:type="dxa"/>
            <w:hideMark/>
          </w:tcPr>
          <w:p w14:paraId="59A216A5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09</w:t>
            </w:r>
          </w:p>
        </w:tc>
        <w:tc>
          <w:tcPr>
            <w:tcW w:w="4140" w:type="dxa"/>
            <w:hideMark/>
          </w:tcPr>
          <w:p w14:paraId="3A4BAA22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Владимир Дуков Дуков</w:t>
            </w:r>
          </w:p>
        </w:tc>
        <w:tc>
          <w:tcPr>
            <w:tcW w:w="2340" w:type="dxa"/>
          </w:tcPr>
          <w:p w14:paraId="03CAAD4D" w14:textId="5F23260A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320" w:type="dxa"/>
            <w:hideMark/>
          </w:tcPr>
          <w:p w14:paraId="11671960" w14:textId="77777777" w:rsidR="000E390A" w:rsidRPr="000E2107" w:rsidRDefault="000E390A" w:rsidP="00965B8F">
            <w:pPr>
              <w:pStyle w:val="NoSpacing"/>
              <w:ind w:right="-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0E21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10/17.04.2026</w:t>
            </w:r>
          </w:p>
        </w:tc>
      </w:tr>
    </w:tbl>
    <w:p w14:paraId="21E6B6FA" w14:textId="77777777" w:rsidR="000E390A" w:rsidRDefault="000E390A" w:rsidP="000E390A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170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bg-BG"/>
        </w:rPr>
        <w:t>ОТКАЗВА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а публикува списък съ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ледното лице поради участието му в изборите в друго качество</w:t>
      </w:r>
      <w:r w:rsidRPr="0021705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5"/>
        <w:gridCol w:w="1467"/>
        <w:gridCol w:w="2247"/>
      </w:tblGrid>
      <w:tr w:rsidR="000E390A" w:rsidRPr="0029005E" w14:paraId="4175B95F" w14:textId="77777777" w:rsidTr="00965B8F">
        <w:trPr>
          <w:trHeight w:val="300"/>
        </w:trPr>
        <w:tc>
          <w:tcPr>
            <w:tcW w:w="3071" w:type="pct"/>
            <w:noWrap/>
            <w:vAlign w:val="bottom"/>
            <w:hideMark/>
          </w:tcPr>
          <w:p w14:paraId="2F09EF80" w14:textId="77777777" w:rsidR="000E390A" w:rsidRPr="0029005E" w:rsidRDefault="000E390A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05E">
              <w:rPr>
                <w:b/>
                <w:bCs/>
                <w:color w:val="000000"/>
                <w:sz w:val="26"/>
                <w:szCs w:val="26"/>
              </w:rPr>
              <w:t>Име</w:t>
            </w:r>
          </w:p>
        </w:tc>
        <w:tc>
          <w:tcPr>
            <w:tcW w:w="762" w:type="pct"/>
            <w:noWrap/>
            <w:vAlign w:val="bottom"/>
            <w:hideMark/>
          </w:tcPr>
          <w:p w14:paraId="2B35D9D8" w14:textId="77777777" w:rsidR="000E390A" w:rsidRPr="0029005E" w:rsidRDefault="000E390A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05E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1167" w:type="pct"/>
            <w:noWrap/>
            <w:vAlign w:val="bottom"/>
            <w:hideMark/>
          </w:tcPr>
          <w:p w14:paraId="4BF2ECDD" w14:textId="77777777" w:rsidR="000E390A" w:rsidRPr="0029005E" w:rsidRDefault="000E390A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05E">
              <w:rPr>
                <w:b/>
                <w:bCs/>
                <w:color w:val="000000"/>
                <w:sz w:val="26"/>
                <w:szCs w:val="26"/>
              </w:rPr>
              <w:t>Пълномощно</w:t>
            </w:r>
          </w:p>
        </w:tc>
      </w:tr>
      <w:tr w:rsidR="000E390A" w:rsidRPr="00FA7280" w14:paraId="50E020A7" w14:textId="77777777" w:rsidTr="00965B8F">
        <w:trPr>
          <w:trHeight w:val="300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383E" w14:textId="77777777" w:rsidR="000E390A" w:rsidRPr="00FA7280" w:rsidRDefault="000E390A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7280">
              <w:rPr>
                <w:b/>
                <w:bCs/>
                <w:color w:val="000000"/>
                <w:sz w:val="26"/>
                <w:szCs w:val="26"/>
              </w:rPr>
              <w:t>Антон Богомилов Василе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8E58" w14:textId="02622D9A" w:rsidR="000E390A" w:rsidRPr="00FA7280" w:rsidRDefault="000E390A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AE6B" w14:textId="77777777" w:rsidR="000E390A" w:rsidRPr="00FA7280" w:rsidRDefault="000E390A" w:rsidP="00965B8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FA7280">
              <w:rPr>
                <w:b/>
                <w:bCs/>
                <w:color w:val="000000"/>
                <w:sz w:val="26"/>
                <w:szCs w:val="26"/>
              </w:rPr>
              <w:t>606/17.04.2026</w:t>
            </w:r>
          </w:p>
        </w:tc>
      </w:tr>
    </w:tbl>
    <w:p w14:paraId="6EFB0A0D" w14:textId="77777777" w:rsidR="000E390A" w:rsidRPr="00ED2036" w:rsidRDefault="000E390A" w:rsidP="000E390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D2036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A55ADC7" w14:textId="77777777" w:rsidR="00013288" w:rsidRPr="008A3635" w:rsidRDefault="00013288" w:rsidP="00013288">
      <w:pPr>
        <w:rPr>
          <w:b/>
          <w:bCs/>
          <w:sz w:val="12"/>
          <w:szCs w:val="12"/>
        </w:rPr>
      </w:pPr>
    </w:p>
    <w:p w14:paraId="53F8934B" w14:textId="77777777" w:rsidR="00013288" w:rsidRPr="005B7146" w:rsidRDefault="00013288" w:rsidP="0001328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13288" w:rsidRPr="005B7146" w14:paraId="75C8C532" w14:textId="77777777" w:rsidTr="00965B8F">
        <w:tc>
          <w:tcPr>
            <w:tcW w:w="6232" w:type="dxa"/>
          </w:tcPr>
          <w:p w14:paraId="02378296" w14:textId="77777777" w:rsidR="00013288" w:rsidRPr="005B7146" w:rsidRDefault="0001328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995BE8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679B96" w14:textId="77777777" w:rsidR="00013288" w:rsidRPr="005B7146" w:rsidRDefault="0001328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013288" w:rsidRPr="005B7146" w14:paraId="2081F0A9" w14:textId="77777777" w:rsidTr="00965B8F">
        <w:tc>
          <w:tcPr>
            <w:tcW w:w="6232" w:type="dxa"/>
          </w:tcPr>
          <w:p w14:paraId="32420B1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AB0825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852FA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8C571CF" w14:textId="77777777" w:rsidTr="00965B8F">
        <w:tc>
          <w:tcPr>
            <w:tcW w:w="6232" w:type="dxa"/>
          </w:tcPr>
          <w:p w14:paraId="33FA58D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62E001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C6A56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DA27CDD" w14:textId="77777777" w:rsidTr="00965B8F">
        <w:tc>
          <w:tcPr>
            <w:tcW w:w="6232" w:type="dxa"/>
          </w:tcPr>
          <w:p w14:paraId="29ABEDE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3D2EA1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6A99F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466C632D" w14:textId="77777777" w:rsidTr="00965B8F">
        <w:tc>
          <w:tcPr>
            <w:tcW w:w="6232" w:type="dxa"/>
          </w:tcPr>
          <w:p w14:paraId="6D9D111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DA55AE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9DF92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7E1582A1" w14:textId="77777777" w:rsidTr="00965B8F">
        <w:tc>
          <w:tcPr>
            <w:tcW w:w="6232" w:type="dxa"/>
          </w:tcPr>
          <w:p w14:paraId="4725818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4E7CDA7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C9217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056363B" w14:textId="77777777" w:rsidTr="00965B8F">
        <w:tc>
          <w:tcPr>
            <w:tcW w:w="6232" w:type="dxa"/>
          </w:tcPr>
          <w:p w14:paraId="1A4167B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A35338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0747B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5D8585B3" w14:textId="77777777" w:rsidTr="00965B8F">
        <w:tc>
          <w:tcPr>
            <w:tcW w:w="6232" w:type="dxa"/>
          </w:tcPr>
          <w:p w14:paraId="266B429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BE737F4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5A914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D277058" w14:textId="77777777" w:rsidTr="00965B8F">
        <w:tc>
          <w:tcPr>
            <w:tcW w:w="6232" w:type="dxa"/>
          </w:tcPr>
          <w:p w14:paraId="6667038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900757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835D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CA842AA" w14:textId="77777777" w:rsidTr="00965B8F">
        <w:tc>
          <w:tcPr>
            <w:tcW w:w="6232" w:type="dxa"/>
          </w:tcPr>
          <w:p w14:paraId="1D0DD2F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663E07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A81E8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068F02B5" w14:textId="77777777" w:rsidTr="00965B8F">
        <w:tc>
          <w:tcPr>
            <w:tcW w:w="6232" w:type="dxa"/>
          </w:tcPr>
          <w:p w14:paraId="1E1245E2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E0FA59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4FD44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4E07F15" w14:textId="77777777" w:rsidTr="00965B8F">
        <w:tc>
          <w:tcPr>
            <w:tcW w:w="6232" w:type="dxa"/>
          </w:tcPr>
          <w:p w14:paraId="376790A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B261C2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3062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7550AB5" w14:textId="77777777" w:rsidTr="00965B8F">
        <w:tc>
          <w:tcPr>
            <w:tcW w:w="6232" w:type="dxa"/>
          </w:tcPr>
          <w:p w14:paraId="03780BD8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6B0E53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114A1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CF00A7A" w14:textId="77777777" w:rsidTr="00965B8F">
        <w:tc>
          <w:tcPr>
            <w:tcW w:w="6232" w:type="dxa"/>
          </w:tcPr>
          <w:p w14:paraId="4488A93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9D1105A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6D375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28E6695D" w14:textId="77777777" w:rsidTr="00965B8F">
        <w:tc>
          <w:tcPr>
            <w:tcW w:w="6232" w:type="dxa"/>
          </w:tcPr>
          <w:p w14:paraId="3FCE9B19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420F16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B29FC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6301996D" w14:textId="77777777" w:rsidTr="00965B8F">
        <w:tc>
          <w:tcPr>
            <w:tcW w:w="6232" w:type="dxa"/>
          </w:tcPr>
          <w:p w14:paraId="2A64CCD5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812DC1F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937BD0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3A7F2AF3" w14:textId="77777777" w:rsidTr="00965B8F">
        <w:tc>
          <w:tcPr>
            <w:tcW w:w="6232" w:type="dxa"/>
          </w:tcPr>
          <w:p w14:paraId="4F67D3A6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D2F541B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A709D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3288" w:rsidRPr="005B7146" w14:paraId="13CC4A44" w14:textId="77777777" w:rsidTr="00965B8F">
        <w:tc>
          <w:tcPr>
            <w:tcW w:w="6232" w:type="dxa"/>
          </w:tcPr>
          <w:p w14:paraId="3B9F861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1E8FE91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B006E" w14:textId="77777777" w:rsidR="00013288" w:rsidRPr="005B7146" w:rsidRDefault="0001328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F49BF10" w14:textId="77777777" w:rsidR="00013288" w:rsidRPr="008A3635" w:rsidRDefault="00013288" w:rsidP="00013288">
      <w:pPr>
        <w:pStyle w:val="NormalWeb"/>
        <w:shd w:val="clear" w:color="auto" w:fill="FFFFFF"/>
        <w:ind w:firstLine="708"/>
        <w:jc w:val="both"/>
        <w:rPr>
          <w:sz w:val="12"/>
          <w:szCs w:val="12"/>
        </w:rPr>
      </w:pPr>
    </w:p>
    <w:p w14:paraId="6B3390AB" w14:textId="77777777" w:rsidR="00013288" w:rsidRDefault="00013288" w:rsidP="0001328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441D161" w14:textId="6EB76966" w:rsidR="00013288" w:rsidRDefault="00013288" w:rsidP="0001328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0E390A">
        <w:rPr>
          <w:color w:val="000000" w:themeColor="text1"/>
          <w:sz w:val="28"/>
          <w:szCs w:val="28"/>
        </w:rPr>
        <w:t xml:space="preserve">30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0C8CE120" w14:textId="479ED454" w:rsidR="009E2ECE" w:rsidRDefault="009E2ECE" w:rsidP="00B95F39">
      <w:pPr>
        <w:jc w:val="center"/>
        <w:rPr>
          <w:sz w:val="28"/>
          <w:szCs w:val="28"/>
          <w:u w:val="single"/>
        </w:rPr>
      </w:pPr>
    </w:p>
    <w:p w14:paraId="0F5B2032" w14:textId="799DD86E" w:rsidR="000808E0" w:rsidRPr="00FB04AD" w:rsidRDefault="009E2ECE" w:rsidP="00FB04AD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</w:t>
      </w:r>
      <w:r w:rsidR="00F967B0">
        <w:rPr>
          <w:sz w:val="28"/>
          <w:szCs w:val="28"/>
          <w:u w:val="single"/>
        </w:rPr>
        <w:t>4</w:t>
      </w:r>
      <w:r w:rsidR="007A6E6D">
        <w:rPr>
          <w:sz w:val="28"/>
          <w:szCs w:val="28"/>
          <w:u w:val="single"/>
        </w:rPr>
        <w:t xml:space="preserve"> </w:t>
      </w:r>
      <w:r w:rsidRPr="00812171">
        <w:rPr>
          <w:sz w:val="28"/>
          <w:szCs w:val="28"/>
          <w:u w:val="single"/>
        </w:rPr>
        <w:t>от дневния ред</w:t>
      </w:r>
    </w:p>
    <w:p w14:paraId="10F74306" w14:textId="7B8A1824" w:rsidR="000808E0" w:rsidRDefault="00826CDD" w:rsidP="000808E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385B78">
        <w:rPr>
          <w:b/>
          <w:sz w:val="28"/>
          <w:szCs w:val="28"/>
        </w:rPr>
        <w:t>.1.</w:t>
      </w:r>
      <w:r w:rsidR="000808E0">
        <w:rPr>
          <w:b/>
          <w:sz w:val="28"/>
          <w:szCs w:val="28"/>
        </w:rPr>
        <w:t>РЕШЕНИЕ</w:t>
      </w:r>
      <w:r w:rsidR="000808E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78</w:t>
      </w:r>
      <w:r w:rsidR="000808E0" w:rsidRPr="0079201A">
        <w:rPr>
          <w:b/>
          <w:bCs/>
          <w:sz w:val="28"/>
          <w:szCs w:val="28"/>
        </w:rPr>
        <w:t xml:space="preserve"> – НС</w:t>
      </w:r>
    </w:p>
    <w:p w14:paraId="1C6E3C5F" w14:textId="77777777" w:rsidR="00826CDD" w:rsidRDefault="00826CDD" w:rsidP="00826CDD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явления за </w:t>
      </w:r>
      <w:bookmarkStart w:id="12" w:name="_Hlk227075853"/>
      <w:r>
        <w:rPr>
          <w:color w:val="000000"/>
          <w:sz w:val="26"/>
          <w:szCs w:val="26"/>
        </w:rPr>
        <w:t xml:space="preserve">предсрочно прекратяване на правомощията на член на СИК </w:t>
      </w:r>
      <w:r w:rsidRPr="00F16323">
        <w:rPr>
          <w:color w:val="000000"/>
          <w:sz w:val="26"/>
          <w:szCs w:val="26"/>
        </w:rPr>
        <w:t xml:space="preserve">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bookmarkEnd w:id="12"/>
    <w:p w14:paraId="4C0ECDAC" w14:textId="77777777" w:rsidR="00826CDD" w:rsidRPr="00F16323" w:rsidRDefault="00826CDD" w:rsidP="00826CDD">
      <w:pPr>
        <w:spacing w:after="120"/>
        <w:ind w:right="-283" w:firstLine="706"/>
        <w:jc w:val="both"/>
        <w:rPr>
          <w:sz w:val="26"/>
          <w:szCs w:val="26"/>
        </w:rPr>
      </w:pPr>
      <w:r w:rsidRPr="009F0996">
        <w:rPr>
          <w:color w:val="000000"/>
          <w:sz w:val="26"/>
          <w:szCs w:val="26"/>
        </w:rPr>
        <w:t>Постъпил</w:t>
      </w:r>
      <w:r>
        <w:rPr>
          <w:color w:val="000000"/>
          <w:sz w:val="26"/>
          <w:szCs w:val="26"/>
        </w:rPr>
        <w:t>о е</w:t>
      </w:r>
      <w:r w:rsidRPr="009F0996">
        <w:rPr>
          <w:color w:val="000000"/>
          <w:sz w:val="26"/>
          <w:szCs w:val="26"/>
        </w:rPr>
        <w:t xml:space="preserve"> заявлени</w:t>
      </w:r>
      <w:r>
        <w:rPr>
          <w:color w:val="000000"/>
          <w:sz w:val="26"/>
          <w:szCs w:val="26"/>
        </w:rPr>
        <w:t>е</w:t>
      </w:r>
      <w:r w:rsidRPr="009F0996">
        <w:rPr>
          <w:color w:val="000000"/>
          <w:sz w:val="26"/>
          <w:szCs w:val="26"/>
        </w:rPr>
        <w:t xml:space="preserve"> с вх.</w:t>
      </w:r>
      <w:r>
        <w:rPr>
          <w:color w:val="000000"/>
          <w:sz w:val="26"/>
          <w:szCs w:val="26"/>
        </w:rPr>
        <w:t xml:space="preserve"> </w:t>
      </w:r>
      <w:r w:rsidRPr="009F099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454/16.04.2026 г. от Пенка Костадинова Герчева - член в СИК 021800005 – община Руен, от квотата на партия Възраждане, </w:t>
      </w:r>
      <w:r>
        <w:rPr>
          <w:sz w:val="26"/>
          <w:szCs w:val="26"/>
        </w:rPr>
        <w:t xml:space="preserve">с  което лицето заявява, че желае да бъде освободена като членове на основание чл.51, ал.2, т.1 от Изборния кодекс. С това квотата на партията в тази секция се овакантяват. </w:t>
      </w:r>
    </w:p>
    <w:p w14:paraId="49DC8DB7" w14:textId="77777777" w:rsidR="00826CDD" w:rsidRPr="009F0996" w:rsidRDefault="00826CDD" w:rsidP="00826CDD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2D357F79" w14:textId="77777777" w:rsidR="00826CDD" w:rsidRDefault="00826CDD" w:rsidP="00826CDD">
      <w:pPr>
        <w:ind w:right="-544" w:firstLine="708"/>
        <w:jc w:val="both"/>
        <w:rPr>
          <w:color w:val="000000"/>
          <w:sz w:val="26"/>
          <w:szCs w:val="26"/>
        </w:rPr>
      </w:pPr>
    </w:p>
    <w:p w14:paraId="7867FE33" w14:textId="77777777" w:rsidR="00826CDD" w:rsidRDefault="00826CDD" w:rsidP="00826CDD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488FE20A" w14:textId="77777777" w:rsidR="00826CDD" w:rsidRDefault="00826CDD" w:rsidP="00826CDD">
      <w:pPr>
        <w:pStyle w:val="NoSpacing"/>
        <w:spacing w:after="60"/>
        <w:ind w:right="-288" w:firstLine="706"/>
        <w:jc w:val="both"/>
        <w:rPr>
          <w:rFonts w:ascii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Руен: </w:t>
      </w:r>
    </w:p>
    <w:tbl>
      <w:tblPr>
        <w:tblW w:w="43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437"/>
        <w:gridCol w:w="2301"/>
        <w:gridCol w:w="1446"/>
      </w:tblGrid>
      <w:tr w:rsidR="00826CDD" w:rsidRPr="004F2C47" w14:paraId="2ABF1580" w14:textId="77777777" w:rsidTr="00826CDD">
        <w:trPr>
          <w:trHeight w:val="480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FCD40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Три имена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FB9F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E7C5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E58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826CDD" w:rsidRPr="004D37E6" w14:paraId="60ACD3F8" w14:textId="77777777" w:rsidTr="00826CDD">
        <w:trPr>
          <w:trHeight w:val="401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888F7" w14:textId="77777777" w:rsidR="00826CDD" w:rsidRPr="004D37E6" w:rsidRDefault="00826CDD" w:rsidP="00965B8F">
            <w:pPr>
              <w:jc w:val="center"/>
            </w:pPr>
            <w:r>
              <w:t>Пенка Костадинова Герче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B7824" w14:textId="77777777" w:rsidR="00826CDD" w:rsidRPr="004D37E6" w:rsidRDefault="00826CDD" w:rsidP="00965B8F">
            <w:pPr>
              <w:jc w:val="center"/>
            </w:pPr>
            <w:r>
              <w:t>021800005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0C92" w14:textId="77777777" w:rsidR="00826CDD" w:rsidRPr="0028340D" w:rsidRDefault="00826CDD" w:rsidP="00965B8F">
            <w:pPr>
              <w:jc w:val="center"/>
            </w:pPr>
            <w:r>
              <w:t>Член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EA86" w14:textId="4F0D22FB" w:rsidR="00826CDD" w:rsidRPr="004D37E6" w:rsidRDefault="00826CDD" w:rsidP="00965B8F">
            <w:pPr>
              <w:jc w:val="center"/>
            </w:pPr>
          </w:p>
        </w:tc>
      </w:tr>
    </w:tbl>
    <w:p w14:paraId="589EFDF5" w14:textId="77777777" w:rsidR="00826CDD" w:rsidRDefault="00826CDD" w:rsidP="00826CDD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освободения член на СИК.</w:t>
      </w:r>
    </w:p>
    <w:p w14:paraId="1009A6B2" w14:textId="77777777" w:rsidR="00826CDD" w:rsidRPr="00B341F9" w:rsidRDefault="00826CDD" w:rsidP="00826CDD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5B7D78DC" w14:textId="77777777" w:rsidR="00C54E85" w:rsidRPr="00385B78" w:rsidRDefault="00C54E85" w:rsidP="000808E0">
      <w:pPr>
        <w:jc w:val="center"/>
        <w:rPr>
          <w:b/>
          <w:bCs/>
          <w:sz w:val="16"/>
          <w:szCs w:val="16"/>
        </w:rPr>
      </w:pPr>
    </w:p>
    <w:p w14:paraId="7F2CFC20" w14:textId="77777777" w:rsidR="00E50CBE" w:rsidRPr="005B7146" w:rsidRDefault="00E50CBE" w:rsidP="00E50CBE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50CBE" w:rsidRPr="005B7146" w14:paraId="276DA273" w14:textId="77777777" w:rsidTr="008A3635">
        <w:tc>
          <w:tcPr>
            <w:tcW w:w="6232" w:type="dxa"/>
          </w:tcPr>
          <w:p w14:paraId="7BD16396" w14:textId="77777777" w:rsidR="00E50CBE" w:rsidRPr="005B7146" w:rsidRDefault="00E50CBE" w:rsidP="008A3635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AE67D63" w14:textId="77777777" w:rsidR="00E50CBE" w:rsidRPr="005B7146" w:rsidRDefault="00E50CBE" w:rsidP="008A36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64F73C" w14:textId="77777777" w:rsidR="00E50CBE" w:rsidRPr="005B7146" w:rsidRDefault="00E50CBE" w:rsidP="008A36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50CBE" w:rsidRPr="005B7146" w14:paraId="4B3A1DA1" w14:textId="77777777" w:rsidTr="008A3635">
        <w:tc>
          <w:tcPr>
            <w:tcW w:w="6232" w:type="dxa"/>
          </w:tcPr>
          <w:p w14:paraId="33FDCD9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AC54CC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1F8B9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00828CB0" w14:textId="77777777" w:rsidTr="008A3635">
        <w:tc>
          <w:tcPr>
            <w:tcW w:w="6232" w:type="dxa"/>
          </w:tcPr>
          <w:p w14:paraId="0F8F8F5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79EA8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25DC5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73C22F24" w14:textId="77777777" w:rsidTr="008A3635">
        <w:tc>
          <w:tcPr>
            <w:tcW w:w="6232" w:type="dxa"/>
          </w:tcPr>
          <w:p w14:paraId="2B5BED5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0AC0AC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273FA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0C8863F" w14:textId="77777777" w:rsidTr="008A3635">
        <w:tc>
          <w:tcPr>
            <w:tcW w:w="6232" w:type="dxa"/>
          </w:tcPr>
          <w:p w14:paraId="7B97659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A22742D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FE67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A6CAC0C" w14:textId="77777777" w:rsidTr="008A3635">
        <w:tc>
          <w:tcPr>
            <w:tcW w:w="6232" w:type="dxa"/>
          </w:tcPr>
          <w:p w14:paraId="67D2E8C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13884C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4B0E3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BF51A0B" w14:textId="77777777" w:rsidTr="008A3635">
        <w:tc>
          <w:tcPr>
            <w:tcW w:w="6232" w:type="dxa"/>
          </w:tcPr>
          <w:p w14:paraId="261102F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5AB262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E2918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2DFEB9A" w14:textId="77777777" w:rsidTr="008A3635">
        <w:tc>
          <w:tcPr>
            <w:tcW w:w="6232" w:type="dxa"/>
          </w:tcPr>
          <w:p w14:paraId="74F4EE76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36D163B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FACEE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6EEC2D8" w14:textId="77777777" w:rsidTr="008A3635">
        <w:tc>
          <w:tcPr>
            <w:tcW w:w="6232" w:type="dxa"/>
          </w:tcPr>
          <w:p w14:paraId="235E469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2C5F76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B1E6C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270B1F04" w14:textId="77777777" w:rsidTr="008A3635">
        <w:tc>
          <w:tcPr>
            <w:tcW w:w="6232" w:type="dxa"/>
          </w:tcPr>
          <w:p w14:paraId="20B5C9E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90FC9A1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B72B7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8FA05AF" w14:textId="77777777" w:rsidTr="008A3635">
        <w:tc>
          <w:tcPr>
            <w:tcW w:w="6232" w:type="dxa"/>
          </w:tcPr>
          <w:p w14:paraId="70B1AB8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B0D3F8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4B7CA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7A2DAF03" w14:textId="77777777" w:rsidTr="008A3635">
        <w:tc>
          <w:tcPr>
            <w:tcW w:w="6232" w:type="dxa"/>
          </w:tcPr>
          <w:p w14:paraId="3AB8DD85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117141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6A182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D3BE511" w14:textId="77777777" w:rsidTr="008A3635">
        <w:tc>
          <w:tcPr>
            <w:tcW w:w="6232" w:type="dxa"/>
          </w:tcPr>
          <w:p w14:paraId="45A0094A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79137D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174843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0099BC9" w14:textId="77777777" w:rsidTr="008A3635">
        <w:tc>
          <w:tcPr>
            <w:tcW w:w="6232" w:type="dxa"/>
          </w:tcPr>
          <w:p w14:paraId="5DCF95E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FB6281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2BDEA8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68E859A0" w14:textId="77777777" w:rsidTr="008A3635">
        <w:tc>
          <w:tcPr>
            <w:tcW w:w="6232" w:type="dxa"/>
          </w:tcPr>
          <w:p w14:paraId="1BAA562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0B89BE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4165B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59134AF8" w14:textId="77777777" w:rsidTr="008A3635">
        <w:tc>
          <w:tcPr>
            <w:tcW w:w="6232" w:type="dxa"/>
          </w:tcPr>
          <w:p w14:paraId="34C32CDC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E9CD6AE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E4942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3145E2AC" w14:textId="77777777" w:rsidTr="008A3635">
        <w:tc>
          <w:tcPr>
            <w:tcW w:w="6232" w:type="dxa"/>
          </w:tcPr>
          <w:p w14:paraId="542FE089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BC5DCCF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B4C067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0CBE" w:rsidRPr="005B7146" w14:paraId="4B2136D4" w14:textId="77777777" w:rsidTr="008A3635">
        <w:tc>
          <w:tcPr>
            <w:tcW w:w="6232" w:type="dxa"/>
          </w:tcPr>
          <w:p w14:paraId="61159D40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53E9182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60DD94" w14:textId="77777777" w:rsidR="00E50CBE" w:rsidRPr="005B7146" w:rsidRDefault="00E50CBE" w:rsidP="008A363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414878" w14:textId="77777777" w:rsidR="00E50CBE" w:rsidRDefault="00E50CBE" w:rsidP="00E50CB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785FB2F" w14:textId="77777777" w:rsidR="00E50CBE" w:rsidRDefault="00E50CBE" w:rsidP="00E50CB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A0220E1" w14:textId="33D0491C" w:rsidR="00E50CBE" w:rsidRDefault="00E50CBE" w:rsidP="00E50CB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826CDD">
        <w:rPr>
          <w:color w:val="000000" w:themeColor="text1"/>
          <w:sz w:val="28"/>
          <w:szCs w:val="28"/>
        </w:rPr>
        <w:t>33</w:t>
      </w:r>
      <w:r w:rsidR="006876BC">
        <w:rPr>
          <w:color w:val="000000" w:themeColor="text1"/>
          <w:sz w:val="28"/>
          <w:szCs w:val="28"/>
        </w:rPr>
        <w:t xml:space="preserve">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2A7CBC4A" w14:textId="18817F4F" w:rsidR="00AC2E09" w:rsidRPr="00222B1F" w:rsidRDefault="000808E0" w:rsidP="00222B1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 </w:t>
      </w:r>
    </w:p>
    <w:p w14:paraId="508CB7CC" w14:textId="66521328" w:rsidR="00826CDD" w:rsidRDefault="00826CDD" w:rsidP="00826CD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2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85</w:t>
      </w:r>
      <w:r w:rsidRPr="0079201A">
        <w:rPr>
          <w:b/>
          <w:bCs/>
          <w:sz w:val="28"/>
          <w:szCs w:val="28"/>
        </w:rPr>
        <w:t xml:space="preserve"> – НС</w:t>
      </w:r>
    </w:p>
    <w:p w14:paraId="59E7BCCC" w14:textId="77777777" w:rsidR="00826CDD" w:rsidRDefault="00826CDD" w:rsidP="00826CDD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явления за предсрочно прекратяване на правомощията на член на СИК </w:t>
      </w:r>
      <w:r w:rsidRPr="00F16323">
        <w:rPr>
          <w:color w:val="000000"/>
          <w:sz w:val="26"/>
          <w:szCs w:val="26"/>
        </w:rPr>
        <w:t xml:space="preserve">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2A42C3CA" w14:textId="77777777" w:rsidR="00826CDD" w:rsidRPr="00F16323" w:rsidRDefault="00826CDD" w:rsidP="00826CDD">
      <w:pPr>
        <w:spacing w:after="120"/>
        <w:ind w:right="-283" w:firstLine="706"/>
        <w:jc w:val="both"/>
        <w:rPr>
          <w:sz w:val="26"/>
          <w:szCs w:val="26"/>
        </w:rPr>
      </w:pPr>
      <w:r w:rsidRPr="009F0996">
        <w:rPr>
          <w:color w:val="000000"/>
          <w:sz w:val="26"/>
          <w:szCs w:val="26"/>
        </w:rPr>
        <w:t>Постъпил</w:t>
      </w:r>
      <w:r>
        <w:rPr>
          <w:color w:val="000000"/>
          <w:sz w:val="26"/>
          <w:szCs w:val="26"/>
        </w:rPr>
        <w:t>о е</w:t>
      </w:r>
      <w:r w:rsidRPr="009F0996">
        <w:rPr>
          <w:color w:val="000000"/>
          <w:sz w:val="26"/>
          <w:szCs w:val="26"/>
        </w:rPr>
        <w:t xml:space="preserve"> заявлени</w:t>
      </w:r>
      <w:r>
        <w:rPr>
          <w:color w:val="000000"/>
          <w:sz w:val="26"/>
          <w:szCs w:val="26"/>
        </w:rPr>
        <w:t>е</w:t>
      </w:r>
      <w:r w:rsidRPr="009F0996">
        <w:rPr>
          <w:color w:val="000000"/>
          <w:sz w:val="26"/>
          <w:szCs w:val="26"/>
        </w:rPr>
        <w:t xml:space="preserve"> с вх.</w:t>
      </w:r>
      <w:r>
        <w:rPr>
          <w:color w:val="000000"/>
          <w:sz w:val="26"/>
          <w:szCs w:val="26"/>
        </w:rPr>
        <w:t xml:space="preserve"> </w:t>
      </w:r>
      <w:r w:rsidRPr="009F099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4</w:t>
      </w:r>
      <w:r>
        <w:rPr>
          <w:color w:val="000000"/>
          <w:sz w:val="26"/>
          <w:szCs w:val="26"/>
          <w:lang w:val="en-US"/>
        </w:rPr>
        <w:t>63</w:t>
      </w:r>
      <w:r>
        <w:rPr>
          <w:color w:val="000000"/>
          <w:sz w:val="26"/>
          <w:szCs w:val="26"/>
        </w:rPr>
        <w:t>/1</w:t>
      </w:r>
      <w:r>
        <w:rPr>
          <w:color w:val="000000"/>
          <w:sz w:val="26"/>
          <w:szCs w:val="26"/>
          <w:lang w:val="en-US"/>
        </w:rPr>
        <w:t>7</w:t>
      </w:r>
      <w:r>
        <w:rPr>
          <w:color w:val="000000"/>
          <w:sz w:val="26"/>
          <w:szCs w:val="26"/>
        </w:rPr>
        <w:t xml:space="preserve">.04.2026 г. от Никола Тенев Гърков - член в СИК 020400127 – община Бургас, от квотата на партия Величие, </w:t>
      </w:r>
      <w:r>
        <w:rPr>
          <w:sz w:val="26"/>
          <w:szCs w:val="26"/>
        </w:rPr>
        <w:t xml:space="preserve">с  което лицето заявява, че желае да бъде освободена като член на основание чл.51, ал.2, т.1 от Изборния кодекс. С това квотата на партията в тази секция се овакантява. </w:t>
      </w:r>
    </w:p>
    <w:p w14:paraId="52C7BC64" w14:textId="77777777" w:rsidR="00826CDD" w:rsidRPr="009F0996" w:rsidRDefault="00826CDD" w:rsidP="00826CDD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4FF42D63" w14:textId="77777777" w:rsidR="00826CDD" w:rsidRDefault="00826CDD" w:rsidP="00826CDD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657E002F" w14:textId="77777777" w:rsidR="00826CDD" w:rsidRDefault="00826CDD" w:rsidP="00826CDD">
      <w:pPr>
        <w:pStyle w:val="NoSpacing"/>
        <w:spacing w:after="60"/>
        <w:ind w:right="-288" w:firstLine="706"/>
        <w:jc w:val="both"/>
        <w:rPr>
          <w:rFonts w:ascii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Бургас: </w:t>
      </w:r>
    </w:p>
    <w:tbl>
      <w:tblPr>
        <w:tblW w:w="433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437"/>
        <w:gridCol w:w="2301"/>
        <w:gridCol w:w="1446"/>
      </w:tblGrid>
      <w:tr w:rsidR="00826CDD" w:rsidRPr="004F2C47" w14:paraId="6CFCF299" w14:textId="77777777" w:rsidTr="00826CDD">
        <w:trPr>
          <w:trHeight w:val="595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9FB31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Три имена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504E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A172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557A" w14:textId="77777777" w:rsidR="00826CDD" w:rsidRPr="004F2C47" w:rsidRDefault="00826CDD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ЕГН</w:t>
            </w:r>
          </w:p>
        </w:tc>
      </w:tr>
      <w:tr w:rsidR="00826CDD" w:rsidRPr="004D37E6" w14:paraId="23CC8BD8" w14:textId="77777777" w:rsidTr="00826CDD">
        <w:trPr>
          <w:trHeight w:val="419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3CA26" w14:textId="77777777" w:rsidR="00826CDD" w:rsidRPr="004D37E6" w:rsidRDefault="00826CDD" w:rsidP="00965B8F">
            <w:pPr>
              <w:jc w:val="center"/>
            </w:pPr>
            <w:r w:rsidRPr="000F3C07">
              <w:t>Никола Тенев Гърков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EE34E" w14:textId="77777777" w:rsidR="00826CDD" w:rsidRPr="004D37E6" w:rsidRDefault="00826CDD" w:rsidP="00965B8F">
            <w:pPr>
              <w:jc w:val="center"/>
            </w:pPr>
            <w:r>
              <w:t>020400127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2F676" w14:textId="77777777" w:rsidR="00826CDD" w:rsidRPr="0028340D" w:rsidRDefault="00826CDD" w:rsidP="00965B8F">
            <w:pPr>
              <w:jc w:val="center"/>
            </w:pPr>
            <w:r>
              <w:t>Член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5DF83" w14:textId="3D9EF1A5" w:rsidR="00826CDD" w:rsidRPr="004D37E6" w:rsidRDefault="00826CDD" w:rsidP="00965B8F">
            <w:pPr>
              <w:jc w:val="center"/>
            </w:pPr>
          </w:p>
        </w:tc>
      </w:tr>
    </w:tbl>
    <w:p w14:paraId="000ED16A" w14:textId="77777777" w:rsidR="00826CDD" w:rsidRDefault="00826CDD" w:rsidP="00826CDD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освободения член на СИК.</w:t>
      </w:r>
    </w:p>
    <w:p w14:paraId="1EFABFB4" w14:textId="77777777" w:rsidR="00826CDD" w:rsidRPr="00B341F9" w:rsidRDefault="00826CDD" w:rsidP="00826CDD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75B5CFDA" w14:textId="77777777" w:rsidR="00826CDD" w:rsidRPr="0079201A" w:rsidRDefault="00826CDD" w:rsidP="00826CDD">
      <w:pPr>
        <w:jc w:val="center"/>
        <w:rPr>
          <w:b/>
          <w:bCs/>
          <w:sz w:val="28"/>
          <w:szCs w:val="28"/>
        </w:rPr>
      </w:pPr>
    </w:p>
    <w:p w14:paraId="15B21DF4" w14:textId="77777777" w:rsidR="00826CDD" w:rsidRPr="005B7146" w:rsidRDefault="00826CDD" w:rsidP="00826CDD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26CDD" w:rsidRPr="005B7146" w14:paraId="0B338F8D" w14:textId="77777777" w:rsidTr="00965B8F">
        <w:tc>
          <w:tcPr>
            <w:tcW w:w="6232" w:type="dxa"/>
          </w:tcPr>
          <w:p w14:paraId="6D33C818" w14:textId="77777777" w:rsidR="00826CDD" w:rsidRPr="005B7146" w:rsidRDefault="00826CDD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690323B" w14:textId="77777777" w:rsidR="00826CDD" w:rsidRPr="005B7146" w:rsidRDefault="00826CDD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E408D5" w14:textId="77777777" w:rsidR="00826CDD" w:rsidRPr="005B7146" w:rsidRDefault="00826CDD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26CDD" w:rsidRPr="005B7146" w14:paraId="52691B4B" w14:textId="77777777" w:rsidTr="00965B8F">
        <w:tc>
          <w:tcPr>
            <w:tcW w:w="6232" w:type="dxa"/>
          </w:tcPr>
          <w:p w14:paraId="5416C23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826192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F4D6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4767CB3" w14:textId="77777777" w:rsidTr="00965B8F">
        <w:tc>
          <w:tcPr>
            <w:tcW w:w="6232" w:type="dxa"/>
          </w:tcPr>
          <w:p w14:paraId="2548F2E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9B358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622D7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1C645910" w14:textId="77777777" w:rsidTr="00965B8F">
        <w:tc>
          <w:tcPr>
            <w:tcW w:w="6232" w:type="dxa"/>
          </w:tcPr>
          <w:p w14:paraId="309ADCC2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013D06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2DBAC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050267CA" w14:textId="77777777" w:rsidTr="00965B8F">
        <w:tc>
          <w:tcPr>
            <w:tcW w:w="6232" w:type="dxa"/>
          </w:tcPr>
          <w:p w14:paraId="50B987B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89752B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4CFFE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16F10C69" w14:textId="77777777" w:rsidTr="00965B8F">
        <w:tc>
          <w:tcPr>
            <w:tcW w:w="6232" w:type="dxa"/>
          </w:tcPr>
          <w:p w14:paraId="4854513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5BC00C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7761D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7EBA60CD" w14:textId="77777777" w:rsidTr="00965B8F">
        <w:tc>
          <w:tcPr>
            <w:tcW w:w="6232" w:type="dxa"/>
          </w:tcPr>
          <w:p w14:paraId="3875DE8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CE5C3D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970C2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DA494F6" w14:textId="77777777" w:rsidTr="00965B8F">
        <w:tc>
          <w:tcPr>
            <w:tcW w:w="6232" w:type="dxa"/>
          </w:tcPr>
          <w:p w14:paraId="4F20857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DAE17B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D02192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DA1EA70" w14:textId="77777777" w:rsidTr="00965B8F">
        <w:tc>
          <w:tcPr>
            <w:tcW w:w="6232" w:type="dxa"/>
          </w:tcPr>
          <w:p w14:paraId="5DF380A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19C487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959C8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0E6F34B" w14:textId="77777777" w:rsidTr="00965B8F">
        <w:tc>
          <w:tcPr>
            <w:tcW w:w="6232" w:type="dxa"/>
          </w:tcPr>
          <w:p w14:paraId="27ABA1E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E6F053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8EBB3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F675FE9" w14:textId="77777777" w:rsidTr="00965B8F">
        <w:tc>
          <w:tcPr>
            <w:tcW w:w="6232" w:type="dxa"/>
          </w:tcPr>
          <w:p w14:paraId="27103FB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6A180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29246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C86FD39" w14:textId="77777777" w:rsidTr="00965B8F">
        <w:tc>
          <w:tcPr>
            <w:tcW w:w="6232" w:type="dxa"/>
          </w:tcPr>
          <w:p w14:paraId="7BD7403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BC75E4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7819E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16475D5" w14:textId="77777777" w:rsidTr="00965B8F">
        <w:tc>
          <w:tcPr>
            <w:tcW w:w="6232" w:type="dxa"/>
          </w:tcPr>
          <w:p w14:paraId="11AD5E0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2FD292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0AB9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76A31946" w14:textId="77777777" w:rsidTr="00965B8F">
        <w:tc>
          <w:tcPr>
            <w:tcW w:w="6232" w:type="dxa"/>
          </w:tcPr>
          <w:p w14:paraId="1609576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F69E66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B8BFC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283269E9" w14:textId="77777777" w:rsidTr="00965B8F">
        <w:tc>
          <w:tcPr>
            <w:tcW w:w="6232" w:type="dxa"/>
          </w:tcPr>
          <w:p w14:paraId="6A0D91A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599C45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0EA73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26AAEB01" w14:textId="77777777" w:rsidTr="00965B8F">
        <w:tc>
          <w:tcPr>
            <w:tcW w:w="6232" w:type="dxa"/>
          </w:tcPr>
          <w:p w14:paraId="3115E39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FC7F5F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32BDD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13F33BA8" w14:textId="77777777" w:rsidTr="00965B8F">
        <w:tc>
          <w:tcPr>
            <w:tcW w:w="6232" w:type="dxa"/>
          </w:tcPr>
          <w:p w14:paraId="06065AC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CD5873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B0492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713D0E14" w14:textId="77777777" w:rsidTr="00965B8F">
        <w:tc>
          <w:tcPr>
            <w:tcW w:w="6232" w:type="dxa"/>
          </w:tcPr>
          <w:p w14:paraId="7544516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8F2DCA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084B4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E51F818" w14:textId="77777777" w:rsidR="00826CDD" w:rsidRDefault="00826CDD" w:rsidP="00826CD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39A7A109" w14:textId="77777777" w:rsidR="00826CDD" w:rsidRDefault="00826CDD" w:rsidP="00826CD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ED9BAD2" w14:textId="1E190A67" w:rsidR="00826CDD" w:rsidRDefault="00826CDD" w:rsidP="00826CDD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3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41B0DE4B" w14:textId="77777777" w:rsidR="00826CDD" w:rsidRDefault="00826CDD" w:rsidP="00826CDD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5EFB87A" w14:textId="5696ED98" w:rsidR="00200E49" w:rsidRPr="00200E49" w:rsidRDefault="00F63F72" w:rsidP="00200E49">
      <w:pPr>
        <w:jc w:val="center"/>
        <w:rPr>
          <w:b/>
          <w:bCs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 </w:t>
      </w:r>
      <w:r w:rsidR="00826CDD">
        <w:rPr>
          <w:b/>
          <w:sz w:val="28"/>
          <w:szCs w:val="28"/>
        </w:rPr>
        <w:t>4.3.РЕШЕНИЕ</w:t>
      </w:r>
      <w:r w:rsidR="00826CDD">
        <w:rPr>
          <w:b/>
          <w:sz w:val="28"/>
          <w:szCs w:val="28"/>
        </w:rPr>
        <w:br/>
      </w:r>
      <w:r w:rsidR="00826CDD">
        <w:rPr>
          <w:b/>
          <w:bCs/>
          <w:sz w:val="28"/>
          <w:szCs w:val="28"/>
        </w:rPr>
        <w:t>№ 287</w:t>
      </w:r>
      <w:r w:rsidR="00826CDD" w:rsidRPr="0079201A">
        <w:rPr>
          <w:b/>
          <w:bCs/>
          <w:sz w:val="28"/>
          <w:szCs w:val="28"/>
        </w:rPr>
        <w:t xml:space="preserve"> – НС</w:t>
      </w:r>
    </w:p>
    <w:p w14:paraId="38851BBA" w14:textId="77777777" w:rsidR="00200E49" w:rsidRDefault="00200E49" w:rsidP="00200E49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явления за предсрочно прекратяване на правомощията на член на СИК </w:t>
      </w:r>
      <w:r w:rsidRPr="00F16323">
        <w:rPr>
          <w:color w:val="000000"/>
          <w:sz w:val="26"/>
          <w:szCs w:val="26"/>
        </w:rPr>
        <w:t xml:space="preserve">в изборите за народни представители на </w:t>
      </w:r>
      <w:r w:rsidRPr="00F16323">
        <w:rPr>
          <w:sz w:val="26"/>
          <w:szCs w:val="26"/>
        </w:rPr>
        <w:t>19 април 2026 г. във Втори изборен район – Бургас.</w:t>
      </w:r>
    </w:p>
    <w:p w14:paraId="4FBD8B15" w14:textId="24D27D53" w:rsidR="00200E49" w:rsidRPr="00200E49" w:rsidRDefault="00200E49" w:rsidP="00200E49">
      <w:pPr>
        <w:spacing w:after="120"/>
        <w:ind w:right="-283" w:firstLine="706"/>
        <w:jc w:val="both"/>
        <w:rPr>
          <w:sz w:val="26"/>
          <w:szCs w:val="26"/>
        </w:rPr>
      </w:pPr>
      <w:r w:rsidRPr="009F0996">
        <w:rPr>
          <w:color w:val="000000"/>
          <w:sz w:val="26"/>
          <w:szCs w:val="26"/>
        </w:rPr>
        <w:t>Постъпил</w:t>
      </w:r>
      <w:r>
        <w:rPr>
          <w:color w:val="000000"/>
          <w:sz w:val="26"/>
          <w:szCs w:val="26"/>
        </w:rPr>
        <w:t>и са</w:t>
      </w:r>
      <w:r w:rsidRPr="009F0996">
        <w:rPr>
          <w:color w:val="000000"/>
          <w:sz w:val="26"/>
          <w:szCs w:val="26"/>
        </w:rPr>
        <w:t xml:space="preserve"> заявлени</w:t>
      </w:r>
      <w:r>
        <w:rPr>
          <w:color w:val="000000"/>
          <w:sz w:val="26"/>
          <w:szCs w:val="26"/>
        </w:rPr>
        <w:t>я</w:t>
      </w:r>
      <w:r w:rsidRPr="009F0996">
        <w:rPr>
          <w:color w:val="000000"/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 xml:space="preserve"> </w:t>
      </w:r>
      <w:r w:rsidRPr="003D2210">
        <w:rPr>
          <w:color w:val="000000"/>
          <w:sz w:val="26"/>
          <w:szCs w:val="26"/>
        </w:rPr>
        <w:t>вх.№ 347/ 15.04.2026 г. от Петя Иванова Стоева</w:t>
      </w:r>
      <w:r>
        <w:rPr>
          <w:color w:val="000000"/>
          <w:sz w:val="26"/>
          <w:szCs w:val="26"/>
        </w:rPr>
        <w:t xml:space="preserve"> от партия Меч,  </w:t>
      </w:r>
      <w:r w:rsidRPr="009F0996">
        <w:rPr>
          <w:color w:val="000000"/>
          <w:sz w:val="26"/>
          <w:szCs w:val="26"/>
        </w:rPr>
        <w:t>вх.</w:t>
      </w:r>
      <w:r>
        <w:rPr>
          <w:color w:val="000000"/>
          <w:sz w:val="26"/>
          <w:szCs w:val="26"/>
        </w:rPr>
        <w:t xml:space="preserve"> </w:t>
      </w:r>
      <w:r w:rsidRPr="009F099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466/1</w:t>
      </w:r>
      <w:r>
        <w:rPr>
          <w:color w:val="000000"/>
          <w:sz w:val="26"/>
          <w:szCs w:val="26"/>
          <w:lang w:val="en-US"/>
        </w:rPr>
        <w:t>7</w:t>
      </w:r>
      <w:r>
        <w:rPr>
          <w:color w:val="000000"/>
          <w:sz w:val="26"/>
          <w:szCs w:val="26"/>
        </w:rPr>
        <w:t xml:space="preserve">.04.2026 г. от Веселина Ангелова Раванова Кутрис - член в СИК 020400003 – община Бургас, от квотата на партия Меч, </w:t>
      </w:r>
      <w:r>
        <w:rPr>
          <w:sz w:val="26"/>
          <w:szCs w:val="26"/>
        </w:rPr>
        <w:t xml:space="preserve">с  което лицето заявява, че желае да бъде освободена като член на основание чл.51, ал.2, т.1 от Изборния кодекс. С това квотата на партията в тези секции се овакантява. </w:t>
      </w:r>
    </w:p>
    <w:p w14:paraId="10A3EE7C" w14:textId="319A5CA4" w:rsidR="00200E49" w:rsidRDefault="00200E49" w:rsidP="00200E49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, ал.1, т.4 и чл.89 от Изборния кодекс (ИК), Районн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 избирателна комисия – Бургас,</w:t>
      </w:r>
    </w:p>
    <w:p w14:paraId="7C00BF0B" w14:textId="77777777" w:rsidR="00200E49" w:rsidRDefault="00200E49" w:rsidP="00200E49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E94B582" w14:textId="126B0B1D" w:rsidR="00200E49" w:rsidRDefault="00200E49" w:rsidP="00200E49">
      <w:pPr>
        <w:pStyle w:val="NoSpacing"/>
        <w:spacing w:after="60"/>
        <w:ind w:right="-288" w:firstLine="706"/>
        <w:jc w:val="both"/>
        <w:rPr>
          <w:rFonts w:ascii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9F0996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длъжностното лице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а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 в </w:t>
      </w:r>
      <w:r w:rsidRPr="009F0996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6"/>
          <w:szCs w:val="26"/>
          <w:lang w:eastAsia="bg-BG"/>
        </w:rPr>
        <w:t xml:space="preserve">Бургас: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1338"/>
        <w:gridCol w:w="2669"/>
        <w:gridCol w:w="2669"/>
      </w:tblGrid>
      <w:tr w:rsidR="00200E49" w:rsidRPr="004F2C47" w14:paraId="2778AF70" w14:textId="77777777" w:rsidTr="00200E49">
        <w:trPr>
          <w:trHeight w:val="391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41191" w14:textId="77777777" w:rsidR="00200E49" w:rsidRPr="004F2C47" w:rsidRDefault="00200E49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Три имен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E39C" w14:textId="77777777" w:rsidR="00200E49" w:rsidRPr="004F2C47" w:rsidRDefault="00200E49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9BC9" w14:textId="77777777" w:rsidR="00200E49" w:rsidRPr="004F2C47" w:rsidRDefault="00200E49" w:rsidP="00965B8F">
            <w:pPr>
              <w:jc w:val="center"/>
              <w:rPr>
                <w:b/>
                <w:bCs/>
                <w:color w:val="000000"/>
              </w:rPr>
            </w:pPr>
            <w:r w:rsidRPr="004F2C47">
              <w:rPr>
                <w:b/>
                <w:bCs/>
                <w:color w:val="000000"/>
              </w:rPr>
              <w:t>Длъжност</w:t>
            </w:r>
            <w:r>
              <w:rPr>
                <w:b/>
                <w:bCs/>
                <w:color w:val="000000"/>
              </w:rPr>
              <w:t xml:space="preserve">              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9F25C4" w14:textId="77777777" w:rsidR="00200E49" w:rsidRPr="004F2C47" w:rsidRDefault="00200E49" w:rsidP="00965B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ГН</w:t>
            </w:r>
          </w:p>
        </w:tc>
      </w:tr>
      <w:tr w:rsidR="00200E49" w:rsidRPr="004D37E6" w14:paraId="4DC416BD" w14:textId="77777777" w:rsidTr="00965B8F">
        <w:trPr>
          <w:trHeight w:val="549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F305B" w14:textId="77777777" w:rsidR="00200E49" w:rsidRPr="004D37E6" w:rsidRDefault="00200E49" w:rsidP="00965B8F">
            <w:pPr>
              <w:jc w:val="center"/>
            </w:pPr>
            <w:r>
              <w:t>Веселина Ангелова Раванова -Кутрис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EF6A4" w14:textId="77777777" w:rsidR="00200E49" w:rsidRPr="004D37E6" w:rsidRDefault="00200E49" w:rsidP="00965B8F">
            <w:pPr>
              <w:jc w:val="center"/>
            </w:pPr>
            <w:r>
              <w:t>02040000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8B469" w14:textId="77777777" w:rsidR="00200E49" w:rsidRDefault="00200E49" w:rsidP="00965B8F">
            <w:pPr>
              <w:pStyle w:val="NoSpacing"/>
              <w:spacing w:after="60"/>
              <w:ind w:right="-288" w:firstLine="70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125E2140" w14:textId="77777777" w:rsidR="00200E49" w:rsidRPr="0028340D" w:rsidRDefault="00200E49" w:rsidP="00965B8F">
            <w:pPr>
              <w:jc w:val="center"/>
            </w:pP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5D75" w14:textId="45B4080C" w:rsidR="00200E49" w:rsidRDefault="00200E49" w:rsidP="00965B8F">
            <w:pPr>
              <w:jc w:val="center"/>
            </w:pPr>
          </w:p>
        </w:tc>
      </w:tr>
      <w:tr w:rsidR="00200E49" w:rsidRPr="004D37E6" w14:paraId="504FAA22" w14:textId="77777777" w:rsidTr="00200E49">
        <w:trPr>
          <w:trHeight w:val="363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92434" w14:textId="77777777" w:rsidR="00200E49" w:rsidRDefault="00200E49" w:rsidP="00965B8F">
            <w:pPr>
              <w:jc w:val="center"/>
            </w:pPr>
            <w:r>
              <w:t xml:space="preserve">Петя Иванова Стоева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ECD09" w14:textId="77777777" w:rsidR="00200E49" w:rsidRDefault="00200E49" w:rsidP="00965B8F">
            <w:pPr>
              <w:jc w:val="center"/>
            </w:pPr>
            <w:r>
              <w:t>020400114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CACB5" w14:textId="77777777" w:rsidR="00200E49" w:rsidRDefault="00200E49" w:rsidP="00965B8F">
            <w:pPr>
              <w:jc w:val="center"/>
            </w:pPr>
            <w:r>
              <w:t>чле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A7ECF" w14:textId="26A59DB6" w:rsidR="00200E49" w:rsidRDefault="00200E49" w:rsidP="00965B8F">
            <w:pPr>
              <w:jc w:val="center"/>
            </w:pPr>
          </w:p>
        </w:tc>
      </w:tr>
    </w:tbl>
    <w:p w14:paraId="505FA44A" w14:textId="77777777" w:rsidR="00200E49" w:rsidRDefault="00200E49" w:rsidP="00200E49">
      <w:pPr>
        <w:pStyle w:val="NoSpacing"/>
        <w:spacing w:before="120" w:after="120"/>
        <w:ind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         ОБЕЗСИЛВА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ото удостоверение на освободения член на СИК.</w:t>
      </w:r>
    </w:p>
    <w:p w14:paraId="15BA46F5" w14:textId="77777777" w:rsidR="00200E49" w:rsidRPr="00B341F9" w:rsidRDefault="00200E49" w:rsidP="00200E49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1 от ИК.</w:t>
      </w:r>
    </w:p>
    <w:p w14:paraId="4E3FBB7B" w14:textId="77777777" w:rsidR="00826CDD" w:rsidRPr="00385B78" w:rsidRDefault="00826CDD" w:rsidP="00826CDD">
      <w:pPr>
        <w:jc w:val="center"/>
        <w:rPr>
          <w:b/>
          <w:bCs/>
          <w:sz w:val="16"/>
          <w:szCs w:val="16"/>
        </w:rPr>
      </w:pPr>
    </w:p>
    <w:p w14:paraId="7E08369F" w14:textId="77777777" w:rsidR="00826CDD" w:rsidRPr="005B7146" w:rsidRDefault="00826CDD" w:rsidP="00826CDD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26CDD" w:rsidRPr="005B7146" w14:paraId="24234874" w14:textId="77777777" w:rsidTr="00965B8F">
        <w:tc>
          <w:tcPr>
            <w:tcW w:w="6232" w:type="dxa"/>
          </w:tcPr>
          <w:p w14:paraId="1C2462E8" w14:textId="77777777" w:rsidR="00826CDD" w:rsidRPr="005B7146" w:rsidRDefault="00826CDD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AF31C8C" w14:textId="77777777" w:rsidR="00826CDD" w:rsidRPr="005B7146" w:rsidRDefault="00826CDD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9AFE87" w14:textId="77777777" w:rsidR="00826CDD" w:rsidRPr="005B7146" w:rsidRDefault="00826CDD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26CDD" w:rsidRPr="005B7146" w14:paraId="79765A4D" w14:textId="77777777" w:rsidTr="00965B8F">
        <w:tc>
          <w:tcPr>
            <w:tcW w:w="6232" w:type="dxa"/>
          </w:tcPr>
          <w:p w14:paraId="789F419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0A4013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F803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478817A5" w14:textId="77777777" w:rsidTr="00965B8F">
        <w:tc>
          <w:tcPr>
            <w:tcW w:w="6232" w:type="dxa"/>
          </w:tcPr>
          <w:p w14:paraId="4C732F4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9E9F25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02BFE3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14444038" w14:textId="77777777" w:rsidTr="00965B8F">
        <w:tc>
          <w:tcPr>
            <w:tcW w:w="6232" w:type="dxa"/>
          </w:tcPr>
          <w:p w14:paraId="4AFFE6E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64A6DE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67416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76E5F71" w14:textId="77777777" w:rsidTr="00965B8F">
        <w:tc>
          <w:tcPr>
            <w:tcW w:w="6232" w:type="dxa"/>
          </w:tcPr>
          <w:p w14:paraId="1960623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1A5815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6038C2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8E73767" w14:textId="77777777" w:rsidTr="00965B8F">
        <w:tc>
          <w:tcPr>
            <w:tcW w:w="6232" w:type="dxa"/>
          </w:tcPr>
          <w:p w14:paraId="20503A4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0D8B9E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60429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68E062E" w14:textId="77777777" w:rsidTr="00965B8F">
        <w:tc>
          <w:tcPr>
            <w:tcW w:w="6232" w:type="dxa"/>
          </w:tcPr>
          <w:p w14:paraId="09454C2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2863C12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BB4D3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791D11BE" w14:textId="77777777" w:rsidTr="00965B8F">
        <w:tc>
          <w:tcPr>
            <w:tcW w:w="6232" w:type="dxa"/>
          </w:tcPr>
          <w:p w14:paraId="218FEC5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96A0F4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D922E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7F11F112" w14:textId="77777777" w:rsidTr="00965B8F">
        <w:tc>
          <w:tcPr>
            <w:tcW w:w="6232" w:type="dxa"/>
          </w:tcPr>
          <w:p w14:paraId="6B3EA2B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F4B6D2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1671A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12E8372" w14:textId="77777777" w:rsidTr="00965B8F">
        <w:tc>
          <w:tcPr>
            <w:tcW w:w="6232" w:type="dxa"/>
          </w:tcPr>
          <w:p w14:paraId="6E5A399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660786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F6D3F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4678B4D2" w14:textId="77777777" w:rsidTr="00965B8F">
        <w:tc>
          <w:tcPr>
            <w:tcW w:w="6232" w:type="dxa"/>
          </w:tcPr>
          <w:p w14:paraId="007588A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808392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852F6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099894BD" w14:textId="77777777" w:rsidTr="00965B8F">
        <w:tc>
          <w:tcPr>
            <w:tcW w:w="6232" w:type="dxa"/>
          </w:tcPr>
          <w:p w14:paraId="1FBDC8C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ECCA17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5AE89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B737EF7" w14:textId="77777777" w:rsidTr="00965B8F">
        <w:tc>
          <w:tcPr>
            <w:tcW w:w="6232" w:type="dxa"/>
          </w:tcPr>
          <w:p w14:paraId="3D8EC18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8A2E143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887E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B7FC110" w14:textId="77777777" w:rsidTr="00965B8F">
        <w:tc>
          <w:tcPr>
            <w:tcW w:w="6232" w:type="dxa"/>
          </w:tcPr>
          <w:p w14:paraId="78DAAAD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7D8BD2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DDE3F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03DE1A22" w14:textId="77777777" w:rsidTr="00965B8F">
        <w:tc>
          <w:tcPr>
            <w:tcW w:w="6232" w:type="dxa"/>
          </w:tcPr>
          <w:p w14:paraId="1F1E7B73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F72AF5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BD57C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E1DFE7E" w14:textId="77777777" w:rsidTr="00965B8F">
        <w:tc>
          <w:tcPr>
            <w:tcW w:w="6232" w:type="dxa"/>
          </w:tcPr>
          <w:p w14:paraId="7A9D48D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F004CA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8A6A5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5F211C5" w14:textId="77777777" w:rsidTr="00965B8F">
        <w:tc>
          <w:tcPr>
            <w:tcW w:w="6232" w:type="dxa"/>
          </w:tcPr>
          <w:p w14:paraId="3FB909C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8B9079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65D03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14C962E9" w14:textId="77777777" w:rsidTr="00965B8F">
        <w:tc>
          <w:tcPr>
            <w:tcW w:w="6232" w:type="dxa"/>
          </w:tcPr>
          <w:p w14:paraId="22A07E1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2123C2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9A916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CE42F22" w14:textId="77777777" w:rsidR="00826CDD" w:rsidRDefault="00826CDD" w:rsidP="00826CD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28F0DE74" w14:textId="77777777" w:rsidR="00826CDD" w:rsidRDefault="00826CDD" w:rsidP="00826CD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B92DD56" w14:textId="05963EB4" w:rsidR="00826CDD" w:rsidRDefault="00826CDD" w:rsidP="00826CDD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3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50FCF8EF" w14:textId="47083BF8" w:rsidR="00826CDD" w:rsidRDefault="00826CDD" w:rsidP="00826CD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4.РЕШЕНИЕ</w:t>
      </w:r>
      <w:r>
        <w:rPr>
          <w:b/>
          <w:sz w:val="28"/>
          <w:szCs w:val="28"/>
        </w:rPr>
        <w:br/>
      </w:r>
      <w:r w:rsidR="00200E49">
        <w:rPr>
          <w:b/>
          <w:bCs/>
          <w:sz w:val="28"/>
          <w:szCs w:val="28"/>
        </w:rPr>
        <w:t>№ 277</w:t>
      </w:r>
      <w:r w:rsidRPr="0079201A">
        <w:rPr>
          <w:b/>
          <w:bCs/>
          <w:sz w:val="28"/>
          <w:szCs w:val="28"/>
        </w:rPr>
        <w:t xml:space="preserve"> – НС</w:t>
      </w:r>
    </w:p>
    <w:p w14:paraId="2C11E946" w14:textId="77777777" w:rsidR="00981A71" w:rsidRPr="002463F5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2463F5">
        <w:rPr>
          <w:color w:val="000000"/>
          <w:sz w:val="28"/>
          <w:szCs w:val="28"/>
          <w:lang w:eastAsia="zh-CN"/>
        </w:rPr>
        <w:t>ОТНОСНО:</w:t>
      </w:r>
      <w:r w:rsidRPr="002463F5">
        <w:rPr>
          <w:color w:val="000000"/>
          <w:sz w:val="28"/>
          <w:szCs w:val="28"/>
        </w:rPr>
        <w:t xml:space="preserve"> Заличаване на лица от списъка на упълномощените представители на </w:t>
      </w:r>
      <w:r w:rsidRPr="002463F5">
        <w:rPr>
          <w:b/>
          <w:bCs/>
          <w:color w:val="000000"/>
          <w:sz w:val="28"/>
          <w:szCs w:val="28"/>
        </w:rPr>
        <w:t>Коалиция „ПРОДЪЛЖАВАМЕ ПРОМЯНАТА-ДЕМОКРАТИЧНА БЪЛГАРИЯ“</w:t>
      </w:r>
      <w:r w:rsidRPr="002463F5">
        <w:rPr>
          <w:color w:val="000000"/>
          <w:sz w:val="28"/>
          <w:szCs w:val="28"/>
        </w:rPr>
        <w:t xml:space="preserve"> </w:t>
      </w:r>
      <w:bookmarkStart w:id="13" w:name="_Hlk227247086"/>
      <w:r w:rsidRPr="002463F5">
        <w:rPr>
          <w:color w:val="000000"/>
          <w:sz w:val="28"/>
          <w:szCs w:val="28"/>
        </w:rPr>
        <w:t xml:space="preserve">в изборите за народни представители на 19 април 2026 г. </w:t>
      </w:r>
      <w:bookmarkEnd w:id="13"/>
      <w:r w:rsidRPr="002463F5">
        <w:rPr>
          <w:color w:val="000000"/>
          <w:sz w:val="28"/>
          <w:szCs w:val="28"/>
        </w:rPr>
        <w:t xml:space="preserve">във Втори изборен район – Бургас. </w:t>
      </w:r>
    </w:p>
    <w:p w14:paraId="462EDFF2" w14:textId="77777777" w:rsidR="00981A71" w:rsidRPr="002463F5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2463F5">
        <w:rPr>
          <w:color w:val="000000"/>
          <w:sz w:val="28"/>
          <w:szCs w:val="28"/>
        </w:rPr>
        <w:t>Постъпил</w:t>
      </w:r>
      <w:r>
        <w:rPr>
          <w:color w:val="000000"/>
          <w:sz w:val="28"/>
          <w:szCs w:val="28"/>
        </w:rPr>
        <w:t>и</w:t>
      </w:r>
      <w:r w:rsidRPr="002463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 w:rsidRPr="002463F5">
        <w:rPr>
          <w:color w:val="000000"/>
          <w:sz w:val="28"/>
          <w:szCs w:val="28"/>
        </w:rPr>
        <w:t xml:space="preserve"> заявлени</w:t>
      </w:r>
      <w:r>
        <w:rPr>
          <w:color w:val="000000"/>
          <w:sz w:val="28"/>
          <w:szCs w:val="28"/>
        </w:rPr>
        <w:t>я</w:t>
      </w:r>
      <w:r w:rsidRPr="002463F5">
        <w:rPr>
          <w:color w:val="000000"/>
          <w:sz w:val="28"/>
          <w:szCs w:val="28"/>
        </w:rPr>
        <w:t>, заведен</w:t>
      </w:r>
      <w:r>
        <w:rPr>
          <w:color w:val="000000"/>
          <w:sz w:val="28"/>
          <w:szCs w:val="28"/>
        </w:rPr>
        <w:t>и</w:t>
      </w:r>
      <w:r w:rsidRPr="002463F5">
        <w:rPr>
          <w:color w:val="000000"/>
          <w:sz w:val="28"/>
          <w:szCs w:val="28"/>
        </w:rPr>
        <w:t xml:space="preserve"> под вх. № 405/16.04.2026 г.</w:t>
      </w:r>
      <w:r>
        <w:rPr>
          <w:color w:val="000000"/>
          <w:sz w:val="28"/>
          <w:szCs w:val="28"/>
        </w:rPr>
        <w:t xml:space="preserve"> и </w:t>
      </w:r>
      <w:r w:rsidRPr="002463F5">
        <w:rPr>
          <w:color w:val="000000"/>
          <w:sz w:val="28"/>
          <w:szCs w:val="28"/>
        </w:rPr>
        <w:t>вх. № 4</w:t>
      </w:r>
      <w:r>
        <w:rPr>
          <w:color w:val="000000"/>
          <w:sz w:val="28"/>
          <w:szCs w:val="28"/>
        </w:rPr>
        <w:t>53</w:t>
      </w:r>
      <w:r w:rsidRPr="002463F5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2463F5">
        <w:rPr>
          <w:color w:val="000000"/>
          <w:sz w:val="28"/>
          <w:szCs w:val="28"/>
        </w:rPr>
        <w:t>.04.2026 г., съдържащо искане за заличаване на 1</w:t>
      </w:r>
      <w:r>
        <w:rPr>
          <w:color w:val="000000"/>
          <w:sz w:val="28"/>
          <w:szCs w:val="28"/>
        </w:rPr>
        <w:t>5</w:t>
      </w:r>
      <w:r w:rsidRPr="002463F5">
        <w:rPr>
          <w:color w:val="000000"/>
          <w:sz w:val="28"/>
          <w:szCs w:val="28"/>
        </w:rPr>
        <w:t xml:space="preserve"> бр. лица от списъка с упълномощени представители на Коалиция „ПРОДЪЛЖАВАМЕ ПРОМЯНАТА-ДЕМОКРАТИЧНА БЪЛГАРИЯ“ </w:t>
      </w:r>
      <w:bookmarkStart w:id="14" w:name="_Hlk227247414"/>
      <w:r w:rsidRPr="002463F5">
        <w:rPr>
          <w:color w:val="000000"/>
          <w:sz w:val="28"/>
          <w:szCs w:val="28"/>
        </w:rPr>
        <w:t xml:space="preserve">в изборите за народни представители на 19 април 2026 г. </w:t>
      </w:r>
    </w:p>
    <w:bookmarkEnd w:id="14"/>
    <w:p w14:paraId="0F5225A0" w14:textId="77777777" w:rsidR="00981A71" w:rsidRPr="002463F5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2463F5">
        <w:rPr>
          <w:color w:val="000000"/>
          <w:sz w:val="28"/>
          <w:szCs w:val="28"/>
        </w:rPr>
        <w:t>Списъкът е представен и на технически  носител в excel формат.</w:t>
      </w:r>
    </w:p>
    <w:p w14:paraId="5D7A3561" w14:textId="77777777" w:rsidR="00981A71" w:rsidRPr="002463F5" w:rsidRDefault="00981A71" w:rsidP="00981A71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DD2048D" w14:textId="23F8595A" w:rsidR="00981A71" w:rsidRPr="00981A71" w:rsidRDefault="00981A71" w:rsidP="00981A71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463F5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едвид изложеното и на основание  чл. 72, ал. 1, т.1 във връзка с чл. 124 от ИК и Решение № 4585-НС  от 17 март 2026 г. на ЦИК, Районна избирателна комис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– Бургас,</w:t>
      </w:r>
    </w:p>
    <w:p w14:paraId="0297009A" w14:textId="77777777" w:rsidR="00981A71" w:rsidRPr="002463F5" w:rsidRDefault="00981A71" w:rsidP="00981A71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2463F5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5FED534" w14:textId="77777777" w:rsidR="00981A71" w:rsidRDefault="00981A71" w:rsidP="00981A71">
      <w:pPr>
        <w:ind w:right="-288" w:firstLine="706"/>
        <w:jc w:val="both"/>
        <w:rPr>
          <w:color w:val="000000"/>
          <w:sz w:val="28"/>
          <w:szCs w:val="28"/>
        </w:rPr>
      </w:pPr>
      <w:r w:rsidRPr="002463F5">
        <w:rPr>
          <w:b/>
          <w:bCs/>
          <w:sz w:val="28"/>
          <w:szCs w:val="28"/>
        </w:rPr>
        <w:t xml:space="preserve">ОТТЕГЛЯ пълномощни от публикувания </w:t>
      </w:r>
      <w:r w:rsidRPr="002463F5">
        <w:rPr>
          <w:sz w:val="28"/>
          <w:szCs w:val="28"/>
        </w:rPr>
        <w:t xml:space="preserve">на интернет страницата на Районна избирателна комисия - Бургас списък на упълномощените представители на </w:t>
      </w:r>
      <w:r w:rsidRPr="002463F5">
        <w:rPr>
          <w:color w:val="000000"/>
          <w:sz w:val="28"/>
          <w:szCs w:val="28"/>
        </w:rPr>
        <w:t xml:space="preserve">Коалиция „ПРОДЪЛЖАВАМЕ ПРОМЯНАТА-ДЕМОКРАТИЧНА БЪЛГАРИЯ“ в изборите за народни представители на 19 април 2026 г. на лицата съгласно настоящия списък: 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920"/>
        <w:gridCol w:w="4120"/>
        <w:gridCol w:w="1616"/>
        <w:gridCol w:w="2560"/>
      </w:tblGrid>
      <w:tr w:rsidR="00981A71" w:rsidRPr="00CE4CF3" w14:paraId="4F458A40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C4A0FA2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00467E31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Борислав Мариов Сокол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2B63C417" w14:textId="36F2FB45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2D66793B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01/06.04.2026</w:t>
            </w:r>
          </w:p>
        </w:tc>
      </w:tr>
      <w:tr w:rsidR="00981A71" w:rsidRPr="00CE4CF3" w14:paraId="6B208CCC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9D58D78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50A114B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Кръстина Тодорова Божин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4EA4FF22" w14:textId="229E472E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2ADC93D8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05/06.04.2026</w:t>
            </w:r>
          </w:p>
        </w:tc>
      </w:tr>
      <w:tr w:rsidR="00981A71" w:rsidRPr="00CE4CF3" w14:paraId="7EE13773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AC66B50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090FC9FC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Стилиян Деянов Батил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3DC48DEE" w14:textId="2D1D83A2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3885C4F2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09/06.04.2026</w:t>
            </w:r>
          </w:p>
        </w:tc>
      </w:tr>
      <w:tr w:rsidR="00981A71" w:rsidRPr="00CE4CF3" w14:paraId="1D42F4BA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119382E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5F8D0ADC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Таня Димова Русе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40E68512" w14:textId="604FA21C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668BD3A3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10/06.04.2026</w:t>
            </w:r>
          </w:p>
        </w:tc>
      </w:tr>
      <w:tr w:rsidR="00981A71" w:rsidRPr="00CE4CF3" w14:paraId="2238C283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CB33540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720E9C22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Кръстю Славеев Димитр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3588B3EC" w14:textId="6A0AF83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586B2A0B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19/06.04.2026</w:t>
            </w:r>
          </w:p>
        </w:tc>
      </w:tr>
      <w:tr w:rsidR="00981A71" w:rsidRPr="00CE4CF3" w14:paraId="37D9BE10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68ADF3F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48A374E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Атанас Киров Атанас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41C906C1" w14:textId="41E15356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5814FA78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20/06.04.2026</w:t>
            </w:r>
          </w:p>
        </w:tc>
      </w:tr>
      <w:tr w:rsidR="00981A71" w:rsidRPr="00CE4CF3" w14:paraId="4DE66883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75D37F1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0E37E103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Лора Людмилова Бет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10BFD602" w14:textId="7C46DFA8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2A81BAC2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51/06.04.2026</w:t>
            </w:r>
          </w:p>
        </w:tc>
      </w:tr>
      <w:tr w:rsidR="00981A71" w:rsidRPr="00CE4CF3" w14:paraId="60525438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B4440BC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2474294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Хасан Ремзи Якуб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1760D02E" w14:textId="45FF32EE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781F3572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61/06.04.2026</w:t>
            </w:r>
          </w:p>
        </w:tc>
      </w:tr>
      <w:tr w:rsidR="00981A71" w:rsidRPr="00CE4CF3" w14:paraId="786EA7A3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175C148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2D84D84D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Кристиян Тодоров Коле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5C6AC016" w14:textId="6A51BAE3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0657FC17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64/06.04.2026</w:t>
            </w:r>
          </w:p>
        </w:tc>
      </w:tr>
      <w:tr w:rsidR="00981A71" w:rsidRPr="00CE4CF3" w14:paraId="2A7A1867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8221BA4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5F8B2D21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Светлана Славкова Славк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794F40EC" w14:textId="5C7B7BEB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707A9A30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69/06.04.2026</w:t>
            </w:r>
          </w:p>
        </w:tc>
      </w:tr>
      <w:tr w:rsidR="00981A71" w:rsidRPr="00CE4CF3" w14:paraId="5AC9073C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2906EFBA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0A2770E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Теодора Вълчева Станче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26237948" w14:textId="084DBDF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39F08271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72/06.04.2026</w:t>
            </w:r>
          </w:p>
        </w:tc>
      </w:tr>
      <w:tr w:rsidR="00981A71" w:rsidRPr="00CE4CF3" w14:paraId="37FCA4B3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D276EFF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1CDA238D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Даниела Стойчева Митре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779295E3" w14:textId="297D6D2C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4D8D121C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87/06.04.2026</w:t>
            </w:r>
          </w:p>
        </w:tc>
      </w:tr>
      <w:tr w:rsidR="00981A71" w:rsidRPr="00CE4CF3" w14:paraId="45F8AD56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2472969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2F0C9ECD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Галина Иванова Иван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1234E97B" w14:textId="4BD1EC8D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12EDC058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90/06.04.2026</w:t>
            </w:r>
          </w:p>
        </w:tc>
      </w:tr>
      <w:tr w:rsidR="00981A71" w:rsidRPr="00DB055A" w14:paraId="090FE717" w14:textId="77777777" w:rsidTr="00E85D1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E8D03" w14:textId="77777777" w:rsidR="00981A71" w:rsidRPr="00DB055A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A4F3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Желязко Димитров Желязк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8D7AB" w14:textId="4F6CC692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895A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552/06.04.2026</w:t>
            </w:r>
          </w:p>
        </w:tc>
      </w:tr>
      <w:tr w:rsidR="00981A71" w:rsidRPr="00DB055A" w14:paraId="1DFD1C55" w14:textId="77777777" w:rsidTr="00E85D1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02F8" w14:textId="77777777" w:rsidR="00981A71" w:rsidRPr="00DB055A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C4FB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Кристин Георгиева Кафадаро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7F57" w14:textId="1B0AB7B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023F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525/06.04.2026</w:t>
            </w:r>
          </w:p>
        </w:tc>
      </w:tr>
    </w:tbl>
    <w:p w14:paraId="076AA038" w14:textId="77777777" w:rsidR="00981A71" w:rsidRPr="002463F5" w:rsidRDefault="00981A71" w:rsidP="00981A71">
      <w:pPr>
        <w:shd w:val="clear" w:color="auto" w:fill="FFFFFF"/>
        <w:ind w:firstLine="708"/>
        <w:jc w:val="both"/>
        <w:rPr>
          <w:sz w:val="28"/>
          <w:szCs w:val="28"/>
        </w:rPr>
      </w:pPr>
      <w:r w:rsidRPr="002463F5">
        <w:rPr>
          <w:b/>
          <w:sz w:val="28"/>
          <w:szCs w:val="28"/>
        </w:rPr>
        <w:t xml:space="preserve">ЗАЛИЧАВА </w:t>
      </w:r>
      <w:r w:rsidRPr="002463F5">
        <w:rPr>
          <w:sz w:val="28"/>
          <w:szCs w:val="28"/>
        </w:rPr>
        <w:t xml:space="preserve">от публикувания на интернет страницата на Районна избирателна комисия - Бургас списък на упълномощените представители на </w:t>
      </w:r>
      <w:r w:rsidRPr="002463F5">
        <w:rPr>
          <w:color w:val="000000"/>
          <w:sz w:val="28"/>
          <w:szCs w:val="28"/>
        </w:rPr>
        <w:t xml:space="preserve">Коалиция „ПРОДЪЛЖАВАМЕ ПРОМЯНАТА-ДЕМОКРАТИЧНА БЪЛГАРИЯ“ </w:t>
      </w:r>
      <w:r w:rsidRPr="002463F5">
        <w:rPr>
          <w:sz w:val="28"/>
          <w:szCs w:val="28"/>
        </w:rPr>
        <w:t>в изборите за народни представители на 19 април 2026 г.  като упълномощени представители лицата:</w:t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920"/>
        <w:gridCol w:w="4120"/>
        <w:gridCol w:w="1616"/>
        <w:gridCol w:w="2560"/>
      </w:tblGrid>
      <w:tr w:rsidR="00981A71" w:rsidRPr="00CE4CF3" w14:paraId="6F863374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7B8DA22F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0393EF79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Борислав Мариов Сокол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5D5694F3" w14:textId="2F413900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5D9D1D9F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01/06.04.2026</w:t>
            </w:r>
          </w:p>
        </w:tc>
      </w:tr>
      <w:tr w:rsidR="00981A71" w:rsidRPr="00CE4CF3" w14:paraId="029A9F82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A70C90D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23DDBE62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Кръстина Тодорова Божин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0CDD7418" w14:textId="743476B6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26BB82EE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05/06.04.2026</w:t>
            </w:r>
          </w:p>
        </w:tc>
      </w:tr>
      <w:tr w:rsidR="00981A71" w:rsidRPr="00CE4CF3" w14:paraId="495ACB7F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0E5F6CD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1139CF46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Стилиян Деянов Батил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71D16EC3" w14:textId="1BBB096C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0A9320B7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09/06.04.2026</w:t>
            </w:r>
          </w:p>
        </w:tc>
      </w:tr>
      <w:tr w:rsidR="00981A71" w:rsidRPr="00CE4CF3" w14:paraId="2661D66A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3B3D97C3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44F3D866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Таня Димова Русе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59C1A29C" w14:textId="71653DE3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7488278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10/06.04.2026</w:t>
            </w:r>
          </w:p>
        </w:tc>
      </w:tr>
      <w:tr w:rsidR="00981A71" w:rsidRPr="00CE4CF3" w14:paraId="486D2045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26B6EF6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3E8C8DA9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Кръстю Славеев Димитр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31237260" w14:textId="54041C82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37E78885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19/06.04.2026</w:t>
            </w:r>
          </w:p>
        </w:tc>
      </w:tr>
      <w:tr w:rsidR="00981A71" w:rsidRPr="00CE4CF3" w14:paraId="084F81E0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1D7BDB9F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33A53376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Атанас Киров Атанасо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63B40165" w14:textId="3CC6888F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0BA65D21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20/06.04.2026</w:t>
            </w:r>
          </w:p>
        </w:tc>
      </w:tr>
      <w:tr w:rsidR="00981A71" w:rsidRPr="00CE4CF3" w14:paraId="6F5C4DF0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D361B68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4FC644FD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Лора Людмилова Бет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04518072" w14:textId="2771ADEB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45B9436C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51/06.04.2026</w:t>
            </w:r>
          </w:p>
        </w:tc>
      </w:tr>
      <w:tr w:rsidR="00981A71" w:rsidRPr="00CE4CF3" w14:paraId="7BAD9B3C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326E9DF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46E6E940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Хасан Ремзи Якуб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238F22E7" w14:textId="4F29CD4A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453ACBE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61/06.04.2026</w:t>
            </w:r>
          </w:p>
        </w:tc>
      </w:tr>
      <w:tr w:rsidR="00981A71" w:rsidRPr="00CE4CF3" w14:paraId="4DC2E858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E2934B9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1DD874A7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Кристиян Тодоров Колев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13FFDD2C" w14:textId="11B55D36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59D4A4CB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64/06.04.2026</w:t>
            </w:r>
          </w:p>
        </w:tc>
      </w:tr>
      <w:tr w:rsidR="00981A71" w:rsidRPr="00CE4CF3" w14:paraId="232F0971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495867B0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5F8E9E1B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Светлана Славкова Славк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7D546379" w14:textId="75C5A579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297907D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69/06.04.2026</w:t>
            </w:r>
          </w:p>
        </w:tc>
      </w:tr>
      <w:tr w:rsidR="00981A71" w:rsidRPr="00CE4CF3" w14:paraId="4BAB6992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5E8A0652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7021628F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Теодора Вълчева Станче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4BCF01EF" w14:textId="3A6A1063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5F89FC92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72/06.04.2026</w:t>
            </w:r>
          </w:p>
        </w:tc>
      </w:tr>
      <w:tr w:rsidR="00981A71" w:rsidRPr="00CE4CF3" w14:paraId="71DDB0DB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09FDDB89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6ADBD3E9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Даниела Стойчева Митре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0E5D73E1" w14:textId="12038281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3233374F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87/06.04.2026</w:t>
            </w:r>
          </w:p>
        </w:tc>
      </w:tr>
      <w:tr w:rsidR="00981A71" w:rsidRPr="00CE4CF3" w14:paraId="4B01FA53" w14:textId="77777777" w:rsidTr="00E85D13">
        <w:trPr>
          <w:trHeight w:val="300"/>
        </w:trPr>
        <w:tc>
          <w:tcPr>
            <w:tcW w:w="920" w:type="dxa"/>
            <w:shd w:val="clear" w:color="000000" w:fill="FFFFFF"/>
            <w:noWrap/>
            <w:vAlign w:val="bottom"/>
            <w:hideMark/>
          </w:tcPr>
          <w:p w14:paraId="60D6B59F" w14:textId="77777777" w:rsidR="00981A71" w:rsidRPr="00CE4CF3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4120" w:type="dxa"/>
            <w:shd w:val="clear" w:color="000000" w:fill="FFFFFF"/>
            <w:noWrap/>
            <w:vAlign w:val="bottom"/>
            <w:hideMark/>
          </w:tcPr>
          <w:p w14:paraId="28027C8A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Галина Иванова Иванова</w:t>
            </w:r>
          </w:p>
        </w:tc>
        <w:tc>
          <w:tcPr>
            <w:tcW w:w="1616" w:type="dxa"/>
            <w:shd w:val="clear" w:color="000000" w:fill="FFFFFF"/>
            <w:noWrap/>
            <w:vAlign w:val="bottom"/>
          </w:tcPr>
          <w:p w14:paraId="02708391" w14:textId="2BB24EDB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14:paraId="31740574" w14:textId="77777777" w:rsidR="00981A71" w:rsidRPr="00CE4CF3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CE4CF3">
              <w:rPr>
                <w:color w:val="000000"/>
                <w:sz w:val="28"/>
                <w:szCs w:val="28"/>
                <w:lang w:val="en-US"/>
              </w:rPr>
              <w:t>590/06.04.2026</w:t>
            </w:r>
          </w:p>
        </w:tc>
      </w:tr>
      <w:tr w:rsidR="00981A71" w:rsidRPr="00DB055A" w14:paraId="64CF7FF4" w14:textId="77777777" w:rsidTr="00E85D1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2210" w14:textId="77777777" w:rsidR="00981A71" w:rsidRPr="00DB055A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8679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Желязко Димитров Желязк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38E72" w14:textId="7287DFAD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97FC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552/06.04.2026</w:t>
            </w:r>
          </w:p>
        </w:tc>
      </w:tr>
      <w:tr w:rsidR="00981A71" w:rsidRPr="00DB055A" w14:paraId="147C6215" w14:textId="77777777" w:rsidTr="00E85D1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9294" w14:textId="77777777" w:rsidR="00981A71" w:rsidRPr="00DB055A" w:rsidRDefault="00981A71" w:rsidP="00965B8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F08F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Кристин Георгиева Кафадаро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C9204" w14:textId="619CF1EC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64DE" w14:textId="77777777" w:rsidR="00981A71" w:rsidRPr="00DB055A" w:rsidRDefault="00981A71" w:rsidP="00965B8F">
            <w:pPr>
              <w:rPr>
                <w:color w:val="000000"/>
                <w:sz w:val="28"/>
                <w:szCs w:val="28"/>
                <w:lang w:val="en-US"/>
              </w:rPr>
            </w:pPr>
            <w:r w:rsidRPr="00DB055A">
              <w:rPr>
                <w:color w:val="000000"/>
                <w:sz w:val="28"/>
                <w:szCs w:val="28"/>
                <w:lang w:val="en-US"/>
              </w:rPr>
              <w:t>525/06.04.2026</w:t>
            </w:r>
          </w:p>
        </w:tc>
      </w:tr>
    </w:tbl>
    <w:p w14:paraId="5CCB83A3" w14:textId="77777777" w:rsidR="00981A71" w:rsidRPr="00CE4CF3" w:rsidRDefault="00981A71" w:rsidP="00981A71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CE4CF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15FD8E7C" w14:textId="77777777" w:rsidR="00826CDD" w:rsidRPr="00385B78" w:rsidRDefault="00826CDD" w:rsidP="00826CDD">
      <w:pPr>
        <w:jc w:val="center"/>
        <w:rPr>
          <w:b/>
          <w:bCs/>
          <w:sz w:val="16"/>
          <w:szCs w:val="16"/>
        </w:rPr>
      </w:pPr>
    </w:p>
    <w:p w14:paraId="3B4FF201" w14:textId="77777777" w:rsidR="00826CDD" w:rsidRPr="005B7146" w:rsidRDefault="00826CDD" w:rsidP="00826CDD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26CDD" w:rsidRPr="005B7146" w14:paraId="0E2BA00A" w14:textId="77777777" w:rsidTr="00965B8F">
        <w:tc>
          <w:tcPr>
            <w:tcW w:w="6232" w:type="dxa"/>
          </w:tcPr>
          <w:p w14:paraId="0503EABB" w14:textId="77777777" w:rsidR="00826CDD" w:rsidRPr="005B7146" w:rsidRDefault="00826CDD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250BDA9" w14:textId="77777777" w:rsidR="00826CDD" w:rsidRPr="005B7146" w:rsidRDefault="00826CDD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88B8EF" w14:textId="77777777" w:rsidR="00826CDD" w:rsidRPr="005B7146" w:rsidRDefault="00826CDD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26CDD" w:rsidRPr="005B7146" w14:paraId="687A5861" w14:textId="77777777" w:rsidTr="00965B8F">
        <w:tc>
          <w:tcPr>
            <w:tcW w:w="6232" w:type="dxa"/>
          </w:tcPr>
          <w:p w14:paraId="3AA769B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39043C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564D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2CDA17A" w14:textId="77777777" w:rsidTr="00965B8F">
        <w:tc>
          <w:tcPr>
            <w:tcW w:w="6232" w:type="dxa"/>
          </w:tcPr>
          <w:p w14:paraId="389D7DF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CF763A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B794A1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6E7C9836" w14:textId="77777777" w:rsidTr="00965B8F">
        <w:tc>
          <w:tcPr>
            <w:tcW w:w="6232" w:type="dxa"/>
          </w:tcPr>
          <w:p w14:paraId="05B8BFF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BA9C0E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5AF52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4BCB28FB" w14:textId="77777777" w:rsidTr="00965B8F">
        <w:tc>
          <w:tcPr>
            <w:tcW w:w="6232" w:type="dxa"/>
          </w:tcPr>
          <w:p w14:paraId="3CE839C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3FDE30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FC86C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BB4B065" w14:textId="77777777" w:rsidTr="00965B8F">
        <w:tc>
          <w:tcPr>
            <w:tcW w:w="6232" w:type="dxa"/>
          </w:tcPr>
          <w:p w14:paraId="4BEFF0D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EF8134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09094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2C0486F" w14:textId="77777777" w:rsidTr="00965B8F">
        <w:tc>
          <w:tcPr>
            <w:tcW w:w="6232" w:type="dxa"/>
          </w:tcPr>
          <w:p w14:paraId="3DDFEBD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268103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43F2A3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730BC874" w14:textId="77777777" w:rsidTr="00965B8F">
        <w:tc>
          <w:tcPr>
            <w:tcW w:w="6232" w:type="dxa"/>
          </w:tcPr>
          <w:p w14:paraId="15A78F7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838549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134A0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2CB995F7" w14:textId="77777777" w:rsidTr="00965B8F">
        <w:tc>
          <w:tcPr>
            <w:tcW w:w="6232" w:type="dxa"/>
          </w:tcPr>
          <w:p w14:paraId="2616092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669A5C9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09E59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50A2002" w14:textId="77777777" w:rsidTr="00965B8F">
        <w:tc>
          <w:tcPr>
            <w:tcW w:w="6232" w:type="dxa"/>
          </w:tcPr>
          <w:p w14:paraId="66BB02D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F68D15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33CB4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D53A97F" w14:textId="77777777" w:rsidTr="00965B8F">
        <w:tc>
          <w:tcPr>
            <w:tcW w:w="6232" w:type="dxa"/>
          </w:tcPr>
          <w:p w14:paraId="007AD5E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36DBFD7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54D5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DA200FA" w14:textId="77777777" w:rsidTr="00965B8F">
        <w:tc>
          <w:tcPr>
            <w:tcW w:w="6232" w:type="dxa"/>
          </w:tcPr>
          <w:p w14:paraId="6D9A46D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29D66A6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7CA8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23C268BF" w14:textId="77777777" w:rsidTr="00965B8F">
        <w:tc>
          <w:tcPr>
            <w:tcW w:w="6232" w:type="dxa"/>
          </w:tcPr>
          <w:p w14:paraId="0B0C3F94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FEFD28D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D577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2104A70B" w14:textId="77777777" w:rsidTr="00965B8F">
        <w:tc>
          <w:tcPr>
            <w:tcW w:w="6232" w:type="dxa"/>
          </w:tcPr>
          <w:p w14:paraId="7439376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20F90A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2E65D0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4243325" w14:textId="77777777" w:rsidTr="00965B8F">
        <w:tc>
          <w:tcPr>
            <w:tcW w:w="6232" w:type="dxa"/>
          </w:tcPr>
          <w:p w14:paraId="4A89199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8A8032A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8E0A0C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0C535EA7" w14:textId="77777777" w:rsidTr="00965B8F">
        <w:tc>
          <w:tcPr>
            <w:tcW w:w="6232" w:type="dxa"/>
          </w:tcPr>
          <w:p w14:paraId="0BCAE28B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161A8A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8F739F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38CD7E72" w14:textId="77777777" w:rsidTr="00965B8F">
        <w:tc>
          <w:tcPr>
            <w:tcW w:w="6232" w:type="dxa"/>
          </w:tcPr>
          <w:p w14:paraId="7562DB02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C78D5F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B58573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6CDD" w:rsidRPr="005B7146" w14:paraId="56267F3B" w14:textId="77777777" w:rsidTr="00965B8F">
        <w:tc>
          <w:tcPr>
            <w:tcW w:w="6232" w:type="dxa"/>
          </w:tcPr>
          <w:p w14:paraId="3E78A405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5392E08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7B70E" w14:textId="77777777" w:rsidR="00826CDD" w:rsidRPr="005B7146" w:rsidRDefault="00826CDD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F8B2170" w14:textId="77777777" w:rsidR="00826CDD" w:rsidRDefault="00826CDD" w:rsidP="00826CDD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78EBBDA" w14:textId="511EB6CD" w:rsidR="00826CDD" w:rsidRDefault="00826CDD" w:rsidP="00826CDD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 w:rsidR="00200E49">
        <w:rPr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</w:rPr>
        <w:t xml:space="preserve">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6A4E16F6" w14:textId="77777777" w:rsidR="00981A71" w:rsidRDefault="00981A71" w:rsidP="00200E49">
      <w:pPr>
        <w:jc w:val="center"/>
        <w:rPr>
          <w:b/>
          <w:sz w:val="28"/>
          <w:szCs w:val="28"/>
        </w:rPr>
      </w:pPr>
    </w:p>
    <w:p w14:paraId="6D203645" w14:textId="3BD4B5C5" w:rsidR="00200E49" w:rsidRDefault="00200E49" w:rsidP="00200E4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5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89</w:t>
      </w:r>
      <w:r w:rsidRPr="0079201A">
        <w:rPr>
          <w:b/>
          <w:bCs/>
          <w:sz w:val="28"/>
          <w:szCs w:val="28"/>
        </w:rPr>
        <w:t xml:space="preserve"> – НС</w:t>
      </w:r>
    </w:p>
    <w:p w14:paraId="4E8431C5" w14:textId="77777777" w:rsidR="00981A71" w:rsidRDefault="00981A71" w:rsidP="00981A71">
      <w:pPr>
        <w:spacing w:after="120"/>
        <w:ind w:right="-283" w:firstLine="706"/>
        <w:jc w:val="both"/>
        <w:rPr>
          <w:sz w:val="26"/>
          <w:szCs w:val="26"/>
        </w:rPr>
      </w:pPr>
      <w:r w:rsidRPr="00F16323">
        <w:rPr>
          <w:color w:val="000000"/>
          <w:sz w:val="26"/>
          <w:szCs w:val="26"/>
          <w:lang w:eastAsia="zh-CN"/>
        </w:rPr>
        <w:t>ОТНОСНО:</w:t>
      </w:r>
      <w:r w:rsidRPr="00F163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личаване на регистрация на представители на партия</w:t>
      </w:r>
    </w:p>
    <w:p w14:paraId="407643A2" w14:textId="77777777" w:rsidR="00981A71" w:rsidRPr="00A50ED4" w:rsidRDefault="00981A71" w:rsidP="00981A71">
      <w:pPr>
        <w:pStyle w:val="NoSpacing"/>
        <w:ind w:right="-288" w:firstLine="706"/>
        <w:jc w:val="both"/>
        <w:rPr>
          <w:rFonts w:ascii="Times New Roman" w:eastAsia="Times New Roman" w:hAnsi="Times New Roman"/>
          <w:color w:val="000000"/>
          <w:sz w:val="6"/>
          <w:szCs w:val="6"/>
          <w:lang w:eastAsia="bg-BG"/>
        </w:rPr>
      </w:pPr>
    </w:p>
    <w:p w14:paraId="140D7B5D" w14:textId="77777777" w:rsidR="00981A71" w:rsidRDefault="00981A71" w:rsidP="00981A71">
      <w:pPr>
        <w:pStyle w:val="NoSpacing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При служебна проверка в информационната система на ЦИК, Районна избирателна комисия Бургас констатира несъответствия, по отношение на </w:t>
      </w:r>
    </w:p>
    <w:p w14:paraId="64426CA2" w14:textId="1A7BFDF3" w:rsidR="00981A71" w:rsidRPr="00A50ED4" w:rsidRDefault="00981A71" w:rsidP="00981A71">
      <w:pPr>
        <w:pStyle w:val="NoSpacing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50ED4">
        <w:rPr>
          <w:rFonts w:ascii="Times New Roman" w:eastAsia="Times New Roman" w:hAnsi="Times New Roman"/>
          <w:sz w:val="26"/>
          <w:szCs w:val="26"/>
          <w:lang w:val="en-US" w:eastAsia="bg-BG"/>
        </w:rPr>
        <w:t>Александро Любомиров Христо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 ЕГН </w:t>
      </w:r>
      <w:r w:rsidR="00E85D13">
        <w:rPr>
          <w:rFonts w:ascii="Times New Roman" w:eastAsia="Times New Roman" w:hAnsi="Times New Roman"/>
          <w:sz w:val="26"/>
          <w:szCs w:val="26"/>
          <w:lang w:val="en-US" w:eastAsia="bg-BG"/>
        </w:rPr>
        <w:t>***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регистриран като представител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ПРОГРЕСИВНА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Лицето е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азначено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като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председател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на СИК </w:t>
      </w:r>
      <w:r w:rsidRPr="00A50ED4">
        <w:rPr>
          <w:rFonts w:ascii="Times New Roman" w:eastAsia="Times New Roman" w:hAnsi="Times New Roman"/>
          <w:sz w:val="26"/>
          <w:szCs w:val="26"/>
          <w:lang w:val="en-US" w:eastAsia="bg-BG"/>
        </w:rPr>
        <w:t>020100007 в община Айтос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14:paraId="634E787D" w14:textId="77777777" w:rsidR="00981A71" w:rsidRPr="009F0996" w:rsidRDefault="00981A71" w:rsidP="00981A71">
      <w:pPr>
        <w:pStyle w:val="NoSpacing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Районна избирателна комисия взе предвид разпоредбата на чл.3, ал.3 от ИК съгласно която е</w:t>
      </w:r>
      <w:r w:rsidRPr="00232075">
        <w:rPr>
          <w:rFonts w:ascii="Times New Roman" w:eastAsia="Times New Roman" w:hAnsi="Times New Roman"/>
          <w:sz w:val="26"/>
          <w:szCs w:val="26"/>
          <w:lang w:eastAsia="bg-BG"/>
        </w:rPr>
        <w:t>дно лице не може да участва 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32075">
        <w:rPr>
          <w:rFonts w:ascii="Times New Roman" w:eastAsia="Times New Roman" w:hAnsi="Times New Roman"/>
          <w:sz w:val="26"/>
          <w:szCs w:val="26"/>
          <w:lang w:eastAsia="bg-BG"/>
        </w:rPr>
        <w:t xml:space="preserve">повече от едно качество в един вид избор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и съобрази, че посоченото лице е назначено в съставите на СИК по-рано в сравнение с регистрирането му като представител.</w:t>
      </w:r>
    </w:p>
    <w:p w14:paraId="547133FE" w14:textId="77777777" w:rsidR="00981A71" w:rsidRDefault="00981A71" w:rsidP="00981A71">
      <w:pPr>
        <w:pStyle w:val="NoSpacing"/>
        <w:spacing w:after="12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вид изложеното и на основание чл.72 и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3, ал.3</w:t>
      </w:r>
      <w:r w:rsidRPr="009F0996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от Изборния кодекс (ИК), Районна избирателна комисия – Бургас,</w:t>
      </w:r>
    </w:p>
    <w:p w14:paraId="789A8E48" w14:textId="77777777" w:rsidR="00981A71" w:rsidRDefault="00981A71" w:rsidP="00981A71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  <w:r w:rsidRPr="009F0996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РЕШИ:</w:t>
      </w:r>
    </w:p>
    <w:p w14:paraId="367AB74F" w14:textId="77777777" w:rsidR="00981A71" w:rsidRDefault="00981A71" w:rsidP="00981A71">
      <w:pPr>
        <w:pStyle w:val="NoSpacing"/>
        <w:spacing w:after="60" w:line="276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ЗАЛИЧАВА </w:t>
      </w:r>
      <w:r w:rsidRPr="00E26ED0">
        <w:rPr>
          <w:rFonts w:ascii="Times New Roman" w:eastAsia="Times New Roman" w:hAnsi="Times New Roman"/>
          <w:bCs/>
          <w:color w:val="000000"/>
          <w:sz w:val="26"/>
          <w:szCs w:val="26"/>
          <w:lang w:eastAsia="bg-BG"/>
        </w:rPr>
        <w:t>от списъка на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едставителите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  <w:t>:</w:t>
      </w:r>
    </w:p>
    <w:p w14:paraId="1CD71E94" w14:textId="08FAEEF3" w:rsidR="00981A71" w:rsidRPr="00232075" w:rsidRDefault="00981A71" w:rsidP="00981A71">
      <w:pPr>
        <w:pStyle w:val="NoSpacing"/>
        <w:ind w:right="-288" w:firstLine="70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50ED4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Александро Любомиров Христов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>,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ЕГН </w:t>
      </w:r>
      <w:r w:rsidR="00E85D13">
        <w:rPr>
          <w:rFonts w:ascii="Times New Roman" w:eastAsia="Times New Roman" w:hAnsi="Times New Roman"/>
          <w:sz w:val="26"/>
          <w:szCs w:val="26"/>
          <w:lang w:val="en-US" w:eastAsia="bg-BG"/>
        </w:rPr>
        <w:t>***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егистриран като представител на 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„ПРОГРЕСИВНА</w:t>
      </w:r>
      <w:r w:rsidRPr="0023207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БЪЛГАРИЯ“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14:paraId="03BCD52F" w14:textId="77777777" w:rsidR="00981A71" w:rsidRDefault="00981A71" w:rsidP="00981A71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а се уведомят представителите на </w:t>
      </w:r>
      <w:r w:rsidRPr="00E26ED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„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ПРОГРЕСИВНА</w:t>
      </w:r>
      <w:r w:rsidRPr="00E26ED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БЪЛГАРИЯ“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извършеното заличаване с оглед необходимостта от оттегляне на пълномощното на посоченото лице.</w:t>
      </w:r>
    </w:p>
    <w:p w14:paraId="7E4B0F23" w14:textId="77777777" w:rsidR="00981A71" w:rsidRPr="00B341F9" w:rsidRDefault="00981A71" w:rsidP="00981A71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66A1F286" w14:textId="77777777" w:rsidR="00200E49" w:rsidRPr="005B7146" w:rsidRDefault="00200E49" w:rsidP="00200E4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00E49" w:rsidRPr="005B7146" w14:paraId="501FD7D2" w14:textId="77777777" w:rsidTr="00965B8F">
        <w:tc>
          <w:tcPr>
            <w:tcW w:w="6232" w:type="dxa"/>
          </w:tcPr>
          <w:p w14:paraId="6DE1F9A2" w14:textId="77777777" w:rsidR="00200E49" w:rsidRPr="005B7146" w:rsidRDefault="00200E49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132BED4" w14:textId="77777777" w:rsidR="00200E49" w:rsidRPr="005B7146" w:rsidRDefault="00200E49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F91F9" w14:textId="77777777" w:rsidR="00200E49" w:rsidRPr="005B7146" w:rsidRDefault="00200E49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200E49" w:rsidRPr="005B7146" w14:paraId="37D88B54" w14:textId="77777777" w:rsidTr="00965B8F">
        <w:tc>
          <w:tcPr>
            <w:tcW w:w="6232" w:type="dxa"/>
          </w:tcPr>
          <w:p w14:paraId="70A76F6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26898C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BA018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67AF93CE" w14:textId="77777777" w:rsidTr="00965B8F">
        <w:tc>
          <w:tcPr>
            <w:tcW w:w="6232" w:type="dxa"/>
          </w:tcPr>
          <w:p w14:paraId="0965EAB6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5EA0FC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6B051B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26DE03A4" w14:textId="77777777" w:rsidTr="00965B8F">
        <w:tc>
          <w:tcPr>
            <w:tcW w:w="6232" w:type="dxa"/>
          </w:tcPr>
          <w:p w14:paraId="55C62C1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E972C0E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81CE8E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4539EB3D" w14:textId="77777777" w:rsidTr="00965B8F">
        <w:tc>
          <w:tcPr>
            <w:tcW w:w="6232" w:type="dxa"/>
          </w:tcPr>
          <w:p w14:paraId="2E3E6D5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BF5766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B1D9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3802FF4D" w14:textId="77777777" w:rsidTr="00965B8F">
        <w:tc>
          <w:tcPr>
            <w:tcW w:w="6232" w:type="dxa"/>
          </w:tcPr>
          <w:p w14:paraId="5A02596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72CB7E2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972F6A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011321B9" w14:textId="77777777" w:rsidTr="00965B8F">
        <w:tc>
          <w:tcPr>
            <w:tcW w:w="6232" w:type="dxa"/>
          </w:tcPr>
          <w:p w14:paraId="6609084F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390A8A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2BBFF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18B93B25" w14:textId="77777777" w:rsidTr="00965B8F">
        <w:tc>
          <w:tcPr>
            <w:tcW w:w="6232" w:type="dxa"/>
          </w:tcPr>
          <w:p w14:paraId="560161E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153DB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ECC11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7CEA9671" w14:textId="77777777" w:rsidTr="00965B8F">
        <w:tc>
          <w:tcPr>
            <w:tcW w:w="6232" w:type="dxa"/>
          </w:tcPr>
          <w:p w14:paraId="151ECA78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94A10C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7231BB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BF45262" w14:textId="77777777" w:rsidTr="00965B8F">
        <w:tc>
          <w:tcPr>
            <w:tcW w:w="6232" w:type="dxa"/>
          </w:tcPr>
          <w:p w14:paraId="4E9A602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3671EE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19EF0A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31674D66" w14:textId="77777777" w:rsidTr="00965B8F">
        <w:tc>
          <w:tcPr>
            <w:tcW w:w="6232" w:type="dxa"/>
          </w:tcPr>
          <w:p w14:paraId="47096E4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FD7F96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88927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7DFB725" w14:textId="77777777" w:rsidTr="00965B8F">
        <w:tc>
          <w:tcPr>
            <w:tcW w:w="6232" w:type="dxa"/>
          </w:tcPr>
          <w:p w14:paraId="6311130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114C12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41B59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48396D44" w14:textId="77777777" w:rsidTr="00965B8F">
        <w:tc>
          <w:tcPr>
            <w:tcW w:w="6232" w:type="dxa"/>
          </w:tcPr>
          <w:p w14:paraId="3C81F21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0321D0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913F6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FF92F6A" w14:textId="77777777" w:rsidTr="00965B8F">
        <w:tc>
          <w:tcPr>
            <w:tcW w:w="6232" w:type="dxa"/>
          </w:tcPr>
          <w:p w14:paraId="5E219B7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A556B2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FBE7D2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21348DB" w14:textId="77777777" w:rsidTr="00965B8F">
        <w:tc>
          <w:tcPr>
            <w:tcW w:w="6232" w:type="dxa"/>
          </w:tcPr>
          <w:p w14:paraId="759CE45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EF036C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72E04B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63509842" w14:textId="77777777" w:rsidTr="00965B8F">
        <w:tc>
          <w:tcPr>
            <w:tcW w:w="6232" w:type="dxa"/>
          </w:tcPr>
          <w:p w14:paraId="48DEC876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5BD201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843E22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60EA37A1" w14:textId="77777777" w:rsidTr="00965B8F">
        <w:tc>
          <w:tcPr>
            <w:tcW w:w="6232" w:type="dxa"/>
          </w:tcPr>
          <w:p w14:paraId="25EE0A2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807218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EF358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3C68E4B6" w14:textId="77777777" w:rsidTr="00965B8F">
        <w:tc>
          <w:tcPr>
            <w:tcW w:w="6232" w:type="dxa"/>
          </w:tcPr>
          <w:p w14:paraId="1465125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47CD72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56438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F1AF814" w14:textId="77777777" w:rsidR="00200E49" w:rsidRDefault="00200E49" w:rsidP="00200E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8ABE890" w14:textId="77777777" w:rsidR="00200E49" w:rsidRDefault="00200E49" w:rsidP="00200E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605B93A" w14:textId="52877CB6" w:rsidR="00200E49" w:rsidRDefault="00200E49" w:rsidP="00200E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5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5589B63C" w14:textId="71B030EF" w:rsidR="00200E49" w:rsidRDefault="00200E49" w:rsidP="00200E4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6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99</w:t>
      </w:r>
      <w:r w:rsidRPr="0079201A">
        <w:rPr>
          <w:b/>
          <w:bCs/>
          <w:sz w:val="28"/>
          <w:szCs w:val="28"/>
        </w:rPr>
        <w:t xml:space="preserve"> – НС</w:t>
      </w:r>
    </w:p>
    <w:p w14:paraId="54EB8486" w14:textId="77777777" w:rsidR="00981A71" w:rsidRPr="00984B90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984B90">
        <w:rPr>
          <w:color w:val="000000"/>
          <w:sz w:val="28"/>
          <w:szCs w:val="28"/>
          <w:lang w:eastAsia="zh-CN"/>
        </w:rPr>
        <w:t>ОТНОСНО:</w:t>
      </w:r>
      <w:r w:rsidRPr="00984B90">
        <w:rPr>
          <w:color w:val="000000"/>
          <w:sz w:val="28"/>
          <w:szCs w:val="28"/>
        </w:rPr>
        <w:t xml:space="preserve"> Заличаване на лица от списъка на упълномощените представители на Коалиция „ПРОГРЕСИВНА БЪЛГАРИЯ“ в изборите за народни представители на 19 април 2026 г. във Втори изборен район – Бургас. </w:t>
      </w:r>
    </w:p>
    <w:p w14:paraId="6A47F254" w14:textId="77777777" w:rsidR="00981A71" w:rsidRPr="00984B90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984B90">
        <w:rPr>
          <w:color w:val="000000"/>
          <w:sz w:val="28"/>
          <w:szCs w:val="28"/>
        </w:rPr>
        <w:t xml:space="preserve">Постъпило е заявление от лицето Васил Данчев Атанасов, заведено под вх. № 470/17.04.2026 г., с което лицето заявява, че желае да бъде заличен от списъка с упълномощени представители на Коалиция „ПРОГРЕСИВНА БЪЛГАРИЯ“ в изборите за народни представители на 19 април 2026 г. </w:t>
      </w:r>
    </w:p>
    <w:p w14:paraId="65285EB3" w14:textId="77777777" w:rsidR="00981A71" w:rsidRPr="00984B90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984B90">
        <w:rPr>
          <w:color w:val="000000"/>
          <w:sz w:val="28"/>
          <w:szCs w:val="28"/>
        </w:rPr>
        <w:t>Списъкът е представен и на технически  носител в excel формат.</w:t>
      </w:r>
    </w:p>
    <w:p w14:paraId="58C5DF3A" w14:textId="77777777" w:rsidR="00981A71" w:rsidRPr="00984B90" w:rsidRDefault="00981A71" w:rsidP="00981A71">
      <w:pPr>
        <w:pStyle w:val="NoSpacing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3A11AAFB" w14:textId="77777777" w:rsidR="00981A71" w:rsidRPr="00984B90" w:rsidRDefault="00981A71" w:rsidP="00981A71">
      <w:pPr>
        <w:pStyle w:val="NoSpacing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84B9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 чл. 72, ал. 1, т.1 във връзка с чл. 124 от ИК и Решение № 4585-НС  от 17 март 2026 г. на ЦИК, Районна избирателна комисия – Бургас,</w:t>
      </w:r>
    </w:p>
    <w:p w14:paraId="52D94323" w14:textId="77777777" w:rsidR="00981A71" w:rsidRPr="00984B90" w:rsidRDefault="00981A71" w:rsidP="00981A71">
      <w:pPr>
        <w:pStyle w:val="NoSpacing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984B9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21797D4" w14:textId="77777777" w:rsidR="00981A71" w:rsidRPr="00984B90" w:rsidRDefault="00981A71" w:rsidP="00981A71">
      <w:pPr>
        <w:spacing w:after="120"/>
        <w:ind w:right="-283" w:firstLine="706"/>
        <w:jc w:val="both"/>
        <w:rPr>
          <w:color w:val="000000"/>
          <w:sz w:val="28"/>
          <w:szCs w:val="28"/>
        </w:rPr>
      </w:pPr>
      <w:r w:rsidRPr="00984B90">
        <w:rPr>
          <w:b/>
          <w:bCs/>
          <w:sz w:val="28"/>
          <w:szCs w:val="28"/>
        </w:rPr>
        <w:t xml:space="preserve">ОТТЕГЛЯ </w:t>
      </w:r>
      <w:r w:rsidRPr="00984B90">
        <w:rPr>
          <w:bCs/>
          <w:sz w:val="28"/>
          <w:szCs w:val="28"/>
        </w:rPr>
        <w:t xml:space="preserve">пълномощно </w:t>
      </w:r>
      <w:r w:rsidRPr="00984B90">
        <w:rPr>
          <w:color w:val="000000"/>
          <w:sz w:val="28"/>
          <w:szCs w:val="28"/>
        </w:rPr>
        <w:t>№ 44/07.06</w:t>
      </w:r>
      <w:r w:rsidRPr="00984B90">
        <w:rPr>
          <w:sz w:val="28"/>
          <w:szCs w:val="28"/>
        </w:rPr>
        <w:t xml:space="preserve">.2026г. на </w:t>
      </w:r>
      <w:r w:rsidRPr="00984B90">
        <w:rPr>
          <w:color w:val="000000"/>
          <w:sz w:val="28"/>
          <w:szCs w:val="28"/>
        </w:rPr>
        <w:t>Васил Данчев Атанасов</w:t>
      </w:r>
      <w:r w:rsidRPr="00984B90">
        <w:rPr>
          <w:sz w:val="28"/>
          <w:szCs w:val="28"/>
        </w:rPr>
        <w:t xml:space="preserve"> от публикувания на интернет страницата на Районна избирателна комисия- Бургас списък на упълномощените представители на </w:t>
      </w:r>
      <w:r w:rsidRPr="00984B90">
        <w:rPr>
          <w:color w:val="000000"/>
          <w:sz w:val="28"/>
          <w:szCs w:val="28"/>
        </w:rPr>
        <w:t xml:space="preserve">Коалиция „ПРОГРЕСИВНА БЪЛГАРИЯ“ в изборите за народни представители на 19 април 2026 г. </w:t>
      </w:r>
    </w:p>
    <w:p w14:paraId="5C2ED969" w14:textId="77777777" w:rsidR="00981A71" w:rsidRDefault="00981A71" w:rsidP="00981A7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ЛИЧАВА </w:t>
      </w:r>
      <w:r>
        <w:rPr>
          <w:sz w:val="28"/>
          <w:szCs w:val="28"/>
        </w:rPr>
        <w:t xml:space="preserve">от публикувания на интернет страницата на Районна </w:t>
      </w:r>
      <w:r w:rsidRPr="00984B90">
        <w:rPr>
          <w:sz w:val="28"/>
          <w:szCs w:val="28"/>
        </w:rPr>
        <w:t xml:space="preserve">избирателна комисия- Бургас списък на упълномощените представители на </w:t>
      </w:r>
      <w:r w:rsidRPr="00984B90">
        <w:rPr>
          <w:color w:val="000000"/>
          <w:sz w:val="28"/>
          <w:szCs w:val="28"/>
        </w:rPr>
        <w:t>Коалиция „ПРОГРЕСИВНА БЪЛГАРИЯ“</w:t>
      </w:r>
      <w:r w:rsidRPr="00EF3C34">
        <w:rPr>
          <w:color w:val="000000"/>
          <w:sz w:val="26"/>
          <w:szCs w:val="26"/>
        </w:rPr>
        <w:t xml:space="preserve"> </w:t>
      </w:r>
      <w:r w:rsidRPr="00F6501D">
        <w:rPr>
          <w:sz w:val="28"/>
          <w:szCs w:val="28"/>
        </w:rPr>
        <w:t xml:space="preserve">в изборите за народни представители на 19 април 2026 г. </w:t>
      </w:r>
      <w:r>
        <w:rPr>
          <w:sz w:val="28"/>
          <w:szCs w:val="28"/>
        </w:rPr>
        <w:t xml:space="preserve"> като упълномощен представите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019"/>
        <w:gridCol w:w="1516"/>
        <w:gridCol w:w="1774"/>
      </w:tblGrid>
      <w:tr w:rsidR="00981A71" w:rsidRPr="00984B90" w14:paraId="5A805020" w14:textId="77777777" w:rsidTr="00981A71">
        <w:trPr>
          <w:trHeight w:val="510"/>
        </w:trPr>
        <w:tc>
          <w:tcPr>
            <w:tcW w:w="686" w:type="pct"/>
            <w:vAlign w:val="center"/>
            <w:hideMark/>
          </w:tcPr>
          <w:p w14:paraId="116DCEB0" w14:textId="77777777" w:rsidR="00981A71" w:rsidRPr="00984B90" w:rsidRDefault="00981A71" w:rsidP="00965B8F">
            <w:pPr>
              <w:jc w:val="center"/>
              <w:rPr>
                <w:color w:val="000000"/>
                <w:sz w:val="28"/>
                <w:szCs w:val="28"/>
              </w:rPr>
            </w:pPr>
            <w:r w:rsidRPr="00984B9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606" w:type="pct"/>
            <w:vAlign w:val="center"/>
            <w:hideMark/>
          </w:tcPr>
          <w:p w14:paraId="3C9EE584" w14:textId="77777777" w:rsidR="00981A71" w:rsidRPr="00984B90" w:rsidRDefault="00981A71" w:rsidP="00965B8F">
            <w:pPr>
              <w:rPr>
                <w:color w:val="000000"/>
                <w:sz w:val="28"/>
                <w:szCs w:val="28"/>
              </w:rPr>
            </w:pPr>
            <w:r w:rsidRPr="00984B90">
              <w:rPr>
                <w:color w:val="000000"/>
                <w:sz w:val="28"/>
                <w:szCs w:val="28"/>
              </w:rPr>
              <w:t>Васил Данчев Атанасов</w:t>
            </w:r>
          </w:p>
        </w:tc>
        <w:tc>
          <w:tcPr>
            <w:tcW w:w="787" w:type="pct"/>
            <w:vAlign w:val="center"/>
            <w:hideMark/>
          </w:tcPr>
          <w:p w14:paraId="36D7DFE8" w14:textId="61CE86E8" w:rsidR="00981A71" w:rsidRPr="00984B90" w:rsidRDefault="00981A71" w:rsidP="00965B8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pct"/>
            <w:vAlign w:val="center"/>
            <w:hideMark/>
          </w:tcPr>
          <w:p w14:paraId="12B590CA" w14:textId="77777777" w:rsidR="00981A71" w:rsidRPr="00984B90" w:rsidRDefault="00981A71" w:rsidP="00965B8F">
            <w:pPr>
              <w:jc w:val="center"/>
              <w:rPr>
                <w:color w:val="000000"/>
                <w:sz w:val="28"/>
                <w:szCs w:val="28"/>
              </w:rPr>
            </w:pPr>
            <w:r w:rsidRPr="00984B90">
              <w:rPr>
                <w:color w:val="000000"/>
                <w:sz w:val="28"/>
                <w:szCs w:val="28"/>
              </w:rPr>
              <w:t>№ 44/07.04.2026 г.</w:t>
            </w:r>
          </w:p>
        </w:tc>
      </w:tr>
    </w:tbl>
    <w:p w14:paraId="0B2A4D02" w14:textId="77777777" w:rsidR="00981A71" w:rsidRPr="00984B90" w:rsidRDefault="00981A71" w:rsidP="00981A71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84B9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4DFAFCB5" w14:textId="77777777" w:rsidR="00200E49" w:rsidRPr="00385B78" w:rsidRDefault="00200E49" w:rsidP="00200E49">
      <w:pPr>
        <w:jc w:val="center"/>
        <w:rPr>
          <w:b/>
          <w:bCs/>
          <w:sz w:val="16"/>
          <w:szCs w:val="16"/>
        </w:rPr>
      </w:pPr>
    </w:p>
    <w:p w14:paraId="30BD9C13" w14:textId="77777777" w:rsidR="00200E49" w:rsidRPr="005B7146" w:rsidRDefault="00200E49" w:rsidP="00200E49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00E49" w:rsidRPr="005B7146" w14:paraId="2F4DCA5D" w14:textId="77777777" w:rsidTr="00965B8F">
        <w:tc>
          <w:tcPr>
            <w:tcW w:w="6232" w:type="dxa"/>
          </w:tcPr>
          <w:p w14:paraId="75194317" w14:textId="77777777" w:rsidR="00200E49" w:rsidRPr="005B7146" w:rsidRDefault="00200E49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52FC06A" w14:textId="77777777" w:rsidR="00200E49" w:rsidRPr="005B7146" w:rsidRDefault="00200E49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59479" w14:textId="77777777" w:rsidR="00200E49" w:rsidRPr="005B7146" w:rsidRDefault="00200E49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200E49" w:rsidRPr="005B7146" w14:paraId="2D0F9746" w14:textId="77777777" w:rsidTr="00965B8F">
        <w:tc>
          <w:tcPr>
            <w:tcW w:w="6232" w:type="dxa"/>
          </w:tcPr>
          <w:p w14:paraId="5659148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27612A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B5872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14DB154B" w14:textId="77777777" w:rsidTr="00965B8F">
        <w:tc>
          <w:tcPr>
            <w:tcW w:w="6232" w:type="dxa"/>
          </w:tcPr>
          <w:p w14:paraId="4A2B2EA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5AA58F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231B4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672F0320" w14:textId="77777777" w:rsidTr="00965B8F">
        <w:tc>
          <w:tcPr>
            <w:tcW w:w="6232" w:type="dxa"/>
          </w:tcPr>
          <w:p w14:paraId="33CC9A3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B44094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2449C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A1B8CE4" w14:textId="77777777" w:rsidTr="00965B8F">
        <w:tc>
          <w:tcPr>
            <w:tcW w:w="6232" w:type="dxa"/>
          </w:tcPr>
          <w:p w14:paraId="1197C66F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6A441B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964C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683312D0" w14:textId="77777777" w:rsidTr="00965B8F">
        <w:tc>
          <w:tcPr>
            <w:tcW w:w="6232" w:type="dxa"/>
          </w:tcPr>
          <w:p w14:paraId="6DF8F0E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23F95B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FF47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4263660D" w14:textId="77777777" w:rsidTr="00965B8F">
        <w:tc>
          <w:tcPr>
            <w:tcW w:w="6232" w:type="dxa"/>
          </w:tcPr>
          <w:p w14:paraId="0A659746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6690682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2B9E4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14B83564" w14:textId="77777777" w:rsidTr="00965B8F">
        <w:tc>
          <w:tcPr>
            <w:tcW w:w="6232" w:type="dxa"/>
          </w:tcPr>
          <w:p w14:paraId="7A4EE84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031A05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E02A0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007B2ACC" w14:textId="77777777" w:rsidTr="00965B8F">
        <w:tc>
          <w:tcPr>
            <w:tcW w:w="6232" w:type="dxa"/>
          </w:tcPr>
          <w:p w14:paraId="79E50CAD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3243066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61941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10ED2A12" w14:textId="77777777" w:rsidTr="00965B8F">
        <w:tc>
          <w:tcPr>
            <w:tcW w:w="6232" w:type="dxa"/>
          </w:tcPr>
          <w:p w14:paraId="1025921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C61C51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1B3D8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08C0B619" w14:textId="77777777" w:rsidTr="00965B8F">
        <w:tc>
          <w:tcPr>
            <w:tcW w:w="6232" w:type="dxa"/>
          </w:tcPr>
          <w:p w14:paraId="7573A008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CF50E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5F5EB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07610A74" w14:textId="77777777" w:rsidTr="00965B8F">
        <w:tc>
          <w:tcPr>
            <w:tcW w:w="6232" w:type="dxa"/>
          </w:tcPr>
          <w:p w14:paraId="6416920E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0EE0D09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76E5F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121FAC9A" w14:textId="77777777" w:rsidTr="00965B8F">
        <w:tc>
          <w:tcPr>
            <w:tcW w:w="6232" w:type="dxa"/>
          </w:tcPr>
          <w:p w14:paraId="30DAAFD3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098078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65594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792CBF5C" w14:textId="77777777" w:rsidTr="00965B8F">
        <w:tc>
          <w:tcPr>
            <w:tcW w:w="6232" w:type="dxa"/>
          </w:tcPr>
          <w:p w14:paraId="642D4A5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888CC02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07469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735D9814" w14:textId="77777777" w:rsidTr="00965B8F">
        <w:tc>
          <w:tcPr>
            <w:tcW w:w="6232" w:type="dxa"/>
          </w:tcPr>
          <w:p w14:paraId="44B633D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CEEBB75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A4BE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459CCF4E" w14:textId="77777777" w:rsidTr="00965B8F">
        <w:tc>
          <w:tcPr>
            <w:tcW w:w="6232" w:type="dxa"/>
          </w:tcPr>
          <w:p w14:paraId="68A030F2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482B384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DB59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1DEFE17" w14:textId="77777777" w:rsidTr="00965B8F">
        <w:tc>
          <w:tcPr>
            <w:tcW w:w="6232" w:type="dxa"/>
          </w:tcPr>
          <w:p w14:paraId="2BC9AE9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33AB23C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4A587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00E49" w:rsidRPr="005B7146" w14:paraId="5EB16BB3" w14:textId="77777777" w:rsidTr="00965B8F">
        <w:tc>
          <w:tcPr>
            <w:tcW w:w="6232" w:type="dxa"/>
          </w:tcPr>
          <w:p w14:paraId="72C68E38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64B00B1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665400" w14:textId="77777777" w:rsidR="00200E49" w:rsidRPr="005B7146" w:rsidRDefault="00200E49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77D9ADA" w14:textId="77777777" w:rsidR="00200E49" w:rsidRDefault="00200E49" w:rsidP="00200E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08AA7B75" w14:textId="77777777" w:rsidR="00200E49" w:rsidRDefault="00200E49" w:rsidP="00200E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F4EFE50" w14:textId="77777777" w:rsidR="00200E49" w:rsidRDefault="00200E49" w:rsidP="00200E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5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7919773D" w14:textId="77777777" w:rsidR="00F63F72" w:rsidRPr="00222B1F" w:rsidRDefault="00F63F72" w:rsidP="00826CDD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9975A3E" w14:textId="38D78D49" w:rsidR="00644BF8" w:rsidRDefault="00644BF8" w:rsidP="00644B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7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88</w:t>
      </w:r>
      <w:r w:rsidRPr="0079201A">
        <w:rPr>
          <w:b/>
          <w:bCs/>
          <w:sz w:val="28"/>
          <w:szCs w:val="28"/>
        </w:rPr>
        <w:t xml:space="preserve"> – НС</w:t>
      </w:r>
    </w:p>
    <w:p w14:paraId="31860DEF" w14:textId="77777777" w:rsidR="00E4597C" w:rsidRPr="007C554B" w:rsidRDefault="00E4597C" w:rsidP="00E4597C">
      <w:pPr>
        <w:spacing w:after="120"/>
        <w:ind w:right="-283" w:firstLine="706"/>
        <w:jc w:val="both"/>
        <w:rPr>
          <w:sz w:val="26"/>
          <w:szCs w:val="26"/>
        </w:rPr>
      </w:pPr>
      <w:r w:rsidRPr="007C554B">
        <w:rPr>
          <w:color w:val="000000"/>
          <w:sz w:val="26"/>
          <w:szCs w:val="26"/>
          <w:lang w:eastAsia="zh-CN"/>
        </w:rPr>
        <w:t>ОТНОСНО:</w:t>
      </w:r>
      <w:r w:rsidRPr="007C554B">
        <w:rPr>
          <w:color w:val="000000"/>
          <w:sz w:val="26"/>
          <w:szCs w:val="26"/>
        </w:rPr>
        <w:t xml:space="preserve"> Закриване на избирателни секции на територията на община </w:t>
      </w:r>
      <w:r>
        <w:rPr>
          <w:color w:val="000000"/>
          <w:sz w:val="26"/>
          <w:szCs w:val="26"/>
        </w:rPr>
        <w:t>Поморие</w:t>
      </w:r>
      <w:r w:rsidRPr="007C554B">
        <w:rPr>
          <w:sz w:val="26"/>
          <w:szCs w:val="26"/>
        </w:rPr>
        <w:t xml:space="preserve"> </w:t>
      </w:r>
      <w:r w:rsidRPr="007C554B">
        <w:rPr>
          <w:color w:val="000000"/>
          <w:sz w:val="26"/>
          <w:szCs w:val="26"/>
        </w:rPr>
        <w:t xml:space="preserve">за провеждане на изборите за народни представители на </w:t>
      </w:r>
      <w:r w:rsidRPr="007C554B">
        <w:rPr>
          <w:sz w:val="26"/>
          <w:szCs w:val="26"/>
        </w:rPr>
        <w:t>19 април 2026 г. във Втори изборен район – Бургас.</w:t>
      </w:r>
    </w:p>
    <w:p w14:paraId="424AFE08" w14:textId="29CFAC80" w:rsidR="00E4597C" w:rsidRPr="00E4597C" w:rsidRDefault="00E4597C" w:rsidP="00E4597C">
      <w:pPr>
        <w:spacing w:line="252" w:lineRule="auto"/>
        <w:ind w:right="-288" w:firstLine="706"/>
        <w:jc w:val="both"/>
        <w:rPr>
          <w:sz w:val="26"/>
          <w:szCs w:val="26"/>
        </w:rPr>
      </w:pPr>
      <w:r w:rsidRPr="007C554B">
        <w:rPr>
          <w:color w:val="000000"/>
          <w:sz w:val="26"/>
          <w:szCs w:val="26"/>
        </w:rPr>
        <w:t>Постъпил</w:t>
      </w:r>
      <w:r>
        <w:rPr>
          <w:color w:val="000000"/>
          <w:sz w:val="26"/>
          <w:szCs w:val="26"/>
        </w:rPr>
        <w:t>о</w:t>
      </w:r>
      <w:r w:rsidRPr="007C554B">
        <w:rPr>
          <w:color w:val="000000"/>
          <w:sz w:val="26"/>
          <w:szCs w:val="26"/>
        </w:rPr>
        <w:t xml:space="preserve"> е писмо </w:t>
      </w:r>
      <w:r>
        <w:rPr>
          <w:color w:val="000000"/>
          <w:sz w:val="26"/>
          <w:szCs w:val="26"/>
        </w:rPr>
        <w:t>от</w:t>
      </w:r>
      <w:r w:rsidRPr="007C554B">
        <w:rPr>
          <w:color w:val="000000"/>
          <w:sz w:val="26"/>
          <w:szCs w:val="26"/>
        </w:rPr>
        <w:t xml:space="preserve"> община </w:t>
      </w:r>
      <w:r>
        <w:rPr>
          <w:color w:val="000000"/>
          <w:sz w:val="26"/>
          <w:szCs w:val="26"/>
        </w:rPr>
        <w:t>Поморие, заведено</w:t>
      </w:r>
      <w:r w:rsidRPr="007C554B">
        <w:rPr>
          <w:color w:val="000000"/>
          <w:sz w:val="26"/>
          <w:szCs w:val="26"/>
        </w:rPr>
        <w:t xml:space="preserve"> с вх.№</w:t>
      </w:r>
      <w:r>
        <w:rPr>
          <w:color w:val="000000"/>
          <w:sz w:val="26"/>
          <w:szCs w:val="26"/>
        </w:rPr>
        <w:t>465</w:t>
      </w:r>
      <w:r w:rsidRPr="007C554B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17</w:t>
      </w:r>
      <w:r w:rsidRPr="007C554B">
        <w:rPr>
          <w:color w:val="000000"/>
          <w:sz w:val="26"/>
          <w:szCs w:val="26"/>
        </w:rPr>
        <w:t>.04.2026 год.</w:t>
      </w:r>
      <w:r>
        <w:rPr>
          <w:color w:val="000000"/>
          <w:sz w:val="26"/>
          <w:szCs w:val="26"/>
        </w:rPr>
        <w:t>, към</w:t>
      </w:r>
      <w:r w:rsidRPr="007C55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ето е</w:t>
      </w:r>
      <w:r w:rsidRPr="007C554B">
        <w:rPr>
          <w:color w:val="000000"/>
          <w:sz w:val="26"/>
          <w:szCs w:val="26"/>
        </w:rPr>
        <w:t xml:space="preserve"> приложена Заповед №</w:t>
      </w:r>
      <w:r>
        <w:rPr>
          <w:color w:val="000000"/>
          <w:sz w:val="26"/>
          <w:szCs w:val="26"/>
        </w:rPr>
        <w:t>РД-16-624</w:t>
      </w:r>
      <w:r w:rsidRPr="007C554B">
        <w:rPr>
          <w:sz w:val="26"/>
          <w:szCs w:val="26"/>
        </w:rPr>
        <w:t>/</w:t>
      </w:r>
      <w:r>
        <w:rPr>
          <w:sz w:val="26"/>
          <w:szCs w:val="26"/>
        </w:rPr>
        <w:t>16</w:t>
      </w:r>
      <w:r w:rsidRPr="007C554B">
        <w:rPr>
          <w:sz w:val="26"/>
          <w:szCs w:val="26"/>
        </w:rPr>
        <w:t xml:space="preserve">.04.2026 год. </w:t>
      </w:r>
      <w:r>
        <w:rPr>
          <w:sz w:val="26"/>
          <w:szCs w:val="26"/>
        </w:rPr>
        <w:t>С посочената заповед</w:t>
      </w:r>
      <w:r w:rsidRPr="007C554B">
        <w:rPr>
          <w:sz w:val="26"/>
          <w:szCs w:val="26"/>
        </w:rPr>
        <w:t xml:space="preserve"> се закрива</w:t>
      </w:r>
      <w:r>
        <w:rPr>
          <w:sz w:val="26"/>
          <w:szCs w:val="26"/>
        </w:rPr>
        <w:t>т</w:t>
      </w:r>
      <w:r w:rsidRPr="007C554B">
        <w:rPr>
          <w:sz w:val="26"/>
          <w:szCs w:val="26"/>
        </w:rPr>
        <w:t xml:space="preserve"> избирателн</w:t>
      </w:r>
      <w:r>
        <w:rPr>
          <w:sz w:val="26"/>
          <w:szCs w:val="26"/>
        </w:rPr>
        <w:t>а</w:t>
      </w:r>
      <w:r w:rsidRPr="007C554B">
        <w:rPr>
          <w:sz w:val="26"/>
          <w:szCs w:val="26"/>
        </w:rPr>
        <w:t xml:space="preserve"> секци</w:t>
      </w:r>
      <w:r>
        <w:rPr>
          <w:sz w:val="26"/>
          <w:szCs w:val="26"/>
        </w:rPr>
        <w:t xml:space="preserve">я </w:t>
      </w:r>
      <w:r w:rsidRPr="007C554B">
        <w:rPr>
          <w:sz w:val="26"/>
          <w:szCs w:val="26"/>
        </w:rPr>
        <w:t>№</w:t>
      </w:r>
      <w:r>
        <w:rPr>
          <w:sz w:val="26"/>
          <w:szCs w:val="26"/>
        </w:rPr>
        <w:t>021700048</w:t>
      </w:r>
      <w:r w:rsidRPr="007C554B">
        <w:rPr>
          <w:sz w:val="26"/>
          <w:szCs w:val="26"/>
        </w:rPr>
        <w:t xml:space="preserve"> в </w:t>
      </w:r>
      <w:r>
        <w:rPr>
          <w:sz w:val="26"/>
          <w:szCs w:val="26"/>
        </w:rPr>
        <w:t>„</w:t>
      </w:r>
      <w:r w:rsidRPr="007C554B">
        <w:rPr>
          <w:sz w:val="26"/>
          <w:szCs w:val="26"/>
        </w:rPr>
        <w:t>М</w:t>
      </w:r>
      <w:r>
        <w:rPr>
          <w:sz w:val="26"/>
          <w:szCs w:val="26"/>
        </w:rPr>
        <w:t>ногопрофилна болница за активно лечение-Поморие“ ЕООД</w:t>
      </w:r>
      <w:r w:rsidRPr="007C554B">
        <w:rPr>
          <w:sz w:val="26"/>
          <w:szCs w:val="26"/>
        </w:rPr>
        <w:t>, избирателна секция №</w:t>
      </w:r>
      <w:r>
        <w:rPr>
          <w:sz w:val="26"/>
          <w:szCs w:val="26"/>
        </w:rPr>
        <w:t>021700053</w:t>
      </w:r>
      <w:r w:rsidRPr="007C554B">
        <w:rPr>
          <w:sz w:val="26"/>
          <w:szCs w:val="26"/>
        </w:rPr>
        <w:t xml:space="preserve"> в </w:t>
      </w:r>
      <w:r>
        <w:rPr>
          <w:sz w:val="26"/>
          <w:szCs w:val="26"/>
        </w:rPr>
        <w:t>Хоспис „Света Анна“ с. Лъка</w:t>
      </w:r>
      <w:r w:rsidRPr="007C554B">
        <w:rPr>
          <w:sz w:val="26"/>
          <w:szCs w:val="26"/>
        </w:rPr>
        <w:t xml:space="preserve"> и избирателна секция №</w:t>
      </w:r>
      <w:r>
        <w:rPr>
          <w:sz w:val="26"/>
          <w:szCs w:val="26"/>
        </w:rPr>
        <w:t>021700054</w:t>
      </w:r>
      <w:r w:rsidRPr="007C554B">
        <w:rPr>
          <w:sz w:val="26"/>
          <w:szCs w:val="26"/>
        </w:rPr>
        <w:t xml:space="preserve"> в </w:t>
      </w:r>
      <w:r>
        <w:rPr>
          <w:sz w:val="26"/>
          <w:szCs w:val="26"/>
        </w:rPr>
        <w:t>Дом за възрастни хора – Резиденция „Сердика“ гр. Поморие</w:t>
      </w:r>
      <w:r w:rsidRPr="007C554B">
        <w:rPr>
          <w:sz w:val="26"/>
          <w:szCs w:val="26"/>
        </w:rPr>
        <w:t>, поради не наличие на законовите предпоставки за об</w:t>
      </w:r>
      <w:r>
        <w:rPr>
          <w:sz w:val="26"/>
          <w:szCs w:val="26"/>
        </w:rPr>
        <w:t>разуване на избирателни секции.</w:t>
      </w:r>
    </w:p>
    <w:p w14:paraId="52005FA2" w14:textId="77777777" w:rsidR="00E4597C" w:rsidRPr="007C554B" w:rsidRDefault="00E4597C" w:rsidP="00E4597C">
      <w:pPr>
        <w:spacing w:after="120" w:line="252" w:lineRule="auto"/>
        <w:ind w:right="-288" w:firstLine="706"/>
        <w:jc w:val="both"/>
        <w:rPr>
          <w:color w:val="000000"/>
          <w:sz w:val="26"/>
          <w:szCs w:val="26"/>
        </w:rPr>
      </w:pPr>
      <w:r w:rsidRPr="007C554B">
        <w:rPr>
          <w:color w:val="000000"/>
          <w:sz w:val="26"/>
          <w:szCs w:val="26"/>
        </w:rPr>
        <w:t>Предвид изложеното и на основание чл.72, ал.1, т.2, т.5 и т.6, във връзка с чл.9, ал.6 и чл.8, ал.8 от ИК, Районна избирателна комисия – Бургас,</w:t>
      </w:r>
    </w:p>
    <w:p w14:paraId="7361A4D0" w14:textId="77777777" w:rsidR="00E4597C" w:rsidRPr="007C554B" w:rsidRDefault="00E4597C" w:rsidP="00E4597C">
      <w:pPr>
        <w:spacing w:after="120"/>
        <w:ind w:right="-284"/>
        <w:jc w:val="center"/>
        <w:rPr>
          <w:b/>
          <w:color w:val="000000"/>
          <w:sz w:val="12"/>
          <w:szCs w:val="12"/>
        </w:rPr>
      </w:pPr>
    </w:p>
    <w:p w14:paraId="03FCAD09" w14:textId="77777777" w:rsidR="00E4597C" w:rsidRPr="007C554B" w:rsidRDefault="00E4597C" w:rsidP="00E4597C">
      <w:pPr>
        <w:spacing w:after="120"/>
        <w:ind w:right="-284"/>
        <w:jc w:val="center"/>
        <w:rPr>
          <w:b/>
          <w:color w:val="000000"/>
          <w:sz w:val="26"/>
          <w:szCs w:val="26"/>
        </w:rPr>
      </w:pPr>
      <w:r w:rsidRPr="007C554B">
        <w:rPr>
          <w:b/>
          <w:color w:val="000000"/>
          <w:sz w:val="26"/>
          <w:szCs w:val="26"/>
        </w:rPr>
        <w:t>РЕШИ:</w:t>
      </w:r>
    </w:p>
    <w:p w14:paraId="0F86F449" w14:textId="77777777" w:rsidR="00E4597C" w:rsidRPr="007C554B" w:rsidRDefault="00E4597C" w:rsidP="00E4597C">
      <w:pPr>
        <w:spacing w:after="60"/>
        <w:ind w:right="-288" w:firstLine="706"/>
        <w:jc w:val="both"/>
        <w:rPr>
          <w:b/>
          <w:sz w:val="28"/>
          <w:szCs w:val="28"/>
        </w:rPr>
      </w:pPr>
      <w:r w:rsidRPr="007C554B">
        <w:rPr>
          <w:b/>
          <w:bCs/>
          <w:sz w:val="28"/>
          <w:szCs w:val="28"/>
          <w:shd w:val="clear" w:color="auto" w:fill="FFFFFF"/>
        </w:rPr>
        <w:t>ЗАКРИВА </w:t>
      </w:r>
      <w:r w:rsidRPr="007C554B">
        <w:rPr>
          <w:sz w:val="28"/>
          <w:szCs w:val="28"/>
          <w:shd w:val="clear" w:color="auto" w:fill="FFFFFF"/>
        </w:rPr>
        <w:t xml:space="preserve">избирателна секция </w:t>
      </w:r>
      <w:r w:rsidRPr="007C554B">
        <w:rPr>
          <w:sz w:val="26"/>
          <w:szCs w:val="26"/>
        </w:rPr>
        <w:t>№</w:t>
      </w:r>
      <w:r>
        <w:rPr>
          <w:sz w:val="26"/>
          <w:szCs w:val="26"/>
        </w:rPr>
        <w:t>021700048</w:t>
      </w:r>
      <w:r w:rsidRPr="007C554B">
        <w:rPr>
          <w:sz w:val="26"/>
          <w:szCs w:val="26"/>
        </w:rPr>
        <w:t xml:space="preserve"> в </w:t>
      </w:r>
      <w:r>
        <w:rPr>
          <w:sz w:val="26"/>
          <w:szCs w:val="26"/>
        </w:rPr>
        <w:t>„</w:t>
      </w:r>
      <w:r w:rsidRPr="007C554B">
        <w:rPr>
          <w:sz w:val="26"/>
          <w:szCs w:val="26"/>
        </w:rPr>
        <w:t>М</w:t>
      </w:r>
      <w:r>
        <w:rPr>
          <w:sz w:val="26"/>
          <w:szCs w:val="26"/>
        </w:rPr>
        <w:t>ногопрофилна болница за активно лечение-Поморие“ ЕООД</w:t>
      </w:r>
      <w:r w:rsidRPr="007C554B">
        <w:rPr>
          <w:sz w:val="26"/>
          <w:szCs w:val="26"/>
        </w:rPr>
        <w:t>,</w:t>
      </w:r>
      <w:r>
        <w:rPr>
          <w:sz w:val="26"/>
          <w:szCs w:val="26"/>
        </w:rPr>
        <w:t xml:space="preserve"> гр. Поморие</w:t>
      </w:r>
      <w:r w:rsidRPr="007C554B">
        <w:rPr>
          <w:sz w:val="26"/>
          <w:szCs w:val="26"/>
        </w:rPr>
        <w:t xml:space="preserve"> избирателна секция №</w:t>
      </w:r>
      <w:r>
        <w:rPr>
          <w:sz w:val="26"/>
          <w:szCs w:val="26"/>
        </w:rPr>
        <w:t>021700053</w:t>
      </w:r>
      <w:r w:rsidRPr="007C554B">
        <w:rPr>
          <w:sz w:val="26"/>
          <w:szCs w:val="26"/>
        </w:rPr>
        <w:t xml:space="preserve"> в </w:t>
      </w:r>
      <w:r>
        <w:rPr>
          <w:sz w:val="26"/>
          <w:szCs w:val="26"/>
        </w:rPr>
        <w:t>Хоспис „Света Анна“ с. Лъка, общ. Поморие</w:t>
      </w:r>
      <w:r w:rsidRPr="007C554B">
        <w:rPr>
          <w:sz w:val="26"/>
          <w:szCs w:val="26"/>
        </w:rPr>
        <w:t xml:space="preserve"> и избирателна секция №</w:t>
      </w:r>
      <w:r>
        <w:rPr>
          <w:sz w:val="26"/>
          <w:szCs w:val="26"/>
        </w:rPr>
        <w:t>021700054</w:t>
      </w:r>
      <w:r w:rsidRPr="007C554B">
        <w:rPr>
          <w:sz w:val="26"/>
          <w:szCs w:val="26"/>
        </w:rPr>
        <w:t xml:space="preserve"> в </w:t>
      </w:r>
      <w:r>
        <w:rPr>
          <w:sz w:val="26"/>
          <w:szCs w:val="26"/>
        </w:rPr>
        <w:t>Дом за възрастни хора – Резиденция „Сердика“ гр. Поморие</w:t>
      </w:r>
      <w:r w:rsidRPr="007C554B">
        <w:rPr>
          <w:sz w:val="28"/>
          <w:szCs w:val="28"/>
          <w:shd w:val="clear" w:color="auto" w:fill="FFFFFF"/>
        </w:rPr>
        <w:t>.</w:t>
      </w:r>
    </w:p>
    <w:p w14:paraId="475648F8" w14:textId="77777777" w:rsidR="00E4597C" w:rsidRPr="007C554B" w:rsidRDefault="00E4597C" w:rsidP="00E4597C">
      <w:pPr>
        <w:pStyle w:val="NoSpacing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7C554B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СВОБОЖДАВА</w:t>
      </w:r>
      <w:r w:rsidRPr="007C554B">
        <w:rPr>
          <w:rFonts w:ascii="Times New Roman" w:eastAsia="Times New Roman" w:hAnsi="Times New Roman"/>
          <w:color w:val="00B050"/>
          <w:sz w:val="26"/>
          <w:szCs w:val="26"/>
          <w:lang w:eastAsia="bg-BG"/>
        </w:rPr>
        <w:t xml:space="preserve"> </w:t>
      </w:r>
      <w:r w:rsidRPr="007C554B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длъжностните лица от състава на посочените секционни комисии. </w:t>
      </w:r>
    </w:p>
    <w:p w14:paraId="1928EE38" w14:textId="5BF6436E" w:rsidR="00E4597C" w:rsidRDefault="00E4597C" w:rsidP="00E4597C">
      <w:pPr>
        <w:pStyle w:val="NoSpacing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7C554B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7C554B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освободените членове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СИК.</w:t>
      </w:r>
    </w:p>
    <w:p w14:paraId="52479EAD" w14:textId="77777777" w:rsidR="00E4597C" w:rsidRPr="00B341F9" w:rsidRDefault="00E4597C" w:rsidP="00E4597C">
      <w:pPr>
        <w:pStyle w:val="NoSpacing"/>
        <w:ind w:right="-544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73, ал.</w:t>
      </w:r>
      <w:r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</w:t>
      </w:r>
      <w:r w:rsidRPr="00B341F9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1 от ИК.</w:t>
      </w:r>
    </w:p>
    <w:p w14:paraId="4054029C" w14:textId="77777777" w:rsidR="00F52AE1" w:rsidRDefault="00F52AE1" w:rsidP="00644BF8">
      <w:pPr>
        <w:jc w:val="center"/>
        <w:rPr>
          <w:b/>
          <w:bCs/>
          <w:sz w:val="28"/>
          <w:szCs w:val="28"/>
        </w:rPr>
      </w:pPr>
    </w:p>
    <w:p w14:paraId="0599622A" w14:textId="77777777" w:rsidR="00644BF8" w:rsidRPr="00385B78" w:rsidRDefault="00644BF8" w:rsidP="00644BF8">
      <w:pPr>
        <w:jc w:val="center"/>
        <w:rPr>
          <w:b/>
          <w:bCs/>
          <w:sz w:val="16"/>
          <w:szCs w:val="16"/>
        </w:rPr>
      </w:pPr>
    </w:p>
    <w:p w14:paraId="68579BCE" w14:textId="77777777" w:rsidR="00644BF8" w:rsidRPr="005B7146" w:rsidRDefault="00644BF8" w:rsidP="00644BF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44BF8" w:rsidRPr="005B7146" w14:paraId="338E2250" w14:textId="77777777" w:rsidTr="00965B8F">
        <w:tc>
          <w:tcPr>
            <w:tcW w:w="6232" w:type="dxa"/>
          </w:tcPr>
          <w:p w14:paraId="040110AC" w14:textId="77777777" w:rsidR="00644BF8" w:rsidRPr="005B7146" w:rsidRDefault="00644BF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E93A00" w14:textId="77777777" w:rsidR="00644BF8" w:rsidRPr="005B7146" w:rsidRDefault="00644BF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62EF97" w14:textId="77777777" w:rsidR="00644BF8" w:rsidRPr="005B7146" w:rsidRDefault="00644BF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44BF8" w:rsidRPr="005B7146" w14:paraId="3A43001D" w14:textId="77777777" w:rsidTr="00965B8F">
        <w:tc>
          <w:tcPr>
            <w:tcW w:w="6232" w:type="dxa"/>
          </w:tcPr>
          <w:p w14:paraId="6EC72237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87878F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C46AD2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7A433AA4" w14:textId="77777777" w:rsidTr="00965B8F">
        <w:tc>
          <w:tcPr>
            <w:tcW w:w="6232" w:type="dxa"/>
          </w:tcPr>
          <w:p w14:paraId="37681BE6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0030559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F0E30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14EFC2A1" w14:textId="77777777" w:rsidTr="00965B8F">
        <w:tc>
          <w:tcPr>
            <w:tcW w:w="6232" w:type="dxa"/>
          </w:tcPr>
          <w:p w14:paraId="002DAC61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33AB00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7FA52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20F1370D" w14:textId="77777777" w:rsidTr="00965B8F">
        <w:tc>
          <w:tcPr>
            <w:tcW w:w="6232" w:type="dxa"/>
          </w:tcPr>
          <w:p w14:paraId="4D0A5ED3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1E4914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A7303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5D1EC75D" w14:textId="77777777" w:rsidTr="00965B8F">
        <w:tc>
          <w:tcPr>
            <w:tcW w:w="6232" w:type="dxa"/>
          </w:tcPr>
          <w:p w14:paraId="60D9A05F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17EA54A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BD381F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7F5CC0E5" w14:textId="77777777" w:rsidTr="00965B8F">
        <w:tc>
          <w:tcPr>
            <w:tcW w:w="6232" w:type="dxa"/>
          </w:tcPr>
          <w:p w14:paraId="00D32D4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07CC54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A7F48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5A2A9B94" w14:textId="77777777" w:rsidTr="00965B8F">
        <w:tc>
          <w:tcPr>
            <w:tcW w:w="6232" w:type="dxa"/>
          </w:tcPr>
          <w:p w14:paraId="246119F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C2CD2B2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9BCD9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11D48715" w14:textId="77777777" w:rsidTr="00965B8F">
        <w:tc>
          <w:tcPr>
            <w:tcW w:w="6232" w:type="dxa"/>
          </w:tcPr>
          <w:p w14:paraId="2F9F5D6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FCFDE37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8C9FA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3CCE9520" w14:textId="77777777" w:rsidTr="00965B8F">
        <w:tc>
          <w:tcPr>
            <w:tcW w:w="6232" w:type="dxa"/>
          </w:tcPr>
          <w:p w14:paraId="214EEED2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C2CBEF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7BB71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3C0ED0A0" w14:textId="77777777" w:rsidTr="00965B8F">
        <w:tc>
          <w:tcPr>
            <w:tcW w:w="6232" w:type="dxa"/>
          </w:tcPr>
          <w:p w14:paraId="5C3BB381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962559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7B94F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7918489F" w14:textId="77777777" w:rsidTr="00965B8F">
        <w:tc>
          <w:tcPr>
            <w:tcW w:w="6232" w:type="dxa"/>
          </w:tcPr>
          <w:p w14:paraId="1F665E7F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543F5D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3B32C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05C41E11" w14:textId="77777777" w:rsidTr="00965B8F">
        <w:tc>
          <w:tcPr>
            <w:tcW w:w="6232" w:type="dxa"/>
          </w:tcPr>
          <w:p w14:paraId="33A6E26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448D0A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796FD6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232C3B33" w14:textId="77777777" w:rsidTr="00965B8F">
        <w:tc>
          <w:tcPr>
            <w:tcW w:w="6232" w:type="dxa"/>
          </w:tcPr>
          <w:p w14:paraId="4FC223E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5E92C5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55E483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229623BF" w14:textId="77777777" w:rsidTr="00965B8F">
        <w:tc>
          <w:tcPr>
            <w:tcW w:w="6232" w:type="dxa"/>
          </w:tcPr>
          <w:p w14:paraId="72E7E38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51171C3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462214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75976E18" w14:textId="77777777" w:rsidTr="00965B8F">
        <w:tc>
          <w:tcPr>
            <w:tcW w:w="6232" w:type="dxa"/>
          </w:tcPr>
          <w:p w14:paraId="74E61EF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B3FD07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2E199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5EE515BD" w14:textId="77777777" w:rsidTr="00965B8F">
        <w:tc>
          <w:tcPr>
            <w:tcW w:w="6232" w:type="dxa"/>
          </w:tcPr>
          <w:p w14:paraId="4D67852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76D164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FD1A41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47A8AAEB" w14:textId="77777777" w:rsidTr="00965B8F">
        <w:tc>
          <w:tcPr>
            <w:tcW w:w="6232" w:type="dxa"/>
          </w:tcPr>
          <w:p w14:paraId="157FE39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64B730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886C1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CB1C221" w14:textId="77777777" w:rsidR="00644BF8" w:rsidRDefault="00644BF8" w:rsidP="00644BF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3A712DC7" w14:textId="77777777" w:rsidR="00644BF8" w:rsidRDefault="00644BF8" w:rsidP="00644BF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2F5F134" w14:textId="53BC5E63" w:rsidR="00644BF8" w:rsidRDefault="00644BF8" w:rsidP="00644BF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6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0FD79E34" w14:textId="50706ACD" w:rsidR="00644BF8" w:rsidRDefault="00644BF8" w:rsidP="00644BF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8.РЕШЕНИЕ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№ 284</w:t>
      </w:r>
      <w:r w:rsidRPr="0079201A">
        <w:rPr>
          <w:b/>
          <w:bCs/>
          <w:sz w:val="28"/>
          <w:szCs w:val="28"/>
        </w:rPr>
        <w:t xml:space="preserve"> – НС</w:t>
      </w:r>
    </w:p>
    <w:p w14:paraId="1E21F5F9" w14:textId="77777777" w:rsidR="00E4597C" w:rsidRPr="006B0CC7" w:rsidRDefault="00E4597C" w:rsidP="00E459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16323">
        <w:rPr>
          <w:rFonts w:ascii="Times New Roman" w:hAnsi="Times New Roman"/>
          <w:color w:val="000000"/>
          <w:sz w:val="26"/>
          <w:szCs w:val="26"/>
          <w:lang w:eastAsia="zh-CN"/>
        </w:rPr>
        <w:t>ОТНОСНО:</w:t>
      </w:r>
      <w:r w:rsidRPr="00F16323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Pr="00EB4CDF">
        <w:rPr>
          <w:rFonts w:ascii="Times New Roman" w:hAnsi="Times New Roman"/>
          <w:sz w:val="28"/>
          <w:szCs w:val="28"/>
          <w:lang w:eastAsia="zh-CN"/>
        </w:rPr>
        <w:t>приемане на Оперативен пла</w:t>
      </w:r>
      <w:r>
        <w:rPr>
          <w:rFonts w:ascii="Times New Roman" w:hAnsi="Times New Roman"/>
          <w:sz w:val="28"/>
          <w:szCs w:val="28"/>
          <w:lang w:eastAsia="zh-CN"/>
        </w:rPr>
        <w:t>н за организацията на работата на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РИК</w:t>
      </w:r>
      <w:r w:rsidRPr="00EB4CDF">
        <w:rPr>
          <w:rFonts w:ascii="Times New Roman" w:hAnsi="Times New Roman"/>
          <w:sz w:val="28"/>
          <w:szCs w:val="28"/>
          <w:lang w:eastAsia="zh-CN"/>
        </w:rPr>
        <w:t xml:space="preserve"> в деня н</w:t>
      </w:r>
      <w:r w:rsidRPr="00EB0A9E">
        <w:rPr>
          <w:rFonts w:ascii="Times New Roman" w:hAnsi="Times New Roman"/>
          <w:sz w:val="28"/>
          <w:szCs w:val="28"/>
          <w:lang w:eastAsia="zh-CN"/>
        </w:rPr>
        <w:t xml:space="preserve">а изборите </w:t>
      </w:r>
      <w:r>
        <w:rPr>
          <w:rFonts w:ascii="Times New Roman" w:hAnsi="Times New Roman"/>
          <w:sz w:val="28"/>
          <w:szCs w:val="28"/>
          <w:lang w:eastAsia="zh-CN"/>
        </w:rPr>
        <w:t xml:space="preserve">за народни представители на 19 април </w:t>
      </w:r>
      <w:r w:rsidRPr="00EB0A9E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 xml:space="preserve">6 </w:t>
      </w:r>
      <w:r w:rsidRPr="00EB0A9E">
        <w:rPr>
          <w:rFonts w:ascii="Times New Roman" w:hAnsi="Times New Roman"/>
          <w:sz w:val="28"/>
          <w:szCs w:val="28"/>
          <w:lang w:eastAsia="zh-CN"/>
        </w:rPr>
        <w:t>г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70A83BDA" w14:textId="77777777" w:rsidR="00E4597C" w:rsidRPr="006B0CC7" w:rsidRDefault="00E4597C" w:rsidP="00E459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основание чл. 72, ал.1, т.1 от Изборния кодекс, </w:t>
      </w:r>
      <w:r w:rsidRPr="00EB4CDF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</w:t>
      </w:r>
    </w:p>
    <w:p w14:paraId="010D1502" w14:textId="77777777" w:rsidR="00E4597C" w:rsidRPr="004F65F5" w:rsidRDefault="00E4597C" w:rsidP="00E4597C">
      <w:pPr>
        <w:pStyle w:val="NoSpacing"/>
        <w:ind w:firstLine="708"/>
        <w:jc w:val="both"/>
        <w:rPr>
          <w:rFonts w:ascii="Times New Roman" w:hAnsi="Times New Roman"/>
          <w:sz w:val="14"/>
          <w:szCs w:val="28"/>
          <w:lang w:eastAsia="zh-CN"/>
        </w:rPr>
      </w:pPr>
    </w:p>
    <w:p w14:paraId="6DEB961C" w14:textId="77777777" w:rsidR="00E4597C" w:rsidRPr="006B0CC7" w:rsidRDefault="00E4597C" w:rsidP="00E4597C">
      <w:pPr>
        <w:pStyle w:val="NoSpacing"/>
        <w:ind w:firstLine="708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РЕШИ:</w:t>
      </w:r>
    </w:p>
    <w:p w14:paraId="22F0566D" w14:textId="25304BF1" w:rsidR="00E4597C" w:rsidRDefault="00E4597C" w:rsidP="00E4597C"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6B0CC7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EB4CD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ИЕМА </w:t>
      </w:r>
      <w:r w:rsidRPr="00EB0A9E">
        <w:rPr>
          <w:rFonts w:ascii="Times New Roman" w:hAnsi="Times New Roman"/>
          <w:bCs/>
          <w:sz w:val="28"/>
          <w:szCs w:val="28"/>
          <w:lang w:eastAsia="zh-CN"/>
        </w:rPr>
        <w:t xml:space="preserve">Оперативен план за организацията на работата на РИК в деня на изборите за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EB0A9E">
        <w:rPr>
          <w:rFonts w:ascii="Times New Roman" w:hAnsi="Times New Roman"/>
          <w:bCs/>
          <w:sz w:val="28"/>
          <w:szCs w:val="28"/>
          <w:lang w:eastAsia="zh-CN"/>
        </w:rPr>
        <w:t xml:space="preserve">народни представители на </w:t>
      </w:r>
      <w:r>
        <w:rPr>
          <w:rFonts w:ascii="Times New Roman" w:hAnsi="Times New Roman"/>
          <w:bCs/>
          <w:sz w:val="28"/>
          <w:szCs w:val="28"/>
          <w:lang w:eastAsia="zh-CN"/>
        </w:rPr>
        <w:t>19</w:t>
      </w:r>
      <w:r w:rsidRPr="00EB0A9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април</w:t>
      </w:r>
      <w:r w:rsidRPr="00EB0A9E">
        <w:rPr>
          <w:rFonts w:ascii="Times New Roman" w:hAnsi="Times New Roman"/>
          <w:bCs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bCs/>
          <w:sz w:val="28"/>
          <w:szCs w:val="28"/>
          <w:lang w:eastAsia="zh-CN"/>
        </w:rPr>
        <w:t>6</w:t>
      </w:r>
      <w:r w:rsidRPr="00EB0A9E">
        <w:rPr>
          <w:rFonts w:ascii="Times New Roman" w:hAnsi="Times New Roman"/>
          <w:bCs/>
          <w:sz w:val="28"/>
          <w:szCs w:val="28"/>
          <w:lang w:eastAsia="zh-CN"/>
        </w:rPr>
        <w:t>г</w:t>
      </w:r>
      <w:r>
        <w:rPr>
          <w:rFonts w:ascii="Times New Roman" w:hAnsi="Times New Roman"/>
          <w:bCs/>
          <w:sz w:val="28"/>
          <w:szCs w:val="28"/>
          <w:lang w:eastAsia="zh-CN"/>
        </w:rPr>
        <w:t>.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и приемането от </w:t>
      </w:r>
      <w:r>
        <w:rPr>
          <w:rFonts w:ascii="Times New Roman" w:hAnsi="Times New Roman"/>
          <w:bCs/>
          <w:sz w:val="28"/>
          <w:szCs w:val="28"/>
          <w:lang w:eastAsia="zh-CN"/>
        </w:rPr>
        <w:t>секционните избирателни комисии</w:t>
      </w:r>
      <w:r w:rsidRPr="00EB4CDF">
        <w:rPr>
          <w:rFonts w:ascii="Times New Roman" w:hAnsi="Times New Roman"/>
          <w:bCs/>
          <w:sz w:val="28"/>
          <w:szCs w:val="28"/>
          <w:lang w:eastAsia="zh-CN"/>
        </w:rPr>
        <w:t xml:space="preserve"> на изборните книжа и материали относно резултатите от изборите и на данните </w:t>
      </w:r>
      <w:r>
        <w:rPr>
          <w:rFonts w:ascii="Times New Roman" w:hAnsi="Times New Roman"/>
          <w:bCs/>
          <w:sz w:val="28"/>
          <w:szCs w:val="28"/>
          <w:lang w:eastAsia="zh-CN"/>
        </w:rPr>
        <w:t>от гласуването.</w:t>
      </w:r>
    </w:p>
    <w:p w14:paraId="79304FB0" w14:textId="77777777" w:rsidR="00E4597C" w:rsidRPr="00EB4CDF" w:rsidRDefault="00E4597C" w:rsidP="00E459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перативния план е неразделна част от настоящото решение. </w:t>
      </w:r>
      <w:r w:rsidRPr="00EB4CDF">
        <w:rPr>
          <w:rFonts w:ascii="Times New Roman" w:hAnsi="Times New Roman"/>
          <w:sz w:val="28"/>
          <w:szCs w:val="28"/>
          <w:lang w:eastAsia="zh-CN"/>
        </w:rPr>
        <w:t> </w:t>
      </w:r>
    </w:p>
    <w:p w14:paraId="4D6E1DB4" w14:textId="77777777" w:rsidR="00E4597C" w:rsidRPr="006B0CC7" w:rsidRDefault="00E4597C" w:rsidP="00E4597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0CC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DDCE9D6" w14:textId="77777777" w:rsidR="00644BF8" w:rsidRPr="00385B78" w:rsidRDefault="00644BF8" w:rsidP="00644BF8">
      <w:pPr>
        <w:jc w:val="center"/>
        <w:rPr>
          <w:b/>
          <w:bCs/>
          <w:sz w:val="16"/>
          <w:szCs w:val="16"/>
        </w:rPr>
      </w:pPr>
    </w:p>
    <w:p w14:paraId="7F039260" w14:textId="77777777" w:rsidR="00644BF8" w:rsidRPr="005B7146" w:rsidRDefault="00644BF8" w:rsidP="00644BF8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44BF8" w:rsidRPr="005B7146" w14:paraId="122A4FFC" w14:textId="77777777" w:rsidTr="00965B8F">
        <w:tc>
          <w:tcPr>
            <w:tcW w:w="6232" w:type="dxa"/>
          </w:tcPr>
          <w:p w14:paraId="471372B2" w14:textId="77777777" w:rsidR="00644BF8" w:rsidRPr="005B7146" w:rsidRDefault="00644BF8" w:rsidP="00965B8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0240063" w14:textId="77777777" w:rsidR="00644BF8" w:rsidRPr="005B7146" w:rsidRDefault="00644BF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FBB1F" w14:textId="77777777" w:rsidR="00644BF8" w:rsidRPr="005B7146" w:rsidRDefault="00644BF8" w:rsidP="00965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44BF8" w:rsidRPr="005B7146" w14:paraId="5EF55575" w14:textId="77777777" w:rsidTr="00965B8F">
        <w:tc>
          <w:tcPr>
            <w:tcW w:w="6232" w:type="dxa"/>
          </w:tcPr>
          <w:p w14:paraId="7C4B211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941E93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9DC0A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1B2F5AF5" w14:textId="77777777" w:rsidTr="00965B8F">
        <w:tc>
          <w:tcPr>
            <w:tcW w:w="6232" w:type="dxa"/>
          </w:tcPr>
          <w:p w14:paraId="04DC549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A57AE6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6887D2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6CDF4EF0" w14:textId="77777777" w:rsidTr="00965B8F">
        <w:tc>
          <w:tcPr>
            <w:tcW w:w="6232" w:type="dxa"/>
          </w:tcPr>
          <w:p w14:paraId="02C1306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86B09F4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69BF5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0D3D6C54" w14:textId="77777777" w:rsidTr="00965B8F">
        <w:tc>
          <w:tcPr>
            <w:tcW w:w="6232" w:type="dxa"/>
          </w:tcPr>
          <w:p w14:paraId="4DE44C91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A5A286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CD9797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312C44A9" w14:textId="77777777" w:rsidTr="00965B8F">
        <w:tc>
          <w:tcPr>
            <w:tcW w:w="6232" w:type="dxa"/>
          </w:tcPr>
          <w:p w14:paraId="0871785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4230A7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5FF34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63749D3C" w14:textId="77777777" w:rsidTr="00965B8F">
        <w:tc>
          <w:tcPr>
            <w:tcW w:w="6232" w:type="dxa"/>
          </w:tcPr>
          <w:p w14:paraId="0A52C7E9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4CBF82F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FCE1F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658BDB51" w14:textId="77777777" w:rsidTr="00965B8F">
        <w:tc>
          <w:tcPr>
            <w:tcW w:w="6232" w:type="dxa"/>
          </w:tcPr>
          <w:p w14:paraId="0BC0F9F7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42332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B212E6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5D4737C9" w14:textId="77777777" w:rsidTr="00965B8F">
        <w:tc>
          <w:tcPr>
            <w:tcW w:w="6232" w:type="dxa"/>
          </w:tcPr>
          <w:p w14:paraId="4169A37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CB1F64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421C5F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34DD1126" w14:textId="77777777" w:rsidTr="00965B8F">
        <w:tc>
          <w:tcPr>
            <w:tcW w:w="6232" w:type="dxa"/>
          </w:tcPr>
          <w:p w14:paraId="1033FA9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521C4F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8DAAC4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4A8F7DF0" w14:textId="77777777" w:rsidTr="00965B8F">
        <w:tc>
          <w:tcPr>
            <w:tcW w:w="6232" w:type="dxa"/>
          </w:tcPr>
          <w:p w14:paraId="1FE7A0A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40B8D00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2CFA6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65DAD65D" w14:textId="77777777" w:rsidTr="00965B8F">
        <w:tc>
          <w:tcPr>
            <w:tcW w:w="6232" w:type="dxa"/>
          </w:tcPr>
          <w:p w14:paraId="7DDF3A53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7CD6FB2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42EF16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765429DA" w14:textId="77777777" w:rsidTr="00965B8F">
        <w:tc>
          <w:tcPr>
            <w:tcW w:w="6232" w:type="dxa"/>
          </w:tcPr>
          <w:p w14:paraId="175E908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1DBE769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49627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2161E32A" w14:textId="77777777" w:rsidTr="00965B8F">
        <w:tc>
          <w:tcPr>
            <w:tcW w:w="6232" w:type="dxa"/>
          </w:tcPr>
          <w:p w14:paraId="15D6853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1C21E2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0B58F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2D6FAABE" w14:textId="77777777" w:rsidTr="00965B8F">
        <w:tc>
          <w:tcPr>
            <w:tcW w:w="6232" w:type="dxa"/>
          </w:tcPr>
          <w:p w14:paraId="43548279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C1E28F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171AE5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429BAEC1" w14:textId="77777777" w:rsidTr="00965B8F">
        <w:tc>
          <w:tcPr>
            <w:tcW w:w="6232" w:type="dxa"/>
          </w:tcPr>
          <w:p w14:paraId="2FF615E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EB37226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2EE1DE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27EB8B76" w14:textId="77777777" w:rsidTr="00965B8F">
        <w:tc>
          <w:tcPr>
            <w:tcW w:w="6232" w:type="dxa"/>
          </w:tcPr>
          <w:p w14:paraId="698C094A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C4D3A4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C223FD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4BF8" w:rsidRPr="005B7146" w14:paraId="7AAB0136" w14:textId="77777777" w:rsidTr="00965B8F">
        <w:tc>
          <w:tcPr>
            <w:tcW w:w="6232" w:type="dxa"/>
          </w:tcPr>
          <w:p w14:paraId="1251ECBC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BF3AAFB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F35258" w14:textId="77777777" w:rsidR="00644BF8" w:rsidRPr="005B7146" w:rsidRDefault="00644BF8" w:rsidP="00965B8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D5A6F94" w14:textId="77777777" w:rsidR="00644BF8" w:rsidRDefault="00644BF8" w:rsidP="00644BF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</w:p>
    <w:p w14:paraId="61773716" w14:textId="77777777" w:rsidR="00644BF8" w:rsidRDefault="00644BF8" w:rsidP="00644BF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5893B48" w14:textId="5F35D5B5" w:rsidR="00644BF8" w:rsidRDefault="00644BF8" w:rsidP="00644BF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7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38 </w:t>
      </w:r>
      <w:r w:rsidRPr="0065550D">
        <w:rPr>
          <w:color w:val="000000" w:themeColor="text1"/>
          <w:sz w:val="28"/>
          <w:szCs w:val="28"/>
        </w:rPr>
        <w:t xml:space="preserve">ч. </w:t>
      </w:r>
    </w:p>
    <w:p w14:paraId="351A56FE" w14:textId="5BB5A55D" w:rsidR="00E23604" w:rsidRDefault="00E23604" w:rsidP="009E13A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295BA9F" w14:textId="77777777" w:rsidR="00E40180" w:rsidRDefault="00E40180" w:rsidP="009E13A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56A5B11" w14:textId="414A21FB" w:rsidR="00343E82" w:rsidRPr="00130D7A" w:rsidRDefault="00343E82" w:rsidP="00343E82">
      <w:pPr>
        <w:pStyle w:val="NormalWeb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C052735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CBDD92B" w14:textId="77777777" w:rsidR="002636A2" w:rsidRDefault="002636A2" w:rsidP="00AB6AD1">
      <w:pPr>
        <w:ind w:firstLine="540"/>
        <w:jc w:val="both"/>
        <w:rPr>
          <w:sz w:val="28"/>
          <w:szCs w:val="28"/>
        </w:rPr>
      </w:pP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E7BC" w14:textId="77777777" w:rsidR="008E49FA" w:rsidRDefault="008E49FA" w:rsidP="001C0806">
      <w:r>
        <w:separator/>
      </w:r>
    </w:p>
    <w:p w14:paraId="4BA11075" w14:textId="77777777" w:rsidR="008E49FA" w:rsidRDefault="008E49FA"/>
  </w:endnote>
  <w:endnote w:type="continuationSeparator" w:id="0">
    <w:p w14:paraId="30517E86" w14:textId="77777777" w:rsidR="008E49FA" w:rsidRDefault="008E49FA" w:rsidP="001C0806">
      <w:r>
        <w:continuationSeparator/>
      </w:r>
    </w:p>
    <w:p w14:paraId="416FA7EE" w14:textId="77777777" w:rsidR="008E49FA" w:rsidRDefault="008E4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1F07C0E" w:rsidR="00F967B0" w:rsidRDefault="00F967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32">
          <w:rPr>
            <w:noProof/>
          </w:rPr>
          <w:t>52</w:t>
        </w:r>
        <w:r>
          <w:fldChar w:fldCharType="end"/>
        </w:r>
      </w:p>
    </w:sdtContent>
  </w:sdt>
  <w:p w14:paraId="7F2088E9" w14:textId="77777777" w:rsidR="00F967B0" w:rsidRDefault="00F967B0">
    <w:pPr>
      <w:pStyle w:val="Footer"/>
    </w:pPr>
  </w:p>
  <w:p w14:paraId="5B0F45F5" w14:textId="77777777" w:rsidR="00F967B0" w:rsidRDefault="00F96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AB91" w14:textId="77777777" w:rsidR="008E49FA" w:rsidRDefault="008E49FA" w:rsidP="001C0806">
      <w:r>
        <w:separator/>
      </w:r>
    </w:p>
    <w:p w14:paraId="348FAA13" w14:textId="77777777" w:rsidR="008E49FA" w:rsidRDefault="008E49FA"/>
  </w:footnote>
  <w:footnote w:type="continuationSeparator" w:id="0">
    <w:p w14:paraId="6F04D54A" w14:textId="77777777" w:rsidR="008E49FA" w:rsidRDefault="008E49FA" w:rsidP="001C0806">
      <w:r>
        <w:continuationSeparator/>
      </w:r>
    </w:p>
    <w:p w14:paraId="277763A2" w14:textId="77777777" w:rsidR="008E49FA" w:rsidRDefault="008E4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4E2"/>
    <w:multiLevelType w:val="multilevel"/>
    <w:tmpl w:val="A5123E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EF06A7"/>
    <w:multiLevelType w:val="multilevel"/>
    <w:tmpl w:val="D4B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D6598"/>
    <w:multiLevelType w:val="multilevel"/>
    <w:tmpl w:val="8EA6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267">
    <w:abstractNumId w:val="21"/>
  </w:num>
  <w:num w:numId="2" w16cid:durableId="2098552206">
    <w:abstractNumId w:val="3"/>
  </w:num>
  <w:num w:numId="3" w16cid:durableId="1658344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964045">
    <w:abstractNumId w:val="7"/>
  </w:num>
  <w:num w:numId="5" w16cid:durableId="1052538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243313">
    <w:abstractNumId w:val="11"/>
  </w:num>
  <w:num w:numId="7" w16cid:durableId="85730813">
    <w:abstractNumId w:val="11"/>
  </w:num>
  <w:num w:numId="8" w16cid:durableId="448626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1521039">
    <w:abstractNumId w:val="14"/>
  </w:num>
  <w:num w:numId="10" w16cid:durableId="181209622">
    <w:abstractNumId w:val="16"/>
  </w:num>
  <w:num w:numId="11" w16cid:durableId="1668751544">
    <w:abstractNumId w:val="0"/>
  </w:num>
  <w:num w:numId="12" w16cid:durableId="1877279807">
    <w:abstractNumId w:val="19"/>
  </w:num>
  <w:num w:numId="13" w16cid:durableId="407390696">
    <w:abstractNumId w:val="15"/>
  </w:num>
  <w:num w:numId="14" w16cid:durableId="2125222593">
    <w:abstractNumId w:val="13"/>
  </w:num>
  <w:num w:numId="15" w16cid:durableId="1691301276">
    <w:abstractNumId w:val="18"/>
  </w:num>
  <w:num w:numId="16" w16cid:durableId="601575911">
    <w:abstractNumId w:val="3"/>
  </w:num>
  <w:num w:numId="17" w16cid:durableId="825362865">
    <w:abstractNumId w:val="4"/>
  </w:num>
  <w:num w:numId="18" w16cid:durableId="1615550869">
    <w:abstractNumId w:val="22"/>
  </w:num>
  <w:num w:numId="19" w16cid:durableId="1033187437">
    <w:abstractNumId w:val="17"/>
  </w:num>
  <w:num w:numId="20" w16cid:durableId="1101147238">
    <w:abstractNumId w:val="9"/>
  </w:num>
  <w:num w:numId="21" w16cid:durableId="823552122">
    <w:abstractNumId w:val="12"/>
  </w:num>
  <w:num w:numId="22" w16cid:durableId="1624455272">
    <w:abstractNumId w:val="8"/>
  </w:num>
  <w:num w:numId="23" w16cid:durableId="458032276">
    <w:abstractNumId w:val="1"/>
  </w:num>
  <w:num w:numId="24" w16cid:durableId="72095811">
    <w:abstractNumId w:val="5"/>
  </w:num>
  <w:num w:numId="25" w16cid:durableId="912395917">
    <w:abstractNumId w:val="23"/>
  </w:num>
  <w:num w:numId="26" w16cid:durableId="1269965289">
    <w:abstractNumId w:val="20"/>
  </w:num>
  <w:num w:numId="27" w16cid:durableId="1209755392">
    <w:abstractNumId w:val="10"/>
  </w:num>
  <w:num w:numId="28" w16cid:durableId="4461245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2D"/>
    <w:rsid w:val="00000F3D"/>
    <w:rsid w:val="000078EF"/>
    <w:rsid w:val="00010345"/>
    <w:rsid w:val="00013288"/>
    <w:rsid w:val="0001368C"/>
    <w:rsid w:val="000263DB"/>
    <w:rsid w:val="00033990"/>
    <w:rsid w:val="00035E7A"/>
    <w:rsid w:val="00041796"/>
    <w:rsid w:val="000501B3"/>
    <w:rsid w:val="000769C1"/>
    <w:rsid w:val="000808E0"/>
    <w:rsid w:val="00081735"/>
    <w:rsid w:val="000823DC"/>
    <w:rsid w:val="00091F2D"/>
    <w:rsid w:val="000922C9"/>
    <w:rsid w:val="00094534"/>
    <w:rsid w:val="00095F7D"/>
    <w:rsid w:val="000A26A8"/>
    <w:rsid w:val="000C1C75"/>
    <w:rsid w:val="000D0D31"/>
    <w:rsid w:val="000D3330"/>
    <w:rsid w:val="000E390A"/>
    <w:rsid w:val="000F17D4"/>
    <w:rsid w:val="000F6190"/>
    <w:rsid w:val="0011274D"/>
    <w:rsid w:val="00115E13"/>
    <w:rsid w:val="001212E5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588C"/>
    <w:rsid w:val="0017605B"/>
    <w:rsid w:val="00182DF9"/>
    <w:rsid w:val="00185C0E"/>
    <w:rsid w:val="00186AD0"/>
    <w:rsid w:val="00194812"/>
    <w:rsid w:val="00194D13"/>
    <w:rsid w:val="001A2ECD"/>
    <w:rsid w:val="001A4DB8"/>
    <w:rsid w:val="001A6205"/>
    <w:rsid w:val="001C0806"/>
    <w:rsid w:val="001C2939"/>
    <w:rsid w:val="001C59F4"/>
    <w:rsid w:val="001E092B"/>
    <w:rsid w:val="001E13F1"/>
    <w:rsid w:val="001E565C"/>
    <w:rsid w:val="001F4595"/>
    <w:rsid w:val="001F48C5"/>
    <w:rsid w:val="001F71B9"/>
    <w:rsid w:val="002000C6"/>
    <w:rsid w:val="00200CB5"/>
    <w:rsid w:val="00200E49"/>
    <w:rsid w:val="0020410A"/>
    <w:rsid w:val="00205E81"/>
    <w:rsid w:val="0021495A"/>
    <w:rsid w:val="00216370"/>
    <w:rsid w:val="00222B1F"/>
    <w:rsid w:val="00225DB6"/>
    <w:rsid w:val="00240C17"/>
    <w:rsid w:val="002438B7"/>
    <w:rsid w:val="0024390A"/>
    <w:rsid w:val="00247827"/>
    <w:rsid w:val="002610C4"/>
    <w:rsid w:val="002636A2"/>
    <w:rsid w:val="00267808"/>
    <w:rsid w:val="0027684D"/>
    <w:rsid w:val="002869FB"/>
    <w:rsid w:val="00290A23"/>
    <w:rsid w:val="00296976"/>
    <w:rsid w:val="002A1756"/>
    <w:rsid w:val="002A351F"/>
    <w:rsid w:val="002A4E3A"/>
    <w:rsid w:val="002B2FC4"/>
    <w:rsid w:val="002B3F63"/>
    <w:rsid w:val="002B6B8D"/>
    <w:rsid w:val="002C6B90"/>
    <w:rsid w:val="002C707F"/>
    <w:rsid w:val="002C70F0"/>
    <w:rsid w:val="002E5532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641C9"/>
    <w:rsid w:val="003701DC"/>
    <w:rsid w:val="00370FFE"/>
    <w:rsid w:val="00376B6A"/>
    <w:rsid w:val="0038204C"/>
    <w:rsid w:val="003845C9"/>
    <w:rsid w:val="00385B78"/>
    <w:rsid w:val="00396F1D"/>
    <w:rsid w:val="003A3225"/>
    <w:rsid w:val="003A6DCB"/>
    <w:rsid w:val="003B38D8"/>
    <w:rsid w:val="003B38DB"/>
    <w:rsid w:val="003E243E"/>
    <w:rsid w:val="003E284E"/>
    <w:rsid w:val="003F189C"/>
    <w:rsid w:val="00410F6E"/>
    <w:rsid w:val="00413E2D"/>
    <w:rsid w:val="00416635"/>
    <w:rsid w:val="0041779C"/>
    <w:rsid w:val="004319BB"/>
    <w:rsid w:val="00433990"/>
    <w:rsid w:val="004428D4"/>
    <w:rsid w:val="004564A3"/>
    <w:rsid w:val="00472D66"/>
    <w:rsid w:val="00473E8B"/>
    <w:rsid w:val="00480D88"/>
    <w:rsid w:val="004936C1"/>
    <w:rsid w:val="004B4798"/>
    <w:rsid w:val="004B7EA3"/>
    <w:rsid w:val="004C4EBF"/>
    <w:rsid w:val="004E059C"/>
    <w:rsid w:val="004F0B61"/>
    <w:rsid w:val="004F6132"/>
    <w:rsid w:val="004F6AF4"/>
    <w:rsid w:val="004F7B78"/>
    <w:rsid w:val="005127B4"/>
    <w:rsid w:val="005141CC"/>
    <w:rsid w:val="005164AB"/>
    <w:rsid w:val="00517ED1"/>
    <w:rsid w:val="00522439"/>
    <w:rsid w:val="005260A3"/>
    <w:rsid w:val="00527DC7"/>
    <w:rsid w:val="0053014C"/>
    <w:rsid w:val="00531C27"/>
    <w:rsid w:val="005340DC"/>
    <w:rsid w:val="00536324"/>
    <w:rsid w:val="00540517"/>
    <w:rsid w:val="00540E36"/>
    <w:rsid w:val="005442FE"/>
    <w:rsid w:val="00560625"/>
    <w:rsid w:val="00560F05"/>
    <w:rsid w:val="00570E2D"/>
    <w:rsid w:val="00581D1B"/>
    <w:rsid w:val="00583720"/>
    <w:rsid w:val="005844D7"/>
    <w:rsid w:val="00585B87"/>
    <w:rsid w:val="005927D1"/>
    <w:rsid w:val="005B2460"/>
    <w:rsid w:val="005B6F92"/>
    <w:rsid w:val="005B7146"/>
    <w:rsid w:val="005D5EB0"/>
    <w:rsid w:val="005D7478"/>
    <w:rsid w:val="005E123E"/>
    <w:rsid w:val="005F3727"/>
    <w:rsid w:val="005F44A8"/>
    <w:rsid w:val="005F4B5F"/>
    <w:rsid w:val="00606E36"/>
    <w:rsid w:val="00620272"/>
    <w:rsid w:val="0062354D"/>
    <w:rsid w:val="00625948"/>
    <w:rsid w:val="00627ACE"/>
    <w:rsid w:val="00633E20"/>
    <w:rsid w:val="00644BF8"/>
    <w:rsid w:val="00650506"/>
    <w:rsid w:val="00650CB8"/>
    <w:rsid w:val="0065449C"/>
    <w:rsid w:val="0065550D"/>
    <w:rsid w:val="0066009F"/>
    <w:rsid w:val="00670E21"/>
    <w:rsid w:val="006748E5"/>
    <w:rsid w:val="00684AFD"/>
    <w:rsid w:val="00684E96"/>
    <w:rsid w:val="0068547B"/>
    <w:rsid w:val="006876BC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6053E"/>
    <w:rsid w:val="0077574F"/>
    <w:rsid w:val="00784212"/>
    <w:rsid w:val="0079201A"/>
    <w:rsid w:val="0079392B"/>
    <w:rsid w:val="00794F25"/>
    <w:rsid w:val="007A6E6D"/>
    <w:rsid w:val="007B7621"/>
    <w:rsid w:val="007C1854"/>
    <w:rsid w:val="007C3D39"/>
    <w:rsid w:val="007C61F3"/>
    <w:rsid w:val="007E4B7A"/>
    <w:rsid w:val="007E7541"/>
    <w:rsid w:val="0080320B"/>
    <w:rsid w:val="00804686"/>
    <w:rsid w:val="00806970"/>
    <w:rsid w:val="00812171"/>
    <w:rsid w:val="00814364"/>
    <w:rsid w:val="00814972"/>
    <w:rsid w:val="008238C9"/>
    <w:rsid w:val="00826CDD"/>
    <w:rsid w:val="00832EBC"/>
    <w:rsid w:val="00833DFF"/>
    <w:rsid w:val="0083738E"/>
    <w:rsid w:val="00846FE1"/>
    <w:rsid w:val="008538C6"/>
    <w:rsid w:val="008544DB"/>
    <w:rsid w:val="008558F9"/>
    <w:rsid w:val="00862FFC"/>
    <w:rsid w:val="00872BA0"/>
    <w:rsid w:val="00895EE1"/>
    <w:rsid w:val="008A3635"/>
    <w:rsid w:val="008A3DD5"/>
    <w:rsid w:val="008B58AB"/>
    <w:rsid w:val="008C3D97"/>
    <w:rsid w:val="008C7331"/>
    <w:rsid w:val="008D6695"/>
    <w:rsid w:val="008E10F9"/>
    <w:rsid w:val="008E35C0"/>
    <w:rsid w:val="008E41E8"/>
    <w:rsid w:val="008E49FA"/>
    <w:rsid w:val="008E66C8"/>
    <w:rsid w:val="008F4875"/>
    <w:rsid w:val="009015D1"/>
    <w:rsid w:val="00901774"/>
    <w:rsid w:val="009039D6"/>
    <w:rsid w:val="009100A9"/>
    <w:rsid w:val="0091578A"/>
    <w:rsid w:val="00923AEB"/>
    <w:rsid w:val="00924FF9"/>
    <w:rsid w:val="009312E5"/>
    <w:rsid w:val="00940D6F"/>
    <w:rsid w:val="0094349B"/>
    <w:rsid w:val="00943775"/>
    <w:rsid w:val="00943FF2"/>
    <w:rsid w:val="00951ABC"/>
    <w:rsid w:val="009613A8"/>
    <w:rsid w:val="00981A71"/>
    <w:rsid w:val="009844FE"/>
    <w:rsid w:val="00985591"/>
    <w:rsid w:val="009864A3"/>
    <w:rsid w:val="00987CDC"/>
    <w:rsid w:val="009A70DB"/>
    <w:rsid w:val="009B2179"/>
    <w:rsid w:val="009B480A"/>
    <w:rsid w:val="009C47D8"/>
    <w:rsid w:val="009C7A2E"/>
    <w:rsid w:val="009E13AF"/>
    <w:rsid w:val="009E2D73"/>
    <w:rsid w:val="009E2DAF"/>
    <w:rsid w:val="009E2ECE"/>
    <w:rsid w:val="009E3FE4"/>
    <w:rsid w:val="00A14F35"/>
    <w:rsid w:val="00A17C21"/>
    <w:rsid w:val="00A206D1"/>
    <w:rsid w:val="00A242CA"/>
    <w:rsid w:val="00A30899"/>
    <w:rsid w:val="00A57F17"/>
    <w:rsid w:val="00A65D43"/>
    <w:rsid w:val="00A67FC1"/>
    <w:rsid w:val="00A75CDF"/>
    <w:rsid w:val="00A839FE"/>
    <w:rsid w:val="00A86024"/>
    <w:rsid w:val="00AA1475"/>
    <w:rsid w:val="00AA36CB"/>
    <w:rsid w:val="00AA59C2"/>
    <w:rsid w:val="00AB0FDE"/>
    <w:rsid w:val="00AB6AD1"/>
    <w:rsid w:val="00AC2E09"/>
    <w:rsid w:val="00AC7317"/>
    <w:rsid w:val="00AE1D55"/>
    <w:rsid w:val="00AE36FF"/>
    <w:rsid w:val="00AE3AF0"/>
    <w:rsid w:val="00AE61FC"/>
    <w:rsid w:val="00AF5E4B"/>
    <w:rsid w:val="00B05487"/>
    <w:rsid w:val="00B13678"/>
    <w:rsid w:val="00B152C9"/>
    <w:rsid w:val="00B2160D"/>
    <w:rsid w:val="00B22AF0"/>
    <w:rsid w:val="00B230C2"/>
    <w:rsid w:val="00B25579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95F39"/>
    <w:rsid w:val="00BA04E8"/>
    <w:rsid w:val="00BA5CE8"/>
    <w:rsid w:val="00BB00E0"/>
    <w:rsid w:val="00BC2264"/>
    <w:rsid w:val="00BC2C03"/>
    <w:rsid w:val="00BC72D9"/>
    <w:rsid w:val="00BD0E64"/>
    <w:rsid w:val="00BD11AA"/>
    <w:rsid w:val="00BD2EF5"/>
    <w:rsid w:val="00BD6506"/>
    <w:rsid w:val="00BD7EC3"/>
    <w:rsid w:val="00BE1834"/>
    <w:rsid w:val="00BF0795"/>
    <w:rsid w:val="00C01B5A"/>
    <w:rsid w:val="00C07D39"/>
    <w:rsid w:val="00C122AC"/>
    <w:rsid w:val="00C166AF"/>
    <w:rsid w:val="00C23215"/>
    <w:rsid w:val="00C3736B"/>
    <w:rsid w:val="00C40777"/>
    <w:rsid w:val="00C43D4C"/>
    <w:rsid w:val="00C4436C"/>
    <w:rsid w:val="00C44FDD"/>
    <w:rsid w:val="00C51451"/>
    <w:rsid w:val="00C54C45"/>
    <w:rsid w:val="00C54E85"/>
    <w:rsid w:val="00C67F24"/>
    <w:rsid w:val="00C70FF9"/>
    <w:rsid w:val="00C833FB"/>
    <w:rsid w:val="00C84B68"/>
    <w:rsid w:val="00C859EF"/>
    <w:rsid w:val="00C95AAE"/>
    <w:rsid w:val="00CA4D9F"/>
    <w:rsid w:val="00CB03B9"/>
    <w:rsid w:val="00CB63F7"/>
    <w:rsid w:val="00CB6689"/>
    <w:rsid w:val="00CC07B3"/>
    <w:rsid w:val="00CC75EE"/>
    <w:rsid w:val="00CD5EB8"/>
    <w:rsid w:val="00CE4375"/>
    <w:rsid w:val="00CE57F4"/>
    <w:rsid w:val="00CF2149"/>
    <w:rsid w:val="00CF67AC"/>
    <w:rsid w:val="00D05C49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26FE"/>
    <w:rsid w:val="00D77B85"/>
    <w:rsid w:val="00D87CD8"/>
    <w:rsid w:val="00D9371E"/>
    <w:rsid w:val="00D959E6"/>
    <w:rsid w:val="00DB2E86"/>
    <w:rsid w:val="00DC32B0"/>
    <w:rsid w:val="00DC7D74"/>
    <w:rsid w:val="00DF039B"/>
    <w:rsid w:val="00DF0C95"/>
    <w:rsid w:val="00DF0CC0"/>
    <w:rsid w:val="00E0750D"/>
    <w:rsid w:val="00E22EC6"/>
    <w:rsid w:val="00E232DD"/>
    <w:rsid w:val="00E23604"/>
    <w:rsid w:val="00E31588"/>
    <w:rsid w:val="00E40180"/>
    <w:rsid w:val="00E43625"/>
    <w:rsid w:val="00E4463A"/>
    <w:rsid w:val="00E4597C"/>
    <w:rsid w:val="00E50CBE"/>
    <w:rsid w:val="00E56871"/>
    <w:rsid w:val="00E6064D"/>
    <w:rsid w:val="00E6430B"/>
    <w:rsid w:val="00E7018E"/>
    <w:rsid w:val="00E85D13"/>
    <w:rsid w:val="00E922E1"/>
    <w:rsid w:val="00E95E6C"/>
    <w:rsid w:val="00EA1CB5"/>
    <w:rsid w:val="00EA3142"/>
    <w:rsid w:val="00EA5A5D"/>
    <w:rsid w:val="00EA751C"/>
    <w:rsid w:val="00EB5C8F"/>
    <w:rsid w:val="00EC453B"/>
    <w:rsid w:val="00EC5DAA"/>
    <w:rsid w:val="00EC74B9"/>
    <w:rsid w:val="00ED01BD"/>
    <w:rsid w:val="00ED382C"/>
    <w:rsid w:val="00ED5115"/>
    <w:rsid w:val="00EE4D73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640B"/>
    <w:rsid w:val="00F468C7"/>
    <w:rsid w:val="00F51557"/>
    <w:rsid w:val="00F52AE1"/>
    <w:rsid w:val="00F573DE"/>
    <w:rsid w:val="00F6145B"/>
    <w:rsid w:val="00F63F72"/>
    <w:rsid w:val="00F74F30"/>
    <w:rsid w:val="00F805BE"/>
    <w:rsid w:val="00F85BE1"/>
    <w:rsid w:val="00F94DE4"/>
    <w:rsid w:val="00F967B0"/>
    <w:rsid w:val="00FA3C2C"/>
    <w:rsid w:val="00FA6A0F"/>
    <w:rsid w:val="00FA6BA1"/>
    <w:rsid w:val="00FB04AD"/>
    <w:rsid w:val="00FB51EA"/>
    <w:rsid w:val="00FC45EF"/>
    <w:rsid w:val="00FD596B"/>
    <w:rsid w:val="00FE0F72"/>
    <w:rsid w:val="00FE330E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2CA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2CA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2C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TableNormal"/>
    <w:next w:val="TableGrid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07B3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0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7B3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07B3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42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42C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42CA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242C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242C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242C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A242CA"/>
  </w:style>
  <w:style w:type="character" w:styleId="FollowedHyperlink">
    <w:name w:val="FollowedHyperlink"/>
    <w:uiPriority w:val="99"/>
    <w:semiHidden/>
    <w:unhideWhenUsed/>
    <w:rsid w:val="00A242CA"/>
    <w:rPr>
      <w:color w:val="954F72"/>
      <w:u w:val="single"/>
    </w:rPr>
  </w:style>
  <w:style w:type="paragraph" w:customStyle="1" w:styleId="msonormal0">
    <w:name w:val="msonormal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A242CA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A242CA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Normal"/>
    <w:rsid w:val="00A242C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Normal"/>
    <w:rsid w:val="00A242CA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Normal"/>
    <w:rsid w:val="00A242CA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Normal"/>
    <w:rsid w:val="00A242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Normal"/>
    <w:rsid w:val="00A242C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Normal"/>
    <w:rsid w:val="00A242C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Normal"/>
    <w:rsid w:val="00A242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Normal"/>
    <w:rsid w:val="00A242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Normal"/>
    <w:rsid w:val="00A242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al"/>
    <w:rsid w:val="00A2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Normal"/>
    <w:rsid w:val="00A2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70">
    <w:name w:val="xl70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A242CA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A242CA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A242C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6A4C-90AD-4668-9085-8B797C8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1</Words>
  <Characters>81066</Characters>
  <Application>Microsoft Office Word</Application>
  <DocSecurity>0</DocSecurity>
  <Lines>675</Lines>
  <Paragraphs>1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Fani Semerdzhieva</cp:lastModifiedBy>
  <cp:revision>2</cp:revision>
  <cp:lastPrinted>2026-04-23T15:19:00Z</cp:lastPrinted>
  <dcterms:created xsi:type="dcterms:W3CDTF">2026-04-28T08:32:00Z</dcterms:created>
  <dcterms:modified xsi:type="dcterms:W3CDTF">2026-04-28T08:32:00Z</dcterms:modified>
</cp:coreProperties>
</file>